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9B71" w14:textId="4B374967" w:rsidR="00A6631D" w:rsidRDefault="001F1A03" w:rsidP="001F1A03">
      <w:r w:rsidRPr="00EA6764">
        <w:rPr>
          <w:noProof/>
        </w:rPr>
        <w:drawing>
          <wp:anchor distT="0" distB="0" distL="114300" distR="114300" simplePos="0" relativeHeight="251673600" behindDoc="0" locked="0" layoutInCell="1" allowOverlap="1" wp14:anchorId="170E2438" wp14:editId="14903D48">
            <wp:simplePos x="0" y="0"/>
            <wp:positionH relativeFrom="column">
              <wp:posOffset>4714875</wp:posOffset>
            </wp:positionH>
            <wp:positionV relativeFrom="paragraph">
              <wp:posOffset>9525</wp:posOffset>
            </wp:positionV>
            <wp:extent cx="1590675" cy="304800"/>
            <wp:effectExtent l="0" t="0" r="9525" b="0"/>
            <wp:wrapSquare wrapText="bothSides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31D">
        <w:t xml:space="preserve">Instruction </w:t>
      </w:r>
      <w:r w:rsidR="00A2794F">
        <w:t>0</w:t>
      </w:r>
      <w:r w:rsidR="00A6631D">
        <w:t>, PC = 0x00</w:t>
      </w:r>
    </w:p>
    <w:p w14:paraId="76AD40DD" w14:textId="4F5CC197" w:rsidR="001F1A03" w:rsidRDefault="001F1A03" w:rsidP="001F1A03">
      <w:r w:rsidRPr="00D40CC7">
        <w:t xml:space="preserve">LDR </w:t>
      </w:r>
      <w:r w:rsidR="005A4D39">
        <w:t>R1, LEDS</w:t>
      </w:r>
      <w:r>
        <w:t xml:space="preserve">: </w:t>
      </w:r>
      <w:r w:rsidR="005A4D39">
        <w:t>0b1110,0101,1001,1111,0001,0001,1111,1000</w:t>
      </w:r>
      <w:r w:rsidRPr="00D40CC7">
        <w:t>= 0x</w:t>
      </w:r>
      <w:r w:rsidR="005A4D39" w:rsidRPr="005A4D39">
        <w:t>E59F11F8</w:t>
      </w:r>
    </w:p>
    <w:tbl>
      <w:tblPr>
        <w:tblStyle w:val="TableGrid"/>
        <w:tblW w:w="11239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F1A03" w14:paraId="1ABF0652" w14:textId="77777777" w:rsidTr="00B9676B">
        <w:trPr>
          <w:trHeight w:val="252"/>
        </w:trPr>
        <w:tc>
          <w:tcPr>
            <w:tcW w:w="1312" w:type="dxa"/>
            <w:gridSpan w:val="4"/>
          </w:tcPr>
          <w:p w14:paraId="6F9E4D1A" w14:textId="77777777" w:rsidR="001F1A03" w:rsidRDefault="001F1A03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2700D12A" w14:textId="77777777" w:rsidR="001F1A03" w:rsidRDefault="001F1A03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6564EF54" w14:textId="77777777" w:rsidR="001F1A03" w:rsidRDefault="001F1A03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6C3E56C2" w14:textId="77777777" w:rsidR="001F1A03" w:rsidRDefault="001F1A03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2E934A3D" w14:textId="77777777" w:rsidR="001F1A03" w:rsidRDefault="001F1A03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6393C014" w14:textId="77777777" w:rsidR="001F1A03" w:rsidRDefault="001F1A03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363CA8C4" w14:textId="77777777" w:rsidR="001F1A03" w:rsidRDefault="001F1A03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50233773" w14:textId="77777777" w:rsidR="001F1A03" w:rsidRDefault="001F1A03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72132538" w14:textId="77777777" w:rsidR="001F1A03" w:rsidRDefault="001F1A03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6387CB81" w14:textId="77777777" w:rsidR="001F1A03" w:rsidRDefault="001F1A03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6B96FEEF" w14:textId="77777777" w:rsidR="001F1A03" w:rsidRDefault="001F1A03" w:rsidP="00B9676B">
            <w:pPr>
              <w:jc w:val="center"/>
            </w:pPr>
            <w:r>
              <w:t>11:0</w:t>
            </w:r>
          </w:p>
        </w:tc>
      </w:tr>
      <w:tr w:rsidR="001F1A03" w14:paraId="3A914891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2D62360E" w14:textId="242A8C73" w:rsidR="001F1A03" w:rsidRDefault="005A4D39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BC08EC1" w14:textId="2E41D417" w:rsidR="001F1A03" w:rsidRDefault="005A4D39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5314986" w14:textId="7075F71D" w:rsidR="001F1A03" w:rsidRDefault="005A4D39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EDE5121" w14:textId="77777777" w:rsidR="001F1A03" w:rsidRDefault="001F1A03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51DB2259" w14:textId="77777777" w:rsidR="001F1A03" w:rsidRDefault="001F1A03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5EC1957C" w14:textId="77777777" w:rsidR="001F1A03" w:rsidRDefault="001F1A03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3909821" w14:textId="77777777" w:rsidR="001F1A03" w:rsidRDefault="001F1A03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1D28FAEA" w14:textId="2C9D7828" w:rsidR="001F1A03" w:rsidRDefault="005A4D39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82E9D14" w14:textId="77777777" w:rsidR="001F1A03" w:rsidRDefault="001F1A03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3F4CD957" w14:textId="77777777" w:rsidR="001F1A03" w:rsidRDefault="001F1A03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023AA69E" w14:textId="77777777" w:rsidR="001F1A03" w:rsidRDefault="001F1A03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F169DDE" w14:textId="77777777" w:rsidR="001F1A03" w:rsidRDefault="001F1A0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1B31668" w14:textId="0A7329E6" w:rsidR="001F1A03" w:rsidRDefault="005A4D39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E6F6C93" w14:textId="4DF7C0EC" w:rsidR="001F1A03" w:rsidRDefault="005A4D39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3A5003E" w14:textId="77777777" w:rsidR="001F1A03" w:rsidRDefault="001F1A0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C07373E" w14:textId="77777777" w:rsidR="001F1A03" w:rsidRDefault="001F1A0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BDF34DE" w14:textId="02282A53" w:rsidR="001F1A03" w:rsidRDefault="005A4D39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CFBFF57" w14:textId="77777777" w:rsidR="001F1A03" w:rsidRDefault="001F1A0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A7F8C83" w14:textId="77777777" w:rsidR="001F1A03" w:rsidRDefault="001F1A0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A3E6A9D" w14:textId="59F00699" w:rsidR="001F1A03" w:rsidRDefault="005A4D39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78CC79A" w14:textId="77777777" w:rsidR="001F1A03" w:rsidRDefault="001F1A03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0ED22C20" w14:textId="77777777" w:rsidR="001F1A03" w:rsidRDefault="001F1A03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2FF37E8C" w14:textId="77777777" w:rsidR="001F1A03" w:rsidRDefault="001F1A03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2B4AA02B" w14:textId="12A8A07D" w:rsidR="001F1A03" w:rsidRDefault="005A4D39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8EF6D42" w14:textId="2356D8F1" w:rsidR="001F1A03" w:rsidRDefault="005A4D39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43F5C6F" w14:textId="430C59F6" w:rsidR="001F1A03" w:rsidRDefault="005A4D39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DC9F7E6" w14:textId="051A116C" w:rsidR="001F1A03" w:rsidRDefault="005A4D39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83809C5" w14:textId="2F3913A4" w:rsidR="001F1A03" w:rsidRDefault="005A4D39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8DBB4E3" w14:textId="6858CE73" w:rsidR="001F1A03" w:rsidRDefault="005A4D39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FB75F01" w14:textId="16F78A93" w:rsidR="001F1A03" w:rsidRDefault="005A4D39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8C46AA0" w14:textId="77777777" w:rsidR="001F1A03" w:rsidRDefault="001F1A0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23B5DFC" w14:textId="77777777" w:rsidR="001F1A03" w:rsidRDefault="001F1A03" w:rsidP="00B9676B">
            <w:pPr>
              <w:jc w:val="center"/>
            </w:pPr>
            <w:r>
              <w:t>0</w:t>
            </w:r>
          </w:p>
        </w:tc>
      </w:tr>
    </w:tbl>
    <w:p w14:paraId="7299A91C" w14:textId="77777777" w:rsidR="001F1A03" w:rsidRDefault="001F1A03" w:rsidP="001F1A0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8BAAD3" wp14:editId="15255F49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477" name="Arrow: Down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7BF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77" o:spid="_x0000_s1026" type="#_x0000_t67" style="position:absolute;margin-left:-29.25pt;margin-top:.95pt;width:16.2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52618" wp14:editId="075357DD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614DF" w14:textId="77777777" w:rsidR="001F1A03" w:rsidRPr="00D47BB6" w:rsidRDefault="001F1A03" w:rsidP="001F1A03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52618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12.5pt;margin-top:23.2pt;width:72.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" fillcolor="white [3201]" stroked="f" strokeweight=".5pt">
                <v:textbox>
                  <w:txbxContent>
                    <w:p w14:paraId="308614DF" w14:textId="77777777" w:rsidR="001F1A03" w:rsidRPr="00D47BB6" w:rsidRDefault="001F1A03" w:rsidP="001F1A03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E7767" wp14:editId="7A177425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475" name="Arrow: Down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6E4C" id="Arrow: Down 475" o:spid="_x0000_s1026" type="#_x0000_t67" style="position:absolute;margin-left:49.5pt;margin-top:.95pt;width:16.2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CFA573" wp14:editId="690B3046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8" name="Arrow: Dow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D55DF" id="Arrow: Down 58" o:spid="_x0000_s1026" type="#_x0000_t67" style="position:absolute;margin-left:397.3pt;margin-top:.65pt;width:18.5pt;height:25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7E53D" wp14:editId="7A324001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76247" w14:textId="77777777" w:rsidR="001F1A03" w:rsidRPr="00420B73" w:rsidRDefault="001F1A03" w:rsidP="001F1A03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E53D" id="Text Box 56" o:spid="_x0000_s1027" type="#_x0000_t202" style="position:absolute;margin-left:83.5pt;margin-top:20.7pt;width:42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yILQIAAFo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" fillcolor="white [3201]" stroked="f" strokeweight=".5pt">
                <v:textbox>
                  <w:txbxContent>
                    <w:p w14:paraId="5B576247" w14:textId="77777777" w:rsidR="001F1A03" w:rsidRPr="00420B73" w:rsidRDefault="001F1A03" w:rsidP="001F1A03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CE6776" wp14:editId="2D6418DF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9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BD1E1" id="Arrow: Down 59" o:spid="_x0000_s1026" type="#_x0000_t67" style="position:absolute;margin-left:268pt;margin-top:.65pt;width:18.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AF85A" wp14:editId="49B690A0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60" name="Arrow: Dow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AB7AA" id="Arrow: Down 60" o:spid="_x0000_s1026" type="#_x0000_t67" style="position:absolute;margin-left:202pt;margin-top:.65pt;width:18.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734BF" wp14:editId="0A0F6F70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61" name="Arrow: Dow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77AD1" id="Arrow: Down 61" o:spid="_x0000_s1026" type="#_x0000_t67" style="position:absolute;margin-left:160.5pt;margin-top:.65pt;width:18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2CC78" wp14:editId="70DAD495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62" name="Arrow: Dow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88E3" id="Arrow: Down 62" o:spid="_x0000_s1026" type="#_x0000_t67" style="position:absolute;margin-left:136pt;margin-top:.65pt;width:18.5pt;height:4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A52CA" wp14:editId="0AE6D033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63" name="Arrow: Dow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A60AE" id="Arrow: Down 63" o:spid="_x0000_s1026" type="#_x0000_t67" style="position:absolute;margin-left:93pt;margin-top:.65pt;width:18.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DEC93" wp14:editId="1DF99826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452" name="Arrow: Down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EC4F" id="Arrow: Down 452" o:spid="_x0000_s1026" type="#_x0000_t67" style="position:absolute;margin-left:70pt;margin-top:.65pt;width:18.5pt;height:4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EADFE" wp14:editId="6475A7FD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465" name="Arrow: Down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9F2BC" id="Arrow: Down 465" o:spid="_x0000_s1026" type="#_x0000_t67" style="position:absolute;margin-left:20pt;margin-top:.65pt;width:18.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0BF97E20" w14:textId="36B10A23" w:rsidR="001F1A03" w:rsidRDefault="005A4D39" w:rsidP="001F1A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649C4" wp14:editId="40DEBEE6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2F8F4" w14:textId="3AC03B2A" w:rsidR="001F1A03" w:rsidRPr="00420B73" w:rsidRDefault="001F1A03" w:rsidP="001F1A03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 xml:space="preserve">offset = </w:t>
                            </w:r>
                            <w:r w:rsidR="005A4D39">
                              <w:rPr>
                                <w:color w:val="FF99FF"/>
                              </w:rPr>
                              <w:t>1F8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29672FC1" wp14:editId="769FB97B">
                                  <wp:extent cx="627380" cy="168910"/>
                                  <wp:effectExtent l="0" t="0" r="1270" b="2540"/>
                                  <wp:docPr id="471" name="Picture 4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49C4" id="Text Box 466" o:spid="_x0000_s1028" type="#_x0000_t202" style="position:absolute;margin-left:20.05pt;margin-top:5.5pt;width:71.25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XZLwIAAFo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" fillcolor="white [3201]" stroked="f" strokeweight=".5pt">
                <v:textbox>
                  <w:txbxContent>
                    <w:p w14:paraId="6142F8F4" w14:textId="3AC03B2A" w:rsidR="001F1A03" w:rsidRPr="00420B73" w:rsidRDefault="001F1A03" w:rsidP="001F1A03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 xml:space="preserve">offset = </w:t>
                      </w:r>
                      <w:r w:rsidR="005A4D39">
                        <w:rPr>
                          <w:color w:val="FF99FF"/>
                        </w:rPr>
                        <w:t>1F8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29672FC1" wp14:editId="769FB97B">
                            <wp:extent cx="627380" cy="168910"/>
                            <wp:effectExtent l="0" t="0" r="1270" b="2540"/>
                            <wp:docPr id="471" name="Picture 4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A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BA7007" wp14:editId="3D75B660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57BEA" w14:textId="1C80004F" w:rsidR="001F1A03" w:rsidRPr="00380CAC" w:rsidRDefault="001F1A03" w:rsidP="001F1A03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>cond = 11</w:t>
                            </w:r>
                            <w:r w:rsidR="005A4D39">
                              <w:rPr>
                                <w:color w:val="F4B083" w:themeColor="accent2" w:themeTint="99"/>
                              </w:rPr>
                              <w:t>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7007" id="Text Box 476" o:spid="_x0000_s1029" type="#_x0000_t202" style="position:absolute;margin-left:-44.25pt;margin-top:10pt;width:59.25pt;height:3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" fillcolor="white [3201]" stroked="f" strokeweight=".5pt">
                <v:textbox>
                  <w:txbxContent>
                    <w:p w14:paraId="4D057BEA" w14:textId="1C80004F" w:rsidR="001F1A03" w:rsidRPr="00380CAC" w:rsidRDefault="001F1A03" w:rsidP="001F1A03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>cond = 11</w:t>
                      </w:r>
                      <w:r w:rsidR="005A4D39">
                        <w:rPr>
                          <w:color w:val="F4B083" w:themeColor="accent2" w:themeTint="99"/>
                        </w:rPr>
                        <w:t>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 w:rsidR="001F1A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646B8" wp14:editId="1893EE2B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B90A1" w14:textId="0C219DFD" w:rsidR="001F1A03" w:rsidRPr="00420B73" w:rsidRDefault="001F1A03" w:rsidP="001F1A03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</w:t>
                            </w:r>
                            <w:r w:rsidR="005A4D39">
                              <w:rPr>
                                <w:color w:val="A8D08D" w:themeColor="accent6" w:themeTint="99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46B8" id="Text Box 467" o:spid="_x0000_s1030" type="#_x0000_t202" style="position:absolute;margin-left:190.5pt;margin-top:2.7pt;width:55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" fillcolor="white [3201]" stroked="f" strokeweight=".5pt">
                <v:textbox>
                  <w:txbxContent>
                    <w:p w14:paraId="689B90A1" w14:textId="0C219DFD" w:rsidR="001F1A03" w:rsidRPr="00420B73" w:rsidRDefault="001F1A03" w:rsidP="001F1A03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</w:t>
                      </w:r>
                      <w:r w:rsidR="005A4D39">
                        <w:rPr>
                          <w:color w:val="A8D08D" w:themeColor="accent6" w:themeTint="99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1F1A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49BB1" wp14:editId="5D75DEB8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942F2" w14:textId="7AA3EF6D" w:rsidR="001F1A03" w:rsidRPr="00420B73" w:rsidRDefault="001F1A03" w:rsidP="001F1A03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</w:t>
                            </w:r>
                            <w:r w:rsidR="005A4D39">
                              <w:rPr>
                                <w:color w:val="8EAADB" w:themeColor="accent1" w:themeTint="9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49BB1" id="Text Box 468" o:spid="_x0000_s1031" type="#_x0000_t202" style="position:absolute;margin-left:253pt;margin-top:.7pt;width:78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OjLwIAAFo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" fillcolor="white [3201]" stroked="f" strokeweight=".5pt">
                <v:textbox>
                  <w:txbxContent>
                    <w:p w14:paraId="60B942F2" w14:textId="7AA3EF6D" w:rsidR="001F1A03" w:rsidRPr="00420B73" w:rsidRDefault="001F1A03" w:rsidP="001F1A03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</w:t>
                      </w:r>
                      <w:r w:rsidR="005A4D39">
                        <w:rPr>
                          <w:color w:val="8EAADB" w:themeColor="accent1" w:themeTint="9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F1A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E17C8" wp14:editId="02130C75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5DA99" w14:textId="77777777" w:rsidR="001F1A03" w:rsidRPr="00420B73" w:rsidRDefault="001F1A03" w:rsidP="001F1A03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17C8" id="Text Box 469" o:spid="_x0000_s1032" type="#_x0000_t202" style="position:absolute;margin-left:153.5pt;margin-top:.7pt;width:42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HPLgIAAFo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" fillcolor="white [3201]" stroked="f" strokeweight=".5pt">
                <v:textbox>
                  <w:txbxContent>
                    <w:p w14:paraId="3B55DA99" w14:textId="77777777" w:rsidR="001F1A03" w:rsidRPr="00420B73" w:rsidRDefault="001F1A03" w:rsidP="001F1A03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85B47" w14:textId="77777777" w:rsidR="001F1A03" w:rsidRDefault="001F1A03" w:rsidP="001F1A03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D18BD8" wp14:editId="14EE9ED0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51787" w14:textId="77777777" w:rsidR="001F1A03" w:rsidRDefault="00000000" w:rsidP="001F1A03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1F1A03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5E349319" w14:textId="77777777" w:rsidR="001F1A03" w:rsidRPr="00420B73" w:rsidRDefault="001F1A03" w:rsidP="001F1A03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8BD8" id="Text Box 478" o:spid="_x0000_s1033" type="#_x0000_t202" style="position:absolute;left:0;text-align:left;margin-left:41pt;margin-top:20.95pt;width:42pt;height:3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4aLwIAAFo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" fillcolor="white [3201]" stroked="f" strokeweight=".5pt">
                <v:textbox>
                  <w:txbxContent>
                    <w:p w14:paraId="62151787" w14:textId="77777777" w:rsidR="001F1A03" w:rsidRDefault="00000000" w:rsidP="001F1A03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1F1A03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5E349319" w14:textId="77777777" w:rsidR="001F1A03" w:rsidRPr="00420B73" w:rsidRDefault="001F1A03" w:rsidP="001F1A03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F44AA" wp14:editId="790A02F3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EA7EE" w14:textId="0CC95AF3" w:rsidR="001F1A03" w:rsidRPr="001B476E" w:rsidRDefault="001F1A03" w:rsidP="001F1A03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 xml:space="preserve">PW = </w:t>
                            </w:r>
                            <w:r w:rsidR="005A4D39">
                              <w:rPr>
                                <w:color w:val="00CC99"/>
                              </w:rPr>
                              <w:t>1</w:t>
                            </w:r>
                            <w:r>
                              <w:rPr>
                                <w:color w:val="00CC99"/>
                              </w:rPr>
                              <w:t xml:space="preserve">0, </w:t>
                            </w:r>
                            <w:r w:rsidR="005A4D39">
                              <w:rPr>
                                <w:color w:val="00CC99"/>
                              </w:rPr>
                              <w:t>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F44AA" id="Text Box 474" o:spid="_x0000_s1034" type="#_x0000_t202" style="position:absolute;left:0;text-align:left;margin-left:63pt;margin-top:6pt;width:109.5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ssMAIAAFs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" fillcolor="white [3201]" stroked="f" strokeweight=".5pt">
                <v:textbox>
                  <w:txbxContent>
                    <w:p w14:paraId="5C7EA7EE" w14:textId="0CC95AF3" w:rsidR="001F1A03" w:rsidRPr="001B476E" w:rsidRDefault="001F1A03" w:rsidP="001F1A03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 xml:space="preserve">PW = </w:t>
                      </w:r>
                      <w:r w:rsidR="005A4D39">
                        <w:rPr>
                          <w:color w:val="00CC99"/>
                        </w:rPr>
                        <w:t>1</w:t>
                      </w:r>
                      <w:r>
                        <w:rPr>
                          <w:color w:val="00CC99"/>
                        </w:rPr>
                        <w:t xml:space="preserve">0, </w:t>
                      </w:r>
                      <w:r w:rsidR="005A4D39">
                        <w:rPr>
                          <w:color w:val="00CC99"/>
                        </w:rPr>
                        <w:t>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2782A1D7" w14:textId="77777777" w:rsidR="001F1A03" w:rsidRDefault="001F1A03" w:rsidP="001F1A03"/>
    <w:p w14:paraId="008EE932" w14:textId="77777777" w:rsidR="00A6631D" w:rsidRDefault="00A6631D" w:rsidP="00A6631D"/>
    <w:p w14:paraId="36A07382" w14:textId="7DFC2615" w:rsidR="00A6631D" w:rsidRDefault="00A6631D" w:rsidP="00A6631D">
      <w:r w:rsidRPr="00EA6764">
        <w:rPr>
          <w:noProof/>
        </w:rPr>
        <w:drawing>
          <wp:anchor distT="0" distB="0" distL="114300" distR="114300" simplePos="0" relativeHeight="251747328" behindDoc="0" locked="0" layoutInCell="1" allowOverlap="1" wp14:anchorId="495E6B37" wp14:editId="4643F997">
            <wp:simplePos x="0" y="0"/>
            <wp:positionH relativeFrom="column">
              <wp:posOffset>4714875</wp:posOffset>
            </wp:positionH>
            <wp:positionV relativeFrom="paragraph">
              <wp:posOffset>9525</wp:posOffset>
            </wp:positionV>
            <wp:extent cx="1590675" cy="30480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struction </w:t>
      </w:r>
      <w:r w:rsidR="00A2794F">
        <w:t>1</w:t>
      </w:r>
      <w:r>
        <w:t>, PC = 0x04</w:t>
      </w:r>
    </w:p>
    <w:p w14:paraId="447C1ADE" w14:textId="30BB9877" w:rsidR="00A6631D" w:rsidRDefault="00A6631D" w:rsidP="00A6631D">
      <w:r w:rsidRPr="00D40CC7">
        <w:t xml:space="preserve">LDR </w:t>
      </w:r>
      <w:r>
        <w:t>R2, DIPS: 0b1110,0101,1001,1111,0010,0001,1111,1000</w:t>
      </w:r>
      <w:r w:rsidRPr="00D40CC7">
        <w:t>= 0x</w:t>
      </w:r>
      <w:r w:rsidRPr="00A6631D">
        <w:t>E59F21F8</w:t>
      </w:r>
    </w:p>
    <w:tbl>
      <w:tblPr>
        <w:tblStyle w:val="TableGrid"/>
        <w:tblW w:w="11239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6631D" w14:paraId="124D045D" w14:textId="77777777" w:rsidTr="00B9676B">
        <w:trPr>
          <w:trHeight w:val="252"/>
        </w:trPr>
        <w:tc>
          <w:tcPr>
            <w:tcW w:w="1312" w:type="dxa"/>
            <w:gridSpan w:val="4"/>
          </w:tcPr>
          <w:p w14:paraId="681F8BEA" w14:textId="77777777" w:rsidR="00A6631D" w:rsidRDefault="00A6631D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1D4784F9" w14:textId="77777777" w:rsidR="00A6631D" w:rsidRDefault="00A6631D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5BC50CB0" w14:textId="77777777" w:rsidR="00A6631D" w:rsidRDefault="00A6631D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318499AD" w14:textId="77777777" w:rsidR="00A6631D" w:rsidRDefault="00A6631D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47083E3D" w14:textId="77777777" w:rsidR="00A6631D" w:rsidRDefault="00A6631D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22489370" w14:textId="77777777" w:rsidR="00A6631D" w:rsidRDefault="00A6631D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554CEB08" w14:textId="77777777" w:rsidR="00A6631D" w:rsidRDefault="00A6631D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02E1665B" w14:textId="77777777" w:rsidR="00A6631D" w:rsidRDefault="00A6631D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1C20595F" w14:textId="77777777" w:rsidR="00A6631D" w:rsidRDefault="00A6631D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201160B7" w14:textId="77777777" w:rsidR="00A6631D" w:rsidRDefault="00A6631D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55B816BC" w14:textId="77777777" w:rsidR="00A6631D" w:rsidRDefault="00A6631D" w:rsidP="00B9676B">
            <w:pPr>
              <w:jc w:val="center"/>
            </w:pPr>
            <w:r>
              <w:t>11:0</w:t>
            </w:r>
          </w:p>
        </w:tc>
      </w:tr>
      <w:tr w:rsidR="00A6631D" w14:paraId="7EF1A977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2FAD2400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04AE107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73A798E4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7FA14A60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69AF4646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0427DFF2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8C70BB4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5718A220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67108621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FF69E64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33274C94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5B19320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865DF70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73970A1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1A29906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5D52810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D6EC015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CCBDBDE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3BE9F67" w14:textId="2A7E3412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2F5FE66" w14:textId="11BC852B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22D4993" w14:textId="77777777" w:rsidR="00A6631D" w:rsidRDefault="00A6631D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0E6C60ED" w14:textId="77777777" w:rsidR="00A6631D" w:rsidRDefault="00A6631D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6ECF2A61" w14:textId="77777777" w:rsidR="00A6631D" w:rsidRDefault="00A6631D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1C99B39E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F8C68EC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8A20C3C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BBC4637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0DEA5D0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88C03BD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E784813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771AF49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F5E47B5" w14:textId="77777777" w:rsidR="00A6631D" w:rsidRDefault="00A6631D" w:rsidP="00B9676B">
            <w:pPr>
              <w:jc w:val="center"/>
            </w:pPr>
            <w:r>
              <w:t>0</w:t>
            </w:r>
          </w:p>
        </w:tc>
      </w:tr>
    </w:tbl>
    <w:p w14:paraId="17FF3BB6" w14:textId="77777777" w:rsidR="00A6631D" w:rsidRDefault="00A6631D" w:rsidP="00A6631D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CB032D" wp14:editId="5F45AFB6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AAD4" id="Arrow: Down 1" o:spid="_x0000_s1026" type="#_x0000_t67" style="position:absolute;margin-left:-29.25pt;margin-top:.95pt;width:16.25pt;height:33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72B535" wp14:editId="3E9E6ECC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CD6A2" w14:textId="77777777" w:rsidR="00A6631D" w:rsidRPr="00D47BB6" w:rsidRDefault="00A6631D" w:rsidP="00A6631D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B535" id="Text Box 2" o:spid="_x0000_s1035" type="#_x0000_t202" style="position:absolute;margin-left:-12.5pt;margin-top:23.2pt;width:72.5pt;height:1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" fillcolor="white [3201]" stroked="f" strokeweight=".5pt">
                <v:textbox>
                  <w:txbxContent>
                    <w:p w14:paraId="39ACD6A2" w14:textId="77777777" w:rsidR="00A6631D" w:rsidRPr="00D47BB6" w:rsidRDefault="00A6631D" w:rsidP="00A6631D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0D58F5" wp14:editId="1E1A8878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11BD" id="Arrow: Down 3" o:spid="_x0000_s1026" type="#_x0000_t67" style="position:absolute;margin-left:49.5pt;margin-top:.95pt;width:16.25pt;height:6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F238C9" wp14:editId="39796504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72CAD" id="Arrow: Down 4" o:spid="_x0000_s1026" type="#_x0000_t67" style="position:absolute;margin-left:397.3pt;margin-top:.65pt;width:18.5pt;height:25.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2516CF" wp14:editId="06E8BA33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F096A" w14:textId="77777777" w:rsidR="00A6631D" w:rsidRPr="00420B73" w:rsidRDefault="00A6631D" w:rsidP="00A6631D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16CF" id="Text Box 5" o:spid="_x0000_s1036" type="#_x0000_t202" style="position:absolute;margin-left:83.5pt;margin-top:20.7pt;width:42pt;height:35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k2Lg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" fillcolor="white [3201]" stroked="f" strokeweight=".5pt">
                <v:textbox>
                  <w:txbxContent>
                    <w:p w14:paraId="08DF096A" w14:textId="77777777" w:rsidR="00A6631D" w:rsidRPr="00420B73" w:rsidRDefault="00A6631D" w:rsidP="00A6631D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3BF672" wp14:editId="7C6A3011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BFCE1" id="Arrow: Down 6" o:spid="_x0000_s1026" type="#_x0000_t67" style="position:absolute;margin-left:268pt;margin-top:.65pt;width:18.5pt;height:25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C2EAA9" wp14:editId="20B1159C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2F05A" id="Arrow: Down 7" o:spid="_x0000_s1026" type="#_x0000_t67" style="position:absolute;margin-left:202pt;margin-top:.65pt;width:18.5pt;height:25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96CEB3" wp14:editId="68847860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5C01B" id="Arrow: Down 8" o:spid="_x0000_s1026" type="#_x0000_t67" style="position:absolute;margin-left:160.5pt;margin-top:.65pt;width:18.5pt;height:2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0AE26D" wp14:editId="659D4A7C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3CD7" id="Arrow: Down 9" o:spid="_x0000_s1026" type="#_x0000_t67" style="position:absolute;margin-left:136pt;margin-top:.65pt;width:18.5pt;height:48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3F5D8C" wp14:editId="3FF4B048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70C31" id="Arrow: Down 10" o:spid="_x0000_s1026" type="#_x0000_t67" style="position:absolute;margin-left:93pt;margin-top:.65pt;width:18.5pt;height:2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1B8DA1" wp14:editId="21151A4E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7927" id="Arrow: Down 11" o:spid="_x0000_s1026" type="#_x0000_t67" style="position:absolute;margin-left:70pt;margin-top:.65pt;width:18.5pt;height:48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9EDA62" wp14:editId="062CB659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27693" id="Arrow: Down 12" o:spid="_x0000_s1026" type="#_x0000_t67" style="position:absolute;margin-left:20pt;margin-top:.65pt;width:18.5pt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35A263CC" w14:textId="77777777" w:rsidR="00A6631D" w:rsidRDefault="00A6631D" w:rsidP="00A6631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5C3883" wp14:editId="78F10507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EAD4D" w14:textId="77777777" w:rsidR="00A6631D" w:rsidRPr="00420B73" w:rsidRDefault="00A6631D" w:rsidP="00A6631D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1F8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215288DD" wp14:editId="765959FA">
                                  <wp:extent cx="627380" cy="168910"/>
                                  <wp:effectExtent l="0" t="0" r="1270" b="254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3883" id="Text Box 13" o:spid="_x0000_s1037" type="#_x0000_t202" style="position:absolute;margin-left:20.05pt;margin-top:5.5pt;width:71.25pt;height:24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2x2LwIAAFs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" fillcolor="white [3201]" stroked="f" strokeweight=".5pt">
                <v:textbox>
                  <w:txbxContent>
                    <w:p w14:paraId="09EEAD4D" w14:textId="77777777" w:rsidR="00A6631D" w:rsidRPr="00420B73" w:rsidRDefault="00A6631D" w:rsidP="00A6631D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1F8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215288DD" wp14:editId="765959FA">
                            <wp:extent cx="627380" cy="168910"/>
                            <wp:effectExtent l="0" t="0" r="1270" b="254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5ADF18" wp14:editId="262D77CF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DC7E6" w14:textId="77777777" w:rsidR="00A6631D" w:rsidRPr="00380CAC" w:rsidRDefault="00A6631D" w:rsidP="00A6631D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>cond = 11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DF18" id="Text Box 14" o:spid="_x0000_s1038" type="#_x0000_t202" style="position:absolute;margin-left:-44.25pt;margin-top:10pt;width:59.25pt;height:3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" fillcolor="white [3201]" stroked="f" strokeweight=".5pt">
                <v:textbox>
                  <w:txbxContent>
                    <w:p w14:paraId="5CDDC7E6" w14:textId="77777777" w:rsidR="00A6631D" w:rsidRPr="00380CAC" w:rsidRDefault="00A6631D" w:rsidP="00A6631D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>cond = 11</w:t>
                      </w:r>
                      <w:r>
                        <w:rPr>
                          <w:color w:val="F4B083" w:themeColor="accent2" w:themeTint="99"/>
                        </w:rPr>
                        <w:t>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59FCBE" wp14:editId="4C41D5DF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36B9A" w14:textId="77777777" w:rsidR="00A6631D" w:rsidRPr="00420B73" w:rsidRDefault="00A6631D" w:rsidP="00A6631D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FCBE" id="Text Box 15" o:spid="_x0000_s1039" type="#_x0000_t202" style="position:absolute;margin-left:190.5pt;margin-top:2.7pt;width:55.5pt;height:3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" fillcolor="white [3201]" stroked="f" strokeweight=".5pt">
                <v:textbox>
                  <w:txbxContent>
                    <w:p w14:paraId="24F36B9A" w14:textId="77777777" w:rsidR="00A6631D" w:rsidRPr="00420B73" w:rsidRDefault="00A6631D" w:rsidP="00A6631D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B6A57B" wp14:editId="3DF70E84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0044D" w14:textId="1D8A9C56" w:rsidR="00A6631D" w:rsidRPr="00420B73" w:rsidRDefault="00A6631D" w:rsidP="00A6631D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6A57B" id="Text Box 16" o:spid="_x0000_s1040" type="#_x0000_t202" style="position:absolute;margin-left:253pt;margin-top:.7pt;width:78pt;height:21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" fillcolor="white [3201]" stroked="f" strokeweight=".5pt">
                <v:textbox>
                  <w:txbxContent>
                    <w:p w14:paraId="55B0044D" w14:textId="1D8A9C56" w:rsidR="00A6631D" w:rsidRPr="00420B73" w:rsidRDefault="00A6631D" w:rsidP="00A6631D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F4A596" wp14:editId="498137D8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98C56" w14:textId="77777777" w:rsidR="00A6631D" w:rsidRPr="00420B73" w:rsidRDefault="00A6631D" w:rsidP="00A6631D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A596" id="Text Box 17" o:spid="_x0000_s1041" type="#_x0000_t202" style="position:absolute;margin-left:153.5pt;margin-top:.7pt;width:42pt;height:35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oALw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" fillcolor="white [3201]" stroked="f" strokeweight=".5pt">
                <v:textbox>
                  <w:txbxContent>
                    <w:p w14:paraId="48E98C56" w14:textId="77777777" w:rsidR="00A6631D" w:rsidRPr="00420B73" w:rsidRDefault="00A6631D" w:rsidP="00A6631D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B692B" w14:textId="77777777" w:rsidR="00A6631D" w:rsidRDefault="00A6631D" w:rsidP="00A6631D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4836D3" wp14:editId="566C494B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DC551" w14:textId="77777777" w:rsidR="00A6631D" w:rsidRDefault="00000000" w:rsidP="00A6631D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A6631D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22179576" w14:textId="77777777" w:rsidR="00A6631D" w:rsidRPr="00420B73" w:rsidRDefault="00A6631D" w:rsidP="00A6631D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36D3" id="Text Box 18" o:spid="_x0000_s1042" type="#_x0000_t202" style="position:absolute;left:0;text-align:left;margin-left:41pt;margin-top:20.95pt;width:42pt;height:35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ukLwIAAFs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" fillcolor="white [3201]" stroked="f" strokeweight=".5pt">
                <v:textbox>
                  <w:txbxContent>
                    <w:p w14:paraId="65CDC551" w14:textId="77777777" w:rsidR="00A6631D" w:rsidRDefault="00000000" w:rsidP="00A6631D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A6631D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22179576" w14:textId="77777777" w:rsidR="00A6631D" w:rsidRPr="00420B73" w:rsidRDefault="00A6631D" w:rsidP="00A6631D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4499D7" wp14:editId="49CE8D8B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F29C4" w14:textId="77777777" w:rsidR="00A6631D" w:rsidRPr="001B476E" w:rsidRDefault="00A6631D" w:rsidP="00A6631D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499D7" id="Text Box 19" o:spid="_x0000_s1043" type="#_x0000_t202" style="position:absolute;left:0;text-align:left;margin-left:63pt;margin-top:6pt;width:109.5pt;height:21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" fillcolor="white [3201]" stroked="f" strokeweight=".5pt">
                <v:textbox>
                  <w:txbxContent>
                    <w:p w14:paraId="517F29C4" w14:textId="77777777" w:rsidR="00A6631D" w:rsidRPr="001B476E" w:rsidRDefault="00A6631D" w:rsidP="00A6631D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5BE393EC" w14:textId="77777777" w:rsidR="00A6631D" w:rsidRDefault="00A6631D" w:rsidP="001F1A03">
      <w:pPr>
        <w:rPr>
          <w:noProof/>
        </w:rPr>
      </w:pPr>
    </w:p>
    <w:p w14:paraId="7C64C3C8" w14:textId="41938568" w:rsidR="00A6631D" w:rsidRDefault="00A6631D" w:rsidP="001F1A03">
      <w:pPr>
        <w:rPr>
          <w:noProof/>
        </w:rPr>
      </w:pPr>
    </w:p>
    <w:p w14:paraId="0E8CB446" w14:textId="44AF4B9C" w:rsidR="00A6631D" w:rsidRDefault="00A6631D" w:rsidP="00A6631D">
      <w:r w:rsidRPr="00EA6764">
        <w:rPr>
          <w:noProof/>
        </w:rPr>
        <w:drawing>
          <wp:anchor distT="0" distB="0" distL="114300" distR="114300" simplePos="0" relativeHeight="251768832" behindDoc="0" locked="0" layoutInCell="1" allowOverlap="1" wp14:anchorId="3AA60649" wp14:editId="0E4BF823">
            <wp:simplePos x="0" y="0"/>
            <wp:positionH relativeFrom="column">
              <wp:posOffset>4714875</wp:posOffset>
            </wp:positionH>
            <wp:positionV relativeFrom="paragraph">
              <wp:posOffset>9525</wp:posOffset>
            </wp:positionV>
            <wp:extent cx="1590675" cy="304800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struction </w:t>
      </w:r>
      <w:r w:rsidR="00A2794F">
        <w:t>2</w:t>
      </w:r>
      <w:r>
        <w:t>, PC = 0x08</w:t>
      </w:r>
    </w:p>
    <w:p w14:paraId="46ECA41E" w14:textId="40671806" w:rsidR="00A6631D" w:rsidRDefault="00A6631D" w:rsidP="00A6631D">
      <w:r w:rsidRPr="00D40CC7">
        <w:t xml:space="preserve">LDR </w:t>
      </w:r>
      <w:r>
        <w:t>R3, PBS: 0b1110,0101,1001,1111,0011,0001,1111,1000</w:t>
      </w:r>
      <w:r w:rsidRPr="00D40CC7">
        <w:t>= 0x</w:t>
      </w:r>
      <w:r w:rsidRPr="00A6631D">
        <w:t>E59F31F8</w:t>
      </w:r>
    </w:p>
    <w:tbl>
      <w:tblPr>
        <w:tblStyle w:val="TableGrid"/>
        <w:tblW w:w="11239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6631D" w14:paraId="56147C76" w14:textId="77777777" w:rsidTr="00B9676B">
        <w:trPr>
          <w:trHeight w:val="252"/>
        </w:trPr>
        <w:tc>
          <w:tcPr>
            <w:tcW w:w="1312" w:type="dxa"/>
            <w:gridSpan w:val="4"/>
          </w:tcPr>
          <w:p w14:paraId="7F60DFB2" w14:textId="77777777" w:rsidR="00A6631D" w:rsidRDefault="00A6631D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4272B6D6" w14:textId="77777777" w:rsidR="00A6631D" w:rsidRDefault="00A6631D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45DCFD4B" w14:textId="77777777" w:rsidR="00A6631D" w:rsidRDefault="00A6631D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49EE0003" w14:textId="77777777" w:rsidR="00A6631D" w:rsidRDefault="00A6631D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4A833DCB" w14:textId="77777777" w:rsidR="00A6631D" w:rsidRDefault="00A6631D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27E67242" w14:textId="77777777" w:rsidR="00A6631D" w:rsidRDefault="00A6631D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4EBA1BD4" w14:textId="77777777" w:rsidR="00A6631D" w:rsidRDefault="00A6631D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54CA634A" w14:textId="77777777" w:rsidR="00A6631D" w:rsidRDefault="00A6631D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734FEE76" w14:textId="77777777" w:rsidR="00A6631D" w:rsidRDefault="00A6631D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5C7C2A3D" w14:textId="77777777" w:rsidR="00A6631D" w:rsidRDefault="00A6631D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226D4C4A" w14:textId="77777777" w:rsidR="00A6631D" w:rsidRDefault="00A6631D" w:rsidP="00B9676B">
            <w:pPr>
              <w:jc w:val="center"/>
            </w:pPr>
            <w:r>
              <w:t>11:0</w:t>
            </w:r>
          </w:p>
        </w:tc>
      </w:tr>
      <w:tr w:rsidR="00A6631D" w14:paraId="44D8C792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6AF7A2F1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3932DCDB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F4F8736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90311A9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65C961B9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79B6F488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AD00F0C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1ADE3320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595C1E87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3E0BFAF5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6CA761A4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6C59CC35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BFC025E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DF3A665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74326CB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633F2C4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1F52BD0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59E7F89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C8F94B8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B492A89" w14:textId="0E309543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0F1C5D9" w14:textId="77777777" w:rsidR="00A6631D" w:rsidRDefault="00A6631D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06400E3F" w14:textId="77777777" w:rsidR="00A6631D" w:rsidRDefault="00A6631D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626F3677" w14:textId="77777777" w:rsidR="00A6631D" w:rsidRDefault="00A6631D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5F895A2E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3558694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318BCDF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712A070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0A1B20B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638232B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2A9F3EE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CFF93A1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3CF5ABD" w14:textId="77777777" w:rsidR="00A6631D" w:rsidRDefault="00A6631D" w:rsidP="00B9676B">
            <w:pPr>
              <w:jc w:val="center"/>
            </w:pPr>
            <w:r>
              <w:t>0</w:t>
            </w:r>
          </w:p>
        </w:tc>
      </w:tr>
    </w:tbl>
    <w:p w14:paraId="4B6D0DBF" w14:textId="77777777" w:rsidR="00A6631D" w:rsidRDefault="00A6631D" w:rsidP="00A6631D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7B137C" wp14:editId="73A73B6F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8A04" id="Arrow: Down 22" o:spid="_x0000_s1026" type="#_x0000_t67" style="position:absolute;margin-left:-29.25pt;margin-top:.95pt;width:16.25pt;height:33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A004C9" wp14:editId="22E48FC7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F5D28" w14:textId="77777777" w:rsidR="00A6631D" w:rsidRPr="00D47BB6" w:rsidRDefault="00A6631D" w:rsidP="00A6631D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04C9" id="Text Box 23" o:spid="_x0000_s1044" type="#_x0000_t202" style="position:absolute;margin-left:-12.5pt;margin-top:23.2pt;width:72.5pt;height:1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" fillcolor="white [3201]" stroked="f" strokeweight=".5pt">
                <v:textbox>
                  <w:txbxContent>
                    <w:p w14:paraId="4EAF5D28" w14:textId="77777777" w:rsidR="00A6631D" w:rsidRPr="00D47BB6" w:rsidRDefault="00A6631D" w:rsidP="00A6631D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6C8967" wp14:editId="1FE01288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8FE1" id="Arrow: Down 24" o:spid="_x0000_s1026" type="#_x0000_t67" style="position:absolute;margin-left:49.5pt;margin-top:.95pt;width:16.25pt;height:6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33A446" wp14:editId="42320C76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41FAB" id="Arrow: Down 25" o:spid="_x0000_s1026" type="#_x0000_t67" style="position:absolute;margin-left:397.3pt;margin-top:.65pt;width:18.5pt;height:25.5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14EE9A" wp14:editId="5F12345A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343AE" w14:textId="77777777" w:rsidR="00A6631D" w:rsidRPr="00420B73" w:rsidRDefault="00A6631D" w:rsidP="00A6631D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EE9A" id="Text Box 26" o:spid="_x0000_s1045" type="#_x0000_t202" style="position:absolute;margin-left:83.5pt;margin-top:20.7pt;width:42pt;height:35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7/LwIAAFs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" fillcolor="white [3201]" stroked="f" strokeweight=".5pt">
                <v:textbox>
                  <w:txbxContent>
                    <w:p w14:paraId="600343AE" w14:textId="77777777" w:rsidR="00A6631D" w:rsidRPr="00420B73" w:rsidRDefault="00A6631D" w:rsidP="00A6631D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6F598E" wp14:editId="42CB75E7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63571" id="Arrow: Down 27" o:spid="_x0000_s1026" type="#_x0000_t67" style="position:absolute;margin-left:268pt;margin-top:.65pt;width:18.5pt;height:25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76E62E" wp14:editId="76691C38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51701" id="Arrow: Down 28" o:spid="_x0000_s1026" type="#_x0000_t67" style="position:absolute;margin-left:202pt;margin-top:.65pt;width:18.5pt;height:25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6C824F" wp14:editId="12CFF52E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5FA9A" id="Arrow: Down 29" o:spid="_x0000_s1026" type="#_x0000_t67" style="position:absolute;margin-left:160.5pt;margin-top:.65pt;width:18.5pt;height:25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FDAF71" wp14:editId="754051B2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1507" id="Arrow: Down 30" o:spid="_x0000_s1026" type="#_x0000_t67" style="position:absolute;margin-left:136pt;margin-top:.65pt;width:18.5pt;height:48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8B1D17" wp14:editId="56E7C5E8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0EB15" id="Arrow: Down 31" o:spid="_x0000_s1026" type="#_x0000_t67" style="position:absolute;margin-left:93pt;margin-top:.65pt;width:18.5pt;height:25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A04B39" wp14:editId="6472796F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3133" id="Arrow: Down 32" o:spid="_x0000_s1026" type="#_x0000_t67" style="position:absolute;margin-left:70pt;margin-top:.65pt;width:18.5pt;height:48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A98C37" wp14:editId="0174DB3F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A51F4" id="Arrow: Down 33" o:spid="_x0000_s1026" type="#_x0000_t67" style="position:absolute;margin-left:20pt;margin-top:.65pt;width:18.5pt;height:25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31B52CD5" w14:textId="77777777" w:rsidR="00A6631D" w:rsidRDefault="00A6631D" w:rsidP="00A6631D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0BBB60" wp14:editId="0C205AA0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2C638" w14:textId="77777777" w:rsidR="00A6631D" w:rsidRPr="00420B73" w:rsidRDefault="00A6631D" w:rsidP="00A6631D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1F8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57270645" wp14:editId="0F285744">
                                  <wp:extent cx="627380" cy="168910"/>
                                  <wp:effectExtent l="0" t="0" r="1270" b="254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BB60" id="Text Box 34" o:spid="_x0000_s1046" type="#_x0000_t202" style="position:absolute;margin-left:20.05pt;margin-top:5.5pt;width:71.25pt;height:24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" fillcolor="white [3201]" stroked="f" strokeweight=".5pt">
                <v:textbox>
                  <w:txbxContent>
                    <w:p w14:paraId="0BC2C638" w14:textId="77777777" w:rsidR="00A6631D" w:rsidRPr="00420B73" w:rsidRDefault="00A6631D" w:rsidP="00A6631D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1F8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57270645" wp14:editId="0F285744">
                            <wp:extent cx="627380" cy="168910"/>
                            <wp:effectExtent l="0" t="0" r="1270" b="254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4157CF" wp14:editId="75D27610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88926" w14:textId="77777777" w:rsidR="00A6631D" w:rsidRPr="00380CAC" w:rsidRDefault="00A6631D" w:rsidP="00A6631D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>cond = 11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57CF" id="Text Box 35" o:spid="_x0000_s1047" type="#_x0000_t202" style="position:absolute;margin-left:-44.25pt;margin-top:10pt;width:59.25pt;height:3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" fillcolor="white [3201]" stroked="f" strokeweight=".5pt">
                <v:textbox>
                  <w:txbxContent>
                    <w:p w14:paraId="19A88926" w14:textId="77777777" w:rsidR="00A6631D" w:rsidRPr="00380CAC" w:rsidRDefault="00A6631D" w:rsidP="00A6631D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>cond = 11</w:t>
                      </w:r>
                      <w:r>
                        <w:rPr>
                          <w:color w:val="F4B083" w:themeColor="accent2" w:themeTint="99"/>
                        </w:rPr>
                        <w:t>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084A29" wp14:editId="2711D499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C6172" w14:textId="77777777" w:rsidR="00A6631D" w:rsidRPr="00420B73" w:rsidRDefault="00A6631D" w:rsidP="00A6631D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4A29" id="Text Box 36" o:spid="_x0000_s1048" type="#_x0000_t202" style="position:absolute;margin-left:190.5pt;margin-top:2.7pt;width:55.5pt;height:3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" fillcolor="white [3201]" stroked="f" strokeweight=".5pt">
                <v:textbox>
                  <w:txbxContent>
                    <w:p w14:paraId="74EC6172" w14:textId="77777777" w:rsidR="00A6631D" w:rsidRPr="00420B73" w:rsidRDefault="00A6631D" w:rsidP="00A6631D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15B2EB" wp14:editId="457DCA32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54926" w14:textId="7E46F93E" w:rsidR="00A6631D" w:rsidRPr="00420B73" w:rsidRDefault="00A6631D" w:rsidP="00A6631D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5B2EB" id="Text Box 37" o:spid="_x0000_s1049" type="#_x0000_t202" style="position:absolute;margin-left:253pt;margin-top:.7pt;width:78pt;height:21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" fillcolor="white [3201]" stroked="f" strokeweight=".5pt">
                <v:textbox>
                  <w:txbxContent>
                    <w:p w14:paraId="1C654926" w14:textId="7E46F93E" w:rsidR="00A6631D" w:rsidRPr="00420B73" w:rsidRDefault="00A6631D" w:rsidP="00A6631D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C2BE81" wp14:editId="1B130247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9B294" w14:textId="77777777" w:rsidR="00A6631D" w:rsidRPr="00420B73" w:rsidRDefault="00A6631D" w:rsidP="00A6631D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BE81" id="Text Box 38" o:spid="_x0000_s1050" type="#_x0000_t202" style="position:absolute;margin-left:153.5pt;margin-top:.7pt;width:42pt;height:3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VOMA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jqanPvdQnVEGBz0E+ItXyksds18eGYORwL7wzEPT3hIDZgMThIlNbiff7uP/sgUWilpccRK6n/s&#10;mROU6G8GObwbTiZxJpMymX4eoeKuLdtri9k3S0AEhrhQlicx+gd9FqWD5hW3YRGzookZjrlLGs7i&#10;MvSDj9vExWKRnHAKLQtrs7E8ho7gRSpeulfm7ImvgEQ/wnkYWfGOtt63h32xDyBV4jQC3aN6wh8n&#10;OFF92ra4Itd68rr8E+a/AA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BFuXVOMAIAAFs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3629B294" w14:textId="77777777" w:rsidR="00A6631D" w:rsidRPr="00420B73" w:rsidRDefault="00A6631D" w:rsidP="00A6631D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5B60F" w14:textId="77777777" w:rsidR="00A6631D" w:rsidRDefault="00A6631D" w:rsidP="00A6631D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4B2619" wp14:editId="350171C9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33085" w14:textId="77777777" w:rsidR="00A6631D" w:rsidRDefault="00000000" w:rsidP="00A6631D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A6631D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26692679" w14:textId="77777777" w:rsidR="00A6631D" w:rsidRPr="00420B73" w:rsidRDefault="00A6631D" w:rsidP="00A6631D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2619" id="Text Box 39" o:spid="_x0000_s1051" type="#_x0000_t202" style="position:absolute;left:0;text-align:left;margin-left:41pt;margin-top:20.95pt;width:42pt;height:35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qbMA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" fillcolor="white [3201]" stroked="f" strokeweight=".5pt">
                <v:textbox>
                  <w:txbxContent>
                    <w:p w14:paraId="45033085" w14:textId="77777777" w:rsidR="00A6631D" w:rsidRDefault="00000000" w:rsidP="00A6631D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A6631D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26692679" w14:textId="77777777" w:rsidR="00A6631D" w:rsidRPr="00420B73" w:rsidRDefault="00A6631D" w:rsidP="00A6631D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770AA8" wp14:editId="58E09251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58E16" w14:textId="77777777" w:rsidR="00A6631D" w:rsidRPr="001B476E" w:rsidRDefault="00A6631D" w:rsidP="00A6631D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70AA8" id="Text Box 40" o:spid="_x0000_s1052" type="#_x0000_t202" style="position:absolute;left:0;text-align:left;margin-left:63pt;margin-top:6pt;width:109.5pt;height:21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" fillcolor="white [3201]" stroked="f" strokeweight=".5pt">
                <v:textbox>
                  <w:txbxContent>
                    <w:p w14:paraId="31D58E16" w14:textId="77777777" w:rsidR="00A6631D" w:rsidRPr="001B476E" w:rsidRDefault="00A6631D" w:rsidP="00A6631D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76ABDC5A" w14:textId="73476D11" w:rsidR="00A6631D" w:rsidRDefault="00A6631D" w:rsidP="001F1A03">
      <w:pPr>
        <w:rPr>
          <w:noProof/>
        </w:rPr>
      </w:pPr>
    </w:p>
    <w:p w14:paraId="163008C2" w14:textId="77777777" w:rsidR="00A6631D" w:rsidRDefault="00A6631D" w:rsidP="001F1A03">
      <w:pPr>
        <w:rPr>
          <w:noProof/>
        </w:rPr>
      </w:pPr>
    </w:p>
    <w:p w14:paraId="0CFBF481" w14:textId="23179D16" w:rsidR="00A6631D" w:rsidRDefault="00A6631D" w:rsidP="00A6631D">
      <w:r w:rsidRPr="00EA6764">
        <w:rPr>
          <w:noProof/>
        </w:rPr>
        <w:drawing>
          <wp:anchor distT="0" distB="0" distL="114300" distR="114300" simplePos="0" relativeHeight="251790336" behindDoc="0" locked="0" layoutInCell="1" allowOverlap="1" wp14:anchorId="58C0E9D4" wp14:editId="7BD73F95">
            <wp:simplePos x="0" y="0"/>
            <wp:positionH relativeFrom="column">
              <wp:posOffset>4714875</wp:posOffset>
            </wp:positionH>
            <wp:positionV relativeFrom="paragraph">
              <wp:posOffset>9525</wp:posOffset>
            </wp:positionV>
            <wp:extent cx="1590675" cy="304800"/>
            <wp:effectExtent l="0" t="0" r="9525" b="0"/>
            <wp:wrapSquare wrapText="bothSides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struction </w:t>
      </w:r>
      <w:r w:rsidR="00A2794F">
        <w:t>3</w:t>
      </w:r>
      <w:r>
        <w:t>, PC = 0x0C</w:t>
      </w:r>
    </w:p>
    <w:p w14:paraId="38DFB4A8" w14:textId="5E732F4D" w:rsidR="00A6631D" w:rsidRDefault="00A6631D" w:rsidP="00A6631D">
      <w:r w:rsidRPr="00D40CC7">
        <w:t xml:space="preserve">LDR </w:t>
      </w:r>
      <w:r>
        <w:t>R</w:t>
      </w:r>
      <w:r w:rsidR="00B011B2">
        <w:t>4</w:t>
      </w:r>
      <w:r>
        <w:t xml:space="preserve">, </w:t>
      </w:r>
      <w:r w:rsidR="00B011B2">
        <w:t>SEVENSEG</w:t>
      </w:r>
      <w:r>
        <w:t>: 0b1110,0101,1001,1111,0</w:t>
      </w:r>
      <w:r w:rsidR="00B011B2">
        <w:t>100</w:t>
      </w:r>
      <w:r>
        <w:t>,00</w:t>
      </w:r>
      <w:r w:rsidR="00B011B2">
        <w:t>10</w:t>
      </w:r>
      <w:r>
        <w:t>,</w:t>
      </w:r>
      <w:r w:rsidR="00B011B2">
        <w:t>0000</w:t>
      </w:r>
      <w:r>
        <w:t>,0</w:t>
      </w:r>
      <w:r w:rsidR="00B011B2">
        <w:t>1</w:t>
      </w:r>
      <w:r>
        <w:t>00</w:t>
      </w:r>
      <w:r w:rsidRPr="00D40CC7">
        <w:t>= 0x</w:t>
      </w:r>
      <w:r w:rsidRPr="00A6631D">
        <w:t>E59F4204</w:t>
      </w:r>
    </w:p>
    <w:tbl>
      <w:tblPr>
        <w:tblStyle w:val="TableGrid"/>
        <w:tblW w:w="11239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6631D" w14:paraId="11888A3A" w14:textId="77777777" w:rsidTr="00B9676B">
        <w:trPr>
          <w:trHeight w:val="252"/>
        </w:trPr>
        <w:tc>
          <w:tcPr>
            <w:tcW w:w="1312" w:type="dxa"/>
            <w:gridSpan w:val="4"/>
          </w:tcPr>
          <w:p w14:paraId="792268EB" w14:textId="77777777" w:rsidR="00A6631D" w:rsidRDefault="00A6631D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3820020C" w14:textId="77777777" w:rsidR="00A6631D" w:rsidRDefault="00A6631D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3EFB57CF" w14:textId="77777777" w:rsidR="00A6631D" w:rsidRDefault="00A6631D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4B6464AF" w14:textId="77777777" w:rsidR="00A6631D" w:rsidRDefault="00A6631D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65776829" w14:textId="77777777" w:rsidR="00A6631D" w:rsidRDefault="00A6631D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30E3DDE3" w14:textId="77777777" w:rsidR="00A6631D" w:rsidRDefault="00A6631D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30C42402" w14:textId="77777777" w:rsidR="00A6631D" w:rsidRDefault="00A6631D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6FA632B2" w14:textId="77777777" w:rsidR="00A6631D" w:rsidRDefault="00A6631D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55F3CBED" w14:textId="77777777" w:rsidR="00A6631D" w:rsidRDefault="00A6631D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04E32748" w14:textId="77777777" w:rsidR="00A6631D" w:rsidRDefault="00A6631D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1966A304" w14:textId="77777777" w:rsidR="00A6631D" w:rsidRDefault="00A6631D" w:rsidP="00B9676B">
            <w:pPr>
              <w:jc w:val="center"/>
            </w:pPr>
            <w:r>
              <w:t>11:0</w:t>
            </w:r>
          </w:p>
        </w:tc>
      </w:tr>
      <w:tr w:rsidR="00A6631D" w14:paraId="5C82F69D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3E2B8845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717978F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F1E1048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F6370FF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34F2D47C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62CE5776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0FE2F79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526FF41F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BF527D3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70585F7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29F15D67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B98F7E2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66A6D2C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BEB032E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1E5DF84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ABCA2B2" w14:textId="77777777" w:rsidR="00A6631D" w:rsidRDefault="00A6631D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1BA550A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45D3A53" w14:textId="546140CB" w:rsidR="00A6631D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79345E4" w14:textId="363294F2" w:rsidR="00A6631D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7ECF718" w14:textId="14DF7698" w:rsidR="00A6631D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8D0478F" w14:textId="77777777" w:rsidR="00A6631D" w:rsidRDefault="00A6631D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29560BBF" w14:textId="77777777" w:rsidR="00A6631D" w:rsidRDefault="00A6631D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650D6D36" w14:textId="2F05AC09" w:rsidR="00A6631D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F238DC1" w14:textId="765623B8" w:rsidR="00A6631D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201F67D" w14:textId="18DAD0F1" w:rsidR="00A6631D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059D6ED" w14:textId="794FC52B" w:rsidR="00A6631D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19720CE" w14:textId="7493791F" w:rsidR="00A6631D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DD26F74" w14:textId="3C6CCCD7" w:rsidR="00A6631D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D0A8F33" w14:textId="69F20B39" w:rsidR="00A6631D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924A478" w14:textId="6D8A33CC" w:rsidR="00A6631D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DC65CB2" w14:textId="77777777" w:rsidR="00A6631D" w:rsidRDefault="00A6631D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DDEEEFC" w14:textId="77777777" w:rsidR="00A6631D" w:rsidRDefault="00A6631D" w:rsidP="00B9676B">
            <w:pPr>
              <w:jc w:val="center"/>
            </w:pPr>
            <w:r>
              <w:t>0</w:t>
            </w:r>
          </w:p>
        </w:tc>
      </w:tr>
    </w:tbl>
    <w:p w14:paraId="273BC04D" w14:textId="77777777" w:rsidR="00A6631D" w:rsidRDefault="00A6631D" w:rsidP="00A6631D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AF219B" wp14:editId="58A8EF21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4568" id="Arrow: Down 43" o:spid="_x0000_s1026" type="#_x0000_t67" style="position:absolute;margin-left:-29.25pt;margin-top:.95pt;width:16.25pt;height:33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EAAB30" wp14:editId="3CB64759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D3AB3" w14:textId="77777777" w:rsidR="00A6631D" w:rsidRPr="00D47BB6" w:rsidRDefault="00A6631D" w:rsidP="00A6631D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AB30" id="Text Box 44" o:spid="_x0000_s1053" type="#_x0000_t202" style="position:absolute;margin-left:-12.5pt;margin-top:23.2pt;width:72.5pt;height:1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" fillcolor="white [3201]" stroked="f" strokeweight=".5pt">
                <v:textbox>
                  <w:txbxContent>
                    <w:p w14:paraId="1B4D3AB3" w14:textId="77777777" w:rsidR="00A6631D" w:rsidRPr="00D47BB6" w:rsidRDefault="00A6631D" w:rsidP="00A6631D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DC054A" wp14:editId="0EC3A733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E496" id="Arrow: Down 45" o:spid="_x0000_s1026" type="#_x0000_t67" style="position:absolute;margin-left:49.5pt;margin-top:.95pt;width:16.25pt;height:6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F215AA" wp14:editId="1C35CED6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46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1EF62" id="Arrow: Down 46" o:spid="_x0000_s1026" type="#_x0000_t67" style="position:absolute;margin-left:397.3pt;margin-top:.65pt;width:18.5pt;height:25.5pt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4CA46F" wp14:editId="324D2C1D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2B7BE" w14:textId="77777777" w:rsidR="00A6631D" w:rsidRPr="00420B73" w:rsidRDefault="00A6631D" w:rsidP="00A6631D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A46F" id="Text Box 47" o:spid="_x0000_s1054" type="#_x0000_t202" style="position:absolute;margin-left:83.5pt;margin-top:20.7pt;width:42pt;height:3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" fillcolor="white [3201]" stroked="f" strokeweight=".5pt">
                <v:textbox>
                  <w:txbxContent>
                    <w:p w14:paraId="1332B7BE" w14:textId="77777777" w:rsidR="00A6631D" w:rsidRPr="00420B73" w:rsidRDefault="00A6631D" w:rsidP="00A6631D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A21CB1" wp14:editId="47338911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62072" id="Arrow: Down 48" o:spid="_x0000_s1026" type="#_x0000_t67" style="position:absolute;margin-left:268pt;margin-top:.65pt;width:18.5pt;height:25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1E380E" wp14:editId="6559339F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F1470" id="Arrow: Down 49" o:spid="_x0000_s1026" type="#_x0000_t67" style="position:absolute;margin-left:202pt;margin-top:.65pt;width:18.5pt;height:25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1E3FFE" wp14:editId="6589B5F5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5BF7E" id="Arrow: Down 50" o:spid="_x0000_s1026" type="#_x0000_t67" style="position:absolute;margin-left:160.5pt;margin-top:.65pt;width:18.5pt;height:25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166B2B" wp14:editId="4A1A316E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51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1C0F" id="Arrow: Down 51" o:spid="_x0000_s1026" type="#_x0000_t67" style="position:absolute;margin-left:136pt;margin-top:.65pt;width:18.5pt;height:48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E71682" wp14:editId="6157795A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3E0D0" id="Arrow: Down 52" o:spid="_x0000_s1026" type="#_x0000_t67" style="position:absolute;margin-left:93pt;margin-top:.65pt;width:18.5pt;height:25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D762C2" wp14:editId="28F4B05A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53" name="Arrow: 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BBA7" id="Arrow: Down 53" o:spid="_x0000_s1026" type="#_x0000_t67" style="position:absolute;margin-left:70pt;margin-top:.65pt;width:18.5pt;height:48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1E3A8C" wp14:editId="78B8DC21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4" name="Arrow: Dow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C858C" id="Arrow: Down 54" o:spid="_x0000_s1026" type="#_x0000_t67" style="position:absolute;margin-left:20pt;margin-top:.65pt;width:18.5pt;height:25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3A4D0697" w14:textId="77777777" w:rsidR="00A6631D" w:rsidRDefault="00A6631D" w:rsidP="00A6631D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E1E4EF" wp14:editId="031883EA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0BAB1" w14:textId="2F716DB4" w:rsidR="00A6631D" w:rsidRPr="00420B73" w:rsidRDefault="00A6631D" w:rsidP="00A6631D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 xml:space="preserve">offset = </w:t>
                            </w:r>
                            <w:r w:rsidR="00B011B2">
                              <w:rPr>
                                <w:color w:val="FF99FF"/>
                              </w:rPr>
                              <w:t>204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1E81E8C5" wp14:editId="78CB99EA">
                                  <wp:extent cx="627380" cy="168910"/>
                                  <wp:effectExtent l="0" t="0" r="1270" b="2540"/>
                                  <wp:docPr id="456" name="Picture 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E4EF" id="Text Box 55" o:spid="_x0000_s1055" type="#_x0000_t202" style="position:absolute;margin-left:20.05pt;margin-top:5.5pt;width:71.25pt;height:24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DnAGTxMQIAAFs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2130BAB1" w14:textId="2F716DB4" w:rsidR="00A6631D" w:rsidRPr="00420B73" w:rsidRDefault="00A6631D" w:rsidP="00A6631D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 xml:space="preserve">offset = </w:t>
                      </w:r>
                      <w:r w:rsidR="00B011B2">
                        <w:rPr>
                          <w:color w:val="FF99FF"/>
                        </w:rPr>
                        <w:t>204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1E81E8C5" wp14:editId="78CB99EA">
                            <wp:extent cx="627380" cy="168910"/>
                            <wp:effectExtent l="0" t="0" r="1270" b="2540"/>
                            <wp:docPr id="456" name="Picture 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894860" wp14:editId="53AA76B3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CA9BC" w14:textId="77777777" w:rsidR="00A6631D" w:rsidRPr="00380CAC" w:rsidRDefault="00A6631D" w:rsidP="00A6631D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>cond = 11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4860" id="Text Box 448" o:spid="_x0000_s1056" type="#_x0000_t202" style="position:absolute;margin-left:-44.25pt;margin-top:10pt;width:59.25pt;height:3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" fillcolor="white [3201]" stroked="f" strokeweight=".5pt">
                <v:textbox>
                  <w:txbxContent>
                    <w:p w14:paraId="35DCA9BC" w14:textId="77777777" w:rsidR="00A6631D" w:rsidRPr="00380CAC" w:rsidRDefault="00A6631D" w:rsidP="00A6631D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>cond = 11</w:t>
                      </w:r>
                      <w:r>
                        <w:rPr>
                          <w:color w:val="F4B083" w:themeColor="accent2" w:themeTint="99"/>
                        </w:rPr>
                        <w:t>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988A1E" wp14:editId="6FF7799C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61BE0" w14:textId="77777777" w:rsidR="00A6631D" w:rsidRPr="00420B73" w:rsidRDefault="00A6631D" w:rsidP="00A6631D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8A1E" id="Text Box 449" o:spid="_x0000_s1057" type="#_x0000_t202" style="position:absolute;margin-left:190.5pt;margin-top:2.7pt;width:55.5pt;height:3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" fillcolor="white [3201]" stroked="f" strokeweight=".5pt">
                <v:textbox>
                  <w:txbxContent>
                    <w:p w14:paraId="56061BE0" w14:textId="77777777" w:rsidR="00A6631D" w:rsidRPr="00420B73" w:rsidRDefault="00A6631D" w:rsidP="00A6631D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015847" wp14:editId="42A43FFC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DA547" w14:textId="233410C7" w:rsidR="00A6631D" w:rsidRPr="00420B73" w:rsidRDefault="00A6631D" w:rsidP="00A6631D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</w:t>
                            </w:r>
                            <w:r w:rsidR="00B011B2">
                              <w:rPr>
                                <w:color w:val="8EAADB" w:themeColor="accent1" w:themeTint="99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15847" id="Text Box 450" o:spid="_x0000_s1058" type="#_x0000_t202" style="position:absolute;margin-left:253pt;margin-top:.7pt;width:78pt;height:21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" fillcolor="white [3201]" stroked="f" strokeweight=".5pt">
                <v:textbox>
                  <w:txbxContent>
                    <w:p w14:paraId="103DA547" w14:textId="233410C7" w:rsidR="00A6631D" w:rsidRPr="00420B73" w:rsidRDefault="00A6631D" w:rsidP="00A6631D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</w:t>
                      </w:r>
                      <w:r w:rsidR="00B011B2">
                        <w:rPr>
                          <w:color w:val="8EAADB" w:themeColor="accent1" w:themeTint="99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37761F" wp14:editId="14BB595B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D90FF" w14:textId="77777777" w:rsidR="00A6631D" w:rsidRPr="00420B73" w:rsidRDefault="00A6631D" w:rsidP="00A6631D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761F" id="Text Box 451" o:spid="_x0000_s1059" type="#_x0000_t202" style="position:absolute;margin-left:153.5pt;margin-top:.7pt;width:42pt;height:35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fJMA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joen/vdQnVEGBz0E+ItXyksds18eGYORwL7wzEPT3hIDZgMThIlNbiff7uP/sgUWilpccRK6n/s&#10;mROU6G8GObwbTiZxJpMymX4eoeKuLdtri9k3S0AEhrhQlicx+gd9FqWD5hW3YRGzookZjrlLGs7i&#10;MvSDj9vExWKRnHAKLQtrs7E8ho7gRSpeulfm7ImvgEQ/wnkYWfGOtt63h32xDyBV4jQC3aN6wh8n&#10;OFF92ra4Itd68rr8E+a/AA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Dkj2fJMAIAAFs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47AD90FF" w14:textId="77777777" w:rsidR="00A6631D" w:rsidRPr="00420B73" w:rsidRDefault="00A6631D" w:rsidP="00A6631D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2A6AC" w14:textId="77777777" w:rsidR="00A6631D" w:rsidRDefault="00A6631D" w:rsidP="00A6631D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5FC695" wp14:editId="5F5229C1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CEC8A" w14:textId="77777777" w:rsidR="00A6631D" w:rsidRDefault="00000000" w:rsidP="00A6631D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A6631D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0C9B634C" w14:textId="77777777" w:rsidR="00A6631D" w:rsidRPr="00420B73" w:rsidRDefault="00A6631D" w:rsidP="00A6631D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C695" id="Text Box 453" o:spid="_x0000_s1060" type="#_x0000_t202" style="position:absolute;left:0;text-align:left;margin-left:41pt;margin-top:20.95pt;width:42pt;height:3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qOMA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" fillcolor="white [3201]" stroked="f" strokeweight=".5pt">
                <v:textbox>
                  <w:txbxContent>
                    <w:p w14:paraId="6CCCEC8A" w14:textId="77777777" w:rsidR="00A6631D" w:rsidRDefault="00000000" w:rsidP="00A6631D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A6631D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0C9B634C" w14:textId="77777777" w:rsidR="00A6631D" w:rsidRPr="00420B73" w:rsidRDefault="00A6631D" w:rsidP="00A6631D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18B30B" wp14:editId="44999658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E868B" w14:textId="77777777" w:rsidR="00A6631D" w:rsidRPr="001B476E" w:rsidRDefault="00A6631D" w:rsidP="00A6631D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8B30B" id="Text Box 454" o:spid="_x0000_s1061" type="#_x0000_t202" style="position:absolute;left:0;text-align:left;margin-left:63pt;margin-top:6pt;width:109.5pt;height:21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0LMAIAAFw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" fillcolor="white [3201]" stroked="f" strokeweight=".5pt">
                <v:textbox>
                  <w:txbxContent>
                    <w:p w14:paraId="7FAE868B" w14:textId="77777777" w:rsidR="00A6631D" w:rsidRPr="001B476E" w:rsidRDefault="00A6631D" w:rsidP="00A6631D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4628039A" w14:textId="70DC8283" w:rsidR="00B011B2" w:rsidRDefault="00B011B2" w:rsidP="00B011B2">
      <w:r w:rsidRPr="00EA6764"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1E1B9F2D" wp14:editId="24B6405D">
            <wp:simplePos x="0" y="0"/>
            <wp:positionH relativeFrom="column">
              <wp:posOffset>4714875</wp:posOffset>
            </wp:positionH>
            <wp:positionV relativeFrom="paragraph">
              <wp:posOffset>9525</wp:posOffset>
            </wp:positionV>
            <wp:extent cx="1590675" cy="304800"/>
            <wp:effectExtent l="0" t="0" r="9525" b="0"/>
            <wp:wrapSquare wrapText="bothSides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struction </w:t>
      </w:r>
      <w:r w:rsidR="00A2794F">
        <w:t>4</w:t>
      </w:r>
      <w:r>
        <w:t>, PC = 0x10</w:t>
      </w:r>
    </w:p>
    <w:p w14:paraId="081F0683" w14:textId="7919791C" w:rsidR="00B011B2" w:rsidRDefault="00B011B2" w:rsidP="00B011B2">
      <w:r w:rsidRPr="00B011B2">
        <w:t>LDR R5, DELAY_VAL</w:t>
      </w:r>
      <w:r>
        <w:t>: 0b1110,0101,1001,1111,0101,0010,0001,0100</w:t>
      </w:r>
      <w:r w:rsidRPr="00D40CC7">
        <w:t>=0x</w:t>
      </w:r>
      <w:r w:rsidRPr="00B011B2">
        <w:t>E59F5214</w:t>
      </w:r>
    </w:p>
    <w:tbl>
      <w:tblPr>
        <w:tblStyle w:val="TableGrid"/>
        <w:tblW w:w="11239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B011B2" w14:paraId="3A7A6081" w14:textId="77777777" w:rsidTr="00B9676B">
        <w:trPr>
          <w:trHeight w:val="252"/>
        </w:trPr>
        <w:tc>
          <w:tcPr>
            <w:tcW w:w="1312" w:type="dxa"/>
            <w:gridSpan w:val="4"/>
          </w:tcPr>
          <w:p w14:paraId="294981B8" w14:textId="77777777" w:rsidR="00B011B2" w:rsidRDefault="00B011B2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0402372E" w14:textId="77777777" w:rsidR="00B011B2" w:rsidRDefault="00B011B2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640B9030" w14:textId="77777777" w:rsidR="00B011B2" w:rsidRDefault="00B011B2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2AA76F49" w14:textId="77777777" w:rsidR="00B011B2" w:rsidRDefault="00B011B2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746501EF" w14:textId="77777777" w:rsidR="00B011B2" w:rsidRDefault="00B011B2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6208136D" w14:textId="77777777" w:rsidR="00B011B2" w:rsidRDefault="00B011B2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6ADE2220" w14:textId="77777777" w:rsidR="00B011B2" w:rsidRDefault="00B011B2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66D0042F" w14:textId="77777777" w:rsidR="00B011B2" w:rsidRDefault="00B011B2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553D61E7" w14:textId="77777777" w:rsidR="00B011B2" w:rsidRDefault="00B011B2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2EE1CB29" w14:textId="77777777" w:rsidR="00B011B2" w:rsidRDefault="00B011B2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273BC17B" w14:textId="77777777" w:rsidR="00B011B2" w:rsidRDefault="00B011B2" w:rsidP="00B9676B">
            <w:pPr>
              <w:jc w:val="center"/>
            </w:pPr>
            <w:r>
              <w:t>11:0</w:t>
            </w:r>
          </w:p>
        </w:tc>
      </w:tr>
      <w:tr w:rsidR="00B011B2" w14:paraId="23CFD4F5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03D50005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D6E7A6A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325AE9A2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4C1BD5F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778AD753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247387FC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F3499B2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1FF948FD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3971C72F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5CF33588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79598BFA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B5BF366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1957A62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E84AB7D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2B3A27E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06D8B93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5904B09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B9B80CC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7A8D492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2EFC34E" w14:textId="250D82CD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32427C8" w14:textId="77777777" w:rsidR="00B011B2" w:rsidRDefault="00B011B2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5D16F016" w14:textId="77777777" w:rsidR="00B011B2" w:rsidRDefault="00B011B2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540550F6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AFFC674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16D4F37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984F396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C8165AF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B26BA27" w14:textId="274CA9B3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7C019E6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FAE5B14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EE8F5E4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A2E0DB0" w14:textId="77777777" w:rsidR="00B011B2" w:rsidRDefault="00B011B2" w:rsidP="00B9676B">
            <w:pPr>
              <w:jc w:val="center"/>
            </w:pPr>
            <w:r>
              <w:t>0</w:t>
            </w:r>
          </w:p>
        </w:tc>
      </w:tr>
    </w:tbl>
    <w:p w14:paraId="7729816F" w14:textId="77777777" w:rsidR="00B011B2" w:rsidRDefault="00B011B2" w:rsidP="00B011B2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D00068" wp14:editId="0CAC80B5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457" name="Arrow: Down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0234" id="Arrow: Down 457" o:spid="_x0000_s1026" type="#_x0000_t67" style="position:absolute;margin-left:-29.25pt;margin-top:.95pt;width:16.25pt;height:33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D25B06" wp14:editId="30FAC2A8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1707C" w14:textId="77777777" w:rsidR="00B011B2" w:rsidRPr="00D47BB6" w:rsidRDefault="00B011B2" w:rsidP="00B011B2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5B06" id="Text Box 458" o:spid="_x0000_s1062" type="#_x0000_t202" style="position:absolute;margin-left:-12.5pt;margin-top:23.2pt;width:72.5pt;height:1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" fillcolor="white [3201]" stroked="f" strokeweight=".5pt">
                <v:textbox>
                  <w:txbxContent>
                    <w:p w14:paraId="05E1707C" w14:textId="77777777" w:rsidR="00B011B2" w:rsidRPr="00D47BB6" w:rsidRDefault="00B011B2" w:rsidP="00B011B2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F0A79D4" wp14:editId="6FF088D6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459" name="Arrow: Down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3E73" id="Arrow: Down 459" o:spid="_x0000_s1026" type="#_x0000_t67" style="position:absolute;margin-left:49.5pt;margin-top:.95pt;width:16.25pt;height:6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BE7D3D" wp14:editId="1BD784F9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460" name="Arrow: Down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1130D" id="Arrow: Down 460" o:spid="_x0000_s1026" type="#_x0000_t67" style="position:absolute;margin-left:397.3pt;margin-top:.65pt;width:18.5pt;height:25.5pt;z-index:25181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150904" wp14:editId="6007C002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96A1F" w14:textId="77777777" w:rsidR="00B011B2" w:rsidRPr="00420B73" w:rsidRDefault="00B011B2" w:rsidP="00B011B2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0904" id="Text Box 461" o:spid="_x0000_s1063" type="#_x0000_t202" style="position:absolute;margin-left:83.5pt;margin-top:20.7pt;width:42pt;height:3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sqMAIAAFs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" fillcolor="white [3201]" stroked="f" strokeweight=".5pt">
                <v:textbox>
                  <w:txbxContent>
                    <w:p w14:paraId="36D96A1F" w14:textId="77777777" w:rsidR="00B011B2" w:rsidRPr="00420B73" w:rsidRDefault="00B011B2" w:rsidP="00B011B2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5DF999" wp14:editId="443D3980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462" name="Arrow: Down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8CF6B" id="Arrow: Down 462" o:spid="_x0000_s1026" type="#_x0000_t67" style="position:absolute;margin-left:268pt;margin-top:.65pt;width:18.5pt;height:25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D3B1F2" wp14:editId="035E97F0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463" name="Arrow: Down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034C3" id="Arrow: Down 463" o:spid="_x0000_s1026" type="#_x0000_t67" style="position:absolute;margin-left:202pt;margin-top:.65pt;width:18.5pt;height:25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F791F3" wp14:editId="5AA70738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464" name="Arrow: Down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024DC" id="Arrow: Down 464" o:spid="_x0000_s1026" type="#_x0000_t67" style="position:absolute;margin-left:160.5pt;margin-top:.65pt;width:18.5pt;height:25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CCD76B" wp14:editId="5171092C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470" name="Arrow: Down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55D2" id="Arrow: Down 470" o:spid="_x0000_s1026" type="#_x0000_t67" style="position:absolute;margin-left:136pt;margin-top:.65pt;width:18.5pt;height:48.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79CD00" wp14:editId="73BA680A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472" name="Arrow: Down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E9DE6" id="Arrow: Down 472" o:spid="_x0000_s1026" type="#_x0000_t67" style="position:absolute;margin-left:93pt;margin-top:.65pt;width:18.5pt;height:25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364F54" wp14:editId="2B8E218F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479" name="Arrow: Down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08FD" id="Arrow: Down 479" o:spid="_x0000_s1026" type="#_x0000_t67" style="position:absolute;margin-left:70pt;margin-top:.65pt;width:18.5pt;height:48.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AA2ED7" wp14:editId="49D390F2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480" name="Arrow: Down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03600" id="Arrow: Down 480" o:spid="_x0000_s1026" type="#_x0000_t67" style="position:absolute;margin-left:20pt;margin-top:.65pt;width:18.5pt;height:25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0E5775A4" w14:textId="77777777" w:rsidR="00B011B2" w:rsidRDefault="00B011B2" w:rsidP="00B011B2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6C7F83" wp14:editId="61649822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043C4" w14:textId="636F0D59" w:rsidR="00B011B2" w:rsidRPr="00420B73" w:rsidRDefault="00B011B2" w:rsidP="00B011B2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214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7552A892" wp14:editId="7F19DF46">
                                  <wp:extent cx="627380" cy="168910"/>
                                  <wp:effectExtent l="0" t="0" r="1270" b="2540"/>
                                  <wp:docPr id="493" name="Picture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7F83" id="Text Box 485" o:spid="_x0000_s1064" type="#_x0000_t202" style="position:absolute;margin-left:20.05pt;margin-top:5.5pt;width:71.25pt;height:24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" fillcolor="white [3201]" stroked="f" strokeweight=".5pt">
                <v:textbox>
                  <w:txbxContent>
                    <w:p w14:paraId="31E043C4" w14:textId="636F0D59" w:rsidR="00B011B2" w:rsidRPr="00420B73" w:rsidRDefault="00B011B2" w:rsidP="00B011B2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214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7552A892" wp14:editId="7F19DF46">
                            <wp:extent cx="627380" cy="168910"/>
                            <wp:effectExtent l="0" t="0" r="1270" b="2540"/>
                            <wp:docPr id="493" name="Picture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2D3E7E" wp14:editId="41C3686D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7728C" w14:textId="77777777" w:rsidR="00B011B2" w:rsidRPr="00380CAC" w:rsidRDefault="00B011B2" w:rsidP="00B011B2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>cond = 11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3E7E" id="Text Box 486" o:spid="_x0000_s1065" type="#_x0000_t202" style="position:absolute;margin-left:-44.25pt;margin-top:10pt;width:59.25pt;height:3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FiMQIAAFs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" fillcolor="white [3201]" stroked="f" strokeweight=".5pt">
                <v:textbox>
                  <w:txbxContent>
                    <w:p w14:paraId="1E97728C" w14:textId="77777777" w:rsidR="00B011B2" w:rsidRPr="00380CAC" w:rsidRDefault="00B011B2" w:rsidP="00B011B2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>cond = 11</w:t>
                      </w:r>
                      <w:r>
                        <w:rPr>
                          <w:color w:val="F4B083" w:themeColor="accent2" w:themeTint="99"/>
                        </w:rPr>
                        <w:t>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89F2CC" wp14:editId="47341D61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B427E" w14:textId="77777777" w:rsidR="00B011B2" w:rsidRPr="00420B73" w:rsidRDefault="00B011B2" w:rsidP="00B011B2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F2CC" id="Text Box 487" o:spid="_x0000_s1066" type="#_x0000_t202" style="position:absolute;margin-left:190.5pt;margin-top:2.7pt;width:55.5pt;height:3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" fillcolor="white [3201]" stroked="f" strokeweight=".5pt">
                <v:textbox>
                  <w:txbxContent>
                    <w:p w14:paraId="5BEB427E" w14:textId="77777777" w:rsidR="00B011B2" w:rsidRPr="00420B73" w:rsidRDefault="00B011B2" w:rsidP="00B011B2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57DE98" wp14:editId="07032FAF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3A7C9" w14:textId="7CAA3336" w:rsidR="00B011B2" w:rsidRPr="00420B73" w:rsidRDefault="00B011B2" w:rsidP="00B011B2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7DE98" id="Text Box 488" o:spid="_x0000_s1067" type="#_x0000_t202" style="position:absolute;margin-left:253pt;margin-top:.7pt;width:78pt;height:21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" fillcolor="white [3201]" stroked="f" strokeweight=".5pt">
                <v:textbox>
                  <w:txbxContent>
                    <w:p w14:paraId="4933A7C9" w14:textId="7CAA3336" w:rsidR="00B011B2" w:rsidRPr="00420B73" w:rsidRDefault="00B011B2" w:rsidP="00B011B2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490479" wp14:editId="2C3D5CC4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55DF0" w14:textId="77777777" w:rsidR="00B011B2" w:rsidRPr="00420B73" w:rsidRDefault="00B011B2" w:rsidP="00B011B2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0479" id="Text Box 489" o:spid="_x0000_s1068" type="#_x0000_t202" style="position:absolute;margin-left:153.5pt;margin-top:.7pt;width:42pt;height:35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YwLw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" fillcolor="white [3201]" stroked="f" strokeweight=".5pt">
                <v:textbox>
                  <w:txbxContent>
                    <w:p w14:paraId="12755DF0" w14:textId="77777777" w:rsidR="00B011B2" w:rsidRPr="00420B73" w:rsidRDefault="00B011B2" w:rsidP="00B011B2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8C0DC" w14:textId="77777777" w:rsidR="00B011B2" w:rsidRDefault="00B011B2" w:rsidP="00B011B2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1C97A1" wp14:editId="68F1DFD1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4453D" w14:textId="77777777" w:rsidR="00B011B2" w:rsidRDefault="00000000" w:rsidP="00B011B2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B011B2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67E11032" w14:textId="77777777" w:rsidR="00B011B2" w:rsidRPr="00420B73" w:rsidRDefault="00B011B2" w:rsidP="00B011B2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97A1" id="Text Box 490" o:spid="_x0000_s1069" type="#_x0000_t202" style="position:absolute;left:0;text-align:left;margin-left:41pt;margin-top:20.95pt;width:42pt;height:35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nlLw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" fillcolor="white [3201]" stroked="f" strokeweight=".5pt">
                <v:textbox>
                  <w:txbxContent>
                    <w:p w14:paraId="3D04453D" w14:textId="77777777" w:rsidR="00B011B2" w:rsidRDefault="00000000" w:rsidP="00B011B2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B011B2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67E11032" w14:textId="77777777" w:rsidR="00B011B2" w:rsidRPr="00420B73" w:rsidRDefault="00B011B2" w:rsidP="00B011B2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243716" wp14:editId="6261F885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2F220" w14:textId="77777777" w:rsidR="00B011B2" w:rsidRPr="001B476E" w:rsidRDefault="00B011B2" w:rsidP="00B011B2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43716" id="Text Box 491" o:spid="_x0000_s1070" type="#_x0000_t202" style="position:absolute;left:0;text-align:left;margin-left:63pt;margin-top:6pt;width:109.5pt;height:21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" fillcolor="white [3201]" stroked="f" strokeweight=".5pt">
                <v:textbox>
                  <w:txbxContent>
                    <w:p w14:paraId="2302F220" w14:textId="77777777" w:rsidR="00B011B2" w:rsidRPr="001B476E" w:rsidRDefault="00B011B2" w:rsidP="00B011B2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119E133E" w14:textId="77777777" w:rsidR="00A6631D" w:rsidRDefault="00A6631D" w:rsidP="001F1A03">
      <w:pPr>
        <w:rPr>
          <w:noProof/>
        </w:rPr>
      </w:pPr>
    </w:p>
    <w:p w14:paraId="6D4392C3" w14:textId="0F1CC089" w:rsidR="00A6631D" w:rsidRDefault="00A6631D" w:rsidP="001F1A03">
      <w:pPr>
        <w:rPr>
          <w:noProof/>
        </w:rPr>
      </w:pPr>
    </w:p>
    <w:p w14:paraId="3516D278" w14:textId="31A6937F" w:rsidR="00B011B2" w:rsidRDefault="00B011B2" w:rsidP="00B011B2">
      <w:r w:rsidRPr="00EA6764">
        <w:rPr>
          <w:noProof/>
        </w:rPr>
        <w:drawing>
          <wp:anchor distT="0" distB="0" distL="114300" distR="114300" simplePos="0" relativeHeight="251833344" behindDoc="0" locked="0" layoutInCell="1" allowOverlap="1" wp14:anchorId="24310FE5" wp14:editId="093B7DE4">
            <wp:simplePos x="0" y="0"/>
            <wp:positionH relativeFrom="column">
              <wp:posOffset>4714875</wp:posOffset>
            </wp:positionH>
            <wp:positionV relativeFrom="paragraph">
              <wp:posOffset>9525</wp:posOffset>
            </wp:positionV>
            <wp:extent cx="1590675" cy="304800"/>
            <wp:effectExtent l="0" t="0" r="9525" b="0"/>
            <wp:wrapSquare wrapText="bothSides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struction </w:t>
      </w:r>
      <w:r w:rsidR="00A2794F">
        <w:t>5</w:t>
      </w:r>
      <w:r>
        <w:t>, PC = 0x14</w:t>
      </w:r>
    </w:p>
    <w:p w14:paraId="4795182A" w14:textId="069D4B05" w:rsidR="00B011B2" w:rsidRDefault="00B011B2" w:rsidP="00B011B2">
      <w:r w:rsidRPr="00B011B2">
        <w:t>LDR R</w:t>
      </w:r>
      <w:r w:rsidR="00ED22B6">
        <w:t>6</w:t>
      </w:r>
      <w:r w:rsidRPr="00B011B2">
        <w:t xml:space="preserve">, </w:t>
      </w:r>
      <w:r w:rsidR="00ED22B6">
        <w:t>ZERO</w:t>
      </w:r>
      <w:r>
        <w:t>: 0b1110,0101,1001,1111,01</w:t>
      </w:r>
      <w:r w:rsidR="00ED22B6">
        <w:t>10</w:t>
      </w:r>
      <w:r>
        <w:t>,0010,000</w:t>
      </w:r>
      <w:r w:rsidR="00ED22B6">
        <w:t>0</w:t>
      </w:r>
      <w:r>
        <w:t>,0</w:t>
      </w:r>
      <w:r w:rsidR="00ED22B6">
        <w:t>0</w:t>
      </w:r>
      <w:r>
        <w:t>00</w:t>
      </w:r>
      <w:r w:rsidRPr="00D40CC7">
        <w:t>=0x</w:t>
      </w:r>
      <w:r w:rsidRPr="00B011B2">
        <w:t>E59F6200</w:t>
      </w:r>
    </w:p>
    <w:tbl>
      <w:tblPr>
        <w:tblStyle w:val="TableGrid"/>
        <w:tblW w:w="11239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B011B2" w14:paraId="2D68B4D5" w14:textId="77777777" w:rsidTr="00B9676B">
        <w:trPr>
          <w:trHeight w:val="252"/>
        </w:trPr>
        <w:tc>
          <w:tcPr>
            <w:tcW w:w="1312" w:type="dxa"/>
            <w:gridSpan w:val="4"/>
          </w:tcPr>
          <w:p w14:paraId="3DCCE38B" w14:textId="77777777" w:rsidR="00B011B2" w:rsidRDefault="00B011B2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78420EA1" w14:textId="77777777" w:rsidR="00B011B2" w:rsidRDefault="00B011B2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19382D1A" w14:textId="77777777" w:rsidR="00B011B2" w:rsidRDefault="00B011B2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1B27069B" w14:textId="77777777" w:rsidR="00B011B2" w:rsidRDefault="00B011B2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433518B6" w14:textId="77777777" w:rsidR="00B011B2" w:rsidRDefault="00B011B2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6701E4FE" w14:textId="77777777" w:rsidR="00B011B2" w:rsidRDefault="00B011B2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4EBACD2C" w14:textId="77777777" w:rsidR="00B011B2" w:rsidRDefault="00B011B2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6F5DF636" w14:textId="77777777" w:rsidR="00B011B2" w:rsidRDefault="00B011B2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02BB5EAC" w14:textId="77777777" w:rsidR="00B011B2" w:rsidRDefault="00B011B2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692B9312" w14:textId="77777777" w:rsidR="00B011B2" w:rsidRDefault="00B011B2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47B60849" w14:textId="77777777" w:rsidR="00B011B2" w:rsidRDefault="00B011B2" w:rsidP="00B9676B">
            <w:pPr>
              <w:jc w:val="center"/>
            </w:pPr>
            <w:r>
              <w:t>11:0</w:t>
            </w:r>
          </w:p>
        </w:tc>
      </w:tr>
      <w:tr w:rsidR="00B011B2" w14:paraId="7E5246F1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24EE20D4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E6E2980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33AEE17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6CCB2FC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35FB4417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036FF855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9967D69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1D562F9D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E6D674A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6203FC7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6E3B6A1D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862DCE8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3C1B296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8ECD32C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06E1F0A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BA9BD97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9DB268B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762706B" w14:textId="77777777" w:rsidR="00B011B2" w:rsidRDefault="00B011B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67FB57B" w14:textId="63315B4D" w:rsidR="00B011B2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C61E5DB" w14:textId="4DE4EAF8" w:rsidR="00B011B2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2BBE8EA" w14:textId="77777777" w:rsidR="00B011B2" w:rsidRDefault="00B011B2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4DE31121" w14:textId="77777777" w:rsidR="00B011B2" w:rsidRDefault="00B011B2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1B14FAB4" w14:textId="1E188EA3" w:rsidR="00B011B2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EE28B75" w14:textId="27450689" w:rsidR="00B011B2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40CC698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92B8CD0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6C5C800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C9689EE" w14:textId="30F419C8" w:rsidR="00B011B2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63658D0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DF9E5E0" w14:textId="1F7E6143" w:rsidR="00B011B2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6F492B3" w14:textId="77777777" w:rsidR="00B011B2" w:rsidRDefault="00B011B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FACAC13" w14:textId="77777777" w:rsidR="00B011B2" w:rsidRDefault="00B011B2" w:rsidP="00B9676B">
            <w:pPr>
              <w:jc w:val="center"/>
            </w:pPr>
            <w:r>
              <w:t>0</w:t>
            </w:r>
          </w:p>
        </w:tc>
      </w:tr>
    </w:tbl>
    <w:p w14:paraId="357876ED" w14:textId="77777777" w:rsidR="00B011B2" w:rsidRDefault="00B011B2" w:rsidP="00B011B2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59420F" wp14:editId="5D48160F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494" name="Arrow: Down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8CAE" id="Arrow: Down 494" o:spid="_x0000_s1026" type="#_x0000_t67" style="position:absolute;margin-left:-29.25pt;margin-top:.95pt;width:16.25pt;height:33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832AC5" wp14:editId="100CA1EF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2F4938" w14:textId="77777777" w:rsidR="00B011B2" w:rsidRPr="00D47BB6" w:rsidRDefault="00B011B2" w:rsidP="00B011B2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2AC5" id="Text Box 495" o:spid="_x0000_s1071" type="#_x0000_t202" style="position:absolute;margin-left:-12.5pt;margin-top:23.2pt;width:72.5pt;height:1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BUMAIAAFs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" fillcolor="white [3201]" stroked="f" strokeweight=".5pt">
                <v:textbox>
                  <w:txbxContent>
                    <w:p w14:paraId="3B2F4938" w14:textId="77777777" w:rsidR="00B011B2" w:rsidRPr="00D47BB6" w:rsidRDefault="00B011B2" w:rsidP="00B011B2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AD038C" wp14:editId="3B6DF4C4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496" name="Arrow: Down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67FF" id="Arrow: Down 496" o:spid="_x0000_s1026" type="#_x0000_t67" style="position:absolute;margin-left:49.5pt;margin-top:.95pt;width:16.25pt;height:64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53D40E" wp14:editId="1EFAD030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497" name="Arrow: Down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7B5C6" id="Arrow: Down 497" o:spid="_x0000_s1026" type="#_x0000_t67" style="position:absolute;margin-left:397.3pt;margin-top:.65pt;width:18.5pt;height:25.5pt;z-index:251832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1196A2" wp14:editId="18CC8C7C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3F70D" w14:textId="77777777" w:rsidR="00B011B2" w:rsidRPr="00420B73" w:rsidRDefault="00B011B2" w:rsidP="00B011B2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96A2" id="Text Box 498" o:spid="_x0000_s1072" type="#_x0000_t202" style="position:absolute;margin-left:83.5pt;margin-top:20.7pt;width:42pt;height:35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rTLwIAAFs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" fillcolor="white [3201]" stroked="f" strokeweight=".5pt">
                <v:textbox>
                  <w:txbxContent>
                    <w:p w14:paraId="6DF3F70D" w14:textId="77777777" w:rsidR="00B011B2" w:rsidRPr="00420B73" w:rsidRDefault="00B011B2" w:rsidP="00B011B2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363D65" wp14:editId="0DDE4F6B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499" name="Arrow: Down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8C4B4" id="Arrow: Down 499" o:spid="_x0000_s1026" type="#_x0000_t67" style="position:absolute;margin-left:268pt;margin-top:.65pt;width:18.5pt;height:25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4997BF0" wp14:editId="2F346547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00" name="Arrow: Down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26FF4" id="Arrow: Down 500" o:spid="_x0000_s1026" type="#_x0000_t67" style="position:absolute;margin-left:202pt;margin-top:.65pt;width:18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1E2C63" wp14:editId="08999268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01" name="Arrow: Down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0E92D" id="Arrow: Down 501" o:spid="_x0000_s1026" type="#_x0000_t67" style="position:absolute;margin-left:160.5pt;margin-top:.65pt;width:18.5pt;height:25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925B5A" wp14:editId="37C74EAF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502" name="Arrow: Down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9A70" id="Arrow: Down 502" o:spid="_x0000_s1026" type="#_x0000_t67" style="position:absolute;margin-left:136pt;margin-top:.65pt;width:18.5pt;height:48.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42251E2" wp14:editId="63AC41C9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03" name="Arrow: Down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FF777" id="Arrow: Down 503" o:spid="_x0000_s1026" type="#_x0000_t67" style="position:absolute;margin-left:93pt;margin-top:.65pt;width:18.5pt;height:25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64B16E" wp14:editId="4BF7BB00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504" name="Arrow: Down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16FE" id="Arrow: Down 504" o:spid="_x0000_s1026" type="#_x0000_t67" style="position:absolute;margin-left:70pt;margin-top:.65pt;width:18.5pt;height:48.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CDDA5E" wp14:editId="693F5383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06" name="Arrow: Down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B25A9" id="Arrow: Down 506" o:spid="_x0000_s1026" type="#_x0000_t67" style="position:absolute;margin-left:20pt;margin-top:.65pt;width:18.5pt;height:25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697720CF" w14:textId="77777777" w:rsidR="00B011B2" w:rsidRDefault="00B011B2" w:rsidP="00B011B2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73C319" wp14:editId="1D106F40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13C29" w14:textId="292D0A2A" w:rsidR="00B011B2" w:rsidRPr="00420B73" w:rsidRDefault="00B011B2" w:rsidP="00B011B2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2</w:t>
                            </w:r>
                            <w:r w:rsidR="00ED22B6">
                              <w:rPr>
                                <w:color w:val="FF99FF"/>
                              </w:rPr>
                              <w:t>00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2783D20F" wp14:editId="071E5DAC">
                                  <wp:extent cx="627380" cy="168910"/>
                                  <wp:effectExtent l="0" t="0" r="1270" b="2540"/>
                                  <wp:docPr id="527" name="Picture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C319" id="Text Box 518" o:spid="_x0000_s1073" type="#_x0000_t202" style="position:absolute;margin-left:20.05pt;margin-top:5.5pt;width:71.25pt;height:24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Aa62+TMQIAAFs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5E813C29" w14:textId="292D0A2A" w:rsidR="00B011B2" w:rsidRPr="00420B73" w:rsidRDefault="00B011B2" w:rsidP="00B011B2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2</w:t>
                      </w:r>
                      <w:r w:rsidR="00ED22B6">
                        <w:rPr>
                          <w:color w:val="FF99FF"/>
                        </w:rPr>
                        <w:t>00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2783D20F" wp14:editId="071E5DAC">
                            <wp:extent cx="627380" cy="168910"/>
                            <wp:effectExtent l="0" t="0" r="1270" b="2540"/>
                            <wp:docPr id="527" name="Picture 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A88A393" wp14:editId="06F7F029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C4941" w14:textId="77777777" w:rsidR="00B011B2" w:rsidRPr="00380CAC" w:rsidRDefault="00B011B2" w:rsidP="00B011B2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>cond = 11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A393" id="Text Box 520" o:spid="_x0000_s1074" type="#_x0000_t202" style="position:absolute;margin-left:-44.25pt;margin-top:10pt;width:59.25pt;height:3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" fillcolor="white [3201]" stroked="f" strokeweight=".5pt">
                <v:textbox>
                  <w:txbxContent>
                    <w:p w14:paraId="32FC4941" w14:textId="77777777" w:rsidR="00B011B2" w:rsidRPr="00380CAC" w:rsidRDefault="00B011B2" w:rsidP="00B011B2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>cond = 11</w:t>
                      </w:r>
                      <w:r>
                        <w:rPr>
                          <w:color w:val="F4B083" w:themeColor="accent2" w:themeTint="99"/>
                        </w:rPr>
                        <w:t>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C4F962" wp14:editId="4FA0100C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97CD7" w14:textId="77777777" w:rsidR="00B011B2" w:rsidRPr="00420B73" w:rsidRDefault="00B011B2" w:rsidP="00B011B2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F962" id="Text Box 521" o:spid="_x0000_s1075" type="#_x0000_t202" style="position:absolute;margin-left:190.5pt;margin-top:2.7pt;width:55.5pt;height:3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" fillcolor="white [3201]" stroked="f" strokeweight=".5pt">
                <v:textbox>
                  <w:txbxContent>
                    <w:p w14:paraId="0DF97CD7" w14:textId="77777777" w:rsidR="00B011B2" w:rsidRPr="00420B73" w:rsidRDefault="00B011B2" w:rsidP="00B011B2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94887B" wp14:editId="3F44B4A5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E9E87" w14:textId="500BC0BE" w:rsidR="00B011B2" w:rsidRPr="00420B73" w:rsidRDefault="00B011B2" w:rsidP="00B011B2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</w:t>
                            </w:r>
                            <w:r w:rsidR="00ED22B6">
                              <w:rPr>
                                <w:color w:val="8EAADB" w:themeColor="accent1" w:themeTint="99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4887B" id="Text Box 522" o:spid="_x0000_s1076" type="#_x0000_t202" style="position:absolute;margin-left:253pt;margin-top:.7pt;width:78pt;height:21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" fillcolor="white [3201]" stroked="f" strokeweight=".5pt">
                <v:textbox>
                  <w:txbxContent>
                    <w:p w14:paraId="55BE9E87" w14:textId="500BC0BE" w:rsidR="00B011B2" w:rsidRPr="00420B73" w:rsidRDefault="00B011B2" w:rsidP="00B011B2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</w:t>
                      </w:r>
                      <w:r w:rsidR="00ED22B6">
                        <w:rPr>
                          <w:color w:val="8EAADB" w:themeColor="accent1" w:themeTint="99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D2EF3D" wp14:editId="3C30D412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A7F3E" w14:textId="77777777" w:rsidR="00B011B2" w:rsidRPr="00420B73" w:rsidRDefault="00B011B2" w:rsidP="00B011B2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EF3D" id="Text Box 523" o:spid="_x0000_s1077" type="#_x0000_t202" style="position:absolute;margin-left:153.5pt;margin-top:.7pt;width:42pt;height:35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hULgIAAFs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" fillcolor="white [3201]" stroked="f" strokeweight=".5pt">
                <v:textbox>
                  <w:txbxContent>
                    <w:p w14:paraId="517A7F3E" w14:textId="77777777" w:rsidR="00B011B2" w:rsidRPr="00420B73" w:rsidRDefault="00B011B2" w:rsidP="00B011B2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2A6AE" w14:textId="77777777" w:rsidR="00B011B2" w:rsidRDefault="00B011B2" w:rsidP="00B011B2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844995F" wp14:editId="3ABC9B64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1D827" w14:textId="77777777" w:rsidR="00B011B2" w:rsidRDefault="00000000" w:rsidP="00B011B2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B011B2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7E3E2EB9" w14:textId="77777777" w:rsidR="00B011B2" w:rsidRPr="00420B73" w:rsidRDefault="00B011B2" w:rsidP="00B011B2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995F" id="Text Box 524" o:spid="_x0000_s1078" type="#_x0000_t202" style="position:absolute;left:0;text-align:left;margin-left:41pt;margin-top:20.95pt;width:42pt;height:3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nwLw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" fillcolor="white [3201]" stroked="f" strokeweight=".5pt">
                <v:textbox>
                  <w:txbxContent>
                    <w:p w14:paraId="6731D827" w14:textId="77777777" w:rsidR="00B011B2" w:rsidRDefault="00000000" w:rsidP="00B011B2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B011B2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7E3E2EB9" w14:textId="77777777" w:rsidR="00B011B2" w:rsidRPr="00420B73" w:rsidRDefault="00B011B2" w:rsidP="00B011B2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A228E9" wp14:editId="18086DD4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911A1" w14:textId="77777777" w:rsidR="00B011B2" w:rsidRPr="001B476E" w:rsidRDefault="00B011B2" w:rsidP="00B011B2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228E9" id="Text Box 525" o:spid="_x0000_s1079" type="#_x0000_t202" style="position:absolute;left:0;text-align:left;margin-left:63pt;margin-top:6pt;width:109.5pt;height:21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51MAIAAFw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" fillcolor="white [3201]" stroked="f" strokeweight=".5pt">
                <v:textbox>
                  <w:txbxContent>
                    <w:p w14:paraId="5E7911A1" w14:textId="77777777" w:rsidR="00B011B2" w:rsidRPr="001B476E" w:rsidRDefault="00B011B2" w:rsidP="00B011B2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5D12F434" w14:textId="77777777" w:rsidR="00B011B2" w:rsidRDefault="00B011B2" w:rsidP="001F1A03">
      <w:pPr>
        <w:rPr>
          <w:noProof/>
        </w:rPr>
      </w:pPr>
    </w:p>
    <w:p w14:paraId="24675766" w14:textId="77777777" w:rsidR="00ED22B6" w:rsidRDefault="00ED22B6" w:rsidP="00ED22B6"/>
    <w:p w14:paraId="4EA9F434" w14:textId="52AEA550" w:rsidR="00ED22B6" w:rsidRDefault="00ED22B6" w:rsidP="00ED22B6">
      <w:r w:rsidRPr="00EA6764">
        <w:rPr>
          <w:noProof/>
        </w:rPr>
        <w:drawing>
          <wp:anchor distT="0" distB="0" distL="114300" distR="114300" simplePos="0" relativeHeight="251854848" behindDoc="0" locked="0" layoutInCell="1" allowOverlap="1" wp14:anchorId="221124CE" wp14:editId="06BDC230">
            <wp:simplePos x="0" y="0"/>
            <wp:positionH relativeFrom="column">
              <wp:posOffset>4714875</wp:posOffset>
            </wp:positionH>
            <wp:positionV relativeFrom="paragraph">
              <wp:posOffset>9525</wp:posOffset>
            </wp:positionV>
            <wp:extent cx="1590675" cy="304800"/>
            <wp:effectExtent l="0" t="0" r="9525" b="0"/>
            <wp:wrapSquare wrapText="bothSides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struction </w:t>
      </w:r>
      <w:r w:rsidR="00A2794F">
        <w:t>6</w:t>
      </w:r>
      <w:r>
        <w:t>, PC = 0x18</w:t>
      </w:r>
    </w:p>
    <w:p w14:paraId="690A5BE9" w14:textId="3C536598" w:rsidR="00ED22B6" w:rsidRDefault="00ED22B6" w:rsidP="00ED22B6">
      <w:r w:rsidRPr="00B011B2">
        <w:t xml:space="preserve">LDR </w:t>
      </w:r>
      <w:r>
        <w:t>R7</w:t>
      </w:r>
      <w:r w:rsidRPr="00B011B2">
        <w:t xml:space="preserve">, </w:t>
      </w:r>
      <w:r>
        <w:t>DELAY_VAL: 0b1110,0101,1001,1111,0111,0010,0000,1100</w:t>
      </w:r>
      <w:r w:rsidRPr="00D40CC7">
        <w:t>=0x</w:t>
      </w:r>
      <w:r w:rsidRPr="00ED22B6">
        <w:t>E59F720C</w:t>
      </w:r>
    </w:p>
    <w:tbl>
      <w:tblPr>
        <w:tblStyle w:val="TableGrid"/>
        <w:tblW w:w="11239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D22B6" w14:paraId="280586F2" w14:textId="77777777" w:rsidTr="00B9676B">
        <w:trPr>
          <w:trHeight w:val="252"/>
        </w:trPr>
        <w:tc>
          <w:tcPr>
            <w:tcW w:w="1312" w:type="dxa"/>
            <w:gridSpan w:val="4"/>
          </w:tcPr>
          <w:p w14:paraId="4D74DE7F" w14:textId="77777777" w:rsidR="00ED22B6" w:rsidRDefault="00ED22B6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17889AB6" w14:textId="77777777" w:rsidR="00ED22B6" w:rsidRDefault="00ED22B6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6EA3F328" w14:textId="77777777" w:rsidR="00ED22B6" w:rsidRDefault="00ED22B6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22B44AD5" w14:textId="77777777" w:rsidR="00ED22B6" w:rsidRDefault="00ED22B6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79A7863F" w14:textId="77777777" w:rsidR="00ED22B6" w:rsidRDefault="00ED22B6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2AD619EC" w14:textId="77777777" w:rsidR="00ED22B6" w:rsidRDefault="00ED22B6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72AD3019" w14:textId="77777777" w:rsidR="00ED22B6" w:rsidRDefault="00ED22B6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791B2637" w14:textId="77777777" w:rsidR="00ED22B6" w:rsidRDefault="00ED22B6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219604FE" w14:textId="77777777" w:rsidR="00ED22B6" w:rsidRDefault="00ED22B6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134A453D" w14:textId="77777777" w:rsidR="00ED22B6" w:rsidRDefault="00ED22B6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234EFB25" w14:textId="77777777" w:rsidR="00ED22B6" w:rsidRDefault="00ED22B6" w:rsidP="00B9676B">
            <w:pPr>
              <w:jc w:val="center"/>
            </w:pPr>
            <w:r>
              <w:t>11:0</w:t>
            </w:r>
          </w:p>
        </w:tc>
      </w:tr>
      <w:tr w:rsidR="00ED22B6" w14:paraId="584ACF25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7716B6D8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3D7180DE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6699CFD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CB875AB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2B870035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751FB7FC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5CE22A5E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6B8040AC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323DEF3C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D0FA83E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2CB60507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5DEBA15A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399E24C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18B46F7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72E44E7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5161D38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C6BDC3D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0ECE367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ADCDF0D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665E080" w14:textId="08821730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D623BD6" w14:textId="77777777" w:rsidR="00ED22B6" w:rsidRDefault="00ED22B6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0C9E301A" w14:textId="77777777" w:rsidR="00ED22B6" w:rsidRDefault="00ED22B6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2BA80121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74024DB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2D2C58B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AF13320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2430CFE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1565938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8A9973B" w14:textId="2F575133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D1B7CC4" w14:textId="09E1F1C3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28E25DF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24FBE77" w14:textId="77777777" w:rsidR="00ED22B6" w:rsidRDefault="00ED22B6" w:rsidP="00B9676B">
            <w:pPr>
              <w:jc w:val="center"/>
            </w:pPr>
            <w:r>
              <w:t>0</w:t>
            </w:r>
          </w:p>
        </w:tc>
      </w:tr>
    </w:tbl>
    <w:p w14:paraId="48F99835" w14:textId="77777777" w:rsidR="00ED22B6" w:rsidRDefault="00ED22B6" w:rsidP="00ED22B6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8CF6CA0" wp14:editId="08871104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528" name="Arrow: Down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CC4D" id="Arrow: Down 528" o:spid="_x0000_s1026" type="#_x0000_t67" style="position:absolute;margin-left:-29.25pt;margin-top:.95pt;width:16.25pt;height:33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A48698" wp14:editId="02CC3B48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80835" w14:textId="77777777" w:rsidR="00ED22B6" w:rsidRPr="00D47BB6" w:rsidRDefault="00ED22B6" w:rsidP="00ED22B6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8698" id="Text Box 529" o:spid="_x0000_s1080" type="#_x0000_t202" style="position:absolute;margin-left:-12.5pt;margin-top:23.2pt;width:72.5pt;height:1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/BBMAIAAFs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" fillcolor="white [3201]" stroked="f" strokeweight=".5pt">
                <v:textbox>
                  <w:txbxContent>
                    <w:p w14:paraId="42E80835" w14:textId="77777777" w:rsidR="00ED22B6" w:rsidRPr="00D47BB6" w:rsidRDefault="00ED22B6" w:rsidP="00ED22B6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00AE643" wp14:editId="6D307F84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530" name="Arrow: Down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3A2F" id="Arrow: Down 530" o:spid="_x0000_s1026" type="#_x0000_t67" style="position:absolute;margin-left:49.5pt;margin-top:.95pt;width:16.25pt;height:64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98E05D" wp14:editId="1BE441E7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31" name="Arrow: Down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488B8" id="Arrow: Down 531" o:spid="_x0000_s1026" type="#_x0000_t67" style="position:absolute;margin-left:397.3pt;margin-top:.65pt;width:18.5pt;height:25.5pt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C106F9" wp14:editId="6E353FF1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46F52" w14:textId="77777777" w:rsidR="00ED22B6" w:rsidRPr="00420B73" w:rsidRDefault="00ED22B6" w:rsidP="00ED22B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06F9" id="Text Box 532" o:spid="_x0000_s1081" type="#_x0000_t202" style="position:absolute;margin-left:83.5pt;margin-top:20.7pt;width:42pt;height:3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S3Lw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" fillcolor="white [3201]" stroked="f" strokeweight=".5pt">
                <v:textbox>
                  <w:txbxContent>
                    <w:p w14:paraId="56046F52" w14:textId="77777777" w:rsidR="00ED22B6" w:rsidRPr="00420B73" w:rsidRDefault="00ED22B6" w:rsidP="00ED22B6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E2F751" wp14:editId="1D368E28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33" name="Arrow: Down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83072" id="Arrow: Down 533" o:spid="_x0000_s1026" type="#_x0000_t67" style="position:absolute;margin-left:268pt;margin-top:.65pt;width:18.5pt;height:25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F8630E" wp14:editId="63FCF7B6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34" name="Arrow: Down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56D57" id="Arrow: Down 534" o:spid="_x0000_s1026" type="#_x0000_t67" style="position:absolute;margin-left:202pt;margin-top:.65pt;width:18.5pt;height:25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AB7E2F8" wp14:editId="7B8B4CD6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35" name="Arrow: Down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B3353" id="Arrow: Down 535" o:spid="_x0000_s1026" type="#_x0000_t67" style="position:absolute;margin-left:160.5pt;margin-top:.65pt;width:18.5pt;height:25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0F9A9D" wp14:editId="33AB5007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536" name="Arrow: Down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2494" id="Arrow: Down 536" o:spid="_x0000_s1026" type="#_x0000_t67" style="position:absolute;margin-left:136pt;margin-top:.65pt;width:18.5pt;height:48.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E29F1F6" wp14:editId="3A3446E8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37" name="Arrow: Down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6B834" id="Arrow: Down 537" o:spid="_x0000_s1026" type="#_x0000_t67" style="position:absolute;margin-left:93pt;margin-top:.65pt;width:18.5pt;height:25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90F246" wp14:editId="0DAB1F8E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538" name="Arrow: Down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98F2" id="Arrow: Down 538" o:spid="_x0000_s1026" type="#_x0000_t67" style="position:absolute;margin-left:70pt;margin-top:.65pt;width:18.5pt;height:48.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8E63FEF" wp14:editId="342FB141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39" name="Arrow: Down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610B2" id="Arrow: Down 539" o:spid="_x0000_s1026" type="#_x0000_t67" style="position:absolute;margin-left:20pt;margin-top:.65pt;width:18.5pt;height:25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2A50F3F6" w14:textId="77777777" w:rsidR="00ED22B6" w:rsidRDefault="00ED22B6" w:rsidP="00ED22B6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4AFE727" wp14:editId="0B438329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37E50" w14:textId="10AF411F" w:rsidR="00ED22B6" w:rsidRPr="00420B73" w:rsidRDefault="00ED22B6" w:rsidP="00ED22B6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20C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149EA7BB" wp14:editId="2595806F">
                                  <wp:extent cx="627380" cy="168910"/>
                                  <wp:effectExtent l="0" t="0" r="1270" b="2540"/>
                                  <wp:docPr id="549" name="Picture 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E727" id="Text Box 540" o:spid="_x0000_s1082" type="#_x0000_t202" style="position:absolute;margin-left:20.05pt;margin-top:5.5pt;width:71.25pt;height:24pt;z-index:25184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+GMQIAAFs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B6ek+GMQIAAFs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50737E50" w14:textId="10AF411F" w:rsidR="00ED22B6" w:rsidRPr="00420B73" w:rsidRDefault="00ED22B6" w:rsidP="00ED22B6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20C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149EA7BB" wp14:editId="2595806F">
                            <wp:extent cx="627380" cy="168910"/>
                            <wp:effectExtent l="0" t="0" r="1270" b="2540"/>
                            <wp:docPr id="549" name="Picture 5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0B7404" wp14:editId="2A6E992B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CF172" w14:textId="77777777" w:rsidR="00ED22B6" w:rsidRPr="00380CAC" w:rsidRDefault="00ED22B6" w:rsidP="00ED22B6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>cond = 11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7404" id="Text Box 541" o:spid="_x0000_s1083" type="#_x0000_t202" style="position:absolute;margin-left:-44.25pt;margin-top:10pt;width:59.25pt;height:3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" fillcolor="white [3201]" stroked="f" strokeweight=".5pt">
                <v:textbox>
                  <w:txbxContent>
                    <w:p w14:paraId="736CF172" w14:textId="77777777" w:rsidR="00ED22B6" w:rsidRPr="00380CAC" w:rsidRDefault="00ED22B6" w:rsidP="00ED22B6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>cond = 11</w:t>
                      </w:r>
                      <w:r>
                        <w:rPr>
                          <w:color w:val="F4B083" w:themeColor="accent2" w:themeTint="99"/>
                        </w:rPr>
                        <w:t>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F6C6AF" wp14:editId="69310D06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2658F" w14:textId="77777777" w:rsidR="00ED22B6" w:rsidRPr="00420B73" w:rsidRDefault="00ED22B6" w:rsidP="00ED22B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C6AF" id="Text Box 542" o:spid="_x0000_s1084" type="#_x0000_t202" style="position:absolute;margin-left:190.5pt;margin-top:2.7pt;width:55.5pt;height:37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KSLwIAAFsEAAAOAAAAZHJzL2Uyb0RvYy54bWysVEuP2jAQvlfqf7B8LwEKL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" fillcolor="white [3201]" stroked="f" strokeweight=".5pt">
                <v:textbox>
                  <w:txbxContent>
                    <w:p w14:paraId="4892658F" w14:textId="77777777" w:rsidR="00ED22B6" w:rsidRPr="00420B73" w:rsidRDefault="00ED22B6" w:rsidP="00ED22B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9CD9D49" wp14:editId="0017C7E6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12F1C" w14:textId="491891E4" w:rsidR="00ED22B6" w:rsidRPr="00420B73" w:rsidRDefault="00ED22B6" w:rsidP="00ED22B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D9D49" id="Text Box 543" o:spid="_x0000_s1085" type="#_x0000_t202" style="position:absolute;margin-left:253pt;margin-top:.7pt;width:78pt;height:21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19MA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" fillcolor="white [3201]" stroked="f" strokeweight=".5pt">
                <v:textbox>
                  <w:txbxContent>
                    <w:p w14:paraId="7A712F1C" w14:textId="491891E4" w:rsidR="00ED22B6" w:rsidRPr="00420B73" w:rsidRDefault="00ED22B6" w:rsidP="00ED22B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B5C75E2" wp14:editId="152322D7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549A1" w14:textId="77777777" w:rsidR="00ED22B6" w:rsidRPr="00420B73" w:rsidRDefault="00ED22B6" w:rsidP="00ED22B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75E2" id="Text Box 544" o:spid="_x0000_s1086" type="#_x0000_t202" style="position:absolute;margin-left:153.5pt;margin-top:.7pt;width:42pt;height:35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" fillcolor="white [3201]" stroked="f" strokeweight=".5pt">
                <v:textbox>
                  <w:txbxContent>
                    <w:p w14:paraId="3E3549A1" w14:textId="77777777" w:rsidR="00ED22B6" w:rsidRPr="00420B73" w:rsidRDefault="00ED22B6" w:rsidP="00ED22B6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BDB83" w14:textId="77777777" w:rsidR="00ED22B6" w:rsidRDefault="00ED22B6" w:rsidP="00ED22B6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FC5B02" wp14:editId="0F3C51D1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32DE8" w14:textId="77777777" w:rsidR="00ED22B6" w:rsidRDefault="00000000" w:rsidP="00ED22B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ED22B6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52A4DA1F" w14:textId="77777777" w:rsidR="00ED22B6" w:rsidRPr="00420B73" w:rsidRDefault="00ED22B6" w:rsidP="00ED22B6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5B02" id="Text Box 545" o:spid="_x0000_s1087" type="#_x0000_t202" style="position:absolute;left:0;text-align:left;margin-left:41pt;margin-top:20.95pt;width:42pt;height:35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jPLgIAAFs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" fillcolor="white [3201]" stroked="f" strokeweight=".5pt">
                <v:textbox>
                  <w:txbxContent>
                    <w:p w14:paraId="1A232DE8" w14:textId="77777777" w:rsidR="00ED22B6" w:rsidRDefault="00000000" w:rsidP="00ED22B6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ED22B6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52A4DA1F" w14:textId="77777777" w:rsidR="00ED22B6" w:rsidRPr="00420B73" w:rsidRDefault="00ED22B6" w:rsidP="00ED22B6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81B7C98" wp14:editId="71879980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B6387" w14:textId="77777777" w:rsidR="00ED22B6" w:rsidRPr="001B476E" w:rsidRDefault="00ED22B6" w:rsidP="00ED22B6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B7C98" id="Text Box 546" o:spid="_x0000_s1088" type="#_x0000_t202" style="position:absolute;left:0;text-align:left;margin-left:63pt;margin-top:6pt;width:109.5pt;height:21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" fillcolor="white [3201]" stroked="f" strokeweight=".5pt">
                <v:textbox>
                  <w:txbxContent>
                    <w:p w14:paraId="4A7B6387" w14:textId="77777777" w:rsidR="00ED22B6" w:rsidRPr="001B476E" w:rsidRDefault="00ED22B6" w:rsidP="00ED22B6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576B1D7C" w14:textId="77777777" w:rsidR="00A6631D" w:rsidRDefault="00A6631D" w:rsidP="001F1A03">
      <w:pPr>
        <w:rPr>
          <w:noProof/>
        </w:rPr>
      </w:pPr>
    </w:p>
    <w:p w14:paraId="2F6D8692" w14:textId="77777777" w:rsidR="00ED22B6" w:rsidRDefault="00ED22B6" w:rsidP="00ED22B6"/>
    <w:p w14:paraId="7D1E99F1" w14:textId="1A8A87D7" w:rsidR="00ED22B6" w:rsidRDefault="00ED22B6" w:rsidP="00ED22B6">
      <w:r w:rsidRPr="00EA6764">
        <w:rPr>
          <w:noProof/>
        </w:rPr>
        <w:drawing>
          <wp:anchor distT="0" distB="0" distL="114300" distR="114300" simplePos="0" relativeHeight="251876352" behindDoc="0" locked="0" layoutInCell="1" allowOverlap="1" wp14:anchorId="20CE2F95" wp14:editId="21043BF3">
            <wp:simplePos x="0" y="0"/>
            <wp:positionH relativeFrom="column">
              <wp:posOffset>4714875</wp:posOffset>
            </wp:positionH>
            <wp:positionV relativeFrom="paragraph">
              <wp:posOffset>9525</wp:posOffset>
            </wp:positionV>
            <wp:extent cx="1590675" cy="304800"/>
            <wp:effectExtent l="0" t="0" r="9525" b="0"/>
            <wp:wrapSquare wrapText="bothSides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struction </w:t>
      </w:r>
      <w:r w:rsidR="00A2794F">
        <w:t>7</w:t>
      </w:r>
      <w:r>
        <w:t>, PC = 0x1C</w:t>
      </w:r>
    </w:p>
    <w:p w14:paraId="1A049B14" w14:textId="1F13321B" w:rsidR="00ED22B6" w:rsidRDefault="00ED22B6" w:rsidP="00ED22B6">
      <w:r w:rsidRPr="00B011B2">
        <w:t xml:space="preserve">LDR </w:t>
      </w:r>
      <w:r>
        <w:t>R8</w:t>
      </w:r>
      <w:r w:rsidRPr="00B011B2">
        <w:t xml:space="preserve">, </w:t>
      </w:r>
      <w:r>
        <w:t>DELAY_VAL: 0b</w:t>
      </w:r>
      <w:r w:rsidR="006C4595" w:rsidRPr="006C4595">
        <w:t>1110 0101 1001 1111 1000 0010 0000 1000</w:t>
      </w:r>
      <w:r w:rsidRPr="00D40CC7">
        <w:t>=0x</w:t>
      </w:r>
      <w:r w:rsidR="006C4595" w:rsidRPr="006C4595">
        <w:t>E59F8208</w:t>
      </w:r>
    </w:p>
    <w:tbl>
      <w:tblPr>
        <w:tblStyle w:val="TableGrid"/>
        <w:tblW w:w="11239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D22B6" w14:paraId="0B723F29" w14:textId="77777777" w:rsidTr="00B9676B">
        <w:trPr>
          <w:trHeight w:val="252"/>
        </w:trPr>
        <w:tc>
          <w:tcPr>
            <w:tcW w:w="1312" w:type="dxa"/>
            <w:gridSpan w:val="4"/>
          </w:tcPr>
          <w:p w14:paraId="3DBE10BA" w14:textId="77777777" w:rsidR="00ED22B6" w:rsidRDefault="00ED22B6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3F948DD5" w14:textId="77777777" w:rsidR="00ED22B6" w:rsidRDefault="00ED22B6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4111EB30" w14:textId="77777777" w:rsidR="00ED22B6" w:rsidRDefault="00ED22B6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67785CDD" w14:textId="77777777" w:rsidR="00ED22B6" w:rsidRDefault="00ED22B6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0F8F6E9E" w14:textId="77777777" w:rsidR="00ED22B6" w:rsidRDefault="00ED22B6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0C935F32" w14:textId="77777777" w:rsidR="00ED22B6" w:rsidRDefault="00ED22B6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0CB7B2B2" w14:textId="77777777" w:rsidR="00ED22B6" w:rsidRDefault="00ED22B6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7E4F0C9C" w14:textId="77777777" w:rsidR="00ED22B6" w:rsidRDefault="00ED22B6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39A3B47C" w14:textId="77777777" w:rsidR="00ED22B6" w:rsidRDefault="00ED22B6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584FBD9B" w14:textId="77777777" w:rsidR="00ED22B6" w:rsidRDefault="00ED22B6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0629C4DE" w14:textId="77777777" w:rsidR="00ED22B6" w:rsidRDefault="00ED22B6" w:rsidP="00B9676B">
            <w:pPr>
              <w:jc w:val="center"/>
            </w:pPr>
            <w:r>
              <w:t>11:0</w:t>
            </w:r>
          </w:p>
        </w:tc>
      </w:tr>
      <w:tr w:rsidR="00ED22B6" w14:paraId="2F5D50F8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38EDB873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2C9E23B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5F8ABBA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0FE0E48D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41ACB0DE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1909FE9B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F793E80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595F8532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085C10E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664C1385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0F95C291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F55E1B4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CC0BCF7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91E0BE6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0BB4AEE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C362DCE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5880B29" w14:textId="4D975AC7" w:rsidR="00ED22B6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F20E246" w14:textId="1C84E57E" w:rsidR="00ED22B6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B956667" w14:textId="06CDA09C" w:rsidR="00ED22B6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D86687D" w14:textId="57FAB003" w:rsidR="00ED22B6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86372FB" w14:textId="77777777" w:rsidR="00ED22B6" w:rsidRDefault="00ED22B6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6A3ECC6A" w14:textId="77777777" w:rsidR="00ED22B6" w:rsidRDefault="00ED22B6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0634F86C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92AE8A7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E2C28F5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F2C141F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90CD04A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B9F775C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FB2BB0B" w14:textId="77777777" w:rsidR="00ED22B6" w:rsidRDefault="00ED22B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6BE7ECC" w14:textId="608442F5" w:rsidR="00ED22B6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5131DDF" w14:textId="77777777" w:rsidR="00ED22B6" w:rsidRDefault="00ED22B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96DAB9B" w14:textId="77777777" w:rsidR="00ED22B6" w:rsidRDefault="00ED22B6" w:rsidP="00B9676B">
            <w:pPr>
              <w:jc w:val="center"/>
            </w:pPr>
            <w:r>
              <w:t>0</w:t>
            </w:r>
          </w:p>
        </w:tc>
      </w:tr>
    </w:tbl>
    <w:p w14:paraId="29F81702" w14:textId="77777777" w:rsidR="00ED22B6" w:rsidRDefault="00ED22B6" w:rsidP="00ED22B6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A7CA46E" wp14:editId="5ABCF0EB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566" name="Arrow: Down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7B837" id="Arrow: Down 566" o:spid="_x0000_s1026" type="#_x0000_t67" style="position:absolute;margin-left:-29.25pt;margin-top:.95pt;width:16.25pt;height:33.7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7342DC" wp14:editId="69D8C371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E7407" w14:textId="77777777" w:rsidR="00ED22B6" w:rsidRPr="00D47BB6" w:rsidRDefault="00ED22B6" w:rsidP="00ED22B6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42DC" id="Text Box 567" o:spid="_x0000_s1089" type="#_x0000_t202" style="position:absolute;margin-left:-12.5pt;margin-top:23.2pt;width:72.5pt;height:1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" fillcolor="white [3201]" stroked="f" strokeweight=".5pt">
                <v:textbox>
                  <w:txbxContent>
                    <w:p w14:paraId="77BE7407" w14:textId="77777777" w:rsidR="00ED22B6" w:rsidRPr="00D47BB6" w:rsidRDefault="00ED22B6" w:rsidP="00ED22B6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BCEB7DE" wp14:editId="0470961F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568" name="Arrow: Down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B39F" id="Arrow: Down 568" o:spid="_x0000_s1026" type="#_x0000_t67" style="position:absolute;margin-left:49.5pt;margin-top:.95pt;width:16.25pt;height:64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E3BC7E6" wp14:editId="0670BBF1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69" name="Arrow: Down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B550B" id="Arrow: Down 569" o:spid="_x0000_s1026" type="#_x0000_t67" style="position:absolute;margin-left:397.3pt;margin-top:.65pt;width:18.5pt;height:25.5pt;z-index:251875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DE6C9EB" wp14:editId="09DD0D26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570" name="Text Box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0D8DC" w14:textId="77777777" w:rsidR="00ED22B6" w:rsidRPr="00420B73" w:rsidRDefault="00ED22B6" w:rsidP="00ED22B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C9EB" id="Text Box 570" o:spid="_x0000_s1090" type="#_x0000_t202" style="position:absolute;margin-left:83.5pt;margin-top:20.7pt;width:42pt;height:35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v5LwIAAFs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" fillcolor="white [3201]" stroked="f" strokeweight=".5pt">
                <v:textbox>
                  <w:txbxContent>
                    <w:p w14:paraId="31F0D8DC" w14:textId="77777777" w:rsidR="00ED22B6" w:rsidRPr="00420B73" w:rsidRDefault="00ED22B6" w:rsidP="00ED22B6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4E16F1" wp14:editId="4ED2CE80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71" name="Arrow: Down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77A71" id="Arrow: Down 571" o:spid="_x0000_s1026" type="#_x0000_t67" style="position:absolute;margin-left:268pt;margin-top:.65pt;width:18.5pt;height:25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848F220" wp14:editId="717D6D85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72" name="Arrow: Down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FE867" id="Arrow: Down 572" o:spid="_x0000_s1026" type="#_x0000_t67" style="position:absolute;margin-left:202pt;margin-top:.65pt;width:18.5pt;height:25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DF747C" wp14:editId="5E84ABE9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73" name="Arrow: Down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6CE83" id="Arrow: Down 573" o:spid="_x0000_s1026" type="#_x0000_t67" style="position:absolute;margin-left:160.5pt;margin-top:.65pt;width:18.5pt;height:25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2C3F505" wp14:editId="529B7F75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574" name="Arrow: Down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74DE" id="Arrow: Down 574" o:spid="_x0000_s1026" type="#_x0000_t67" style="position:absolute;margin-left:136pt;margin-top:.65pt;width:18.5pt;height:48.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757FA6" wp14:editId="60AEDC78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75" name="Arrow: Down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6AD5F" id="Arrow: Down 575" o:spid="_x0000_s1026" type="#_x0000_t67" style="position:absolute;margin-left:93pt;margin-top:.65pt;width:18.5pt;height:25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F4CC747" wp14:editId="2F85C6E9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576" name="Arrow: Down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0A93" id="Arrow: Down 576" o:spid="_x0000_s1026" type="#_x0000_t67" style="position:absolute;margin-left:70pt;margin-top:.65pt;width:18.5pt;height:48.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A2CA380" wp14:editId="5D892A95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77" name="Arrow: Down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3E8D1" id="Arrow: Down 577" o:spid="_x0000_s1026" type="#_x0000_t67" style="position:absolute;margin-left:20pt;margin-top:.65pt;width:18.5pt;height:25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2D976432" w14:textId="77777777" w:rsidR="00ED22B6" w:rsidRDefault="00ED22B6" w:rsidP="00ED22B6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2338219" wp14:editId="3D12EF78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8DE32" w14:textId="0619E45D" w:rsidR="00ED22B6" w:rsidRPr="00420B73" w:rsidRDefault="00ED22B6" w:rsidP="00ED22B6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20</w:t>
                            </w:r>
                            <w:r w:rsidR="006C4595">
                              <w:rPr>
                                <w:color w:val="FF99FF"/>
                              </w:rPr>
                              <w:t>8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3799CB28" wp14:editId="22139187">
                                  <wp:extent cx="627380" cy="168910"/>
                                  <wp:effectExtent l="0" t="0" r="1270" b="2540"/>
                                  <wp:docPr id="586" name="Picture 5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8219" id="Text Box 578" o:spid="_x0000_s1091" type="#_x0000_t202" style="position:absolute;margin-left:20.05pt;margin-top:5.5pt;width:71.25pt;height:24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65MAIAAFs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" fillcolor="white [3201]" stroked="f" strokeweight=".5pt">
                <v:textbox>
                  <w:txbxContent>
                    <w:p w14:paraId="7158DE32" w14:textId="0619E45D" w:rsidR="00ED22B6" w:rsidRPr="00420B73" w:rsidRDefault="00ED22B6" w:rsidP="00ED22B6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20</w:t>
                      </w:r>
                      <w:r w:rsidR="006C4595">
                        <w:rPr>
                          <w:color w:val="FF99FF"/>
                        </w:rPr>
                        <w:t>8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3799CB28" wp14:editId="22139187">
                            <wp:extent cx="627380" cy="168910"/>
                            <wp:effectExtent l="0" t="0" r="1270" b="2540"/>
                            <wp:docPr id="586" name="Picture 5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A79A823" wp14:editId="4833FC83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2B345" w14:textId="77777777" w:rsidR="00ED22B6" w:rsidRPr="00380CAC" w:rsidRDefault="00ED22B6" w:rsidP="00ED22B6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>cond = 11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A823" id="Text Box 579" o:spid="_x0000_s1092" type="#_x0000_t202" style="position:absolute;margin-left:-44.25pt;margin-top:10pt;width:59.25pt;height:35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VOMA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" fillcolor="white [3201]" stroked="f" strokeweight=".5pt">
                <v:textbox>
                  <w:txbxContent>
                    <w:p w14:paraId="63C2B345" w14:textId="77777777" w:rsidR="00ED22B6" w:rsidRPr="00380CAC" w:rsidRDefault="00ED22B6" w:rsidP="00ED22B6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>cond = 11</w:t>
                      </w:r>
                      <w:r>
                        <w:rPr>
                          <w:color w:val="F4B083" w:themeColor="accent2" w:themeTint="99"/>
                        </w:rPr>
                        <w:t>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6B1778" wp14:editId="606FFCF5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DF8A5" w14:textId="77777777" w:rsidR="00ED22B6" w:rsidRPr="00420B73" w:rsidRDefault="00ED22B6" w:rsidP="00ED22B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1778" id="Text Box 580" o:spid="_x0000_s1093" type="#_x0000_t202" style="position:absolute;margin-left:190.5pt;margin-top:2.7pt;width:55.5pt;height:3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" fillcolor="white [3201]" stroked="f" strokeweight=".5pt">
                <v:textbox>
                  <w:txbxContent>
                    <w:p w14:paraId="04DDF8A5" w14:textId="77777777" w:rsidR="00ED22B6" w:rsidRPr="00420B73" w:rsidRDefault="00ED22B6" w:rsidP="00ED22B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481CD8" wp14:editId="40875C24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27940" w14:textId="2DE65C03" w:rsidR="00ED22B6" w:rsidRPr="00420B73" w:rsidRDefault="00ED22B6" w:rsidP="00ED22B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</w:t>
                            </w:r>
                            <w:r w:rsidR="006C4595">
                              <w:rPr>
                                <w:color w:val="8EAADB" w:themeColor="accent1" w:themeTint="99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81CD8" id="Text Box 581" o:spid="_x0000_s1094" type="#_x0000_t202" style="position:absolute;margin-left:253pt;margin-top:.7pt;width:78pt;height:21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" fillcolor="white [3201]" stroked="f" strokeweight=".5pt">
                <v:textbox>
                  <w:txbxContent>
                    <w:p w14:paraId="3F127940" w14:textId="2DE65C03" w:rsidR="00ED22B6" w:rsidRPr="00420B73" w:rsidRDefault="00ED22B6" w:rsidP="00ED22B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</w:t>
                      </w:r>
                      <w:r w:rsidR="006C4595">
                        <w:rPr>
                          <w:color w:val="8EAADB" w:themeColor="accent1" w:themeTint="99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3E6AA78" wp14:editId="63268BD1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B3933" w14:textId="77777777" w:rsidR="00ED22B6" w:rsidRPr="00420B73" w:rsidRDefault="00ED22B6" w:rsidP="00ED22B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AA78" id="Text Box 582" o:spid="_x0000_s1095" type="#_x0000_t202" style="position:absolute;margin-left:153.5pt;margin-top:.7pt;width:42pt;height:35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DTLwIAAFs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" fillcolor="white [3201]" stroked="f" strokeweight=".5pt">
                <v:textbox>
                  <w:txbxContent>
                    <w:p w14:paraId="38FB3933" w14:textId="77777777" w:rsidR="00ED22B6" w:rsidRPr="00420B73" w:rsidRDefault="00ED22B6" w:rsidP="00ED22B6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B9C0C" w14:textId="77777777" w:rsidR="00ED22B6" w:rsidRDefault="00ED22B6" w:rsidP="00ED22B6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8CEC30A" wp14:editId="0F1D48FA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C58FB" w14:textId="77777777" w:rsidR="00ED22B6" w:rsidRDefault="00000000" w:rsidP="00ED22B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ED22B6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471E6F52" w14:textId="77777777" w:rsidR="00ED22B6" w:rsidRPr="00420B73" w:rsidRDefault="00ED22B6" w:rsidP="00ED22B6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C30A" id="Text Box 583" o:spid="_x0000_s1096" type="#_x0000_t202" style="position:absolute;left:0;text-align:left;margin-left:41pt;margin-top:20.95pt;width:42pt;height:35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5jaLwIAAFs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" fillcolor="white [3201]" stroked="f" strokeweight=".5pt">
                <v:textbox>
                  <w:txbxContent>
                    <w:p w14:paraId="35EC58FB" w14:textId="77777777" w:rsidR="00ED22B6" w:rsidRDefault="00000000" w:rsidP="00ED22B6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ED22B6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471E6F52" w14:textId="77777777" w:rsidR="00ED22B6" w:rsidRPr="00420B73" w:rsidRDefault="00ED22B6" w:rsidP="00ED22B6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1855956" wp14:editId="23C13320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4CE26" w14:textId="77777777" w:rsidR="00ED22B6" w:rsidRPr="001B476E" w:rsidRDefault="00ED22B6" w:rsidP="00ED22B6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55956" id="Text Box 584" o:spid="_x0000_s1097" type="#_x0000_t202" style="position:absolute;left:0;text-align:left;margin-left:63pt;margin-top:6pt;width:109.5pt;height:21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" fillcolor="white [3201]" stroked="f" strokeweight=".5pt">
                <v:textbox>
                  <w:txbxContent>
                    <w:p w14:paraId="5144CE26" w14:textId="77777777" w:rsidR="00ED22B6" w:rsidRPr="001B476E" w:rsidRDefault="00ED22B6" w:rsidP="00ED22B6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2602EE49" w14:textId="7D240882" w:rsidR="006C4595" w:rsidRDefault="006C4595" w:rsidP="006C4595">
      <w:r w:rsidRPr="00EA6764">
        <w:rPr>
          <w:noProof/>
        </w:rPr>
        <w:lastRenderedPageBreak/>
        <w:drawing>
          <wp:anchor distT="0" distB="0" distL="114300" distR="114300" simplePos="0" relativeHeight="251897856" behindDoc="0" locked="0" layoutInCell="1" allowOverlap="1" wp14:anchorId="73FFFA56" wp14:editId="3E33B525">
            <wp:simplePos x="0" y="0"/>
            <wp:positionH relativeFrom="column">
              <wp:posOffset>4714875</wp:posOffset>
            </wp:positionH>
            <wp:positionV relativeFrom="paragraph">
              <wp:posOffset>9525</wp:posOffset>
            </wp:positionV>
            <wp:extent cx="1590675" cy="304800"/>
            <wp:effectExtent l="0" t="0" r="9525" b="0"/>
            <wp:wrapSquare wrapText="bothSides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struction </w:t>
      </w:r>
      <w:r w:rsidR="00A2794F">
        <w:t>8</w:t>
      </w:r>
      <w:r>
        <w:t>, PC = 0x20</w:t>
      </w:r>
    </w:p>
    <w:p w14:paraId="597C248F" w14:textId="1C77E7AA" w:rsidR="006C4595" w:rsidRDefault="006C4595" w:rsidP="006C4595">
      <w:r w:rsidRPr="00B011B2">
        <w:t xml:space="preserve">LDR </w:t>
      </w:r>
      <w:r>
        <w:t>R11</w:t>
      </w:r>
      <w:r w:rsidRPr="00B011B2">
        <w:t xml:space="preserve">, </w:t>
      </w:r>
      <w:r>
        <w:t>HUNDRED: 0b</w:t>
      </w:r>
      <w:r w:rsidRPr="006C4595">
        <w:t>1110 0101 1001 1111 1011 0001 1111 1100</w:t>
      </w:r>
      <w:r w:rsidRPr="00D40CC7">
        <w:t>=0x</w:t>
      </w:r>
      <w:r w:rsidRPr="006C4595">
        <w:t>E59FB1FC</w:t>
      </w:r>
    </w:p>
    <w:tbl>
      <w:tblPr>
        <w:tblStyle w:val="TableGrid"/>
        <w:tblW w:w="11239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C4595" w14:paraId="0AF3026D" w14:textId="77777777" w:rsidTr="00B9676B">
        <w:trPr>
          <w:trHeight w:val="252"/>
        </w:trPr>
        <w:tc>
          <w:tcPr>
            <w:tcW w:w="1312" w:type="dxa"/>
            <w:gridSpan w:val="4"/>
          </w:tcPr>
          <w:p w14:paraId="0A936B14" w14:textId="77777777" w:rsidR="006C4595" w:rsidRDefault="006C4595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547F8BAC" w14:textId="77777777" w:rsidR="006C4595" w:rsidRDefault="006C4595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3C1E222C" w14:textId="77777777" w:rsidR="006C4595" w:rsidRDefault="006C4595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6B11BFE8" w14:textId="77777777" w:rsidR="006C4595" w:rsidRDefault="006C4595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22FC23E4" w14:textId="77777777" w:rsidR="006C4595" w:rsidRDefault="006C4595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3DF99800" w14:textId="77777777" w:rsidR="006C4595" w:rsidRDefault="006C4595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2B491E5B" w14:textId="77777777" w:rsidR="006C4595" w:rsidRDefault="006C4595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2F1E412E" w14:textId="77777777" w:rsidR="006C4595" w:rsidRDefault="006C4595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36B75D6D" w14:textId="77777777" w:rsidR="006C4595" w:rsidRDefault="006C4595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3387DEAA" w14:textId="77777777" w:rsidR="006C4595" w:rsidRDefault="006C4595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7E75DED8" w14:textId="77777777" w:rsidR="006C4595" w:rsidRDefault="006C4595" w:rsidP="00B9676B">
            <w:pPr>
              <w:jc w:val="center"/>
            </w:pPr>
            <w:r>
              <w:t>11:0</w:t>
            </w:r>
          </w:p>
        </w:tc>
      </w:tr>
      <w:tr w:rsidR="006C4595" w14:paraId="32F26A98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27B0D01D" w14:textId="77777777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52CAB12" w14:textId="77777777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DABB6C4" w14:textId="77777777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F8F6641" w14:textId="77777777" w:rsidR="006C4595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5B52986A" w14:textId="77777777" w:rsidR="006C4595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0AADFB52" w14:textId="77777777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F8F1FFA" w14:textId="77777777" w:rsidR="006C4595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40CA9396" w14:textId="77777777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368CAC32" w14:textId="77777777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DB6D7AD" w14:textId="77777777" w:rsidR="006C4595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7A7CD5B2" w14:textId="77777777" w:rsidR="006C4595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21F034E" w14:textId="77777777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ACE81B5" w14:textId="77777777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F52C355" w14:textId="77777777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51C9821" w14:textId="77777777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504F464" w14:textId="77777777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A208854" w14:textId="77777777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D1ADCDB" w14:textId="77777777" w:rsidR="006C4595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A9764F8" w14:textId="5FEC1272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D096CC2" w14:textId="6DC407E7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D9E598A" w14:textId="77777777" w:rsidR="006C4595" w:rsidRDefault="006C4595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6EDE0821" w14:textId="77777777" w:rsidR="006C4595" w:rsidRDefault="006C4595" w:rsidP="00B9676B">
            <w:pPr>
              <w:jc w:val="center"/>
            </w:pPr>
            <w:r w:rsidRPr="00950927">
              <w:t>0</w:t>
            </w:r>
          </w:p>
        </w:tc>
        <w:tc>
          <w:tcPr>
            <w:tcW w:w="328" w:type="dxa"/>
            <w:shd w:val="clear" w:color="auto" w:fill="FF79EC"/>
          </w:tcPr>
          <w:p w14:paraId="56EAC3B6" w14:textId="13F7E913" w:rsidR="006C4595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7630259" w14:textId="49BE5B94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C5DD304" w14:textId="0143AAB0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675339E" w14:textId="0DB795B4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94A1548" w14:textId="53A53202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A1F3FAD" w14:textId="5339FBB3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BDAA57D" w14:textId="77777777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E0B9DD9" w14:textId="4A8CA772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EB38E2F" w14:textId="77777777" w:rsidR="006C4595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96280C2" w14:textId="77777777" w:rsidR="006C4595" w:rsidRDefault="006C4595" w:rsidP="00B9676B">
            <w:pPr>
              <w:jc w:val="center"/>
            </w:pPr>
            <w:r>
              <w:t>0</w:t>
            </w:r>
          </w:p>
        </w:tc>
      </w:tr>
    </w:tbl>
    <w:p w14:paraId="18F01413" w14:textId="77777777" w:rsidR="006C4595" w:rsidRDefault="006C4595" w:rsidP="006C4595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0B93437" wp14:editId="3C1511C6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587" name="Arrow: Down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EBFC" id="Arrow: Down 587" o:spid="_x0000_s1026" type="#_x0000_t67" style="position:absolute;margin-left:-29.25pt;margin-top:.95pt;width:16.25pt;height:33.7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F57B312" wp14:editId="327D80B9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2F8842" w14:textId="77777777" w:rsidR="006C4595" w:rsidRPr="00D47BB6" w:rsidRDefault="006C4595" w:rsidP="006C4595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B312" id="Text Box 588" o:spid="_x0000_s1098" type="#_x0000_t202" style="position:absolute;margin-left:-12.5pt;margin-top:23.2pt;width:72.5pt;height:1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" fillcolor="white [3201]" stroked="f" strokeweight=".5pt">
                <v:textbox>
                  <w:txbxContent>
                    <w:p w14:paraId="6A2F8842" w14:textId="77777777" w:rsidR="006C4595" w:rsidRPr="00D47BB6" w:rsidRDefault="006C4595" w:rsidP="006C4595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3C0021E" wp14:editId="481DE242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589" name="Arrow: Down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B4BF" id="Arrow: Down 589" o:spid="_x0000_s1026" type="#_x0000_t67" style="position:absolute;margin-left:49.5pt;margin-top:.95pt;width:16.25pt;height:64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D7DE202" wp14:editId="21542D03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90" name="Arrow: Down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48B93" id="Arrow: Down 590" o:spid="_x0000_s1026" type="#_x0000_t67" style="position:absolute;margin-left:397.3pt;margin-top:.65pt;width:18.5pt;height:25.5pt;z-index:251896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4F8E1A" wp14:editId="480B5642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2EBBB" w14:textId="77777777" w:rsidR="006C4595" w:rsidRPr="00420B73" w:rsidRDefault="006C4595" w:rsidP="006C4595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8E1A" id="Text Box 591" o:spid="_x0000_s1099" type="#_x0000_t202" style="position:absolute;margin-left:83.5pt;margin-top:20.7pt;width:42pt;height:35.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l+MAIAAFs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" fillcolor="white [3201]" stroked="f" strokeweight=".5pt">
                <v:textbox>
                  <w:txbxContent>
                    <w:p w14:paraId="44C2EBBB" w14:textId="77777777" w:rsidR="006C4595" w:rsidRPr="00420B73" w:rsidRDefault="006C4595" w:rsidP="006C4595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5F90182" wp14:editId="6CBBC8C4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92" name="Arrow: Down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ABD42" id="Arrow: Down 592" o:spid="_x0000_s1026" type="#_x0000_t67" style="position:absolute;margin-left:268pt;margin-top:.65pt;width:18.5pt;height:25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1200CF" wp14:editId="7CB5FDE8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93" name="Arrow: Down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BD734" id="Arrow: Down 593" o:spid="_x0000_s1026" type="#_x0000_t67" style="position:absolute;margin-left:202pt;margin-top:.65pt;width:18.5pt;height:25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DA9F18" wp14:editId="1A1658A0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94" name="Arrow: Down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107BC" id="Arrow: Down 594" o:spid="_x0000_s1026" type="#_x0000_t67" style="position:absolute;margin-left:160.5pt;margin-top:.65pt;width:18.5pt;height:25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52C42B" wp14:editId="103CA1DB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595" name="Arrow: Down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1C13" id="Arrow: Down 595" o:spid="_x0000_s1026" type="#_x0000_t67" style="position:absolute;margin-left:136pt;margin-top:.65pt;width:18.5pt;height:48.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11A082F" wp14:editId="5EB89A56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96" name="Arrow: Down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91856" id="Arrow: Down 596" o:spid="_x0000_s1026" type="#_x0000_t67" style="position:absolute;margin-left:93pt;margin-top:.65pt;width:18.5pt;height:25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B05B5F9" wp14:editId="552309DE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597" name="Arrow: Down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05A2" id="Arrow: Down 597" o:spid="_x0000_s1026" type="#_x0000_t67" style="position:absolute;margin-left:70pt;margin-top:.65pt;width:18.5pt;height:48.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C3E5F97" wp14:editId="3FE60ACF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598" name="Arrow: Down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CF43C" id="Arrow: Down 598" o:spid="_x0000_s1026" type="#_x0000_t67" style="position:absolute;margin-left:20pt;margin-top:.65pt;width:18.5pt;height:25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4D3EE1FC" w14:textId="77777777" w:rsidR="006C4595" w:rsidRDefault="006C4595" w:rsidP="006C4595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73970B3" wp14:editId="71A58A7F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640C2" w14:textId="595404D5" w:rsidR="006C4595" w:rsidRPr="00420B73" w:rsidRDefault="006C4595" w:rsidP="006C4595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1FC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3D3C09EE" wp14:editId="4355BA9D">
                                  <wp:extent cx="627380" cy="168910"/>
                                  <wp:effectExtent l="0" t="0" r="1270" b="2540"/>
                                  <wp:docPr id="607" name="Picture 6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970B3" id="Text Box 599" o:spid="_x0000_s1100" type="#_x0000_t202" style="position:absolute;margin-left:20.05pt;margin-top:5.5pt;width:71.25pt;height:24pt;z-index:25188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C6WA6sMQIAAFs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43E640C2" w14:textId="595404D5" w:rsidR="006C4595" w:rsidRPr="00420B73" w:rsidRDefault="006C4595" w:rsidP="006C4595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1FC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3D3C09EE" wp14:editId="4355BA9D">
                            <wp:extent cx="627380" cy="168910"/>
                            <wp:effectExtent l="0" t="0" r="1270" b="2540"/>
                            <wp:docPr id="607" name="Picture 6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6BF138F" wp14:editId="1B5E44AB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4F9FE" w14:textId="77777777" w:rsidR="006C4595" w:rsidRPr="00380CAC" w:rsidRDefault="006C4595" w:rsidP="006C4595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>cond = 11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138F" id="Text Box 600" o:spid="_x0000_s1101" type="#_x0000_t202" style="position:absolute;margin-left:-44.25pt;margin-top:10pt;width:59.25pt;height:35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" fillcolor="white [3201]" stroked="f" strokeweight=".5pt">
                <v:textbox>
                  <w:txbxContent>
                    <w:p w14:paraId="4AE4F9FE" w14:textId="77777777" w:rsidR="006C4595" w:rsidRPr="00380CAC" w:rsidRDefault="006C4595" w:rsidP="006C4595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>cond = 11</w:t>
                      </w:r>
                      <w:r>
                        <w:rPr>
                          <w:color w:val="F4B083" w:themeColor="accent2" w:themeTint="99"/>
                        </w:rPr>
                        <w:t>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7D275F" wp14:editId="7E5C136B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7EA5D" w14:textId="77777777" w:rsidR="006C4595" w:rsidRPr="00420B73" w:rsidRDefault="006C4595" w:rsidP="006C4595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275F" id="Text Box 601" o:spid="_x0000_s1102" type="#_x0000_t202" style="position:absolute;margin-left:190.5pt;margin-top:2.7pt;width:55.5pt;height:37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" fillcolor="white [3201]" stroked="f" strokeweight=".5pt">
                <v:textbox>
                  <w:txbxContent>
                    <w:p w14:paraId="2C27EA5D" w14:textId="77777777" w:rsidR="006C4595" w:rsidRPr="00420B73" w:rsidRDefault="006C4595" w:rsidP="006C4595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D61DAA5" wp14:editId="1E0DBFA4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6A3A1" w14:textId="0F1DAA4A" w:rsidR="006C4595" w:rsidRPr="00420B73" w:rsidRDefault="006C4595" w:rsidP="006C4595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1DAA5" id="Text Box 602" o:spid="_x0000_s1103" type="#_x0000_t202" style="position:absolute;margin-left:253pt;margin-top:.7pt;width:78pt;height:21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" fillcolor="white [3201]" stroked="f" strokeweight=".5pt">
                <v:textbox>
                  <w:txbxContent>
                    <w:p w14:paraId="24A6A3A1" w14:textId="0F1DAA4A" w:rsidR="006C4595" w:rsidRPr="00420B73" w:rsidRDefault="006C4595" w:rsidP="006C4595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07DA5F0" wp14:editId="3F5393DF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80ECB" w14:textId="77777777" w:rsidR="006C4595" w:rsidRPr="00420B73" w:rsidRDefault="006C4595" w:rsidP="006C4595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A5F0" id="Text Box 603" o:spid="_x0000_s1104" type="#_x0000_t202" style="position:absolute;margin-left:153.5pt;margin-top:.7pt;width:42pt;height:35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DGLwIAAFs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" fillcolor="white [3201]" stroked="f" strokeweight=".5pt">
                <v:textbox>
                  <w:txbxContent>
                    <w:p w14:paraId="5C980ECB" w14:textId="77777777" w:rsidR="006C4595" w:rsidRPr="00420B73" w:rsidRDefault="006C4595" w:rsidP="006C4595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706C86" w14:textId="77777777" w:rsidR="006C4595" w:rsidRDefault="006C4595" w:rsidP="006C4595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45CA7E2" wp14:editId="71A142B8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DCA18" w14:textId="77777777" w:rsidR="006C4595" w:rsidRDefault="00000000" w:rsidP="006C4595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6C4595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764ECD36" w14:textId="77777777" w:rsidR="006C4595" w:rsidRPr="00420B73" w:rsidRDefault="006C4595" w:rsidP="006C4595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A7E2" id="Text Box 604" o:spid="_x0000_s1105" type="#_x0000_t202" style="position:absolute;left:0;text-align:left;margin-left:41pt;margin-top:20.95pt;width:42pt;height:35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" fillcolor="white [3201]" stroked="f" strokeweight=".5pt">
                <v:textbox>
                  <w:txbxContent>
                    <w:p w14:paraId="4F4DCA18" w14:textId="77777777" w:rsidR="006C4595" w:rsidRDefault="00000000" w:rsidP="006C4595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6C4595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764ECD36" w14:textId="77777777" w:rsidR="006C4595" w:rsidRPr="00420B73" w:rsidRDefault="006C4595" w:rsidP="006C4595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28980D5" wp14:editId="00204C1E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37ADE" w14:textId="77777777" w:rsidR="006C4595" w:rsidRPr="001B476E" w:rsidRDefault="006C4595" w:rsidP="006C4595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980D5" id="Text Box 605" o:spid="_x0000_s1106" type="#_x0000_t202" style="position:absolute;left:0;text-align:left;margin-left:63pt;margin-top:6pt;width:109.5pt;height:21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" fillcolor="white [3201]" stroked="f" strokeweight=".5pt">
                <v:textbox>
                  <w:txbxContent>
                    <w:p w14:paraId="17637ADE" w14:textId="77777777" w:rsidR="006C4595" w:rsidRPr="001B476E" w:rsidRDefault="006C4595" w:rsidP="006C4595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7CD4D596" w14:textId="671A0B21" w:rsidR="00A6631D" w:rsidRDefault="00A6631D" w:rsidP="001F1A03">
      <w:pPr>
        <w:rPr>
          <w:noProof/>
        </w:rPr>
      </w:pPr>
    </w:p>
    <w:p w14:paraId="6D29CD86" w14:textId="082206F5" w:rsidR="00ED22B6" w:rsidRDefault="00145F00" w:rsidP="001F1A03">
      <w:pPr>
        <w:rPr>
          <w:noProof/>
        </w:rPr>
      </w:pPr>
      <w:r w:rsidRPr="00233D21">
        <w:rPr>
          <w:noProof/>
        </w:rPr>
        <w:drawing>
          <wp:anchor distT="0" distB="0" distL="114300" distR="114300" simplePos="0" relativeHeight="252087296" behindDoc="0" locked="0" layoutInCell="1" allowOverlap="1" wp14:anchorId="43E1DD94" wp14:editId="3D6E1D42">
            <wp:simplePos x="0" y="0"/>
            <wp:positionH relativeFrom="column">
              <wp:posOffset>4816475</wp:posOffset>
            </wp:positionH>
            <wp:positionV relativeFrom="paragraph">
              <wp:posOffset>289560</wp:posOffset>
            </wp:positionV>
            <wp:extent cx="1416050" cy="255905"/>
            <wp:effectExtent l="0" t="0" r="0" b="0"/>
            <wp:wrapSquare wrapText="bothSides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8F79C" w14:textId="1DDE1434" w:rsidR="006C4595" w:rsidRDefault="006C4595" w:rsidP="001F1A03">
      <w:pPr>
        <w:rPr>
          <w:noProof/>
        </w:rPr>
      </w:pPr>
      <w:r>
        <w:rPr>
          <w:noProof/>
        </w:rPr>
        <w:t xml:space="preserve">Instruction </w:t>
      </w:r>
      <w:r w:rsidR="00A2794F">
        <w:rPr>
          <w:noProof/>
        </w:rPr>
        <w:t>9</w:t>
      </w:r>
      <w:r>
        <w:rPr>
          <w:noProof/>
        </w:rPr>
        <w:t>, PC = 0x24</w:t>
      </w:r>
      <w:r w:rsidR="00145F00">
        <w:rPr>
          <w:noProof/>
        </w:rPr>
        <w:t xml:space="preserve"> </w:t>
      </w:r>
    </w:p>
    <w:p w14:paraId="1EA2C09B" w14:textId="093D046C" w:rsidR="006C4595" w:rsidRDefault="006C4595" w:rsidP="006C4595">
      <w:r w:rsidRPr="006C4595">
        <w:t>ORR R12, R6, #255</w:t>
      </w:r>
      <w:r>
        <w:t xml:space="preserve">: </w:t>
      </w:r>
      <w:r w:rsidRPr="00345215">
        <w:t>0b</w:t>
      </w:r>
      <w:r w:rsidRPr="006C4595">
        <w:t xml:space="preserve"> 1110 0011 1000 0110 1100 0000 1111 1111</w:t>
      </w:r>
      <w:r w:rsidRPr="00345215">
        <w:t>= 0x</w:t>
      </w:r>
      <w:r w:rsidRPr="006C4595">
        <w:t>E386C0FF</w:t>
      </w:r>
    </w:p>
    <w:tbl>
      <w:tblPr>
        <w:tblStyle w:val="TableGrid"/>
        <w:tblW w:w="10786" w:type="dxa"/>
        <w:tblInd w:w="-88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C4595" w14:paraId="1D0433D8" w14:textId="77777777" w:rsidTr="00B9676B">
        <w:trPr>
          <w:trHeight w:val="252"/>
        </w:trPr>
        <w:tc>
          <w:tcPr>
            <w:tcW w:w="1312" w:type="dxa"/>
            <w:gridSpan w:val="4"/>
          </w:tcPr>
          <w:p w14:paraId="64C3AA56" w14:textId="77777777" w:rsidR="006C4595" w:rsidRDefault="006C4595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416A8FA4" w14:textId="77777777" w:rsidR="006C4595" w:rsidRDefault="006C4595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30155DB9" w14:textId="77777777" w:rsidR="006C4595" w:rsidRDefault="006C4595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3EB93F33" w14:textId="77777777" w:rsidR="006C4595" w:rsidRDefault="006C4595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63BA5BD2" w14:textId="77777777" w:rsidR="006C4595" w:rsidRDefault="006C4595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7F616E63" w14:textId="77777777" w:rsidR="006C4595" w:rsidRDefault="006C4595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57D4C9C5" w14:textId="77777777" w:rsidR="006C4595" w:rsidRDefault="006C4595" w:rsidP="00B9676B">
            <w:pPr>
              <w:jc w:val="center"/>
            </w:pPr>
            <w:r>
              <w:t>15:12</w:t>
            </w:r>
          </w:p>
        </w:tc>
        <w:tc>
          <w:tcPr>
            <w:tcW w:w="1312" w:type="dxa"/>
            <w:gridSpan w:val="4"/>
          </w:tcPr>
          <w:p w14:paraId="194D6382" w14:textId="77777777" w:rsidR="006C4595" w:rsidRDefault="006C4595" w:rsidP="00B9676B">
            <w:pPr>
              <w:jc w:val="center"/>
            </w:pPr>
            <w:r>
              <w:t>11:8</w:t>
            </w:r>
          </w:p>
        </w:tc>
        <w:tc>
          <w:tcPr>
            <w:tcW w:w="2624" w:type="dxa"/>
            <w:gridSpan w:val="8"/>
          </w:tcPr>
          <w:p w14:paraId="48EF3D01" w14:textId="77777777" w:rsidR="006C4595" w:rsidRDefault="006C4595" w:rsidP="00B9676B">
            <w:pPr>
              <w:jc w:val="center"/>
            </w:pPr>
            <w:r>
              <w:t>7:0</w:t>
            </w:r>
          </w:p>
        </w:tc>
      </w:tr>
      <w:tr w:rsidR="006C4595" w14:paraId="76D0A865" w14:textId="77777777" w:rsidTr="00B9676B">
        <w:trPr>
          <w:trHeight w:val="318"/>
        </w:trPr>
        <w:tc>
          <w:tcPr>
            <w:tcW w:w="328" w:type="dxa"/>
            <w:shd w:val="clear" w:color="auto" w:fill="F4B083" w:themeFill="accent2" w:themeFillTint="99"/>
          </w:tcPr>
          <w:p w14:paraId="4545AF33" w14:textId="09FF73E9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D5F072E" w14:textId="4A643248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1A32668" w14:textId="22295CFD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B05548C" w14:textId="77777777" w:rsidR="006C4595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268966DD" w14:textId="77777777" w:rsidR="006C4595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003BE443" w14:textId="77777777" w:rsidR="006C4595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14B085C1" w14:textId="77777777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5308056B" w14:textId="7F0F79B0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75C4CCF0" w14:textId="0C6F9DE0" w:rsidR="006C4595" w:rsidRDefault="006549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19F71B43" w14:textId="266038B7" w:rsidR="006C4595" w:rsidRDefault="006549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37DD876C" w14:textId="77777777" w:rsidR="006C4595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48A108E9" w14:textId="62482C65" w:rsidR="006C4595" w:rsidRDefault="006549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4DFA1D8" w14:textId="13D2EEFA" w:rsidR="006C4595" w:rsidRDefault="006549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250B515" w14:textId="4DB4B4B1" w:rsidR="006C4595" w:rsidRDefault="006549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D3FC9C3" w14:textId="77777777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32BFD4E" w14:textId="77777777" w:rsidR="006C4595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9A16D68" w14:textId="77777777" w:rsidR="006C4595" w:rsidRDefault="006C459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0EF00FB" w14:textId="7FBF9696" w:rsidR="006C4595" w:rsidRDefault="006549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C055A9F" w14:textId="6573E946" w:rsidR="006C4595" w:rsidRDefault="006549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47283DF" w14:textId="77777777" w:rsidR="006C4595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5839B5A3" w14:textId="77777777" w:rsidR="006C4595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38FA0DD3" w14:textId="77777777" w:rsidR="006C4595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6BF128CC" w14:textId="77777777" w:rsidR="006C4595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1DB70F73" w14:textId="77777777" w:rsidR="006C4595" w:rsidRDefault="006C459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2D873A4" w14:textId="47859F9F" w:rsidR="006C4595" w:rsidRDefault="006549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14D90B49" w14:textId="599F6809" w:rsidR="006C4595" w:rsidRDefault="006549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6592A58A" w14:textId="34D283C5" w:rsidR="006C4595" w:rsidRDefault="006549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45E59DE9" w14:textId="63F40CF4" w:rsidR="006C4595" w:rsidRDefault="006549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14E7DA60" w14:textId="6E8A1FDE" w:rsidR="006C4595" w:rsidRDefault="006549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1DB1497A" w14:textId="3D2A4ACA" w:rsidR="006C4595" w:rsidRDefault="006549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355C946E" w14:textId="5280B849" w:rsidR="006C4595" w:rsidRDefault="006549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3BB701E6" w14:textId="77777777" w:rsidR="006C4595" w:rsidRDefault="006C4595" w:rsidP="00B9676B">
            <w:pPr>
              <w:jc w:val="center"/>
            </w:pPr>
            <w:r>
              <w:t>1</w:t>
            </w:r>
          </w:p>
        </w:tc>
      </w:tr>
    </w:tbl>
    <w:p w14:paraId="3DD934B6" w14:textId="77777777" w:rsidR="006C4595" w:rsidRDefault="006C4595" w:rsidP="006C4595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1EB3B18" wp14:editId="5846D86A">
                <wp:simplePos x="0" y="0"/>
                <wp:positionH relativeFrom="column">
                  <wp:posOffset>3060700</wp:posOffset>
                </wp:positionH>
                <wp:positionV relativeFrom="paragraph">
                  <wp:posOffset>266065</wp:posOffset>
                </wp:positionV>
                <wp:extent cx="990600" cy="2667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AE168" w14:textId="7C51AB6C" w:rsidR="006C4595" w:rsidRPr="00420B73" w:rsidRDefault="006C4595" w:rsidP="006C4595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1</w:t>
                            </w:r>
                            <w:r w:rsidR="00654930">
                              <w:rPr>
                                <w:color w:val="8EAADB" w:themeColor="accent1" w:themeTint="99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B3B18" id="Text Box 200" o:spid="_x0000_s1107" type="#_x0000_t202" style="position:absolute;margin-left:241pt;margin-top:20.95pt;width:78pt;height:21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" fillcolor="white [3201]" stroked="f" strokeweight=".5pt">
                <v:textbox>
                  <w:txbxContent>
                    <w:p w14:paraId="0D5AE168" w14:textId="7C51AB6C" w:rsidR="006C4595" w:rsidRPr="00420B73" w:rsidRDefault="006C4595" w:rsidP="006C4595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1</w:t>
                      </w:r>
                      <w:r w:rsidR="00654930">
                        <w:rPr>
                          <w:color w:val="8EAADB" w:themeColor="accent1" w:themeTint="99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0E94C66" wp14:editId="0124C27F">
                <wp:simplePos x="0" y="0"/>
                <wp:positionH relativeFrom="column">
                  <wp:posOffset>4086225</wp:posOffset>
                </wp:positionH>
                <wp:positionV relativeFrom="paragraph">
                  <wp:posOffset>8890</wp:posOffset>
                </wp:positionV>
                <wp:extent cx="234950" cy="323850"/>
                <wp:effectExtent l="19050" t="0" r="12700" b="38100"/>
                <wp:wrapNone/>
                <wp:docPr id="201" name="Arrow: Dow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C7C3B" id="Arrow: Down 201" o:spid="_x0000_s1026" type="#_x0000_t67" style="position:absolute;margin-left:321.75pt;margin-top:.7pt;width:18.5pt;height:25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" adj="13765" fillcolor="#a5a5a5 [3206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A4622A7" wp14:editId="6FAC5A6D">
                <wp:simplePos x="0" y="0"/>
                <wp:positionH relativeFrom="leftMargin">
                  <wp:posOffset>657225</wp:posOffset>
                </wp:positionH>
                <wp:positionV relativeFrom="paragraph">
                  <wp:posOffset>8890</wp:posOffset>
                </wp:positionV>
                <wp:extent cx="206375" cy="428625"/>
                <wp:effectExtent l="19050" t="0" r="22225" b="47625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4C59" id="Arrow: Down 202" o:spid="_x0000_s1026" type="#_x0000_t67" style="position:absolute;margin-left:51.75pt;margin-top:.7pt;width:16.25pt;height:33.75pt;z-index:251919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BHNdcrdAAAACAEAAA8AAAAAAAAAAAAAAAAA6wQAAGRycy9kb3ducmV2Lnht&#10;bFBLBQYAAAAABAAEAPMAAAD1BQAAAAA=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215F36B" wp14:editId="5F283865">
                <wp:simplePos x="0" y="0"/>
                <wp:positionH relativeFrom="column">
                  <wp:posOffset>18732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203" name="Arrow: Dow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629F" id="Arrow: Down 203" o:spid="_x0000_s1026" type="#_x0000_t67" style="position:absolute;margin-left:147.5pt;margin-top:.85pt;width:18.5pt;height:48.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gql87N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5086371" wp14:editId="4DDBBD57">
                <wp:simplePos x="0" y="0"/>
                <wp:positionH relativeFrom="column">
                  <wp:posOffset>534670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204" name="Arrow: Dow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06C29" id="Arrow: Down 204" o:spid="_x0000_s1026" type="#_x0000_t67" style="position:absolute;margin-left:421pt;margin-top:.35pt;width:18.5pt;height:25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GW6Zzzc&#10;AAAABwEAAA8AAAAAAAAAAAAAAAAA2gQAAGRycy9kb3ducmV2LnhtbFBLBQYAAAAABAAEAPMAAADj&#10;BQAAAAA=&#10;" adj="13765" fillcolor="#f9f" strokecolor="#f9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1FBA3E7" wp14:editId="2DCB7A9C">
                <wp:simplePos x="0" y="0"/>
                <wp:positionH relativeFrom="column">
                  <wp:posOffset>325755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205" name="Arrow: Dow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7FBD7" id="Arrow: Down 205" o:spid="_x0000_s1026" type="#_x0000_t67" style="position:absolute;margin-left:256.5pt;margin-top:.85pt;width:18.5pt;height:25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HdDfrD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22B7429" wp14:editId="0814304D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206" name="Arrow: Dow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C89AF" id="Arrow: Down 206" o:spid="_x0000_s1026" type="#_x0000_t67" style="position:absolute;margin-left:192pt;margin-top:.85pt;width:18.5pt;height:25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Fr7fB7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98DA090" wp14:editId="19557CB2">
                <wp:simplePos x="0" y="0"/>
                <wp:positionH relativeFrom="column">
                  <wp:posOffset>130175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207" name="Arrow: Dow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0E5EA" id="Arrow: Down 207" o:spid="_x0000_s1026" type="#_x0000_t67" style="position:absolute;margin-left:102.5pt;margin-top:.35pt;width:18.5pt;height:25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REW42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F9D7DF8" wp14:editId="57F693F8">
                <wp:simplePos x="0" y="0"/>
                <wp:positionH relativeFrom="column">
                  <wp:posOffset>7683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208" name="Arrow: Dow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3546" id="Arrow: Down 208" o:spid="_x0000_s1026" type="#_x0000_t67" style="position:absolute;margin-left:60.5pt;margin-top:.85pt;width:18.5pt;height:48.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Wz88A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9977B1E" wp14:editId="335B0890">
                <wp:simplePos x="0" y="0"/>
                <wp:positionH relativeFrom="column">
                  <wp:posOffset>387350</wp:posOffset>
                </wp:positionH>
                <wp:positionV relativeFrom="paragraph">
                  <wp:posOffset>5715</wp:posOffset>
                </wp:positionV>
                <wp:extent cx="234950" cy="323850"/>
                <wp:effectExtent l="19050" t="0" r="12700" b="38100"/>
                <wp:wrapNone/>
                <wp:docPr id="209" name="Arrow: Dow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78C59" id="Arrow: Down 209" o:spid="_x0000_s1026" type="#_x0000_t67" style="position:absolute;margin-left:30.5pt;margin-top:.45pt;width:18.5pt;height:25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Q+0SDd&#10;AAAABQEAAA8AAAAAAAAAAAAAAAAA2QQAAGRycy9kb3ducmV2LnhtbFBLBQYAAAAABAAEAPMAAADj&#10;BQAAAAA=&#10;" adj="13765" fillcolor="#f9b9b9" strokecolor="#f9b9b9" strokeweight="1pt"/>
            </w:pict>
          </mc:Fallback>
        </mc:AlternateContent>
      </w:r>
    </w:p>
    <w:p w14:paraId="50C7F412" w14:textId="77777777" w:rsidR="006C4595" w:rsidRDefault="006C4595" w:rsidP="006C4595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6644DE9" wp14:editId="110DB612">
                <wp:simplePos x="0" y="0"/>
                <wp:positionH relativeFrom="column">
                  <wp:posOffset>4029075</wp:posOffset>
                </wp:positionH>
                <wp:positionV relativeFrom="paragraph">
                  <wp:posOffset>72390</wp:posOffset>
                </wp:positionV>
                <wp:extent cx="990600" cy="26670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61A2F" w14:textId="77777777" w:rsidR="006C4595" w:rsidRPr="00233D21" w:rsidRDefault="006C4595" w:rsidP="006C4595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233D21">
                              <w:rPr>
                                <w:color w:val="A5A5A5" w:themeColor="accent3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44DE9" id="Text Box 210" o:spid="_x0000_s1108" type="#_x0000_t202" style="position:absolute;margin-left:317.25pt;margin-top:5.7pt;width:78pt;height:21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" fillcolor="white [3201]" stroked="f" strokeweight=".5pt">
                <v:textbox>
                  <w:txbxContent>
                    <w:p w14:paraId="72861A2F" w14:textId="77777777" w:rsidR="006C4595" w:rsidRPr="00233D21" w:rsidRDefault="006C4595" w:rsidP="006C4595">
                      <w:pPr>
                        <w:rPr>
                          <w:color w:val="A5A5A5" w:themeColor="accent3"/>
                        </w:rPr>
                      </w:pPr>
                      <w:r w:rsidRPr="00233D21">
                        <w:rPr>
                          <w:color w:val="A5A5A5" w:themeColor="accent3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60E7C85" wp14:editId="04CBEC10">
                <wp:simplePos x="0" y="0"/>
                <wp:positionH relativeFrom="column">
                  <wp:posOffset>-390525</wp:posOffset>
                </wp:positionH>
                <wp:positionV relativeFrom="paragraph">
                  <wp:posOffset>113030</wp:posOffset>
                </wp:positionV>
                <wp:extent cx="752475" cy="450850"/>
                <wp:effectExtent l="0" t="0" r="9525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78140" w14:textId="4AB435DE" w:rsidR="006C4595" w:rsidRPr="00380CAC" w:rsidRDefault="006C4595" w:rsidP="006C4595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>cond = 11</w:t>
                            </w:r>
                            <w:r w:rsidR="00654930">
                              <w:rPr>
                                <w:color w:val="F4B083" w:themeColor="accent2" w:themeTint="99"/>
                              </w:rPr>
                              <w:t>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7C85" id="Text Box 211" o:spid="_x0000_s1109" type="#_x0000_t202" style="position:absolute;margin-left:-30.75pt;margin-top:8.9pt;width:59.25pt;height:35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VshMQIAAFs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" fillcolor="white [3201]" stroked="f" strokeweight=".5pt">
                <v:textbox>
                  <w:txbxContent>
                    <w:p w14:paraId="1DA78140" w14:textId="4AB435DE" w:rsidR="006C4595" w:rsidRPr="00380CAC" w:rsidRDefault="006C4595" w:rsidP="006C4595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>cond = 11</w:t>
                      </w:r>
                      <w:r w:rsidR="00654930">
                        <w:rPr>
                          <w:color w:val="F4B083" w:themeColor="accent2" w:themeTint="99"/>
                        </w:rPr>
                        <w:t>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E2BCAF3" wp14:editId="11159B68">
                <wp:simplePos x="0" y="0"/>
                <wp:positionH relativeFrom="margin">
                  <wp:posOffset>5143500</wp:posOffset>
                </wp:positionH>
                <wp:positionV relativeFrom="paragraph">
                  <wp:posOffset>3175</wp:posOffset>
                </wp:positionV>
                <wp:extent cx="812800" cy="266700"/>
                <wp:effectExtent l="0" t="0" r="635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6379C" w14:textId="4E0E2C0B" w:rsidR="006C4595" w:rsidRPr="00420B73" w:rsidRDefault="006C4595" w:rsidP="006C4595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 xml:space="preserve">Imm8 = </w:t>
                            </w:r>
                            <w:r w:rsidR="00654930">
                              <w:rPr>
                                <w:color w:val="FF99FF"/>
                              </w:rPr>
                              <w:t>FF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756040D2" wp14:editId="08A3C0BD">
                                  <wp:extent cx="627380" cy="168910"/>
                                  <wp:effectExtent l="0" t="0" r="1270" b="2540"/>
                                  <wp:docPr id="217" name="Picture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BCAF3" id="Text Box 212" o:spid="_x0000_s1110" type="#_x0000_t202" style="position:absolute;margin-left:405pt;margin-top:.25pt;width:64pt;height:21pt;z-index:251906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" fillcolor="white [3201]" stroked="f" strokeweight=".5pt">
                <v:textbox>
                  <w:txbxContent>
                    <w:p w14:paraId="3E16379C" w14:textId="4E0E2C0B" w:rsidR="006C4595" w:rsidRPr="00420B73" w:rsidRDefault="006C4595" w:rsidP="006C4595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 xml:space="preserve">Imm8 = </w:t>
                      </w:r>
                      <w:r w:rsidR="00654930">
                        <w:rPr>
                          <w:color w:val="FF99FF"/>
                        </w:rPr>
                        <w:t>FF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756040D2" wp14:editId="08A3C0BD">
                            <wp:extent cx="627380" cy="168910"/>
                            <wp:effectExtent l="0" t="0" r="1270" b="2540"/>
                            <wp:docPr id="217" name="Picture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4F79111" wp14:editId="2884FA11">
                <wp:simplePos x="0" y="0"/>
                <wp:positionH relativeFrom="column">
                  <wp:posOffset>2197100</wp:posOffset>
                </wp:positionH>
                <wp:positionV relativeFrom="paragraph">
                  <wp:posOffset>3175</wp:posOffset>
                </wp:positionV>
                <wp:extent cx="704850" cy="47625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5BD4C" w14:textId="1E2FC1BC" w:rsidR="006C4595" w:rsidRPr="00420B73" w:rsidRDefault="006C4595" w:rsidP="006C4595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</w:t>
                            </w:r>
                            <w:r w:rsidR="00654930">
                              <w:rPr>
                                <w:color w:val="A8D08D" w:themeColor="accent6" w:themeTint="99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9111" id="Text Box 213" o:spid="_x0000_s1111" type="#_x0000_t202" style="position:absolute;margin-left:173pt;margin-top:.25pt;width:55.5pt;height:37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R6LwIAAFsEAAAOAAAAZHJzL2Uyb0RvYy54bWysVEuP2jAQvlfqf7B8LwEKL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" fillcolor="white [3201]" stroked="f" strokeweight=".5pt">
                <v:textbox>
                  <w:txbxContent>
                    <w:p w14:paraId="0D25BD4C" w14:textId="1E2FC1BC" w:rsidR="006C4595" w:rsidRPr="00420B73" w:rsidRDefault="006C4595" w:rsidP="006C4595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</w:t>
                      </w:r>
                      <w:r w:rsidR="00654930">
                        <w:rPr>
                          <w:color w:val="A8D08D" w:themeColor="accent6" w:themeTint="99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07A1D32" wp14:editId="37BEB16D">
                <wp:simplePos x="0" y="0"/>
                <wp:positionH relativeFrom="column">
                  <wp:posOffset>1778000</wp:posOffset>
                </wp:positionH>
                <wp:positionV relativeFrom="paragraph">
                  <wp:posOffset>263525</wp:posOffset>
                </wp:positionV>
                <wp:extent cx="488950" cy="266700"/>
                <wp:effectExtent l="0" t="0" r="635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BCDA5" w14:textId="669A5FE2" w:rsidR="006C4595" w:rsidRPr="001B476E" w:rsidRDefault="006C4595" w:rsidP="006C4595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 xml:space="preserve">S = </w:t>
                            </w:r>
                            <w:r w:rsidR="00654930">
                              <w:rPr>
                                <w:color w:val="00CC99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A1D32" id="Text Box 214" o:spid="_x0000_s1112" type="#_x0000_t202" style="position:absolute;margin-left:140pt;margin-top:20.75pt;width:38.5pt;height:21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" fillcolor="white [3201]" stroked="f" strokeweight=".5pt">
                <v:textbox>
                  <w:txbxContent>
                    <w:p w14:paraId="7BDBCDA5" w14:textId="669A5FE2" w:rsidR="006C4595" w:rsidRPr="001B476E" w:rsidRDefault="006C4595" w:rsidP="006C4595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 xml:space="preserve">S = </w:t>
                      </w:r>
                      <w:r w:rsidR="00654930">
                        <w:rPr>
                          <w:color w:val="00CC99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9A96729" wp14:editId="62E74B16">
                <wp:simplePos x="0" y="0"/>
                <wp:positionH relativeFrom="margin">
                  <wp:posOffset>1022350</wp:posOffset>
                </wp:positionH>
                <wp:positionV relativeFrom="paragraph">
                  <wp:posOffset>3175</wp:posOffset>
                </wp:positionV>
                <wp:extent cx="869950" cy="361950"/>
                <wp:effectExtent l="0" t="0" r="635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D2642" w14:textId="312124E1" w:rsidR="006C4595" w:rsidRPr="00420B73" w:rsidRDefault="006C4595" w:rsidP="006C4595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</w:t>
                            </w:r>
                            <w:r w:rsidR="00654930">
                              <w:rPr>
                                <w:color w:val="FFD966" w:themeColor="accent4" w:themeTint="99"/>
                              </w:rPr>
                              <w:t>110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6729" id="Text Box 215" o:spid="_x0000_s1113" type="#_x0000_t202" style="position:absolute;margin-left:80.5pt;margin-top:.25pt;width:68.5pt;height:28.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" fillcolor="white [3201]" stroked="f" strokeweight=".5pt">
                <v:textbox>
                  <w:txbxContent>
                    <w:p w14:paraId="3A6D2642" w14:textId="312124E1" w:rsidR="006C4595" w:rsidRPr="00420B73" w:rsidRDefault="006C4595" w:rsidP="006C4595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</w:t>
                      </w:r>
                      <w:r w:rsidR="00654930">
                        <w:rPr>
                          <w:color w:val="FFD966" w:themeColor="accent4" w:themeTint="99"/>
                        </w:rPr>
                        <w:t>110</w:t>
                      </w:r>
                      <w:r>
                        <w:rPr>
                          <w:color w:val="FFD966" w:themeColor="accent4" w:themeTint="99"/>
                        </w:rPr>
                        <w:t xml:space="preserve">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E3877DD" wp14:editId="375B303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25500" cy="241300"/>
                <wp:effectExtent l="0" t="0" r="0" b="63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17A70" w14:textId="77777777" w:rsidR="006C4595" w:rsidRPr="00D47BB6" w:rsidRDefault="006C4595" w:rsidP="006C4595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77DD" id="Text Box 216" o:spid="_x0000_s1114" type="#_x0000_t202" style="position:absolute;margin-left:0;margin-top:.45pt;width:65pt;height:19pt;z-index:25191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" fillcolor="white [3201]" stroked="f" strokeweight=".5pt">
                <v:textbox>
                  <w:txbxContent>
                    <w:p w14:paraId="08617A70" w14:textId="77777777" w:rsidR="006C4595" w:rsidRPr="00D47BB6" w:rsidRDefault="006C4595" w:rsidP="006C4595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1265F" w14:textId="1C80CE5B" w:rsidR="00A6631D" w:rsidRDefault="00A6631D" w:rsidP="001F1A03">
      <w:pPr>
        <w:rPr>
          <w:noProof/>
        </w:rPr>
      </w:pPr>
    </w:p>
    <w:p w14:paraId="79EB198F" w14:textId="52288D63" w:rsidR="00654930" w:rsidRDefault="00AF0DCD" w:rsidP="00654930">
      <w:r w:rsidRPr="001F45C0">
        <w:rPr>
          <w:noProof/>
        </w:rPr>
        <w:drawing>
          <wp:anchor distT="0" distB="0" distL="114300" distR="114300" simplePos="0" relativeHeight="253177856" behindDoc="0" locked="0" layoutInCell="1" allowOverlap="1" wp14:anchorId="10CE9AB3" wp14:editId="4E024655">
            <wp:simplePos x="0" y="0"/>
            <wp:positionH relativeFrom="column">
              <wp:posOffset>4577080</wp:posOffset>
            </wp:positionH>
            <wp:positionV relativeFrom="paragraph">
              <wp:posOffset>56515</wp:posOffset>
            </wp:positionV>
            <wp:extent cx="1714500" cy="187325"/>
            <wp:effectExtent l="0" t="0" r="0" b="3175"/>
            <wp:wrapSquare wrapText="bothSides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30">
        <w:t>Instruction 1</w:t>
      </w:r>
      <w:r w:rsidR="00A2794F">
        <w:t>0</w:t>
      </w:r>
      <w:r w:rsidR="00654930">
        <w:t>, PC = 0x28</w:t>
      </w:r>
    </w:p>
    <w:p w14:paraId="2DAECC32" w14:textId="59247334" w:rsidR="00AF0DCD" w:rsidRDefault="00AF0DCD" w:rsidP="00AF0DCD">
      <w:r w:rsidRPr="00AF0DCD">
        <w:t>ADDS R13, R6, R12, ASR #7</w:t>
      </w:r>
      <w:r>
        <w:t xml:space="preserve">: </w:t>
      </w:r>
      <w:r w:rsidR="00654930">
        <w:t>0b</w:t>
      </w:r>
      <w:r w:rsidRPr="00AF0DCD">
        <w:t>1110 0000 1001 0110 1101 0011 1100 1100</w:t>
      </w:r>
      <w:r w:rsidR="00654930" w:rsidRPr="00D40CC7">
        <w:t>=0x</w:t>
      </w:r>
      <w:r w:rsidR="00654930" w:rsidRPr="00654930">
        <w:t>E096D3CC</w:t>
      </w: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F0DCD" w14:paraId="1875DFB2" w14:textId="77777777" w:rsidTr="00A93B73">
        <w:trPr>
          <w:trHeight w:val="313"/>
          <w:jc w:val="center"/>
        </w:trPr>
        <w:tc>
          <w:tcPr>
            <w:tcW w:w="1312" w:type="dxa"/>
            <w:gridSpan w:val="4"/>
          </w:tcPr>
          <w:p w14:paraId="25DC6E89" w14:textId="77777777" w:rsidR="00AF0DCD" w:rsidRDefault="00AF0DCD" w:rsidP="00A93B73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1489457B" w14:textId="77777777" w:rsidR="00AF0DCD" w:rsidRDefault="00AF0DCD" w:rsidP="00A93B73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713B2CA3" w14:textId="77777777" w:rsidR="00AF0DCD" w:rsidRDefault="00AF0DCD" w:rsidP="00A93B73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062C68D2" w14:textId="77777777" w:rsidR="00AF0DCD" w:rsidRDefault="00AF0DCD" w:rsidP="00A93B73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70BE00A6" w14:textId="77777777" w:rsidR="00AF0DCD" w:rsidRDefault="00AF0DCD" w:rsidP="00A93B73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442BE1A2" w14:textId="77777777" w:rsidR="00AF0DCD" w:rsidRDefault="00AF0DCD" w:rsidP="00A93B73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627BCB1B" w14:textId="77777777" w:rsidR="00AF0DCD" w:rsidRDefault="00AF0DCD" w:rsidP="00A93B73">
            <w:pPr>
              <w:jc w:val="center"/>
            </w:pPr>
            <w:r>
              <w:t>15:12</w:t>
            </w:r>
          </w:p>
        </w:tc>
        <w:tc>
          <w:tcPr>
            <w:tcW w:w="2296" w:type="dxa"/>
            <w:gridSpan w:val="7"/>
          </w:tcPr>
          <w:p w14:paraId="422BC10C" w14:textId="77777777" w:rsidR="00AF0DCD" w:rsidRDefault="00AF0DCD" w:rsidP="00A93B73">
            <w:pPr>
              <w:jc w:val="center"/>
            </w:pPr>
            <w:r>
              <w:t>11:5</w:t>
            </w:r>
          </w:p>
        </w:tc>
        <w:tc>
          <w:tcPr>
            <w:tcW w:w="328" w:type="dxa"/>
          </w:tcPr>
          <w:p w14:paraId="2399B4F7" w14:textId="77777777" w:rsidR="00AF0DCD" w:rsidRDefault="00AF0DCD" w:rsidP="00A93B73">
            <w:pPr>
              <w:jc w:val="center"/>
            </w:pPr>
            <w:r>
              <w:t>4</w:t>
            </w:r>
          </w:p>
        </w:tc>
        <w:tc>
          <w:tcPr>
            <w:tcW w:w="1312" w:type="dxa"/>
            <w:gridSpan w:val="4"/>
          </w:tcPr>
          <w:p w14:paraId="5AC025C5" w14:textId="77777777" w:rsidR="00AF0DCD" w:rsidRDefault="00AF0DCD" w:rsidP="00A93B73">
            <w:pPr>
              <w:jc w:val="center"/>
            </w:pPr>
            <w:r>
              <w:t>3:0</w:t>
            </w:r>
          </w:p>
        </w:tc>
      </w:tr>
      <w:tr w:rsidR="00AF0DCD" w14:paraId="1DA8118E" w14:textId="77777777" w:rsidTr="00A93B73">
        <w:trPr>
          <w:trHeight w:val="325"/>
          <w:jc w:val="center"/>
        </w:trPr>
        <w:tc>
          <w:tcPr>
            <w:tcW w:w="328" w:type="dxa"/>
            <w:shd w:val="clear" w:color="auto" w:fill="F4B083" w:themeFill="accent2" w:themeFillTint="99"/>
          </w:tcPr>
          <w:p w14:paraId="7D135D11" w14:textId="77777777" w:rsidR="00AF0DCD" w:rsidRDefault="00AF0DCD" w:rsidP="00A93B73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AE65839" w14:textId="77777777" w:rsidR="00AF0DCD" w:rsidRDefault="00AF0DCD" w:rsidP="00A93B7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71712" behindDoc="0" locked="0" layoutInCell="1" allowOverlap="1" wp14:anchorId="7842A7C5" wp14:editId="302B33EB">
                      <wp:simplePos x="0" y="0"/>
                      <wp:positionH relativeFrom="leftMargin">
                        <wp:posOffset>90170</wp:posOffset>
                      </wp:positionH>
                      <wp:positionV relativeFrom="paragraph">
                        <wp:posOffset>212090</wp:posOffset>
                      </wp:positionV>
                      <wp:extent cx="206375" cy="428625"/>
                      <wp:effectExtent l="19050" t="0" r="22225" b="47625"/>
                      <wp:wrapNone/>
                      <wp:docPr id="192" name="Arrow: Down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A4F2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92" o:spid="_x0000_s1026" type="#_x0000_t67" style="position:absolute;margin-left:7.1pt;margin-top:16.7pt;width:16.25pt;height:33.75pt;z-index:253171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Cki1fvdAAAACAEAAA8AAAAAAAAAAAAAAAAA6wQAAGRycy9kb3ducmV2Lnht&#10;bFBLBQYAAAAABAAEAPMAAAD1BQAAAAA=&#10;" adj="16400" fillcolor="#f4b083 [1941]" strokecolor="#ffd966 [1943]" strokeweight="1pt">
                      <w10:wrap anchorx="margin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1D37713" w14:textId="77777777" w:rsidR="00AF0DCD" w:rsidRDefault="00AF0DCD" w:rsidP="00A93B73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88BCAD3" w14:textId="77777777" w:rsidR="00AF0DCD" w:rsidRDefault="00AF0DCD" w:rsidP="00A93B73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DB5B5"/>
          </w:tcPr>
          <w:p w14:paraId="35F0DFF6" w14:textId="77777777" w:rsidR="00AF0DCD" w:rsidRDefault="00AF0DCD" w:rsidP="00A93B73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DB5B5"/>
          </w:tcPr>
          <w:p w14:paraId="74CCBC00" w14:textId="77777777" w:rsidR="00AF0DCD" w:rsidRDefault="00AF0DCD" w:rsidP="00A93B73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6D5551D2" w14:textId="77777777" w:rsidR="00AF0DCD" w:rsidRDefault="00AF0DCD" w:rsidP="00A93B73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7D30CF02" w14:textId="77777777" w:rsidR="00AF0DCD" w:rsidRDefault="00AF0DCD" w:rsidP="00A93B73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54828B51" w14:textId="77777777" w:rsidR="00AF0DCD" w:rsidRDefault="00AF0DCD" w:rsidP="00A93B73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2F278B8D" w14:textId="77777777" w:rsidR="00AF0DCD" w:rsidRDefault="00AF0DCD" w:rsidP="00A93B73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1B2173FF" w14:textId="77777777" w:rsidR="00AF0DCD" w:rsidRDefault="00AF0DCD" w:rsidP="00A93B73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6D6BB3F5" w14:textId="77777777" w:rsidR="00AF0DCD" w:rsidRDefault="00AF0DCD" w:rsidP="00A93B73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7E3B24B" w14:textId="350FDBE9" w:rsidR="00AF0DCD" w:rsidRDefault="00AF0DCD" w:rsidP="00A93B73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53BBD7D" w14:textId="77777777" w:rsidR="00AF0DCD" w:rsidRDefault="00AF0DCD" w:rsidP="00A93B73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FE140DE" w14:textId="523595F0" w:rsidR="00AF0DCD" w:rsidRDefault="00AF0DCD" w:rsidP="00A93B73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F828A66" w14:textId="032A4DF7" w:rsidR="00AF0DCD" w:rsidRDefault="00AF0DCD" w:rsidP="00A93B73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E04275F" w14:textId="77777777" w:rsidR="00AF0DCD" w:rsidRDefault="00AF0DCD" w:rsidP="00A93B73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06749D1" w14:textId="77777777" w:rsidR="00AF0DCD" w:rsidRDefault="00AF0DCD" w:rsidP="00A93B73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587BCC1" w14:textId="77777777" w:rsidR="00AF0DCD" w:rsidRDefault="00AF0DCD" w:rsidP="00A93B73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3610C2F" w14:textId="422DC0DC" w:rsidR="00AF0DCD" w:rsidRDefault="00AF0DCD" w:rsidP="00A93B73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0000"/>
          </w:tcPr>
          <w:p w14:paraId="4D1D3945" w14:textId="77777777" w:rsidR="00AF0DCD" w:rsidRDefault="00AF0DCD" w:rsidP="00A93B73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752AEFDE" w14:textId="77777777" w:rsidR="00AF0DCD" w:rsidRDefault="00AF0DCD" w:rsidP="00A93B73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0B4115C2" w14:textId="6D2380F1" w:rsidR="00AF0DCD" w:rsidRDefault="00AF0DCD" w:rsidP="00A93B73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0000"/>
          </w:tcPr>
          <w:p w14:paraId="5AEC5B90" w14:textId="29507933" w:rsidR="00AF0DCD" w:rsidRDefault="00AF0DCD" w:rsidP="00A93B73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0000"/>
          </w:tcPr>
          <w:p w14:paraId="388183F9" w14:textId="19243898" w:rsidR="00AF0DCD" w:rsidRDefault="00AF0DCD" w:rsidP="00A93B73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C9FEB4"/>
          </w:tcPr>
          <w:p w14:paraId="5BB0A712" w14:textId="01DFBAF2" w:rsidR="00AF0DCD" w:rsidRDefault="00AF0DCD" w:rsidP="00A93B73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C9FEB4"/>
          </w:tcPr>
          <w:p w14:paraId="23063F8C" w14:textId="77777777" w:rsidR="00AF0DCD" w:rsidRDefault="00AF0DCD" w:rsidP="00A93B73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C000"/>
          </w:tcPr>
          <w:p w14:paraId="41C0A7D0" w14:textId="77777777" w:rsidR="00AF0DCD" w:rsidRDefault="00AF0DCD" w:rsidP="00A93B73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6F2BB1E" w14:textId="2D2B6040" w:rsidR="00AF0DCD" w:rsidRDefault="00AF0DCD" w:rsidP="00A93B73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79013E98" w14:textId="77777777" w:rsidR="00AF0DCD" w:rsidRDefault="00AF0DCD" w:rsidP="00A93B73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3FCB3F1C" w14:textId="63FCF040" w:rsidR="00AF0DCD" w:rsidRDefault="00AF0DCD" w:rsidP="00A93B73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340F29B" w14:textId="17BFAA45" w:rsidR="00AF0DCD" w:rsidRDefault="00AF0DCD" w:rsidP="00A93B73">
            <w:pPr>
              <w:jc w:val="center"/>
            </w:pPr>
            <w:r>
              <w:t>0</w:t>
            </w:r>
          </w:p>
        </w:tc>
      </w:tr>
    </w:tbl>
    <w:p w14:paraId="53B64821" w14:textId="77777777" w:rsidR="00AF0DCD" w:rsidRDefault="00AF0DCD" w:rsidP="00AF0DCD">
      <w:r>
        <w:rPr>
          <w:noProof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047381E3" wp14:editId="5E4A87D4">
                <wp:simplePos x="0" y="0"/>
                <wp:positionH relativeFrom="column">
                  <wp:posOffset>4904740</wp:posOffset>
                </wp:positionH>
                <wp:positionV relativeFrom="paragraph">
                  <wp:posOffset>6985</wp:posOffset>
                </wp:positionV>
                <wp:extent cx="238125" cy="752475"/>
                <wp:effectExtent l="19050" t="0" r="28575" b="47625"/>
                <wp:wrapNone/>
                <wp:docPr id="193" name="Arrow: Dow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52475"/>
                        </a:xfrm>
                        <a:prstGeom prst="downArrow">
                          <a:avLst/>
                        </a:prstGeom>
                        <a:solidFill>
                          <a:srgbClr val="C9FEB4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BB6A" id="Arrow: Down 193" o:spid="_x0000_s1026" type="#_x0000_t67" style="position:absolute;margin-left:386.2pt;margin-top:.55pt;width:18.75pt;height:59.25pt;z-index:25317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" adj="18182" fillcolor="#c9feb4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6C49A9DA" wp14:editId="6106083B">
                <wp:simplePos x="0" y="0"/>
                <wp:positionH relativeFrom="column">
                  <wp:posOffset>4133850</wp:posOffset>
                </wp:positionH>
                <wp:positionV relativeFrom="paragraph">
                  <wp:posOffset>7620</wp:posOffset>
                </wp:positionV>
                <wp:extent cx="234950" cy="323850"/>
                <wp:effectExtent l="19050" t="0" r="12700" b="38100"/>
                <wp:wrapNone/>
                <wp:docPr id="194" name="Arrow: Dow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B9F53" id="Arrow: Down 194" o:spid="_x0000_s1026" type="#_x0000_t67" style="position:absolute;margin-left:325.5pt;margin-top:.6pt;width:18.5pt;height:25.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" adj="13765" fillcolor="red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3F7698F9" wp14:editId="43D7649E">
                <wp:simplePos x="0" y="0"/>
                <wp:positionH relativeFrom="column">
                  <wp:posOffset>52578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95" name="Arrow: Dow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BA0" id="Arrow: Down 195" o:spid="_x0000_s1026" type="#_x0000_t67" style="position:absolute;margin-left:414pt;margin-top:.65pt;width:18.5pt;height:48.5pt;z-index:2531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" adj="17480" fillcolor="#ffc000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393BEB46" wp14:editId="4ABDA928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96" name="Arrow: Dow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497A8" id="Arrow: Down 196" o:spid="_x0000_s1026" type="#_x0000_t67" style="position:absolute;margin-left:0;margin-top:.65pt;width:18.5pt;height:25.5pt;z-index:2531696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690F3D5E" wp14:editId="08B23730">
                <wp:simplePos x="0" y="0"/>
                <wp:positionH relativeFrom="column">
                  <wp:posOffset>32512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97" name="Arrow: Dow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C2020" id="Arrow: Down 197" o:spid="_x0000_s1026" type="#_x0000_t67" style="position:absolute;margin-left:256pt;margin-top:.65pt;width:18.5pt;height:25.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LHicyT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37FBDF77" wp14:editId="54B8A674">
                <wp:simplePos x="0" y="0"/>
                <wp:positionH relativeFrom="column">
                  <wp:posOffset>187325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98" name="Arrow: Dow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AE22" id="Arrow: Down 198" o:spid="_x0000_s1026" type="#_x0000_t67" style="position:absolute;margin-left:147.5pt;margin-top:.65pt;width:18.5pt;height:48.5pt;z-index:25317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/xEPd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4AD6A242" wp14:editId="271B89F5">
                <wp:simplePos x="0" y="0"/>
                <wp:positionH relativeFrom="column">
                  <wp:posOffset>13017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99" name="Arrow: Dow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16EFC" id="Arrow: Down 199" o:spid="_x0000_s1026" type="#_x0000_t67" style="position:absolute;margin-left:102.5pt;margin-top:.65pt;width:18.5pt;height:25.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ei3/S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66883685" wp14:editId="12A08734">
                <wp:simplePos x="0" y="0"/>
                <wp:positionH relativeFrom="column">
                  <wp:posOffset>7874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218" name="Arrow: Dow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BA9F" id="Arrow: Down 218" o:spid="_x0000_s1026" type="#_x0000_t67" style="position:absolute;margin-left:62pt;margin-top:.65pt;width:18.5pt;height:48.5pt;z-index:2531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QPW36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336F852C" wp14:editId="5854B410">
                <wp:simplePos x="0" y="0"/>
                <wp:positionH relativeFrom="column">
                  <wp:posOffset>4000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219" name="Arrow: Dow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AFB06" id="Arrow: Down 219" o:spid="_x0000_s1026" type="#_x0000_t67" style="position:absolute;margin-left:31.5pt;margin-top:.65pt;width:18.5pt;height:25.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se/25&#10;3gAAAAcBAAAPAAAAAAAAAAAAAAAAANkEAABkcnMvZG93bnJldi54bWxQSwUGAAAAAAQABADzAAAA&#10;5AUAAAAA&#10;" adj="13765" fillcolor="#f9b9b9" strokecolor="#f9b9b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448CA3CD" wp14:editId="6274CF14">
                <wp:simplePos x="0" y="0"/>
                <wp:positionH relativeFrom="column">
                  <wp:posOffset>24447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220" name="Arrow: Dow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28026" id="Arrow: Down 220" o:spid="_x0000_s1026" type="#_x0000_t67" style="position:absolute;margin-left:192.5pt;margin-top:.65pt;width:18.5pt;height:25.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" adj="13765" fillcolor="#a8d08d [1945]" strokecolor="#a8d08d [1945]" strokeweight="1pt"/>
            </w:pict>
          </mc:Fallback>
        </mc:AlternateContent>
      </w:r>
    </w:p>
    <w:p w14:paraId="12FA0823" w14:textId="77777777" w:rsidR="00AF0DCD" w:rsidRDefault="00AF0DCD" w:rsidP="00AF0DCD">
      <w:r>
        <w:rPr>
          <w:noProof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363929C7" wp14:editId="4A048644">
                <wp:simplePos x="0" y="0"/>
                <wp:positionH relativeFrom="margin">
                  <wp:posOffset>5543549</wp:posOffset>
                </wp:positionH>
                <wp:positionV relativeFrom="paragraph">
                  <wp:posOffset>5079</wp:posOffset>
                </wp:positionV>
                <wp:extent cx="790575" cy="295275"/>
                <wp:effectExtent l="0" t="0" r="9525" b="952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C4FF97" w14:textId="77777777" w:rsidR="00AF0DCD" w:rsidRPr="00420B73" w:rsidRDefault="00AF0DCD" w:rsidP="00AF0DCD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Rm = R12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34BA627F" wp14:editId="6D616A97">
                                  <wp:extent cx="627380" cy="168910"/>
                                  <wp:effectExtent l="0" t="0" r="1270" b="254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29C7" id="Text Box 221" o:spid="_x0000_s1115" type="#_x0000_t202" style="position:absolute;margin-left:436.5pt;margin-top:.4pt;width:62.25pt;height:23.25pt;z-index:2531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" fillcolor="white [3201]" stroked="f" strokeweight=".5pt">
                <v:textbox>
                  <w:txbxContent>
                    <w:p w14:paraId="30C4FF97" w14:textId="77777777" w:rsidR="00AF0DCD" w:rsidRPr="00420B73" w:rsidRDefault="00AF0DCD" w:rsidP="00AF0DCD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Rm = R12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34BA627F" wp14:editId="6D616A97">
                            <wp:extent cx="627380" cy="168910"/>
                            <wp:effectExtent l="0" t="0" r="1270" b="254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2A9FC9C7" wp14:editId="4F0CA06C">
                <wp:simplePos x="0" y="0"/>
                <wp:positionH relativeFrom="column">
                  <wp:posOffset>2285999</wp:posOffset>
                </wp:positionH>
                <wp:positionV relativeFrom="paragraph">
                  <wp:posOffset>5080</wp:posOffset>
                </wp:positionV>
                <wp:extent cx="790575" cy="476250"/>
                <wp:effectExtent l="0" t="0" r="9525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3157F" w14:textId="2E810034" w:rsidR="00AF0DCD" w:rsidRPr="00420B73" w:rsidRDefault="00AF0DCD" w:rsidP="00AF0DCD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C9C7" id="Text Box 222" o:spid="_x0000_s1116" type="#_x0000_t202" style="position:absolute;margin-left:180pt;margin-top:.4pt;width:62.25pt;height:37.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" fillcolor="white [3201]" stroked="f" strokeweight=".5pt">
                <v:textbox>
                  <w:txbxContent>
                    <w:p w14:paraId="4D43157F" w14:textId="2E810034" w:rsidR="00AF0DCD" w:rsidRPr="00420B73" w:rsidRDefault="00AF0DCD" w:rsidP="00AF0DCD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327333DD" wp14:editId="08997CF4">
                <wp:simplePos x="0" y="0"/>
                <wp:positionH relativeFrom="column">
                  <wp:posOffset>3914775</wp:posOffset>
                </wp:positionH>
                <wp:positionV relativeFrom="paragraph">
                  <wp:posOffset>45720</wp:posOffset>
                </wp:positionV>
                <wp:extent cx="990600" cy="26670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B0830" w14:textId="051032BA" w:rsidR="00AF0DCD" w:rsidRPr="0072541E" w:rsidRDefault="00AF0DCD" w:rsidP="00AF0DCD">
                            <w:pPr>
                              <w:rPr>
                                <w:color w:val="FF0000"/>
                              </w:rPr>
                            </w:pPr>
                            <w:r w:rsidRPr="0072541E">
                              <w:rPr>
                                <w:color w:val="FF0000"/>
                              </w:rPr>
                              <w:t xml:space="preserve">shamt5 = </w:t>
                            </w:r>
                            <w:r w:rsidR="00B17F49"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333DD" id="Text Box 223" o:spid="_x0000_s1117" type="#_x0000_t202" style="position:absolute;margin-left:308.25pt;margin-top:3.6pt;width:78pt;height:21pt;z-index:25317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" fillcolor="white [3201]" stroked="f" strokeweight=".5pt">
                <v:textbox>
                  <w:txbxContent>
                    <w:p w14:paraId="0BDB0830" w14:textId="051032BA" w:rsidR="00AF0DCD" w:rsidRPr="0072541E" w:rsidRDefault="00AF0DCD" w:rsidP="00AF0DCD">
                      <w:pPr>
                        <w:rPr>
                          <w:color w:val="FF0000"/>
                        </w:rPr>
                      </w:pPr>
                      <w:r w:rsidRPr="0072541E">
                        <w:rPr>
                          <w:color w:val="FF0000"/>
                        </w:rPr>
                        <w:t xml:space="preserve">shamt5 = </w:t>
                      </w:r>
                      <w:r w:rsidR="00B17F49"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035B640D" wp14:editId="6419FE2B">
                <wp:simplePos x="0" y="0"/>
                <wp:positionH relativeFrom="column">
                  <wp:posOffset>-476250</wp:posOffset>
                </wp:positionH>
                <wp:positionV relativeFrom="paragraph">
                  <wp:posOffset>160020</wp:posOffset>
                </wp:positionV>
                <wp:extent cx="581025" cy="450850"/>
                <wp:effectExtent l="0" t="0" r="9525" b="63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F518F" w14:textId="77777777" w:rsidR="00AF0DCD" w:rsidRPr="00380CAC" w:rsidRDefault="00AF0DCD" w:rsidP="00AF0DCD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>cond = 11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640D" id="Text Box 224" o:spid="_x0000_s1118" type="#_x0000_t202" style="position:absolute;margin-left:-37.5pt;margin-top:12.6pt;width:45.75pt;height:35.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vKMQIAAFs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" fillcolor="white [3201]" stroked="f" strokeweight=".5pt">
                <v:textbox>
                  <w:txbxContent>
                    <w:p w14:paraId="5F7F518F" w14:textId="77777777" w:rsidR="00AF0DCD" w:rsidRPr="00380CAC" w:rsidRDefault="00AF0DCD" w:rsidP="00AF0DCD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>cond = 11</w:t>
                      </w:r>
                      <w:r>
                        <w:rPr>
                          <w:color w:val="F4B083" w:themeColor="accent2" w:themeTint="99"/>
                        </w:rPr>
                        <w:t>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5438A158" wp14:editId="1B929220">
                <wp:simplePos x="0" y="0"/>
                <wp:positionH relativeFrom="column">
                  <wp:posOffset>5092700</wp:posOffset>
                </wp:positionH>
                <wp:positionV relativeFrom="paragraph">
                  <wp:posOffset>250825</wp:posOffset>
                </wp:positionV>
                <wp:extent cx="590550" cy="26670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94E90" w14:textId="77777777" w:rsidR="00AF0DCD" w:rsidRPr="00420B73" w:rsidRDefault="00AF0DCD" w:rsidP="00AF0DCD">
                            <w:pPr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>M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8A158" id="Text Box 225" o:spid="_x0000_s1119" type="#_x0000_t202" style="position:absolute;margin-left:401pt;margin-top:19.75pt;width:46.5pt;height:21pt;z-index:25315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06DMAIAAFsEAAAOAAAAZHJzL2Uyb0RvYy54bWysVEuP2jAQvlfqf7B8LwkssCUirCgrqkpo&#10;dyW22rNxbLDkeFzbkNBf37HDq9ueql6cGc94Ht83k+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" fillcolor="white [3201]" stroked="f" strokeweight=".5pt">
                <v:textbox>
                  <w:txbxContent>
                    <w:p w14:paraId="79C94E90" w14:textId="77777777" w:rsidR="00AF0DCD" w:rsidRPr="00420B73" w:rsidRDefault="00AF0DCD" w:rsidP="00AF0DCD">
                      <w:pPr>
                        <w:rPr>
                          <w:color w:val="FFC000"/>
                        </w:rPr>
                      </w:pPr>
                      <w:r>
                        <w:rPr>
                          <w:color w:val="FFC000"/>
                        </w:rPr>
                        <w:t>M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60FC9157" wp14:editId="5460ADE4">
                <wp:simplePos x="0" y="0"/>
                <wp:positionH relativeFrom="column">
                  <wp:posOffset>1765300</wp:posOffset>
                </wp:positionH>
                <wp:positionV relativeFrom="paragraph">
                  <wp:posOffset>249555</wp:posOffset>
                </wp:positionV>
                <wp:extent cx="488950" cy="266700"/>
                <wp:effectExtent l="0" t="0" r="635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05960" w14:textId="77777777" w:rsidR="00AF0DCD" w:rsidRPr="001B476E" w:rsidRDefault="00AF0DCD" w:rsidP="00AF0DCD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C9157" id="Text Box 226" o:spid="_x0000_s1120" type="#_x0000_t202" style="position:absolute;margin-left:139pt;margin-top:19.65pt;width:38.5pt;height:21pt;z-index:25315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" fillcolor="white [3201]" stroked="f" strokeweight=".5pt">
                <v:textbox>
                  <w:txbxContent>
                    <w:p w14:paraId="08805960" w14:textId="77777777" w:rsidR="00AF0DCD" w:rsidRPr="001B476E" w:rsidRDefault="00AF0DCD" w:rsidP="00AF0DCD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1BFBE443" wp14:editId="2970AF6A">
                <wp:simplePos x="0" y="0"/>
                <wp:positionH relativeFrom="column">
                  <wp:posOffset>704850</wp:posOffset>
                </wp:positionH>
                <wp:positionV relativeFrom="paragraph">
                  <wp:posOffset>250825</wp:posOffset>
                </wp:positionV>
                <wp:extent cx="469900" cy="266700"/>
                <wp:effectExtent l="0" t="0" r="635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BFDB8" w14:textId="77777777" w:rsidR="00AF0DCD" w:rsidRPr="001B476E" w:rsidRDefault="00AF0DCD" w:rsidP="00AF0DCD">
                            <w:pPr>
                              <w:rPr>
                                <w:color w:val="00CC99"/>
                              </w:rPr>
                            </w:pPr>
                            <w:r w:rsidRPr="001B476E">
                              <w:rPr>
                                <w:color w:val="00CC99"/>
                              </w:rP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BE443" id="Text Box 227" o:spid="_x0000_s1121" type="#_x0000_t202" style="position:absolute;margin-left:55.5pt;margin-top:19.75pt;width:37pt;height:21pt;z-index:2531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beMA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" fillcolor="white [3201]" stroked="f" strokeweight=".5pt">
                <v:textbox>
                  <w:txbxContent>
                    <w:p w14:paraId="500BFDB8" w14:textId="77777777" w:rsidR="00AF0DCD" w:rsidRPr="001B476E" w:rsidRDefault="00AF0DCD" w:rsidP="00AF0DCD">
                      <w:pPr>
                        <w:rPr>
                          <w:color w:val="00CC99"/>
                        </w:rPr>
                      </w:pPr>
                      <w:r w:rsidRPr="001B476E">
                        <w:rPr>
                          <w:color w:val="00CC99"/>
                        </w:rP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63063D83" wp14:editId="0172B9CA">
                <wp:simplePos x="0" y="0"/>
                <wp:positionH relativeFrom="column">
                  <wp:posOffset>3060700</wp:posOffset>
                </wp:positionH>
                <wp:positionV relativeFrom="paragraph">
                  <wp:posOffset>8255</wp:posOffset>
                </wp:positionV>
                <wp:extent cx="990600" cy="26670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28CE4" w14:textId="44C2D48A" w:rsidR="00AF0DCD" w:rsidRPr="00420B73" w:rsidRDefault="00AF0DCD" w:rsidP="00AF0DCD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63D83" id="Text Box 228" o:spid="_x0000_s1122" type="#_x0000_t202" style="position:absolute;margin-left:241pt;margin-top:.65pt;width:78pt;height:21pt;z-index:25315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" fillcolor="white [3201]" stroked="f" strokeweight=".5pt">
                <v:textbox>
                  <w:txbxContent>
                    <w:p w14:paraId="6F028CE4" w14:textId="44C2D48A" w:rsidR="00AF0DCD" w:rsidRPr="00420B73" w:rsidRDefault="00AF0DCD" w:rsidP="00AF0DCD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294E1CC7" wp14:editId="34B2C015">
                <wp:simplePos x="0" y="0"/>
                <wp:positionH relativeFrom="column">
                  <wp:posOffset>1016000</wp:posOffset>
                </wp:positionH>
                <wp:positionV relativeFrom="paragraph">
                  <wp:posOffset>9525</wp:posOffset>
                </wp:positionV>
                <wp:extent cx="895350" cy="450850"/>
                <wp:effectExtent l="0" t="0" r="0" b="63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6EEF2" w14:textId="77777777" w:rsidR="00AF0DCD" w:rsidRPr="00420B73" w:rsidRDefault="00AF0DCD" w:rsidP="00AF0DCD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01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1CC7" id="Text Box 229" o:spid="_x0000_s1123" type="#_x0000_t202" style="position:absolute;margin-left:80pt;margin-top:.75pt;width:70.5pt;height:35.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" fillcolor="white [3201]" stroked="f" strokeweight=".5pt">
                <v:textbox>
                  <w:txbxContent>
                    <w:p w14:paraId="7736EEF2" w14:textId="77777777" w:rsidR="00AF0DCD" w:rsidRPr="00420B73" w:rsidRDefault="00AF0DCD" w:rsidP="00AF0DCD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010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487FB70A" wp14:editId="669DCED0">
                <wp:simplePos x="0" y="0"/>
                <wp:positionH relativeFrom="column">
                  <wp:posOffset>12700</wp:posOffset>
                </wp:positionH>
                <wp:positionV relativeFrom="paragraph">
                  <wp:posOffset>34925</wp:posOffset>
                </wp:positionV>
                <wp:extent cx="825500" cy="241300"/>
                <wp:effectExtent l="0" t="0" r="0" b="63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A3795" w14:textId="77777777" w:rsidR="00AF0DCD" w:rsidRPr="00D47BB6" w:rsidRDefault="00AF0DCD" w:rsidP="00AF0DCD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B70A" id="Text Box 230" o:spid="_x0000_s1124" type="#_x0000_t202" style="position:absolute;margin-left:1pt;margin-top:2.75pt;width:65pt;height:19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" fillcolor="white [3201]" stroked="f" strokeweight=".5pt">
                <v:textbox>
                  <w:txbxContent>
                    <w:p w14:paraId="06DA3795" w14:textId="77777777" w:rsidR="00AF0DCD" w:rsidRPr="00D47BB6" w:rsidRDefault="00AF0DCD" w:rsidP="00AF0DCD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</v:shape>
            </w:pict>
          </mc:Fallback>
        </mc:AlternateContent>
      </w:r>
    </w:p>
    <w:p w14:paraId="1D16DAA5" w14:textId="77777777" w:rsidR="00AF0DCD" w:rsidRDefault="00AF0DCD" w:rsidP="00AF0DCD">
      <w:r>
        <w:rPr>
          <w:noProof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4F13F15B" wp14:editId="4B1F0A32">
                <wp:simplePos x="0" y="0"/>
                <wp:positionH relativeFrom="column">
                  <wp:posOffset>4724400</wp:posOffset>
                </wp:positionH>
                <wp:positionV relativeFrom="paragraph">
                  <wp:posOffset>227330</wp:posOffset>
                </wp:positionV>
                <wp:extent cx="638175" cy="285750"/>
                <wp:effectExtent l="0" t="0" r="9525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5EF6C" w14:textId="5A04EF9F" w:rsidR="00AF0DCD" w:rsidRPr="009D4073" w:rsidRDefault="00AF0DCD" w:rsidP="00AF0DCD">
                            <w:pPr>
                              <w:rPr>
                                <w:color w:val="ACB9CA" w:themeColor="text2" w:themeTint="66"/>
                              </w:rPr>
                            </w:pPr>
                            <w:r w:rsidRPr="009D4073">
                              <w:rPr>
                                <w:color w:val="ACB9CA" w:themeColor="text2" w:themeTint="66"/>
                              </w:rPr>
                              <w:t xml:space="preserve">sh = </w:t>
                            </w:r>
                            <w:r w:rsidR="00E65688">
                              <w:rPr>
                                <w:color w:val="ACB9CA" w:themeColor="text2" w:themeTint="6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F15B" id="Text Box 231" o:spid="_x0000_s1125" type="#_x0000_t202" style="position:absolute;margin-left:372pt;margin-top:17.9pt;width:50.25pt;height:22.5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" fillcolor="white [3201]" stroked="f" strokeweight=".5pt">
                <v:textbox>
                  <w:txbxContent>
                    <w:p w14:paraId="2E05EF6C" w14:textId="5A04EF9F" w:rsidR="00AF0DCD" w:rsidRPr="009D4073" w:rsidRDefault="00AF0DCD" w:rsidP="00AF0DCD">
                      <w:pPr>
                        <w:rPr>
                          <w:color w:val="ACB9CA" w:themeColor="text2" w:themeTint="66"/>
                        </w:rPr>
                      </w:pPr>
                      <w:r w:rsidRPr="009D4073">
                        <w:rPr>
                          <w:color w:val="ACB9CA" w:themeColor="text2" w:themeTint="66"/>
                        </w:rPr>
                        <w:t xml:space="preserve">sh = </w:t>
                      </w:r>
                      <w:r w:rsidR="00E65688">
                        <w:rPr>
                          <w:color w:val="ACB9CA" w:themeColor="text2" w:themeTint="6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1F66851B" w14:textId="12FEF72D" w:rsidR="00A10366" w:rsidRDefault="00A10366" w:rsidP="00A10366">
      <w:r w:rsidRPr="00EA6764">
        <w:rPr>
          <w:noProof/>
        </w:rPr>
        <w:drawing>
          <wp:anchor distT="0" distB="0" distL="114300" distR="114300" simplePos="0" relativeHeight="251937792" behindDoc="0" locked="0" layoutInCell="1" allowOverlap="1" wp14:anchorId="451152A8" wp14:editId="7553C848">
            <wp:simplePos x="0" y="0"/>
            <wp:positionH relativeFrom="column">
              <wp:posOffset>4714875</wp:posOffset>
            </wp:positionH>
            <wp:positionV relativeFrom="paragraph">
              <wp:posOffset>247650</wp:posOffset>
            </wp:positionV>
            <wp:extent cx="1590675" cy="304800"/>
            <wp:effectExtent l="0" t="0" r="9525" b="0"/>
            <wp:wrapSquare wrapText="bothSides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26AAD" w14:textId="77777777" w:rsidR="00AF0DCD" w:rsidRDefault="00AF0DCD" w:rsidP="00A10366"/>
    <w:p w14:paraId="1BF1ADD0" w14:textId="353AF779" w:rsidR="00A10366" w:rsidRDefault="00A10366" w:rsidP="00A10366">
      <w:r>
        <w:t>Instruction 1</w:t>
      </w:r>
      <w:r w:rsidR="00A2794F">
        <w:t>1</w:t>
      </w:r>
      <w:r>
        <w:t>, PC = 0x2C</w:t>
      </w:r>
    </w:p>
    <w:p w14:paraId="21A5D470" w14:textId="1DE1FDA8" w:rsidR="00A10366" w:rsidRDefault="00A10366" w:rsidP="00A10366">
      <w:r w:rsidRPr="00A10366">
        <w:t>LDR R13, LARGE_VAL</w:t>
      </w:r>
      <w:r>
        <w:t>: 0b</w:t>
      </w:r>
      <w:r w:rsidR="009656FA" w:rsidRPr="009656FA">
        <w:t>1110 0101 1001 1111 1101 0001 1111 0100</w:t>
      </w:r>
      <w:r w:rsidRPr="00D40CC7">
        <w:t>=0x</w:t>
      </w:r>
      <w:r w:rsidRPr="00A10366">
        <w:t>E59FD1F4</w:t>
      </w:r>
    </w:p>
    <w:tbl>
      <w:tblPr>
        <w:tblStyle w:val="TableGrid"/>
        <w:tblW w:w="11239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A10366" w14:paraId="4DCB6C1E" w14:textId="77777777" w:rsidTr="00B9676B">
        <w:trPr>
          <w:trHeight w:val="252"/>
        </w:trPr>
        <w:tc>
          <w:tcPr>
            <w:tcW w:w="1312" w:type="dxa"/>
            <w:gridSpan w:val="4"/>
          </w:tcPr>
          <w:p w14:paraId="71D3984A" w14:textId="77777777" w:rsidR="00A10366" w:rsidRDefault="00A10366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5D863349" w14:textId="77777777" w:rsidR="00A10366" w:rsidRDefault="00A10366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006A60A6" w14:textId="77777777" w:rsidR="00A10366" w:rsidRDefault="00A10366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0C0A6DB7" w14:textId="77777777" w:rsidR="00A10366" w:rsidRDefault="00A10366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071FBBCF" w14:textId="77777777" w:rsidR="00A10366" w:rsidRDefault="00A10366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6774A743" w14:textId="77777777" w:rsidR="00A10366" w:rsidRDefault="00A10366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01419A3C" w14:textId="77777777" w:rsidR="00A10366" w:rsidRDefault="00A10366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4CC6A658" w14:textId="77777777" w:rsidR="00A10366" w:rsidRDefault="00A10366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7BE860CC" w14:textId="77777777" w:rsidR="00A10366" w:rsidRDefault="00A10366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1CD66DD2" w14:textId="77777777" w:rsidR="00A10366" w:rsidRDefault="00A10366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693FC091" w14:textId="77777777" w:rsidR="00A10366" w:rsidRDefault="00A10366" w:rsidP="00B9676B">
            <w:pPr>
              <w:jc w:val="center"/>
            </w:pPr>
            <w:r>
              <w:t>11:0</w:t>
            </w:r>
          </w:p>
        </w:tc>
      </w:tr>
      <w:tr w:rsidR="00A10366" w14:paraId="41C8DB96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0FFF94E4" w14:textId="77777777" w:rsidR="00A10366" w:rsidRDefault="00A1036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AFFA812" w14:textId="77777777" w:rsidR="00A10366" w:rsidRDefault="00A1036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CDFB20D" w14:textId="77777777" w:rsidR="00A10366" w:rsidRDefault="00A1036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CBE6BB2" w14:textId="77777777" w:rsidR="00A10366" w:rsidRDefault="00A10366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403676BD" w14:textId="77777777" w:rsidR="00A10366" w:rsidRDefault="00A10366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0475F9CB" w14:textId="77777777" w:rsidR="00A10366" w:rsidRDefault="00A1036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3CFC9F03" w14:textId="77777777" w:rsidR="00A10366" w:rsidRDefault="00A1036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426D0DC2" w14:textId="77777777" w:rsidR="00A10366" w:rsidRDefault="00A1036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6CB592E1" w14:textId="77777777" w:rsidR="00A10366" w:rsidRDefault="00A1036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CD0C5EA" w14:textId="77777777" w:rsidR="00A10366" w:rsidRDefault="00A1036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4045655E" w14:textId="77777777" w:rsidR="00A10366" w:rsidRDefault="00A1036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14EAC4D" w14:textId="77777777" w:rsidR="00A10366" w:rsidRDefault="00A1036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234E80F" w14:textId="77777777" w:rsidR="00A10366" w:rsidRDefault="00A1036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2B73202" w14:textId="77777777" w:rsidR="00A10366" w:rsidRDefault="00A1036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906572A" w14:textId="77777777" w:rsidR="00A10366" w:rsidRDefault="00A1036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34AA7F8" w14:textId="77777777" w:rsidR="00A10366" w:rsidRDefault="00A1036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21ABA65" w14:textId="77777777" w:rsidR="00A10366" w:rsidRDefault="00A1036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66DA4B7" w14:textId="2BEA88E7" w:rsidR="00A10366" w:rsidRDefault="009656FA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754A2E0" w14:textId="2040226C" w:rsidR="00A10366" w:rsidRDefault="009656FA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4F92D29" w14:textId="77777777" w:rsidR="00A10366" w:rsidRDefault="00A1036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6466A2B" w14:textId="4698FEA6" w:rsidR="00A10366" w:rsidRDefault="009656FA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663B927" w14:textId="733C71CD" w:rsidR="00A10366" w:rsidRDefault="009656FA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AC2FC96" w14:textId="336F3535" w:rsidR="00A10366" w:rsidRDefault="009656FA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560E43A" w14:textId="77777777" w:rsidR="00A10366" w:rsidRDefault="00A1036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12067D4" w14:textId="0AC2597A" w:rsidR="00A10366" w:rsidRDefault="009656FA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33BF2ED" w14:textId="77777777" w:rsidR="00A10366" w:rsidRDefault="00A1036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DE34FCE" w14:textId="77777777" w:rsidR="00A10366" w:rsidRDefault="00A1036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47971BE" w14:textId="77777777" w:rsidR="00A10366" w:rsidRDefault="00A1036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20D730B" w14:textId="666577F9" w:rsidR="00A10366" w:rsidRDefault="009656FA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90351D9" w14:textId="77777777" w:rsidR="00A10366" w:rsidRDefault="00A1036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F67DE67" w14:textId="77777777" w:rsidR="00A10366" w:rsidRDefault="00A1036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ECBF6D4" w14:textId="77777777" w:rsidR="00A10366" w:rsidRDefault="00A10366" w:rsidP="00B9676B">
            <w:pPr>
              <w:jc w:val="center"/>
            </w:pPr>
            <w:r>
              <w:t>0</w:t>
            </w:r>
          </w:p>
        </w:tc>
      </w:tr>
    </w:tbl>
    <w:p w14:paraId="519CE8A6" w14:textId="77777777" w:rsidR="00A10366" w:rsidRDefault="00A10366" w:rsidP="00A10366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FAF650D" wp14:editId="16C49684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641" name="Arrow: Down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D751" id="Arrow: Down 641" o:spid="_x0000_s1026" type="#_x0000_t67" style="position:absolute;margin-left:-29.25pt;margin-top:.95pt;width:16.25pt;height:33.7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ECF03EC" wp14:editId="36D63087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01597" w14:textId="77777777" w:rsidR="00A10366" w:rsidRPr="00D47BB6" w:rsidRDefault="00A10366" w:rsidP="00A10366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03EC" id="Text Box 642" o:spid="_x0000_s1126" type="#_x0000_t202" style="position:absolute;margin-left:-12.5pt;margin-top:23.2pt;width:72.5pt;height:1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" fillcolor="white [3201]" stroked="f" strokeweight=".5pt">
                <v:textbox>
                  <w:txbxContent>
                    <w:p w14:paraId="3E901597" w14:textId="77777777" w:rsidR="00A10366" w:rsidRPr="00D47BB6" w:rsidRDefault="00A10366" w:rsidP="00A10366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21082EF" wp14:editId="5E7BE722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643" name="Arrow: Down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C7E4" id="Arrow: Down 643" o:spid="_x0000_s1026" type="#_x0000_t67" style="position:absolute;margin-left:49.5pt;margin-top:.95pt;width:16.25pt;height:64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25EFB29" wp14:editId="20D63EBF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644" name="Arrow: Down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7EB42" id="Arrow: Down 644" o:spid="_x0000_s1026" type="#_x0000_t67" style="position:absolute;margin-left:397.3pt;margin-top:.65pt;width:18.5pt;height:25.5pt;z-index:251936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631D99C" wp14:editId="517626AA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916D3" w14:textId="77777777" w:rsidR="00A10366" w:rsidRPr="00420B73" w:rsidRDefault="00A10366" w:rsidP="00A1036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D99C" id="Text Box 645" o:spid="_x0000_s1127" type="#_x0000_t202" style="position:absolute;margin-left:83.5pt;margin-top:20.7pt;width:42pt;height:35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vVLw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" fillcolor="white [3201]" stroked="f" strokeweight=".5pt">
                <v:textbox>
                  <w:txbxContent>
                    <w:p w14:paraId="389916D3" w14:textId="77777777" w:rsidR="00A10366" w:rsidRPr="00420B73" w:rsidRDefault="00A10366" w:rsidP="00A10366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CB61E4D" wp14:editId="31B541F2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646" name="Arrow: Down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F4494" id="Arrow: Down 646" o:spid="_x0000_s1026" type="#_x0000_t67" style="position:absolute;margin-left:268pt;margin-top:.65pt;width:18.5pt;height:25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1AFAFD1" wp14:editId="1BF8A2AB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647" name="Arrow: Down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64DD2" id="Arrow: Down 647" o:spid="_x0000_s1026" type="#_x0000_t67" style="position:absolute;margin-left:202pt;margin-top:.65pt;width:18.5pt;height:25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C854760" wp14:editId="100FEBC5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648" name="Arrow: Down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CC919" id="Arrow: Down 648" o:spid="_x0000_s1026" type="#_x0000_t67" style="position:absolute;margin-left:160.5pt;margin-top:.65pt;width:18.5pt;height:25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DD49964" wp14:editId="700D6D56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649" name="Arrow: Down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08CE" id="Arrow: Down 649" o:spid="_x0000_s1026" type="#_x0000_t67" style="position:absolute;margin-left:136pt;margin-top:.65pt;width:18.5pt;height:48.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E287E8B" wp14:editId="028B6F8B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650" name="Arrow: Down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0CF6B" id="Arrow: Down 650" o:spid="_x0000_s1026" type="#_x0000_t67" style="position:absolute;margin-left:93pt;margin-top:.65pt;width:18.5pt;height:25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42E131" wp14:editId="32C5E966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651" name="Arrow: Down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3C13" id="Arrow: Down 651" o:spid="_x0000_s1026" type="#_x0000_t67" style="position:absolute;margin-left:70pt;margin-top:.65pt;width:18.5pt;height:48.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97BB4E" wp14:editId="70F98396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652" name="Arrow: Down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6CDA9" id="Arrow: Down 652" o:spid="_x0000_s1026" type="#_x0000_t67" style="position:absolute;margin-left:20pt;margin-top:.65pt;width:18.5pt;height:25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0B961C5F" w14:textId="77777777" w:rsidR="00A10366" w:rsidRDefault="00A10366" w:rsidP="00A10366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3A1332" wp14:editId="61FF28D3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D75BD" w14:textId="0B348B2F" w:rsidR="00A10366" w:rsidRPr="00420B73" w:rsidRDefault="00A10366" w:rsidP="00A10366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1F</w:t>
                            </w:r>
                            <w:r w:rsidR="009656FA">
                              <w:rPr>
                                <w:color w:val="FF99FF"/>
                              </w:rPr>
                              <w:t>4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736AD2BC" wp14:editId="642378E5">
                                  <wp:extent cx="627380" cy="168910"/>
                                  <wp:effectExtent l="0" t="0" r="1270" b="2540"/>
                                  <wp:docPr id="661" name="Picture 6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1332" id="Text Box 653" o:spid="_x0000_s1128" type="#_x0000_t202" style="position:absolute;margin-left:20.05pt;margin-top:5.5pt;width:71.25pt;height:24pt;z-index:251923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aCLMAIAAFw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" fillcolor="white [3201]" stroked="f" strokeweight=".5pt">
                <v:textbox>
                  <w:txbxContent>
                    <w:p w14:paraId="640D75BD" w14:textId="0B348B2F" w:rsidR="00A10366" w:rsidRPr="00420B73" w:rsidRDefault="00A10366" w:rsidP="00A10366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1F</w:t>
                      </w:r>
                      <w:r w:rsidR="009656FA">
                        <w:rPr>
                          <w:color w:val="FF99FF"/>
                        </w:rPr>
                        <w:t>4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736AD2BC" wp14:editId="642378E5">
                            <wp:extent cx="627380" cy="168910"/>
                            <wp:effectExtent l="0" t="0" r="1270" b="2540"/>
                            <wp:docPr id="661" name="Picture 6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4CE0152" wp14:editId="3E155206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1DA1C" w14:textId="77777777" w:rsidR="00A10366" w:rsidRPr="00380CAC" w:rsidRDefault="00A10366" w:rsidP="00A10366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>cond = 11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0152" id="Text Box 654" o:spid="_x0000_s1129" type="#_x0000_t202" style="position:absolute;margin-left:-44.25pt;margin-top:10pt;width:59.25pt;height:35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o4MQIAAFw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" fillcolor="white [3201]" stroked="f" strokeweight=".5pt">
                <v:textbox>
                  <w:txbxContent>
                    <w:p w14:paraId="3FE1DA1C" w14:textId="77777777" w:rsidR="00A10366" w:rsidRPr="00380CAC" w:rsidRDefault="00A10366" w:rsidP="00A10366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>cond = 11</w:t>
                      </w:r>
                      <w:r>
                        <w:rPr>
                          <w:color w:val="F4B083" w:themeColor="accent2" w:themeTint="99"/>
                        </w:rPr>
                        <w:t>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F8829A" wp14:editId="22B7204B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933BF" w14:textId="77777777" w:rsidR="00A10366" w:rsidRPr="00420B73" w:rsidRDefault="00A10366" w:rsidP="00A1036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829A" id="Text Box 655" o:spid="_x0000_s1130" type="#_x0000_t202" style="position:absolute;margin-left:190.5pt;margin-top:2.7pt;width:55.5pt;height:37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" fillcolor="white [3201]" stroked="f" strokeweight=".5pt">
                <v:textbox>
                  <w:txbxContent>
                    <w:p w14:paraId="567933BF" w14:textId="77777777" w:rsidR="00A10366" w:rsidRPr="00420B73" w:rsidRDefault="00A10366" w:rsidP="00A1036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5EA89F" wp14:editId="5877D19F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656" name="Text Box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2FC7C" w14:textId="2AC9C2C0" w:rsidR="00A10366" w:rsidRPr="00420B73" w:rsidRDefault="00A10366" w:rsidP="00A1036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1</w:t>
                            </w:r>
                            <w:r w:rsidR="009656FA">
                              <w:rPr>
                                <w:color w:val="8EAADB" w:themeColor="accent1" w:themeTint="99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EA89F" id="Text Box 656" o:spid="_x0000_s1131" type="#_x0000_t202" style="position:absolute;margin-left:253pt;margin-top:.7pt;width:78pt;height:21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" fillcolor="white [3201]" stroked="f" strokeweight=".5pt">
                <v:textbox>
                  <w:txbxContent>
                    <w:p w14:paraId="02C2FC7C" w14:textId="2AC9C2C0" w:rsidR="00A10366" w:rsidRPr="00420B73" w:rsidRDefault="00A10366" w:rsidP="00A1036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1</w:t>
                      </w:r>
                      <w:r w:rsidR="009656FA">
                        <w:rPr>
                          <w:color w:val="8EAADB" w:themeColor="accent1" w:themeTint="99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7B1B641" wp14:editId="47A987E5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657" name="Text Box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CC936" w14:textId="77777777" w:rsidR="00A10366" w:rsidRPr="00420B73" w:rsidRDefault="00A10366" w:rsidP="00A1036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B641" id="Text Box 657" o:spid="_x0000_s1132" type="#_x0000_t202" style="position:absolute;margin-left:153.5pt;margin-top:.7pt;width:42pt;height:35.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aSLw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" fillcolor="white [3201]" stroked="f" strokeweight=".5pt">
                <v:textbox>
                  <w:txbxContent>
                    <w:p w14:paraId="0D5CC936" w14:textId="77777777" w:rsidR="00A10366" w:rsidRPr="00420B73" w:rsidRDefault="00A10366" w:rsidP="00A10366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B29DA" w14:textId="77777777" w:rsidR="00A10366" w:rsidRDefault="00A10366" w:rsidP="00A10366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DCF4371" wp14:editId="235B2B6E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FDDE2" w14:textId="77777777" w:rsidR="00A10366" w:rsidRDefault="00000000" w:rsidP="00A1036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A10366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7F0FF998" w14:textId="77777777" w:rsidR="00A10366" w:rsidRPr="00420B73" w:rsidRDefault="00A10366" w:rsidP="00A10366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4371" id="Text Box 658" o:spid="_x0000_s1133" type="#_x0000_t202" style="position:absolute;left:0;text-align:left;margin-left:41pt;margin-top:20.95pt;width:42pt;height:35.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lHMAIAAFw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" fillcolor="white [3201]" stroked="f" strokeweight=".5pt">
                <v:textbox>
                  <w:txbxContent>
                    <w:p w14:paraId="3B9FDDE2" w14:textId="77777777" w:rsidR="00A10366" w:rsidRDefault="00000000" w:rsidP="00A10366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A10366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7F0FF998" w14:textId="77777777" w:rsidR="00A10366" w:rsidRPr="00420B73" w:rsidRDefault="00A10366" w:rsidP="00A10366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B9DEB95" wp14:editId="74639E0C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73BE6" w14:textId="77777777" w:rsidR="00A10366" w:rsidRPr="001B476E" w:rsidRDefault="00A10366" w:rsidP="00A10366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DEB95" id="Text Box 659" o:spid="_x0000_s1134" type="#_x0000_t202" style="position:absolute;left:0;text-align:left;margin-left:63pt;margin-top:6pt;width:109.5pt;height:21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T7MQIAAF0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" fillcolor="white [3201]" stroked="f" strokeweight=".5pt">
                <v:textbox>
                  <w:txbxContent>
                    <w:p w14:paraId="22E73BE6" w14:textId="77777777" w:rsidR="00A10366" w:rsidRPr="001B476E" w:rsidRDefault="00A10366" w:rsidP="00A10366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1ACFC817" w14:textId="52F5F923" w:rsidR="00A6631D" w:rsidRDefault="00A6631D" w:rsidP="001F1A03">
      <w:pPr>
        <w:rPr>
          <w:noProof/>
        </w:rPr>
      </w:pPr>
    </w:p>
    <w:p w14:paraId="416399FE" w14:textId="77777777" w:rsidR="00AF0DCD" w:rsidRDefault="00AF0DCD" w:rsidP="001F1A03">
      <w:pPr>
        <w:rPr>
          <w:noProof/>
        </w:rPr>
      </w:pPr>
    </w:p>
    <w:p w14:paraId="746558F6" w14:textId="2C18F8FD" w:rsidR="009656FA" w:rsidRDefault="009656FA" w:rsidP="009656FA">
      <w:r>
        <w:t>Instruction 1</w:t>
      </w:r>
      <w:r w:rsidR="00A2794F">
        <w:t>2</w:t>
      </w:r>
      <w:r>
        <w:t>, PC = 0x</w:t>
      </w:r>
      <w:r w:rsidRPr="001F45C0">
        <w:rPr>
          <w:noProof/>
        </w:rPr>
        <w:drawing>
          <wp:anchor distT="0" distB="0" distL="114300" distR="114300" simplePos="0" relativeHeight="251968512" behindDoc="0" locked="0" layoutInCell="1" allowOverlap="1" wp14:anchorId="33D47CD0" wp14:editId="09B69597">
            <wp:simplePos x="0" y="0"/>
            <wp:positionH relativeFrom="column">
              <wp:posOffset>4551680</wp:posOffset>
            </wp:positionH>
            <wp:positionV relativeFrom="paragraph">
              <wp:posOffset>9525</wp:posOffset>
            </wp:positionV>
            <wp:extent cx="1714500" cy="187325"/>
            <wp:effectExtent l="0" t="0" r="0" b="3175"/>
            <wp:wrapSquare wrapText="bothSides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7AF">
        <w:t>30</w:t>
      </w:r>
    </w:p>
    <w:p w14:paraId="6F12B93E" w14:textId="3602B674" w:rsidR="009656FA" w:rsidRDefault="000A77AF" w:rsidP="009656FA">
      <w:r w:rsidRPr="000A77AF">
        <w:rPr>
          <w:noProof/>
        </w:rPr>
        <w:t>ADDS R12, R13, R12, LSR #1</w:t>
      </w:r>
      <w:r w:rsidR="009656FA">
        <w:t xml:space="preserve">: </w:t>
      </w:r>
      <w:r w:rsidR="009656FA" w:rsidRPr="006661A5">
        <w:t>0b</w:t>
      </w:r>
      <w:r w:rsidRPr="000A77AF">
        <w:t xml:space="preserve"> 1110 0000 1001 1101 1100 0000 1010 1100</w:t>
      </w:r>
      <w:r w:rsidR="009656FA" w:rsidRPr="006661A5">
        <w:t>= 0x</w:t>
      </w:r>
      <w:r w:rsidRPr="000A77AF">
        <w:t xml:space="preserve"> E09DC0AC</w:t>
      </w: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9656FA" w14:paraId="1D1EFB02" w14:textId="77777777" w:rsidTr="00B9676B">
        <w:trPr>
          <w:trHeight w:val="313"/>
          <w:jc w:val="center"/>
        </w:trPr>
        <w:tc>
          <w:tcPr>
            <w:tcW w:w="1312" w:type="dxa"/>
            <w:gridSpan w:val="4"/>
          </w:tcPr>
          <w:p w14:paraId="3C5984AC" w14:textId="77777777" w:rsidR="009656FA" w:rsidRDefault="009656FA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51438BC8" w14:textId="77777777" w:rsidR="009656FA" w:rsidRDefault="009656FA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27565492" w14:textId="77777777" w:rsidR="009656FA" w:rsidRDefault="009656FA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35F72182" w14:textId="77777777" w:rsidR="009656FA" w:rsidRDefault="009656FA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64CD421B" w14:textId="77777777" w:rsidR="009656FA" w:rsidRDefault="009656FA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316DE365" w14:textId="77777777" w:rsidR="009656FA" w:rsidRDefault="009656FA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5FB96E82" w14:textId="77777777" w:rsidR="009656FA" w:rsidRDefault="009656FA" w:rsidP="00B9676B">
            <w:pPr>
              <w:jc w:val="center"/>
            </w:pPr>
            <w:r>
              <w:t>15:12</w:t>
            </w:r>
          </w:p>
        </w:tc>
        <w:tc>
          <w:tcPr>
            <w:tcW w:w="2296" w:type="dxa"/>
            <w:gridSpan w:val="7"/>
          </w:tcPr>
          <w:p w14:paraId="67D162BE" w14:textId="77777777" w:rsidR="009656FA" w:rsidRDefault="009656FA" w:rsidP="00B9676B">
            <w:pPr>
              <w:jc w:val="center"/>
            </w:pPr>
            <w:r>
              <w:t>11:5</w:t>
            </w:r>
          </w:p>
        </w:tc>
        <w:tc>
          <w:tcPr>
            <w:tcW w:w="328" w:type="dxa"/>
          </w:tcPr>
          <w:p w14:paraId="66C5F3FB" w14:textId="77777777" w:rsidR="009656FA" w:rsidRDefault="009656FA" w:rsidP="00B9676B">
            <w:pPr>
              <w:jc w:val="center"/>
            </w:pPr>
            <w:r>
              <w:t>4</w:t>
            </w:r>
          </w:p>
        </w:tc>
        <w:tc>
          <w:tcPr>
            <w:tcW w:w="1312" w:type="dxa"/>
            <w:gridSpan w:val="4"/>
          </w:tcPr>
          <w:p w14:paraId="532DBFAC" w14:textId="77777777" w:rsidR="009656FA" w:rsidRDefault="009656FA" w:rsidP="00B9676B">
            <w:pPr>
              <w:jc w:val="center"/>
            </w:pPr>
            <w:r>
              <w:t>3:0</w:t>
            </w:r>
          </w:p>
        </w:tc>
      </w:tr>
      <w:tr w:rsidR="009656FA" w14:paraId="395929D0" w14:textId="77777777" w:rsidTr="00B9676B">
        <w:trPr>
          <w:trHeight w:val="325"/>
          <w:jc w:val="center"/>
        </w:trPr>
        <w:tc>
          <w:tcPr>
            <w:tcW w:w="328" w:type="dxa"/>
            <w:shd w:val="clear" w:color="auto" w:fill="F4B083" w:themeFill="accent2" w:themeFillTint="99"/>
          </w:tcPr>
          <w:p w14:paraId="4890472E" w14:textId="21DC8179" w:rsidR="009656FA" w:rsidRDefault="000A77A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207862D" w14:textId="2CAE5712" w:rsidR="009656FA" w:rsidRDefault="009656FA" w:rsidP="00B967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E973676" wp14:editId="3A113458">
                      <wp:simplePos x="0" y="0"/>
                      <wp:positionH relativeFrom="leftMargin">
                        <wp:posOffset>90170</wp:posOffset>
                      </wp:positionH>
                      <wp:positionV relativeFrom="paragraph">
                        <wp:posOffset>212090</wp:posOffset>
                      </wp:positionV>
                      <wp:extent cx="206375" cy="428625"/>
                      <wp:effectExtent l="19050" t="0" r="22225" b="47625"/>
                      <wp:wrapNone/>
                      <wp:docPr id="662" name="Arrow: Down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EC89C" id="Arrow: Down 662" o:spid="_x0000_s1026" type="#_x0000_t67" style="position:absolute;margin-left:7.1pt;margin-top:16.7pt;width:16.25pt;height:33.75pt;z-index:251961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Cki1fvdAAAACAEAAA8AAAAAAAAAAAAAAAAA6wQAAGRycy9kb3ducmV2Lnht&#10;bFBLBQYAAAAABAAEAPMAAAD1BQAAAAA=&#10;" adj="16400" fillcolor="#f4b083 [1941]" strokecolor="#ffd966 [1943]" strokeweight="1pt">
                      <w10:wrap anchorx="margin"/>
                    </v:shape>
                  </w:pict>
                </mc:Fallback>
              </mc:AlternateContent>
            </w:r>
            <w:r w:rsidR="000A77AF"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5B35DB7" w14:textId="70A9BCCC" w:rsidR="009656FA" w:rsidRDefault="000A77A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D1F0880" w14:textId="77777777" w:rsidR="009656FA" w:rsidRDefault="009656FA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DB5B5"/>
          </w:tcPr>
          <w:p w14:paraId="0A95FA3C" w14:textId="77777777" w:rsidR="009656FA" w:rsidRDefault="009656FA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DB5B5"/>
          </w:tcPr>
          <w:p w14:paraId="36AD7A35" w14:textId="77777777" w:rsidR="009656FA" w:rsidRDefault="009656FA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383615C0" w14:textId="77777777" w:rsidR="009656FA" w:rsidRDefault="009656FA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0DED4011" w14:textId="77777777" w:rsidR="009656FA" w:rsidRDefault="009656FA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61BF936E" w14:textId="77777777" w:rsidR="009656FA" w:rsidRDefault="009656FA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0D87D934" w14:textId="77777777" w:rsidR="009656FA" w:rsidRDefault="009656FA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2FA44522" w14:textId="77777777" w:rsidR="009656FA" w:rsidRDefault="009656FA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4BFCE764" w14:textId="08C86385" w:rsidR="009656FA" w:rsidRDefault="000A77A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045D074" w14:textId="445A75A1" w:rsidR="009656FA" w:rsidRDefault="000A77A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15AC5E9" w14:textId="77777777" w:rsidR="009656FA" w:rsidRDefault="009656FA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2675855" w14:textId="3584EAA2" w:rsidR="009656FA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1B482CD" w14:textId="37B82402" w:rsidR="009656FA" w:rsidRDefault="000A77A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50AEF14" w14:textId="2C57477C" w:rsidR="009656FA" w:rsidRDefault="000A77A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F82AECC" w14:textId="77777777" w:rsidR="009656FA" w:rsidRDefault="009656FA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378D4D3" w14:textId="77777777" w:rsidR="009656FA" w:rsidRDefault="009656FA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D898149" w14:textId="77777777" w:rsidR="009656FA" w:rsidRDefault="009656FA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7F31B72A" w14:textId="77777777" w:rsidR="009656FA" w:rsidRDefault="009656FA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314CCACF" w14:textId="77777777" w:rsidR="009656FA" w:rsidRDefault="009656FA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6A0D271C" w14:textId="77777777" w:rsidR="009656FA" w:rsidRDefault="009656FA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15A25B0E" w14:textId="77777777" w:rsidR="009656FA" w:rsidRDefault="009656FA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108BE18F" w14:textId="7CBF570C" w:rsidR="009656FA" w:rsidRDefault="00E6568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C9FEB4"/>
          </w:tcPr>
          <w:p w14:paraId="6158EAA3" w14:textId="77777777" w:rsidR="009656FA" w:rsidRDefault="009656FA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C9FEB4"/>
          </w:tcPr>
          <w:p w14:paraId="2B2E5831" w14:textId="65EE384F" w:rsidR="009656FA" w:rsidRDefault="00E6568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C000"/>
          </w:tcPr>
          <w:p w14:paraId="2BFA15A3" w14:textId="77777777" w:rsidR="009656FA" w:rsidRDefault="009656FA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341CCCC8" w14:textId="40ED494D" w:rsidR="009656FA" w:rsidRDefault="00E6568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4FE8E1D5" w14:textId="3057F778" w:rsidR="009656FA" w:rsidRDefault="00E6568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342C85AA" w14:textId="39211B13" w:rsidR="009656FA" w:rsidRDefault="00E6568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2B10AA11" w14:textId="32C663C3" w:rsidR="009656FA" w:rsidRDefault="00E65688" w:rsidP="00B9676B">
            <w:pPr>
              <w:jc w:val="center"/>
            </w:pPr>
            <w:r>
              <w:t>0</w:t>
            </w:r>
          </w:p>
        </w:tc>
      </w:tr>
    </w:tbl>
    <w:p w14:paraId="2CA5F006" w14:textId="77777777" w:rsidR="009656FA" w:rsidRDefault="009656FA" w:rsidP="009656FA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111E7F7" wp14:editId="66FCB9F5">
                <wp:simplePos x="0" y="0"/>
                <wp:positionH relativeFrom="column">
                  <wp:posOffset>4904740</wp:posOffset>
                </wp:positionH>
                <wp:positionV relativeFrom="paragraph">
                  <wp:posOffset>6985</wp:posOffset>
                </wp:positionV>
                <wp:extent cx="238125" cy="752475"/>
                <wp:effectExtent l="19050" t="0" r="28575" b="47625"/>
                <wp:wrapNone/>
                <wp:docPr id="663" name="Arrow: Down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52475"/>
                        </a:xfrm>
                        <a:prstGeom prst="downArrow">
                          <a:avLst/>
                        </a:prstGeom>
                        <a:solidFill>
                          <a:srgbClr val="C9FEB4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854D" id="Arrow: Down 663" o:spid="_x0000_s1026" type="#_x0000_t67" style="position:absolute;margin-left:386.2pt;margin-top:.55pt;width:18.75pt;height:59.2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" adj="18182" fillcolor="#c9feb4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876D3EF" wp14:editId="51AD28D4">
                <wp:simplePos x="0" y="0"/>
                <wp:positionH relativeFrom="column">
                  <wp:posOffset>4133850</wp:posOffset>
                </wp:positionH>
                <wp:positionV relativeFrom="paragraph">
                  <wp:posOffset>7620</wp:posOffset>
                </wp:positionV>
                <wp:extent cx="234950" cy="323850"/>
                <wp:effectExtent l="19050" t="0" r="12700" b="38100"/>
                <wp:wrapNone/>
                <wp:docPr id="664" name="Arrow: Down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71FA1" id="Arrow: Down 664" o:spid="_x0000_s1026" type="#_x0000_t67" style="position:absolute;margin-left:325.5pt;margin-top:.6pt;width:18.5pt;height:25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" adj="13765" fillcolor="red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B041EE9" wp14:editId="6822BEF0">
                <wp:simplePos x="0" y="0"/>
                <wp:positionH relativeFrom="column">
                  <wp:posOffset>52578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665" name="Arrow: Down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1A0C" id="Arrow: Down 665" o:spid="_x0000_s1026" type="#_x0000_t67" style="position:absolute;margin-left:414pt;margin-top:.65pt;width:18.5pt;height:48.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" adj="17480" fillcolor="#ffc000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803E56A" wp14:editId="6884E062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666" name="Arrow: Down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69D00" id="Arrow: Down 666" o:spid="_x0000_s1026" type="#_x0000_t67" style="position:absolute;margin-left:0;margin-top:.65pt;width:18.5pt;height:25.5pt;z-index:25195929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CA0F760" wp14:editId="563F0DAB">
                <wp:simplePos x="0" y="0"/>
                <wp:positionH relativeFrom="column">
                  <wp:posOffset>32512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667" name="Arrow: Down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2528C" id="Arrow: Down 667" o:spid="_x0000_s1026" type="#_x0000_t67" style="position:absolute;margin-left:256pt;margin-top:.65pt;width:18.5pt;height:25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LHicyT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BFC3342" wp14:editId="25475886">
                <wp:simplePos x="0" y="0"/>
                <wp:positionH relativeFrom="column">
                  <wp:posOffset>187325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668" name="Arrow: Down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D3F2" id="Arrow: Down 668" o:spid="_x0000_s1026" type="#_x0000_t67" style="position:absolute;margin-left:147.5pt;margin-top:.65pt;width:18.5pt;height:48.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/xEPd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1BD596" wp14:editId="6FDDAB37">
                <wp:simplePos x="0" y="0"/>
                <wp:positionH relativeFrom="column">
                  <wp:posOffset>13017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669" name="Arrow: Down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D94F7" id="Arrow: Down 669" o:spid="_x0000_s1026" type="#_x0000_t67" style="position:absolute;margin-left:102.5pt;margin-top:.65pt;width:18.5pt;height:25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ei3/S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5FE4103" wp14:editId="2610D673">
                <wp:simplePos x="0" y="0"/>
                <wp:positionH relativeFrom="column">
                  <wp:posOffset>7874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670" name="Arrow: Down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F886" id="Arrow: Down 670" o:spid="_x0000_s1026" type="#_x0000_t67" style="position:absolute;margin-left:62pt;margin-top:.65pt;width:18.5pt;height:48.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QPW36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EFFC2C1" wp14:editId="64DF632B">
                <wp:simplePos x="0" y="0"/>
                <wp:positionH relativeFrom="column">
                  <wp:posOffset>4000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671" name="Arrow: Down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D230D" id="Arrow: Down 671" o:spid="_x0000_s1026" type="#_x0000_t67" style="position:absolute;margin-left:31.5pt;margin-top:.65pt;width:18.5pt;height:25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se/25&#10;3gAAAAcBAAAPAAAAAAAAAAAAAAAAANkEAABkcnMvZG93bnJldi54bWxQSwUGAAAAAAQABADzAAAA&#10;5AUAAAAA&#10;" adj="13765" fillcolor="#f9b9b9" strokecolor="#f9b9b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8EC489A" wp14:editId="4BAA2FEF">
                <wp:simplePos x="0" y="0"/>
                <wp:positionH relativeFrom="column">
                  <wp:posOffset>24447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672" name="Arrow: Down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9C142" id="Arrow: Down 672" o:spid="_x0000_s1026" type="#_x0000_t67" style="position:absolute;margin-left:192.5pt;margin-top:.65pt;width:18.5pt;height:25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" adj="13765" fillcolor="#a8d08d [1945]" strokecolor="#a8d08d [1945]" strokeweight="1pt"/>
            </w:pict>
          </mc:Fallback>
        </mc:AlternateContent>
      </w:r>
    </w:p>
    <w:p w14:paraId="74F5D963" w14:textId="10B1FF86" w:rsidR="009656FA" w:rsidRDefault="000A77AF" w:rsidP="009656FA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6573302" wp14:editId="3ED06C01">
                <wp:simplePos x="0" y="0"/>
                <wp:positionH relativeFrom="margin">
                  <wp:posOffset>5543549</wp:posOffset>
                </wp:positionH>
                <wp:positionV relativeFrom="paragraph">
                  <wp:posOffset>5079</wp:posOffset>
                </wp:positionV>
                <wp:extent cx="790575" cy="295275"/>
                <wp:effectExtent l="0" t="0" r="9525" b="9525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CC033" w14:textId="5CEEE956" w:rsidR="009656FA" w:rsidRPr="00420B73" w:rsidRDefault="009656FA" w:rsidP="009656FA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Rm = R</w:t>
                            </w:r>
                            <w:r w:rsidR="000A77AF">
                              <w:rPr>
                                <w:color w:val="FF99FF"/>
                              </w:rPr>
                              <w:t>12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042C5A0E" wp14:editId="34877413">
                                  <wp:extent cx="627380" cy="168910"/>
                                  <wp:effectExtent l="0" t="0" r="1270" b="2540"/>
                                  <wp:docPr id="684" name="Picture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3302" id="Text Box 679" o:spid="_x0000_s1135" type="#_x0000_t202" style="position:absolute;margin-left:436.5pt;margin-top:.4pt;width:62.25pt;height:23.2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I7MQIAAFwEAAAOAAAAZHJzL2Uyb0RvYy54bWysVE2P2jAQvVfqf7B8LwkUliUirCgrqkpo&#10;dyW22rNxbLDkeFzbkNBf37HDV7c9Vb2YsWfyPPPeM9OHttbkIJxXYEra7+WUCMOhUmZb0u+vy0/3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" fillcolor="white [3201]" stroked="f" strokeweight=".5pt">
                <v:textbox>
                  <w:txbxContent>
                    <w:p w14:paraId="180CC033" w14:textId="5CEEE956" w:rsidR="009656FA" w:rsidRPr="00420B73" w:rsidRDefault="009656FA" w:rsidP="009656FA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Rm = R</w:t>
                      </w:r>
                      <w:r w:rsidR="000A77AF">
                        <w:rPr>
                          <w:color w:val="FF99FF"/>
                        </w:rPr>
                        <w:t>12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042C5A0E" wp14:editId="34877413">
                            <wp:extent cx="627380" cy="168910"/>
                            <wp:effectExtent l="0" t="0" r="1270" b="2540"/>
                            <wp:docPr id="684" name="Picture 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CD8F26F" wp14:editId="444C8ED1">
                <wp:simplePos x="0" y="0"/>
                <wp:positionH relativeFrom="column">
                  <wp:posOffset>2285999</wp:posOffset>
                </wp:positionH>
                <wp:positionV relativeFrom="paragraph">
                  <wp:posOffset>5080</wp:posOffset>
                </wp:positionV>
                <wp:extent cx="790575" cy="476250"/>
                <wp:effectExtent l="0" t="0" r="9525" b="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CA6E1" w14:textId="402AB40E" w:rsidR="009656FA" w:rsidRPr="00420B73" w:rsidRDefault="009656FA" w:rsidP="009656FA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</w:t>
                            </w:r>
                            <w:r w:rsidR="000A77AF">
                              <w:rPr>
                                <w:color w:val="A8D08D" w:themeColor="accent6" w:themeTint="99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F26F" id="Text Box 675" o:spid="_x0000_s1136" type="#_x0000_t202" style="position:absolute;margin-left:180pt;margin-top:.4pt;width:62.25pt;height:37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ezMA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" fillcolor="white [3201]" stroked="f" strokeweight=".5pt">
                <v:textbox>
                  <w:txbxContent>
                    <w:p w14:paraId="1C2CA6E1" w14:textId="402AB40E" w:rsidR="009656FA" w:rsidRPr="00420B73" w:rsidRDefault="009656FA" w:rsidP="009656FA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</w:t>
                      </w:r>
                      <w:r w:rsidR="000A77AF">
                        <w:rPr>
                          <w:color w:val="A8D08D" w:themeColor="accent6" w:themeTint="99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656FA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AFDC48E" wp14:editId="546A6888">
                <wp:simplePos x="0" y="0"/>
                <wp:positionH relativeFrom="column">
                  <wp:posOffset>3914775</wp:posOffset>
                </wp:positionH>
                <wp:positionV relativeFrom="paragraph">
                  <wp:posOffset>45720</wp:posOffset>
                </wp:positionV>
                <wp:extent cx="990600" cy="266700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966E6" w14:textId="50347D3C" w:rsidR="009656FA" w:rsidRPr="0072541E" w:rsidRDefault="009656FA" w:rsidP="009656FA">
                            <w:pPr>
                              <w:rPr>
                                <w:color w:val="FF0000"/>
                              </w:rPr>
                            </w:pPr>
                            <w:r w:rsidRPr="0072541E">
                              <w:rPr>
                                <w:color w:val="FF0000"/>
                              </w:rPr>
                              <w:t xml:space="preserve">shamt5 = </w:t>
                            </w:r>
                            <w:r w:rsidR="000A77AF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DC48E" id="Text Box 673" o:spid="_x0000_s1137" type="#_x0000_t202" style="position:absolute;margin-left:308.25pt;margin-top:3.6pt;width:78pt;height:21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" fillcolor="white [3201]" stroked="f" strokeweight=".5pt">
                <v:textbox>
                  <w:txbxContent>
                    <w:p w14:paraId="46A966E6" w14:textId="50347D3C" w:rsidR="009656FA" w:rsidRPr="0072541E" w:rsidRDefault="009656FA" w:rsidP="009656FA">
                      <w:pPr>
                        <w:rPr>
                          <w:color w:val="FF0000"/>
                        </w:rPr>
                      </w:pPr>
                      <w:r w:rsidRPr="0072541E">
                        <w:rPr>
                          <w:color w:val="FF0000"/>
                        </w:rPr>
                        <w:t xml:space="preserve">shamt5 = </w:t>
                      </w:r>
                      <w:r w:rsidR="000A77AF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56FA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139074B" wp14:editId="3E52855B">
                <wp:simplePos x="0" y="0"/>
                <wp:positionH relativeFrom="column">
                  <wp:posOffset>-476250</wp:posOffset>
                </wp:positionH>
                <wp:positionV relativeFrom="paragraph">
                  <wp:posOffset>160020</wp:posOffset>
                </wp:positionV>
                <wp:extent cx="581025" cy="450850"/>
                <wp:effectExtent l="0" t="0" r="9525" b="635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431E1" w14:textId="7AAC549A" w:rsidR="009656FA" w:rsidRPr="00380CAC" w:rsidRDefault="009656FA" w:rsidP="009656FA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>cond = 11</w:t>
                            </w:r>
                            <w:r w:rsidR="000A77AF">
                              <w:rPr>
                                <w:color w:val="F4B083" w:themeColor="accent2" w:themeTint="99"/>
                              </w:rPr>
                              <w:t>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074B" id="Text Box 674" o:spid="_x0000_s1138" type="#_x0000_t202" style="position:absolute;margin-left:-37.5pt;margin-top:12.6pt;width:45.75pt;height:35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" fillcolor="white [3201]" stroked="f" strokeweight=".5pt">
                <v:textbox>
                  <w:txbxContent>
                    <w:p w14:paraId="245431E1" w14:textId="7AAC549A" w:rsidR="009656FA" w:rsidRPr="00380CAC" w:rsidRDefault="009656FA" w:rsidP="009656FA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>cond = 11</w:t>
                      </w:r>
                      <w:r w:rsidR="000A77AF">
                        <w:rPr>
                          <w:color w:val="F4B083" w:themeColor="accent2" w:themeTint="99"/>
                        </w:rPr>
                        <w:t>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 w:rsidR="009656FA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57BBC0E" wp14:editId="26EA5747">
                <wp:simplePos x="0" y="0"/>
                <wp:positionH relativeFrom="column">
                  <wp:posOffset>5092700</wp:posOffset>
                </wp:positionH>
                <wp:positionV relativeFrom="paragraph">
                  <wp:posOffset>250825</wp:posOffset>
                </wp:positionV>
                <wp:extent cx="590550" cy="266700"/>
                <wp:effectExtent l="0" t="0" r="0" b="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A2DE4" w14:textId="77777777" w:rsidR="009656FA" w:rsidRPr="00420B73" w:rsidRDefault="009656FA" w:rsidP="009656FA">
                            <w:pPr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>M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BBC0E" id="Text Box 676" o:spid="_x0000_s1139" type="#_x0000_t202" style="position:absolute;margin-left:401pt;margin-top:19.75pt;width:46.5pt;height:21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" fillcolor="white [3201]" stroked="f" strokeweight=".5pt">
                <v:textbox>
                  <w:txbxContent>
                    <w:p w14:paraId="506A2DE4" w14:textId="77777777" w:rsidR="009656FA" w:rsidRPr="00420B73" w:rsidRDefault="009656FA" w:rsidP="009656FA">
                      <w:pPr>
                        <w:rPr>
                          <w:color w:val="FFC000"/>
                        </w:rPr>
                      </w:pPr>
                      <w:r>
                        <w:rPr>
                          <w:color w:val="FFC000"/>
                        </w:rPr>
                        <w:t>M = 0</w:t>
                      </w:r>
                    </w:p>
                  </w:txbxContent>
                </v:textbox>
              </v:shape>
            </w:pict>
          </mc:Fallback>
        </mc:AlternateContent>
      </w:r>
      <w:r w:rsidR="009656FA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72311BE" wp14:editId="676C5C6B">
                <wp:simplePos x="0" y="0"/>
                <wp:positionH relativeFrom="column">
                  <wp:posOffset>1765300</wp:posOffset>
                </wp:positionH>
                <wp:positionV relativeFrom="paragraph">
                  <wp:posOffset>249555</wp:posOffset>
                </wp:positionV>
                <wp:extent cx="488950" cy="266700"/>
                <wp:effectExtent l="0" t="0" r="6350" b="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7B51B" w14:textId="00CB9BC2" w:rsidR="009656FA" w:rsidRPr="001B476E" w:rsidRDefault="009656FA" w:rsidP="009656FA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 xml:space="preserve">S = </w:t>
                            </w:r>
                            <w:r w:rsidR="000A77AF">
                              <w:rPr>
                                <w:color w:val="00CC9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311BE" id="Text Box 677" o:spid="_x0000_s1140" type="#_x0000_t202" style="position:absolute;margin-left:139pt;margin-top:19.65pt;width:38.5pt;height:21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" fillcolor="white [3201]" stroked="f" strokeweight=".5pt">
                <v:textbox>
                  <w:txbxContent>
                    <w:p w14:paraId="0FE7B51B" w14:textId="00CB9BC2" w:rsidR="009656FA" w:rsidRPr="001B476E" w:rsidRDefault="009656FA" w:rsidP="009656FA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 xml:space="preserve">S = </w:t>
                      </w:r>
                      <w:r w:rsidR="000A77AF">
                        <w:rPr>
                          <w:color w:val="00CC9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56FA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3227021" wp14:editId="2CBAE440">
                <wp:simplePos x="0" y="0"/>
                <wp:positionH relativeFrom="column">
                  <wp:posOffset>704850</wp:posOffset>
                </wp:positionH>
                <wp:positionV relativeFrom="paragraph">
                  <wp:posOffset>250825</wp:posOffset>
                </wp:positionV>
                <wp:extent cx="469900" cy="266700"/>
                <wp:effectExtent l="0" t="0" r="635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670DE" w14:textId="77777777" w:rsidR="009656FA" w:rsidRPr="001B476E" w:rsidRDefault="009656FA" w:rsidP="009656FA">
                            <w:pPr>
                              <w:rPr>
                                <w:color w:val="00CC99"/>
                              </w:rPr>
                            </w:pPr>
                            <w:r w:rsidRPr="001B476E">
                              <w:rPr>
                                <w:color w:val="00CC99"/>
                              </w:rP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27021" id="Text Box 678" o:spid="_x0000_s1141" type="#_x0000_t202" style="position:absolute;margin-left:55.5pt;margin-top:19.75pt;width:37pt;height:21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" fillcolor="white [3201]" stroked="f" strokeweight=".5pt">
                <v:textbox>
                  <w:txbxContent>
                    <w:p w14:paraId="069670DE" w14:textId="77777777" w:rsidR="009656FA" w:rsidRPr="001B476E" w:rsidRDefault="009656FA" w:rsidP="009656FA">
                      <w:pPr>
                        <w:rPr>
                          <w:color w:val="00CC99"/>
                        </w:rPr>
                      </w:pPr>
                      <w:r w:rsidRPr="001B476E">
                        <w:rPr>
                          <w:color w:val="00CC99"/>
                        </w:rP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  <w:r w:rsidR="009656FA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AF901DC" wp14:editId="0DC90BC6">
                <wp:simplePos x="0" y="0"/>
                <wp:positionH relativeFrom="column">
                  <wp:posOffset>3060700</wp:posOffset>
                </wp:positionH>
                <wp:positionV relativeFrom="paragraph">
                  <wp:posOffset>8255</wp:posOffset>
                </wp:positionV>
                <wp:extent cx="990600" cy="266700"/>
                <wp:effectExtent l="0" t="0" r="0" b="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CBE17" w14:textId="7011FC6B" w:rsidR="009656FA" w:rsidRPr="00420B73" w:rsidRDefault="009656FA" w:rsidP="009656FA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</w:t>
                            </w:r>
                            <w:r w:rsidR="000A77AF">
                              <w:rPr>
                                <w:color w:val="8EAADB" w:themeColor="accent1" w:themeTint="99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901DC" id="Text Box 680" o:spid="_x0000_s1142" type="#_x0000_t202" style="position:absolute;margin-left:241pt;margin-top:.65pt;width:78pt;height:21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" fillcolor="white [3201]" stroked="f" strokeweight=".5pt">
                <v:textbox>
                  <w:txbxContent>
                    <w:p w14:paraId="4B7CBE17" w14:textId="7011FC6B" w:rsidR="009656FA" w:rsidRPr="00420B73" w:rsidRDefault="009656FA" w:rsidP="009656FA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</w:t>
                      </w:r>
                      <w:r w:rsidR="000A77AF">
                        <w:rPr>
                          <w:color w:val="8EAADB" w:themeColor="accent1" w:themeTint="99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656FA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4D55CE7" wp14:editId="385A100A">
                <wp:simplePos x="0" y="0"/>
                <wp:positionH relativeFrom="column">
                  <wp:posOffset>1016000</wp:posOffset>
                </wp:positionH>
                <wp:positionV relativeFrom="paragraph">
                  <wp:posOffset>9525</wp:posOffset>
                </wp:positionV>
                <wp:extent cx="895350" cy="450850"/>
                <wp:effectExtent l="0" t="0" r="0" b="635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75806" w14:textId="77777777" w:rsidR="009656FA" w:rsidRPr="00420B73" w:rsidRDefault="009656FA" w:rsidP="009656FA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01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5CE7" id="Text Box 681" o:spid="_x0000_s1143" type="#_x0000_t202" style="position:absolute;margin-left:80pt;margin-top:.75pt;width:70.5pt;height:35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" fillcolor="white [3201]" stroked="f" strokeweight=".5pt">
                <v:textbox>
                  <w:txbxContent>
                    <w:p w14:paraId="7AA75806" w14:textId="77777777" w:rsidR="009656FA" w:rsidRPr="00420B73" w:rsidRDefault="009656FA" w:rsidP="009656FA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0100 </w:t>
                      </w:r>
                    </w:p>
                  </w:txbxContent>
                </v:textbox>
              </v:shape>
            </w:pict>
          </mc:Fallback>
        </mc:AlternateContent>
      </w:r>
      <w:r w:rsidR="009656FA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2262EDD" wp14:editId="3DE0CF51">
                <wp:simplePos x="0" y="0"/>
                <wp:positionH relativeFrom="column">
                  <wp:posOffset>12700</wp:posOffset>
                </wp:positionH>
                <wp:positionV relativeFrom="paragraph">
                  <wp:posOffset>34925</wp:posOffset>
                </wp:positionV>
                <wp:extent cx="825500" cy="241300"/>
                <wp:effectExtent l="0" t="0" r="0" b="635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1497D" w14:textId="77777777" w:rsidR="009656FA" w:rsidRPr="00D47BB6" w:rsidRDefault="009656FA" w:rsidP="009656FA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2EDD" id="Text Box 682" o:spid="_x0000_s1144" type="#_x0000_t202" style="position:absolute;margin-left:1pt;margin-top:2.75pt;width:65pt;height:1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" fillcolor="white [3201]" stroked="f" strokeweight=".5pt">
                <v:textbox>
                  <w:txbxContent>
                    <w:p w14:paraId="7DB1497D" w14:textId="77777777" w:rsidR="009656FA" w:rsidRPr="00D47BB6" w:rsidRDefault="009656FA" w:rsidP="009656FA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</v:shape>
            </w:pict>
          </mc:Fallback>
        </mc:AlternateContent>
      </w:r>
    </w:p>
    <w:p w14:paraId="16A1A88C" w14:textId="77777777" w:rsidR="009656FA" w:rsidRDefault="009656FA" w:rsidP="009656FA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47E3A27" wp14:editId="2989E14E">
                <wp:simplePos x="0" y="0"/>
                <wp:positionH relativeFrom="column">
                  <wp:posOffset>4724400</wp:posOffset>
                </wp:positionH>
                <wp:positionV relativeFrom="paragraph">
                  <wp:posOffset>227330</wp:posOffset>
                </wp:positionV>
                <wp:extent cx="638175" cy="285750"/>
                <wp:effectExtent l="0" t="0" r="9525" b="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FE36A" w14:textId="2B32EDC3" w:rsidR="009656FA" w:rsidRPr="009D4073" w:rsidRDefault="009656FA" w:rsidP="009656FA">
                            <w:pPr>
                              <w:rPr>
                                <w:color w:val="ACB9CA" w:themeColor="text2" w:themeTint="66"/>
                              </w:rPr>
                            </w:pPr>
                            <w:r w:rsidRPr="009D4073">
                              <w:rPr>
                                <w:color w:val="ACB9CA" w:themeColor="text2" w:themeTint="66"/>
                              </w:rPr>
                              <w:t xml:space="preserve">sh = </w:t>
                            </w:r>
                            <w:r w:rsidR="000A77AF">
                              <w:rPr>
                                <w:color w:val="ACB9CA" w:themeColor="text2" w:themeTint="66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3A27" id="Text Box 683" o:spid="_x0000_s1145" type="#_x0000_t202" style="position:absolute;margin-left:372pt;margin-top:17.9pt;width:50.25pt;height:22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" fillcolor="white [3201]" stroked="f" strokeweight=".5pt">
                <v:textbox>
                  <w:txbxContent>
                    <w:p w14:paraId="32CFE36A" w14:textId="2B32EDC3" w:rsidR="009656FA" w:rsidRPr="009D4073" w:rsidRDefault="009656FA" w:rsidP="009656FA">
                      <w:pPr>
                        <w:rPr>
                          <w:color w:val="ACB9CA" w:themeColor="text2" w:themeTint="66"/>
                        </w:rPr>
                      </w:pPr>
                      <w:r w:rsidRPr="009D4073">
                        <w:rPr>
                          <w:color w:val="ACB9CA" w:themeColor="text2" w:themeTint="66"/>
                        </w:rPr>
                        <w:t xml:space="preserve">sh = </w:t>
                      </w:r>
                      <w:r w:rsidR="000A77AF">
                        <w:rPr>
                          <w:color w:val="ACB9CA" w:themeColor="text2" w:themeTint="66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52CBC6D2" w14:textId="77777777" w:rsidR="009656FA" w:rsidRDefault="009656FA" w:rsidP="009656FA"/>
    <w:p w14:paraId="26F99F7B" w14:textId="1A6D7B60" w:rsidR="000A77AF" w:rsidRDefault="000A77AF" w:rsidP="000A77AF">
      <w:r>
        <w:t>Instruction 1</w:t>
      </w:r>
      <w:r w:rsidR="00A2794F">
        <w:t>3</w:t>
      </w:r>
      <w:r>
        <w:t>, PC = 0x</w:t>
      </w:r>
      <w:r w:rsidRPr="001F45C0">
        <w:rPr>
          <w:noProof/>
        </w:rPr>
        <w:drawing>
          <wp:anchor distT="0" distB="0" distL="114300" distR="114300" simplePos="0" relativeHeight="251993088" behindDoc="0" locked="0" layoutInCell="1" allowOverlap="1" wp14:anchorId="025A9E8F" wp14:editId="6981955C">
            <wp:simplePos x="0" y="0"/>
            <wp:positionH relativeFrom="column">
              <wp:posOffset>4551680</wp:posOffset>
            </wp:positionH>
            <wp:positionV relativeFrom="paragraph">
              <wp:posOffset>9525</wp:posOffset>
            </wp:positionV>
            <wp:extent cx="1714500" cy="187325"/>
            <wp:effectExtent l="0" t="0" r="0" b="3175"/>
            <wp:wrapSquare wrapText="bothSides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4</w:t>
      </w:r>
    </w:p>
    <w:p w14:paraId="5167E828" w14:textId="316977FA" w:rsidR="000A77AF" w:rsidRDefault="000A77AF" w:rsidP="000A77AF">
      <w:r w:rsidRPr="000A77AF">
        <w:rPr>
          <w:noProof/>
        </w:rPr>
        <w:t>ANDVS R12, R12, R6</w:t>
      </w:r>
      <w:r>
        <w:t xml:space="preserve">: </w:t>
      </w:r>
      <w:r w:rsidRPr="006661A5">
        <w:t>0b</w:t>
      </w:r>
      <w:r w:rsidRPr="000A77AF">
        <w:t xml:space="preserve"> 0110 0000 0000 1100 1100 0000 0000 0110</w:t>
      </w:r>
      <w:r w:rsidRPr="006661A5">
        <w:t>= 0x</w:t>
      </w:r>
      <w:r w:rsidRPr="000A77AF">
        <w:t xml:space="preserve"> 600CC006</w:t>
      </w: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0A77AF" w14:paraId="21329020" w14:textId="77777777" w:rsidTr="00B9676B">
        <w:trPr>
          <w:trHeight w:val="313"/>
          <w:jc w:val="center"/>
        </w:trPr>
        <w:tc>
          <w:tcPr>
            <w:tcW w:w="1312" w:type="dxa"/>
            <w:gridSpan w:val="4"/>
          </w:tcPr>
          <w:p w14:paraId="1A422265" w14:textId="77777777" w:rsidR="000A77AF" w:rsidRDefault="000A77AF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762E4AB0" w14:textId="77777777" w:rsidR="000A77AF" w:rsidRDefault="000A77AF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68F44582" w14:textId="77777777" w:rsidR="000A77AF" w:rsidRDefault="000A77AF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7E1B8AED" w14:textId="77777777" w:rsidR="000A77AF" w:rsidRDefault="000A77AF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01ADAC39" w14:textId="77777777" w:rsidR="000A77AF" w:rsidRDefault="000A77AF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7EB4BF93" w14:textId="77777777" w:rsidR="000A77AF" w:rsidRDefault="000A77AF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7726656F" w14:textId="77777777" w:rsidR="000A77AF" w:rsidRDefault="000A77AF" w:rsidP="00B9676B">
            <w:pPr>
              <w:jc w:val="center"/>
            </w:pPr>
            <w:r>
              <w:t>15:12</w:t>
            </w:r>
          </w:p>
        </w:tc>
        <w:tc>
          <w:tcPr>
            <w:tcW w:w="2296" w:type="dxa"/>
            <w:gridSpan w:val="7"/>
          </w:tcPr>
          <w:p w14:paraId="170E4DFC" w14:textId="77777777" w:rsidR="000A77AF" w:rsidRDefault="000A77AF" w:rsidP="00B9676B">
            <w:pPr>
              <w:jc w:val="center"/>
            </w:pPr>
            <w:r>
              <w:t>11:5</w:t>
            </w:r>
          </w:p>
        </w:tc>
        <w:tc>
          <w:tcPr>
            <w:tcW w:w="328" w:type="dxa"/>
          </w:tcPr>
          <w:p w14:paraId="1AD27D5D" w14:textId="77777777" w:rsidR="000A77AF" w:rsidRDefault="000A77AF" w:rsidP="00B9676B">
            <w:pPr>
              <w:jc w:val="center"/>
            </w:pPr>
            <w:r>
              <w:t>4</w:t>
            </w:r>
          </w:p>
        </w:tc>
        <w:tc>
          <w:tcPr>
            <w:tcW w:w="1312" w:type="dxa"/>
            <w:gridSpan w:val="4"/>
          </w:tcPr>
          <w:p w14:paraId="182010D6" w14:textId="77777777" w:rsidR="000A77AF" w:rsidRDefault="000A77AF" w:rsidP="00B9676B">
            <w:pPr>
              <w:jc w:val="center"/>
            </w:pPr>
            <w:r>
              <w:t>3:0</w:t>
            </w:r>
          </w:p>
        </w:tc>
      </w:tr>
      <w:tr w:rsidR="000A77AF" w14:paraId="4B467B40" w14:textId="77777777" w:rsidTr="00B9676B">
        <w:trPr>
          <w:trHeight w:val="325"/>
          <w:jc w:val="center"/>
        </w:trPr>
        <w:tc>
          <w:tcPr>
            <w:tcW w:w="328" w:type="dxa"/>
            <w:shd w:val="clear" w:color="auto" w:fill="F4B083" w:themeFill="accent2" w:themeFillTint="99"/>
          </w:tcPr>
          <w:p w14:paraId="2BCFDFD0" w14:textId="622B0FC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0C9ED47" w14:textId="77777777" w:rsidR="000A77AF" w:rsidRDefault="000A77AF" w:rsidP="00B967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B4BDA38" wp14:editId="17FF6120">
                      <wp:simplePos x="0" y="0"/>
                      <wp:positionH relativeFrom="leftMargin">
                        <wp:posOffset>90170</wp:posOffset>
                      </wp:positionH>
                      <wp:positionV relativeFrom="paragraph">
                        <wp:posOffset>212090</wp:posOffset>
                      </wp:positionV>
                      <wp:extent cx="206375" cy="428625"/>
                      <wp:effectExtent l="19050" t="0" r="22225" b="47625"/>
                      <wp:wrapNone/>
                      <wp:docPr id="686" name="Arrow: Down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BB0F4" id="Arrow: Down 686" o:spid="_x0000_s1026" type="#_x0000_t67" style="position:absolute;margin-left:7.1pt;margin-top:16.7pt;width:16.25pt;height:33.75pt;z-index:251986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Cki1fvdAAAACAEAAA8AAAAAAAAAAAAAAAAA6wQAAGRycy9kb3ducmV2Lnht&#10;bFBLBQYAAAAABAAEAPMAAAD1BQAAAAA=&#10;" adj="16400" fillcolor="#f4b083 [1941]" strokecolor="#ffd966 [1943]" strokeweight="1pt">
                      <w10:wrap anchorx="margin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3DA097E8" w14:textId="77777777" w:rsidR="000A77AF" w:rsidRDefault="000A77A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4F07453" w14:textId="7777777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DB5B5"/>
          </w:tcPr>
          <w:p w14:paraId="27AB7436" w14:textId="7777777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DB5B5"/>
          </w:tcPr>
          <w:p w14:paraId="77961035" w14:textId="7777777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52F8C43A" w14:textId="7777777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2C8CD264" w14:textId="7777777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317020B1" w14:textId="3529D7C8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35A30263" w14:textId="7777777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499F72DF" w14:textId="7777777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0506A5DD" w14:textId="5CBD11D8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B15C262" w14:textId="77777777" w:rsidR="000A77AF" w:rsidRDefault="000A77A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CCF2529" w14:textId="77777777" w:rsidR="000A77AF" w:rsidRDefault="000A77A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1D15D99" w14:textId="7777777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800B045" w14:textId="7EEEBC4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D76F9F2" w14:textId="77777777" w:rsidR="000A77AF" w:rsidRDefault="000A77A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85F7933" w14:textId="77777777" w:rsidR="000A77AF" w:rsidRDefault="000A77A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1B993E4" w14:textId="7777777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76B36C5" w14:textId="7777777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7720EC19" w14:textId="7777777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450E6555" w14:textId="7777777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5452373C" w14:textId="7777777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711DCBF7" w14:textId="7777777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1F26B466" w14:textId="7777777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C9FEB4"/>
          </w:tcPr>
          <w:p w14:paraId="2AE375A9" w14:textId="7777777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C9FEB4"/>
          </w:tcPr>
          <w:p w14:paraId="7325AE9B" w14:textId="7777777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C000"/>
          </w:tcPr>
          <w:p w14:paraId="07A864D3" w14:textId="7777777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6230B782" w14:textId="77777777" w:rsidR="000A77AF" w:rsidRDefault="000A77A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01FCF3A9" w14:textId="77777777" w:rsidR="000A77AF" w:rsidRDefault="000A77A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601C506B" w14:textId="77777777" w:rsidR="000A77AF" w:rsidRDefault="000A77A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3945F14A" w14:textId="32D84523" w:rsidR="000A77AF" w:rsidRDefault="000A77AF" w:rsidP="00B9676B">
            <w:pPr>
              <w:jc w:val="center"/>
            </w:pPr>
            <w:r>
              <w:t>0</w:t>
            </w:r>
          </w:p>
        </w:tc>
      </w:tr>
    </w:tbl>
    <w:p w14:paraId="69F31825" w14:textId="77777777" w:rsidR="000A77AF" w:rsidRDefault="000A77AF" w:rsidP="000A77AF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B3DC6BE" wp14:editId="4BFE30C1">
                <wp:simplePos x="0" y="0"/>
                <wp:positionH relativeFrom="column">
                  <wp:posOffset>4904740</wp:posOffset>
                </wp:positionH>
                <wp:positionV relativeFrom="paragraph">
                  <wp:posOffset>6985</wp:posOffset>
                </wp:positionV>
                <wp:extent cx="238125" cy="752475"/>
                <wp:effectExtent l="19050" t="0" r="28575" b="47625"/>
                <wp:wrapNone/>
                <wp:docPr id="687" name="Arrow: Down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52475"/>
                        </a:xfrm>
                        <a:prstGeom prst="downArrow">
                          <a:avLst/>
                        </a:prstGeom>
                        <a:solidFill>
                          <a:srgbClr val="C9FEB4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7488" id="Arrow: Down 687" o:spid="_x0000_s1026" type="#_x0000_t67" style="position:absolute;margin-left:386.2pt;margin-top:.55pt;width:18.75pt;height:59.25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" adj="18182" fillcolor="#c9feb4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1A12BC2" wp14:editId="4F18B4E6">
                <wp:simplePos x="0" y="0"/>
                <wp:positionH relativeFrom="column">
                  <wp:posOffset>4133850</wp:posOffset>
                </wp:positionH>
                <wp:positionV relativeFrom="paragraph">
                  <wp:posOffset>7620</wp:posOffset>
                </wp:positionV>
                <wp:extent cx="234950" cy="323850"/>
                <wp:effectExtent l="19050" t="0" r="12700" b="38100"/>
                <wp:wrapNone/>
                <wp:docPr id="688" name="Arrow: Down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36707" id="Arrow: Down 688" o:spid="_x0000_s1026" type="#_x0000_t67" style="position:absolute;margin-left:325.5pt;margin-top:.6pt;width:18.5pt;height:25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" adj="13765" fillcolor="red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1E0CC7A" wp14:editId="28110D88">
                <wp:simplePos x="0" y="0"/>
                <wp:positionH relativeFrom="column">
                  <wp:posOffset>52578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689" name="Arrow: Down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7503" id="Arrow: Down 689" o:spid="_x0000_s1026" type="#_x0000_t67" style="position:absolute;margin-left:414pt;margin-top:.65pt;width:18.5pt;height:48.5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" adj="17480" fillcolor="#ffc000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140F081" wp14:editId="23574408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690" name="Arrow: Down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A7A63" id="Arrow: Down 690" o:spid="_x0000_s1026" type="#_x0000_t67" style="position:absolute;margin-left:0;margin-top:.65pt;width:18.5pt;height:25.5pt;z-index:25198489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5D99F1A" wp14:editId="68B98B20">
                <wp:simplePos x="0" y="0"/>
                <wp:positionH relativeFrom="column">
                  <wp:posOffset>32512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691" name="Arrow: Down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05B87" id="Arrow: Down 691" o:spid="_x0000_s1026" type="#_x0000_t67" style="position:absolute;margin-left:256pt;margin-top:.65pt;width:18.5pt;height:25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LHicyT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11B2CEF" wp14:editId="7A978C49">
                <wp:simplePos x="0" y="0"/>
                <wp:positionH relativeFrom="column">
                  <wp:posOffset>187325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692" name="Arrow: Down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69DA" id="Arrow: Down 692" o:spid="_x0000_s1026" type="#_x0000_t67" style="position:absolute;margin-left:147.5pt;margin-top:.65pt;width:18.5pt;height:48.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/xEPd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2EDC6F4" wp14:editId="16F650FD">
                <wp:simplePos x="0" y="0"/>
                <wp:positionH relativeFrom="column">
                  <wp:posOffset>13017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693" name="Arrow: Down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770F1" id="Arrow: Down 693" o:spid="_x0000_s1026" type="#_x0000_t67" style="position:absolute;margin-left:102.5pt;margin-top:.65pt;width:18.5pt;height:25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ei3/S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28DC54B" wp14:editId="13D67762">
                <wp:simplePos x="0" y="0"/>
                <wp:positionH relativeFrom="column">
                  <wp:posOffset>7874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694" name="Arrow: Down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BCD2" id="Arrow: Down 694" o:spid="_x0000_s1026" type="#_x0000_t67" style="position:absolute;margin-left:62pt;margin-top:.65pt;width:18.5pt;height:48.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QPW36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5AEB9BB" wp14:editId="3B17FE38">
                <wp:simplePos x="0" y="0"/>
                <wp:positionH relativeFrom="column">
                  <wp:posOffset>4000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695" name="Arrow: Down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9EB10" id="Arrow: Down 695" o:spid="_x0000_s1026" type="#_x0000_t67" style="position:absolute;margin-left:31.5pt;margin-top:.65pt;width:18.5pt;height:25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se/25&#10;3gAAAAcBAAAPAAAAAAAAAAAAAAAAANkEAABkcnMvZG93bnJldi54bWxQSwUGAAAAAAQABADzAAAA&#10;5AUAAAAA&#10;" adj="13765" fillcolor="#f9b9b9" strokecolor="#f9b9b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2808888" wp14:editId="3802893F">
                <wp:simplePos x="0" y="0"/>
                <wp:positionH relativeFrom="column">
                  <wp:posOffset>24447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696" name="Arrow: Down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9571C" id="Arrow: Down 696" o:spid="_x0000_s1026" type="#_x0000_t67" style="position:absolute;margin-left:192.5pt;margin-top:.65pt;width:18.5pt;height:25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" adj="13765" fillcolor="#a8d08d [1945]" strokecolor="#a8d08d [1945]" strokeweight="1pt"/>
            </w:pict>
          </mc:Fallback>
        </mc:AlternateContent>
      </w:r>
    </w:p>
    <w:p w14:paraId="2DF231BD" w14:textId="77777777" w:rsidR="000A77AF" w:rsidRDefault="000A77AF" w:rsidP="000A77AF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458066F" wp14:editId="4FFBB447">
                <wp:simplePos x="0" y="0"/>
                <wp:positionH relativeFrom="margin">
                  <wp:posOffset>5543549</wp:posOffset>
                </wp:positionH>
                <wp:positionV relativeFrom="paragraph">
                  <wp:posOffset>5079</wp:posOffset>
                </wp:positionV>
                <wp:extent cx="790575" cy="295275"/>
                <wp:effectExtent l="0" t="0" r="9525" b="9525"/>
                <wp:wrapNone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6C0A7" w14:textId="4F06E2DB" w:rsidR="000A77AF" w:rsidRPr="00420B73" w:rsidRDefault="000A77AF" w:rsidP="000A77AF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Rm = R6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0D92C4E6" wp14:editId="52987249">
                                  <wp:extent cx="627380" cy="168910"/>
                                  <wp:effectExtent l="0" t="0" r="1270" b="2540"/>
                                  <wp:docPr id="709" name="Picture 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066F" id="Text Box 697" o:spid="_x0000_s1146" type="#_x0000_t202" style="position:absolute;margin-left:436.5pt;margin-top:.4pt;width:62.25pt;height:23.2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" fillcolor="white [3201]" stroked="f" strokeweight=".5pt">
                <v:textbox>
                  <w:txbxContent>
                    <w:p w14:paraId="0846C0A7" w14:textId="4F06E2DB" w:rsidR="000A77AF" w:rsidRPr="00420B73" w:rsidRDefault="000A77AF" w:rsidP="000A77AF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Rm = R6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0D92C4E6" wp14:editId="52987249">
                            <wp:extent cx="627380" cy="168910"/>
                            <wp:effectExtent l="0" t="0" r="1270" b="2540"/>
                            <wp:docPr id="709" name="Picture 7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63FED79" wp14:editId="5D860117">
                <wp:simplePos x="0" y="0"/>
                <wp:positionH relativeFrom="column">
                  <wp:posOffset>2285999</wp:posOffset>
                </wp:positionH>
                <wp:positionV relativeFrom="paragraph">
                  <wp:posOffset>5080</wp:posOffset>
                </wp:positionV>
                <wp:extent cx="790575" cy="476250"/>
                <wp:effectExtent l="0" t="0" r="9525" b="0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654658" w14:textId="1FE601AB" w:rsidR="000A77AF" w:rsidRPr="00420B73" w:rsidRDefault="000A77AF" w:rsidP="000A77AF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ED79" id="Text Box 698" o:spid="_x0000_s1147" type="#_x0000_t202" style="position:absolute;margin-left:180pt;margin-top:.4pt;width:62.25pt;height:37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j9MA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" fillcolor="white [3201]" stroked="f" strokeweight=".5pt">
                <v:textbox>
                  <w:txbxContent>
                    <w:p w14:paraId="3D654658" w14:textId="1FE601AB" w:rsidR="000A77AF" w:rsidRPr="00420B73" w:rsidRDefault="000A77AF" w:rsidP="000A77AF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8E4A9CA" wp14:editId="7752B3CC">
                <wp:simplePos x="0" y="0"/>
                <wp:positionH relativeFrom="column">
                  <wp:posOffset>3914775</wp:posOffset>
                </wp:positionH>
                <wp:positionV relativeFrom="paragraph">
                  <wp:posOffset>45720</wp:posOffset>
                </wp:positionV>
                <wp:extent cx="990600" cy="266700"/>
                <wp:effectExtent l="0" t="0" r="0" b="0"/>
                <wp:wrapNone/>
                <wp:docPr id="699" name="Text Box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99DADF" w14:textId="4184D174" w:rsidR="000A77AF" w:rsidRPr="0072541E" w:rsidRDefault="000A77AF" w:rsidP="000A77AF">
                            <w:pPr>
                              <w:rPr>
                                <w:color w:val="FF0000"/>
                              </w:rPr>
                            </w:pPr>
                            <w:r w:rsidRPr="0072541E">
                              <w:rPr>
                                <w:color w:val="FF0000"/>
                              </w:rPr>
                              <w:t xml:space="preserve">shamt5 = </w:t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4A9CA" id="Text Box 699" o:spid="_x0000_s1148" type="#_x0000_t202" style="position:absolute;margin-left:308.25pt;margin-top:3.6pt;width:78pt;height:21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" fillcolor="white [3201]" stroked="f" strokeweight=".5pt">
                <v:textbox>
                  <w:txbxContent>
                    <w:p w14:paraId="0099DADF" w14:textId="4184D174" w:rsidR="000A77AF" w:rsidRPr="0072541E" w:rsidRDefault="000A77AF" w:rsidP="000A77AF">
                      <w:pPr>
                        <w:rPr>
                          <w:color w:val="FF0000"/>
                        </w:rPr>
                      </w:pPr>
                      <w:r w:rsidRPr="0072541E">
                        <w:rPr>
                          <w:color w:val="FF0000"/>
                        </w:rPr>
                        <w:t xml:space="preserve">shamt5 = </w:t>
                      </w:r>
                      <w:r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AC89E68" wp14:editId="3D71DB04">
                <wp:simplePos x="0" y="0"/>
                <wp:positionH relativeFrom="column">
                  <wp:posOffset>-476250</wp:posOffset>
                </wp:positionH>
                <wp:positionV relativeFrom="paragraph">
                  <wp:posOffset>160020</wp:posOffset>
                </wp:positionV>
                <wp:extent cx="581025" cy="450850"/>
                <wp:effectExtent l="0" t="0" r="9525" b="635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1DA3E" w14:textId="0AE04F67" w:rsidR="000A77AF" w:rsidRPr="00380CAC" w:rsidRDefault="000A77AF" w:rsidP="000A77AF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011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9E68" id="Text Box 700" o:spid="_x0000_s1149" type="#_x0000_t202" style="position:absolute;margin-left:-37.5pt;margin-top:12.6pt;width:45.75pt;height:35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" fillcolor="white [3201]" stroked="f" strokeweight=".5pt">
                <v:textbox>
                  <w:txbxContent>
                    <w:p w14:paraId="0851DA3E" w14:textId="0AE04F67" w:rsidR="000A77AF" w:rsidRPr="00380CAC" w:rsidRDefault="000A77AF" w:rsidP="000A77AF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011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3EBFD1F" wp14:editId="1F5A71D8">
                <wp:simplePos x="0" y="0"/>
                <wp:positionH relativeFrom="column">
                  <wp:posOffset>5092700</wp:posOffset>
                </wp:positionH>
                <wp:positionV relativeFrom="paragraph">
                  <wp:posOffset>250825</wp:posOffset>
                </wp:positionV>
                <wp:extent cx="590550" cy="266700"/>
                <wp:effectExtent l="0" t="0" r="0" b="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596A6" w14:textId="77777777" w:rsidR="000A77AF" w:rsidRPr="00420B73" w:rsidRDefault="000A77AF" w:rsidP="000A77AF">
                            <w:pPr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>M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BFD1F" id="Text Box 701" o:spid="_x0000_s1150" type="#_x0000_t202" style="position:absolute;margin-left:401pt;margin-top:19.75pt;width:46.5pt;height:21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EgMQIAAFw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" fillcolor="white [3201]" stroked="f" strokeweight=".5pt">
                <v:textbox>
                  <w:txbxContent>
                    <w:p w14:paraId="518596A6" w14:textId="77777777" w:rsidR="000A77AF" w:rsidRPr="00420B73" w:rsidRDefault="000A77AF" w:rsidP="000A77AF">
                      <w:pPr>
                        <w:rPr>
                          <w:color w:val="FFC000"/>
                        </w:rPr>
                      </w:pPr>
                      <w:r>
                        <w:rPr>
                          <w:color w:val="FFC000"/>
                        </w:rPr>
                        <w:t>M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BCE2E4D" wp14:editId="5FD34113">
                <wp:simplePos x="0" y="0"/>
                <wp:positionH relativeFrom="column">
                  <wp:posOffset>1765300</wp:posOffset>
                </wp:positionH>
                <wp:positionV relativeFrom="paragraph">
                  <wp:posOffset>249555</wp:posOffset>
                </wp:positionV>
                <wp:extent cx="488950" cy="266700"/>
                <wp:effectExtent l="0" t="0" r="6350" b="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8ABDC" w14:textId="4A41E66B" w:rsidR="000A77AF" w:rsidRPr="001B476E" w:rsidRDefault="000A77AF" w:rsidP="000A77AF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E2E4D" id="Text Box 702" o:spid="_x0000_s1151" type="#_x0000_t202" style="position:absolute;margin-left:139pt;margin-top:19.65pt;width:38.5pt;height:21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1QpMAIAAFw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" fillcolor="white [3201]" stroked="f" strokeweight=".5pt">
                <v:textbox>
                  <w:txbxContent>
                    <w:p w14:paraId="2098ABDC" w14:textId="4A41E66B" w:rsidR="000A77AF" w:rsidRPr="001B476E" w:rsidRDefault="000A77AF" w:rsidP="000A77AF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6744E8B" wp14:editId="76F5FFC3">
                <wp:simplePos x="0" y="0"/>
                <wp:positionH relativeFrom="column">
                  <wp:posOffset>704850</wp:posOffset>
                </wp:positionH>
                <wp:positionV relativeFrom="paragraph">
                  <wp:posOffset>250825</wp:posOffset>
                </wp:positionV>
                <wp:extent cx="469900" cy="266700"/>
                <wp:effectExtent l="0" t="0" r="6350" b="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72D02" w14:textId="77777777" w:rsidR="000A77AF" w:rsidRPr="001B476E" w:rsidRDefault="000A77AF" w:rsidP="000A77AF">
                            <w:pPr>
                              <w:rPr>
                                <w:color w:val="00CC99"/>
                              </w:rPr>
                            </w:pPr>
                            <w:r w:rsidRPr="001B476E">
                              <w:rPr>
                                <w:color w:val="00CC99"/>
                              </w:rP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44E8B" id="Text Box 703" o:spid="_x0000_s1152" type="#_x0000_t202" style="position:absolute;margin-left:55.5pt;margin-top:19.75pt;width:37pt;height:21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" fillcolor="white [3201]" stroked="f" strokeweight=".5pt">
                <v:textbox>
                  <w:txbxContent>
                    <w:p w14:paraId="29572D02" w14:textId="77777777" w:rsidR="000A77AF" w:rsidRPr="001B476E" w:rsidRDefault="000A77AF" w:rsidP="000A77AF">
                      <w:pPr>
                        <w:rPr>
                          <w:color w:val="00CC99"/>
                        </w:rPr>
                      </w:pPr>
                      <w:r w:rsidRPr="001B476E">
                        <w:rPr>
                          <w:color w:val="00CC99"/>
                        </w:rP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661D0CD" wp14:editId="01943725">
                <wp:simplePos x="0" y="0"/>
                <wp:positionH relativeFrom="column">
                  <wp:posOffset>3060700</wp:posOffset>
                </wp:positionH>
                <wp:positionV relativeFrom="paragraph">
                  <wp:posOffset>8255</wp:posOffset>
                </wp:positionV>
                <wp:extent cx="990600" cy="266700"/>
                <wp:effectExtent l="0" t="0" r="0" b="0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7B7A6A" w14:textId="77777777" w:rsidR="000A77AF" w:rsidRPr="00420B73" w:rsidRDefault="000A77AF" w:rsidP="000A77AF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1D0CD" id="Text Box 704" o:spid="_x0000_s1153" type="#_x0000_t202" style="position:absolute;margin-left:241pt;margin-top:.65pt;width:78pt;height:21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" fillcolor="white [3201]" stroked="f" strokeweight=".5pt">
                <v:textbox>
                  <w:txbxContent>
                    <w:p w14:paraId="437B7A6A" w14:textId="77777777" w:rsidR="000A77AF" w:rsidRPr="00420B73" w:rsidRDefault="000A77AF" w:rsidP="000A77AF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E1444C8" wp14:editId="5A9F8B4A">
                <wp:simplePos x="0" y="0"/>
                <wp:positionH relativeFrom="column">
                  <wp:posOffset>1016000</wp:posOffset>
                </wp:positionH>
                <wp:positionV relativeFrom="paragraph">
                  <wp:posOffset>9525</wp:posOffset>
                </wp:positionV>
                <wp:extent cx="895350" cy="450850"/>
                <wp:effectExtent l="0" t="0" r="0" b="6350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5ADE9" w14:textId="4ACF5E08" w:rsidR="000A77AF" w:rsidRPr="00420B73" w:rsidRDefault="000A77AF" w:rsidP="000A77AF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44C8" id="Text Box 705" o:spid="_x0000_s1154" type="#_x0000_t202" style="position:absolute;margin-left:80pt;margin-top:.75pt;width:70.5pt;height:35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" fillcolor="white [3201]" stroked="f" strokeweight=".5pt">
                <v:textbox>
                  <w:txbxContent>
                    <w:p w14:paraId="6215ADE9" w14:textId="4ACF5E08" w:rsidR="000A77AF" w:rsidRPr="00420B73" w:rsidRDefault="000A77AF" w:rsidP="000A77AF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000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5AF8B09" wp14:editId="2A759EB4">
                <wp:simplePos x="0" y="0"/>
                <wp:positionH relativeFrom="column">
                  <wp:posOffset>12700</wp:posOffset>
                </wp:positionH>
                <wp:positionV relativeFrom="paragraph">
                  <wp:posOffset>34925</wp:posOffset>
                </wp:positionV>
                <wp:extent cx="825500" cy="241300"/>
                <wp:effectExtent l="0" t="0" r="0" b="6350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A6245" w14:textId="77777777" w:rsidR="000A77AF" w:rsidRPr="00D47BB6" w:rsidRDefault="000A77AF" w:rsidP="000A77AF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8B09" id="Text Box 706" o:spid="_x0000_s1155" type="#_x0000_t202" style="position:absolute;margin-left:1pt;margin-top:2.75pt;width:65pt;height:1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" fillcolor="white [3201]" stroked="f" strokeweight=".5pt">
                <v:textbox>
                  <w:txbxContent>
                    <w:p w14:paraId="2A7A6245" w14:textId="77777777" w:rsidR="000A77AF" w:rsidRPr="00D47BB6" w:rsidRDefault="000A77AF" w:rsidP="000A77AF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</v:shape>
            </w:pict>
          </mc:Fallback>
        </mc:AlternateContent>
      </w:r>
    </w:p>
    <w:p w14:paraId="3F6AE186" w14:textId="77777777" w:rsidR="000A77AF" w:rsidRDefault="000A77AF" w:rsidP="000A77AF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D562F56" wp14:editId="6E62EF2D">
                <wp:simplePos x="0" y="0"/>
                <wp:positionH relativeFrom="column">
                  <wp:posOffset>4724400</wp:posOffset>
                </wp:positionH>
                <wp:positionV relativeFrom="paragraph">
                  <wp:posOffset>227330</wp:posOffset>
                </wp:positionV>
                <wp:extent cx="638175" cy="285750"/>
                <wp:effectExtent l="0" t="0" r="9525" b="0"/>
                <wp:wrapNone/>
                <wp:docPr id="707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483DA" w14:textId="5F73E324" w:rsidR="000A77AF" w:rsidRPr="009D4073" w:rsidRDefault="000A77AF" w:rsidP="000A77AF">
                            <w:pPr>
                              <w:rPr>
                                <w:color w:val="ACB9CA" w:themeColor="text2" w:themeTint="66"/>
                              </w:rPr>
                            </w:pPr>
                            <w:r w:rsidRPr="009D4073">
                              <w:rPr>
                                <w:color w:val="ACB9CA" w:themeColor="text2" w:themeTint="66"/>
                              </w:rPr>
                              <w:t xml:space="preserve">sh = </w:t>
                            </w:r>
                            <w:r>
                              <w:rPr>
                                <w:color w:val="ACB9CA" w:themeColor="text2" w:themeTint="6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2F56" id="Text Box 707" o:spid="_x0000_s1156" type="#_x0000_t202" style="position:absolute;margin-left:372pt;margin-top:17.9pt;width:50.25pt;height:22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9SLwIAAFw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" fillcolor="white [3201]" stroked="f" strokeweight=".5pt">
                <v:textbox>
                  <w:txbxContent>
                    <w:p w14:paraId="352483DA" w14:textId="5F73E324" w:rsidR="000A77AF" w:rsidRPr="009D4073" w:rsidRDefault="000A77AF" w:rsidP="000A77AF">
                      <w:pPr>
                        <w:rPr>
                          <w:color w:val="ACB9CA" w:themeColor="text2" w:themeTint="66"/>
                        </w:rPr>
                      </w:pPr>
                      <w:r w:rsidRPr="009D4073">
                        <w:rPr>
                          <w:color w:val="ACB9CA" w:themeColor="text2" w:themeTint="66"/>
                        </w:rPr>
                        <w:t xml:space="preserve">sh = </w:t>
                      </w:r>
                      <w:r>
                        <w:rPr>
                          <w:color w:val="ACB9CA" w:themeColor="text2" w:themeTint="6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02DE0456" w14:textId="77777777" w:rsidR="00A6631D" w:rsidRDefault="00A6631D" w:rsidP="001F1A03">
      <w:pPr>
        <w:rPr>
          <w:noProof/>
        </w:rPr>
      </w:pPr>
    </w:p>
    <w:p w14:paraId="616FD5E1" w14:textId="5438C580" w:rsidR="00C241C6" w:rsidRDefault="00C241C6" w:rsidP="00C241C6">
      <w:r>
        <w:t>Instruction 1</w:t>
      </w:r>
      <w:r w:rsidR="00A2794F">
        <w:t>4</w:t>
      </w:r>
      <w:r>
        <w:t>, PC = 0x</w:t>
      </w:r>
      <w:r w:rsidRPr="001F45C0">
        <w:rPr>
          <w:noProof/>
        </w:rPr>
        <w:drawing>
          <wp:anchor distT="0" distB="0" distL="114300" distR="114300" simplePos="0" relativeHeight="252017664" behindDoc="0" locked="0" layoutInCell="1" allowOverlap="1" wp14:anchorId="38705DAB" wp14:editId="49C64C7A">
            <wp:simplePos x="0" y="0"/>
            <wp:positionH relativeFrom="column">
              <wp:posOffset>4551680</wp:posOffset>
            </wp:positionH>
            <wp:positionV relativeFrom="paragraph">
              <wp:posOffset>9525</wp:posOffset>
            </wp:positionV>
            <wp:extent cx="1714500" cy="187325"/>
            <wp:effectExtent l="0" t="0" r="0" b="3175"/>
            <wp:wrapSquare wrapText="bothSides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8</w:t>
      </w:r>
    </w:p>
    <w:p w14:paraId="1A6D0C35" w14:textId="5BD1E517" w:rsidR="00C241C6" w:rsidRDefault="00C241C6" w:rsidP="00C241C6">
      <w:r w:rsidRPr="00C241C6">
        <w:rPr>
          <w:noProof/>
        </w:rPr>
        <w:t>CMPMI R12, R12</w:t>
      </w:r>
      <w:r>
        <w:t xml:space="preserve">: </w:t>
      </w:r>
      <w:r w:rsidRPr="006661A5">
        <w:t>0b</w:t>
      </w:r>
      <w:r w:rsidRPr="000A77AF">
        <w:t xml:space="preserve"> </w:t>
      </w:r>
      <w:r w:rsidRPr="00C241C6">
        <w:t>0100 0001 0101 1100 0000 0000 0000 1100</w:t>
      </w:r>
      <w:r w:rsidRPr="006661A5">
        <w:t>= 0x</w:t>
      </w:r>
      <w:r w:rsidRPr="000A77AF">
        <w:t xml:space="preserve"> </w:t>
      </w:r>
      <w:r w:rsidRPr="00C241C6">
        <w:t>415C000C</w:t>
      </w: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C241C6" w14:paraId="4AF9C152" w14:textId="77777777" w:rsidTr="00B9676B">
        <w:trPr>
          <w:trHeight w:val="313"/>
          <w:jc w:val="center"/>
        </w:trPr>
        <w:tc>
          <w:tcPr>
            <w:tcW w:w="1312" w:type="dxa"/>
            <w:gridSpan w:val="4"/>
          </w:tcPr>
          <w:p w14:paraId="6479FD35" w14:textId="77777777" w:rsidR="00C241C6" w:rsidRDefault="00C241C6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36F3BDAF" w14:textId="77777777" w:rsidR="00C241C6" w:rsidRDefault="00C241C6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3FC0BDD6" w14:textId="77777777" w:rsidR="00C241C6" w:rsidRDefault="00C241C6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603F9DB9" w14:textId="77777777" w:rsidR="00C241C6" w:rsidRDefault="00C241C6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03929A07" w14:textId="77777777" w:rsidR="00C241C6" w:rsidRDefault="00C241C6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2A2BAD86" w14:textId="77777777" w:rsidR="00C241C6" w:rsidRDefault="00C241C6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68ACC33F" w14:textId="77777777" w:rsidR="00C241C6" w:rsidRDefault="00C241C6" w:rsidP="00B9676B">
            <w:pPr>
              <w:jc w:val="center"/>
            </w:pPr>
            <w:r>
              <w:t>15:12</w:t>
            </w:r>
          </w:p>
        </w:tc>
        <w:tc>
          <w:tcPr>
            <w:tcW w:w="2296" w:type="dxa"/>
            <w:gridSpan w:val="7"/>
          </w:tcPr>
          <w:p w14:paraId="46CB325C" w14:textId="77777777" w:rsidR="00C241C6" w:rsidRDefault="00C241C6" w:rsidP="00B9676B">
            <w:pPr>
              <w:jc w:val="center"/>
            </w:pPr>
            <w:r>
              <w:t>11:5</w:t>
            </w:r>
          </w:p>
        </w:tc>
        <w:tc>
          <w:tcPr>
            <w:tcW w:w="328" w:type="dxa"/>
          </w:tcPr>
          <w:p w14:paraId="7C57D187" w14:textId="77777777" w:rsidR="00C241C6" w:rsidRDefault="00C241C6" w:rsidP="00B9676B">
            <w:pPr>
              <w:jc w:val="center"/>
            </w:pPr>
            <w:r>
              <w:t>4</w:t>
            </w:r>
          </w:p>
        </w:tc>
        <w:tc>
          <w:tcPr>
            <w:tcW w:w="1312" w:type="dxa"/>
            <w:gridSpan w:val="4"/>
          </w:tcPr>
          <w:p w14:paraId="500E2DA4" w14:textId="77777777" w:rsidR="00C241C6" w:rsidRDefault="00C241C6" w:rsidP="00B9676B">
            <w:pPr>
              <w:jc w:val="center"/>
            </w:pPr>
            <w:r>
              <w:t>3:0</w:t>
            </w:r>
          </w:p>
        </w:tc>
      </w:tr>
      <w:tr w:rsidR="00C241C6" w14:paraId="30EC1F23" w14:textId="77777777" w:rsidTr="00B9676B">
        <w:trPr>
          <w:trHeight w:val="325"/>
          <w:jc w:val="center"/>
        </w:trPr>
        <w:tc>
          <w:tcPr>
            <w:tcW w:w="328" w:type="dxa"/>
            <w:shd w:val="clear" w:color="auto" w:fill="F4B083" w:themeFill="accent2" w:themeFillTint="99"/>
          </w:tcPr>
          <w:p w14:paraId="6A7A5156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718F3551" w14:textId="77777777" w:rsidR="00C241C6" w:rsidRDefault="00C241C6" w:rsidP="00B967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770B89D" wp14:editId="1A674624">
                      <wp:simplePos x="0" y="0"/>
                      <wp:positionH relativeFrom="leftMargin">
                        <wp:posOffset>90170</wp:posOffset>
                      </wp:positionH>
                      <wp:positionV relativeFrom="paragraph">
                        <wp:posOffset>212090</wp:posOffset>
                      </wp:positionV>
                      <wp:extent cx="206375" cy="428625"/>
                      <wp:effectExtent l="19050" t="0" r="22225" b="47625"/>
                      <wp:wrapNone/>
                      <wp:docPr id="710" name="Arrow: Down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BA5A8" id="Arrow: Down 710" o:spid="_x0000_s1026" type="#_x0000_t67" style="position:absolute;margin-left:7.1pt;margin-top:16.7pt;width:16.25pt;height:33.75pt;z-index:252011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Cki1fvdAAAACAEAAA8AAAAAAAAAAAAAAAAA6wQAAGRycy9kb3ducmV2Lnht&#10;bFBLBQYAAAAABAAEAPMAAAD1BQAAAAA=&#10;" adj="16400" fillcolor="#f4b083 [1941]" strokecolor="#ffd966 [1943]" strokeweight="1pt">
                      <w10:wrap anchorx="margin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DFD65E7" w14:textId="4533ECAE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D3B23F7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DB5B5"/>
          </w:tcPr>
          <w:p w14:paraId="00DF746E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DB5B5"/>
          </w:tcPr>
          <w:p w14:paraId="17824E32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7CFE8A69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4C10D6F7" w14:textId="6F84E550" w:rsidR="00C241C6" w:rsidRDefault="00C241C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3D13AADB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368E6754" w14:textId="2EA369BA" w:rsidR="00C241C6" w:rsidRDefault="00C241C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101EDE35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0B3F3ED2" w14:textId="1C1C6BBF" w:rsidR="00C241C6" w:rsidRDefault="00C241C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459AE2C" w14:textId="77777777" w:rsidR="00C241C6" w:rsidRDefault="00C241C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F7B8415" w14:textId="77777777" w:rsidR="00C241C6" w:rsidRDefault="00C241C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086F903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50BCAB2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06BEA01" w14:textId="3F7630BC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6FCEBF4" w14:textId="722AB023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FF49CF8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636D22C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6029DA64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40AC2A8F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27E98FEF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46439173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292FC983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C9FEB4"/>
          </w:tcPr>
          <w:p w14:paraId="29526D2D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C9FEB4"/>
          </w:tcPr>
          <w:p w14:paraId="5A330EDE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C000"/>
          </w:tcPr>
          <w:p w14:paraId="73CE4B56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4C2D29A3" w14:textId="61AF4F47" w:rsidR="00C241C6" w:rsidRDefault="00C241C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7BA334BE" w14:textId="77777777" w:rsidR="00C241C6" w:rsidRDefault="00C241C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3F2B57C2" w14:textId="00A3A37C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CD27554" w14:textId="77777777" w:rsidR="00C241C6" w:rsidRDefault="00C241C6" w:rsidP="00B9676B">
            <w:pPr>
              <w:jc w:val="center"/>
            </w:pPr>
            <w:r>
              <w:t>0</w:t>
            </w:r>
          </w:p>
        </w:tc>
      </w:tr>
    </w:tbl>
    <w:p w14:paraId="6D7352DC" w14:textId="77777777" w:rsidR="00C241C6" w:rsidRDefault="00C241C6" w:rsidP="00C241C6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6FA8429" wp14:editId="53ACCB65">
                <wp:simplePos x="0" y="0"/>
                <wp:positionH relativeFrom="column">
                  <wp:posOffset>4904740</wp:posOffset>
                </wp:positionH>
                <wp:positionV relativeFrom="paragraph">
                  <wp:posOffset>6985</wp:posOffset>
                </wp:positionV>
                <wp:extent cx="238125" cy="752475"/>
                <wp:effectExtent l="19050" t="0" r="28575" b="47625"/>
                <wp:wrapNone/>
                <wp:docPr id="711" name="Arrow: Down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52475"/>
                        </a:xfrm>
                        <a:prstGeom prst="downArrow">
                          <a:avLst/>
                        </a:prstGeom>
                        <a:solidFill>
                          <a:srgbClr val="C9FEB4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DC3E" id="Arrow: Down 711" o:spid="_x0000_s1026" type="#_x0000_t67" style="position:absolute;margin-left:386.2pt;margin-top:.55pt;width:18.75pt;height:59.25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" adj="18182" fillcolor="#c9feb4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703CBDE" wp14:editId="57B0C5E2">
                <wp:simplePos x="0" y="0"/>
                <wp:positionH relativeFrom="column">
                  <wp:posOffset>4133850</wp:posOffset>
                </wp:positionH>
                <wp:positionV relativeFrom="paragraph">
                  <wp:posOffset>7620</wp:posOffset>
                </wp:positionV>
                <wp:extent cx="234950" cy="323850"/>
                <wp:effectExtent l="19050" t="0" r="12700" b="38100"/>
                <wp:wrapNone/>
                <wp:docPr id="712" name="Arrow: Down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2CEC2" id="Arrow: Down 712" o:spid="_x0000_s1026" type="#_x0000_t67" style="position:absolute;margin-left:325.5pt;margin-top:.6pt;width:18.5pt;height:25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" adj="13765" fillcolor="red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3A45ED2" wp14:editId="43D67176">
                <wp:simplePos x="0" y="0"/>
                <wp:positionH relativeFrom="column">
                  <wp:posOffset>52578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713" name="Arrow: Down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3F29" id="Arrow: Down 713" o:spid="_x0000_s1026" type="#_x0000_t67" style="position:absolute;margin-left:414pt;margin-top:.65pt;width:18.5pt;height:48.5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" adj="17480" fillcolor="#ffc000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4CB872C" wp14:editId="5F0D6B83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14" name="Arrow: Down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969E8" id="Arrow: Down 714" o:spid="_x0000_s1026" type="#_x0000_t67" style="position:absolute;margin-left:0;margin-top:.65pt;width:18.5pt;height:25.5pt;z-index:25200947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0E27A33" wp14:editId="2B76C8CD">
                <wp:simplePos x="0" y="0"/>
                <wp:positionH relativeFrom="column">
                  <wp:posOffset>32512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15" name="Arrow: Down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15DF4" id="Arrow: Down 715" o:spid="_x0000_s1026" type="#_x0000_t67" style="position:absolute;margin-left:256pt;margin-top:.65pt;width:18.5pt;height:25.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LHicyT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70224E3" wp14:editId="784DC5B8">
                <wp:simplePos x="0" y="0"/>
                <wp:positionH relativeFrom="column">
                  <wp:posOffset>187325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716" name="Arrow: Down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57E7" id="Arrow: Down 716" o:spid="_x0000_s1026" type="#_x0000_t67" style="position:absolute;margin-left:147.5pt;margin-top:.65pt;width:18.5pt;height:48.5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/xEPd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A718F5" wp14:editId="5775453F">
                <wp:simplePos x="0" y="0"/>
                <wp:positionH relativeFrom="column">
                  <wp:posOffset>13017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17" name="Arrow: Down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41F8A" id="Arrow: Down 717" o:spid="_x0000_s1026" type="#_x0000_t67" style="position:absolute;margin-left:102.5pt;margin-top:.65pt;width:18.5pt;height:25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ei3/S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8EE5E59" wp14:editId="7BA65BB6">
                <wp:simplePos x="0" y="0"/>
                <wp:positionH relativeFrom="column">
                  <wp:posOffset>7874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718" name="Arrow: Down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88ED" id="Arrow: Down 718" o:spid="_x0000_s1026" type="#_x0000_t67" style="position:absolute;margin-left:62pt;margin-top:.65pt;width:18.5pt;height:48.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QPW36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8195E16" wp14:editId="403B4D55">
                <wp:simplePos x="0" y="0"/>
                <wp:positionH relativeFrom="column">
                  <wp:posOffset>4000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19" name="Arrow: Down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42EB" id="Arrow: Down 719" o:spid="_x0000_s1026" type="#_x0000_t67" style="position:absolute;margin-left:31.5pt;margin-top:.65pt;width:18.5pt;height:25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se/25&#10;3gAAAAcBAAAPAAAAAAAAAAAAAAAAANkEAABkcnMvZG93bnJldi54bWxQSwUGAAAAAAQABADzAAAA&#10;5AUAAAAA&#10;" adj="13765" fillcolor="#f9b9b9" strokecolor="#f9b9b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E127977" wp14:editId="65CA9DEC">
                <wp:simplePos x="0" y="0"/>
                <wp:positionH relativeFrom="column">
                  <wp:posOffset>24447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20" name="Arrow: Down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8401A" id="Arrow: Down 720" o:spid="_x0000_s1026" type="#_x0000_t67" style="position:absolute;margin-left:192.5pt;margin-top:.65pt;width:18.5pt;height:25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" adj="13765" fillcolor="#a8d08d [1945]" strokecolor="#a8d08d [1945]" strokeweight="1pt"/>
            </w:pict>
          </mc:Fallback>
        </mc:AlternateContent>
      </w:r>
    </w:p>
    <w:p w14:paraId="7C3EB742" w14:textId="77777777" w:rsidR="00C241C6" w:rsidRDefault="00C241C6" w:rsidP="00C241C6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91962D1" wp14:editId="4DF0BDF9">
                <wp:simplePos x="0" y="0"/>
                <wp:positionH relativeFrom="margin">
                  <wp:posOffset>5543549</wp:posOffset>
                </wp:positionH>
                <wp:positionV relativeFrom="paragraph">
                  <wp:posOffset>5079</wp:posOffset>
                </wp:positionV>
                <wp:extent cx="790575" cy="295275"/>
                <wp:effectExtent l="0" t="0" r="9525" b="9525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E9192" w14:textId="40802C58" w:rsidR="00C241C6" w:rsidRPr="00420B73" w:rsidRDefault="00C241C6" w:rsidP="00C241C6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Rm = R12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5515ACDA" wp14:editId="3B950C33">
                                  <wp:extent cx="627380" cy="168910"/>
                                  <wp:effectExtent l="0" t="0" r="1270" b="2540"/>
                                  <wp:docPr id="733" name="Picture 7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62D1" id="Text Box 721" o:spid="_x0000_s1157" type="#_x0000_t202" style="position:absolute;margin-left:436.5pt;margin-top:.4pt;width:62.25pt;height:23.2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" fillcolor="white [3201]" stroked="f" strokeweight=".5pt">
                <v:textbox>
                  <w:txbxContent>
                    <w:p w14:paraId="3ADE9192" w14:textId="40802C58" w:rsidR="00C241C6" w:rsidRPr="00420B73" w:rsidRDefault="00C241C6" w:rsidP="00C241C6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Rm = R12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5515ACDA" wp14:editId="3B950C33">
                            <wp:extent cx="627380" cy="168910"/>
                            <wp:effectExtent l="0" t="0" r="1270" b="2540"/>
                            <wp:docPr id="733" name="Picture 7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7B4CF54" wp14:editId="5E828322">
                <wp:simplePos x="0" y="0"/>
                <wp:positionH relativeFrom="column">
                  <wp:posOffset>2285999</wp:posOffset>
                </wp:positionH>
                <wp:positionV relativeFrom="paragraph">
                  <wp:posOffset>5080</wp:posOffset>
                </wp:positionV>
                <wp:extent cx="790575" cy="476250"/>
                <wp:effectExtent l="0" t="0" r="9525" b="0"/>
                <wp:wrapNone/>
                <wp:docPr id="722" name="Text Box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1D4AC" w14:textId="77777777" w:rsidR="00C241C6" w:rsidRPr="00420B73" w:rsidRDefault="00C241C6" w:rsidP="00C241C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CF54" id="Text Box 722" o:spid="_x0000_s1158" type="#_x0000_t202" style="position:absolute;margin-left:180pt;margin-top:.4pt;width:62.25pt;height:37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aZMQIAAFwEAAAOAAAAZHJzL2Uyb0RvYy54bWysVEtv2zAMvg/YfxB0X5ykeaxGnCJLkWFA&#10;0BZIh54VWYoFyKImKbGzXz9KzmvdTsMuMilSfHwf6d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" fillcolor="white [3201]" stroked="f" strokeweight=".5pt">
                <v:textbox>
                  <w:txbxContent>
                    <w:p w14:paraId="6001D4AC" w14:textId="77777777" w:rsidR="00C241C6" w:rsidRPr="00420B73" w:rsidRDefault="00C241C6" w:rsidP="00C241C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EDA357" wp14:editId="6AA02156">
                <wp:simplePos x="0" y="0"/>
                <wp:positionH relativeFrom="column">
                  <wp:posOffset>3914775</wp:posOffset>
                </wp:positionH>
                <wp:positionV relativeFrom="paragraph">
                  <wp:posOffset>45720</wp:posOffset>
                </wp:positionV>
                <wp:extent cx="990600" cy="266700"/>
                <wp:effectExtent l="0" t="0" r="0" b="0"/>
                <wp:wrapNone/>
                <wp:docPr id="723" name="Text Box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AF6FE" w14:textId="77777777" w:rsidR="00C241C6" w:rsidRPr="0072541E" w:rsidRDefault="00C241C6" w:rsidP="00C241C6">
                            <w:pPr>
                              <w:rPr>
                                <w:color w:val="FF0000"/>
                              </w:rPr>
                            </w:pPr>
                            <w:r w:rsidRPr="0072541E">
                              <w:rPr>
                                <w:color w:val="FF0000"/>
                              </w:rPr>
                              <w:t xml:space="preserve">shamt5 = </w:t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DA357" id="Text Box 723" o:spid="_x0000_s1159" type="#_x0000_t202" style="position:absolute;margin-left:308.25pt;margin-top:3.6pt;width:78pt;height:21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" fillcolor="white [3201]" stroked="f" strokeweight=".5pt">
                <v:textbox>
                  <w:txbxContent>
                    <w:p w14:paraId="1ABAF6FE" w14:textId="77777777" w:rsidR="00C241C6" w:rsidRPr="0072541E" w:rsidRDefault="00C241C6" w:rsidP="00C241C6">
                      <w:pPr>
                        <w:rPr>
                          <w:color w:val="FF0000"/>
                        </w:rPr>
                      </w:pPr>
                      <w:r w:rsidRPr="0072541E">
                        <w:rPr>
                          <w:color w:val="FF0000"/>
                        </w:rPr>
                        <w:t xml:space="preserve">shamt5 = </w:t>
                      </w:r>
                      <w:r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C2BCD31" wp14:editId="576B8852">
                <wp:simplePos x="0" y="0"/>
                <wp:positionH relativeFrom="column">
                  <wp:posOffset>-476250</wp:posOffset>
                </wp:positionH>
                <wp:positionV relativeFrom="paragraph">
                  <wp:posOffset>160020</wp:posOffset>
                </wp:positionV>
                <wp:extent cx="581025" cy="450850"/>
                <wp:effectExtent l="0" t="0" r="9525" b="6350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37766" w14:textId="7DC030A2" w:rsidR="00C241C6" w:rsidRPr="00380CAC" w:rsidRDefault="00C241C6" w:rsidP="00C241C6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010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CD31" id="Text Box 724" o:spid="_x0000_s1160" type="#_x0000_t202" style="position:absolute;margin-left:-37.5pt;margin-top:12.6pt;width:45.75pt;height:35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" fillcolor="white [3201]" stroked="f" strokeweight=".5pt">
                <v:textbox>
                  <w:txbxContent>
                    <w:p w14:paraId="13B37766" w14:textId="7DC030A2" w:rsidR="00C241C6" w:rsidRPr="00380CAC" w:rsidRDefault="00C241C6" w:rsidP="00C241C6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010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359A27B" wp14:editId="30BB29B8">
                <wp:simplePos x="0" y="0"/>
                <wp:positionH relativeFrom="column">
                  <wp:posOffset>5092700</wp:posOffset>
                </wp:positionH>
                <wp:positionV relativeFrom="paragraph">
                  <wp:posOffset>250825</wp:posOffset>
                </wp:positionV>
                <wp:extent cx="590550" cy="266700"/>
                <wp:effectExtent l="0" t="0" r="0" b="0"/>
                <wp:wrapNone/>
                <wp:docPr id="725" name="Text Box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AAFAF" w14:textId="77777777" w:rsidR="00C241C6" w:rsidRPr="00420B73" w:rsidRDefault="00C241C6" w:rsidP="00C241C6">
                            <w:pPr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>M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9A27B" id="Text Box 725" o:spid="_x0000_s1161" type="#_x0000_t202" style="position:absolute;margin-left:401pt;margin-top:19.75pt;width:46.5pt;height:21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" fillcolor="white [3201]" stroked="f" strokeweight=".5pt">
                <v:textbox>
                  <w:txbxContent>
                    <w:p w14:paraId="5E1AAFAF" w14:textId="77777777" w:rsidR="00C241C6" w:rsidRPr="00420B73" w:rsidRDefault="00C241C6" w:rsidP="00C241C6">
                      <w:pPr>
                        <w:rPr>
                          <w:color w:val="FFC000"/>
                        </w:rPr>
                      </w:pPr>
                      <w:r>
                        <w:rPr>
                          <w:color w:val="FFC000"/>
                        </w:rPr>
                        <w:t>M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73C33F0" wp14:editId="7BA14B96">
                <wp:simplePos x="0" y="0"/>
                <wp:positionH relativeFrom="column">
                  <wp:posOffset>1765300</wp:posOffset>
                </wp:positionH>
                <wp:positionV relativeFrom="paragraph">
                  <wp:posOffset>249555</wp:posOffset>
                </wp:positionV>
                <wp:extent cx="488950" cy="266700"/>
                <wp:effectExtent l="0" t="0" r="6350" b="0"/>
                <wp:wrapNone/>
                <wp:docPr id="726" name="Text 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E30E7" w14:textId="7F94B006" w:rsidR="00C241C6" w:rsidRPr="001B476E" w:rsidRDefault="00C241C6" w:rsidP="00C241C6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C33F0" id="Text Box 726" o:spid="_x0000_s1162" type="#_x0000_t202" style="position:absolute;margin-left:139pt;margin-top:19.65pt;width:38.5pt;height:21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" fillcolor="white [3201]" stroked="f" strokeweight=".5pt">
                <v:textbox>
                  <w:txbxContent>
                    <w:p w14:paraId="708E30E7" w14:textId="7F94B006" w:rsidR="00C241C6" w:rsidRPr="001B476E" w:rsidRDefault="00C241C6" w:rsidP="00C241C6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5DDABAE" wp14:editId="54102B85">
                <wp:simplePos x="0" y="0"/>
                <wp:positionH relativeFrom="column">
                  <wp:posOffset>704850</wp:posOffset>
                </wp:positionH>
                <wp:positionV relativeFrom="paragraph">
                  <wp:posOffset>250825</wp:posOffset>
                </wp:positionV>
                <wp:extent cx="469900" cy="266700"/>
                <wp:effectExtent l="0" t="0" r="6350" b="0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EA913" w14:textId="77777777" w:rsidR="00C241C6" w:rsidRPr="001B476E" w:rsidRDefault="00C241C6" w:rsidP="00C241C6">
                            <w:pPr>
                              <w:rPr>
                                <w:color w:val="00CC99"/>
                              </w:rPr>
                            </w:pPr>
                            <w:r w:rsidRPr="001B476E">
                              <w:rPr>
                                <w:color w:val="00CC99"/>
                              </w:rP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DABAE" id="Text Box 727" o:spid="_x0000_s1163" type="#_x0000_t202" style="position:absolute;margin-left:55.5pt;margin-top:19.75pt;width:37pt;height:21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" fillcolor="white [3201]" stroked="f" strokeweight=".5pt">
                <v:textbox>
                  <w:txbxContent>
                    <w:p w14:paraId="363EA913" w14:textId="77777777" w:rsidR="00C241C6" w:rsidRPr="001B476E" w:rsidRDefault="00C241C6" w:rsidP="00C241C6">
                      <w:pPr>
                        <w:rPr>
                          <w:color w:val="00CC99"/>
                        </w:rPr>
                      </w:pPr>
                      <w:r w:rsidRPr="001B476E">
                        <w:rPr>
                          <w:color w:val="00CC99"/>
                        </w:rP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B626A28" wp14:editId="598F3607">
                <wp:simplePos x="0" y="0"/>
                <wp:positionH relativeFrom="column">
                  <wp:posOffset>3060700</wp:posOffset>
                </wp:positionH>
                <wp:positionV relativeFrom="paragraph">
                  <wp:posOffset>8255</wp:posOffset>
                </wp:positionV>
                <wp:extent cx="990600" cy="266700"/>
                <wp:effectExtent l="0" t="0" r="0" b="0"/>
                <wp:wrapNone/>
                <wp:docPr id="728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04446" w14:textId="6D5A1959" w:rsidR="00C241C6" w:rsidRPr="00420B73" w:rsidRDefault="00C241C6" w:rsidP="00C241C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Rd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26A28" id="Text Box 728" o:spid="_x0000_s1164" type="#_x0000_t202" style="position:absolute;margin-left:241pt;margin-top:.65pt;width:78pt;height:21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" fillcolor="white [3201]" stroked="f" strokeweight=".5pt">
                <v:textbox>
                  <w:txbxContent>
                    <w:p w14:paraId="35604446" w14:textId="6D5A1959" w:rsidR="00C241C6" w:rsidRPr="00420B73" w:rsidRDefault="00C241C6" w:rsidP="00C241C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Rd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6189EE8" wp14:editId="5995077E">
                <wp:simplePos x="0" y="0"/>
                <wp:positionH relativeFrom="column">
                  <wp:posOffset>1016000</wp:posOffset>
                </wp:positionH>
                <wp:positionV relativeFrom="paragraph">
                  <wp:posOffset>9525</wp:posOffset>
                </wp:positionV>
                <wp:extent cx="895350" cy="450850"/>
                <wp:effectExtent l="0" t="0" r="0" b="635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8948B" w14:textId="26F59EAC" w:rsidR="00C241C6" w:rsidRPr="00420B73" w:rsidRDefault="00C241C6" w:rsidP="00C241C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9EE8" id="Text Box 729" o:spid="_x0000_s1165" type="#_x0000_t202" style="position:absolute;margin-left:80pt;margin-top:.75pt;width:70.5pt;height:35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" fillcolor="white [3201]" stroked="f" strokeweight=".5pt">
                <v:textbox>
                  <w:txbxContent>
                    <w:p w14:paraId="1F28948B" w14:textId="26F59EAC" w:rsidR="00C241C6" w:rsidRPr="00420B73" w:rsidRDefault="00C241C6" w:rsidP="00C241C6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101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54D451D" wp14:editId="4061494B">
                <wp:simplePos x="0" y="0"/>
                <wp:positionH relativeFrom="column">
                  <wp:posOffset>12700</wp:posOffset>
                </wp:positionH>
                <wp:positionV relativeFrom="paragraph">
                  <wp:posOffset>34925</wp:posOffset>
                </wp:positionV>
                <wp:extent cx="825500" cy="241300"/>
                <wp:effectExtent l="0" t="0" r="0" b="6350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F57E0" w14:textId="77777777" w:rsidR="00C241C6" w:rsidRPr="00D47BB6" w:rsidRDefault="00C241C6" w:rsidP="00C241C6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451D" id="Text Box 730" o:spid="_x0000_s1166" type="#_x0000_t202" style="position:absolute;margin-left:1pt;margin-top:2.75pt;width:65pt;height:1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" fillcolor="white [3201]" stroked="f" strokeweight=".5pt">
                <v:textbox>
                  <w:txbxContent>
                    <w:p w14:paraId="4C1F57E0" w14:textId="77777777" w:rsidR="00C241C6" w:rsidRPr="00D47BB6" w:rsidRDefault="00C241C6" w:rsidP="00C241C6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</v:shape>
            </w:pict>
          </mc:Fallback>
        </mc:AlternateContent>
      </w:r>
    </w:p>
    <w:p w14:paraId="0D094A34" w14:textId="77777777" w:rsidR="00C241C6" w:rsidRDefault="00C241C6" w:rsidP="00C241C6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F45A154" wp14:editId="5D4B009C">
                <wp:simplePos x="0" y="0"/>
                <wp:positionH relativeFrom="column">
                  <wp:posOffset>4724400</wp:posOffset>
                </wp:positionH>
                <wp:positionV relativeFrom="paragraph">
                  <wp:posOffset>227330</wp:posOffset>
                </wp:positionV>
                <wp:extent cx="638175" cy="285750"/>
                <wp:effectExtent l="0" t="0" r="9525" b="0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21005" w14:textId="77777777" w:rsidR="00C241C6" w:rsidRPr="009D4073" w:rsidRDefault="00C241C6" w:rsidP="00C241C6">
                            <w:pPr>
                              <w:rPr>
                                <w:color w:val="ACB9CA" w:themeColor="text2" w:themeTint="66"/>
                              </w:rPr>
                            </w:pPr>
                            <w:r w:rsidRPr="009D4073">
                              <w:rPr>
                                <w:color w:val="ACB9CA" w:themeColor="text2" w:themeTint="66"/>
                              </w:rPr>
                              <w:t xml:space="preserve">sh = </w:t>
                            </w:r>
                            <w:r>
                              <w:rPr>
                                <w:color w:val="ACB9CA" w:themeColor="text2" w:themeTint="6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A154" id="Text Box 731" o:spid="_x0000_s1167" type="#_x0000_t202" style="position:absolute;margin-left:372pt;margin-top:17.9pt;width:50.25pt;height:22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" fillcolor="white [3201]" stroked="f" strokeweight=".5pt">
                <v:textbox>
                  <w:txbxContent>
                    <w:p w14:paraId="2E121005" w14:textId="77777777" w:rsidR="00C241C6" w:rsidRPr="009D4073" w:rsidRDefault="00C241C6" w:rsidP="00C241C6">
                      <w:pPr>
                        <w:rPr>
                          <w:color w:val="ACB9CA" w:themeColor="text2" w:themeTint="66"/>
                        </w:rPr>
                      </w:pPr>
                      <w:r w:rsidRPr="009D4073">
                        <w:rPr>
                          <w:color w:val="ACB9CA" w:themeColor="text2" w:themeTint="66"/>
                        </w:rPr>
                        <w:t xml:space="preserve">sh = </w:t>
                      </w:r>
                      <w:r>
                        <w:rPr>
                          <w:color w:val="ACB9CA" w:themeColor="text2" w:themeTint="6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668C948A" w14:textId="77777777" w:rsidR="00A6631D" w:rsidRDefault="00A6631D" w:rsidP="001F1A03">
      <w:pPr>
        <w:rPr>
          <w:noProof/>
        </w:rPr>
      </w:pPr>
    </w:p>
    <w:p w14:paraId="30B6334C" w14:textId="3EDBCEA7" w:rsidR="00C241C6" w:rsidRDefault="00C241C6" w:rsidP="00C241C6">
      <w:r>
        <w:t>Instruction 1</w:t>
      </w:r>
      <w:r w:rsidR="00A2794F">
        <w:t>5</w:t>
      </w:r>
      <w:r>
        <w:t>, PC = 0x</w:t>
      </w:r>
      <w:r w:rsidRPr="001F45C0">
        <w:rPr>
          <w:noProof/>
        </w:rPr>
        <w:drawing>
          <wp:anchor distT="0" distB="0" distL="114300" distR="114300" simplePos="0" relativeHeight="252042240" behindDoc="0" locked="0" layoutInCell="1" allowOverlap="1" wp14:anchorId="37E54BBE" wp14:editId="7297911C">
            <wp:simplePos x="0" y="0"/>
            <wp:positionH relativeFrom="column">
              <wp:posOffset>4551680</wp:posOffset>
            </wp:positionH>
            <wp:positionV relativeFrom="paragraph">
              <wp:posOffset>9525</wp:posOffset>
            </wp:positionV>
            <wp:extent cx="1714500" cy="187325"/>
            <wp:effectExtent l="0" t="0" r="0" b="3175"/>
            <wp:wrapSquare wrapText="bothSides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C</w:t>
      </w:r>
    </w:p>
    <w:p w14:paraId="58DAAD98" w14:textId="29CB34CD" w:rsidR="00C241C6" w:rsidRDefault="00E02913" w:rsidP="00C241C6">
      <w:r w:rsidRPr="00E02913">
        <w:rPr>
          <w:noProof/>
        </w:rPr>
        <w:t>CMNEQ R13, R13, LSL #1</w:t>
      </w:r>
      <w:r w:rsidR="00C241C6">
        <w:t xml:space="preserve">: </w:t>
      </w:r>
      <w:r w:rsidR="00C241C6" w:rsidRPr="006661A5">
        <w:t>0b</w:t>
      </w:r>
      <w:r w:rsidR="00C241C6" w:rsidRPr="000A77AF">
        <w:t xml:space="preserve"> </w:t>
      </w:r>
      <w:r>
        <w:t xml:space="preserve">0000 </w:t>
      </w:r>
      <w:r w:rsidR="00C241C6" w:rsidRPr="00C241C6">
        <w:t>0001 0111 1101 0000 0000 1000 1101</w:t>
      </w:r>
      <w:r w:rsidR="00C241C6" w:rsidRPr="006661A5">
        <w:t>= 0x</w:t>
      </w:r>
      <w:r w:rsidR="00C241C6" w:rsidRPr="000A77AF">
        <w:t xml:space="preserve"> </w:t>
      </w:r>
      <w:r w:rsidR="00C241C6" w:rsidRPr="00C241C6">
        <w:t>017D008D</w:t>
      </w: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C241C6" w14:paraId="2D626F35" w14:textId="77777777" w:rsidTr="00B9676B">
        <w:trPr>
          <w:trHeight w:val="313"/>
          <w:jc w:val="center"/>
        </w:trPr>
        <w:tc>
          <w:tcPr>
            <w:tcW w:w="1312" w:type="dxa"/>
            <w:gridSpan w:val="4"/>
          </w:tcPr>
          <w:p w14:paraId="584288E4" w14:textId="77777777" w:rsidR="00C241C6" w:rsidRDefault="00C241C6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0B8A8985" w14:textId="77777777" w:rsidR="00C241C6" w:rsidRDefault="00C241C6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5CCA5C00" w14:textId="77777777" w:rsidR="00C241C6" w:rsidRDefault="00C241C6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5A385E0A" w14:textId="77777777" w:rsidR="00C241C6" w:rsidRDefault="00C241C6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3F7C9101" w14:textId="77777777" w:rsidR="00C241C6" w:rsidRDefault="00C241C6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28D3B85E" w14:textId="77777777" w:rsidR="00C241C6" w:rsidRDefault="00C241C6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5D54C24B" w14:textId="77777777" w:rsidR="00C241C6" w:rsidRDefault="00C241C6" w:rsidP="00B9676B">
            <w:pPr>
              <w:jc w:val="center"/>
            </w:pPr>
            <w:r>
              <w:t>15:12</w:t>
            </w:r>
          </w:p>
        </w:tc>
        <w:tc>
          <w:tcPr>
            <w:tcW w:w="2296" w:type="dxa"/>
            <w:gridSpan w:val="7"/>
          </w:tcPr>
          <w:p w14:paraId="17AE906A" w14:textId="77777777" w:rsidR="00C241C6" w:rsidRDefault="00C241C6" w:rsidP="00B9676B">
            <w:pPr>
              <w:jc w:val="center"/>
            </w:pPr>
            <w:r>
              <w:t>11:5</w:t>
            </w:r>
          </w:p>
        </w:tc>
        <w:tc>
          <w:tcPr>
            <w:tcW w:w="328" w:type="dxa"/>
          </w:tcPr>
          <w:p w14:paraId="1EE6EBD5" w14:textId="77777777" w:rsidR="00C241C6" w:rsidRDefault="00C241C6" w:rsidP="00B9676B">
            <w:pPr>
              <w:jc w:val="center"/>
            </w:pPr>
            <w:r>
              <w:t>4</w:t>
            </w:r>
          </w:p>
        </w:tc>
        <w:tc>
          <w:tcPr>
            <w:tcW w:w="1312" w:type="dxa"/>
            <w:gridSpan w:val="4"/>
          </w:tcPr>
          <w:p w14:paraId="1BF1FC22" w14:textId="77777777" w:rsidR="00C241C6" w:rsidRDefault="00C241C6" w:rsidP="00B9676B">
            <w:pPr>
              <w:jc w:val="center"/>
            </w:pPr>
            <w:r>
              <w:t>3:0</w:t>
            </w:r>
          </w:p>
        </w:tc>
      </w:tr>
      <w:tr w:rsidR="00C241C6" w14:paraId="10CA8C5C" w14:textId="77777777" w:rsidTr="00B9676B">
        <w:trPr>
          <w:trHeight w:val="325"/>
          <w:jc w:val="center"/>
        </w:trPr>
        <w:tc>
          <w:tcPr>
            <w:tcW w:w="328" w:type="dxa"/>
            <w:shd w:val="clear" w:color="auto" w:fill="F4B083" w:themeFill="accent2" w:themeFillTint="99"/>
          </w:tcPr>
          <w:p w14:paraId="34510957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3E01437" w14:textId="0B3DE4B9" w:rsidR="00C241C6" w:rsidRDefault="00C241C6" w:rsidP="00B967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BA6DE40" wp14:editId="0BA9197E">
                      <wp:simplePos x="0" y="0"/>
                      <wp:positionH relativeFrom="leftMargin">
                        <wp:posOffset>90170</wp:posOffset>
                      </wp:positionH>
                      <wp:positionV relativeFrom="paragraph">
                        <wp:posOffset>212090</wp:posOffset>
                      </wp:positionV>
                      <wp:extent cx="206375" cy="428625"/>
                      <wp:effectExtent l="19050" t="0" r="22225" b="47625"/>
                      <wp:wrapNone/>
                      <wp:docPr id="734" name="Arrow: Down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CBF70" id="Arrow: Down 734" o:spid="_x0000_s1026" type="#_x0000_t67" style="position:absolute;margin-left:7.1pt;margin-top:16.7pt;width:16.25pt;height:33.75pt;z-index:25203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Cki1fvdAAAACAEAAA8AAAAAAAAAAAAAAAAA6wQAAGRycy9kb3ducmV2Lnht&#10;bFBLBQYAAAAABAAEAPMAAAD1BQAAAAA=&#10;" adj="16400" fillcolor="#f4b083 [1941]" strokecolor="#ffd966 [1943]" strokeweight="1pt">
                      <w10:wrap anchorx="margin"/>
                    </v:shape>
                  </w:pict>
                </mc:Fallback>
              </mc:AlternateContent>
            </w:r>
            <w:r w:rsidR="00E02913"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6745200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77AC9E8" w14:textId="0FEDF640" w:rsidR="00C241C6" w:rsidRDefault="00E02913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DB5B5"/>
          </w:tcPr>
          <w:p w14:paraId="5CA07F14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DB5B5"/>
          </w:tcPr>
          <w:p w14:paraId="14380C24" w14:textId="34AFA861" w:rsidR="00C241C6" w:rsidRDefault="00E02913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45368DCE" w14:textId="675A6A72" w:rsidR="00C241C6" w:rsidRDefault="00E0291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58EAF1AC" w14:textId="77777777" w:rsidR="00C241C6" w:rsidRDefault="00C241C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48464B85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4BCC06B5" w14:textId="77777777" w:rsidR="00C241C6" w:rsidRDefault="00C241C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6D2A1BFA" w14:textId="687DB96C" w:rsidR="00C241C6" w:rsidRDefault="00E02913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00CC99"/>
          </w:tcPr>
          <w:p w14:paraId="038037F1" w14:textId="77777777" w:rsidR="00C241C6" w:rsidRDefault="00C241C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8EEBE3D" w14:textId="77777777" w:rsidR="00C241C6" w:rsidRDefault="00C241C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A051203" w14:textId="77777777" w:rsidR="00C241C6" w:rsidRDefault="00C241C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F90CD7D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1280A6E" w14:textId="696DA8CF" w:rsidR="00C241C6" w:rsidRDefault="00E0291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824E584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A85E4B3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DA38883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5B8C921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2D08D207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466E249E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0A7FA595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5DFFF2FC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3F198DAE" w14:textId="78397B67" w:rsidR="00C241C6" w:rsidRDefault="00E0291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C9FEB4"/>
          </w:tcPr>
          <w:p w14:paraId="525D27C6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C9FEB4"/>
          </w:tcPr>
          <w:p w14:paraId="5ACBAF6B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C000"/>
          </w:tcPr>
          <w:p w14:paraId="53158991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C4B5684" w14:textId="77777777" w:rsidR="00C241C6" w:rsidRDefault="00C241C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7142F3CC" w14:textId="77777777" w:rsidR="00C241C6" w:rsidRDefault="00C241C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308FBE0A" w14:textId="77777777" w:rsidR="00C241C6" w:rsidRDefault="00C241C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57A52E3" w14:textId="68D33C33" w:rsidR="00C241C6" w:rsidRDefault="00E02913" w:rsidP="00B9676B">
            <w:pPr>
              <w:jc w:val="center"/>
            </w:pPr>
            <w:r>
              <w:t>1</w:t>
            </w:r>
          </w:p>
        </w:tc>
      </w:tr>
    </w:tbl>
    <w:p w14:paraId="45775A3F" w14:textId="77777777" w:rsidR="00C241C6" w:rsidRDefault="00C241C6" w:rsidP="00C241C6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1439AE3" wp14:editId="4999E56F">
                <wp:simplePos x="0" y="0"/>
                <wp:positionH relativeFrom="column">
                  <wp:posOffset>4904740</wp:posOffset>
                </wp:positionH>
                <wp:positionV relativeFrom="paragraph">
                  <wp:posOffset>6985</wp:posOffset>
                </wp:positionV>
                <wp:extent cx="238125" cy="752475"/>
                <wp:effectExtent l="19050" t="0" r="28575" b="47625"/>
                <wp:wrapNone/>
                <wp:docPr id="735" name="Arrow: Down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52475"/>
                        </a:xfrm>
                        <a:prstGeom prst="downArrow">
                          <a:avLst/>
                        </a:prstGeom>
                        <a:solidFill>
                          <a:srgbClr val="C9FEB4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6548" id="Arrow: Down 735" o:spid="_x0000_s1026" type="#_x0000_t67" style="position:absolute;margin-left:386.2pt;margin-top:.55pt;width:18.75pt;height:59.25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" adj="18182" fillcolor="#c9feb4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003AD9D" wp14:editId="18283528">
                <wp:simplePos x="0" y="0"/>
                <wp:positionH relativeFrom="column">
                  <wp:posOffset>4133850</wp:posOffset>
                </wp:positionH>
                <wp:positionV relativeFrom="paragraph">
                  <wp:posOffset>7620</wp:posOffset>
                </wp:positionV>
                <wp:extent cx="234950" cy="323850"/>
                <wp:effectExtent l="19050" t="0" r="12700" b="38100"/>
                <wp:wrapNone/>
                <wp:docPr id="736" name="Arrow: Down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95A95" id="Arrow: Down 736" o:spid="_x0000_s1026" type="#_x0000_t67" style="position:absolute;margin-left:325.5pt;margin-top:.6pt;width:18.5pt;height:25.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" adj="13765" fillcolor="red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98C0031" wp14:editId="6AF04EA2">
                <wp:simplePos x="0" y="0"/>
                <wp:positionH relativeFrom="column">
                  <wp:posOffset>52578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737" name="Arrow: Down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8A2B" id="Arrow: Down 737" o:spid="_x0000_s1026" type="#_x0000_t67" style="position:absolute;margin-left:414pt;margin-top:.65pt;width:18.5pt;height:48.5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" adj="17480" fillcolor="#ffc000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005A034" wp14:editId="12DFAE67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38" name="Arrow: Down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DE0B1" id="Arrow: Down 738" o:spid="_x0000_s1026" type="#_x0000_t67" style="position:absolute;margin-left:0;margin-top:.65pt;width:18.5pt;height:25.5pt;z-index:25203404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A327225" wp14:editId="6C51CF47">
                <wp:simplePos x="0" y="0"/>
                <wp:positionH relativeFrom="column">
                  <wp:posOffset>32512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39" name="Arrow: Down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DCA16" id="Arrow: Down 739" o:spid="_x0000_s1026" type="#_x0000_t67" style="position:absolute;margin-left:256pt;margin-top:.65pt;width:18.5pt;height:25.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LHicyT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989CED5" wp14:editId="56D0748E">
                <wp:simplePos x="0" y="0"/>
                <wp:positionH relativeFrom="column">
                  <wp:posOffset>187325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740" name="Arrow: Down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8D03" id="Arrow: Down 740" o:spid="_x0000_s1026" type="#_x0000_t67" style="position:absolute;margin-left:147.5pt;margin-top:.65pt;width:18.5pt;height:48.5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/xEPd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61447C0" wp14:editId="23115443">
                <wp:simplePos x="0" y="0"/>
                <wp:positionH relativeFrom="column">
                  <wp:posOffset>13017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41" name="Arrow: Down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14898" id="Arrow: Down 741" o:spid="_x0000_s1026" type="#_x0000_t67" style="position:absolute;margin-left:102.5pt;margin-top:.65pt;width:18.5pt;height:25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ei3/S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ADA5B10" wp14:editId="55E47504">
                <wp:simplePos x="0" y="0"/>
                <wp:positionH relativeFrom="column">
                  <wp:posOffset>7874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742" name="Arrow: Down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02F2" id="Arrow: Down 742" o:spid="_x0000_s1026" type="#_x0000_t67" style="position:absolute;margin-left:62pt;margin-top:.65pt;width:18.5pt;height:48.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QPW36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869EC33" wp14:editId="529740E2">
                <wp:simplePos x="0" y="0"/>
                <wp:positionH relativeFrom="column">
                  <wp:posOffset>4000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43" name="Arrow: Down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AC3CC" id="Arrow: Down 743" o:spid="_x0000_s1026" type="#_x0000_t67" style="position:absolute;margin-left:31.5pt;margin-top:.65pt;width:18.5pt;height:25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se/25&#10;3gAAAAcBAAAPAAAAAAAAAAAAAAAAANkEAABkcnMvZG93bnJldi54bWxQSwUGAAAAAAQABADzAAAA&#10;5AUAAAAA&#10;" adj="13765" fillcolor="#f9b9b9" strokecolor="#f9b9b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FA10E92" wp14:editId="30B8C32B">
                <wp:simplePos x="0" y="0"/>
                <wp:positionH relativeFrom="column">
                  <wp:posOffset>24447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44" name="Arrow: Down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89B84" id="Arrow: Down 744" o:spid="_x0000_s1026" type="#_x0000_t67" style="position:absolute;margin-left:192.5pt;margin-top:.65pt;width:18.5pt;height:25.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" adj="13765" fillcolor="#a8d08d [1945]" strokecolor="#a8d08d [1945]" strokeweight="1pt"/>
            </w:pict>
          </mc:Fallback>
        </mc:AlternateContent>
      </w:r>
    </w:p>
    <w:p w14:paraId="0ECDFEE7" w14:textId="77777777" w:rsidR="00C241C6" w:rsidRDefault="00C241C6" w:rsidP="00C241C6"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B241114" wp14:editId="71AFF88A">
                <wp:simplePos x="0" y="0"/>
                <wp:positionH relativeFrom="margin">
                  <wp:posOffset>5543549</wp:posOffset>
                </wp:positionH>
                <wp:positionV relativeFrom="paragraph">
                  <wp:posOffset>5079</wp:posOffset>
                </wp:positionV>
                <wp:extent cx="790575" cy="295275"/>
                <wp:effectExtent l="0" t="0" r="9525" b="9525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2DE90" w14:textId="01DCA486" w:rsidR="00C241C6" w:rsidRPr="00420B73" w:rsidRDefault="00C241C6" w:rsidP="00C241C6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Rm = R1</w:t>
                            </w:r>
                            <w:r w:rsidR="00E02913">
                              <w:rPr>
                                <w:color w:val="FF99FF"/>
                              </w:rPr>
                              <w:t>3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20D1A85B" wp14:editId="26345EE9">
                                  <wp:extent cx="627380" cy="168910"/>
                                  <wp:effectExtent l="0" t="0" r="1270" b="2540"/>
                                  <wp:docPr id="757" name="Picture 7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1114" id="Text Box 745" o:spid="_x0000_s1168" type="#_x0000_t202" style="position:absolute;margin-left:436.5pt;margin-top:.4pt;width:62.25pt;height:23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" fillcolor="white [3201]" stroked="f" strokeweight=".5pt">
                <v:textbox>
                  <w:txbxContent>
                    <w:p w14:paraId="2592DE90" w14:textId="01DCA486" w:rsidR="00C241C6" w:rsidRPr="00420B73" w:rsidRDefault="00C241C6" w:rsidP="00C241C6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Rm = R1</w:t>
                      </w:r>
                      <w:r w:rsidR="00E02913">
                        <w:rPr>
                          <w:color w:val="FF99FF"/>
                        </w:rPr>
                        <w:t>3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20D1A85B" wp14:editId="26345EE9">
                            <wp:extent cx="627380" cy="168910"/>
                            <wp:effectExtent l="0" t="0" r="1270" b="2540"/>
                            <wp:docPr id="757" name="Picture 7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6DEC2E4" wp14:editId="2AE768F1">
                <wp:simplePos x="0" y="0"/>
                <wp:positionH relativeFrom="column">
                  <wp:posOffset>2285999</wp:posOffset>
                </wp:positionH>
                <wp:positionV relativeFrom="paragraph">
                  <wp:posOffset>5080</wp:posOffset>
                </wp:positionV>
                <wp:extent cx="790575" cy="476250"/>
                <wp:effectExtent l="0" t="0" r="9525" b="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29DECC" w14:textId="13B19FDB" w:rsidR="00C241C6" w:rsidRPr="00420B73" w:rsidRDefault="00C241C6" w:rsidP="00C241C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</w:t>
                            </w:r>
                            <w:r w:rsidR="00E02913">
                              <w:rPr>
                                <w:color w:val="A8D08D" w:themeColor="accent6" w:themeTint="99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C2E4" id="Text Box 746" o:spid="_x0000_s1169" type="#_x0000_t202" style="position:absolute;margin-left:180pt;margin-top:.4pt;width:62.25pt;height:37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dgMQIAAFwEAAAOAAAAZHJzL2Uyb0RvYy54bWysVEtv2zAMvg/YfxB0X5ykeaxGnCJLkWFA&#10;0BZIh54VWYoFyKImKbGzXz9KzmvdTsMuMilSfHwf6d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" fillcolor="white [3201]" stroked="f" strokeweight=".5pt">
                <v:textbox>
                  <w:txbxContent>
                    <w:p w14:paraId="4229DECC" w14:textId="13B19FDB" w:rsidR="00C241C6" w:rsidRPr="00420B73" w:rsidRDefault="00C241C6" w:rsidP="00C241C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</w:t>
                      </w:r>
                      <w:r w:rsidR="00E02913">
                        <w:rPr>
                          <w:color w:val="A8D08D" w:themeColor="accent6" w:themeTint="99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AB19D4D" wp14:editId="5AEC4BD8">
                <wp:simplePos x="0" y="0"/>
                <wp:positionH relativeFrom="column">
                  <wp:posOffset>3914775</wp:posOffset>
                </wp:positionH>
                <wp:positionV relativeFrom="paragraph">
                  <wp:posOffset>45720</wp:posOffset>
                </wp:positionV>
                <wp:extent cx="990600" cy="266700"/>
                <wp:effectExtent l="0" t="0" r="0" b="0"/>
                <wp:wrapNone/>
                <wp:docPr id="747" name="Text Box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6AD4A" w14:textId="43A7B0C1" w:rsidR="00C241C6" w:rsidRPr="0072541E" w:rsidRDefault="00C241C6" w:rsidP="00C241C6">
                            <w:pPr>
                              <w:rPr>
                                <w:color w:val="FF0000"/>
                              </w:rPr>
                            </w:pPr>
                            <w:r w:rsidRPr="0072541E">
                              <w:rPr>
                                <w:color w:val="FF0000"/>
                              </w:rPr>
                              <w:t xml:space="preserve">shamt5 = </w:t>
                            </w:r>
                            <w:r w:rsidR="00E0291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19D4D" id="Text Box 747" o:spid="_x0000_s1170" type="#_x0000_t202" style="position:absolute;margin-left:308.25pt;margin-top:3.6pt;width:78pt;height:21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" fillcolor="white [3201]" stroked="f" strokeweight=".5pt">
                <v:textbox>
                  <w:txbxContent>
                    <w:p w14:paraId="6676AD4A" w14:textId="43A7B0C1" w:rsidR="00C241C6" w:rsidRPr="0072541E" w:rsidRDefault="00C241C6" w:rsidP="00C241C6">
                      <w:pPr>
                        <w:rPr>
                          <w:color w:val="FF0000"/>
                        </w:rPr>
                      </w:pPr>
                      <w:r w:rsidRPr="0072541E">
                        <w:rPr>
                          <w:color w:val="FF0000"/>
                        </w:rPr>
                        <w:t xml:space="preserve">shamt5 = </w:t>
                      </w:r>
                      <w:r w:rsidR="00E0291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6267223" wp14:editId="7BF58C4B">
                <wp:simplePos x="0" y="0"/>
                <wp:positionH relativeFrom="column">
                  <wp:posOffset>-476250</wp:posOffset>
                </wp:positionH>
                <wp:positionV relativeFrom="paragraph">
                  <wp:posOffset>160020</wp:posOffset>
                </wp:positionV>
                <wp:extent cx="581025" cy="450850"/>
                <wp:effectExtent l="0" t="0" r="9525" b="6350"/>
                <wp:wrapNone/>
                <wp:docPr id="748" name="Text Box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1645F" w14:textId="7E6959F1" w:rsidR="00C241C6" w:rsidRPr="00380CAC" w:rsidRDefault="00C241C6" w:rsidP="00C241C6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0</w:t>
                            </w:r>
                            <w:r w:rsidR="00E02913">
                              <w:rPr>
                                <w:color w:val="F4B083" w:themeColor="accent2" w:themeTint="99"/>
                              </w:rPr>
                              <w:t>0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0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7223" id="Text Box 748" o:spid="_x0000_s1171" type="#_x0000_t202" style="position:absolute;margin-left:-37.5pt;margin-top:12.6pt;width:45.75pt;height:35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" fillcolor="white [3201]" stroked="f" strokeweight=".5pt">
                <v:textbox>
                  <w:txbxContent>
                    <w:p w14:paraId="2561645F" w14:textId="7E6959F1" w:rsidR="00C241C6" w:rsidRPr="00380CAC" w:rsidRDefault="00C241C6" w:rsidP="00C241C6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0</w:t>
                      </w:r>
                      <w:r w:rsidR="00E02913">
                        <w:rPr>
                          <w:color w:val="F4B083" w:themeColor="accent2" w:themeTint="99"/>
                        </w:rPr>
                        <w:t>0</w:t>
                      </w:r>
                      <w:r>
                        <w:rPr>
                          <w:color w:val="F4B083" w:themeColor="accent2" w:themeTint="99"/>
                        </w:rPr>
                        <w:t>0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6140273" wp14:editId="18AEAA28">
                <wp:simplePos x="0" y="0"/>
                <wp:positionH relativeFrom="column">
                  <wp:posOffset>5092700</wp:posOffset>
                </wp:positionH>
                <wp:positionV relativeFrom="paragraph">
                  <wp:posOffset>250825</wp:posOffset>
                </wp:positionV>
                <wp:extent cx="590550" cy="266700"/>
                <wp:effectExtent l="0" t="0" r="0" b="0"/>
                <wp:wrapNone/>
                <wp:docPr id="749" name="Text Box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97621" w14:textId="77777777" w:rsidR="00C241C6" w:rsidRPr="00420B73" w:rsidRDefault="00C241C6" w:rsidP="00C241C6">
                            <w:pPr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>M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40273" id="Text Box 749" o:spid="_x0000_s1172" type="#_x0000_t202" style="position:absolute;margin-left:401pt;margin-top:19.75pt;width:46.5pt;height:21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69MQIAAFw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" fillcolor="white [3201]" stroked="f" strokeweight=".5pt">
                <v:textbox>
                  <w:txbxContent>
                    <w:p w14:paraId="52397621" w14:textId="77777777" w:rsidR="00C241C6" w:rsidRPr="00420B73" w:rsidRDefault="00C241C6" w:rsidP="00C241C6">
                      <w:pPr>
                        <w:rPr>
                          <w:color w:val="FFC000"/>
                        </w:rPr>
                      </w:pPr>
                      <w:r>
                        <w:rPr>
                          <w:color w:val="FFC000"/>
                        </w:rPr>
                        <w:t>M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FC272BB" wp14:editId="61B86498">
                <wp:simplePos x="0" y="0"/>
                <wp:positionH relativeFrom="column">
                  <wp:posOffset>1765300</wp:posOffset>
                </wp:positionH>
                <wp:positionV relativeFrom="paragraph">
                  <wp:posOffset>249555</wp:posOffset>
                </wp:positionV>
                <wp:extent cx="488950" cy="266700"/>
                <wp:effectExtent l="0" t="0" r="6350" b="0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C2427" w14:textId="77777777" w:rsidR="00C241C6" w:rsidRPr="001B476E" w:rsidRDefault="00C241C6" w:rsidP="00C241C6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272BB" id="Text Box 750" o:spid="_x0000_s1173" type="#_x0000_t202" style="position:absolute;margin-left:139pt;margin-top:19.65pt;width:38.5pt;height:21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" fillcolor="white [3201]" stroked="f" strokeweight=".5pt">
                <v:textbox>
                  <w:txbxContent>
                    <w:p w14:paraId="1C0C2427" w14:textId="77777777" w:rsidR="00C241C6" w:rsidRPr="001B476E" w:rsidRDefault="00C241C6" w:rsidP="00C241C6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F81460" wp14:editId="3D329C10">
                <wp:simplePos x="0" y="0"/>
                <wp:positionH relativeFrom="column">
                  <wp:posOffset>704850</wp:posOffset>
                </wp:positionH>
                <wp:positionV relativeFrom="paragraph">
                  <wp:posOffset>250825</wp:posOffset>
                </wp:positionV>
                <wp:extent cx="469900" cy="266700"/>
                <wp:effectExtent l="0" t="0" r="6350" b="0"/>
                <wp:wrapNone/>
                <wp:docPr id="751" name="Text Box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43D26" w14:textId="77777777" w:rsidR="00C241C6" w:rsidRPr="001B476E" w:rsidRDefault="00C241C6" w:rsidP="00C241C6">
                            <w:pPr>
                              <w:rPr>
                                <w:color w:val="00CC99"/>
                              </w:rPr>
                            </w:pPr>
                            <w:r w:rsidRPr="001B476E">
                              <w:rPr>
                                <w:color w:val="00CC99"/>
                              </w:rP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81460" id="Text Box 751" o:spid="_x0000_s1174" type="#_x0000_t202" style="position:absolute;margin-left:55.5pt;margin-top:19.75pt;width:37pt;height:21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" fillcolor="white [3201]" stroked="f" strokeweight=".5pt">
                <v:textbox>
                  <w:txbxContent>
                    <w:p w14:paraId="0C243D26" w14:textId="77777777" w:rsidR="00C241C6" w:rsidRPr="001B476E" w:rsidRDefault="00C241C6" w:rsidP="00C241C6">
                      <w:pPr>
                        <w:rPr>
                          <w:color w:val="00CC99"/>
                        </w:rPr>
                      </w:pPr>
                      <w:r w:rsidRPr="001B476E">
                        <w:rPr>
                          <w:color w:val="00CC99"/>
                        </w:rP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999EEF2" wp14:editId="0170B1A7">
                <wp:simplePos x="0" y="0"/>
                <wp:positionH relativeFrom="column">
                  <wp:posOffset>3060700</wp:posOffset>
                </wp:positionH>
                <wp:positionV relativeFrom="paragraph">
                  <wp:posOffset>8255</wp:posOffset>
                </wp:positionV>
                <wp:extent cx="990600" cy="266700"/>
                <wp:effectExtent l="0" t="0" r="0" b="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5ED75" w14:textId="77777777" w:rsidR="00C241C6" w:rsidRPr="00420B73" w:rsidRDefault="00C241C6" w:rsidP="00C241C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Rd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99EEF2" id="Text Box 752" o:spid="_x0000_s1175" type="#_x0000_t202" style="position:absolute;margin-left:241pt;margin-top:.65pt;width:78pt;height:21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" fillcolor="white [3201]" stroked="f" strokeweight=".5pt">
                <v:textbox>
                  <w:txbxContent>
                    <w:p w14:paraId="7A05ED75" w14:textId="77777777" w:rsidR="00C241C6" w:rsidRPr="00420B73" w:rsidRDefault="00C241C6" w:rsidP="00C241C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Rd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B5C112F" wp14:editId="760C16C8">
                <wp:simplePos x="0" y="0"/>
                <wp:positionH relativeFrom="column">
                  <wp:posOffset>1016000</wp:posOffset>
                </wp:positionH>
                <wp:positionV relativeFrom="paragraph">
                  <wp:posOffset>9525</wp:posOffset>
                </wp:positionV>
                <wp:extent cx="895350" cy="450850"/>
                <wp:effectExtent l="0" t="0" r="0" b="6350"/>
                <wp:wrapNone/>
                <wp:docPr id="753" name="Text Box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42B27" w14:textId="29D532B4" w:rsidR="00C241C6" w:rsidRPr="00420B73" w:rsidRDefault="00C241C6" w:rsidP="00C241C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01</w:t>
                            </w:r>
                            <w:r w:rsidR="00E02913">
                              <w:rPr>
                                <w:color w:val="FFD966" w:themeColor="accent4" w:themeTint="99"/>
                              </w:rPr>
                              <w:t>1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112F" id="Text Box 753" o:spid="_x0000_s1176" type="#_x0000_t202" style="position:absolute;margin-left:80pt;margin-top:.75pt;width:70.5pt;height:35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" fillcolor="white [3201]" stroked="f" strokeweight=".5pt">
                <v:textbox>
                  <w:txbxContent>
                    <w:p w14:paraId="7C942B27" w14:textId="29D532B4" w:rsidR="00C241C6" w:rsidRPr="00420B73" w:rsidRDefault="00C241C6" w:rsidP="00C241C6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101</w:t>
                      </w:r>
                      <w:r w:rsidR="00E02913">
                        <w:rPr>
                          <w:color w:val="FFD966" w:themeColor="accent4" w:themeTint="99"/>
                        </w:rPr>
                        <w:t>1</w:t>
                      </w:r>
                      <w:r>
                        <w:rPr>
                          <w:color w:val="FFD966" w:themeColor="accent4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D2F2BD" wp14:editId="5FB70EB4">
                <wp:simplePos x="0" y="0"/>
                <wp:positionH relativeFrom="column">
                  <wp:posOffset>12700</wp:posOffset>
                </wp:positionH>
                <wp:positionV relativeFrom="paragraph">
                  <wp:posOffset>34925</wp:posOffset>
                </wp:positionV>
                <wp:extent cx="825500" cy="241300"/>
                <wp:effectExtent l="0" t="0" r="0" b="6350"/>
                <wp:wrapNone/>
                <wp:docPr id="754" name="Text Box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F6342" w14:textId="77777777" w:rsidR="00C241C6" w:rsidRPr="00D47BB6" w:rsidRDefault="00C241C6" w:rsidP="00C241C6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F2BD" id="Text Box 754" o:spid="_x0000_s1177" type="#_x0000_t202" style="position:absolute;margin-left:1pt;margin-top:2.75pt;width:65pt;height:1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" fillcolor="white [3201]" stroked="f" strokeweight=".5pt">
                <v:textbox>
                  <w:txbxContent>
                    <w:p w14:paraId="069F6342" w14:textId="77777777" w:rsidR="00C241C6" w:rsidRPr="00D47BB6" w:rsidRDefault="00C241C6" w:rsidP="00C241C6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</v:shape>
            </w:pict>
          </mc:Fallback>
        </mc:AlternateContent>
      </w:r>
    </w:p>
    <w:p w14:paraId="0FB8997F" w14:textId="77777777" w:rsidR="00C241C6" w:rsidRDefault="00C241C6" w:rsidP="00C241C6"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CBC0BA0" wp14:editId="2516B2BF">
                <wp:simplePos x="0" y="0"/>
                <wp:positionH relativeFrom="column">
                  <wp:posOffset>4724400</wp:posOffset>
                </wp:positionH>
                <wp:positionV relativeFrom="paragraph">
                  <wp:posOffset>227330</wp:posOffset>
                </wp:positionV>
                <wp:extent cx="638175" cy="285750"/>
                <wp:effectExtent l="0" t="0" r="9525" b="0"/>
                <wp:wrapNone/>
                <wp:docPr id="755" name="Text Box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655C5" w14:textId="77777777" w:rsidR="00C241C6" w:rsidRPr="009D4073" w:rsidRDefault="00C241C6" w:rsidP="00C241C6">
                            <w:pPr>
                              <w:rPr>
                                <w:color w:val="ACB9CA" w:themeColor="text2" w:themeTint="66"/>
                              </w:rPr>
                            </w:pPr>
                            <w:r w:rsidRPr="009D4073">
                              <w:rPr>
                                <w:color w:val="ACB9CA" w:themeColor="text2" w:themeTint="66"/>
                              </w:rPr>
                              <w:t xml:space="preserve">sh = </w:t>
                            </w:r>
                            <w:r>
                              <w:rPr>
                                <w:color w:val="ACB9CA" w:themeColor="text2" w:themeTint="6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0BA0" id="Text Box 755" o:spid="_x0000_s1178" type="#_x0000_t202" style="position:absolute;margin-left:372pt;margin-top:17.9pt;width:50.25pt;height:22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" fillcolor="white [3201]" stroked="f" strokeweight=".5pt">
                <v:textbox>
                  <w:txbxContent>
                    <w:p w14:paraId="0AB655C5" w14:textId="77777777" w:rsidR="00C241C6" w:rsidRPr="009D4073" w:rsidRDefault="00C241C6" w:rsidP="00C241C6">
                      <w:pPr>
                        <w:rPr>
                          <w:color w:val="ACB9CA" w:themeColor="text2" w:themeTint="66"/>
                        </w:rPr>
                      </w:pPr>
                      <w:r w:rsidRPr="009D4073">
                        <w:rPr>
                          <w:color w:val="ACB9CA" w:themeColor="text2" w:themeTint="66"/>
                        </w:rPr>
                        <w:t xml:space="preserve">sh = </w:t>
                      </w:r>
                      <w:r>
                        <w:rPr>
                          <w:color w:val="ACB9CA" w:themeColor="text2" w:themeTint="6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6AC48397" w14:textId="77777777" w:rsidR="00A6631D" w:rsidRDefault="00A6631D" w:rsidP="001F1A03">
      <w:pPr>
        <w:rPr>
          <w:noProof/>
        </w:rPr>
      </w:pPr>
    </w:p>
    <w:p w14:paraId="489E1622" w14:textId="6B23A704" w:rsidR="00E02913" w:rsidRDefault="00E02913" w:rsidP="00E02913">
      <w:r w:rsidRPr="00EA6764"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3DB640F9" wp14:editId="13E75DA3">
            <wp:simplePos x="0" y="0"/>
            <wp:positionH relativeFrom="column">
              <wp:posOffset>4714875</wp:posOffset>
            </wp:positionH>
            <wp:positionV relativeFrom="paragraph">
              <wp:posOffset>247650</wp:posOffset>
            </wp:positionV>
            <wp:extent cx="1590675" cy="304800"/>
            <wp:effectExtent l="0" t="0" r="9525" b="0"/>
            <wp:wrapSquare wrapText="bothSides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ruction 1</w:t>
      </w:r>
      <w:r w:rsidR="00A2794F">
        <w:t>6</w:t>
      </w:r>
      <w:r>
        <w:t>, PC = 0x40</w:t>
      </w:r>
    </w:p>
    <w:p w14:paraId="73C3E76C" w14:textId="32F86757" w:rsidR="00E02913" w:rsidRDefault="00E02913" w:rsidP="00E02913">
      <w:r w:rsidRPr="00E02913">
        <w:t>LDRCS R12, [R1, #4]</w:t>
      </w:r>
      <w:r>
        <w:t>: 0b</w:t>
      </w:r>
      <w:r w:rsidRPr="00E02913">
        <w:t>0010 0101 1001 0001 1100 0000 0000 0100</w:t>
      </w:r>
      <w:r w:rsidRPr="00D40CC7">
        <w:t>=0x</w:t>
      </w:r>
      <w:r w:rsidRPr="00E02913">
        <w:t>2591C004</w:t>
      </w:r>
    </w:p>
    <w:tbl>
      <w:tblPr>
        <w:tblStyle w:val="TableGrid"/>
        <w:tblW w:w="11239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02913" w14:paraId="3A0DE208" w14:textId="77777777" w:rsidTr="00B9676B">
        <w:trPr>
          <w:trHeight w:val="252"/>
        </w:trPr>
        <w:tc>
          <w:tcPr>
            <w:tcW w:w="1312" w:type="dxa"/>
            <w:gridSpan w:val="4"/>
          </w:tcPr>
          <w:p w14:paraId="3D92089B" w14:textId="77777777" w:rsidR="00E02913" w:rsidRDefault="00E02913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2660EB37" w14:textId="77777777" w:rsidR="00E02913" w:rsidRDefault="00E02913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6F2C6CB4" w14:textId="77777777" w:rsidR="00E02913" w:rsidRDefault="00E02913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1653196C" w14:textId="77777777" w:rsidR="00E02913" w:rsidRDefault="00E02913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0D030A98" w14:textId="77777777" w:rsidR="00E02913" w:rsidRDefault="00E02913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48BA3233" w14:textId="77777777" w:rsidR="00E02913" w:rsidRDefault="00E02913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2A24A539" w14:textId="77777777" w:rsidR="00E02913" w:rsidRDefault="00E02913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5AE33540" w14:textId="77777777" w:rsidR="00E02913" w:rsidRDefault="00E02913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597EC545" w14:textId="77777777" w:rsidR="00E02913" w:rsidRDefault="00E02913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6F62CCEB" w14:textId="77777777" w:rsidR="00E02913" w:rsidRDefault="00E02913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3C5C3FF1" w14:textId="77777777" w:rsidR="00E02913" w:rsidRDefault="00E02913" w:rsidP="00B9676B">
            <w:pPr>
              <w:jc w:val="center"/>
            </w:pPr>
            <w:r>
              <w:t>11:0</w:t>
            </w:r>
          </w:p>
        </w:tc>
      </w:tr>
      <w:tr w:rsidR="00E02913" w14:paraId="04537F0E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41A532CF" w14:textId="09742952" w:rsidR="00E02913" w:rsidRDefault="00E0291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799B0A3C" w14:textId="6C9FAE7A" w:rsidR="00E02913" w:rsidRDefault="00E0291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BE4943C" w14:textId="77777777" w:rsidR="00E02913" w:rsidRDefault="00E0291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B17A621" w14:textId="77777777" w:rsidR="00E02913" w:rsidRDefault="00E02913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754CFBC7" w14:textId="77777777" w:rsidR="00E02913" w:rsidRDefault="00E02913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2563FF8D" w14:textId="77777777" w:rsidR="00E02913" w:rsidRDefault="00E02913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84F7A40" w14:textId="77777777" w:rsidR="00E02913" w:rsidRDefault="00E02913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6C119B4D" w14:textId="77777777" w:rsidR="00E02913" w:rsidRDefault="00E02913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A7FBFB2" w14:textId="35C95BD4" w:rsidR="00E02913" w:rsidRDefault="00145F00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1EA1112" w14:textId="77777777" w:rsidR="00E02913" w:rsidRDefault="00E02913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5B9D8753" w14:textId="77777777" w:rsidR="00E02913" w:rsidRDefault="00E02913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55D664D" w14:textId="77777777" w:rsidR="00E02913" w:rsidRDefault="00E0291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B2A6813" w14:textId="66684221" w:rsidR="00E02913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4E75B0D" w14:textId="366BE462" w:rsidR="00E02913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A9CB367" w14:textId="068D401A" w:rsidR="00E02913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89B3A4E" w14:textId="117923BB" w:rsidR="00E02913" w:rsidRDefault="00145F0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6188B8B" w14:textId="77777777" w:rsidR="00E02913" w:rsidRDefault="00E0291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6AE18BA" w14:textId="77777777" w:rsidR="00E02913" w:rsidRDefault="00E0291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FF7917B" w14:textId="77777777" w:rsidR="00E02913" w:rsidRDefault="00E0291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794E378" w14:textId="0811409F" w:rsidR="00E02913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5E72685" w14:textId="77777777" w:rsidR="00E02913" w:rsidRDefault="00E0291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FBD916F" w14:textId="77777777" w:rsidR="00E02913" w:rsidRDefault="00E0291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681365A" w14:textId="77777777" w:rsidR="00E02913" w:rsidRDefault="00E0291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60EEB2C" w14:textId="577D8965" w:rsidR="00E02913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560AD9B" w14:textId="3346BD20" w:rsidR="00E02913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8F0FD1B" w14:textId="0B1C5F4E" w:rsidR="00E02913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02AE0EE" w14:textId="215F65FE" w:rsidR="00E02913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803E880" w14:textId="024E7810" w:rsidR="00E02913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8FB2866" w14:textId="77777777" w:rsidR="00E02913" w:rsidRDefault="00E0291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649D036" w14:textId="77777777" w:rsidR="00E02913" w:rsidRDefault="00E0291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8C56475" w14:textId="77777777" w:rsidR="00E02913" w:rsidRDefault="00E0291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7ABC93A" w14:textId="77777777" w:rsidR="00E02913" w:rsidRDefault="00E02913" w:rsidP="00B9676B">
            <w:pPr>
              <w:jc w:val="center"/>
            </w:pPr>
            <w:r>
              <w:t>0</w:t>
            </w:r>
          </w:p>
        </w:tc>
      </w:tr>
    </w:tbl>
    <w:p w14:paraId="123DEC6B" w14:textId="77777777" w:rsidR="00E02913" w:rsidRDefault="00E02913" w:rsidP="00E02913"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DFFED24" wp14:editId="4E393706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758" name="Arrow: Down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C3F2" id="Arrow: Down 758" o:spid="_x0000_s1026" type="#_x0000_t67" style="position:absolute;margin-left:-29.25pt;margin-top:.95pt;width:16.25pt;height:33.7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400BCD2" wp14:editId="2B587D63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B7373" w14:textId="77777777" w:rsidR="00E02913" w:rsidRPr="00D47BB6" w:rsidRDefault="00E02913" w:rsidP="00E02913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BCD2" id="Text Box 759" o:spid="_x0000_s1179" type="#_x0000_t202" style="position:absolute;margin-left:-12.5pt;margin-top:23.2pt;width:72.5pt;height:1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6VMQIAAFw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" fillcolor="white [3201]" stroked="f" strokeweight=".5pt">
                <v:textbox>
                  <w:txbxContent>
                    <w:p w14:paraId="18CB7373" w14:textId="77777777" w:rsidR="00E02913" w:rsidRPr="00D47BB6" w:rsidRDefault="00E02913" w:rsidP="00E02913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CCF022C" wp14:editId="2C934F91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760" name="Arrow: Down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28CC" id="Arrow: Down 760" o:spid="_x0000_s1026" type="#_x0000_t67" style="position:absolute;margin-left:49.5pt;margin-top:.95pt;width:16.25pt;height:64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A6031A3" wp14:editId="475D0A63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61" name="Arrow: Down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31BD9" id="Arrow: Down 761" o:spid="_x0000_s1026" type="#_x0000_t67" style="position:absolute;margin-left:397.3pt;margin-top:.65pt;width:18.5pt;height:25.5pt;z-index:25205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7645F71" wp14:editId="40AE45F9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762" name="Text Box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86AF5" w14:textId="77777777" w:rsidR="00E02913" w:rsidRPr="00420B73" w:rsidRDefault="00E02913" w:rsidP="00E02913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5F71" id="Text Box 762" o:spid="_x0000_s1180" type="#_x0000_t202" style="position:absolute;margin-left:83.5pt;margin-top:20.7pt;width:42pt;height:35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mUMA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" fillcolor="white [3201]" stroked="f" strokeweight=".5pt">
                <v:textbox>
                  <w:txbxContent>
                    <w:p w14:paraId="5F486AF5" w14:textId="77777777" w:rsidR="00E02913" w:rsidRPr="00420B73" w:rsidRDefault="00E02913" w:rsidP="00E02913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8BF25B7" wp14:editId="5816C987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63" name="Arrow: Down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8416F" id="Arrow: Down 763" o:spid="_x0000_s1026" type="#_x0000_t67" style="position:absolute;margin-left:268pt;margin-top:.65pt;width:18.5pt;height:25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D3E172E" wp14:editId="520C496E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64" name="Arrow: Down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C00C3" id="Arrow: Down 764" o:spid="_x0000_s1026" type="#_x0000_t67" style="position:absolute;margin-left:202pt;margin-top:.65pt;width:18.5pt;height:25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C69D568" wp14:editId="432CC575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65" name="Arrow: Down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A96F2" id="Arrow: Down 765" o:spid="_x0000_s1026" type="#_x0000_t67" style="position:absolute;margin-left:160.5pt;margin-top:.65pt;width:18.5pt;height:25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79FE8B4" wp14:editId="3CAF1B01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766" name="Arrow: Down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75A9" id="Arrow: Down 766" o:spid="_x0000_s1026" type="#_x0000_t67" style="position:absolute;margin-left:136pt;margin-top:.65pt;width:18.5pt;height:48.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4ABD87F" wp14:editId="6F9D3F86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67" name="Arrow: Down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63686" id="Arrow: Down 767" o:spid="_x0000_s1026" type="#_x0000_t67" style="position:absolute;margin-left:93pt;margin-top:.65pt;width:18.5pt;height:25.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E9AEB24" wp14:editId="183BC0D6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768" name="Arrow: Down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5B13" id="Arrow: Down 768" o:spid="_x0000_s1026" type="#_x0000_t67" style="position:absolute;margin-left:70pt;margin-top:.65pt;width:18.5pt;height:48.5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76195DA" wp14:editId="05BEAA4F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69" name="Arrow: Down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47443" id="Arrow: Down 769" o:spid="_x0000_s1026" type="#_x0000_t67" style="position:absolute;margin-left:20pt;margin-top:.65pt;width:18.5pt;height:25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6CA37E6A" w14:textId="77777777" w:rsidR="00E02913" w:rsidRDefault="00E02913" w:rsidP="00E02913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E985191" wp14:editId="347E22B6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770" name="Text Box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C3685" w14:textId="749DA89F" w:rsidR="00E02913" w:rsidRPr="00420B73" w:rsidRDefault="00E02913" w:rsidP="00E02913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4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2278DF3D" wp14:editId="1218FB4F">
                                  <wp:extent cx="627380" cy="168910"/>
                                  <wp:effectExtent l="0" t="0" r="1270" b="2540"/>
                                  <wp:docPr id="778" name="Picture 7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5191" id="Text Box 770" o:spid="_x0000_s1181" type="#_x0000_t202" style="position:absolute;margin-left:20.05pt;margin-top:5.5pt;width:71.25pt;height:24pt;z-index:252044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y7MQIAAFw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CnY+y7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33FC3685" w14:textId="749DA89F" w:rsidR="00E02913" w:rsidRPr="00420B73" w:rsidRDefault="00E02913" w:rsidP="00E02913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4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2278DF3D" wp14:editId="1218FB4F">
                            <wp:extent cx="627380" cy="168910"/>
                            <wp:effectExtent l="0" t="0" r="1270" b="2540"/>
                            <wp:docPr id="778" name="Picture 7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6065D7B" wp14:editId="1D3D2ED2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771" name="Text Box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DB880" w14:textId="130F1D7B" w:rsidR="00E02913" w:rsidRPr="00380CAC" w:rsidRDefault="00E02913" w:rsidP="00E02913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00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5D7B" id="Text Box 771" o:spid="_x0000_s1182" type="#_x0000_t202" style="position:absolute;margin-left:-44.25pt;margin-top:10pt;width:59.25pt;height:35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hh5MQ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" fillcolor="white [3201]" stroked="f" strokeweight=".5pt">
                <v:textbox>
                  <w:txbxContent>
                    <w:p w14:paraId="636DB880" w14:textId="130F1D7B" w:rsidR="00E02913" w:rsidRPr="00380CAC" w:rsidRDefault="00E02913" w:rsidP="00E02913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00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F3A00C9" wp14:editId="7F3CF855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772" name="Text Box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A7131" w14:textId="285A879A" w:rsidR="00E02913" w:rsidRPr="00420B73" w:rsidRDefault="00E02913" w:rsidP="00E02913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00C9" id="Text Box 772" o:spid="_x0000_s1183" type="#_x0000_t202" style="position:absolute;margin-left:190.5pt;margin-top:2.7pt;width:55.5pt;height:37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kELwIAAFwEAAAOAAAAZHJzL2Uyb0RvYy54bWysVNuO2yAQfa/Uf0C8N07SXHatOKs0q1SV&#10;ot2VstU+EwwxEmYokNjp13fAuXXbp6oveGCGuZxz8OyhrTU5COcVmIIOen1KhOFQKrMr6PfX1ac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" fillcolor="white [3201]" stroked="f" strokeweight=".5pt">
                <v:textbox>
                  <w:txbxContent>
                    <w:p w14:paraId="11CA7131" w14:textId="285A879A" w:rsidR="00E02913" w:rsidRPr="00420B73" w:rsidRDefault="00E02913" w:rsidP="00E02913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10FC27F" wp14:editId="34A57873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773" name="Text Box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21C1F" w14:textId="34642A04" w:rsidR="00E02913" w:rsidRPr="00420B73" w:rsidRDefault="00E02913" w:rsidP="00E02913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1</w:t>
                            </w:r>
                            <w:r w:rsidR="00145F00">
                              <w:rPr>
                                <w:color w:val="8EAADB" w:themeColor="accent1" w:themeTint="99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FC27F" id="Text Box 773" o:spid="_x0000_s1184" type="#_x0000_t202" style="position:absolute;margin-left:253pt;margin-top:.7pt;width:78pt;height:21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" fillcolor="white [3201]" stroked="f" strokeweight=".5pt">
                <v:textbox>
                  <w:txbxContent>
                    <w:p w14:paraId="2AE21C1F" w14:textId="34642A04" w:rsidR="00E02913" w:rsidRPr="00420B73" w:rsidRDefault="00E02913" w:rsidP="00E02913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1</w:t>
                      </w:r>
                      <w:r w:rsidR="00145F00">
                        <w:rPr>
                          <w:color w:val="8EAADB" w:themeColor="accent1" w:themeTint="99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0AA659" wp14:editId="729C849D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5E8B0" w14:textId="77777777" w:rsidR="00E02913" w:rsidRPr="00420B73" w:rsidRDefault="00E02913" w:rsidP="00E02913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A659" id="Text Box 774" o:spid="_x0000_s1185" type="#_x0000_t202" style="position:absolute;margin-left:153.5pt;margin-top:.7pt;width:42pt;height:35.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K+MA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BFXWK+MAIAAFw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0315E8B0" w14:textId="77777777" w:rsidR="00E02913" w:rsidRPr="00420B73" w:rsidRDefault="00E02913" w:rsidP="00E02913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359587" w14:textId="77777777" w:rsidR="00E02913" w:rsidRDefault="00E02913" w:rsidP="00E02913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9986488" wp14:editId="6655AC04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775" name="Text Box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D63D3" w14:textId="77777777" w:rsidR="00E02913" w:rsidRDefault="00000000" w:rsidP="00E02913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E02913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4C3B9AA6" w14:textId="77777777" w:rsidR="00E02913" w:rsidRPr="00420B73" w:rsidRDefault="00E02913" w:rsidP="00E02913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6488" id="Text Box 775" o:spid="_x0000_s1186" type="#_x0000_t202" style="position:absolute;left:0;text-align:left;margin-left:41pt;margin-top:20.95pt;width:42pt;height:35.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XsLg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" fillcolor="white [3201]" stroked="f" strokeweight=".5pt">
                <v:textbox>
                  <w:txbxContent>
                    <w:p w14:paraId="758D63D3" w14:textId="77777777" w:rsidR="00E02913" w:rsidRDefault="00000000" w:rsidP="00E02913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E02913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4C3B9AA6" w14:textId="77777777" w:rsidR="00E02913" w:rsidRPr="00420B73" w:rsidRDefault="00E02913" w:rsidP="00E02913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FB503F8" wp14:editId="5E663E39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776" name="Text Box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23DB2" w14:textId="77777777" w:rsidR="00E02913" w:rsidRPr="001B476E" w:rsidRDefault="00E02913" w:rsidP="00E02913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503F8" id="Text Box 776" o:spid="_x0000_s1187" type="#_x0000_t202" style="position:absolute;left:0;text-align:left;margin-left:63pt;margin-top:6pt;width:109.5pt;height:21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" fillcolor="white [3201]" stroked="f" strokeweight=".5pt">
                <v:textbox>
                  <w:txbxContent>
                    <w:p w14:paraId="55423DB2" w14:textId="77777777" w:rsidR="00E02913" w:rsidRPr="001B476E" w:rsidRDefault="00E02913" w:rsidP="00E02913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4C489FE2" w14:textId="77777777" w:rsidR="00A6631D" w:rsidRDefault="00A6631D" w:rsidP="001F1A03">
      <w:pPr>
        <w:rPr>
          <w:noProof/>
        </w:rPr>
      </w:pPr>
    </w:p>
    <w:p w14:paraId="56174E5E" w14:textId="7F8364D2" w:rsidR="00145F00" w:rsidRDefault="00145F00" w:rsidP="00145F00">
      <w:r w:rsidRPr="00EA6764">
        <w:rPr>
          <w:noProof/>
        </w:rPr>
        <w:drawing>
          <wp:anchor distT="0" distB="0" distL="114300" distR="114300" simplePos="0" relativeHeight="252080128" behindDoc="0" locked="0" layoutInCell="1" allowOverlap="1" wp14:anchorId="3ED3B071" wp14:editId="3AB9F0F5">
            <wp:simplePos x="0" y="0"/>
            <wp:positionH relativeFrom="column">
              <wp:posOffset>4714875</wp:posOffset>
            </wp:positionH>
            <wp:positionV relativeFrom="paragraph">
              <wp:posOffset>238125</wp:posOffset>
            </wp:positionV>
            <wp:extent cx="1590675" cy="304800"/>
            <wp:effectExtent l="0" t="0" r="9525" b="0"/>
            <wp:wrapSquare wrapText="bothSides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255AC" w14:textId="7CBCC24B" w:rsidR="00145F00" w:rsidRDefault="00145F00" w:rsidP="00145F00">
      <w:r>
        <w:t>Instruction 1</w:t>
      </w:r>
      <w:r w:rsidR="00A2794F">
        <w:t>7</w:t>
      </w:r>
      <w:r>
        <w:t>, PC = 0x44</w:t>
      </w:r>
    </w:p>
    <w:p w14:paraId="2A0D98B4" w14:textId="2CA3C11B" w:rsidR="00145F00" w:rsidRDefault="00145F00" w:rsidP="00145F00">
      <w:r w:rsidRPr="00145F00">
        <w:t>STRCS R12, [R2, #-4]</w:t>
      </w:r>
      <w:r>
        <w:t>: 0b</w:t>
      </w:r>
      <w:r w:rsidRPr="00145F00">
        <w:t>0010 0101 0000 0010 1100 0000 0000 0100</w:t>
      </w:r>
      <w:r w:rsidRPr="00D40CC7">
        <w:t>=0x</w:t>
      </w:r>
      <w:r w:rsidRPr="00145F00">
        <w:t>2502C004</w:t>
      </w:r>
    </w:p>
    <w:tbl>
      <w:tblPr>
        <w:tblStyle w:val="TableGrid"/>
        <w:tblW w:w="11239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45F00" w14:paraId="59DA93CA" w14:textId="77777777" w:rsidTr="00B9676B">
        <w:trPr>
          <w:trHeight w:val="252"/>
        </w:trPr>
        <w:tc>
          <w:tcPr>
            <w:tcW w:w="1312" w:type="dxa"/>
            <w:gridSpan w:val="4"/>
          </w:tcPr>
          <w:p w14:paraId="66A7F679" w14:textId="77777777" w:rsidR="00145F00" w:rsidRDefault="00145F00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54A76BEE" w14:textId="77777777" w:rsidR="00145F00" w:rsidRDefault="00145F00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35E4597C" w14:textId="77777777" w:rsidR="00145F00" w:rsidRDefault="00145F00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1449C397" w14:textId="77777777" w:rsidR="00145F00" w:rsidRDefault="00145F00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6CE12DA7" w14:textId="77777777" w:rsidR="00145F00" w:rsidRDefault="00145F00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15A1498B" w14:textId="77777777" w:rsidR="00145F00" w:rsidRDefault="00145F00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678F264C" w14:textId="77777777" w:rsidR="00145F00" w:rsidRDefault="00145F00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79BD126A" w14:textId="77777777" w:rsidR="00145F00" w:rsidRDefault="00145F00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6578606C" w14:textId="77777777" w:rsidR="00145F00" w:rsidRDefault="00145F00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5617E913" w14:textId="77777777" w:rsidR="00145F00" w:rsidRDefault="00145F00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6E554F92" w14:textId="77777777" w:rsidR="00145F00" w:rsidRDefault="00145F00" w:rsidP="00B9676B">
            <w:pPr>
              <w:jc w:val="center"/>
            </w:pPr>
            <w:r>
              <w:t>11:0</w:t>
            </w:r>
          </w:p>
        </w:tc>
      </w:tr>
      <w:tr w:rsidR="00145F00" w14:paraId="566F8070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3164A10C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7C831C14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CD9197C" w14:textId="77777777" w:rsidR="00145F00" w:rsidRDefault="00145F0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3FB38B61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65F6E034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4B040E2C" w14:textId="77777777" w:rsidR="00145F00" w:rsidRDefault="00145F00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5A07B4F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28A770EC" w14:textId="77777777" w:rsidR="00145F00" w:rsidRDefault="00145F00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3AA3E4E0" w14:textId="4B5F9D42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3C9048BB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0643023B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53B9522C" w14:textId="04E84551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792396E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FB1E377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670100B" w14:textId="5F085BA1" w:rsidR="00145F00" w:rsidRDefault="00145F0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424383D" w14:textId="231D84C9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C8E1F26" w14:textId="77777777" w:rsidR="00145F00" w:rsidRDefault="00145F0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34DEE56" w14:textId="77777777" w:rsidR="00145F00" w:rsidRDefault="00145F0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FBD4B10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BF554FD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DCA663F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8C14DF0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AD7BBDD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14EF8A8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DA62A08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AA76F6A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46A0EAD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3C1BC2B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A5C95BC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CE93E83" w14:textId="77777777" w:rsidR="00145F00" w:rsidRDefault="00145F0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B10131D" w14:textId="77777777" w:rsidR="00145F00" w:rsidRDefault="00145F0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2BA0C1D" w14:textId="77777777" w:rsidR="00145F00" w:rsidRDefault="00145F00" w:rsidP="00B9676B">
            <w:pPr>
              <w:jc w:val="center"/>
            </w:pPr>
            <w:r>
              <w:t>0</w:t>
            </w:r>
          </w:p>
        </w:tc>
      </w:tr>
    </w:tbl>
    <w:p w14:paraId="0E9F229B" w14:textId="77777777" w:rsidR="00145F00" w:rsidRDefault="00145F00" w:rsidP="00145F00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B3252E4" wp14:editId="64A2D795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779" name="Arrow: Down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77AD" id="Arrow: Down 779" o:spid="_x0000_s1026" type="#_x0000_t67" style="position:absolute;margin-left:-29.25pt;margin-top:.95pt;width:16.25pt;height:33.7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6355867" wp14:editId="578D4920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B24F3" w14:textId="77777777" w:rsidR="00145F00" w:rsidRPr="00D47BB6" w:rsidRDefault="00145F00" w:rsidP="00145F00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5867" id="Text Box 780" o:spid="_x0000_s1188" type="#_x0000_t202" style="position:absolute;margin-left:-12.5pt;margin-top:23.2pt;width:72.5pt;height:1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" fillcolor="white [3201]" stroked="f" strokeweight=".5pt">
                <v:textbox>
                  <w:txbxContent>
                    <w:p w14:paraId="6EFB24F3" w14:textId="77777777" w:rsidR="00145F00" w:rsidRPr="00D47BB6" w:rsidRDefault="00145F00" w:rsidP="00145F00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23B2511" wp14:editId="1209F238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781" name="Arrow: Down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27A6" id="Arrow: Down 781" o:spid="_x0000_s1026" type="#_x0000_t67" style="position:absolute;margin-left:49.5pt;margin-top:.95pt;width:16.25pt;height:64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29DF72F" wp14:editId="21207954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82" name="Arrow: Down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A008A" id="Arrow: Down 782" o:spid="_x0000_s1026" type="#_x0000_t67" style="position:absolute;margin-left:397.3pt;margin-top:.65pt;width:18.5pt;height:25.5pt;z-index:252079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5DB4848" wp14:editId="7870D7E8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783" name="Text Box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C78A6" w14:textId="3C387D6C" w:rsidR="00145F00" w:rsidRPr="00420B73" w:rsidRDefault="00145F00" w:rsidP="00145F00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4848" id="Text Box 783" o:spid="_x0000_s1189" type="#_x0000_t202" style="position:absolute;margin-left:83.5pt;margin-top:20.7pt;width:42pt;height:35.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RILw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" fillcolor="white [3201]" stroked="f" strokeweight=".5pt">
                <v:textbox>
                  <w:txbxContent>
                    <w:p w14:paraId="3AFC78A6" w14:textId="3C387D6C" w:rsidR="00145F00" w:rsidRPr="00420B73" w:rsidRDefault="00145F00" w:rsidP="00145F00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C17D2E6" wp14:editId="59027F85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84" name="Arrow: Down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42937" id="Arrow: Down 784" o:spid="_x0000_s1026" type="#_x0000_t67" style="position:absolute;margin-left:268pt;margin-top:.65pt;width:18.5pt;height:25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FE2F379" wp14:editId="50A340D9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85" name="Arrow: Down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3A88E" id="Arrow: Down 785" o:spid="_x0000_s1026" type="#_x0000_t67" style="position:absolute;margin-left:202pt;margin-top:.65pt;width:18.5pt;height:25.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1FBA125" wp14:editId="4D61D9E3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86" name="Arrow: Down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96013" id="Arrow: Down 786" o:spid="_x0000_s1026" type="#_x0000_t67" style="position:absolute;margin-left:160.5pt;margin-top:.65pt;width:18.5pt;height:25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DF0C450" wp14:editId="58A80BA6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787" name="Arrow: Down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B63F" id="Arrow: Down 787" o:spid="_x0000_s1026" type="#_x0000_t67" style="position:absolute;margin-left:136pt;margin-top:.65pt;width:18.5pt;height:48.5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1D3D04C" wp14:editId="75EACA26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88" name="Arrow: Down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89173" id="Arrow: Down 788" o:spid="_x0000_s1026" type="#_x0000_t67" style="position:absolute;margin-left:93pt;margin-top:.65pt;width:18.5pt;height:25.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B5A0C24" wp14:editId="58909020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789" name="Arrow: Down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8422" id="Arrow: Down 789" o:spid="_x0000_s1026" type="#_x0000_t67" style="position:absolute;margin-left:70pt;margin-top:.65pt;width:18.5pt;height:48.5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CF60DAB" wp14:editId="46771E21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790" name="Arrow: Down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C83DF" id="Arrow: Down 790" o:spid="_x0000_s1026" type="#_x0000_t67" style="position:absolute;margin-left:20pt;margin-top:.65pt;width:18.5pt;height:25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09FF4697" w14:textId="77777777" w:rsidR="00145F00" w:rsidRDefault="00145F00" w:rsidP="00145F00"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2CBBCFD" wp14:editId="3D1E306B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8C9D4" w14:textId="77777777" w:rsidR="00145F00" w:rsidRPr="00420B73" w:rsidRDefault="00145F00" w:rsidP="00145F00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4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76F94111" wp14:editId="53420F74">
                                  <wp:extent cx="627380" cy="168910"/>
                                  <wp:effectExtent l="0" t="0" r="1270" b="2540"/>
                                  <wp:docPr id="799" name="Picture 7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BCFD" id="Text Box 791" o:spid="_x0000_s1190" type="#_x0000_t202" style="position:absolute;margin-left:20.05pt;margin-top:5.5pt;width:71.25pt;height:24pt;z-index:25206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P1MQIAAFw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C4smP1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4DF8C9D4" w14:textId="77777777" w:rsidR="00145F00" w:rsidRPr="00420B73" w:rsidRDefault="00145F00" w:rsidP="00145F00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4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76F94111" wp14:editId="53420F74">
                            <wp:extent cx="627380" cy="168910"/>
                            <wp:effectExtent l="0" t="0" r="1270" b="2540"/>
                            <wp:docPr id="799" name="Picture 7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A345209" wp14:editId="543C02F4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792" name="Text Box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7ACBC" w14:textId="77777777" w:rsidR="00145F00" w:rsidRPr="00380CAC" w:rsidRDefault="00145F00" w:rsidP="00145F00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00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5209" id="Text Box 792" o:spid="_x0000_s1191" type="#_x0000_t202" style="position:absolute;margin-left:-44.25pt;margin-top:10pt;width:59.25pt;height:35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lGMQ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" fillcolor="white [3201]" stroked="f" strokeweight=".5pt">
                <v:textbox>
                  <w:txbxContent>
                    <w:p w14:paraId="2857ACBC" w14:textId="77777777" w:rsidR="00145F00" w:rsidRPr="00380CAC" w:rsidRDefault="00145F00" w:rsidP="00145F00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00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D4A22C2" wp14:editId="40243755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793" name="Text Box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0D63A" w14:textId="2D83676C" w:rsidR="00145F00" w:rsidRPr="00420B73" w:rsidRDefault="00145F00" w:rsidP="00145F00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22C2" id="Text Box 793" o:spid="_x0000_s1192" type="#_x0000_t202" style="position:absolute;margin-left:190.5pt;margin-top:2.7pt;width:55.5pt;height:37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" fillcolor="white [3201]" stroked="f" strokeweight=".5pt">
                <v:textbox>
                  <w:txbxContent>
                    <w:p w14:paraId="46E0D63A" w14:textId="2D83676C" w:rsidR="00145F00" w:rsidRPr="00420B73" w:rsidRDefault="00145F00" w:rsidP="00145F00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86B7CF6" wp14:editId="5EA5D556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7E98B" w14:textId="77777777" w:rsidR="00145F00" w:rsidRPr="00420B73" w:rsidRDefault="00145F00" w:rsidP="00145F00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B7CF6" id="Text Box 794" o:spid="_x0000_s1193" type="#_x0000_t202" style="position:absolute;margin-left:253pt;margin-top:.7pt;width:78pt;height:21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" fillcolor="white [3201]" stroked="f" strokeweight=".5pt">
                <v:textbox>
                  <w:txbxContent>
                    <w:p w14:paraId="7557E98B" w14:textId="77777777" w:rsidR="00145F00" w:rsidRPr="00420B73" w:rsidRDefault="00145F00" w:rsidP="00145F00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AF63AA2" wp14:editId="73340C06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795" name="Text Box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78A1F" w14:textId="751445E5" w:rsidR="00145F00" w:rsidRPr="00420B73" w:rsidRDefault="00145F00" w:rsidP="00145F00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3AA2" id="Text Box 795" o:spid="_x0000_s1194" type="#_x0000_t202" style="position:absolute;margin-left:153.5pt;margin-top:.7pt;width:42pt;height:35.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3wMA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BajO3wMAIAAFw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5A878A1F" w14:textId="751445E5" w:rsidR="00145F00" w:rsidRPr="00420B73" w:rsidRDefault="00145F00" w:rsidP="00145F00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3BDC3" w14:textId="77777777" w:rsidR="00145F00" w:rsidRDefault="00145F00" w:rsidP="00145F00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EBE44B5" wp14:editId="545E976A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3AA59" w14:textId="77777777" w:rsidR="00145F00" w:rsidRDefault="00000000" w:rsidP="00145F00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145F00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611AD6F8" w14:textId="77777777" w:rsidR="00145F00" w:rsidRPr="00420B73" w:rsidRDefault="00145F00" w:rsidP="00145F00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44B5" id="Text Box 796" o:spid="_x0000_s1195" type="#_x0000_t202" style="position:absolute;left:0;text-align:left;margin-left:41pt;margin-top:20.95pt;width:42pt;height:35.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IlMAIAAFw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" fillcolor="white [3201]" stroked="f" strokeweight=".5pt">
                <v:textbox>
                  <w:txbxContent>
                    <w:p w14:paraId="2833AA59" w14:textId="77777777" w:rsidR="00145F00" w:rsidRDefault="00000000" w:rsidP="00145F00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145F00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611AD6F8" w14:textId="77777777" w:rsidR="00145F00" w:rsidRPr="00420B73" w:rsidRDefault="00145F00" w:rsidP="00145F00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BE3982C" wp14:editId="7551A194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3071D" w14:textId="77777777" w:rsidR="00145F00" w:rsidRPr="001B476E" w:rsidRDefault="00145F00" w:rsidP="00145F00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3982C" id="Text Box 797" o:spid="_x0000_s1196" type="#_x0000_t202" style="position:absolute;left:0;text-align:left;margin-left:63pt;margin-top:6pt;width:109.5pt;height:21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" fillcolor="white [3201]" stroked="f" strokeweight=".5pt">
                <v:textbox>
                  <w:txbxContent>
                    <w:p w14:paraId="25C3071D" w14:textId="77777777" w:rsidR="00145F00" w:rsidRPr="001B476E" w:rsidRDefault="00145F00" w:rsidP="00145F00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10F15C3D" w14:textId="77777777" w:rsidR="00A6631D" w:rsidRDefault="00A6631D" w:rsidP="001F1A03">
      <w:pPr>
        <w:rPr>
          <w:noProof/>
        </w:rPr>
      </w:pPr>
    </w:p>
    <w:p w14:paraId="4890F6CD" w14:textId="655CEAC2" w:rsidR="00346A46" w:rsidRDefault="00346A46" w:rsidP="00346A46">
      <w:pPr>
        <w:rPr>
          <w:noProof/>
        </w:rPr>
      </w:pPr>
    </w:p>
    <w:p w14:paraId="7C5904FD" w14:textId="15C1A498" w:rsidR="00346A46" w:rsidRDefault="00346A46" w:rsidP="00346A4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7773E575" wp14:editId="3C7974E1">
            <wp:simplePos x="0" y="0"/>
            <wp:positionH relativeFrom="column">
              <wp:posOffset>4838700</wp:posOffset>
            </wp:positionH>
            <wp:positionV relativeFrom="paragraph">
              <wp:posOffset>6985</wp:posOffset>
            </wp:positionV>
            <wp:extent cx="1418590" cy="256540"/>
            <wp:effectExtent l="0" t="0" r="0" b="0"/>
            <wp:wrapSquare wrapText="bothSides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Instruction 1</w:t>
      </w:r>
      <w:r w:rsidR="00A2794F">
        <w:rPr>
          <w:noProof/>
        </w:rPr>
        <w:t>8</w:t>
      </w:r>
      <w:r>
        <w:rPr>
          <w:noProof/>
        </w:rPr>
        <w:t xml:space="preserve">, PC = 0x48 </w:t>
      </w:r>
    </w:p>
    <w:p w14:paraId="7E215B09" w14:textId="512224E4" w:rsidR="00346A46" w:rsidRDefault="00346A46" w:rsidP="00346A46">
      <w:r w:rsidRPr="00346A46">
        <w:t>SUBCSS R11, R11, #1</w:t>
      </w:r>
      <w:r>
        <w:t xml:space="preserve">: </w:t>
      </w:r>
      <w:r w:rsidRPr="00345215">
        <w:t>0b</w:t>
      </w:r>
      <w:r w:rsidRPr="006C4595">
        <w:t xml:space="preserve"> </w:t>
      </w:r>
      <w:r w:rsidRPr="00346A46">
        <w:t>0010 0010 0101 1011 1011 0000 0000 0001</w:t>
      </w:r>
      <w:r w:rsidRPr="00345215">
        <w:t>= 0x</w:t>
      </w:r>
      <w:r w:rsidRPr="00346A46">
        <w:t xml:space="preserve"> 225BB001</w:t>
      </w:r>
    </w:p>
    <w:tbl>
      <w:tblPr>
        <w:tblStyle w:val="TableGrid"/>
        <w:tblW w:w="10786" w:type="dxa"/>
        <w:tblInd w:w="-88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346A46" w14:paraId="6B514331" w14:textId="77777777" w:rsidTr="00B9676B">
        <w:trPr>
          <w:trHeight w:val="252"/>
        </w:trPr>
        <w:tc>
          <w:tcPr>
            <w:tcW w:w="1312" w:type="dxa"/>
            <w:gridSpan w:val="4"/>
          </w:tcPr>
          <w:p w14:paraId="60AE75A8" w14:textId="77777777" w:rsidR="00346A46" w:rsidRDefault="00346A46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1FE4A4F2" w14:textId="77777777" w:rsidR="00346A46" w:rsidRDefault="00346A46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21989582" w14:textId="77777777" w:rsidR="00346A46" w:rsidRDefault="00346A46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75AC5B8A" w14:textId="77777777" w:rsidR="00346A46" w:rsidRDefault="00346A46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7040A9A0" w14:textId="77777777" w:rsidR="00346A46" w:rsidRDefault="00346A46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7BB85FEC" w14:textId="77777777" w:rsidR="00346A46" w:rsidRDefault="00346A46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6B44EA3A" w14:textId="77777777" w:rsidR="00346A46" w:rsidRDefault="00346A46" w:rsidP="00B9676B">
            <w:pPr>
              <w:jc w:val="center"/>
            </w:pPr>
            <w:r>
              <w:t>15:12</w:t>
            </w:r>
          </w:p>
        </w:tc>
        <w:tc>
          <w:tcPr>
            <w:tcW w:w="1312" w:type="dxa"/>
            <w:gridSpan w:val="4"/>
          </w:tcPr>
          <w:p w14:paraId="4DDA98E6" w14:textId="77777777" w:rsidR="00346A46" w:rsidRDefault="00346A46" w:rsidP="00B9676B">
            <w:pPr>
              <w:jc w:val="center"/>
            </w:pPr>
            <w:r>
              <w:t>11:8</w:t>
            </w:r>
          </w:p>
        </w:tc>
        <w:tc>
          <w:tcPr>
            <w:tcW w:w="2624" w:type="dxa"/>
            <w:gridSpan w:val="8"/>
          </w:tcPr>
          <w:p w14:paraId="562883B3" w14:textId="77777777" w:rsidR="00346A46" w:rsidRDefault="00346A46" w:rsidP="00B9676B">
            <w:pPr>
              <w:jc w:val="center"/>
            </w:pPr>
            <w:r>
              <w:t>7:0</w:t>
            </w:r>
          </w:p>
        </w:tc>
      </w:tr>
      <w:tr w:rsidR="00346A46" w14:paraId="33235213" w14:textId="77777777" w:rsidTr="00B9676B">
        <w:trPr>
          <w:trHeight w:val="318"/>
        </w:trPr>
        <w:tc>
          <w:tcPr>
            <w:tcW w:w="328" w:type="dxa"/>
            <w:shd w:val="clear" w:color="auto" w:fill="F4B083" w:themeFill="accent2" w:themeFillTint="99"/>
          </w:tcPr>
          <w:p w14:paraId="278B8E7C" w14:textId="39F5ECA4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FE6033D" w14:textId="277B6A7B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6170CFC" w14:textId="77777777" w:rsidR="00346A46" w:rsidRDefault="00346A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D59E082" w14:textId="77777777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5C06C792" w14:textId="77777777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0B231EE8" w14:textId="77777777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5D656F37" w14:textId="77777777" w:rsidR="00346A46" w:rsidRDefault="00346A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17686F05" w14:textId="1FBB55B7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1C77C4B9" w14:textId="1309E817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39C29FA2" w14:textId="30245B3A" w:rsidR="00346A46" w:rsidRDefault="00346A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7A72ED0E" w14:textId="77777777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25FD1ECF" w14:textId="29230065" w:rsidR="00346A46" w:rsidRDefault="00346A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A93B440" w14:textId="0651B470" w:rsidR="00346A46" w:rsidRDefault="00346A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F76FF47" w14:textId="69A5D824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32BFC5D" w14:textId="77777777" w:rsidR="00346A46" w:rsidRDefault="00346A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97D771E" w14:textId="378703EC" w:rsidR="00346A46" w:rsidRDefault="00346A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D4F92FD" w14:textId="77777777" w:rsidR="00346A46" w:rsidRDefault="00346A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0C6CCA1" w14:textId="7725655B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5A4F25C" w14:textId="68DDF75D" w:rsidR="00346A46" w:rsidRDefault="00346A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3F2A445" w14:textId="6F431E2B" w:rsidR="00346A46" w:rsidRDefault="00346A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0E9498C7" w14:textId="77777777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75B5B620" w14:textId="77777777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5718CD6E" w14:textId="77777777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6D8DCCB3" w14:textId="77777777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3F2E3C3" w14:textId="2B7C7A91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4818B00B" w14:textId="2834361C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62667BD" w14:textId="5EFFC578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3A66C462" w14:textId="6EB307AF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388ADDC" w14:textId="18F82AED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D82849E" w14:textId="4AD437C6" w:rsidR="00346A46" w:rsidRDefault="00346A46" w:rsidP="00346A46"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326AE57" w14:textId="3FD6F444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4DFB0CB5" w14:textId="77777777" w:rsidR="00346A46" w:rsidRDefault="00346A46" w:rsidP="00B9676B">
            <w:pPr>
              <w:jc w:val="center"/>
            </w:pPr>
            <w:r>
              <w:t>1</w:t>
            </w:r>
          </w:p>
        </w:tc>
      </w:tr>
    </w:tbl>
    <w:p w14:paraId="6D105FF7" w14:textId="77777777" w:rsidR="00346A46" w:rsidRDefault="00346A46" w:rsidP="00346A46"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201EE31" wp14:editId="1F1B8D31">
                <wp:simplePos x="0" y="0"/>
                <wp:positionH relativeFrom="column">
                  <wp:posOffset>3060700</wp:posOffset>
                </wp:positionH>
                <wp:positionV relativeFrom="paragraph">
                  <wp:posOffset>266065</wp:posOffset>
                </wp:positionV>
                <wp:extent cx="990600" cy="266700"/>
                <wp:effectExtent l="0" t="0" r="0" b="0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97DFE" w14:textId="1F314786" w:rsidR="00346A46" w:rsidRPr="00420B73" w:rsidRDefault="00346A46" w:rsidP="00346A4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1EE31" id="Text Box 801" o:spid="_x0000_s1197" type="#_x0000_t202" style="position:absolute;margin-left:241pt;margin-top:20.95pt;width:78pt;height:21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" fillcolor="white [3201]" stroked="f" strokeweight=".5pt">
                <v:textbox>
                  <w:txbxContent>
                    <w:p w14:paraId="15497DFE" w14:textId="1F314786" w:rsidR="00346A46" w:rsidRPr="00420B73" w:rsidRDefault="00346A46" w:rsidP="00346A4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F045DE7" wp14:editId="6593543D">
                <wp:simplePos x="0" y="0"/>
                <wp:positionH relativeFrom="column">
                  <wp:posOffset>4086225</wp:posOffset>
                </wp:positionH>
                <wp:positionV relativeFrom="paragraph">
                  <wp:posOffset>8890</wp:posOffset>
                </wp:positionV>
                <wp:extent cx="234950" cy="323850"/>
                <wp:effectExtent l="19050" t="0" r="12700" b="38100"/>
                <wp:wrapNone/>
                <wp:docPr id="802" name="Arrow: Down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9E28C" id="Arrow: Down 802" o:spid="_x0000_s1026" type="#_x0000_t67" style="position:absolute;margin-left:321.75pt;margin-top:.7pt;width:18.5pt;height:25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" adj="13765" fillcolor="#a5a5a5 [3206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0138299" wp14:editId="67860AA3">
                <wp:simplePos x="0" y="0"/>
                <wp:positionH relativeFrom="leftMargin">
                  <wp:posOffset>657225</wp:posOffset>
                </wp:positionH>
                <wp:positionV relativeFrom="paragraph">
                  <wp:posOffset>8890</wp:posOffset>
                </wp:positionV>
                <wp:extent cx="206375" cy="428625"/>
                <wp:effectExtent l="19050" t="0" r="22225" b="47625"/>
                <wp:wrapNone/>
                <wp:docPr id="803" name="Arrow: Down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0134" id="Arrow: Down 803" o:spid="_x0000_s1026" type="#_x0000_t67" style="position:absolute;margin-left:51.75pt;margin-top:.7pt;width:16.25pt;height:33.75pt;z-index:252103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BHNdcrdAAAACAEAAA8AAAAAAAAAAAAAAAAA6wQAAGRycy9kb3ducmV2Lnht&#10;bFBLBQYAAAAABAAEAPMAAAD1BQAAAAA=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C52EE00" wp14:editId="34814739">
                <wp:simplePos x="0" y="0"/>
                <wp:positionH relativeFrom="column">
                  <wp:posOffset>18732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804" name="Arrow: Down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C70E" id="Arrow: Down 804" o:spid="_x0000_s1026" type="#_x0000_t67" style="position:absolute;margin-left:147.5pt;margin-top:.85pt;width:18.5pt;height:48.5pt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gql87N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E962BA6" wp14:editId="42156642">
                <wp:simplePos x="0" y="0"/>
                <wp:positionH relativeFrom="column">
                  <wp:posOffset>534670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805" name="Arrow: Down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747ED" id="Arrow: Down 805" o:spid="_x0000_s1026" type="#_x0000_t67" style="position:absolute;margin-left:421pt;margin-top:.35pt;width:18.5pt;height:25.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GW6Zzzc&#10;AAAABwEAAA8AAAAAAAAAAAAAAAAA2gQAAGRycy9kb3ducmV2LnhtbFBLBQYAAAAABAAEAPMAAADj&#10;BQAAAAA=&#10;" adj="13765" fillcolor="#f9f" strokecolor="#f9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A00BB7B" wp14:editId="19253ECB">
                <wp:simplePos x="0" y="0"/>
                <wp:positionH relativeFrom="column">
                  <wp:posOffset>325755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806" name="Arrow: Down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21B18" id="Arrow: Down 806" o:spid="_x0000_s1026" type="#_x0000_t67" style="position:absolute;margin-left:256.5pt;margin-top:.85pt;width:18.5pt;height:25.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HdDfrD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4E6B4CF" wp14:editId="61B3327A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807" name="Arrow: Down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89F0D" id="Arrow: Down 807" o:spid="_x0000_s1026" type="#_x0000_t67" style="position:absolute;margin-left:192pt;margin-top:.85pt;width:18.5pt;height:25.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Fr7fB7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2A464E3" wp14:editId="67BF27E3">
                <wp:simplePos x="0" y="0"/>
                <wp:positionH relativeFrom="column">
                  <wp:posOffset>130175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808" name="Arrow: Down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4F991" id="Arrow: Down 808" o:spid="_x0000_s1026" type="#_x0000_t67" style="position:absolute;margin-left:102.5pt;margin-top:.35pt;width:18.5pt;height:25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REW42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B6A1DFC" wp14:editId="210D2351">
                <wp:simplePos x="0" y="0"/>
                <wp:positionH relativeFrom="column">
                  <wp:posOffset>7683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809" name="Arrow: Down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1CF0" id="Arrow: Down 809" o:spid="_x0000_s1026" type="#_x0000_t67" style="position:absolute;margin-left:60.5pt;margin-top:.85pt;width:18.5pt;height:48.5pt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Wz88A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0109AF1" wp14:editId="6814D216">
                <wp:simplePos x="0" y="0"/>
                <wp:positionH relativeFrom="column">
                  <wp:posOffset>387350</wp:posOffset>
                </wp:positionH>
                <wp:positionV relativeFrom="paragraph">
                  <wp:posOffset>5715</wp:posOffset>
                </wp:positionV>
                <wp:extent cx="234950" cy="323850"/>
                <wp:effectExtent l="19050" t="0" r="12700" b="38100"/>
                <wp:wrapNone/>
                <wp:docPr id="810" name="Arrow: Down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104F1" id="Arrow: Down 810" o:spid="_x0000_s1026" type="#_x0000_t67" style="position:absolute;margin-left:30.5pt;margin-top:.45pt;width:18.5pt;height:25.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Q+0SDd&#10;AAAABQEAAA8AAAAAAAAAAAAAAAAA2QQAAGRycy9kb3ducmV2LnhtbFBLBQYAAAAABAAEAPMAAADj&#10;BQAAAAA=&#10;" adj="13765" fillcolor="#f9b9b9" strokecolor="#f9b9b9" strokeweight="1pt"/>
            </w:pict>
          </mc:Fallback>
        </mc:AlternateContent>
      </w:r>
    </w:p>
    <w:p w14:paraId="283E885C" w14:textId="77777777" w:rsidR="00346A46" w:rsidRDefault="00346A46" w:rsidP="00346A46"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1CC7B39" wp14:editId="1C9FFC65">
                <wp:simplePos x="0" y="0"/>
                <wp:positionH relativeFrom="column">
                  <wp:posOffset>4029075</wp:posOffset>
                </wp:positionH>
                <wp:positionV relativeFrom="paragraph">
                  <wp:posOffset>72390</wp:posOffset>
                </wp:positionV>
                <wp:extent cx="990600" cy="266700"/>
                <wp:effectExtent l="0" t="0" r="0" b="0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F9263" w14:textId="77777777" w:rsidR="00346A46" w:rsidRPr="00233D21" w:rsidRDefault="00346A46" w:rsidP="00346A46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233D21">
                              <w:rPr>
                                <w:color w:val="A5A5A5" w:themeColor="accent3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C7B39" id="Text Box 811" o:spid="_x0000_s1198" type="#_x0000_t202" style="position:absolute;margin-left:317.25pt;margin-top:5.7pt;width:78pt;height:21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" fillcolor="white [3201]" stroked="f" strokeweight=".5pt">
                <v:textbox>
                  <w:txbxContent>
                    <w:p w14:paraId="409F9263" w14:textId="77777777" w:rsidR="00346A46" w:rsidRPr="00233D21" w:rsidRDefault="00346A46" w:rsidP="00346A46">
                      <w:pPr>
                        <w:rPr>
                          <w:color w:val="A5A5A5" w:themeColor="accent3"/>
                        </w:rPr>
                      </w:pPr>
                      <w:r w:rsidRPr="00233D21">
                        <w:rPr>
                          <w:color w:val="A5A5A5" w:themeColor="accent3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0A27B7F" wp14:editId="34688896">
                <wp:simplePos x="0" y="0"/>
                <wp:positionH relativeFrom="column">
                  <wp:posOffset>-390525</wp:posOffset>
                </wp:positionH>
                <wp:positionV relativeFrom="paragraph">
                  <wp:posOffset>113030</wp:posOffset>
                </wp:positionV>
                <wp:extent cx="752475" cy="450850"/>
                <wp:effectExtent l="0" t="0" r="9525" b="6350"/>
                <wp:wrapNone/>
                <wp:docPr id="812" name="Text Box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59CFA" w14:textId="353C1C20" w:rsidR="00346A46" w:rsidRPr="00380CAC" w:rsidRDefault="00346A46" w:rsidP="00346A46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00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7B7F" id="Text Box 812" o:spid="_x0000_s1199" type="#_x0000_t202" style="position:absolute;margin-left:-30.75pt;margin-top:8.9pt;width:59.25pt;height:35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" fillcolor="white [3201]" stroked="f" strokeweight=".5pt">
                <v:textbox>
                  <w:txbxContent>
                    <w:p w14:paraId="0B059CFA" w14:textId="353C1C20" w:rsidR="00346A46" w:rsidRPr="00380CAC" w:rsidRDefault="00346A46" w:rsidP="00346A46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00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94CA6FA" wp14:editId="7CAE9F68">
                <wp:simplePos x="0" y="0"/>
                <wp:positionH relativeFrom="margin">
                  <wp:posOffset>5143500</wp:posOffset>
                </wp:positionH>
                <wp:positionV relativeFrom="paragraph">
                  <wp:posOffset>3175</wp:posOffset>
                </wp:positionV>
                <wp:extent cx="812800" cy="266700"/>
                <wp:effectExtent l="0" t="0" r="6350" b="0"/>
                <wp:wrapNone/>
                <wp:docPr id="813" name="Text Box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B7A02" w14:textId="164C0C05" w:rsidR="00346A46" w:rsidRPr="00420B73" w:rsidRDefault="00346A46" w:rsidP="00346A46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8 = 1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11B54049" wp14:editId="716FEB56">
                                  <wp:extent cx="627380" cy="168910"/>
                                  <wp:effectExtent l="0" t="0" r="1270" b="2540"/>
                                  <wp:docPr id="818" name="Picture 8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CA6FA" id="Text Box 813" o:spid="_x0000_s1200" type="#_x0000_t202" style="position:absolute;margin-left:405pt;margin-top:.25pt;width:64pt;height:21pt;z-index:252090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" fillcolor="white [3201]" stroked="f" strokeweight=".5pt">
                <v:textbox>
                  <w:txbxContent>
                    <w:p w14:paraId="1D8B7A02" w14:textId="164C0C05" w:rsidR="00346A46" w:rsidRPr="00420B73" w:rsidRDefault="00346A46" w:rsidP="00346A46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8 = 1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11B54049" wp14:editId="716FEB56">
                            <wp:extent cx="627380" cy="168910"/>
                            <wp:effectExtent l="0" t="0" r="1270" b="2540"/>
                            <wp:docPr id="818" name="Picture 8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22649C6" wp14:editId="21E90779">
                <wp:simplePos x="0" y="0"/>
                <wp:positionH relativeFrom="column">
                  <wp:posOffset>2197100</wp:posOffset>
                </wp:positionH>
                <wp:positionV relativeFrom="paragraph">
                  <wp:posOffset>3175</wp:posOffset>
                </wp:positionV>
                <wp:extent cx="704850" cy="476250"/>
                <wp:effectExtent l="0" t="0" r="0" b="0"/>
                <wp:wrapNone/>
                <wp:docPr id="814" name="Text Box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432A2" w14:textId="45A7D210" w:rsidR="00346A46" w:rsidRPr="00420B73" w:rsidRDefault="00346A46" w:rsidP="00346A4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49C6" id="Text Box 814" o:spid="_x0000_s1201" type="#_x0000_t202" style="position:absolute;margin-left:173pt;margin-top:.25pt;width:55.5pt;height:37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guLwIAAFwEAAAOAAAAZHJzL2Uyb0RvYy54bWysVNuO2yAQfa/Uf0C8N07SXHatOKs0q1SV&#10;ot2VstU+EwwxEmYokNjp13fAuXXbp6oveGCGuZxz8OyhrTU5COcVmIIOen1KhOFQKrMr6PfX1ac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" fillcolor="white [3201]" stroked="f" strokeweight=".5pt">
                <v:textbox>
                  <w:txbxContent>
                    <w:p w14:paraId="6DA432A2" w14:textId="45A7D210" w:rsidR="00346A46" w:rsidRPr="00420B73" w:rsidRDefault="00346A46" w:rsidP="00346A4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3D07EEF" wp14:editId="70A23F5C">
                <wp:simplePos x="0" y="0"/>
                <wp:positionH relativeFrom="column">
                  <wp:posOffset>1778000</wp:posOffset>
                </wp:positionH>
                <wp:positionV relativeFrom="paragraph">
                  <wp:posOffset>263525</wp:posOffset>
                </wp:positionV>
                <wp:extent cx="488950" cy="266700"/>
                <wp:effectExtent l="0" t="0" r="6350" b="0"/>
                <wp:wrapNone/>
                <wp:docPr id="815" name="Text Box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F9B88" w14:textId="1D3029F6" w:rsidR="00346A46" w:rsidRPr="001B476E" w:rsidRDefault="00346A46" w:rsidP="00346A46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07EEF" id="Text Box 815" o:spid="_x0000_s1202" type="#_x0000_t202" style="position:absolute;margin-left:140pt;margin-top:20.75pt;width:38.5pt;height:21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" fillcolor="white [3201]" stroked="f" strokeweight=".5pt">
                <v:textbox>
                  <w:txbxContent>
                    <w:p w14:paraId="19DF9B88" w14:textId="1D3029F6" w:rsidR="00346A46" w:rsidRPr="001B476E" w:rsidRDefault="00346A46" w:rsidP="00346A46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B659087" wp14:editId="2266584C">
                <wp:simplePos x="0" y="0"/>
                <wp:positionH relativeFrom="margin">
                  <wp:posOffset>1022350</wp:posOffset>
                </wp:positionH>
                <wp:positionV relativeFrom="paragraph">
                  <wp:posOffset>3175</wp:posOffset>
                </wp:positionV>
                <wp:extent cx="869950" cy="361950"/>
                <wp:effectExtent l="0" t="0" r="6350" b="0"/>
                <wp:wrapNone/>
                <wp:docPr id="816" name="Text Box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F52CC" w14:textId="43CF9F44" w:rsidR="00346A46" w:rsidRPr="00420B73" w:rsidRDefault="00346A46" w:rsidP="00346A4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0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9087" id="Text Box 816" o:spid="_x0000_s1203" type="#_x0000_t202" style="position:absolute;margin-left:80.5pt;margin-top:.25pt;width:68.5pt;height:28.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" fillcolor="white [3201]" stroked="f" strokeweight=".5pt">
                <v:textbox>
                  <w:txbxContent>
                    <w:p w14:paraId="691F52CC" w14:textId="43CF9F44" w:rsidR="00346A46" w:rsidRPr="00420B73" w:rsidRDefault="00346A46" w:rsidP="00346A46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001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B561980" wp14:editId="411D1EB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25500" cy="241300"/>
                <wp:effectExtent l="0" t="0" r="0" b="6350"/>
                <wp:wrapNone/>
                <wp:docPr id="817" name="Text Box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A9C28" w14:textId="77777777" w:rsidR="00346A46" w:rsidRPr="00D47BB6" w:rsidRDefault="00346A46" w:rsidP="00346A46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1980" id="Text Box 817" o:spid="_x0000_s1204" type="#_x0000_t202" style="position:absolute;margin-left:0;margin-top:.45pt;width:65pt;height:19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" fillcolor="white [3201]" stroked="f" strokeweight=".5pt">
                <v:textbox>
                  <w:txbxContent>
                    <w:p w14:paraId="489A9C28" w14:textId="77777777" w:rsidR="00346A46" w:rsidRPr="00D47BB6" w:rsidRDefault="00346A46" w:rsidP="00346A46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2844C" w14:textId="77777777" w:rsidR="00A6631D" w:rsidRDefault="00A6631D" w:rsidP="001F1A03">
      <w:pPr>
        <w:rPr>
          <w:noProof/>
        </w:rPr>
      </w:pPr>
    </w:p>
    <w:p w14:paraId="7F05815B" w14:textId="77777777" w:rsidR="00A6631D" w:rsidRDefault="00A6631D" w:rsidP="001F1A03">
      <w:pPr>
        <w:rPr>
          <w:noProof/>
        </w:rPr>
      </w:pPr>
    </w:p>
    <w:p w14:paraId="6ACCC0D4" w14:textId="62165782" w:rsidR="00346A46" w:rsidRDefault="00346A46" w:rsidP="00346A46">
      <w:r w:rsidRPr="009D4073">
        <w:rPr>
          <w:noProof/>
        </w:rPr>
        <w:drawing>
          <wp:anchor distT="0" distB="0" distL="114300" distR="114300" simplePos="0" relativeHeight="252116992" behindDoc="0" locked="0" layoutInCell="1" allowOverlap="1" wp14:anchorId="0FD6A17B" wp14:editId="22855184">
            <wp:simplePos x="0" y="0"/>
            <wp:positionH relativeFrom="column">
              <wp:posOffset>5238750</wp:posOffset>
            </wp:positionH>
            <wp:positionV relativeFrom="paragraph">
              <wp:posOffset>45085</wp:posOffset>
            </wp:positionV>
            <wp:extent cx="923925" cy="221615"/>
            <wp:effectExtent l="0" t="0" r="9525" b="6985"/>
            <wp:wrapSquare wrapText="bothSides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struction </w:t>
      </w:r>
      <w:r w:rsidR="00A2794F">
        <w:t>19</w:t>
      </w:r>
      <w:r>
        <w:t>, PC = 0x4C</w:t>
      </w:r>
    </w:p>
    <w:p w14:paraId="4C0E6765" w14:textId="5965876C" w:rsidR="00346A46" w:rsidRDefault="00346A46" w:rsidP="00346A46">
      <w:r w:rsidRPr="00346A46">
        <w:t>BGE instructions</w:t>
      </w:r>
      <w:r>
        <w:t xml:space="preserve">: </w:t>
      </w:r>
      <w:r w:rsidRPr="0016311B">
        <w:t>0b</w:t>
      </w:r>
      <w:r w:rsidRPr="00346A46">
        <w:t>1010 1010 1111 1111 1111 1111 1111 0100</w:t>
      </w:r>
      <w:r w:rsidRPr="0016311B">
        <w:t>= 0x</w:t>
      </w:r>
      <w:r w:rsidRPr="00346A46">
        <w:t>AAFFFFF4</w:t>
      </w:r>
    </w:p>
    <w:tbl>
      <w:tblPr>
        <w:tblStyle w:val="TableGrid"/>
        <w:tblW w:w="11234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346A46" w14:paraId="29B71026" w14:textId="77777777" w:rsidTr="00B9676B">
        <w:trPr>
          <w:trHeight w:val="245"/>
        </w:trPr>
        <w:tc>
          <w:tcPr>
            <w:tcW w:w="1312" w:type="dxa"/>
            <w:gridSpan w:val="4"/>
          </w:tcPr>
          <w:p w14:paraId="5FA17A90" w14:textId="77777777" w:rsidR="00346A46" w:rsidRDefault="00346A46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50E7BD3B" w14:textId="77777777" w:rsidR="00346A46" w:rsidRDefault="00346A46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65534EE2" w14:textId="77777777" w:rsidR="00346A46" w:rsidRDefault="00346A46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480614C2" w14:textId="77777777" w:rsidR="00346A46" w:rsidRDefault="00346A46" w:rsidP="00B9676B">
            <w:pPr>
              <w:jc w:val="center"/>
            </w:pPr>
            <w:r>
              <w:t>24</w:t>
            </w:r>
          </w:p>
        </w:tc>
        <w:tc>
          <w:tcPr>
            <w:tcW w:w="8320" w:type="dxa"/>
            <w:gridSpan w:val="24"/>
          </w:tcPr>
          <w:p w14:paraId="2C573C75" w14:textId="77777777" w:rsidR="00346A46" w:rsidRDefault="00346A46" w:rsidP="00B9676B">
            <w:pPr>
              <w:jc w:val="center"/>
            </w:pPr>
            <w:r>
              <w:t>23:0</w:t>
            </w:r>
          </w:p>
        </w:tc>
      </w:tr>
      <w:tr w:rsidR="00346A46" w14:paraId="1E10D48D" w14:textId="77777777" w:rsidTr="00B9676B">
        <w:trPr>
          <w:trHeight w:val="315"/>
        </w:trPr>
        <w:tc>
          <w:tcPr>
            <w:tcW w:w="328" w:type="dxa"/>
            <w:shd w:val="clear" w:color="auto" w:fill="FFD966" w:themeFill="accent4" w:themeFillTint="99"/>
          </w:tcPr>
          <w:p w14:paraId="6EF34BC2" w14:textId="77777777" w:rsidR="00346A46" w:rsidRDefault="00346A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06AE3609" w14:textId="259868F1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645BA1C1" w14:textId="6071A2F9" w:rsidR="00346A46" w:rsidRDefault="00346A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2A594294" w14:textId="77777777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3D5BFCF6" w14:textId="77777777" w:rsidR="00346A46" w:rsidRDefault="00346A46" w:rsidP="00B9676B">
            <w:pPr>
              <w:jc w:val="center"/>
            </w:pPr>
            <w:r>
              <w:t>1</w:t>
            </w:r>
          </w:p>
        </w:tc>
        <w:tc>
          <w:tcPr>
            <w:tcW w:w="361" w:type="dxa"/>
            <w:shd w:val="clear" w:color="auto" w:fill="F9B9B9"/>
          </w:tcPr>
          <w:p w14:paraId="0D043101" w14:textId="77777777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74D89959" w14:textId="6FA98C5E" w:rsidR="00346A46" w:rsidRDefault="00346A4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347FEF0F" w14:textId="77777777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79EC"/>
          </w:tcPr>
          <w:p w14:paraId="2B02D284" w14:textId="2314678F" w:rsidR="00346A46" w:rsidRDefault="00A37F73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2652D10B" w14:textId="7ED47C99" w:rsidR="00346A46" w:rsidRDefault="00A37F73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522A6A96" w14:textId="4406CE5B" w:rsidR="00346A46" w:rsidRDefault="00A37F73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4047E34B" w14:textId="08994D5C" w:rsidR="00346A46" w:rsidRDefault="00A37F7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0E7962E" w14:textId="42EB700C" w:rsidR="00346A46" w:rsidRDefault="00A37F7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F7925B2" w14:textId="0792FFD8" w:rsidR="00346A46" w:rsidRDefault="00A37F7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5A80658" w14:textId="62C99058" w:rsidR="00346A46" w:rsidRDefault="00A37F7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A080800" w14:textId="25ADB0A4" w:rsidR="00346A46" w:rsidRDefault="00A37F7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127E461" w14:textId="24FC3183" w:rsidR="00346A46" w:rsidRDefault="00A37F7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2714B2A" w14:textId="0EFFD0CB" w:rsidR="00346A46" w:rsidRDefault="00A37F7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F5D2947" w14:textId="36E8CB2B" w:rsidR="00346A46" w:rsidRDefault="00A37F7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4056A47" w14:textId="3D64E87D" w:rsidR="00346A46" w:rsidRDefault="00A37F7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ECAFC56" w14:textId="70C83693" w:rsidR="00346A46" w:rsidRDefault="00A37F7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C3F4136" w14:textId="502346A0" w:rsidR="00346A46" w:rsidRDefault="00A37F7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1B5A9E1" w14:textId="1FF3CA84" w:rsidR="00346A46" w:rsidRDefault="00A37F7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14300EB" w14:textId="133B79AB" w:rsidR="00346A46" w:rsidRDefault="00A37F7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2870B97" w14:textId="70FBAC2A" w:rsidR="00346A46" w:rsidRDefault="00A37F7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1D47FFD" w14:textId="264046F6" w:rsidR="00346A46" w:rsidRDefault="00A37F7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03EE879" w14:textId="77777777" w:rsidR="00346A46" w:rsidRDefault="00346A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8694272" w14:textId="77777777" w:rsidR="00346A46" w:rsidRDefault="00346A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926FD1C" w14:textId="0F71191A" w:rsidR="00346A46" w:rsidRDefault="00A37F7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7C8F203" w14:textId="2D9E81AF" w:rsidR="00346A46" w:rsidRDefault="00A37F7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2F94AEF" w14:textId="77777777" w:rsidR="00346A46" w:rsidRDefault="00346A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0BC979A" w14:textId="77777777" w:rsidR="00346A46" w:rsidRDefault="00346A46" w:rsidP="00B9676B">
            <w:pPr>
              <w:jc w:val="center"/>
            </w:pPr>
            <w:r>
              <w:t>0</w:t>
            </w:r>
          </w:p>
        </w:tc>
      </w:tr>
    </w:tbl>
    <w:p w14:paraId="06B6E464" w14:textId="77777777" w:rsidR="00346A46" w:rsidRDefault="00346A46" w:rsidP="00346A46"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8D65F5B" wp14:editId="53152EBA">
                <wp:simplePos x="0" y="0"/>
                <wp:positionH relativeFrom="margin">
                  <wp:posOffset>3696335</wp:posOffset>
                </wp:positionH>
                <wp:positionV relativeFrom="paragraph">
                  <wp:posOffset>12700</wp:posOffset>
                </wp:positionV>
                <wp:extent cx="234950" cy="323850"/>
                <wp:effectExtent l="19050" t="0" r="12700" b="38100"/>
                <wp:wrapNone/>
                <wp:docPr id="820" name="Arrow: Down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E14A7" id="Arrow: Down 820" o:spid="_x0000_s1026" type="#_x0000_t67" style="position:absolute;margin-left:291.05pt;margin-top:1pt;width:18.5pt;height:25.5pt;z-index:252113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EAE7B65" wp14:editId="36C0CC20">
                <wp:simplePos x="0" y="0"/>
                <wp:positionH relativeFrom="column">
                  <wp:posOffset>733424</wp:posOffset>
                </wp:positionH>
                <wp:positionV relativeFrom="paragraph">
                  <wp:posOffset>9525</wp:posOffset>
                </wp:positionV>
                <wp:extent cx="257175" cy="647700"/>
                <wp:effectExtent l="19050" t="0" r="28575" b="38100"/>
                <wp:wrapNone/>
                <wp:docPr id="821" name="Arrow: Down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47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D26F" id="Arrow: Down 821" o:spid="_x0000_s1026" type="#_x0000_t67" style="position:absolute;margin-left:57.75pt;margin-top:.75pt;width:20.25pt;height:5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" adj="17312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D63B9F9" wp14:editId="15E250D6">
                <wp:simplePos x="0" y="0"/>
                <wp:positionH relativeFrom="column">
                  <wp:posOffset>-412750</wp:posOffset>
                </wp:positionH>
                <wp:positionV relativeFrom="paragraph">
                  <wp:posOffset>3175</wp:posOffset>
                </wp:positionV>
                <wp:extent cx="234950" cy="323850"/>
                <wp:effectExtent l="19050" t="0" r="12700" b="38100"/>
                <wp:wrapNone/>
                <wp:docPr id="822" name="Arrow: Down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EA858" id="Arrow: Down 822" o:spid="_x0000_s1026" type="#_x0000_t67" style="position:absolute;margin-left:-32.5pt;margin-top:.25pt;width:18.5pt;height:25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4R43U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643F13E" wp14:editId="178AA6A7">
                <wp:simplePos x="0" y="0"/>
                <wp:positionH relativeFrom="column">
                  <wp:posOffset>260350</wp:posOffset>
                </wp:positionH>
                <wp:positionV relativeFrom="paragraph">
                  <wp:posOffset>3175</wp:posOffset>
                </wp:positionV>
                <wp:extent cx="234950" cy="323850"/>
                <wp:effectExtent l="19050" t="0" r="12700" b="38100"/>
                <wp:wrapNone/>
                <wp:docPr id="823" name="Arrow: Down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3E4D" id="Arrow: Down 823" o:spid="_x0000_s1026" type="#_x0000_t67" style="position:absolute;margin-left:20.5pt;margin-top:.25pt;width:18.5pt;height:25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kkXTPd&#10;AAAABQEAAA8AAAAAAAAAAAAAAAAA2QQAAGRycy9kb3ducmV2LnhtbFBLBQYAAAAABAAEAPMAAADj&#10;BQAAAAA=&#10;" adj="13765" fillcolor="#f9b9b9" strokecolor="#f9b9b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D2800F3" wp14:editId="42B95187">
                <wp:simplePos x="0" y="0"/>
                <wp:positionH relativeFrom="column">
                  <wp:posOffset>-742950</wp:posOffset>
                </wp:positionH>
                <wp:positionV relativeFrom="paragraph">
                  <wp:posOffset>251460</wp:posOffset>
                </wp:positionV>
                <wp:extent cx="895350" cy="450850"/>
                <wp:effectExtent l="0" t="0" r="0" b="6350"/>
                <wp:wrapNone/>
                <wp:docPr id="824" name="Text Box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8530B" w14:textId="77777777" w:rsidR="00346A46" w:rsidRPr="00420B73" w:rsidRDefault="00346A46" w:rsidP="00346A4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>cond</w:t>
                            </w:r>
                            <w:r w:rsidRPr="00420B73">
                              <w:rPr>
                                <w:color w:val="FFD966" w:themeColor="accent4" w:themeTint="99"/>
                              </w:rPr>
                              <w:t xml:space="preserve">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1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00F3" id="Text Box 824" o:spid="_x0000_s1205" type="#_x0000_t202" style="position:absolute;margin-left:-58.5pt;margin-top:19.8pt;width:70.5pt;height:35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" fillcolor="white [3201]" stroked="f" strokeweight=".5pt">
                <v:textbox>
                  <w:txbxContent>
                    <w:p w14:paraId="69F8530B" w14:textId="77777777" w:rsidR="00346A46" w:rsidRPr="00420B73" w:rsidRDefault="00346A46" w:rsidP="00346A46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>cond</w:t>
                      </w:r>
                      <w:r w:rsidRPr="00420B73">
                        <w:rPr>
                          <w:color w:val="FFD966" w:themeColor="accent4" w:themeTint="99"/>
                        </w:rPr>
                        <w:t xml:space="preserve"> =</w:t>
                      </w:r>
                      <w:r>
                        <w:rPr>
                          <w:color w:val="FFD966" w:themeColor="accent4" w:themeTint="99"/>
                        </w:rPr>
                        <w:t xml:space="preserve"> 1100 </w:t>
                      </w:r>
                    </w:p>
                  </w:txbxContent>
                </v:textbox>
              </v:shape>
            </w:pict>
          </mc:Fallback>
        </mc:AlternateContent>
      </w:r>
    </w:p>
    <w:p w14:paraId="31648887" w14:textId="77777777" w:rsidR="00346A46" w:rsidRDefault="00346A46" w:rsidP="00346A46"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A798D6B" wp14:editId="166C013A">
                <wp:simplePos x="0" y="0"/>
                <wp:positionH relativeFrom="margin">
                  <wp:posOffset>3343275</wp:posOffset>
                </wp:positionH>
                <wp:positionV relativeFrom="paragraph">
                  <wp:posOffset>46355</wp:posOffset>
                </wp:positionV>
                <wp:extent cx="1619250" cy="285750"/>
                <wp:effectExtent l="0" t="0" r="0" b="0"/>
                <wp:wrapNone/>
                <wp:docPr id="825" name="Text Box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4B93C" w14:textId="61C16900" w:rsidR="00346A46" w:rsidRPr="00420B73" w:rsidRDefault="00346A46" w:rsidP="00346A46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24 = 0x</w:t>
                            </w:r>
                            <w:r w:rsidR="00A37F73">
                              <w:rPr>
                                <w:color w:val="FF99FF"/>
                              </w:rPr>
                              <w:t>FFFFF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8D6B" id="Text Box 825" o:spid="_x0000_s1206" type="#_x0000_t202" style="position:absolute;margin-left:263.25pt;margin-top:3.65pt;width:127.5pt;height:22.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" fillcolor="white [3201]" stroked="f" strokeweight=".5pt">
                <v:textbox>
                  <w:txbxContent>
                    <w:p w14:paraId="0EA4B93C" w14:textId="61C16900" w:rsidR="00346A46" w:rsidRPr="00420B73" w:rsidRDefault="00346A46" w:rsidP="00346A46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24 = 0x</w:t>
                      </w:r>
                      <w:r w:rsidR="00A37F73">
                        <w:rPr>
                          <w:color w:val="FF99FF"/>
                        </w:rPr>
                        <w:t>FFFFF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C19147B" wp14:editId="2933943E">
                <wp:simplePos x="0" y="0"/>
                <wp:positionH relativeFrom="column">
                  <wp:posOffset>88900</wp:posOffset>
                </wp:positionH>
                <wp:positionV relativeFrom="paragraph">
                  <wp:posOffset>3810</wp:posOffset>
                </wp:positionV>
                <wp:extent cx="590550" cy="241300"/>
                <wp:effectExtent l="0" t="0" r="0" b="6350"/>
                <wp:wrapNone/>
                <wp:docPr id="826" name="Text Box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92391" w14:textId="77777777" w:rsidR="00346A46" w:rsidRPr="00D47BB6" w:rsidRDefault="00346A46" w:rsidP="00346A46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147B" id="Text Box 826" o:spid="_x0000_s1207" type="#_x0000_t202" style="position:absolute;margin-left:7pt;margin-top:.3pt;width:46.5pt;height:1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7JMAIAAFw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" fillcolor="white [3201]" stroked="f" strokeweight=".5pt">
                <v:textbox>
                  <w:txbxContent>
                    <w:p w14:paraId="4C992391" w14:textId="77777777" w:rsidR="00346A46" w:rsidRPr="00D47BB6" w:rsidRDefault="00346A46" w:rsidP="00346A46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35FD241" w14:textId="57BFE44F" w:rsidR="00A6631D" w:rsidRDefault="00A37F73" w:rsidP="001F1A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7A69F36" wp14:editId="3958F670">
                <wp:simplePos x="0" y="0"/>
                <wp:positionH relativeFrom="column">
                  <wp:posOffset>492125</wp:posOffset>
                </wp:positionH>
                <wp:positionV relativeFrom="paragraph">
                  <wp:posOffset>170815</wp:posOffset>
                </wp:positionV>
                <wp:extent cx="990600" cy="266700"/>
                <wp:effectExtent l="0" t="0" r="0" b="0"/>
                <wp:wrapNone/>
                <wp:docPr id="828" name="Text Box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4067A" w14:textId="75D5B2FD" w:rsidR="00A37F73" w:rsidRPr="00420B73" w:rsidRDefault="00A37F73" w:rsidP="00A37F73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1L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69F36" id="Text Box 828" o:spid="_x0000_s1208" type="#_x0000_t202" style="position:absolute;margin-left:38.75pt;margin-top:13.45pt;width:78pt;height:21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" fillcolor="white [3201]" stroked="f" strokeweight=".5pt">
                <v:textbox>
                  <w:txbxContent>
                    <w:p w14:paraId="35D4067A" w14:textId="75D5B2FD" w:rsidR="00A37F73" w:rsidRPr="00420B73" w:rsidRDefault="00A37F73" w:rsidP="00A37F73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1L = 10</w:t>
                      </w:r>
                    </w:p>
                  </w:txbxContent>
                </v:textbox>
              </v:shape>
            </w:pict>
          </mc:Fallback>
        </mc:AlternateContent>
      </w:r>
    </w:p>
    <w:p w14:paraId="703B5215" w14:textId="303F6AAC" w:rsidR="00E30E8C" w:rsidRDefault="00E30E8C" w:rsidP="00E30E8C">
      <w:r w:rsidRPr="009D4073">
        <w:rPr>
          <w:noProof/>
        </w:rPr>
        <w:lastRenderedPageBreak/>
        <w:drawing>
          <wp:anchor distT="0" distB="0" distL="114300" distR="114300" simplePos="0" relativeHeight="252128256" behindDoc="0" locked="0" layoutInCell="1" allowOverlap="1" wp14:anchorId="384905F4" wp14:editId="6476431F">
            <wp:simplePos x="0" y="0"/>
            <wp:positionH relativeFrom="column">
              <wp:posOffset>5238750</wp:posOffset>
            </wp:positionH>
            <wp:positionV relativeFrom="paragraph">
              <wp:posOffset>45085</wp:posOffset>
            </wp:positionV>
            <wp:extent cx="923925" cy="221615"/>
            <wp:effectExtent l="0" t="0" r="9525" b="6985"/>
            <wp:wrapSquare wrapText="bothSides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ruction 2</w:t>
      </w:r>
      <w:r w:rsidR="00A2794F">
        <w:t>0</w:t>
      </w:r>
      <w:r>
        <w:t>, PC = 0x50</w:t>
      </w:r>
    </w:p>
    <w:p w14:paraId="2EC8F53A" w14:textId="0E4B7EBC" w:rsidR="00E30E8C" w:rsidRDefault="00E30E8C" w:rsidP="00E30E8C">
      <w:r w:rsidRPr="00E30E8C">
        <w:t>B main_loop</w:t>
      </w:r>
      <w:r>
        <w:t xml:space="preserve">: </w:t>
      </w:r>
      <w:r w:rsidRPr="0016311B">
        <w:t>0b</w:t>
      </w:r>
      <w:r w:rsidRPr="00E30E8C">
        <w:t>1110 1010 1111 1111 1111 1111 1111 1111</w:t>
      </w:r>
      <w:r w:rsidRPr="0016311B">
        <w:t>= 0x</w:t>
      </w:r>
      <w:r w:rsidRPr="00E30E8C">
        <w:t>EAFFFFFF</w:t>
      </w:r>
    </w:p>
    <w:tbl>
      <w:tblPr>
        <w:tblStyle w:val="TableGrid"/>
        <w:tblW w:w="11234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30E8C" w14:paraId="42CD727B" w14:textId="77777777" w:rsidTr="00B9676B">
        <w:trPr>
          <w:trHeight w:val="245"/>
        </w:trPr>
        <w:tc>
          <w:tcPr>
            <w:tcW w:w="1312" w:type="dxa"/>
            <w:gridSpan w:val="4"/>
          </w:tcPr>
          <w:p w14:paraId="6E7486D0" w14:textId="77777777" w:rsidR="00E30E8C" w:rsidRDefault="00E30E8C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0764C41D" w14:textId="77777777" w:rsidR="00E30E8C" w:rsidRDefault="00E30E8C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3FC44B66" w14:textId="77777777" w:rsidR="00E30E8C" w:rsidRDefault="00E30E8C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688D711A" w14:textId="77777777" w:rsidR="00E30E8C" w:rsidRDefault="00E30E8C" w:rsidP="00B9676B">
            <w:pPr>
              <w:jc w:val="center"/>
            </w:pPr>
            <w:r>
              <w:t>24</w:t>
            </w:r>
          </w:p>
        </w:tc>
        <w:tc>
          <w:tcPr>
            <w:tcW w:w="8320" w:type="dxa"/>
            <w:gridSpan w:val="24"/>
          </w:tcPr>
          <w:p w14:paraId="1538E59D" w14:textId="77777777" w:rsidR="00E30E8C" w:rsidRDefault="00E30E8C" w:rsidP="00B9676B">
            <w:pPr>
              <w:jc w:val="center"/>
            </w:pPr>
            <w:r>
              <w:t>23:0</w:t>
            </w:r>
          </w:p>
        </w:tc>
      </w:tr>
      <w:tr w:rsidR="00E30E8C" w14:paraId="5DDFE587" w14:textId="77777777" w:rsidTr="00B9676B">
        <w:trPr>
          <w:trHeight w:val="315"/>
        </w:trPr>
        <w:tc>
          <w:tcPr>
            <w:tcW w:w="328" w:type="dxa"/>
            <w:shd w:val="clear" w:color="auto" w:fill="FFD966" w:themeFill="accent4" w:themeFillTint="99"/>
          </w:tcPr>
          <w:p w14:paraId="5EADA63C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46CF2590" w14:textId="0426CF0D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13E0D005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329906F7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33ACFF95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61" w:type="dxa"/>
            <w:shd w:val="clear" w:color="auto" w:fill="F9B9B9"/>
          </w:tcPr>
          <w:p w14:paraId="0ED5C668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3A293E00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5B3C6502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79EC"/>
          </w:tcPr>
          <w:p w14:paraId="36FBE3DB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78611223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3F01B0CA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3EE81AC3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9577B76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C2848CA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07D4EF1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24A3A0F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4A2285D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BF36C99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49A0A3E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487AC24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3E39CBA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E002F29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81E1C72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636387A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9216BEC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2362123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1A224D7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46C1FF3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31290EF" w14:textId="30A8981E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A4EEAA2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08BF91B" w14:textId="13690A86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4E059BF" w14:textId="13837256" w:rsidR="00E30E8C" w:rsidRDefault="00E30E8C" w:rsidP="00B9676B">
            <w:pPr>
              <w:jc w:val="center"/>
            </w:pPr>
            <w:r>
              <w:t>1</w:t>
            </w:r>
          </w:p>
        </w:tc>
      </w:tr>
    </w:tbl>
    <w:p w14:paraId="717550AB" w14:textId="77777777" w:rsidR="00E30E8C" w:rsidRDefault="00E30E8C" w:rsidP="00E30E8C"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7F9E22A" wp14:editId="3866404C">
                <wp:simplePos x="0" y="0"/>
                <wp:positionH relativeFrom="margin">
                  <wp:posOffset>3696335</wp:posOffset>
                </wp:positionH>
                <wp:positionV relativeFrom="paragraph">
                  <wp:posOffset>12700</wp:posOffset>
                </wp:positionV>
                <wp:extent cx="234950" cy="323850"/>
                <wp:effectExtent l="19050" t="0" r="12700" b="38100"/>
                <wp:wrapNone/>
                <wp:docPr id="829" name="Arrow: Down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CBF68" id="Arrow: Down 829" o:spid="_x0000_s1026" type="#_x0000_t67" style="position:absolute;margin-left:291.05pt;margin-top:1pt;width:18.5pt;height:25.5pt;z-index:252126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5BD71AF" wp14:editId="0FBF2AC2">
                <wp:simplePos x="0" y="0"/>
                <wp:positionH relativeFrom="column">
                  <wp:posOffset>733424</wp:posOffset>
                </wp:positionH>
                <wp:positionV relativeFrom="paragraph">
                  <wp:posOffset>9525</wp:posOffset>
                </wp:positionV>
                <wp:extent cx="257175" cy="647700"/>
                <wp:effectExtent l="19050" t="0" r="28575" b="38100"/>
                <wp:wrapNone/>
                <wp:docPr id="830" name="Arrow: Down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47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EB1B" id="Arrow: Down 830" o:spid="_x0000_s1026" type="#_x0000_t67" style="position:absolute;margin-left:57.75pt;margin-top:.75pt;width:20.25pt;height:5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" adj="17312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3D80255" wp14:editId="00DE5704">
                <wp:simplePos x="0" y="0"/>
                <wp:positionH relativeFrom="column">
                  <wp:posOffset>-412750</wp:posOffset>
                </wp:positionH>
                <wp:positionV relativeFrom="paragraph">
                  <wp:posOffset>3175</wp:posOffset>
                </wp:positionV>
                <wp:extent cx="234950" cy="323850"/>
                <wp:effectExtent l="19050" t="0" r="12700" b="38100"/>
                <wp:wrapNone/>
                <wp:docPr id="831" name="Arrow: Down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2BB03" id="Arrow: Down 831" o:spid="_x0000_s1026" type="#_x0000_t67" style="position:absolute;margin-left:-32.5pt;margin-top:.25pt;width:18.5pt;height:25.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4R43U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CBCE9A6" wp14:editId="265C8429">
                <wp:simplePos x="0" y="0"/>
                <wp:positionH relativeFrom="column">
                  <wp:posOffset>260350</wp:posOffset>
                </wp:positionH>
                <wp:positionV relativeFrom="paragraph">
                  <wp:posOffset>3175</wp:posOffset>
                </wp:positionV>
                <wp:extent cx="234950" cy="323850"/>
                <wp:effectExtent l="19050" t="0" r="12700" b="38100"/>
                <wp:wrapNone/>
                <wp:docPr id="832" name="Arrow: Down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CA98C" id="Arrow: Down 832" o:spid="_x0000_s1026" type="#_x0000_t67" style="position:absolute;margin-left:20.5pt;margin-top:.25pt;width:18.5pt;height:25.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kkXTPd&#10;AAAABQEAAA8AAAAAAAAAAAAAAAAA2QQAAGRycy9kb3ducmV2LnhtbFBLBQYAAAAABAAEAPMAAADj&#10;BQAAAAA=&#10;" adj="13765" fillcolor="#f9b9b9" strokecolor="#f9b9b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646EBD7" wp14:editId="29D273DE">
                <wp:simplePos x="0" y="0"/>
                <wp:positionH relativeFrom="column">
                  <wp:posOffset>-742950</wp:posOffset>
                </wp:positionH>
                <wp:positionV relativeFrom="paragraph">
                  <wp:posOffset>251460</wp:posOffset>
                </wp:positionV>
                <wp:extent cx="895350" cy="450850"/>
                <wp:effectExtent l="0" t="0" r="0" b="6350"/>
                <wp:wrapNone/>
                <wp:docPr id="833" name="Text Box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659FE" w14:textId="750EA570" w:rsidR="00E30E8C" w:rsidRPr="00420B73" w:rsidRDefault="00E30E8C" w:rsidP="00E30E8C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>cond</w:t>
                            </w:r>
                            <w:r w:rsidRPr="00420B73">
                              <w:rPr>
                                <w:color w:val="FFD966" w:themeColor="accent4" w:themeTint="99"/>
                              </w:rPr>
                              <w:t xml:space="preserve">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1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EBD7" id="Text Box 833" o:spid="_x0000_s1209" type="#_x0000_t202" style="position:absolute;margin-left:-58.5pt;margin-top:19.8pt;width:70.5pt;height:35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" fillcolor="white [3201]" stroked="f" strokeweight=".5pt">
                <v:textbox>
                  <w:txbxContent>
                    <w:p w14:paraId="101659FE" w14:textId="750EA570" w:rsidR="00E30E8C" w:rsidRPr="00420B73" w:rsidRDefault="00E30E8C" w:rsidP="00E30E8C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>cond</w:t>
                      </w:r>
                      <w:r w:rsidRPr="00420B73">
                        <w:rPr>
                          <w:color w:val="FFD966" w:themeColor="accent4" w:themeTint="99"/>
                        </w:rPr>
                        <w:t xml:space="preserve"> =</w:t>
                      </w:r>
                      <w:r>
                        <w:rPr>
                          <w:color w:val="FFD966" w:themeColor="accent4" w:themeTint="99"/>
                        </w:rPr>
                        <w:t xml:space="preserve"> 1110 </w:t>
                      </w:r>
                    </w:p>
                  </w:txbxContent>
                </v:textbox>
              </v:shape>
            </w:pict>
          </mc:Fallback>
        </mc:AlternateContent>
      </w:r>
    </w:p>
    <w:p w14:paraId="3CA4AE27" w14:textId="77777777" w:rsidR="00E30E8C" w:rsidRDefault="00E30E8C" w:rsidP="00E30E8C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9B3E08C" wp14:editId="54BA069E">
                <wp:simplePos x="0" y="0"/>
                <wp:positionH relativeFrom="margin">
                  <wp:posOffset>3343275</wp:posOffset>
                </wp:positionH>
                <wp:positionV relativeFrom="paragraph">
                  <wp:posOffset>46355</wp:posOffset>
                </wp:positionV>
                <wp:extent cx="1619250" cy="285750"/>
                <wp:effectExtent l="0" t="0" r="0" b="0"/>
                <wp:wrapNone/>
                <wp:docPr id="834" name="Text Box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64A4F" w14:textId="2BA33E2E" w:rsidR="00E30E8C" w:rsidRPr="00420B73" w:rsidRDefault="00E30E8C" w:rsidP="00E30E8C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24 = 0x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E08C" id="Text Box 834" o:spid="_x0000_s1210" type="#_x0000_t202" style="position:absolute;margin-left:263.25pt;margin-top:3.65pt;width:127.5pt;height:22.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" fillcolor="white [3201]" stroked="f" strokeweight=".5pt">
                <v:textbox>
                  <w:txbxContent>
                    <w:p w14:paraId="11064A4F" w14:textId="2BA33E2E" w:rsidR="00E30E8C" w:rsidRPr="00420B73" w:rsidRDefault="00E30E8C" w:rsidP="00E30E8C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24 = 0xFFFF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F9CB83B" wp14:editId="3A54B1A9">
                <wp:simplePos x="0" y="0"/>
                <wp:positionH relativeFrom="column">
                  <wp:posOffset>88900</wp:posOffset>
                </wp:positionH>
                <wp:positionV relativeFrom="paragraph">
                  <wp:posOffset>3810</wp:posOffset>
                </wp:positionV>
                <wp:extent cx="590550" cy="241300"/>
                <wp:effectExtent l="0" t="0" r="0" b="6350"/>
                <wp:wrapNone/>
                <wp:docPr id="835" name="Text Box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4A18B" w14:textId="77777777" w:rsidR="00E30E8C" w:rsidRPr="00D47BB6" w:rsidRDefault="00E30E8C" w:rsidP="00E30E8C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B83B" id="Text Box 835" o:spid="_x0000_s1211" type="#_x0000_t202" style="position:absolute;margin-left:7pt;margin-top:.3pt;width:46.5pt;height:1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IqMAIAAFw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" fillcolor="white [3201]" stroked="f" strokeweight=".5pt">
                <v:textbox>
                  <w:txbxContent>
                    <w:p w14:paraId="50F4A18B" w14:textId="77777777" w:rsidR="00E30E8C" w:rsidRPr="00D47BB6" w:rsidRDefault="00E30E8C" w:rsidP="00E30E8C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14B9D5BA" w14:textId="77777777" w:rsidR="00E30E8C" w:rsidRDefault="00E30E8C" w:rsidP="00E30E8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E306E8B" wp14:editId="030DB5A6">
                <wp:simplePos x="0" y="0"/>
                <wp:positionH relativeFrom="column">
                  <wp:posOffset>492125</wp:posOffset>
                </wp:positionH>
                <wp:positionV relativeFrom="paragraph">
                  <wp:posOffset>170815</wp:posOffset>
                </wp:positionV>
                <wp:extent cx="990600" cy="266700"/>
                <wp:effectExtent l="0" t="0" r="0" b="0"/>
                <wp:wrapNone/>
                <wp:docPr id="836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FE0E7" w14:textId="77777777" w:rsidR="00E30E8C" w:rsidRPr="00420B73" w:rsidRDefault="00E30E8C" w:rsidP="00E30E8C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1L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06E8B" id="Text Box 836" o:spid="_x0000_s1212" type="#_x0000_t202" style="position:absolute;margin-left:38.75pt;margin-top:13.45pt;width:78pt;height:21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" fillcolor="white [3201]" stroked="f" strokeweight=".5pt">
                <v:textbox>
                  <w:txbxContent>
                    <w:p w14:paraId="41BFE0E7" w14:textId="77777777" w:rsidR="00E30E8C" w:rsidRPr="00420B73" w:rsidRDefault="00E30E8C" w:rsidP="00E30E8C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1L = 10</w:t>
                      </w:r>
                    </w:p>
                  </w:txbxContent>
                </v:textbox>
              </v:shape>
            </w:pict>
          </mc:Fallback>
        </mc:AlternateContent>
      </w:r>
    </w:p>
    <w:p w14:paraId="54CB4E5C" w14:textId="77777777" w:rsidR="00A6631D" w:rsidRDefault="00A6631D" w:rsidP="001F1A03">
      <w:pPr>
        <w:rPr>
          <w:noProof/>
        </w:rPr>
      </w:pPr>
    </w:p>
    <w:p w14:paraId="266CB674" w14:textId="7B9A6B15" w:rsidR="00E30E8C" w:rsidRDefault="00E30E8C" w:rsidP="00E30E8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148736" behindDoc="0" locked="0" layoutInCell="1" allowOverlap="1" wp14:anchorId="45566410" wp14:editId="1E499933">
            <wp:simplePos x="0" y="0"/>
            <wp:positionH relativeFrom="column">
              <wp:posOffset>4838700</wp:posOffset>
            </wp:positionH>
            <wp:positionV relativeFrom="paragraph">
              <wp:posOffset>6985</wp:posOffset>
            </wp:positionV>
            <wp:extent cx="1418590" cy="256540"/>
            <wp:effectExtent l="0" t="0" r="0" b="0"/>
            <wp:wrapSquare wrapText="bothSides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Instruction 2</w:t>
      </w:r>
      <w:r w:rsidR="00A2794F">
        <w:rPr>
          <w:noProof/>
        </w:rPr>
        <w:t>1</w:t>
      </w:r>
      <w:r>
        <w:rPr>
          <w:noProof/>
        </w:rPr>
        <w:t xml:space="preserve">, PC = 0x54 </w:t>
      </w:r>
    </w:p>
    <w:p w14:paraId="33A04E11" w14:textId="2DE2C6FD" w:rsidR="00E30E8C" w:rsidRDefault="00E30E8C" w:rsidP="00E30E8C">
      <w:r w:rsidRPr="00E30E8C">
        <w:t>CMP R5, #250</w:t>
      </w:r>
      <w:r>
        <w:t xml:space="preserve">: </w:t>
      </w:r>
      <w:r w:rsidRPr="00345215">
        <w:t>0b</w:t>
      </w:r>
      <w:r w:rsidRPr="006C4595">
        <w:t xml:space="preserve"> </w:t>
      </w:r>
      <w:r w:rsidRPr="00E30E8C">
        <w:t>1110 0011 0101 0101 0000 0000 1111 1010</w:t>
      </w:r>
      <w:r w:rsidRPr="00345215">
        <w:t>= 0x</w:t>
      </w:r>
      <w:r w:rsidRPr="00346A46">
        <w:t xml:space="preserve"> </w:t>
      </w:r>
      <w:r w:rsidRPr="00E30E8C">
        <w:t>E35500FA</w:t>
      </w:r>
    </w:p>
    <w:tbl>
      <w:tblPr>
        <w:tblStyle w:val="TableGrid"/>
        <w:tblW w:w="10786" w:type="dxa"/>
        <w:tblInd w:w="-88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30E8C" w14:paraId="7CEF2055" w14:textId="77777777" w:rsidTr="00B9676B">
        <w:trPr>
          <w:trHeight w:val="252"/>
        </w:trPr>
        <w:tc>
          <w:tcPr>
            <w:tcW w:w="1312" w:type="dxa"/>
            <w:gridSpan w:val="4"/>
          </w:tcPr>
          <w:p w14:paraId="27DFB86C" w14:textId="77777777" w:rsidR="00E30E8C" w:rsidRDefault="00E30E8C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4CB2BD55" w14:textId="77777777" w:rsidR="00E30E8C" w:rsidRDefault="00E30E8C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00164544" w14:textId="77777777" w:rsidR="00E30E8C" w:rsidRDefault="00E30E8C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716BFDF1" w14:textId="77777777" w:rsidR="00E30E8C" w:rsidRDefault="00E30E8C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56FA0841" w14:textId="77777777" w:rsidR="00E30E8C" w:rsidRDefault="00E30E8C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511B76E9" w14:textId="77777777" w:rsidR="00E30E8C" w:rsidRDefault="00E30E8C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25ADA58F" w14:textId="77777777" w:rsidR="00E30E8C" w:rsidRDefault="00E30E8C" w:rsidP="00B9676B">
            <w:pPr>
              <w:jc w:val="center"/>
            </w:pPr>
            <w:r>
              <w:t>15:12</w:t>
            </w:r>
          </w:p>
        </w:tc>
        <w:tc>
          <w:tcPr>
            <w:tcW w:w="1312" w:type="dxa"/>
            <w:gridSpan w:val="4"/>
          </w:tcPr>
          <w:p w14:paraId="11B51B6B" w14:textId="77777777" w:rsidR="00E30E8C" w:rsidRDefault="00E30E8C" w:rsidP="00B9676B">
            <w:pPr>
              <w:jc w:val="center"/>
            </w:pPr>
            <w:r>
              <w:t>11:8</w:t>
            </w:r>
          </w:p>
        </w:tc>
        <w:tc>
          <w:tcPr>
            <w:tcW w:w="2624" w:type="dxa"/>
            <w:gridSpan w:val="8"/>
          </w:tcPr>
          <w:p w14:paraId="6BE9A1BF" w14:textId="77777777" w:rsidR="00E30E8C" w:rsidRDefault="00E30E8C" w:rsidP="00B9676B">
            <w:pPr>
              <w:jc w:val="center"/>
            </w:pPr>
            <w:r>
              <w:t>7:0</w:t>
            </w:r>
          </w:p>
        </w:tc>
      </w:tr>
      <w:tr w:rsidR="00E30E8C" w14:paraId="73717543" w14:textId="77777777" w:rsidTr="00B9676B">
        <w:trPr>
          <w:trHeight w:val="318"/>
        </w:trPr>
        <w:tc>
          <w:tcPr>
            <w:tcW w:w="328" w:type="dxa"/>
            <w:shd w:val="clear" w:color="auto" w:fill="F4B083" w:themeFill="accent2" w:themeFillTint="99"/>
          </w:tcPr>
          <w:p w14:paraId="7CB85822" w14:textId="2F750AB4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71A08E9" w14:textId="01EFB814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CD4B686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76B1164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0186F396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313B7532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510BBF61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4AB9C4C4" w14:textId="4BD63ACD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53BE712A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4C08298E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702F097F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578C2FF7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819070C" w14:textId="720F66E0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3303BEA" w14:textId="67556C69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C7750B4" w14:textId="7F1AE1AE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85FFB48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537D698" w14:textId="6BF20DF3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A304C1B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9E454D6" w14:textId="78856216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7979C50" w14:textId="12CF0453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1E548B98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2C7C1A97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3014DA90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2B1199A2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5D3FB517" w14:textId="3588C475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70131A01" w14:textId="31A66398" w:rsidR="00E30E8C" w:rsidRDefault="00E30E8C" w:rsidP="00E30E8C"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27D992B9" w14:textId="6FC6D2F2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60DE8E82" w14:textId="07141C90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550E001F" w14:textId="576B4BE4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15277883" w14:textId="77777777" w:rsidR="00E30E8C" w:rsidRDefault="00E30E8C" w:rsidP="00B9676B"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2646E580" w14:textId="4735C8D9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08DF23EA" w14:textId="0F158807" w:rsidR="00E30E8C" w:rsidRDefault="00E30E8C" w:rsidP="00B9676B">
            <w:pPr>
              <w:jc w:val="center"/>
            </w:pPr>
            <w:r>
              <w:t>0</w:t>
            </w:r>
          </w:p>
        </w:tc>
      </w:tr>
    </w:tbl>
    <w:p w14:paraId="62AC8073" w14:textId="77777777" w:rsidR="00E30E8C" w:rsidRDefault="00E30E8C" w:rsidP="00E30E8C"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886F5C6" wp14:editId="3C8F61E8">
                <wp:simplePos x="0" y="0"/>
                <wp:positionH relativeFrom="column">
                  <wp:posOffset>3060700</wp:posOffset>
                </wp:positionH>
                <wp:positionV relativeFrom="paragraph">
                  <wp:posOffset>266065</wp:posOffset>
                </wp:positionV>
                <wp:extent cx="990600" cy="266700"/>
                <wp:effectExtent l="0" t="0" r="0" b="0"/>
                <wp:wrapNone/>
                <wp:docPr id="838" name="Text Box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3F6B6" w14:textId="2AF83BB5" w:rsidR="00E30E8C" w:rsidRPr="00420B73" w:rsidRDefault="00E30E8C" w:rsidP="00E30E8C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Rd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6F5C6" id="Text Box 838" o:spid="_x0000_s1213" type="#_x0000_t202" style="position:absolute;margin-left:241pt;margin-top:20.95pt;width:78pt;height:21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" fillcolor="white [3201]" stroked="f" strokeweight=".5pt">
                <v:textbox>
                  <w:txbxContent>
                    <w:p w14:paraId="58E3F6B6" w14:textId="2AF83BB5" w:rsidR="00E30E8C" w:rsidRPr="00420B73" w:rsidRDefault="00E30E8C" w:rsidP="00E30E8C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Rd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3ABC4DD" wp14:editId="4FAC4C58">
                <wp:simplePos x="0" y="0"/>
                <wp:positionH relativeFrom="column">
                  <wp:posOffset>4086225</wp:posOffset>
                </wp:positionH>
                <wp:positionV relativeFrom="paragraph">
                  <wp:posOffset>8890</wp:posOffset>
                </wp:positionV>
                <wp:extent cx="234950" cy="323850"/>
                <wp:effectExtent l="19050" t="0" r="12700" b="38100"/>
                <wp:wrapNone/>
                <wp:docPr id="839" name="Arrow: Down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2A096" id="Arrow: Down 839" o:spid="_x0000_s1026" type="#_x0000_t67" style="position:absolute;margin-left:321.75pt;margin-top:.7pt;width:18.5pt;height:25.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" adj="13765" fillcolor="#a5a5a5 [3206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FF9A1B0" wp14:editId="46BCAEFC">
                <wp:simplePos x="0" y="0"/>
                <wp:positionH relativeFrom="leftMargin">
                  <wp:posOffset>657225</wp:posOffset>
                </wp:positionH>
                <wp:positionV relativeFrom="paragraph">
                  <wp:posOffset>8890</wp:posOffset>
                </wp:positionV>
                <wp:extent cx="206375" cy="428625"/>
                <wp:effectExtent l="19050" t="0" r="22225" b="47625"/>
                <wp:wrapNone/>
                <wp:docPr id="840" name="Arrow: Down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3D9E" id="Arrow: Down 840" o:spid="_x0000_s1026" type="#_x0000_t67" style="position:absolute;margin-left:51.75pt;margin-top:.7pt;width:16.25pt;height:33.75pt;z-index:252145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BHNdcrdAAAACAEAAA8AAAAAAAAAAAAAAAAA6wQAAGRycy9kb3ducmV2Lnht&#10;bFBLBQYAAAAABAAEAPMAAAD1BQAAAAA=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F91CF6A" wp14:editId="27CEF57E">
                <wp:simplePos x="0" y="0"/>
                <wp:positionH relativeFrom="column">
                  <wp:posOffset>18732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841" name="Arrow: Down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F543" id="Arrow: Down 841" o:spid="_x0000_s1026" type="#_x0000_t67" style="position:absolute;margin-left:147.5pt;margin-top:.85pt;width:18.5pt;height:48.5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gql87N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9ACB066" wp14:editId="00F819CB">
                <wp:simplePos x="0" y="0"/>
                <wp:positionH relativeFrom="column">
                  <wp:posOffset>534670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842" name="Arrow: Down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7642A" id="Arrow: Down 842" o:spid="_x0000_s1026" type="#_x0000_t67" style="position:absolute;margin-left:421pt;margin-top:.35pt;width:18.5pt;height:25.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GW6Zzzc&#10;AAAABwEAAA8AAAAAAAAAAAAAAAAA2gQAAGRycy9kb3ducmV2LnhtbFBLBQYAAAAABAAEAPMAAADj&#10;BQAAAAA=&#10;" adj="13765" fillcolor="#f9f" strokecolor="#f9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90220F7" wp14:editId="71B7819D">
                <wp:simplePos x="0" y="0"/>
                <wp:positionH relativeFrom="column">
                  <wp:posOffset>325755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843" name="Arrow: Down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AEA49" id="Arrow: Down 843" o:spid="_x0000_s1026" type="#_x0000_t67" style="position:absolute;margin-left:256.5pt;margin-top:.85pt;width:18.5pt;height:25.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HdDfrD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7F46031" wp14:editId="651B10E3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844" name="Arrow: Down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552C9" id="Arrow: Down 844" o:spid="_x0000_s1026" type="#_x0000_t67" style="position:absolute;margin-left:192pt;margin-top:.85pt;width:18.5pt;height:25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Fr7fB7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A63D38B" wp14:editId="42B757BC">
                <wp:simplePos x="0" y="0"/>
                <wp:positionH relativeFrom="column">
                  <wp:posOffset>130175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845" name="Arrow: Down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D0A09" id="Arrow: Down 845" o:spid="_x0000_s1026" type="#_x0000_t67" style="position:absolute;margin-left:102.5pt;margin-top:.35pt;width:18.5pt;height:25.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REW42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EAD91C7" wp14:editId="33BE47E6">
                <wp:simplePos x="0" y="0"/>
                <wp:positionH relativeFrom="column">
                  <wp:posOffset>7683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846" name="Arrow: Down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4173" id="Arrow: Down 846" o:spid="_x0000_s1026" type="#_x0000_t67" style="position:absolute;margin-left:60.5pt;margin-top:.85pt;width:18.5pt;height:48.5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Wz88A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5D91CC5" wp14:editId="15317FB8">
                <wp:simplePos x="0" y="0"/>
                <wp:positionH relativeFrom="column">
                  <wp:posOffset>387350</wp:posOffset>
                </wp:positionH>
                <wp:positionV relativeFrom="paragraph">
                  <wp:posOffset>5715</wp:posOffset>
                </wp:positionV>
                <wp:extent cx="234950" cy="323850"/>
                <wp:effectExtent l="19050" t="0" r="12700" b="38100"/>
                <wp:wrapNone/>
                <wp:docPr id="847" name="Arrow: Down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02F0D" id="Arrow: Down 847" o:spid="_x0000_s1026" type="#_x0000_t67" style="position:absolute;margin-left:30.5pt;margin-top:.45pt;width:18.5pt;height:25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Q+0SDd&#10;AAAABQEAAA8AAAAAAAAAAAAAAAAA2QQAAGRycy9kb3ducmV2LnhtbFBLBQYAAAAABAAEAPMAAADj&#10;BQAAAAA=&#10;" adj="13765" fillcolor="#f9b9b9" strokecolor="#f9b9b9" strokeweight="1pt"/>
            </w:pict>
          </mc:Fallback>
        </mc:AlternateContent>
      </w:r>
    </w:p>
    <w:p w14:paraId="0EC8B863" w14:textId="77777777" w:rsidR="00E30E8C" w:rsidRDefault="00E30E8C" w:rsidP="00E30E8C"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6FD7AA1" wp14:editId="65564296">
                <wp:simplePos x="0" y="0"/>
                <wp:positionH relativeFrom="column">
                  <wp:posOffset>4029075</wp:posOffset>
                </wp:positionH>
                <wp:positionV relativeFrom="paragraph">
                  <wp:posOffset>72390</wp:posOffset>
                </wp:positionV>
                <wp:extent cx="990600" cy="266700"/>
                <wp:effectExtent l="0" t="0" r="0" b="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85431" w14:textId="77777777" w:rsidR="00E30E8C" w:rsidRPr="00233D21" w:rsidRDefault="00E30E8C" w:rsidP="00E30E8C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233D21">
                              <w:rPr>
                                <w:color w:val="A5A5A5" w:themeColor="accent3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D7AA1" id="Text Box 848" o:spid="_x0000_s1214" type="#_x0000_t202" style="position:absolute;margin-left:317.25pt;margin-top:5.7pt;width:78pt;height:21pt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" fillcolor="white [3201]" stroked="f" strokeweight=".5pt">
                <v:textbox>
                  <w:txbxContent>
                    <w:p w14:paraId="11885431" w14:textId="77777777" w:rsidR="00E30E8C" w:rsidRPr="00233D21" w:rsidRDefault="00E30E8C" w:rsidP="00E30E8C">
                      <w:pPr>
                        <w:rPr>
                          <w:color w:val="A5A5A5" w:themeColor="accent3"/>
                        </w:rPr>
                      </w:pPr>
                      <w:r w:rsidRPr="00233D21">
                        <w:rPr>
                          <w:color w:val="A5A5A5" w:themeColor="accent3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9455500" wp14:editId="33DAB90B">
                <wp:simplePos x="0" y="0"/>
                <wp:positionH relativeFrom="column">
                  <wp:posOffset>-390525</wp:posOffset>
                </wp:positionH>
                <wp:positionV relativeFrom="paragraph">
                  <wp:posOffset>113030</wp:posOffset>
                </wp:positionV>
                <wp:extent cx="752475" cy="450850"/>
                <wp:effectExtent l="0" t="0" r="9525" b="6350"/>
                <wp:wrapNone/>
                <wp:docPr id="849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9879F" w14:textId="32500F07" w:rsidR="00E30E8C" w:rsidRPr="00380CAC" w:rsidRDefault="00E30E8C" w:rsidP="00E30E8C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5500" id="Text Box 849" o:spid="_x0000_s1215" type="#_x0000_t202" style="position:absolute;margin-left:-30.75pt;margin-top:8.9pt;width:59.25pt;height:35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" fillcolor="white [3201]" stroked="f" strokeweight=".5pt">
                <v:textbox>
                  <w:txbxContent>
                    <w:p w14:paraId="03E9879F" w14:textId="32500F07" w:rsidR="00E30E8C" w:rsidRPr="00380CAC" w:rsidRDefault="00E30E8C" w:rsidP="00E30E8C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8F99EE1" wp14:editId="4B510D4E">
                <wp:simplePos x="0" y="0"/>
                <wp:positionH relativeFrom="margin">
                  <wp:posOffset>5143500</wp:posOffset>
                </wp:positionH>
                <wp:positionV relativeFrom="paragraph">
                  <wp:posOffset>3175</wp:posOffset>
                </wp:positionV>
                <wp:extent cx="812800" cy="266700"/>
                <wp:effectExtent l="0" t="0" r="6350" b="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6137E" w14:textId="41D876F2" w:rsidR="00E30E8C" w:rsidRPr="00420B73" w:rsidRDefault="00E30E8C" w:rsidP="00E30E8C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8 = FA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4C7B1FF8" wp14:editId="2A865D6A">
                                  <wp:extent cx="627380" cy="168910"/>
                                  <wp:effectExtent l="0" t="0" r="1270" b="2540"/>
                                  <wp:docPr id="856" name="Picture 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>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99EE1" id="Text Box 850" o:spid="_x0000_s1216" type="#_x0000_t202" style="position:absolute;margin-left:405pt;margin-top:.25pt;width:64pt;height:21pt;z-index:252132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" fillcolor="white [3201]" stroked="f" strokeweight=".5pt">
                <v:textbox>
                  <w:txbxContent>
                    <w:p w14:paraId="15B6137E" w14:textId="41D876F2" w:rsidR="00E30E8C" w:rsidRPr="00420B73" w:rsidRDefault="00E30E8C" w:rsidP="00E30E8C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8 = FA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4C7B1FF8" wp14:editId="2A865D6A">
                            <wp:extent cx="627380" cy="168910"/>
                            <wp:effectExtent l="0" t="0" r="1270" b="2540"/>
                            <wp:docPr id="856" name="Picture 8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>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F7854EE" wp14:editId="465F285F">
                <wp:simplePos x="0" y="0"/>
                <wp:positionH relativeFrom="column">
                  <wp:posOffset>2197100</wp:posOffset>
                </wp:positionH>
                <wp:positionV relativeFrom="paragraph">
                  <wp:posOffset>3175</wp:posOffset>
                </wp:positionV>
                <wp:extent cx="704850" cy="476250"/>
                <wp:effectExtent l="0" t="0" r="0" b="0"/>
                <wp:wrapNone/>
                <wp:docPr id="851" name="Text Box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A69B2" w14:textId="596BEE8F" w:rsidR="00E30E8C" w:rsidRPr="00420B73" w:rsidRDefault="00E30E8C" w:rsidP="00E30E8C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54EE" id="Text Box 851" o:spid="_x0000_s1217" type="#_x0000_t202" style="position:absolute;margin-left:173pt;margin-top:.25pt;width:55.5pt;height:37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" fillcolor="white [3201]" stroked="f" strokeweight=".5pt">
                <v:textbox>
                  <w:txbxContent>
                    <w:p w14:paraId="7FBA69B2" w14:textId="596BEE8F" w:rsidR="00E30E8C" w:rsidRPr="00420B73" w:rsidRDefault="00E30E8C" w:rsidP="00E30E8C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B9C8C5E" wp14:editId="4FC1D368">
                <wp:simplePos x="0" y="0"/>
                <wp:positionH relativeFrom="column">
                  <wp:posOffset>1778000</wp:posOffset>
                </wp:positionH>
                <wp:positionV relativeFrom="paragraph">
                  <wp:posOffset>263525</wp:posOffset>
                </wp:positionV>
                <wp:extent cx="488950" cy="266700"/>
                <wp:effectExtent l="0" t="0" r="6350" b="0"/>
                <wp:wrapNone/>
                <wp:docPr id="852" name="Text Box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2532D" w14:textId="77777777" w:rsidR="00E30E8C" w:rsidRPr="001B476E" w:rsidRDefault="00E30E8C" w:rsidP="00E30E8C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C8C5E" id="Text Box 852" o:spid="_x0000_s1218" type="#_x0000_t202" style="position:absolute;margin-left:140pt;margin-top:20.75pt;width:38.5pt;height:21pt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" fillcolor="white [3201]" stroked="f" strokeweight=".5pt">
                <v:textbox>
                  <w:txbxContent>
                    <w:p w14:paraId="1AA2532D" w14:textId="77777777" w:rsidR="00E30E8C" w:rsidRPr="001B476E" w:rsidRDefault="00E30E8C" w:rsidP="00E30E8C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9D80DC7" wp14:editId="509572B1">
                <wp:simplePos x="0" y="0"/>
                <wp:positionH relativeFrom="margin">
                  <wp:posOffset>1022350</wp:posOffset>
                </wp:positionH>
                <wp:positionV relativeFrom="paragraph">
                  <wp:posOffset>3175</wp:posOffset>
                </wp:positionV>
                <wp:extent cx="869950" cy="361950"/>
                <wp:effectExtent l="0" t="0" r="6350" b="0"/>
                <wp:wrapNone/>
                <wp:docPr id="853" name="Text Box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1F618" w14:textId="6A2B936A" w:rsidR="00E30E8C" w:rsidRPr="00420B73" w:rsidRDefault="00E30E8C" w:rsidP="00E30E8C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0DC7" id="Text Box 853" o:spid="_x0000_s1219" type="#_x0000_t202" style="position:absolute;margin-left:80.5pt;margin-top:.25pt;width:68.5pt;height:28.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" fillcolor="white [3201]" stroked="f" strokeweight=".5pt">
                <v:textbox>
                  <w:txbxContent>
                    <w:p w14:paraId="0351F618" w14:textId="6A2B936A" w:rsidR="00E30E8C" w:rsidRPr="00420B73" w:rsidRDefault="00E30E8C" w:rsidP="00E30E8C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101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05DE39E" wp14:editId="7CF1ECC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25500" cy="241300"/>
                <wp:effectExtent l="0" t="0" r="0" b="6350"/>
                <wp:wrapNone/>
                <wp:docPr id="854" name="Text Box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73C51" w14:textId="77777777" w:rsidR="00E30E8C" w:rsidRPr="00D47BB6" w:rsidRDefault="00E30E8C" w:rsidP="00E30E8C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E39E" id="Text Box 854" o:spid="_x0000_s1220" type="#_x0000_t202" style="position:absolute;margin-left:0;margin-top:.45pt;width:65pt;height:19pt;z-index:252137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" fillcolor="white [3201]" stroked="f" strokeweight=".5pt">
                <v:textbox>
                  <w:txbxContent>
                    <w:p w14:paraId="02573C51" w14:textId="77777777" w:rsidR="00E30E8C" w:rsidRPr="00D47BB6" w:rsidRDefault="00E30E8C" w:rsidP="00E30E8C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76F12" w14:textId="4C4944B1" w:rsidR="00A6631D" w:rsidRDefault="00A6631D" w:rsidP="001F1A03">
      <w:pPr>
        <w:rPr>
          <w:noProof/>
        </w:rPr>
      </w:pPr>
    </w:p>
    <w:p w14:paraId="3F3D8E3C" w14:textId="2C6A3313" w:rsidR="00D40430" w:rsidRDefault="00285AA6" w:rsidP="00E30E8C">
      <w:r w:rsidRPr="00EA6764">
        <w:rPr>
          <w:noProof/>
        </w:rPr>
        <w:drawing>
          <wp:anchor distT="0" distB="0" distL="114300" distR="114300" simplePos="0" relativeHeight="252165120" behindDoc="0" locked="0" layoutInCell="1" allowOverlap="1" wp14:anchorId="3886809E" wp14:editId="1F31D62A">
            <wp:simplePos x="0" y="0"/>
            <wp:positionH relativeFrom="column">
              <wp:posOffset>4714875</wp:posOffset>
            </wp:positionH>
            <wp:positionV relativeFrom="paragraph">
              <wp:posOffset>19050</wp:posOffset>
            </wp:positionV>
            <wp:extent cx="1590675" cy="304800"/>
            <wp:effectExtent l="0" t="0" r="9525" b="0"/>
            <wp:wrapSquare wrapText="bothSides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D9F2E" w14:textId="35D6C75F" w:rsidR="00E30E8C" w:rsidRDefault="00E30E8C" w:rsidP="00E30E8C">
      <w:r>
        <w:t>Instruction 2</w:t>
      </w:r>
      <w:r w:rsidR="00A2794F">
        <w:t>2</w:t>
      </w:r>
      <w:r>
        <w:t>, PC = 0x58</w:t>
      </w:r>
    </w:p>
    <w:p w14:paraId="12E08526" w14:textId="3225AD88" w:rsidR="00E30E8C" w:rsidRDefault="00D40430" w:rsidP="00E30E8C">
      <w:r w:rsidRPr="00D40430">
        <w:t>LDRLE R6, SHOW_TEN</w:t>
      </w:r>
      <w:r w:rsidR="00E30E8C">
        <w:t>: 0b</w:t>
      </w:r>
      <w:r w:rsidRPr="00D40430">
        <w:t>1101 0101 1001 1111 0110 0001 1101 0000</w:t>
      </w:r>
      <w:r w:rsidR="00E30E8C" w:rsidRPr="00D40CC7">
        <w:t>=0x</w:t>
      </w:r>
      <w:r w:rsidRPr="00D40430">
        <w:t>D59F61D0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30E8C" w14:paraId="43D208EE" w14:textId="77777777" w:rsidTr="00D40430">
        <w:trPr>
          <w:trHeight w:val="252"/>
        </w:trPr>
        <w:tc>
          <w:tcPr>
            <w:tcW w:w="1312" w:type="dxa"/>
            <w:gridSpan w:val="4"/>
          </w:tcPr>
          <w:p w14:paraId="4A60C9B0" w14:textId="77777777" w:rsidR="00E30E8C" w:rsidRDefault="00E30E8C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7E263854" w14:textId="77777777" w:rsidR="00E30E8C" w:rsidRDefault="00E30E8C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1B4BF517" w14:textId="77777777" w:rsidR="00E30E8C" w:rsidRDefault="00E30E8C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4C062F86" w14:textId="77777777" w:rsidR="00E30E8C" w:rsidRDefault="00E30E8C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2459FC0D" w14:textId="77777777" w:rsidR="00E30E8C" w:rsidRDefault="00E30E8C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2B27466E" w14:textId="77777777" w:rsidR="00E30E8C" w:rsidRDefault="00E30E8C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1CC5BD49" w14:textId="77777777" w:rsidR="00E30E8C" w:rsidRDefault="00E30E8C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68FB4C65" w14:textId="77777777" w:rsidR="00E30E8C" w:rsidRDefault="00E30E8C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0BAEA559" w14:textId="77777777" w:rsidR="00E30E8C" w:rsidRDefault="00E30E8C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4609F4F7" w14:textId="77777777" w:rsidR="00E30E8C" w:rsidRDefault="00E30E8C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070772F6" w14:textId="77777777" w:rsidR="00E30E8C" w:rsidRDefault="00E30E8C" w:rsidP="00B9676B">
            <w:pPr>
              <w:jc w:val="center"/>
            </w:pPr>
            <w:r>
              <w:t>11:0</w:t>
            </w:r>
          </w:p>
        </w:tc>
      </w:tr>
      <w:tr w:rsidR="00E30E8C" w14:paraId="542065C2" w14:textId="77777777" w:rsidTr="00D40430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6BAD69D3" w14:textId="26D136BA" w:rsidR="00E30E8C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76C1BBE9" w14:textId="3A23AF7C" w:rsidR="00E30E8C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0152C805" w14:textId="2FC34C06" w:rsidR="00E30E8C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FD00A5B" w14:textId="5D74D82F" w:rsidR="00E30E8C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75" w:type="dxa"/>
            <w:shd w:val="clear" w:color="auto" w:fill="FDB5B5"/>
          </w:tcPr>
          <w:p w14:paraId="4B2A3B25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2E2BE9F0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65BA5A73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392CEBCF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B5F2B9C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5D18B71E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1835E3A0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666A2FEA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2BD0618" w14:textId="59D6418E" w:rsidR="00E30E8C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89F7146" w14:textId="40A755D1" w:rsidR="00E30E8C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7C9913A" w14:textId="3F6FFBBF" w:rsidR="00E30E8C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AD52F38" w14:textId="77777777" w:rsidR="00E30E8C" w:rsidRDefault="00E30E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F814651" w14:textId="46DB412B" w:rsidR="00E30E8C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D737C80" w14:textId="0DCBC3E7" w:rsidR="00E30E8C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27C03A1" w14:textId="4519DBC6" w:rsidR="00E30E8C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AA41C1E" w14:textId="05DDE0AC" w:rsidR="00E30E8C" w:rsidRDefault="00D40430" w:rsidP="00D40430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4D78290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AB8BC16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C144F83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23B4548" w14:textId="568BE150" w:rsidR="00E30E8C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6DDBC31" w14:textId="3BAD4DCC" w:rsidR="00E30E8C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3895FE4" w14:textId="29F1E4E7" w:rsidR="00E30E8C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830A197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CB4100B" w14:textId="23D16281" w:rsidR="00E30E8C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2D86F4F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432E019" w14:textId="0B368390" w:rsidR="00E30E8C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ECBF3FA" w14:textId="77777777" w:rsidR="00E30E8C" w:rsidRDefault="00E30E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15BA6F2" w14:textId="77777777" w:rsidR="00E30E8C" w:rsidRDefault="00E30E8C" w:rsidP="00B9676B">
            <w:pPr>
              <w:jc w:val="center"/>
            </w:pPr>
            <w:r>
              <w:t>0</w:t>
            </w:r>
          </w:p>
        </w:tc>
      </w:tr>
    </w:tbl>
    <w:p w14:paraId="79ECA721" w14:textId="77777777" w:rsidR="00E30E8C" w:rsidRDefault="00E30E8C" w:rsidP="00E30E8C"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E9FA1F1" wp14:editId="1D1460C3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857" name="Arrow: Down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969C" id="Arrow: Down 857" o:spid="_x0000_s1026" type="#_x0000_t67" style="position:absolute;margin-left:-29.25pt;margin-top:.95pt;width:16.25pt;height:33.75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1D0D3E2" wp14:editId="335D6409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E0C90" w14:textId="77777777" w:rsidR="00E30E8C" w:rsidRPr="00D47BB6" w:rsidRDefault="00E30E8C" w:rsidP="00E30E8C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D3E2" id="Text Box 858" o:spid="_x0000_s1221" type="#_x0000_t202" style="position:absolute;margin-left:-12.5pt;margin-top:23.2pt;width:72.5pt;height:19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" fillcolor="white [3201]" stroked="f" strokeweight=".5pt">
                <v:textbox>
                  <w:txbxContent>
                    <w:p w14:paraId="58EE0C90" w14:textId="77777777" w:rsidR="00E30E8C" w:rsidRPr="00D47BB6" w:rsidRDefault="00E30E8C" w:rsidP="00E30E8C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0D38C6E" wp14:editId="6EBF25A9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859" name="Arrow: Down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9251" id="Arrow: Down 859" o:spid="_x0000_s1026" type="#_x0000_t67" style="position:absolute;margin-left:49.5pt;margin-top:.95pt;width:16.25pt;height:64.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614AC19" wp14:editId="521AFD8B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860" name="Arrow: Down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2191C" id="Arrow: Down 860" o:spid="_x0000_s1026" type="#_x0000_t67" style="position:absolute;margin-left:397.3pt;margin-top:.65pt;width:18.5pt;height:25.5pt;z-index:252164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07D9BC1" wp14:editId="1DCD2849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8B9FF" w14:textId="77777777" w:rsidR="00E30E8C" w:rsidRPr="00420B73" w:rsidRDefault="00E30E8C" w:rsidP="00E30E8C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9BC1" id="Text Box 861" o:spid="_x0000_s1222" type="#_x0000_t202" style="position:absolute;margin-left:83.5pt;margin-top:20.7pt;width:42pt;height:35.5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XnMAIAAFw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" fillcolor="white [3201]" stroked="f" strokeweight=".5pt">
                <v:textbox>
                  <w:txbxContent>
                    <w:p w14:paraId="1A38B9FF" w14:textId="77777777" w:rsidR="00E30E8C" w:rsidRPr="00420B73" w:rsidRDefault="00E30E8C" w:rsidP="00E30E8C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28F4505" wp14:editId="2D57BC1D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862" name="Arrow: Down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BDA07" id="Arrow: Down 862" o:spid="_x0000_s1026" type="#_x0000_t67" style="position:absolute;margin-left:268pt;margin-top:.65pt;width:18.5pt;height:25.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9D88293" wp14:editId="2215F34F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863" name="Arrow: Down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208D4" id="Arrow: Down 863" o:spid="_x0000_s1026" type="#_x0000_t67" style="position:absolute;margin-left:202pt;margin-top:.65pt;width:18.5pt;height:25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F23D020" wp14:editId="5BF43ED4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864" name="Arrow: Down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C3DE0" id="Arrow: Down 864" o:spid="_x0000_s1026" type="#_x0000_t67" style="position:absolute;margin-left:160.5pt;margin-top:.65pt;width:18.5pt;height:25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41B37BD" wp14:editId="633616A3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865" name="Arrow: Down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F5A3" id="Arrow: Down 865" o:spid="_x0000_s1026" type="#_x0000_t67" style="position:absolute;margin-left:136pt;margin-top:.65pt;width:18.5pt;height:48.5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D0F6846" wp14:editId="431FFEFA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866" name="Arrow: Down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BAEA7" id="Arrow: Down 866" o:spid="_x0000_s1026" type="#_x0000_t67" style="position:absolute;margin-left:93pt;margin-top:.65pt;width:18.5pt;height:25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D85837A" wp14:editId="4611C42C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867" name="Arrow: Down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D3BD" id="Arrow: Down 867" o:spid="_x0000_s1026" type="#_x0000_t67" style="position:absolute;margin-left:70pt;margin-top:.65pt;width:18.5pt;height:48.5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29FB88E" wp14:editId="347800FE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868" name="Arrow: Down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23B36" id="Arrow: Down 868" o:spid="_x0000_s1026" type="#_x0000_t67" style="position:absolute;margin-left:20pt;margin-top:.65pt;width:18.5pt;height:25.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06D48D29" w14:textId="77777777" w:rsidR="00E30E8C" w:rsidRDefault="00E30E8C" w:rsidP="00E30E8C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ACAEF34" wp14:editId="5647A369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BE259" w14:textId="7F65E201" w:rsidR="00E30E8C" w:rsidRPr="00420B73" w:rsidRDefault="00E30E8C" w:rsidP="00E30E8C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 xml:space="preserve">offset = </w:t>
                            </w:r>
                            <w:r w:rsidR="00D40430">
                              <w:rPr>
                                <w:color w:val="FF99FF"/>
                              </w:rPr>
                              <w:t>1D0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66C1D032" wp14:editId="345D0B5F">
                                  <wp:extent cx="627380" cy="168910"/>
                                  <wp:effectExtent l="0" t="0" r="1270" b="2540"/>
                                  <wp:docPr id="877" name="Picture 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EF34" id="Text Box 869" o:spid="_x0000_s1223" type="#_x0000_t202" style="position:absolute;margin-left:20.05pt;margin-top:5.5pt;width:71.25pt;height:24pt;z-index:25215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BbhpDI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0A5BE259" w14:textId="7F65E201" w:rsidR="00E30E8C" w:rsidRPr="00420B73" w:rsidRDefault="00E30E8C" w:rsidP="00E30E8C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 xml:space="preserve">offset = </w:t>
                      </w:r>
                      <w:r w:rsidR="00D40430">
                        <w:rPr>
                          <w:color w:val="FF99FF"/>
                        </w:rPr>
                        <w:t>1D0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66C1D032" wp14:editId="345D0B5F">
                            <wp:extent cx="627380" cy="168910"/>
                            <wp:effectExtent l="0" t="0" r="1270" b="2540"/>
                            <wp:docPr id="877" name="Picture 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554E75C" wp14:editId="753C83B1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A19FE" w14:textId="1050A789" w:rsidR="00E30E8C" w:rsidRPr="00380CAC" w:rsidRDefault="00E30E8C" w:rsidP="00E30E8C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 w:rsidR="00D40430">
                              <w:rPr>
                                <w:color w:val="F4B083" w:themeColor="accent2" w:themeTint="99"/>
                              </w:rPr>
                              <w:t>110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E75C" id="Text Box 870" o:spid="_x0000_s1224" type="#_x0000_t202" style="position:absolute;margin-left:-44.25pt;margin-top:10pt;width:59.25pt;height:35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" fillcolor="white [3201]" stroked="f" strokeweight=".5pt">
                <v:textbox>
                  <w:txbxContent>
                    <w:p w14:paraId="708A19FE" w14:textId="1050A789" w:rsidR="00E30E8C" w:rsidRPr="00380CAC" w:rsidRDefault="00E30E8C" w:rsidP="00E30E8C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 w:rsidR="00D40430">
                        <w:rPr>
                          <w:color w:val="F4B083" w:themeColor="accent2" w:themeTint="99"/>
                        </w:rPr>
                        <w:t>110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D952440" wp14:editId="4D9C63F8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871" name="Text Box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667C3" w14:textId="4619B56A" w:rsidR="00E30E8C" w:rsidRPr="00420B73" w:rsidRDefault="00E30E8C" w:rsidP="00E30E8C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</w:t>
                            </w:r>
                            <w:r w:rsidR="00D40430">
                              <w:rPr>
                                <w:color w:val="A8D08D" w:themeColor="accent6" w:themeTint="99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2440" id="Text Box 871" o:spid="_x0000_s1225" type="#_x0000_t202" style="position:absolute;margin-left:190.5pt;margin-top:2.7pt;width:55.5pt;height:37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" fillcolor="white [3201]" stroked="f" strokeweight=".5pt">
                <v:textbox>
                  <w:txbxContent>
                    <w:p w14:paraId="093667C3" w14:textId="4619B56A" w:rsidR="00E30E8C" w:rsidRPr="00420B73" w:rsidRDefault="00E30E8C" w:rsidP="00E30E8C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</w:t>
                      </w:r>
                      <w:r w:rsidR="00D40430">
                        <w:rPr>
                          <w:color w:val="A8D08D" w:themeColor="accent6" w:themeTint="99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3B40E31" wp14:editId="2D913343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872" name="Text Box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DFBEC" w14:textId="3D0B7BEF" w:rsidR="00E30E8C" w:rsidRPr="00420B73" w:rsidRDefault="00E30E8C" w:rsidP="00E30E8C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Rd = </w:t>
                            </w:r>
                            <w:r w:rsidR="00285AA6">
                              <w:rPr>
                                <w:color w:val="8EAADB" w:themeColor="accent1" w:themeTint="99"/>
                              </w:rPr>
                              <w:t>R</w:t>
                            </w:r>
                            <w:r w:rsidR="00D40430">
                              <w:rPr>
                                <w:color w:val="8EAADB" w:themeColor="accent1" w:themeTint="99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40E31" id="Text Box 872" o:spid="_x0000_s1226" type="#_x0000_t202" style="position:absolute;margin-left:253pt;margin-top:.7pt;width:78pt;height:21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" fillcolor="white [3201]" stroked="f" strokeweight=".5pt">
                <v:textbox>
                  <w:txbxContent>
                    <w:p w14:paraId="72DDFBEC" w14:textId="3D0B7BEF" w:rsidR="00E30E8C" w:rsidRPr="00420B73" w:rsidRDefault="00E30E8C" w:rsidP="00E30E8C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Rd = </w:t>
                      </w:r>
                      <w:r w:rsidR="00285AA6">
                        <w:rPr>
                          <w:color w:val="8EAADB" w:themeColor="accent1" w:themeTint="99"/>
                        </w:rPr>
                        <w:t>R</w:t>
                      </w:r>
                      <w:r w:rsidR="00D40430">
                        <w:rPr>
                          <w:color w:val="8EAADB" w:themeColor="accent1" w:themeTint="99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668536D" wp14:editId="5B555E61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D17E3" w14:textId="77777777" w:rsidR="00E30E8C" w:rsidRPr="00420B73" w:rsidRDefault="00E30E8C" w:rsidP="00E30E8C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536D" id="Text Box 873" o:spid="_x0000_s1227" type="#_x0000_t202" style="position:absolute;margin-left:153.5pt;margin-top:.7pt;width:42pt;height:35.5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7KYMA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oqYnxveQnVEHBz0I+ItXymsds18eGYOZwIbxDkPT3hIDZgNThIlNbiff7uP/kgVWilpccZK6n/s&#10;mROU6G8GSbwbTiZxKJMymX4eoeKuLdtri9k3S0AIhrhRlicx+gd9FqWD5hXXYRGzookZjrlLGs7i&#10;MvSTj+vExWKRnHAMLQtrs7E8ho7oRS5eulfm7ImwgEw/wnkaWfGOt963x32xDyBVIjUi3aN6IgBH&#10;OHF9Wre4I9d68rr8FOa/AA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Ai07KYMAIAAFw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7CBD17E3" w14:textId="77777777" w:rsidR="00E30E8C" w:rsidRPr="00420B73" w:rsidRDefault="00E30E8C" w:rsidP="00E30E8C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80E3A" w14:textId="77777777" w:rsidR="00E30E8C" w:rsidRDefault="00E30E8C" w:rsidP="00E30E8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5128AA6" wp14:editId="635DF338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C764A" w14:textId="77777777" w:rsidR="00E30E8C" w:rsidRDefault="00000000" w:rsidP="00E30E8C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E30E8C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4432C787" w14:textId="77777777" w:rsidR="00E30E8C" w:rsidRPr="00420B73" w:rsidRDefault="00E30E8C" w:rsidP="00E30E8C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8AA6" id="Text Box 874" o:spid="_x0000_s1228" type="#_x0000_t202" style="position:absolute;left:0;text-align:left;margin-left:41pt;margin-top:20.95pt;width:42pt;height:35.5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M8MQ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" fillcolor="white [3201]" stroked="f" strokeweight=".5pt">
                <v:textbox>
                  <w:txbxContent>
                    <w:p w14:paraId="265C764A" w14:textId="77777777" w:rsidR="00E30E8C" w:rsidRDefault="00000000" w:rsidP="00E30E8C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E30E8C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4432C787" w14:textId="77777777" w:rsidR="00E30E8C" w:rsidRPr="00420B73" w:rsidRDefault="00E30E8C" w:rsidP="00E30E8C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648A15C" wp14:editId="4B62FD1F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875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6BB9F" w14:textId="77777777" w:rsidR="00E30E8C" w:rsidRPr="001B476E" w:rsidRDefault="00E30E8C" w:rsidP="00E30E8C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8A15C" id="Text Box 875" o:spid="_x0000_s1229" type="#_x0000_t202" style="position:absolute;left:0;text-align:left;margin-left:63pt;margin-top:6pt;width:109.5pt;height:21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" fillcolor="white [3201]" stroked="f" strokeweight=".5pt">
                <v:textbox>
                  <w:txbxContent>
                    <w:p w14:paraId="62F6BB9F" w14:textId="77777777" w:rsidR="00E30E8C" w:rsidRPr="001B476E" w:rsidRDefault="00E30E8C" w:rsidP="00E30E8C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3AACD7A1" w14:textId="77777777" w:rsidR="00A6631D" w:rsidRDefault="00A6631D" w:rsidP="001F1A03">
      <w:pPr>
        <w:rPr>
          <w:noProof/>
        </w:rPr>
      </w:pPr>
    </w:p>
    <w:p w14:paraId="4BCB1DB9" w14:textId="77777777" w:rsidR="00A6631D" w:rsidRDefault="00A6631D" w:rsidP="001F1A03">
      <w:pPr>
        <w:rPr>
          <w:noProof/>
        </w:rPr>
      </w:pPr>
    </w:p>
    <w:p w14:paraId="621894B8" w14:textId="46BD22A5" w:rsidR="00D40430" w:rsidRDefault="00D40430" w:rsidP="00D4043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189696" behindDoc="0" locked="0" layoutInCell="1" allowOverlap="1" wp14:anchorId="34234F3A" wp14:editId="49A324F5">
            <wp:simplePos x="0" y="0"/>
            <wp:positionH relativeFrom="column">
              <wp:posOffset>4838700</wp:posOffset>
            </wp:positionH>
            <wp:positionV relativeFrom="paragraph">
              <wp:posOffset>6985</wp:posOffset>
            </wp:positionV>
            <wp:extent cx="1418590" cy="256540"/>
            <wp:effectExtent l="0" t="0" r="0" b="0"/>
            <wp:wrapSquare wrapText="bothSides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Instruction 2</w:t>
      </w:r>
      <w:r w:rsidR="00A2794F">
        <w:rPr>
          <w:noProof/>
        </w:rPr>
        <w:t>3</w:t>
      </w:r>
      <w:r>
        <w:rPr>
          <w:noProof/>
        </w:rPr>
        <w:t xml:space="preserve">, PC = 0x5C </w:t>
      </w:r>
    </w:p>
    <w:p w14:paraId="640E4702" w14:textId="5225066E" w:rsidR="00D40430" w:rsidRDefault="00D40430" w:rsidP="00D40430">
      <w:r w:rsidRPr="00E30E8C">
        <w:t>CMP R5, #2</w:t>
      </w:r>
      <w:r>
        <w:t xml:space="preserve">25: </w:t>
      </w:r>
      <w:r w:rsidRPr="00345215">
        <w:t>0b</w:t>
      </w:r>
      <w:r w:rsidRPr="006C4595">
        <w:t xml:space="preserve"> </w:t>
      </w:r>
      <w:r w:rsidRPr="00D40430">
        <w:t>1110 0011 0101 0101 0000 0000 1110 0001</w:t>
      </w:r>
      <w:r w:rsidRPr="00345215">
        <w:t>= 0x</w:t>
      </w:r>
      <w:r w:rsidRPr="00346A46">
        <w:t xml:space="preserve"> </w:t>
      </w:r>
      <w:r w:rsidRPr="00D40430">
        <w:t>E35500E1</w:t>
      </w:r>
    </w:p>
    <w:tbl>
      <w:tblPr>
        <w:tblStyle w:val="TableGrid"/>
        <w:tblW w:w="10786" w:type="dxa"/>
        <w:tblInd w:w="-88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D40430" w14:paraId="77827BC0" w14:textId="77777777" w:rsidTr="00B9676B">
        <w:trPr>
          <w:trHeight w:val="252"/>
        </w:trPr>
        <w:tc>
          <w:tcPr>
            <w:tcW w:w="1312" w:type="dxa"/>
            <w:gridSpan w:val="4"/>
          </w:tcPr>
          <w:p w14:paraId="12C714B6" w14:textId="77777777" w:rsidR="00D40430" w:rsidRDefault="00D40430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7A723CB1" w14:textId="77777777" w:rsidR="00D40430" w:rsidRDefault="00D40430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0B8F4372" w14:textId="77777777" w:rsidR="00D40430" w:rsidRDefault="00D40430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121B2AAF" w14:textId="77777777" w:rsidR="00D40430" w:rsidRDefault="00D40430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37412CE1" w14:textId="77777777" w:rsidR="00D40430" w:rsidRDefault="00D40430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5A637B25" w14:textId="77777777" w:rsidR="00D40430" w:rsidRDefault="00D40430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35781841" w14:textId="77777777" w:rsidR="00D40430" w:rsidRDefault="00D40430" w:rsidP="00B9676B">
            <w:pPr>
              <w:jc w:val="center"/>
            </w:pPr>
            <w:r>
              <w:t>15:12</w:t>
            </w:r>
          </w:p>
        </w:tc>
        <w:tc>
          <w:tcPr>
            <w:tcW w:w="1312" w:type="dxa"/>
            <w:gridSpan w:val="4"/>
          </w:tcPr>
          <w:p w14:paraId="5B4738F9" w14:textId="77777777" w:rsidR="00D40430" w:rsidRDefault="00D40430" w:rsidP="00B9676B">
            <w:pPr>
              <w:jc w:val="center"/>
            </w:pPr>
            <w:r>
              <w:t>11:8</w:t>
            </w:r>
          </w:p>
        </w:tc>
        <w:tc>
          <w:tcPr>
            <w:tcW w:w="2624" w:type="dxa"/>
            <w:gridSpan w:val="8"/>
          </w:tcPr>
          <w:p w14:paraId="56618D9C" w14:textId="77777777" w:rsidR="00D40430" w:rsidRDefault="00D40430" w:rsidP="00B9676B">
            <w:pPr>
              <w:jc w:val="center"/>
            </w:pPr>
            <w:r>
              <w:t>7:0</w:t>
            </w:r>
          </w:p>
        </w:tc>
      </w:tr>
      <w:tr w:rsidR="00D40430" w14:paraId="4CD396E4" w14:textId="77777777" w:rsidTr="00B9676B">
        <w:trPr>
          <w:trHeight w:val="318"/>
        </w:trPr>
        <w:tc>
          <w:tcPr>
            <w:tcW w:w="328" w:type="dxa"/>
            <w:shd w:val="clear" w:color="auto" w:fill="F4B083" w:themeFill="accent2" w:themeFillTint="99"/>
          </w:tcPr>
          <w:p w14:paraId="63D26C09" w14:textId="77777777" w:rsidR="00D40430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A8775B4" w14:textId="77777777" w:rsidR="00D40430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9BB4B76" w14:textId="77777777" w:rsidR="00D40430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014ADC3E" w14:textId="77777777" w:rsidR="00D40430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2FEFD8FE" w14:textId="77777777" w:rsidR="00D40430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1F645108" w14:textId="77777777" w:rsidR="00D40430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66856D31" w14:textId="77777777" w:rsidR="00D40430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27BAEBB9" w14:textId="77777777" w:rsidR="00D40430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48F1DE31" w14:textId="77777777" w:rsidR="00D40430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01E5CA4F" w14:textId="77777777" w:rsidR="00D40430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678ED745" w14:textId="77777777" w:rsidR="00D40430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6DE5501A" w14:textId="77777777" w:rsidR="00D40430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13EE4B8" w14:textId="77777777" w:rsidR="00D40430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4D91048" w14:textId="77777777" w:rsidR="00D40430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6525ECB" w14:textId="77777777" w:rsidR="00D40430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10B53E9" w14:textId="77777777" w:rsidR="00D40430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A9ED408" w14:textId="77777777" w:rsidR="00D40430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A390E33" w14:textId="77777777" w:rsidR="00D40430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9E28576" w14:textId="77777777" w:rsidR="00D40430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226A58E" w14:textId="77777777" w:rsidR="00D40430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2FAA2070" w14:textId="77777777" w:rsidR="00D40430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2CAB3916" w14:textId="77777777" w:rsidR="00D40430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3FB9D703" w14:textId="77777777" w:rsidR="00D40430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577A55A5" w14:textId="77777777" w:rsidR="00D40430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0B3486B1" w14:textId="77777777" w:rsidR="00D40430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791FEF6B" w14:textId="77777777" w:rsidR="00D40430" w:rsidRDefault="00D40430" w:rsidP="00B9676B"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5930C1C6" w14:textId="77777777" w:rsidR="00D40430" w:rsidRDefault="00D4043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3E86A3F8" w14:textId="1FDF8AE7" w:rsidR="00D40430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4E4D2F2B" w14:textId="09AE993A" w:rsidR="00D40430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021768CE" w14:textId="77777777" w:rsidR="00D40430" w:rsidRDefault="00D40430" w:rsidP="00B9676B"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571C54B1" w14:textId="44A81A1A" w:rsidR="00D40430" w:rsidRDefault="00D4043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4E9EA6F" w14:textId="57FFF4CF" w:rsidR="00D40430" w:rsidRDefault="00D40430" w:rsidP="00B9676B">
            <w:pPr>
              <w:jc w:val="center"/>
            </w:pPr>
            <w:r>
              <w:t>1</w:t>
            </w:r>
          </w:p>
        </w:tc>
      </w:tr>
    </w:tbl>
    <w:p w14:paraId="6C507853" w14:textId="77777777" w:rsidR="00D40430" w:rsidRDefault="00D40430" w:rsidP="00D40430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2CDB063" wp14:editId="77F47039">
                <wp:simplePos x="0" y="0"/>
                <wp:positionH relativeFrom="column">
                  <wp:posOffset>3060700</wp:posOffset>
                </wp:positionH>
                <wp:positionV relativeFrom="paragraph">
                  <wp:posOffset>266065</wp:posOffset>
                </wp:positionV>
                <wp:extent cx="990600" cy="266700"/>
                <wp:effectExtent l="0" t="0" r="0" b="0"/>
                <wp:wrapNone/>
                <wp:docPr id="889" name="Text Box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7BFE3" w14:textId="77777777" w:rsidR="00D40430" w:rsidRPr="00420B73" w:rsidRDefault="00D40430" w:rsidP="00D40430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Rd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DB063" id="Text Box 889" o:spid="_x0000_s1230" type="#_x0000_t202" style="position:absolute;margin-left:241pt;margin-top:20.95pt;width:78pt;height:21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" fillcolor="white [3201]" stroked="f" strokeweight=".5pt">
                <v:textbox>
                  <w:txbxContent>
                    <w:p w14:paraId="73A7BFE3" w14:textId="77777777" w:rsidR="00D40430" w:rsidRPr="00420B73" w:rsidRDefault="00D40430" w:rsidP="00D40430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Rd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78225A0" wp14:editId="56EA731E">
                <wp:simplePos x="0" y="0"/>
                <wp:positionH relativeFrom="column">
                  <wp:posOffset>4086225</wp:posOffset>
                </wp:positionH>
                <wp:positionV relativeFrom="paragraph">
                  <wp:posOffset>8890</wp:posOffset>
                </wp:positionV>
                <wp:extent cx="234950" cy="323850"/>
                <wp:effectExtent l="19050" t="0" r="12700" b="38100"/>
                <wp:wrapNone/>
                <wp:docPr id="890" name="Arrow: Down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B131E" id="Arrow: Down 890" o:spid="_x0000_s1026" type="#_x0000_t67" style="position:absolute;margin-left:321.75pt;margin-top:.7pt;width:18.5pt;height:25.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" adj="13765" fillcolor="#a5a5a5 [3206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B4F39CF" wp14:editId="2969BA54">
                <wp:simplePos x="0" y="0"/>
                <wp:positionH relativeFrom="leftMargin">
                  <wp:posOffset>657225</wp:posOffset>
                </wp:positionH>
                <wp:positionV relativeFrom="paragraph">
                  <wp:posOffset>8890</wp:posOffset>
                </wp:positionV>
                <wp:extent cx="206375" cy="428625"/>
                <wp:effectExtent l="19050" t="0" r="22225" b="47625"/>
                <wp:wrapNone/>
                <wp:docPr id="891" name="Arrow: Down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A6F3" id="Arrow: Down 891" o:spid="_x0000_s1026" type="#_x0000_t67" style="position:absolute;margin-left:51.75pt;margin-top:.7pt;width:16.25pt;height:33.75pt;z-index:25218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BHNdcrdAAAACAEAAA8AAAAAAAAAAAAAAAAA6wQAAGRycy9kb3ducmV2Lnht&#10;bFBLBQYAAAAABAAEAPMAAAD1BQAAAAA=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81DF35E" wp14:editId="100E4899">
                <wp:simplePos x="0" y="0"/>
                <wp:positionH relativeFrom="column">
                  <wp:posOffset>18732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892" name="Arrow: Down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D139" id="Arrow: Down 892" o:spid="_x0000_s1026" type="#_x0000_t67" style="position:absolute;margin-left:147.5pt;margin-top:.85pt;width:18.5pt;height:48.5pt;z-index:2521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gql87N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F03DB32" wp14:editId="21FCB6D4">
                <wp:simplePos x="0" y="0"/>
                <wp:positionH relativeFrom="column">
                  <wp:posOffset>534670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893" name="Arrow: Down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8CED6" id="Arrow: Down 893" o:spid="_x0000_s1026" type="#_x0000_t67" style="position:absolute;margin-left:421pt;margin-top:.35pt;width:18.5pt;height:25.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GW6Zzzc&#10;AAAABwEAAA8AAAAAAAAAAAAAAAAA2gQAAGRycy9kb3ducmV2LnhtbFBLBQYAAAAABAAEAPMAAADj&#10;BQAAAAA=&#10;" adj="13765" fillcolor="#f9f" strokecolor="#f9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6FE9630" wp14:editId="1FD4B1F7">
                <wp:simplePos x="0" y="0"/>
                <wp:positionH relativeFrom="column">
                  <wp:posOffset>325755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894" name="Arrow: Down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66D29" id="Arrow: Down 894" o:spid="_x0000_s1026" type="#_x0000_t67" style="position:absolute;margin-left:256.5pt;margin-top:.85pt;width:18.5pt;height:25.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HdDfrD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DBC1464" wp14:editId="73671AFD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895" name="Arrow: Down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F95A3" id="Arrow: Down 895" o:spid="_x0000_s1026" type="#_x0000_t67" style="position:absolute;margin-left:192pt;margin-top:.85pt;width:18.5pt;height:25.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Fr7fB7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58353DF" wp14:editId="2A356482">
                <wp:simplePos x="0" y="0"/>
                <wp:positionH relativeFrom="column">
                  <wp:posOffset>130175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896" name="Arrow: Down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EDA81" id="Arrow: Down 896" o:spid="_x0000_s1026" type="#_x0000_t67" style="position:absolute;margin-left:102.5pt;margin-top:.35pt;width:18.5pt;height:25.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REW42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D5DA88A" wp14:editId="6D17A3C0">
                <wp:simplePos x="0" y="0"/>
                <wp:positionH relativeFrom="column">
                  <wp:posOffset>7683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897" name="Arrow: Down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8631" id="Arrow: Down 897" o:spid="_x0000_s1026" type="#_x0000_t67" style="position:absolute;margin-left:60.5pt;margin-top:.85pt;width:18.5pt;height:48.5pt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Wz88A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EF1F2FD" wp14:editId="63039FA9">
                <wp:simplePos x="0" y="0"/>
                <wp:positionH relativeFrom="column">
                  <wp:posOffset>387350</wp:posOffset>
                </wp:positionH>
                <wp:positionV relativeFrom="paragraph">
                  <wp:posOffset>5715</wp:posOffset>
                </wp:positionV>
                <wp:extent cx="234950" cy="323850"/>
                <wp:effectExtent l="19050" t="0" r="12700" b="38100"/>
                <wp:wrapNone/>
                <wp:docPr id="898" name="Arrow: Down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F515E" id="Arrow: Down 898" o:spid="_x0000_s1026" type="#_x0000_t67" style="position:absolute;margin-left:30.5pt;margin-top:.45pt;width:18.5pt;height:25.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Q+0SDd&#10;AAAABQEAAA8AAAAAAAAAAAAAAAAA2QQAAGRycy9kb3ducmV2LnhtbFBLBQYAAAAABAAEAPMAAADj&#10;BQAAAAA=&#10;" adj="13765" fillcolor="#f9b9b9" strokecolor="#f9b9b9" strokeweight="1pt"/>
            </w:pict>
          </mc:Fallback>
        </mc:AlternateContent>
      </w:r>
    </w:p>
    <w:p w14:paraId="6624FDA3" w14:textId="77777777" w:rsidR="00D40430" w:rsidRDefault="00D40430" w:rsidP="00D40430"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D1108BD" wp14:editId="3188F52E">
                <wp:simplePos x="0" y="0"/>
                <wp:positionH relativeFrom="column">
                  <wp:posOffset>4029075</wp:posOffset>
                </wp:positionH>
                <wp:positionV relativeFrom="paragraph">
                  <wp:posOffset>72390</wp:posOffset>
                </wp:positionV>
                <wp:extent cx="990600" cy="266700"/>
                <wp:effectExtent l="0" t="0" r="0" b="0"/>
                <wp:wrapNone/>
                <wp:docPr id="899" name="Text Box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9590F" w14:textId="77777777" w:rsidR="00D40430" w:rsidRPr="00233D21" w:rsidRDefault="00D40430" w:rsidP="00D40430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233D21">
                              <w:rPr>
                                <w:color w:val="A5A5A5" w:themeColor="accent3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108BD" id="Text Box 899" o:spid="_x0000_s1231" type="#_x0000_t202" style="position:absolute;margin-left:317.25pt;margin-top:5.7pt;width:78pt;height:21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" fillcolor="white [3201]" stroked="f" strokeweight=".5pt">
                <v:textbox>
                  <w:txbxContent>
                    <w:p w14:paraId="0579590F" w14:textId="77777777" w:rsidR="00D40430" w:rsidRPr="00233D21" w:rsidRDefault="00D40430" w:rsidP="00D40430">
                      <w:pPr>
                        <w:rPr>
                          <w:color w:val="A5A5A5" w:themeColor="accent3"/>
                        </w:rPr>
                      </w:pPr>
                      <w:r w:rsidRPr="00233D21">
                        <w:rPr>
                          <w:color w:val="A5A5A5" w:themeColor="accent3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E32BA3A" wp14:editId="2B1F3F14">
                <wp:simplePos x="0" y="0"/>
                <wp:positionH relativeFrom="column">
                  <wp:posOffset>-390525</wp:posOffset>
                </wp:positionH>
                <wp:positionV relativeFrom="paragraph">
                  <wp:posOffset>113030</wp:posOffset>
                </wp:positionV>
                <wp:extent cx="752475" cy="450850"/>
                <wp:effectExtent l="0" t="0" r="9525" b="6350"/>
                <wp:wrapNone/>
                <wp:docPr id="900" name="Text Box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28874" w14:textId="77777777" w:rsidR="00D40430" w:rsidRPr="00380CAC" w:rsidRDefault="00D40430" w:rsidP="00D40430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BA3A" id="Text Box 900" o:spid="_x0000_s1232" type="#_x0000_t202" style="position:absolute;margin-left:-30.75pt;margin-top:8.9pt;width:59.25pt;height:35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BDMQIAAFw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" fillcolor="white [3201]" stroked="f" strokeweight=".5pt">
                <v:textbox>
                  <w:txbxContent>
                    <w:p w14:paraId="73A28874" w14:textId="77777777" w:rsidR="00D40430" w:rsidRPr="00380CAC" w:rsidRDefault="00D40430" w:rsidP="00D40430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8C3AD6B" wp14:editId="35E0C2D4">
                <wp:simplePos x="0" y="0"/>
                <wp:positionH relativeFrom="margin">
                  <wp:posOffset>5143500</wp:posOffset>
                </wp:positionH>
                <wp:positionV relativeFrom="paragraph">
                  <wp:posOffset>3175</wp:posOffset>
                </wp:positionV>
                <wp:extent cx="812800" cy="266700"/>
                <wp:effectExtent l="0" t="0" r="6350" b="0"/>
                <wp:wrapNone/>
                <wp:docPr id="901" name="Text Box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3B16D" w14:textId="489522E8" w:rsidR="00D40430" w:rsidRPr="00420B73" w:rsidRDefault="00D40430" w:rsidP="00D40430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8 = E1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263823B8" wp14:editId="52BF0BA1">
                                  <wp:extent cx="627380" cy="168910"/>
                                  <wp:effectExtent l="0" t="0" r="1270" b="2540"/>
                                  <wp:docPr id="907" name="Picture 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>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3AD6B" id="Text Box 901" o:spid="_x0000_s1233" type="#_x0000_t202" style="position:absolute;margin-left:405pt;margin-top:.25pt;width:64pt;height:21pt;z-index:252173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" fillcolor="white [3201]" stroked="f" strokeweight=".5pt">
                <v:textbox>
                  <w:txbxContent>
                    <w:p w14:paraId="3783B16D" w14:textId="489522E8" w:rsidR="00D40430" w:rsidRPr="00420B73" w:rsidRDefault="00D40430" w:rsidP="00D40430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8 = E1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263823B8" wp14:editId="52BF0BA1">
                            <wp:extent cx="627380" cy="168910"/>
                            <wp:effectExtent l="0" t="0" r="1270" b="2540"/>
                            <wp:docPr id="907" name="Picture 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>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A9F1A82" wp14:editId="14C89863">
                <wp:simplePos x="0" y="0"/>
                <wp:positionH relativeFrom="column">
                  <wp:posOffset>2197100</wp:posOffset>
                </wp:positionH>
                <wp:positionV relativeFrom="paragraph">
                  <wp:posOffset>3175</wp:posOffset>
                </wp:positionV>
                <wp:extent cx="704850" cy="476250"/>
                <wp:effectExtent l="0" t="0" r="0" b="0"/>
                <wp:wrapNone/>
                <wp:docPr id="902" name="Text Box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E0BC3" w14:textId="77777777" w:rsidR="00D40430" w:rsidRPr="00420B73" w:rsidRDefault="00D40430" w:rsidP="00D40430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1A82" id="Text Box 902" o:spid="_x0000_s1234" type="#_x0000_t202" style="position:absolute;margin-left:173pt;margin-top:.25pt;width:55.5pt;height:37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" fillcolor="white [3201]" stroked="f" strokeweight=".5pt">
                <v:textbox>
                  <w:txbxContent>
                    <w:p w14:paraId="062E0BC3" w14:textId="77777777" w:rsidR="00D40430" w:rsidRPr="00420B73" w:rsidRDefault="00D40430" w:rsidP="00D40430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E8AD96A" wp14:editId="5FC3B456">
                <wp:simplePos x="0" y="0"/>
                <wp:positionH relativeFrom="column">
                  <wp:posOffset>1778000</wp:posOffset>
                </wp:positionH>
                <wp:positionV relativeFrom="paragraph">
                  <wp:posOffset>263525</wp:posOffset>
                </wp:positionV>
                <wp:extent cx="488950" cy="266700"/>
                <wp:effectExtent l="0" t="0" r="6350" b="0"/>
                <wp:wrapNone/>
                <wp:docPr id="903" name="Text Box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614EE" w14:textId="77777777" w:rsidR="00D40430" w:rsidRPr="001B476E" w:rsidRDefault="00D40430" w:rsidP="00D40430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AD96A" id="Text Box 903" o:spid="_x0000_s1235" type="#_x0000_t202" style="position:absolute;margin-left:140pt;margin-top:20.75pt;width:38.5pt;height:21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" fillcolor="white [3201]" stroked="f" strokeweight=".5pt">
                <v:textbox>
                  <w:txbxContent>
                    <w:p w14:paraId="425614EE" w14:textId="77777777" w:rsidR="00D40430" w:rsidRPr="001B476E" w:rsidRDefault="00D40430" w:rsidP="00D40430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1EA38C1" wp14:editId="41904B6F">
                <wp:simplePos x="0" y="0"/>
                <wp:positionH relativeFrom="margin">
                  <wp:posOffset>1022350</wp:posOffset>
                </wp:positionH>
                <wp:positionV relativeFrom="paragraph">
                  <wp:posOffset>3175</wp:posOffset>
                </wp:positionV>
                <wp:extent cx="869950" cy="361950"/>
                <wp:effectExtent l="0" t="0" r="6350" b="0"/>
                <wp:wrapNone/>
                <wp:docPr id="904" name="Text Box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C9D0D" w14:textId="77777777" w:rsidR="00D40430" w:rsidRPr="00420B73" w:rsidRDefault="00D40430" w:rsidP="00D40430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38C1" id="Text Box 904" o:spid="_x0000_s1236" type="#_x0000_t202" style="position:absolute;margin-left:80.5pt;margin-top:.25pt;width:68.5pt;height:28.5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" fillcolor="white [3201]" stroked="f" strokeweight=".5pt">
                <v:textbox>
                  <w:txbxContent>
                    <w:p w14:paraId="3E3C9D0D" w14:textId="77777777" w:rsidR="00D40430" w:rsidRPr="00420B73" w:rsidRDefault="00D40430" w:rsidP="00D40430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101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7AABCF6" wp14:editId="4C2008D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25500" cy="241300"/>
                <wp:effectExtent l="0" t="0" r="0" b="6350"/>
                <wp:wrapNone/>
                <wp:docPr id="905" name="Text Box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C2750" w14:textId="77777777" w:rsidR="00D40430" w:rsidRPr="00D47BB6" w:rsidRDefault="00D40430" w:rsidP="00D40430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BCF6" id="Text Box 905" o:spid="_x0000_s1237" type="#_x0000_t202" style="position:absolute;margin-left:0;margin-top:.45pt;width:65pt;height:19pt;z-index:25217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" fillcolor="white [3201]" stroked="f" strokeweight=".5pt">
                <v:textbox>
                  <w:txbxContent>
                    <w:p w14:paraId="5F7C2750" w14:textId="77777777" w:rsidR="00D40430" w:rsidRPr="00D47BB6" w:rsidRDefault="00D40430" w:rsidP="00D40430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90D3D" w14:textId="37866120" w:rsidR="00A6631D" w:rsidRDefault="00A6631D" w:rsidP="001F1A03">
      <w:pPr>
        <w:rPr>
          <w:noProof/>
        </w:rPr>
      </w:pPr>
    </w:p>
    <w:p w14:paraId="62E274EB" w14:textId="77777777" w:rsidR="00285AA6" w:rsidRDefault="00285AA6" w:rsidP="00285AA6"/>
    <w:p w14:paraId="3D693774" w14:textId="7C9E6054" w:rsidR="00285AA6" w:rsidRDefault="00285AA6" w:rsidP="00285AA6">
      <w:r w:rsidRPr="00EA6764">
        <w:rPr>
          <w:noProof/>
        </w:rPr>
        <w:lastRenderedPageBreak/>
        <w:drawing>
          <wp:anchor distT="0" distB="0" distL="114300" distR="114300" simplePos="0" relativeHeight="252206080" behindDoc="0" locked="0" layoutInCell="1" allowOverlap="1" wp14:anchorId="0AB93B37" wp14:editId="7F2156B6">
            <wp:simplePos x="0" y="0"/>
            <wp:positionH relativeFrom="column">
              <wp:posOffset>4714875</wp:posOffset>
            </wp:positionH>
            <wp:positionV relativeFrom="paragraph">
              <wp:posOffset>19050</wp:posOffset>
            </wp:positionV>
            <wp:extent cx="1590675" cy="304800"/>
            <wp:effectExtent l="0" t="0" r="9525" b="0"/>
            <wp:wrapSquare wrapText="bothSides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14525" w14:textId="181A0DDD" w:rsidR="00285AA6" w:rsidRDefault="00285AA6" w:rsidP="00285AA6">
      <w:r>
        <w:t>Instruction 2</w:t>
      </w:r>
      <w:r w:rsidR="00A2794F">
        <w:t>4</w:t>
      </w:r>
      <w:r>
        <w:t>, PC = 0x60</w:t>
      </w:r>
    </w:p>
    <w:p w14:paraId="62465469" w14:textId="396E1F35" w:rsidR="00285AA6" w:rsidRDefault="00285AA6" w:rsidP="00285AA6">
      <w:r w:rsidRPr="00285AA6">
        <w:t>STRGT R6, [R4]</w:t>
      </w:r>
      <w:r>
        <w:t>: 0b</w:t>
      </w:r>
      <w:r w:rsidRPr="00285AA6">
        <w:t>1100 0101 1000 0100 0110 0000 0000 0000</w:t>
      </w:r>
      <w:r w:rsidRPr="00D40CC7">
        <w:t>=0x</w:t>
      </w:r>
      <w:r w:rsidRPr="00285AA6">
        <w:t>C5846000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285AA6" w14:paraId="1B6F6236" w14:textId="77777777" w:rsidTr="00B9676B">
        <w:trPr>
          <w:trHeight w:val="252"/>
        </w:trPr>
        <w:tc>
          <w:tcPr>
            <w:tcW w:w="1312" w:type="dxa"/>
            <w:gridSpan w:val="4"/>
          </w:tcPr>
          <w:p w14:paraId="3F213449" w14:textId="77777777" w:rsidR="00285AA6" w:rsidRDefault="00285AA6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77DF9CD2" w14:textId="77777777" w:rsidR="00285AA6" w:rsidRDefault="00285AA6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58902F5B" w14:textId="77777777" w:rsidR="00285AA6" w:rsidRDefault="00285AA6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2E7594B2" w14:textId="77777777" w:rsidR="00285AA6" w:rsidRDefault="00285AA6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6FD633F2" w14:textId="77777777" w:rsidR="00285AA6" w:rsidRDefault="00285AA6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0793CF77" w14:textId="77777777" w:rsidR="00285AA6" w:rsidRDefault="00285AA6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4C8AC825" w14:textId="77777777" w:rsidR="00285AA6" w:rsidRDefault="00285AA6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032D0AF6" w14:textId="77777777" w:rsidR="00285AA6" w:rsidRDefault="00285AA6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720A38D6" w14:textId="77777777" w:rsidR="00285AA6" w:rsidRDefault="00285AA6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0D334FCD" w14:textId="77777777" w:rsidR="00285AA6" w:rsidRDefault="00285AA6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04891ECD" w14:textId="77777777" w:rsidR="00285AA6" w:rsidRDefault="00285AA6" w:rsidP="00B9676B">
            <w:pPr>
              <w:jc w:val="center"/>
            </w:pPr>
            <w:r>
              <w:t>11:0</w:t>
            </w:r>
          </w:p>
        </w:tc>
      </w:tr>
      <w:tr w:rsidR="00285AA6" w14:paraId="3384785F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1B176CE3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CB90DF0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258A95A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E658A3B" w14:textId="3900E27A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4874DD8A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4663C462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C71C7DA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340CF7BF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0893679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5AFBA2DC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02A3C923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6067F6D0" w14:textId="054DF38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F748520" w14:textId="31CAF9C8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423D4E6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DAB3ED6" w14:textId="0A580F7D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D969C4A" w14:textId="75A8762A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5F6A928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2C4616A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2D9D8FB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A65D4DF" w14:textId="77777777" w:rsidR="00285AA6" w:rsidRDefault="00285AA6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FA457FD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ED04ABF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7D03FF4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B3240D1" w14:textId="570A321D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1ED6F36" w14:textId="2C2FC3D7" w:rsidR="00285AA6" w:rsidRDefault="00285AA6" w:rsidP="00285AA6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CD049EC" w14:textId="179C967E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DB0E4BD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643DFD4" w14:textId="35D2FF1C" w:rsidR="00285AA6" w:rsidRDefault="00285AA6" w:rsidP="00285AA6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4EEB890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52B190B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16CA5B1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01D6A50" w14:textId="77777777" w:rsidR="00285AA6" w:rsidRDefault="00285AA6" w:rsidP="00B9676B">
            <w:pPr>
              <w:jc w:val="center"/>
            </w:pPr>
            <w:r>
              <w:t>0</w:t>
            </w:r>
          </w:p>
        </w:tc>
      </w:tr>
    </w:tbl>
    <w:p w14:paraId="7C0AB158" w14:textId="77777777" w:rsidR="00285AA6" w:rsidRDefault="00285AA6" w:rsidP="00285AA6"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D088AFD" wp14:editId="0BC8E3F4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908" name="Arrow: Down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280A" id="Arrow: Down 908" o:spid="_x0000_s1026" type="#_x0000_t67" style="position:absolute;margin-left:-29.25pt;margin-top:.95pt;width:16.25pt;height:33.7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4DDCB87" wp14:editId="3BD5C340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909" name="Text Box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ED98B" w14:textId="77777777" w:rsidR="00285AA6" w:rsidRPr="00D47BB6" w:rsidRDefault="00285AA6" w:rsidP="00285AA6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CB87" id="Text Box 909" o:spid="_x0000_s1238" type="#_x0000_t202" style="position:absolute;margin-left:-12.5pt;margin-top:23.2pt;width:72.5pt;height:1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" fillcolor="white [3201]" stroked="f" strokeweight=".5pt">
                <v:textbox>
                  <w:txbxContent>
                    <w:p w14:paraId="187ED98B" w14:textId="77777777" w:rsidR="00285AA6" w:rsidRPr="00D47BB6" w:rsidRDefault="00285AA6" w:rsidP="00285AA6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2B0337D" wp14:editId="0CB3EF98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910" name="Arrow: Down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769C" id="Arrow: Down 910" o:spid="_x0000_s1026" type="#_x0000_t67" style="position:absolute;margin-left:49.5pt;margin-top:.95pt;width:16.25pt;height:64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DFB61FF" wp14:editId="5FEB7449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911" name="Arrow: Down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B8264" id="Arrow: Down 911" o:spid="_x0000_s1026" type="#_x0000_t67" style="position:absolute;margin-left:397.3pt;margin-top:.65pt;width:18.5pt;height:25.5pt;z-index:252205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6D91013" wp14:editId="304A96E6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912" name="Text Box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A1BDD6" w14:textId="77777777" w:rsidR="00285AA6" w:rsidRPr="00420B73" w:rsidRDefault="00285AA6" w:rsidP="00285AA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1013" id="Text Box 912" o:spid="_x0000_s1239" type="#_x0000_t202" style="position:absolute;margin-left:83.5pt;margin-top:20.7pt;width:42pt;height:35.5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MpMQ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" fillcolor="white [3201]" stroked="f" strokeweight=".5pt">
                <v:textbox>
                  <w:txbxContent>
                    <w:p w14:paraId="3AA1BDD6" w14:textId="77777777" w:rsidR="00285AA6" w:rsidRPr="00420B73" w:rsidRDefault="00285AA6" w:rsidP="00285AA6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88BC1E8" wp14:editId="649ABEA4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913" name="Arrow: Down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3188E" id="Arrow: Down 913" o:spid="_x0000_s1026" type="#_x0000_t67" style="position:absolute;margin-left:268pt;margin-top:.65pt;width:18.5pt;height:25.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F907FDC" wp14:editId="0585CC14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914" name="Arrow: Down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3F68D" id="Arrow: Down 914" o:spid="_x0000_s1026" type="#_x0000_t67" style="position:absolute;margin-left:202pt;margin-top:.65pt;width:18.5pt;height:25.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8F2D4BC" wp14:editId="16D8165A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915" name="Arrow: Down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C7775" id="Arrow: Down 915" o:spid="_x0000_s1026" type="#_x0000_t67" style="position:absolute;margin-left:160.5pt;margin-top:.65pt;width:18.5pt;height:25.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ADE3D74" wp14:editId="3AE88546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916" name="Arrow: Down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DEC5" id="Arrow: Down 916" o:spid="_x0000_s1026" type="#_x0000_t67" style="position:absolute;margin-left:136pt;margin-top:.65pt;width:18.5pt;height:48.5pt;z-index:25219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54DAB45" wp14:editId="0FB02B92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917" name="Arrow: Down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8EDE8" id="Arrow: Down 917" o:spid="_x0000_s1026" type="#_x0000_t67" style="position:absolute;margin-left:93pt;margin-top:.65pt;width:18.5pt;height:25.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48427AC" wp14:editId="0CF2F510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918" name="Arrow: Down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6230" id="Arrow: Down 918" o:spid="_x0000_s1026" type="#_x0000_t67" style="position:absolute;margin-left:70pt;margin-top:.65pt;width:18.5pt;height:48.5pt;z-index:25219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FB018CA" wp14:editId="01B3DD25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919" name="Arrow: Down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DDC2B" id="Arrow: Down 919" o:spid="_x0000_s1026" type="#_x0000_t67" style="position:absolute;margin-left:20pt;margin-top:.65pt;width:18.5pt;height:25.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41427F32" w14:textId="77777777" w:rsidR="00285AA6" w:rsidRDefault="00285AA6" w:rsidP="00285AA6"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C378D29" wp14:editId="2A2F4AFE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920" name="Text Box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80E04" w14:textId="7534B1CE" w:rsidR="00285AA6" w:rsidRPr="00420B73" w:rsidRDefault="00285AA6" w:rsidP="00285AA6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0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1387D1BD" wp14:editId="5C860006">
                                  <wp:extent cx="627380" cy="168910"/>
                                  <wp:effectExtent l="0" t="0" r="1270" b="2540"/>
                                  <wp:docPr id="928" name="Picture 9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8D29" id="Text Box 920" o:spid="_x0000_s1240" type="#_x0000_t202" style="position:absolute;margin-left:20.05pt;margin-top:5.5pt;width:71.25pt;height:24pt;z-index:25219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SUMQIAAFw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Ad8NSU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16B80E04" w14:textId="7534B1CE" w:rsidR="00285AA6" w:rsidRPr="00420B73" w:rsidRDefault="00285AA6" w:rsidP="00285AA6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0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1387D1BD" wp14:editId="5C860006">
                            <wp:extent cx="627380" cy="168910"/>
                            <wp:effectExtent l="0" t="0" r="1270" b="2540"/>
                            <wp:docPr id="928" name="Picture 9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35CCECF" wp14:editId="4A76C18D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921" name="Text Box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BC125" w14:textId="17CF3E0B" w:rsidR="00285AA6" w:rsidRPr="00380CAC" w:rsidRDefault="00285AA6" w:rsidP="00285AA6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0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CECF" id="Text Box 921" o:spid="_x0000_s1241" type="#_x0000_t202" style="position:absolute;margin-left:-44.25pt;margin-top:10pt;width:59.25pt;height:35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" fillcolor="white [3201]" stroked="f" strokeweight=".5pt">
                <v:textbox>
                  <w:txbxContent>
                    <w:p w14:paraId="1BBBC125" w14:textId="17CF3E0B" w:rsidR="00285AA6" w:rsidRPr="00380CAC" w:rsidRDefault="00285AA6" w:rsidP="00285AA6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0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8EC1CDB" wp14:editId="251BE736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922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D362A" w14:textId="1A513455" w:rsidR="00285AA6" w:rsidRPr="00420B73" w:rsidRDefault="00285AA6" w:rsidP="00285AA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1CDB" id="Text Box 922" o:spid="_x0000_s1242" type="#_x0000_t202" style="position:absolute;margin-left:190.5pt;margin-top:2.7pt;width:55.5pt;height:37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" fillcolor="white [3201]" stroked="f" strokeweight=".5pt">
                <v:textbox>
                  <w:txbxContent>
                    <w:p w14:paraId="0BDD362A" w14:textId="1A513455" w:rsidR="00285AA6" w:rsidRPr="00420B73" w:rsidRDefault="00285AA6" w:rsidP="00285AA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A81BA70" wp14:editId="1DDA40E4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923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AB451" w14:textId="019613EA" w:rsidR="00285AA6" w:rsidRPr="00420B73" w:rsidRDefault="00285AA6" w:rsidP="00285AA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1BA70" id="Text Box 923" o:spid="_x0000_s1243" type="#_x0000_t202" style="position:absolute;margin-left:253pt;margin-top:.7pt;width:78pt;height:21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" fillcolor="white [3201]" stroked="f" strokeweight=".5pt">
                <v:textbox>
                  <w:txbxContent>
                    <w:p w14:paraId="2D6AB451" w14:textId="019613EA" w:rsidR="00285AA6" w:rsidRPr="00420B73" w:rsidRDefault="00285AA6" w:rsidP="00285AA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8F83B60" wp14:editId="460AB5D4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924" name="Text Box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FD1B0D" w14:textId="5F61A5D4" w:rsidR="00285AA6" w:rsidRPr="00420B73" w:rsidRDefault="00285AA6" w:rsidP="00285AA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3B60" id="Text Box 924" o:spid="_x0000_s1244" type="#_x0000_t202" style="position:absolute;margin-left:153.5pt;margin-top:.7pt;width:42pt;height:35.5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D/zlqRMAIAAFw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61FD1B0D" w14:textId="5F61A5D4" w:rsidR="00285AA6" w:rsidRPr="00420B73" w:rsidRDefault="00285AA6" w:rsidP="00285AA6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66F51" w14:textId="77777777" w:rsidR="00285AA6" w:rsidRDefault="00285AA6" w:rsidP="00285AA6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3EE6BB2" wp14:editId="0CA651CD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1368A" w14:textId="77777777" w:rsidR="00285AA6" w:rsidRDefault="00000000" w:rsidP="00285AA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285AA6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2DA60A40" w14:textId="77777777" w:rsidR="00285AA6" w:rsidRPr="00420B73" w:rsidRDefault="00285AA6" w:rsidP="00285AA6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6BB2" id="Text Box 925" o:spid="_x0000_s1245" type="#_x0000_t202" style="position:absolute;left:0;text-align:left;margin-left:41pt;margin-top:20.95pt;width:42pt;height:35.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VEMA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" fillcolor="white [3201]" stroked="f" strokeweight=".5pt">
                <v:textbox>
                  <w:txbxContent>
                    <w:p w14:paraId="1351368A" w14:textId="77777777" w:rsidR="00285AA6" w:rsidRDefault="00000000" w:rsidP="00285AA6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285AA6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2DA60A40" w14:textId="77777777" w:rsidR="00285AA6" w:rsidRPr="00420B73" w:rsidRDefault="00285AA6" w:rsidP="00285AA6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39CD98C" wp14:editId="1352B2EB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926" name="Text Box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326D6" w14:textId="77777777" w:rsidR="00285AA6" w:rsidRPr="001B476E" w:rsidRDefault="00285AA6" w:rsidP="00285AA6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CD98C" id="Text Box 926" o:spid="_x0000_s1246" type="#_x0000_t202" style="position:absolute;left:0;text-align:left;margin-left:63pt;margin-top:6pt;width:109.5pt;height:21pt;z-index:2522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" fillcolor="white [3201]" stroked="f" strokeweight=".5pt">
                <v:textbox>
                  <w:txbxContent>
                    <w:p w14:paraId="275326D6" w14:textId="77777777" w:rsidR="00285AA6" w:rsidRPr="001B476E" w:rsidRDefault="00285AA6" w:rsidP="00285AA6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3948E47D" w14:textId="3C725D69" w:rsidR="00D40430" w:rsidRDefault="00D40430" w:rsidP="001F1A03">
      <w:pPr>
        <w:rPr>
          <w:noProof/>
        </w:rPr>
      </w:pPr>
    </w:p>
    <w:p w14:paraId="0A76625C" w14:textId="7AA81565" w:rsidR="00D40430" w:rsidRDefault="00D40430" w:rsidP="001F1A03">
      <w:pPr>
        <w:rPr>
          <w:noProof/>
        </w:rPr>
      </w:pPr>
    </w:p>
    <w:p w14:paraId="2F9C1589" w14:textId="23C8222B" w:rsidR="00285AA6" w:rsidRDefault="00285AA6" w:rsidP="00285AA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230656" behindDoc="0" locked="0" layoutInCell="1" allowOverlap="1" wp14:anchorId="3D7F71D0" wp14:editId="5D3DFDB8">
            <wp:simplePos x="0" y="0"/>
            <wp:positionH relativeFrom="column">
              <wp:posOffset>4838700</wp:posOffset>
            </wp:positionH>
            <wp:positionV relativeFrom="paragraph">
              <wp:posOffset>6985</wp:posOffset>
            </wp:positionV>
            <wp:extent cx="1418590" cy="256540"/>
            <wp:effectExtent l="0" t="0" r="0" b="0"/>
            <wp:wrapSquare wrapText="bothSides"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Instruction 2</w:t>
      </w:r>
      <w:r w:rsidR="00A2794F">
        <w:rPr>
          <w:noProof/>
        </w:rPr>
        <w:t>5</w:t>
      </w:r>
      <w:r>
        <w:rPr>
          <w:noProof/>
        </w:rPr>
        <w:t>, PC = 0x6</w:t>
      </w:r>
      <w:r w:rsidR="00606E5F">
        <w:rPr>
          <w:noProof/>
        </w:rPr>
        <w:t>4</w:t>
      </w:r>
      <w:r>
        <w:rPr>
          <w:noProof/>
        </w:rPr>
        <w:t xml:space="preserve"> </w:t>
      </w:r>
    </w:p>
    <w:p w14:paraId="11F30755" w14:textId="77777777" w:rsidR="00285AA6" w:rsidRDefault="00285AA6" w:rsidP="00285AA6">
      <w:r w:rsidRPr="00E30E8C">
        <w:t>CMP R5, #2</w:t>
      </w:r>
      <w:r>
        <w:t xml:space="preserve">25: </w:t>
      </w:r>
      <w:r w:rsidRPr="00345215">
        <w:t>0b</w:t>
      </w:r>
      <w:r w:rsidRPr="006C4595">
        <w:t xml:space="preserve"> </w:t>
      </w:r>
      <w:r w:rsidRPr="00D40430">
        <w:t>1110 0011 0101 0101 0000 0000 1110 0001</w:t>
      </w:r>
      <w:r w:rsidRPr="00345215">
        <w:t>= 0x</w:t>
      </w:r>
      <w:r w:rsidRPr="00346A46">
        <w:t xml:space="preserve"> </w:t>
      </w:r>
      <w:r w:rsidRPr="00D40430">
        <w:t>E35500E1</w:t>
      </w:r>
    </w:p>
    <w:tbl>
      <w:tblPr>
        <w:tblStyle w:val="TableGrid"/>
        <w:tblW w:w="10786" w:type="dxa"/>
        <w:tblInd w:w="-88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285AA6" w14:paraId="2362C71A" w14:textId="77777777" w:rsidTr="00B9676B">
        <w:trPr>
          <w:trHeight w:val="252"/>
        </w:trPr>
        <w:tc>
          <w:tcPr>
            <w:tcW w:w="1312" w:type="dxa"/>
            <w:gridSpan w:val="4"/>
          </w:tcPr>
          <w:p w14:paraId="336D0433" w14:textId="77777777" w:rsidR="00285AA6" w:rsidRDefault="00285AA6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7846D478" w14:textId="77777777" w:rsidR="00285AA6" w:rsidRDefault="00285AA6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5051E56C" w14:textId="77777777" w:rsidR="00285AA6" w:rsidRDefault="00285AA6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70DB3460" w14:textId="77777777" w:rsidR="00285AA6" w:rsidRDefault="00285AA6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24754668" w14:textId="77777777" w:rsidR="00285AA6" w:rsidRDefault="00285AA6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421ABD40" w14:textId="77777777" w:rsidR="00285AA6" w:rsidRDefault="00285AA6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16DB264E" w14:textId="77777777" w:rsidR="00285AA6" w:rsidRDefault="00285AA6" w:rsidP="00B9676B">
            <w:pPr>
              <w:jc w:val="center"/>
            </w:pPr>
            <w:r>
              <w:t>15:12</w:t>
            </w:r>
          </w:p>
        </w:tc>
        <w:tc>
          <w:tcPr>
            <w:tcW w:w="1312" w:type="dxa"/>
            <w:gridSpan w:val="4"/>
          </w:tcPr>
          <w:p w14:paraId="705940F2" w14:textId="77777777" w:rsidR="00285AA6" w:rsidRDefault="00285AA6" w:rsidP="00B9676B">
            <w:pPr>
              <w:jc w:val="center"/>
            </w:pPr>
            <w:r>
              <w:t>11:8</w:t>
            </w:r>
          </w:p>
        </w:tc>
        <w:tc>
          <w:tcPr>
            <w:tcW w:w="2624" w:type="dxa"/>
            <w:gridSpan w:val="8"/>
          </w:tcPr>
          <w:p w14:paraId="2B1D701D" w14:textId="77777777" w:rsidR="00285AA6" w:rsidRDefault="00285AA6" w:rsidP="00B9676B">
            <w:pPr>
              <w:jc w:val="center"/>
            </w:pPr>
            <w:r>
              <w:t>7:0</w:t>
            </w:r>
          </w:p>
        </w:tc>
      </w:tr>
      <w:tr w:rsidR="00285AA6" w14:paraId="6D07827B" w14:textId="77777777" w:rsidTr="00B9676B">
        <w:trPr>
          <w:trHeight w:val="318"/>
        </w:trPr>
        <w:tc>
          <w:tcPr>
            <w:tcW w:w="328" w:type="dxa"/>
            <w:shd w:val="clear" w:color="auto" w:fill="F4B083" w:themeFill="accent2" w:themeFillTint="99"/>
          </w:tcPr>
          <w:p w14:paraId="1F7CFDA0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91A9A0D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C949DAB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C7184C2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09FEE5F0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12C7EB67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1A9E7F46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4D856464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11692081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0910B5FB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61220BBD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72293C48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2FA8234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F61DC08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8430242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DBA98A2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A7E6607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E1CF8F4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8877D62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0E20326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599FADE2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5DDE9236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3E9C1D06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06124F3E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0776ABC2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6EA7E7B9" w14:textId="77777777" w:rsidR="00285AA6" w:rsidRDefault="00285AA6" w:rsidP="00B9676B"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3A719187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31E8C27C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4979CBBD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6089F071" w14:textId="77777777" w:rsidR="00285AA6" w:rsidRDefault="00285AA6" w:rsidP="00B9676B"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26DA16A3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7A34129" w14:textId="77777777" w:rsidR="00285AA6" w:rsidRDefault="00285AA6" w:rsidP="00B9676B">
            <w:pPr>
              <w:jc w:val="center"/>
            </w:pPr>
            <w:r>
              <w:t>1</w:t>
            </w:r>
          </w:p>
        </w:tc>
      </w:tr>
    </w:tbl>
    <w:p w14:paraId="5425988D" w14:textId="77777777" w:rsidR="00285AA6" w:rsidRDefault="00285AA6" w:rsidP="00285AA6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E3B6EC9" wp14:editId="3915E0EC">
                <wp:simplePos x="0" y="0"/>
                <wp:positionH relativeFrom="column">
                  <wp:posOffset>3060700</wp:posOffset>
                </wp:positionH>
                <wp:positionV relativeFrom="paragraph">
                  <wp:posOffset>266065</wp:posOffset>
                </wp:positionV>
                <wp:extent cx="990600" cy="266700"/>
                <wp:effectExtent l="0" t="0" r="0" b="0"/>
                <wp:wrapNone/>
                <wp:docPr id="929" name="Text Box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BDDAB" w14:textId="77777777" w:rsidR="00285AA6" w:rsidRPr="00420B73" w:rsidRDefault="00285AA6" w:rsidP="00285AA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Rd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B6EC9" id="Text Box 929" o:spid="_x0000_s1247" type="#_x0000_t202" style="position:absolute;margin-left:241pt;margin-top:20.95pt;width:78pt;height:21pt;z-index:25221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" fillcolor="white [3201]" stroked="f" strokeweight=".5pt">
                <v:textbox>
                  <w:txbxContent>
                    <w:p w14:paraId="1F1BDDAB" w14:textId="77777777" w:rsidR="00285AA6" w:rsidRPr="00420B73" w:rsidRDefault="00285AA6" w:rsidP="00285AA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Rd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76297A7" wp14:editId="3C6093F2">
                <wp:simplePos x="0" y="0"/>
                <wp:positionH relativeFrom="column">
                  <wp:posOffset>4086225</wp:posOffset>
                </wp:positionH>
                <wp:positionV relativeFrom="paragraph">
                  <wp:posOffset>8890</wp:posOffset>
                </wp:positionV>
                <wp:extent cx="234950" cy="323850"/>
                <wp:effectExtent l="19050" t="0" r="12700" b="38100"/>
                <wp:wrapNone/>
                <wp:docPr id="930" name="Arrow: Down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E1F8A" id="Arrow: Down 930" o:spid="_x0000_s1026" type="#_x0000_t67" style="position:absolute;margin-left:321.75pt;margin-top:.7pt;width:18.5pt;height:25.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" adj="13765" fillcolor="#a5a5a5 [3206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018802E" wp14:editId="26FA59AD">
                <wp:simplePos x="0" y="0"/>
                <wp:positionH relativeFrom="leftMargin">
                  <wp:posOffset>657225</wp:posOffset>
                </wp:positionH>
                <wp:positionV relativeFrom="paragraph">
                  <wp:posOffset>8890</wp:posOffset>
                </wp:positionV>
                <wp:extent cx="206375" cy="428625"/>
                <wp:effectExtent l="19050" t="0" r="22225" b="47625"/>
                <wp:wrapNone/>
                <wp:docPr id="931" name="Arrow: Down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1896" id="Arrow: Down 931" o:spid="_x0000_s1026" type="#_x0000_t67" style="position:absolute;margin-left:51.75pt;margin-top:.7pt;width:16.25pt;height:33.75pt;z-index:252227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BHNdcrdAAAACAEAAA8AAAAAAAAAAAAAAAAA6wQAAGRycy9kb3ducmV2Lnht&#10;bFBLBQYAAAAABAAEAPMAAAD1BQAAAAA=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D4F0A13" wp14:editId="0C427F01">
                <wp:simplePos x="0" y="0"/>
                <wp:positionH relativeFrom="column">
                  <wp:posOffset>18732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932" name="Arrow: Down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1B74" id="Arrow: Down 932" o:spid="_x0000_s1026" type="#_x0000_t67" style="position:absolute;margin-left:147.5pt;margin-top:.85pt;width:18.5pt;height:48.5pt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gql87N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E0F05D4" wp14:editId="515F8642">
                <wp:simplePos x="0" y="0"/>
                <wp:positionH relativeFrom="column">
                  <wp:posOffset>534670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933" name="Arrow: Down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F8522" id="Arrow: Down 933" o:spid="_x0000_s1026" type="#_x0000_t67" style="position:absolute;margin-left:421pt;margin-top:.35pt;width:18.5pt;height:25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GW6Zzzc&#10;AAAABwEAAA8AAAAAAAAAAAAAAAAA2gQAAGRycy9kb3ducmV2LnhtbFBLBQYAAAAABAAEAPMAAADj&#10;BQAAAAA=&#10;" adj="13765" fillcolor="#f9f" strokecolor="#f9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8AE6FB6" wp14:editId="37007BE0">
                <wp:simplePos x="0" y="0"/>
                <wp:positionH relativeFrom="column">
                  <wp:posOffset>325755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934" name="Arrow: Down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B7A63" id="Arrow: Down 934" o:spid="_x0000_s1026" type="#_x0000_t67" style="position:absolute;margin-left:256.5pt;margin-top:.85pt;width:18.5pt;height:25.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HdDfrD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89D034A" wp14:editId="2A93E93A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935" name="Arrow: Down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B7C42" id="Arrow: Down 935" o:spid="_x0000_s1026" type="#_x0000_t67" style="position:absolute;margin-left:192pt;margin-top:.85pt;width:18.5pt;height:25.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Fr7fB7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7672A85" wp14:editId="1BD6D8A1">
                <wp:simplePos x="0" y="0"/>
                <wp:positionH relativeFrom="column">
                  <wp:posOffset>130175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936" name="Arrow: Down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25FAF" id="Arrow: Down 936" o:spid="_x0000_s1026" type="#_x0000_t67" style="position:absolute;margin-left:102.5pt;margin-top:.35pt;width:18.5pt;height:25.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REW42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C4167B1" wp14:editId="1433A48E">
                <wp:simplePos x="0" y="0"/>
                <wp:positionH relativeFrom="column">
                  <wp:posOffset>7683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937" name="Arrow: Down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B7E7" id="Arrow: Down 937" o:spid="_x0000_s1026" type="#_x0000_t67" style="position:absolute;margin-left:60.5pt;margin-top:.85pt;width:18.5pt;height:48.5pt;z-index:25222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Wz88A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C3C985B" wp14:editId="5BAD9A72">
                <wp:simplePos x="0" y="0"/>
                <wp:positionH relativeFrom="column">
                  <wp:posOffset>387350</wp:posOffset>
                </wp:positionH>
                <wp:positionV relativeFrom="paragraph">
                  <wp:posOffset>5715</wp:posOffset>
                </wp:positionV>
                <wp:extent cx="234950" cy="323850"/>
                <wp:effectExtent l="19050" t="0" r="12700" b="38100"/>
                <wp:wrapNone/>
                <wp:docPr id="938" name="Arrow: Down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4448" id="Arrow: Down 938" o:spid="_x0000_s1026" type="#_x0000_t67" style="position:absolute;margin-left:30.5pt;margin-top:.45pt;width:18.5pt;height:25.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Q+0SDd&#10;AAAABQEAAA8AAAAAAAAAAAAAAAAA2QQAAGRycy9kb3ducmV2LnhtbFBLBQYAAAAABAAEAPMAAADj&#10;BQAAAAA=&#10;" adj="13765" fillcolor="#f9b9b9" strokecolor="#f9b9b9" strokeweight="1pt"/>
            </w:pict>
          </mc:Fallback>
        </mc:AlternateContent>
      </w:r>
    </w:p>
    <w:p w14:paraId="415A3A68" w14:textId="77777777" w:rsidR="00285AA6" w:rsidRDefault="00285AA6" w:rsidP="00285AA6"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E0AFAE1" wp14:editId="7647600D">
                <wp:simplePos x="0" y="0"/>
                <wp:positionH relativeFrom="column">
                  <wp:posOffset>4029075</wp:posOffset>
                </wp:positionH>
                <wp:positionV relativeFrom="paragraph">
                  <wp:posOffset>72390</wp:posOffset>
                </wp:positionV>
                <wp:extent cx="990600" cy="266700"/>
                <wp:effectExtent l="0" t="0" r="0" b="0"/>
                <wp:wrapNone/>
                <wp:docPr id="939" name="Text Box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56F74" w14:textId="77777777" w:rsidR="00285AA6" w:rsidRPr="00233D21" w:rsidRDefault="00285AA6" w:rsidP="00285AA6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233D21">
                              <w:rPr>
                                <w:color w:val="A5A5A5" w:themeColor="accent3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AFAE1" id="Text Box 939" o:spid="_x0000_s1248" type="#_x0000_t202" style="position:absolute;margin-left:317.25pt;margin-top:5.7pt;width:78pt;height:21pt;z-index:25222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" fillcolor="white [3201]" stroked="f" strokeweight=".5pt">
                <v:textbox>
                  <w:txbxContent>
                    <w:p w14:paraId="0CD56F74" w14:textId="77777777" w:rsidR="00285AA6" w:rsidRPr="00233D21" w:rsidRDefault="00285AA6" w:rsidP="00285AA6">
                      <w:pPr>
                        <w:rPr>
                          <w:color w:val="A5A5A5" w:themeColor="accent3"/>
                        </w:rPr>
                      </w:pPr>
                      <w:r w:rsidRPr="00233D21">
                        <w:rPr>
                          <w:color w:val="A5A5A5" w:themeColor="accent3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B3CDC84" wp14:editId="58E48F4A">
                <wp:simplePos x="0" y="0"/>
                <wp:positionH relativeFrom="column">
                  <wp:posOffset>-390525</wp:posOffset>
                </wp:positionH>
                <wp:positionV relativeFrom="paragraph">
                  <wp:posOffset>113030</wp:posOffset>
                </wp:positionV>
                <wp:extent cx="752475" cy="450850"/>
                <wp:effectExtent l="0" t="0" r="9525" b="6350"/>
                <wp:wrapNone/>
                <wp:docPr id="940" name="Text Box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92E2E" w14:textId="77777777" w:rsidR="00285AA6" w:rsidRPr="00380CAC" w:rsidRDefault="00285AA6" w:rsidP="00285AA6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DC84" id="Text Box 940" o:spid="_x0000_s1249" type="#_x0000_t202" style="position:absolute;margin-left:-30.75pt;margin-top:8.9pt;width:59.25pt;height:35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" fillcolor="white [3201]" stroked="f" strokeweight=".5pt">
                <v:textbox>
                  <w:txbxContent>
                    <w:p w14:paraId="63192E2E" w14:textId="77777777" w:rsidR="00285AA6" w:rsidRPr="00380CAC" w:rsidRDefault="00285AA6" w:rsidP="00285AA6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359F3D5" wp14:editId="3CEC0613">
                <wp:simplePos x="0" y="0"/>
                <wp:positionH relativeFrom="margin">
                  <wp:posOffset>5143500</wp:posOffset>
                </wp:positionH>
                <wp:positionV relativeFrom="paragraph">
                  <wp:posOffset>3175</wp:posOffset>
                </wp:positionV>
                <wp:extent cx="812800" cy="266700"/>
                <wp:effectExtent l="0" t="0" r="6350" b="0"/>
                <wp:wrapNone/>
                <wp:docPr id="941" name="Text Box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75B68" w14:textId="77777777" w:rsidR="00285AA6" w:rsidRPr="00420B73" w:rsidRDefault="00285AA6" w:rsidP="00285AA6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8 = E1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2AD5C7A1" wp14:editId="66582E8C">
                                  <wp:extent cx="627380" cy="168910"/>
                                  <wp:effectExtent l="0" t="0" r="1270" b="2540"/>
                                  <wp:docPr id="947" name="Picture 9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>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9F3D5" id="Text Box 941" o:spid="_x0000_s1250" type="#_x0000_t202" style="position:absolute;margin-left:405pt;margin-top:.25pt;width:64pt;height:21pt;z-index:252214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" fillcolor="white [3201]" stroked="f" strokeweight=".5pt">
                <v:textbox>
                  <w:txbxContent>
                    <w:p w14:paraId="1C675B68" w14:textId="77777777" w:rsidR="00285AA6" w:rsidRPr="00420B73" w:rsidRDefault="00285AA6" w:rsidP="00285AA6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8 = E1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2AD5C7A1" wp14:editId="66582E8C">
                            <wp:extent cx="627380" cy="168910"/>
                            <wp:effectExtent l="0" t="0" r="1270" b="2540"/>
                            <wp:docPr id="947" name="Picture 9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>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5B1DC9F" wp14:editId="536991CF">
                <wp:simplePos x="0" y="0"/>
                <wp:positionH relativeFrom="column">
                  <wp:posOffset>2197100</wp:posOffset>
                </wp:positionH>
                <wp:positionV relativeFrom="paragraph">
                  <wp:posOffset>3175</wp:posOffset>
                </wp:positionV>
                <wp:extent cx="704850" cy="476250"/>
                <wp:effectExtent l="0" t="0" r="0" b="0"/>
                <wp:wrapNone/>
                <wp:docPr id="942" name="Text Box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EA080" w14:textId="77777777" w:rsidR="00285AA6" w:rsidRPr="00420B73" w:rsidRDefault="00285AA6" w:rsidP="00285AA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DC9F" id="Text Box 942" o:spid="_x0000_s1251" type="#_x0000_t202" style="position:absolute;margin-left:173pt;margin-top:.25pt;width:55.5pt;height:37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" fillcolor="white [3201]" stroked="f" strokeweight=".5pt">
                <v:textbox>
                  <w:txbxContent>
                    <w:p w14:paraId="5FFEA080" w14:textId="77777777" w:rsidR="00285AA6" w:rsidRPr="00420B73" w:rsidRDefault="00285AA6" w:rsidP="00285AA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40B8812" wp14:editId="196FD429">
                <wp:simplePos x="0" y="0"/>
                <wp:positionH relativeFrom="column">
                  <wp:posOffset>1778000</wp:posOffset>
                </wp:positionH>
                <wp:positionV relativeFrom="paragraph">
                  <wp:posOffset>263525</wp:posOffset>
                </wp:positionV>
                <wp:extent cx="488950" cy="266700"/>
                <wp:effectExtent l="0" t="0" r="6350" b="0"/>
                <wp:wrapNone/>
                <wp:docPr id="943" name="Text Box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CF899" w14:textId="77777777" w:rsidR="00285AA6" w:rsidRPr="001B476E" w:rsidRDefault="00285AA6" w:rsidP="00285AA6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B8812" id="Text Box 943" o:spid="_x0000_s1252" type="#_x0000_t202" style="position:absolute;margin-left:140pt;margin-top:20.75pt;width:38.5pt;height:21pt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" fillcolor="white [3201]" stroked="f" strokeweight=".5pt">
                <v:textbox>
                  <w:txbxContent>
                    <w:p w14:paraId="75ACF899" w14:textId="77777777" w:rsidR="00285AA6" w:rsidRPr="001B476E" w:rsidRDefault="00285AA6" w:rsidP="00285AA6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22AF684" wp14:editId="75402D0C">
                <wp:simplePos x="0" y="0"/>
                <wp:positionH relativeFrom="margin">
                  <wp:posOffset>1022350</wp:posOffset>
                </wp:positionH>
                <wp:positionV relativeFrom="paragraph">
                  <wp:posOffset>3175</wp:posOffset>
                </wp:positionV>
                <wp:extent cx="869950" cy="361950"/>
                <wp:effectExtent l="0" t="0" r="6350" b="0"/>
                <wp:wrapNone/>
                <wp:docPr id="944" name="Text Box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66049" w14:textId="77777777" w:rsidR="00285AA6" w:rsidRPr="00420B73" w:rsidRDefault="00285AA6" w:rsidP="00285AA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F684" id="Text Box 944" o:spid="_x0000_s1253" type="#_x0000_t202" style="position:absolute;margin-left:80.5pt;margin-top:.25pt;width:68.5pt;height:28.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" fillcolor="white [3201]" stroked="f" strokeweight=".5pt">
                <v:textbox>
                  <w:txbxContent>
                    <w:p w14:paraId="69A66049" w14:textId="77777777" w:rsidR="00285AA6" w:rsidRPr="00420B73" w:rsidRDefault="00285AA6" w:rsidP="00285AA6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101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A0D1261" wp14:editId="2286F82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25500" cy="241300"/>
                <wp:effectExtent l="0" t="0" r="0" b="6350"/>
                <wp:wrapNone/>
                <wp:docPr id="945" name="Text Box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BDA90" w14:textId="77777777" w:rsidR="00285AA6" w:rsidRPr="00D47BB6" w:rsidRDefault="00285AA6" w:rsidP="00285AA6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1261" id="Text Box 945" o:spid="_x0000_s1254" type="#_x0000_t202" style="position:absolute;margin-left:0;margin-top:.45pt;width:65pt;height:19pt;z-index:25221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" fillcolor="white [3201]" stroked="f" strokeweight=".5pt">
                <v:textbox>
                  <w:txbxContent>
                    <w:p w14:paraId="663BDA90" w14:textId="77777777" w:rsidR="00285AA6" w:rsidRPr="00D47BB6" w:rsidRDefault="00285AA6" w:rsidP="00285AA6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9C9D1" w14:textId="32D00FCC" w:rsidR="00D40430" w:rsidRDefault="00D40430" w:rsidP="001F1A03">
      <w:pPr>
        <w:rPr>
          <w:noProof/>
        </w:rPr>
      </w:pPr>
    </w:p>
    <w:p w14:paraId="6CAA776B" w14:textId="2A46DEFD" w:rsidR="00285AA6" w:rsidRDefault="00606E5F" w:rsidP="00285AA6">
      <w:r w:rsidRPr="00EA6764">
        <w:rPr>
          <w:noProof/>
        </w:rPr>
        <w:drawing>
          <wp:anchor distT="0" distB="0" distL="114300" distR="114300" simplePos="0" relativeHeight="252253184" behindDoc="0" locked="0" layoutInCell="1" allowOverlap="1" wp14:anchorId="3C7CF57C" wp14:editId="58B4CF87">
            <wp:simplePos x="0" y="0"/>
            <wp:positionH relativeFrom="column">
              <wp:posOffset>4629150</wp:posOffset>
            </wp:positionH>
            <wp:positionV relativeFrom="paragraph">
              <wp:posOffset>241300</wp:posOffset>
            </wp:positionV>
            <wp:extent cx="1590675" cy="304800"/>
            <wp:effectExtent l="0" t="0" r="9525" b="0"/>
            <wp:wrapSquare wrapText="bothSides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4475E" w14:textId="020459A2" w:rsidR="00285AA6" w:rsidRDefault="00285AA6" w:rsidP="00285AA6">
      <w:r>
        <w:t>Instruction 2</w:t>
      </w:r>
      <w:r w:rsidR="00A2794F">
        <w:t>6</w:t>
      </w:r>
      <w:r>
        <w:t>, PC = 0x6</w:t>
      </w:r>
      <w:r w:rsidR="00606E5F">
        <w:t>8</w:t>
      </w:r>
    </w:p>
    <w:p w14:paraId="3922D8F6" w14:textId="3D47EB4B" w:rsidR="00285AA6" w:rsidRDefault="00606E5F" w:rsidP="00285AA6">
      <w:r w:rsidRPr="00606E5F">
        <w:t>LDRLE R6, SHOW_NINE</w:t>
      </w:r>
      <w:r w:rsidR="00285AA6">
        <w:t>: 0b</w:t>
      </w:r>
      <w:r w:rsidRPr="00606E5F">
        <w:t>1101 0101 1001 1111 0110 0001 1100 0100</w:t>
      </w:r>
      <w:r w:rsidR="00285AA6" w:rsidRPr="00D40CC7">
        <w:t>=0x</w:t>
      </w:r>
      <w:r w:rsidRPr="00606E5F">
        <w:t xml:space="preserve"> D59F61C4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285AA6" w14:paraId="16107D98" w14:textId="77777777" w:rsidTr="00B9676B">
        <w:trPr>
          <w:trHeight w:val="252"/>
        </w:trPr>
        <w:tc>
          <w:tcPr>
            <w:tcW w:w="1312" w:type="dxa"/>
            <w:gridSpan w:val="4"/>
          </w:tcPr>
          <w:p w14:paraId="08EA19DB" w14:textId="77777777" w:rsidR="00285AA6" w:rsidRDefault="00285AA6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17EE9AC9" w14:textId="77777777" w:rsidR="00285AA6" w:rsidRDefault="00285AA6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37B4DBA6" w14:textId="77777777" w:rsidR="00285AA6" w:rsidRDefault="00285AA6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305B45D9" w14:textId="77777777" w:rsidR="00285AA6" w:rsidRDefault="00285AA6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389367CE" w14:textId="77777777" w:rsidR="00285AA6" w:rsidRDefault="00285AA6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0A0218BD" w14:textId="77777777" w:rsidR="00285AA6" w:rsidRDefault="00285AA6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0D7BC868" w14:textId="77777777" w:rsidR="00285AA6" w:rsidRDefault="00285AA6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60C3E4AB" w14:textId="77777777" w:rsidR="00285AA6" w:rsidRDefault="00285AA6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56285860" w14:textId="77777777" w:rsidR="00285AA6" w:rsidRDefault="00285AA6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64D33610" w14:textId="77777777" w:rsidR="00285AA6" w:rsidRDefault="00285AA6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15CDDFD4" w14:textId="77777777" w:rsidR="00285AA6" w:rsidRDefault="00285AA6" w:rsidP="00B9676B">
            <w:pPr>
              <w:jc w:val="center"/>
            </w:pPr>
            <w:r>
              <w:t>11:0</w:t>
            </w:r>
          </w:p>
        </w:tc>
      </w:tr>
      <w:tr w:rsidR="00285AA6" w14:paraId="7A052163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11AEDED4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7CA71DBD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322CDABD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7DD060E5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75" w:type="dxa"/>
            <w:shd w:val="clear" w:color="auto" w:fill="FDB5B5"/>
          </w:tcPr>
          <w:p w14:paraId="3E222209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3E807C06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6222DA54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6E1EB4C9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B0A6EEB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A4DF66D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2BF39142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3A186CC4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611623C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3F27920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81DBEF4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8337A11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9DEDFCE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63C9E75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E979FF5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9E04F5A" w14:textId="77777777" w:rsidR="00285AA6" w:rsidRDefault="00285AA6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D50DEE6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2840808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E34D2BA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B850FC7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ABAEF7B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081FF46" w14:textId="77777777" w:rsidR="00285AA6" w:rsidRDefault="00285AA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62B061B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B96264E" w14:textId="6E02989A" w:rsidR="00285AA6" w:rsidRDefault="00606E5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A4858C6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48286FD" w14:textId="01760170" w:rsidR="00285AA6" w:rsidRDefault="00606E5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E815055" w14:textId="77777777" w:rsidR="00285AA6" w:rsidRDefault="00285AA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1F39E1B" w14:textId="77777777" w:rsidR="00285AA6" w:rsidRDefault="00285AA6" w:rsidP="00B9676B">
            <w:pPr>
              <w:jc w:val="center"/>
            </w:pPr>
            <w:r>
              <w:t>0</w:t>
            </w:r>
          </w:p>
        </w:tc>
      </w:tr>
    </w:tbl>
    <w:p w14:paraId="31DEB9EB" w14:textId="77777777" w:rsidR="00285AA6" w:rsidRDefault="00285AA6" w:rsidP="00285AA6"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A33C56F" wp14:editId="3F29FCE7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948" name="Arrow: Down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D0A0" id="Arrow: Down 948" o:spid="_x0000_s1026" type="#_x0000_t67" style="position:absolute;margin-left:-29.25pt;margin-top:.95pt;width:16.25pt;height:33.75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8D811FE" wp14:editId="24372294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949" name="Text Box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AEC57" w14:textId="77777777" w:rsidR="00285AA6" w:rsidRPr="00D47BB6" w:rsidRDefault="00285AA6" w:rsidP="00285AA6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11FE" id="Text Box 949" o:spid="_x0000_s1255" type="#_x0000_t202" style="position:absolute;margin-left:-12.5pt;margin-top:23.2pt;width:72.5pt;height:19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" fillcolor="white [3201]" stroked="f" strokeweight=".5pt">
                <v:textbox>
                  <w:txbxContent>
                    <w:p w14:paraId="355AEC57" w14:textId="77777777" w:rsidR="00285AA6" w:rsidRPr="00D47BB6" w:rsidRDefault="00285AA6" w:rsidP="00285AA6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236516B" wp14:editId="28DE64EB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950" name="Arrow: Down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0201" id="Arrow: Down 950" o:spid="_x0000_s1026" type="#_x0000_t67" style="position:absolute;margin-left:49.5pt;margin-top:.95pt;width:16.25pt;height:64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6D24656" wp14:editId="7BE14F91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951" name="Arrow: Down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23F70" id="Arrow: Down 951" o:spid="_x0000_s1026" type="#_x0000_t67" style="position:absolute;margin-left:397.3pt;margin-top:.65pt;width:18.5pt;height:25.5pt;z-index:252246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DB67779" wp14:editId="2C1211EF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952" name="Text Box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7D481" w14:textId="77777777" w:rsidR="00285AA6" w:rsidRPr="00420B73" w:rsidRDefault="00285AA6" w:rsidP="00285AA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7779" id="Text Box 952" o:spid="_x0000_s1256" type="#_x0000_t202" style="position:absolute;margin-left:83.5pt;margin-top:20.7pt;width:42pt;height:35.5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3WMA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" fillcolor="white [3201]" stroked="f" strokeweight=".5pt">
                <v:textbox>
                  <w:txbxContent>
                    <w:p w14:paraId="6027D481" w14:textId="77777777" w:rsidR="00285AA6" w:rsidRPr="00420B73" w:rsidRDefault="00285AA6" w:rsidP="00285AA6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C46C169" wp14:editId="5176ACD7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953" name="Arrow: Down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61101" id="Arrow: Down 953" o:spid="_x0000_s1026" type="#_x0000_t67" style="position:absolute;margin-left:268pt;margin-top:.65pt;width:18.5pt;height:25.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0D189D3" wp14:editId="11A135B4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954" name="Arrow: Down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63BA5" id="Arrow: Down 954" o:spid="_x0000_s1026" type="#_x0000_t67" style="position:absolute;margin-left:202pt;margin-top:.65pt;width:18.5pt;height:25.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095E9E4" wp14:editId="423AD62D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955" name="Arrow: Down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C850D" id="Arrow: Down 955" o:spid="_x0000_s1026" type="#_x0000_t67" style="position:absolute;margin-left:160.5pt;margin-top:.65pt;width:18.5pt;height:25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6374A0C" wp14:editId="7220960F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956" name="Arrow: Down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B0C9" id="Arrow: Down 956" o:spid="_x0000_s1026" type="#_x0000_t67" style="position:absolute;margin-left:136pt;margin-top:.65pt;width:18.5pt;height:48.5pt;z-index:25224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729A646" wp14:editId="43DCA9C4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957" name="Arrow: Down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94E20" id="Arrow: Down 957" o:spid="_x0000_s1026" type="#_x0000_t67" style="position:absolute;margin-left:93pt;margin-top:.65pt;width:18.5pt;height:25.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36991FC" wp14:editId="0412127E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958" name="Arrow: Down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616F" id="Arrow: Down 958" o:spid="_x0000_s1026" type="#_x0000_t67" style="position:absolute;margin-left:70pt;margin-top:.65pt;width:18.5pt;height:48.5pt;z-index:25223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45C2A1D" wp14:editId="1EC8792C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959" name="Arrow: Down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6BE71" id="Arrow: Down 959" o:spid="_x0000_s1026" type="#_x0000_t67" style="position:absolute;margin-left:20pt;margin-top:.65pt;width:18.5pt;height:25.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488F4CF4" w14:textId="77777777" w:rsidR="00285AA6" w:rsidRDefault="00285AA6" w:rsidP="00285AA6"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BDD5046" wp14:editId="445D4540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960" name="Text Box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3660F" w14:textId="19214675" w:rsidR="00285AA6" w:rsidRPr="00420B73" w:rsidRDefault="00285AA6" w:rsidP="00285AA6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1</w:t>
                            </w:r>
                            <w:r w:rsidR="00606E5F">
                              <w:rPr>
                                <w:color w:val="FF99FF"/>
                              </w:rPr>
                              <w:t>C4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7610F060" wp14:editId="02E28A64">
                                  <wp:extent cx="627380" cy="168910"/>
                                  <wp:effectExtent l="0" t="0" r="1270" b="2540"/>
                                  <wp:docPr id="967" name="Picture 9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5046" id="Text Box 960" o:spid="_x0000_s1257" type="#_x0000_t202" style="position:absolute;margin-left:20.05pt;margin-top:5.5pt;width:71.25pt;height:24pt;z-index:25223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" fillcolor="white [3201]" stroked="f" strokeweight=".5pt">
                <v:textbox>
                  <w:txbxContent>
                    <w:p w14:paraId="50C3660F" w14:textId="19214675" w:rsidR="00285AA6" w:rsidRPr="00420B73" w:rsidRDefault="00285AA6" w:rsidP="00285AA6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1</w:t>
                      </w:r>
                      <w:r w:rsidR="00606E5F">
                        <w:rPr>
                          <w:color w:val="FF99FF"/>
                        </w:rPr>
                        <w:t>C4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7610F060" wp14:editId="02E28A64">
                            <wp:extent cx="627380" cy="168910"/>
                            <wp:effectExtent l="0" t="0" r="1270" b="2540"/>
                            <wp:docPr id="967" name="Picture 9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9368E74" wp14:editId="4D03C8B0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961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3C704" w14:textId="77777777" w:rsidR="00285AA6" w:rsidRPr="00380CAC" w:rsidRDefault="00285AA6" w:rsidP="00285AA6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0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8E74" id="Text Box 961" o:spid="_x0000_s1258" type="#_x0000_t202" style="position:absolute;margin-left:-44.25pt;margin-top:10pt;width:59.25pt;height:35.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" fillcolor="white [3201]" stroked="f" strokeweight=".5pt">
                <v:textbox>
                  <w:txbxContent>
                    <w:p w14:paraId="47E3C704" w14:textId="77777777" w:rsidR="00285AA6" w:rsidRPr="00380CAC" w:rsidRDefault="00285AA6" w:rsidP="00285AA6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0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536EBE5" wp14:editId="47046F81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962" name="Text Box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FE45E" w14:textId="77777777" w:rsidR="00285AA6" w:rsidRPr="00420B73" w:rsidRDefault="00285AA6" w:rsidP="00285AA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EBE5" id="Text Box 962" o:spid="_x0000_s1259" type="#_x0000_t202" style="position:absolute;margin-left:190.5pt;margin-top:2.7pt;width:55.5pt;height:37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" fillcolor="white [3201]" stroked="f" strokeweight=".5pt">
                <v:textbox>
                  <w:txbxContent>
                    <w:p w14:paraId="00AFE45E" w14:textId="77777777" w:rsidR="00285AA6" w:rsidRPr="00420B73" w:rsidRDefault="00285AA6" w:rsidP="00285AA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036945D" wp14:editId="18E667DD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963" name="Text Box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4512D" w14:textId="77777777" w:rsidR="00285AA6" w:rsidRPr="00420B73" w:rsidRDefault="00285AA6" w:rsidP="00285AA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6945D" id="Text Box 963" o:spid="_x0000_s1260" type="#_x0000_t202" style="position:absolute;margin-left:253pt;margin-top:.7pt;width:78pt;height:21pt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" fillcolor="white [3201]" stroked="f" strokeweight=".5pt">
                <v:textbox>
                  <w:txbxContent>
                    <w:p w14:paraId="6F74512D" w14:textId="77777777" w:rsidR="00285AA6" w:rsidRPr="00420B73" w:rsidRDefault="00285AA6" w:rsidP="00285AA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A2B45FA" wp14:editId="4928669B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964" name="Text Box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0C190" w14:textId="77777777" w:rsidR="00285AA6" w:rsidRPr="00420B73" w:rsidRDefault="00285AA6" w:rsidP="00285AA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45FA" id="Text Box 964" o:spid="_x0000_s1261" type="#_x0000_t202" style="position:absolute;margin-left:153.5pt;margin-top:.7pt;width:42pt;height:35.5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7gMQ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" fillcolor="white [3201]" stroked="f" strokeweight=".5pt">
                <v:textbox>
                  <w:txbxContent>
                    <w:p w14:paraId="2C80C190" w14:textId="77777777" w:rsidR="00285AA6" w:rsidRPr="00420B73" w:rsidRDefault="00285AA6" w:rsidP="00285AA6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80BA6" w14:textId="77777777" w:rsidR="00285AA6" w:rsidRDefault="00285AA6" w:rsidP="00285AA6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DF51988" wp14:editId="2EE14C5A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965" name="Text Box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55CA1" w14:textId="77777777" w:rsidR="00285AA6" w:rsidRDefault="00000000" w:rsidP="00285AA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285AA6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217F503A" w14:textId="77777777" w:rsidR="00285AA6" w:rsidRPr="00420B73" w:rsidRDefault="00285AA6" w:rsidP="00285AA6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1988" id="Text Box 965" o:spid="_x0000_s1262" type="#_x0000_t202" style="position:absolute;left:0;text-align:left;margin-left:41pt;margin-top:20.95pt;width:42pt;height:35.5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9EMA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" fillcolor="white [3201]" stroked="f" strokeweight=".5pt">
                <v:textbox>
                  <w:txbxContent>
                    <w:p w14:paraId="0FC55CA1" w14:textId="77777777" w:rsidR="00285AA6" w:rsidRDefault="00000000" w:rsidP="00285AA6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285AA6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217F503A" w14:textId="77777777" w:rsidR="00285AA6" w:rsidRPr="00420B73" w:rsidRDefault="00285AA6" w:rsidP="00285AA6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43AD949" wp14:editId="30AE8F07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FE315" w14:textId="77777777" w:rsidR="00285AA6" w:rsidRPr="001B476E" w:rsidRDefault="00285AA6" w:rsidP="00285AA6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AD949" id="Text Box 966" o:spid="_x0000_s1263" type="#_x0000_t202" style="position:absolute;left:0;text-align:left;margin-left:63pt;margin-top:6pt;width:109.5pt;height:21pt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h2MQIAAF0EAAAOAAAAZHJzL2Uyb0RvYy54bWysVEtv2zAMvg/YfxB0X+w8mq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" fillcolor="white [3201]" stroked="f" strokeweight=".5pt">
                <v:textbox>
                  <w:txbxContent>
                    <w:p w14:paraId="1AEFE315" w14:textId="77777777" w:rsidR="00285AA6" w:rsidRPr="001B476E" w:rsidRDefault="00285AA6" w:rsidP="00285AA6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72FAD9C7" w14:textId="1C818AE0" w:rsidR="00D40430" w:rsidRDefault="00D40430" w:rsidP="001F1A03">
      <w:pPr>
        <w:rPr>
          <w:noProof/>
        </w:rPr>
      </w:pPr>
    </w:p>
    <w:p w14:paraId="30B9764A" w14:textId="0FB32AD7" w:rsidR="00D40430" w:rsidRDefault="00D40430" w:rsidP="001F1A03">
      <w:pPr>
        <w:rPr>
          <w:noProof/>
        </w:rPr>
      </w:pPr>
    </w:p>
    <w:p w14:paraId="58928FD8" w14:textId="286C880D" w:rsidR="00606E5F" w:rsidRDefault="00606E5F" w:rsidP="00606E5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272640" behindDoc="0" locked="0" layoutInCell="1" allowOverlap="1" wp14:anchorId="135B0D6E" wp14:editId="271F025D">
            <wp:simplePos x="0" y="0"/>
            <wp:positionH relativeFrom="column">
              <wp:posOffset>4838700</wp:posOffset>
            </wp:positionH>
            <wp:positionV relativeFrom="paragraph">
              <wp:posOffset>6985</wp:posOffset>
            </wp:positionV>
            <wp:extent cx="1418590" cy="256540"/>
            <wp:effectExtent l="0" t="0" r="0" b="0"/>
            <wp:wrapSquare wrapText="bothSides"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Instruction 2</w:t>
      </w:r>
      <w:r w:rsidR="00A2794F">
        <w:rPr>
          <w:noProof/>
        </w:rPr>
        <w:t>7</w:t>
      </w:r>
      <w:r>
        <w:rPr>
          <w:noProof/>
        </w:rPr>
        <w:t xml:space="preserve">, PC = 0x6C </w:t>
      </w:r>
    </w:p>
    <w:p w14:paraId="09A52FF5" w14:textId="2F4EEACD" w:rsidR="00606E5F" w:rsidRDefault="00606E5F" w:rsidP="00606E5F">
      <w:r w:rsidRPr="00E30E8C">
        <w:t>CMP R5, #2</w:t>
      </w:r>
      <w:r>
        <w:t xml:space="preserve">00: </w:t>
      </w:r>
      <w:r w:rsidRPr="00345215">
        <w:t>0b</w:t>
      </w:r>
      <w:r w:rsidRPr="006C4595">
        <w:t xml:space="preserve"> </w:t>
      </w:r>
      <w:r w:rsidR="00094078" w:rsidRPr="00094078">
        <w:t>1110 0011 0101 0101 0000 0000 1100 1000</w:t>
      </w:r>
      <w:r w:rsidRPr="00345215">
        <w:t>= 0x</w:t>
      </w:r>
      <w:r w:rsidRPr="00346A46">
        <w:t xml:space="preserve"> </w:t>
      </w:r>
      <w:r w:rsidR="00094078" w:rsidRPr="00094078">
        <w:t>E35500C8</w:t>
      </w:r>
    </w:p>
    <w:tbl>
      <w:tblPr>
        <w:tblStyle w:val="TableGrid"/>
        <w:tblW w:w="10786" w:type="dxa"/>
        <w:tblInd w:w="-88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06E5F" w14:paraId="47D5999F" w14:textId="77777777" w:rsidTr="00B9676B">
        <w:trPr>
          <w:trHeight w:val="252"/>
        </w:trPr>
        <w:tc>
          <w:tcPr>
            <w:tcW w:w="1312" w:type="dxa"/>
            <w:gridSpan w:val="4"/>
          </w:tcPr>
          <w:p w14:paraId="212D7F5B" w14:textId="77777777" w:rsidR="00606E5F" w:rsidRDefault="00606E5F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697B861F" w14:textId="77777777" w:rsidR="00606E5F" w:rsidRDefault="00606E5F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42D538B7" w14:textId="77777777" w:rsidR="00606E5F" w:rsidRDefault="00606E5F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08ED9C13" w14:textId="77777777" w:rsidR="00606E5F" w:rsidRDefault="00606E5F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1E894558" w14:textId="77777777" w:rsidR="00606E5F" w:rsidRDefault="00606E5F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1335FC8A" w14:textId="77777777" w:rsidR="00606E5F" w:rsidRDefault="00606E5F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1925FD1F" w14:textId="77777777" w:rsidR="00606E5F" w:rsidRDefault="00606E5F" w:rsidP="00B9676B">
            <w:pPr>
              <w:jc w:val="center"/>
            </w:pPr>
            <w:r>
              <w:t>15:12</w:t>
            </w:r>
          </w:p>
        </w:tc>
        <w:tc>
          <w:tcPr>
            <w:tcW w:w="1312" w:type="dxa"/>
            <w:gridSpan w:val="4"/>
          </w:tcPr>
          <w:p w14:paraId="616C5092" w14:textId="77777777" w:rsidR="00606E5F" w:rsidRDefault="00606E5F" w:rsidP="00B9676B">
            <w:pPr>
              <w:jc w:val="center"/>
            </w:pPr>
            <w:r>
              <w:t>11:8</w:t>
            </w:r>
          </w:p>
        </w:tc>
        <w:tc>
          <w:tcPr>
            <w:tcW w:w="2624" w:type="dxa"/>
            <w:gridSpan w:val="8"/>
          </w:tcPr>
          <w:p w14:paraId="135BE7BB" w14:textId="77777777" w:rsidR="00606E5F" w:rsidRDefault="00606E5F" w:rsidP="00B9676B">
            <w:pPr>
              <w:jc w:val="center"/>
            </w:pPr>
            <w:r>
              <w:t>7:0</w:t>
            </w:r>
          </w:p>
        </w:tc>
      </w:tr>
      <w:tr w:rsidR="00606E5F" w14:paraId="5DB40956" w14:textId="77777777" w:rsidTr="00B9676B">
        <w:trPr>
          <w:trHeight w:val="318"/>
        </w:trPr>
        <w:tc>
          <w:tcPr>
            <w:tcW w:w="328" w:type="dxa"/>
            <w:shd w:val="clear" w:color="auto" w:fill="F4B083" w:themeFill="accent2" w:themeFillTint="99"/>
          </w:tcPr>
          <w:p w14:paraId="68733470" w14:textId="77777777" w:rsidR="00606E5F" w:rsidRDefault="00606E5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6AF9810" w14:textId="77777777" w:rsidR="00606E5F" w:rsidRDefault="00606E5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39695C74" w14:textId="77777777" w:rsidR="00606E5F" w:rsidRDefault="00606E5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A0CA24A" w14:textId="77777777" w:rsidR="00606E5F" w:rsidRDefault="00606E5F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71BAA3AE" w14:textId="77777777" w:rsidR="00606E5F" w:rsidRDefault="00606E5F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20265043" w14:textId="77777777" w:rsidR="00606E5F" w:rsidRDefault="00606E5F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78E1CC2A" w14:textId="77777777" w:rsidR="00606E5F" w:rsidRDefault="00606E5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09625F72" w14:textId="77777777" w:rsidR="00606E5F" w:rsidRDefault="00606E5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1DF45961" w14:textId="77777777" w:rsidR="00606E5F" w:rsidRDefault="00606E5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4215A439" w14:textId="77777777" w:rsidR="00606E5F" w:rsidRDefault="00606E5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5349EB35" w14:textId="77777777" w:rsidR="00606E5F" w:rsidRDefault="00606E5F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55D13B8D" w14:textId="77777777" w:rsidR="00606E5F" w:rsidRDefault="00606E5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6E66E42" w14:textId="77777777" w:rsidR="00606E5F" w:rsidRDefault="00606E5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120B23E" w14:textId="77777777" w:rsidR="00606E5F" w:rsidRDefault="00606E5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E62CD50" w14:textId="77777777" w:rsidR="00606E5F" w:rsidRDefault="00606E5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F6B5944" w14:textId="77777777" w:rsidR="00606E5F" w:rsidRDefault="00606E5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44C726E" w14:textId="77777777" w:rsidR="00606E5F" w:rsidRDefault="00606E5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3CE88A8" w14:textId="77777777" w:rsidR="00606E5F" w:rsidRDefault="00606E5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55D4C55" w14:textId="77777777" w:rsidR="00606E5F" w:rsidRDefault="00606E5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7460E4E" w14:textId="77777777" w:rsidR="00606E5F" w:rsidRDefault="00606E5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259F8D5F" w14:textId="77777777" w:rsidR="00606E5F" w:rsidRDefault="00606E5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74FF307A" w14:textId="77777777" w:rsidR="00606E5F" w:rsidRDefault="00606E5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7CF3B6A5" w14:textId="77777777" w:rsidR="00606E5F" w:rsidRDefault="00606E5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2CB2E1BC" w14:textId="77777777" w:rsidR="00606E5F" w:rsidRDefault="00606E5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658AC4A2" w14:textId="77777777" w:rsidR="00606E5F" w:rsidRDefault="00606E5F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17A664CE" w14:textId="77777777" w:rsidR="00606E5F" w:rsidRDefault="00606E5F" w:rsidP="00B9676B"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6575E02A" w14:textId="6F70314F" w:rsidR="00606E5F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625A756" w14:textId="77777777" w:rsidR="00606E5F" w:rsidRDefault="00606E5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D9186A8" w14:textId="04201EF0" w:rsidR="00606E5F" w:rsidRDefault="0009407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72E78A9C" w14:textId="77777777" w:rsidR="00606E5F" w:rsidRDefault="00606E5F" w:rsidP="00B9676B"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37BD69A0" w14:textId="77777777" w:rsidR="00606E5F" w:rsidRDefault="00606E5F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889E8C7" w14:textId="081A9634" w:rsidR="00606E5F" w:rsidRDefault="00094078" w:rsidP="00B9676B">
            <w:pPr>
              <w:jc w:val="center"/>
            </w:pPr>
            <w:r>
              <w:t>0</w:t>
            </w:r>
          </w:p>
        </w:tc>
      </w:tr>
    </w:tbl>
    <w:p w14:paraId="5ED70993" w14:textId="77777777" w:rsidR="00606E5F" w:rsidRDefault="00606E5F" w:rsidP="00606E5F"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BAA759C" wp14:editId="056EDAFC">
                <wp:simplePos x="0" y="0"/>
                <wp:positionH relativeFrom="column">
                  <wp:posOffset>3060700</wp:posOffset>
                </wp:positionH>
                <wp:positionV relativeFrom="paragraph">
                  <wp:posOffset>266065</wp:posOffset>
                </wp:positionV>
                <wp:extent cx="990600" cy="266700"/>
                <wp:effectExtent l="0" t="0" r="0" b="0"/>
                <wp:wrapNone/>
                <wp:docPr id="969" name="Text Box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110F7" w14:textId="77777777" w:rsidR="00606E5F" w:rsidRPr="00420B73" w:rsidRDefault="00606E5F" w:rsidP="00606E5F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Rd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A759C" id="Text Box 969" o:spid="_x0000_s1264" type="#_x0000_t202" style="position:absolute;margin-left:241pt;margin-top:20.95pt;width:78pt;height:21p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" fillcolor="white [3201]" stroked="f" strokeweight=".5pt">
                <v:textbox>
                  <w:txbxContent>
                    <w:p w14:paraId="573110F7" w14:textId="77777777" w:rsidR="00606E5F" w:rsidRPr="00420B73" w:rsidRDefault="00606E5F" w:rsidP="00606E5F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Rd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8D3AC06" wp14:editId="3B7B17AE">
                <wp:simplePos x="0" y="0"/>
                <wp:positionH relativeFrom="column">
                  <wp:posOffset>4086225</wp:posOffset>
                </wp:positionH>
                <wp:positionV relativeFrom="paragraph">
                  <wp:posOffset>8890</wp:posOffset>
                </wp:positionV>
                <wp:extent cx="234950" cy="323850"/>
                <wp:effectExtent l="19050" t="0" r="12700" b="38100"/>
                <wp:wrapNone/>
                <wp:docPr id="970" name="Arrow: Down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BEB1C" id="Arrow: Down 970" o:spid="_x0000_s1026" type="#_x0000_t67" style="position:absolute;margin-left:321.75pt;margin-top:.7pt;width:18.5pt;height:25.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" adj="13765" fillcolor="#a5a5a5 [3206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C483C35" wp14:editId="7A3AC0D3">
                <wp:simplePos x="0" y="0"/>
                <wp:positionH relativeFrom="leftMargin">
                  <wp:posOffset>657225</wp:posOffset>
                </wp:positionH>
                <wp:positionV relativeFrom="paragraph">
                  <wp:posOffset>8890</wp:posOffset>
                </wp:positionV>
                <wp:extent cx="206375" cy="428625"/>
                <wp:effectExtent l="19050" t="0" r="22225" b="47625"/>
                <wp:wrapNone/>
                <wp:docPr id="971" name="Arrow: Down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9E88" id="Arrow: Down 971" o:spid="_x0000_s1026" type="#_x0000_t67" style="position:absolute;margin-left:51.75pt;margin-top:.7pt;width:16.25pt;height:33.75pt;z-index:252269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BHNdcrdAAAACAEAAA8AAAAAAAAAAAAAAAAA6wQAAGRycy9kb3ducmV2Lnht&#10;bFBLBQYAAAAABAAEAPMAAAD1BQAAAAA=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B045D5B" wp14:editId="317E4BE5">
                <wp:simplePos x="0" y="0"/>
                <wp:positionH relativeFrom="column">
                  <wp:posOffset>18732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972" name="Arrow: Down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A0D6" id="Arrow: Down 972" o:spid="_x0000_s1026" type="#_x0000_t67" style="position:absolute;margin-left:147.5pt;margin-top:.85pt;width:18.5pt;height:48.5pt;z-index:25226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gql87N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5324FE1" wp14:editId="062F53B7">
                <wp:simplePos x="0" y="0"/>
                <wp:positionH relativeFrom="column">
                  <wp:posOffset>534670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973" name="Arrow: Down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09839" id="Arrow: Down 973" o:spid="_x0000_s1026" type="#_x0000_t67" style="position:absolute;margin-left:421pt;margin-top:.35pt;width:18.5pt;height:25.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GW6Zzzc&#10;AAAABwEAAA8AAAAAAAAAAAAAAAAA2gQAAGRycy9kb3ducmV2LnhtbFBLBQYAAAAABAAEAPMAAADj&#10;BQAAAAA=&#10;" adj="13765" fillcolor="#f9f" strokecolor="#f9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0AB5950" wp14:editId="288E36FE">
                <wp:simplePos x="0" y="0"/>
                <wp:positionH relativeFrom="column">
                  <wp:posOffset>325755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974" name="Arrow: Down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42FE1" id="Arrow: Down 974" o:spid="_x0000_s1026" type="#_x0000_t67" style="position:absolute;margin-left:256.5pt;margin-top:.85pt;width:18.5pt;height:25.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HdDfrD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2E07B72" wp14:editId="28ECC811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975" name="Arrow: Down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66556" id="Arrow: Down 975" o:spid="_x0000_s1026" type="#_x0000_t67" style="position:absolute;margin-left:192pt;margin-top:.85pt;width:18.5pt;height:25.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Fr7fB7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EC3ED33" wp14:editId="5D6F79C5">
                <wp:simplePos x="0" y="0"/>
                <wp:positionH relativeFrom="column">
                  <wp:posOffset>130175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976" name="Arrow: Down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4DB4B" id="Arrow: Down 976" o:spid="_x0000_s1026" type="#_x0000_t67" style="position:absolute;margin-left:102.5pt;margin-top:.35pt;width:18.5pt;height:25.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REW42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89F55E8" wp14:editId="33AF68DE">
                <wp:simplePos x="0" y="0"/>
                <wp:positionH relativeFrom="column">
                  <wp:posOffset>7683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977" name="Arrow: Down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E293" id="Arrow: Down 977" o:spid="_x0000_s1026" type="#_x0000_t67" style="position:absolute;margin-left:60.5pt;margin-top:.85pt;width:18.5pt;height:48.5pt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Wz88A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B56E057" wp14:editId="7EE965AF">
                <wp:simplePos x="0" y="0"/>
                <wp:positionH relativeFrom="column">
                  <wp:posOffset>387350</wp:posOffset>
                </wp:positionH>
                <wp:positionV relativeFrom="paragraph">
                  <wp:posOffset>5715</wp:posOffset>
                </wp:positionV>
                <wp:extent cx="234950" cy="323850"/>
                <wp:effectExtent l="19050" t="0" r="12700" b="38100"/>
                <wp:wrapNone/>
                <wp:docPr id="978" name="Arrow: Down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1C4D7" id="Arrow: Down 978" o:spid="_x0000_s1026" type="#_x0000_t67" style="position:absolute;margin-left:30.5pt;margin-top:.45pt;width:18.5pt;height:25.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Q+0SDd&#10;AAAABQEAAA8AAAAAAAAAAAAAAAAA2QQAAGRycy9kb3ducmV2LnhtbFBLBQYAAAAABAAEAPMAAADj&#10;BQAAAAA=&#10;" adj="13765" fillcolor="#f9b9b9" strokecolor="#f9b9b9" strokeweight="1pt"/>
            </w:pict>
          </mc:Fallback>
        </mc:AlternateContent>
      </w:r>
    </w:p>
    <w:p w14:paraId="7A97245D" w14:textId="77777777" w:rsidR="00606E5F" w:rsidRDefault="00606E5F" w:rsidP="00606E5F"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AEEE2FC" wp14:editId="1986B37E">
                <wp:simplePos x="0" y="0"/>
                <wp:positionH relativeFrom="column">
                  <wp:posOffset>4029075</wp:posOffset>
                </wp:positionH>
                <wp:positionV relativeFrom="paragraph">
                  <wp:posOffset>72390</wp:posOffset>
                </wp:positionV>
                <wp:extent cx="990600" cy="266700"/>
                <wp:effectExtent l="0" t="0" r="0" b="0"/>
                <wp:wrapNone/>
                <wp:docPr id="979" name="Text Box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4DFBE" w14:textId="77777777" w:rsidR="00606E5F" w:rsidRPr="00233D21" w:rsidRDefault="00606E5F" w:rsidP="00606E5F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233D21">
                              <w:rPr>
                                <w:color w:val="A5A5A5" w:themeColor="accent3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EE2FC" id="Text Box 979" o:spid="_x0000_s1265" type="#_x0000_t202" style="position:absolute;margin-left:317.25pt;margin-top:5.7pt;width:78pt;height:21pt;z-index:2522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" fillcolor="white [3201]" stroked="f" strokeweight=".5pt">
                <v:textbox>
                  <w:txbxContent>
                    <w:p w14:paraId="0534DFBE" w14:textId="77777777" w:rsidR="00606E5F" w:rsidRPr="00233D21" w:rsidRDefault="00606E5F" w:rsidP="00606E5F">
                      <w:pPr>
                        <w:rPr>
                          <w:color w:val="A5A5A5" w:themeColor="accent3"/>
                        </w:rPr>
                      </w:pPr>
                      <w:r w:rsidRPr="00233D21">
                        <w:rPr>
                          <w:color w:val="A5A5A5" w:themeColor="accent3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FA0A95C" wp14:editId="318E1E4B">
                <wp:simplePos x="0" y="0"/>
                <wp:positionH relativeFrom="column">
                  <wp:posOffset>-390525</wp:posOffset>
                </wp:positionH>
                <wp:positionV relativeFrom="paragraph">
                  <wp:posOffset>113030</wp:posOffset>
                </wp:positionV>
                <wp:extent cx="752475" cy="450850"/>
                <wp:effectExtent l="0" t="0" r="9525" b="6350"/>
                <wp:wrapNone/>
                <wp:docPr id="980" name="Text Box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F3465" w14:textId="77777777" w:rsidR="00606E5F" w:rsidRPr="00380CAC" w:rsidRDefault="00606E5F" w:rsidP="00606E5F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A95C" id="Text Box 980" o:spid="_x0000_s1266" type="#_x0000_t202" style="position:absolute;margin-left:-30.75pt;margin-top:8.9pt;width:59.25pt;height:35.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" fillcolor="white [3201]" stroked="f" strokeweight=".5pt">
                <v:textbox>
                  <w:txbxContent>
                    <w:p w14:paraId="186F3465" w14:textId="77777777" w:rsidR="00606E5F" w:rsidRPr="00380CAC" w:rsidRDefault="00606E5F" w:rsidP="00606E5F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42CDDFE" wp14:editId="384D1C56">
                <wp:simplePos x="0" y="0"/>
                <wp:positionH relativeFrom="margin">
                  <wp:posOffset>5143500</wp:posOffset>
                </wp:positionH>
                <wp:positionV relativeFrom="paragraph">
                  <wp:posOffset>3175</wp:posOffset>
                </wp:positionV>
                <wp:extent cx="812800" cy="266700"/>
                <wp:effectExtent l="0" t="0" r="6350" b="0"/>
                <wp:wrapNone/>
                <wp:docPr id="981" name="Text Box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4B95C" w14:textId="19BAFE8D" w:rsidR="00606E5F" w:rsidRPr="00420B73" w:rsidRDefault="00606E5F" w:rsidP="00606E5F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 xml:space="preserve">Imm8 = </w:t>
                            </w:r>
                            <w:r w:rsidR="00094078">
                              <w:rPr>
                                <w:color w:val="FF99FF"/>
                              </w:rPr>
                              <w:t>C8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1F99E1FB" wp14:editId="6D7F2449">
                                  <wp:extent cx="627380" cy="168910"/>
                                  <wp:effectExtent l="0" t="0" r="1270" b="2540"/>
                                  <wp:docPr id="987" name="Picture 9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>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CDDFE" id="Text Box 981" o:spid="_x0000_s1267" type="#_x0000_t202" style="position:absolute;margin-left:405pt;margin-top:.25pt;width:64pt;height:21pt;z-index:252256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" fillcolor="white [3201]" stroked="f" strokeweight=".5pt">
                <v:textbox>
                  <w:txbxContent>
                    <w:p w14:paraId="2D14B95C" w14:textId="19BAFE8D" w:rsidR="00606E5F" w:rsidRPr="00420B73" w:rsidRDefault="00606E5F" w:rsidP="00606E5F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 xml:space="preserve">Imm8 = </w:t>
                      </w:r>
                      <w:r w:rsidR="00094078">
                        <w:rPr>
                          <w:color w:val="FF99FF"/>
                        </w:rPr>
                        <w:t>C8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1F99E1FB" wp14:editId="6D7F2449">
                            <wp:extent cx="627380" cy="168910"/>
                            <wp:effectExtent l="0" t="0" r="1270" b="2540"/>
                            <wp:docPr id="987" name="Picture 9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>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144D887" wp14:editId="493358E2">
                <wp:simplePos x="0" y="0"/>
                <wp:positionH relativeFrom="column">
                  <wp:posOffset>2197100</wp:posOffset>
                </wp:positionH>
                <wp:positionV relativeFrom="paragraph">
                  <wp:posOffset>3175</wp:posOffset>
                </wp:positionV>
                <wp:extent cx="704850" cy="476250"/>
                <wp:effectExtent l="0" t="0" r="0" b="0"/>
                <wp:wrapNone/>
                <wp:docPr id="982" name="Text Box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FF703" w14:textId="77777777" w:rsidR="00606E5F" w:rsidRPr="00420B73" w:rsidRDefault="00606E5F" w:rsidP="00606E5F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D887" id="Text Box 982" o:spid="_x0000_s1268" type="#_x0000_t202" style="position:absolute;margin-left:173pt;margin-top:.25pt;width:55.5pt;height:37.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" fillcolor="white [3201]" stroked="f" strokeweight=".5pt">
                <v:textbox>
                  <w:txbxContent>
                    <w:p w14:paraId="419FF703" w14:textId="77777777" w:rsidR="00606E5F" w:rsidRPr="00420B73" w:rsidRDefault="00606E5F" w:rsidP="00606E5F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1E5A587" wp14:editId="720BFFA9">
                <wp:simplePos x="0" y="0"/>
                <wp:positionH relativeFrom="column">
                  <wp:posOffset>1778000</wp:posOffset>
                </wp:positionH>
                <wp:positionV relativeFrom="paragraph">
                  <wp:posOffset>263525</wp:posOffset>
                </wp:positionV>
                <wp:extent cx="488950" cy="266700"/>
                <wp:effectExtent l="0" t="0" r="6350" b="0"/>
                <wp:wrapNone/>
                <wp:docPr id="983" name="Text Box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62523" w14:textId="77777777" w:rsidR="00606E5F" w:rsidRPr="001B476E" w:rsidRDefault="00606E5F" w:rsidP="00606E5F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5A587" id="Text Box 983" o:spid="_x0000_s1269" type="#_x0000_t202" style="position:absolute;margin-left:140pt;margin-top:20.75pt;width:38.5pt;height:21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" fillcolor="white [3201]" stroked="f" strokeweight=".5pt">
                <v:textbox>
                  <w:txbxContent>
                    <w:p w14:paraId="4EA62523" w14:textId="77777777" w:rsidR="00606E5F" w:rsidRPr="001B476E" w:rsidRDefault="00606E5F" w:rsidP="00606E5F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15BEB82" wp14:editId="4E66B078">
                <wp:simplePos x="0" y="0"/>
                <wp:positionH relativeFrom="margin">
                  <wp:posOffset>1022350</wp:posOffset>
                </wp:positionH>
                <wp:positionV relativeFrom="paragraph">
                  <wp:posOffset>3175</wp:posOffset>
                </wp:positionV>
                <wp:extent cx="869950" cy="361950"/>
                <wp:effectExtent l="0" t="0" r="6350" b="0"/>
                <wp:wrapNone/>
                <wp:docPr id="984" name="Text Box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4A435" w14:textId="77777777" w:rsidR="00606E5F" w:rsidRPr="00420B73" w:rsidRDefault="00606E5F" w:rsidP="00606E5F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EB82" id="Text Box 984" o:spid="_x0000_s1270" type="#_x0000_t202" style="position:absolute;margin-left:80.5pt;margin-top:.25pt;width:68.5pt;height:28.5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" fillcolor="white [3201]" stroked="f" strokeweight=".5pt">
                <v:textbox>
                  <w:txbxContent>
                    <w:p w14:paraId="2484A435" w14:textId="77777777" w:rsidR="00606E5F" w:rsidRPr="00420B73" w:rsidRDefault="00606E5F" w:rsidP="00606E5F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101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48CC80E" wp14:editId="37E3A07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25500" cy="241300"/>
                <wp:effectExtent l="0" t="0" r="0" b="6350"/>
                <wp:wrapNone/>
                <wp:docPr id="985" name="Text Box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1720B" w14:textId="77777777" w:rsidR="00606E5F" w:rsidRPr="00D47BB6" w:rsidRDefault="00606E5F" w:rsidP="00606E5F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C80E" id="Text Box 985" o:spid="_x0000_s1271" type="#_x0000_t202" style="position:absolute;margin-left:0;margin-top:.45pt;width:65pt;height:19pt;z-index:25226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" fillcolor="white [3201]" stroked="f" strokeweight=".5pt">
                <v:textbox>
                  <w:txbxContent>
                    <w:p w14:paraId="7C91720B" w14:textId="77777777" w:rsidR="00606E5F" w:rsidRPr="00D47BB6" w:rsidRDefault="00606E5F" w:rsidP="00606E5F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3888D" w14:textId="3A2A521E" w:rsidR="00094078" w:rsidRDefault="00094078" w:rsidP="00094078">
      <w:r w:rsidRPr="00EA6764">
        <w:rPr>
          <w:noProof/>
        </w:rPr>
        <w:lastRenderedPageBreak/>
        <w:drawing>
          <wp:anchor distT="0" distB="0" distL="114300" distR="114300" simplePos="0" relativeHeight="252295168" behindDoc="0" locked="0" layoutInCell="1" allowOverlap="1" wp14:anchorId="7E011BB5" wp14:editId="71941943">
            <wp:simplePos x="0" y="0"/>
            <wp:positionH relativeFrom="column">
              <wp:posOffset>4676775</wp:posOffset>
            </wp:positionH>
            <wp:positionV relativeFrom="paragraph">
              <wp:posOffset>171450</wp:posOffset>
            </wp:positionV>
            <wp:extent cx="1590675" cy="304800"/>
            <wp:effectExtent l="0" t="0" r="9525" b="0"/>
            <wp:wrapSquare wrapText="bothSides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A54E6" w14:textId="75A31E6A" w:rsidR="00094078" w:rsidRDefault="00094078" w:rsidP="00094078">
      <w:r>
        <w:t>Instruction 2</w:t>
      </w:r>
      <w:r w:rsidR="00A2794F">
        <w:t>8</w:t>
      </w:r>
      <w:r>
        <w:t>, PC = 0x70</w:t>
      </w:r>
    </w:p>
    <w:p w14:paraId="6947E6ED" w14:textId="77777777" w:rsidR="00094078" w:rsidRDefault="00094078" w:rsidP="00094078">
      <w:r w:rsidRPr="00285AA6">
        <w:t>STRGT R6, [R4]</w:t>
      </w:r>
      <w:r>
        <w:t>: 0b</w:t>
      </w:r>
      <w:r w:rsidRPr="00285AA6">
        <w:t>1100 0101 1000 0100 0110 0000 0000 0000</w:t>
      </w:r>
      <w:r w:rsidRPr="00D40CC7">
        <w:t>=0x</w:t>
      </w:r>
      <w:r w:rsidRPr="00285AA6">
        <w:t>C5846000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094078" w14:paraId="642EB9FF" w14:textId="77777777" w:rsidTr="00B9676B">
        <w:trPr>
          <w:trHeight w:val="252"/>
        </w:trPr>
        <w:tc>
          <w:tcPr>
            <w:tcW w:w="1312" w:type="dxa"/>
            <w:gridSpan w:val="4"/>
          </w:tcPr>
          <w:p w14:paraId="0672F72E" w14:textId="77777777" w:rsidR="00094078" w:rsidRDefault="00094078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03815477" w14:textId="77777777" w:rsidR="00094078" w:rsidRDefault="00094078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139207EA" w14:textId="77777777" w:rsidR="00094078" w:rsidRDefault="00094078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644655B3" w14:textId="77777777" w:rsidR="00094078" w:rsidRDefault="00094078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7952AEFB" w14:textId="77777777" w:rsidR="00094078" w:rsidRDefault="00094078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740FD628" w14:textId="77777777" w:rsidR="00094078" w:rsidRDefault="00094078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1E97A9DB" w14:textId="77777777" w:rsidR="00094078" w:rsidRDefault="00094078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3B5BEAA2" w14:textId="77777777" w:rsidR="00094078" w:rsidRDefault="00094078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50452BE8" w14:textId="77777777" w:rsidR="00094078" w:rsidRDefault="00094078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08B24212" w14:textId="77777777" w:rsidR="00094078" w:rsidRDefault="00094078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399D5766" w14:textId="77777777" w:rsidR="00094078" w:rsidRDefault="00094078" w:rsidP="00B9676B">
            <w:pPr>
              <w:jc w:val="center"/>
            </w:pPr>
            <w:r>
              <w:t>11:0</w:t>
            </w:r>
          </w:p>
        </w:tc>
      </w:tr>
      <w:tr w:rsidR="00094078" w14:paraId="7ACB834D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6FA25296" w14:textId="77777777" w:rsidR="00094078" w:rsidRDefault="0009407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147345C" w14:textId="77777777" w:rsidR="00094078" w:rsidRDefault="0009407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3B08E9A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075B9A57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603CC0C3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15BBEBC8" w14:textId="77777777" w:rsidR="00094078" w:rsidRDefault="00094078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6551238F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74CDFEDC" w14:textId="77777777" w:rsidR="00094078" w:rsidRDefault="00094078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DB73CEE" w14:textId="77777777" w:rsidR="00094078" w:rsidRDefault="00094078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9A92572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090E359F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12BD8E0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A2BC120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B9CA17F" w14:textId="77777777" w:rsidR="00094078" w:rsidRDefault="0009407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2EC654E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1F75387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84C34FE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E99AAAC" w14:textId="77777777" w:rsidR="00094078" w:rsidRDefault="0009407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8355D61" w14:textId="77777777" w:rsidR="00094078" w:rsidRDefault="0009407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24C245D" w14:textId="77777777" w:rsidR="00094078" w:rsidRDefault="00094078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E1BBA42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8C551D6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4E1731A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809B006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6B28827" w14:textId="77777777" w:rsidR="00094078" w:rsidRDefault="00094078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A1E464A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67B641E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6BCA791" w14:textId="77777777" w:rsidR="00094078" w:rsidRDefault="00094078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E754941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4882BCF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705A54D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EA3539D" w14:textId="77777777" w:rsidR="00094078" w:rsidRDefault="00094078" w:rsidP="00B9676B">
            <w:pPr>
              <w:jc w:val="center"/>
            </w:pPr>
            <w:r>
              <w:t>0</w:t>
            </w:r>
          </w:p>
        </w:tc>
      </w:tr>
    </w:tbl>
    <w:p w14:paraId="6C7915EF" w14:textId="77777777" w:rsidR="00094078" w:rsidRDefault="00094078" w:rsidP="00094078"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A1F54E7" wp14:editId="6F08E820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988" name="Arrow: Down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7218" id="Arrow: Down 988" o:spid="_x0000_s1026" type="#_x0000_t67" style="position:absolute;margin-left:-29.25pt;margin-top:.95pt;width:16.25pt;height:33.75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3BDF508" wp14:editId="696E12D7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843DC" w14:textId="77777777" w:rsidR="00094078" w:rsidRPr="00D47BB6" w:rsidRDefault="00094078" w:rsidP="00094078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F508" id="Text Box 989" o:spid="_x0000_s1272" type="#_x0000_t202" style="position:absolute;margin-left:-12.5pt;margin-top:23.2pt;width:72.5pt;height:1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" fillcolor="white [3201]" stroked="f" strokeweight=".5pt">
                <v:textbox>
                  <w:txbxContent>
                    <w:p w14:paraId="0B6843DC" w14:textId="77777777" w:rsidR="00094078" w:rsidRPr="00D47BB6" w:rsidRDefault="00094078" w:rsidP="00094078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ED5A144" wp14:editId="24987B68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990" name="Arrow: Down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B357" id="Arrow: Down 990" o:spid="_x0000_s1026" type="#_x0000_t67" style="position:absolute;margin-left:49.5pt;margin-top:.95pt;width:16.25pt;height:64.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8C3061F" wp14:editId="3CCE95B9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991" name="Arrow: Down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7660D" id="Arrow: Down 991" o:spid="_x0000_s1026" type="#_x0000_t67" style="position:absolute;margin-left:397.3pt;margin-top:.65pt;width:18.5pt;height:25.5pt;z-index:25228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C52B877" wp14:editId="6C7B9A66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992" name="Text Box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C4BEF" w14:textId="77777777" w:rsidR="00094078" w:rsidRPr="00420B73" w:rsidRDefault="00094078" w:rsidP="00094078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B877" id="Text Box 992" o:spid="_x0000_s1273" type="#_x0000_t202" style="position:absolute;margin-left:83.5pt;margin-top:20.7pt;width:42pt;height:35.5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69MQIAAFw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" fillcolor="white [3201]" stroked="f" strokeweight=".5pt">
                <v:textbox>
                  <w:txbxContent>
                    <w:p w14:paraId="2E2C4BEF" w14:textId="77777777" w:rsidR="00094078" w:rsidRPr="00420B73" w:rsidRDefault="00094078" w:rsidP="00094078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CDF2DD8" wp14:editId="78EE9BCB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993" name="Arrow: Down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2DFBA" id="Arrow: Down 993" o:spid="_x0000_s1026" type="#_x0000_t67" style="position:absolute;margin-left:268pt;margin-top:.65pt;width:18.5pt;height:25.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4DBC343" wp14:editId="2DDEDFBF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994" name="Arrow: Down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B1D3C" id="Arrow: Down 994" o:spid="_x0000_s1026" type="#_x0000_t67" style="position:absolute;margin-left:202pt;margin-top:.65pt;width:18.5pt;height:25.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A3A6658" wp14:editId="0D753482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995" name="Arrow: Down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F8629" id="Arrow: Down 995" o:spid="_x0000_s1026" type="#_x0000_t67" style="position:absolute;margin-left:160.5pt;margin-top:.65pt;width:18.5pt;height:25.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46C2056" wp14:editId="23217D87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996" name="Arrow: Down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AC21" id="Arrow: Down 996" o:spid="_x0000_s1026" type="#_x0000_t67" style="position:absolute;margin-left:136pt;margin-top:.65pt;width:18.5pt;height:48.5pt;z-index:25228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6D9684D" wp14:editId="6D833E04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997" name="Arrow: Down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BD33F" id="Arrow: Down 997" o:spid="_x0000_s1026" type="#_x0000_t67" style="position:absolute;margin-left:93pt;margin-top:.65pt;width:18.5pt;height:25.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EEF1CCE" wp14:editId="163106B2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998" name="Arrow: Down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49C7" id="Arrow: Down 998" o:spid="_x0000_s1026" type="#_x0000_t67" style="position:absolute;margin-left:70pt;margin-top:.65pt;width:18.5pt;height:48.5pt;z-index:25228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1DA97CE" wp14:editId="69FE9C11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999" name="Arrow: Down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98CDE" id="Arrow: Down 999" o:spid="_x0000_s1026" type="#_x0000_t67" style="position:absolute;margin-left:20pt;margin-top:.65pt;width:18.5pt;height:25.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7C4B607D" w14:textId="77777777" w:rsidR="00094078" w:rsidRDefault="00094078" w:rsidP="00094078"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7B6171C" wp14:editId="4FA16C55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000" name="Text Box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44562" w14:textId="77777777" w:rsidR="00094078" w:rsidRPr="00420B73" w:rsidRDefault="00094078" w:rsidP="00094078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0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539EDB12" wp14:editId="10472EB6">
                                  <wp:extent cx="627380" cy="168910"/>
                                  <wp:effectExtent l="0" t="0" r="1270" b="2540"/>
                                  <wp:docPr id="1007" name="Picture 10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171C" id="Text Box 1000" o:spid="_x0000_s1274" type="#_x0000_t202" style="position:absolute;margin-left:20.05pt;margin-top:5.5pt;width:71.25pt;height:24pt;z-index:25227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A/GvEc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1C644562" w14:textId="77777777" w:rsidR="00094078" w:rsidRPr="00420B73" w:rsidRDefault="00094078" w:rsidP="00094078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0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539EDB12" wp14:editId="10472EB6">
                            <wp:extent cx="627380" cy="168910"/>
                            <wp:effectExtent l="0" t="0" r="1270" b="2540"/>
                            <wp:docPr id="1007" name="Picture 10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EC5C693" wp14:editId="04600378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001" name="Text Box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7C88C" w14:textId="77777777" w:rsidR="00094078" w:rsidRPr="00380CAC" w:rsidRDefault="00094078" w:rsidP="00094078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0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C693" id="Text Box 1001" o:spid="_x0000_s1275" type="#_x0000_t202" style="position:absolute;margin-left:-44.25pt;margin-top:10pt;width:59.25pt;height:35.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" fillcolor="white [3201]" stroked="f" strokeweight=".5pt">
                <v:textbox>
                  <w:txbxContent>
                    <w:p w14:paraId="15D7C88C" w14:textId="77777777" w:rsidR="00094078" w:rsidRPr="00380CAC" w:rsidRDefault="00094078" w:rsidP="00094078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0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271D50D" wp14:editId="14075859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002" name="Text Box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060CF" w14:textId="77777777" w:rsidR="00094078" w:rsidRPr="00420B73" w:rsidRDefault="00094078" w:rsidP="00094078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D50D" id="Text Box 1002" o:spid="_x0000_s1276" type="#_x0000_t202" style="position:absolute;margin-left:190.5pt;margin-top:2.7pt;width:55.5pt;height:37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" fillcolor="white [3201]" stroked="f" strokeweight=".5pt">
                <v:textbox>
                  <w:txbxContent>
                    <w:p w14:paraId="24D060CF" w14:textId="77777777" w:rsidR="00094078" w:rsidRPr="00420B73" w:rsidRDefault="00094078" w:rsidP="00094078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8D51549" wp14:editId="219E9240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003" name="Text Box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8F7AA" w14:textId="77777777" w:rsidR="00094078" w:rsidRPr="00420B73" w:rsidRDefault="00094078" w:rsidP="00094078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51549" id="Text Box 1003" o:spid="_x0000_s1277" type="#_x0000_t202" style="position:absolute;margin-left:253pt;margin-top:.7pt;width:78pt;height:21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" fillcolor="white [3201]" stroked="f" strokeweight=".5pt">
                <v:textbox>
                  <w:txbxContent>
                    <w:p w14:paraId="5B48F7AA" w14:textId="77777777" w:rsidR="00094078" w:rsidRPr="00420B73" w:rsidRDefault="00094078" w:rsidP="00094078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B5D571F" wp14:editId="26E4311B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004" name="Text Box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4A187" w14:textId="77777777" w:rsidR="00094078" w:rsidRPr="00420B73" w:rsidRDefault="00094078" w:rsidP="00094078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571F" id="Text Box 1004" o:spid="_x0000_s1278" type="#_x0000_t202" style="position:absolute;margin-left:153.5pt;margin-top:.7pt;width:42pt;height:35.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JLMQ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" fillcolor="white [3201]" stroked="f" strokeweight=".5pt">
                <v:textbox>
                  <w:txbxContent>
                    <w:p w14:paraId="0084A187" w14:textId="77777777" w:rsidR="00094078" w:rsidRPr="00420B73" w:rsidRDefault="00094078" w:rsidP="00094078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1A68D" w14:textId="77777777" w:rsidR="00094078" w:rsidRDefault="00094078" w:rsidP="00094078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B3CA16B" wp14:editId="000939BA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005" name="Text Box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75DB2" w14:textId="77777777" w:rsidR="00094078" w:rsidRDefault="00000000" w:rsidP="00094078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094078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232257BF" w14:textId="77777777" w:rsidR="00094078" w:rsidRPr="00420B73" w:rsidRDefault="00094078" w:rsidP="00094078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A16B" id="Text Box 1005" o:spid="_x0000_s1279" type="#_x0000_t202" style="position:absolute;left:0;text-align:left;margin-left:41pt;margin-top:20.95pt;width:42pt;height:35.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2eMQ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" fillcolor="white [3201]" stroked="f" strokeweight=".5pt">
                <v:textbox>
                  <w:txbxContent>
                    <w:p w14:paraId="4B875DB2" w14:textId="77777777" w:rsidR="00094078" w:rsidRDefault="00000000" w:rsidP="00094078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094078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232257BF" w14:textId="77777777" w:rsidR="00094078" w:rsidRPr="00420B73" w:rsidRDefault="00094078" w:rsidP="00094078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CF83C5B" wp14:editId="5A305A35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006" name="Text Box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7B621" w14:textId="77777777" w:rsidR="00094078" w:rsidRPr="001B476E" w:rsidRDefault="00094078" w:rsidP="00094078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83C5B" id="Text Box 1006" o:spid="_x0000_s1280" type="#_x0000_t202" style="position:absolute;left:0;text-align:left;margin-left:63pt;margin-top:6pt;width:109.5pt;height:21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" fillcolor="white [3201]" stroked="f" strokeweight=".5pt">
                <v:textbox>
                  <w:txbxContent>
                    <w:p w14:paraId="78F7B621" w14:textId="77777777" w:rsidR="00094078" w:rsidRPr="001B476E" w:rsidRDefault="00094078" w:rsidP="00094078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677F22CA" w14:textId="1366916D" w:rsidR="00285AA6" w:rsidRDefault="00285AA6" w:rsidP="001F1A03">
      <w:pPr>
        <w:rPr>
          <w:noProof/>
        </w:rPr>
      </w:pPr>
    </w:p>
    <w:p w14:paraId="6651D8C2" w14:textId="77777777" w:rsidR="00094078" w:rsidRDefault="00094078" w:rsidP="00094078">
      <w:pPr>
        <w:rPr>
          <w:noProof/>
        </w:rPr>
      </w:pPr>
    </w:p>
    <w:p w14:paraId="7A3C5C7D" w14:textId="6A6B7CFD" w:rsidR="00094078" w:rsidRDefault="00094078" w:rsidP="000940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314624" behindDoc="0" locked="0" layoutInCell="1" allowOverlap="1" wp14:anchorId="45D76EF8" wp14:editId="74C8ED6B">
            <wp:simplePos x="0" y="0"/>
            <wp:positionH relativeFrom="column">
              <wp:posOffset>4838700</wp:posOffset>
            </wp:positionH>
            <wp:positionV relativeFrom="paragraph">
              <wp:posOffset>6985</wp:posOffset>
            </wp:positionV>
            <wp:extent cx="1418590" cy="256540"/>
            <wp:effectExtent l="0" t="0" r="0" b="0"/>
            <wp:wrapSquare wrapText="bothSides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Instruction </w:t>
      </w:r>
      <w:r w:rsidR="00A2794F">
        <w:rPr>
          <w:noProof/>
        </w:rPr>
        <w:t>29</w:t>
      </w:r>
      <w:r>
        <w:rPr>
          <w:noProof/>
        </w:rPr>
        <w:t>, PC = 0x74</w:t>
      </w:r>
    </w:p>
    <w:p w14:paraId="78B5151A" w14:textId="77777777" w:rsidR="00094078" w:rsidRDefault="00094078" w:rsidP="00094078">
      <w:r w:rsidRPr="00E30E8C">
        <w:t>CMP R5, #2</w:t>
      </w:r>
      <w:r>
        <w:t xml:space="preserve">00: </w:t>
      </w:r>
      <w:r w:rsidRPr="00345215">
        <w:t>0b</w:t>
      </w:r>
      <w:r w:rsidRPr="006C4595">
        <w:t xml:space="preserve"> </w:t>
      </w:r>
      <w:r w:rsidRPr="00094078">
        <w:t>1110 0011 0101 0101 0000 0000 1100 1000</w:t>
      </w:r>
      <w:r w:rsidRPr="00345215">
        <w:t>= 0x</w:t>
      </w:r>
      <w:r w:rsidRPr="00346A46">
        <w:t xml:space="preserve"> </w:t>
      </w:r>
      <w:r w:rsidRPr="00094078">
        <w:t>E35500C8</w:t>
      </w:r>
    </w:p>
    <w:tbl>
      <w:tblPr>
        <w:tblStyle w:val="TableGrid"/>
        <w:tblW w:w="10786" w:type="dxa"/>
        <w:tblInd w:w="-88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094078" w14:paraId="59977675" w14:textId="77777777" w:rsidTr="00B9676B">
        <w:trPr>
          <w:trHeight w:val="252"/>
        </w:trPr>
        <w:tc>
          <w:tcPr>
            <w:tcW w:w="1312" w:type="dxa"/>
            <w:gridSpan w:val="4"/>
          </w:tcPr>
          <w:p w14:paraId="55F783A6" w14:textId="77777777" w:rsidR="00094078" w:rsidRDefault="00094078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1382653A" w14:textId="77777777" w:rsidR="00094078" w:rsidRDefault="00094078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0C722775" w14:textId="77777777" w:rsidR="00094078" w:rsidRDefault="00094078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12606EA0" w14:textId="77777777" w:rsidR="00094078" w:rsidRDefault="00094078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1880AFAB" w14:textId="77777777" w:rsidR="00094078" w:rsidRDefault="00094078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1BDFE7CC" w14:textId="77777777" w:rsidR="00094078" w:rsidRDefault="00094078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77CC4B2E" w14:textId="77777777" w:rsidR="00094078" w:rsidRDefault="00094078" w:rsidP="00B9676B">
            <w:pPr>
              <w:jc w:val="center"/>
            </w:pPr>
            <w:r>
              <w:t>15:12</w:t>
            </w:r>
          </w:p>
        </w:tc>
        <w:tc>
          <w:tcPr>
            <w:tcW w:w="1312" w:type="dxa"/>
            <w:gridSpan w:val="4"/>
          </w:tcPr>
          <w:p w14:paraId="736D2E40" w14:textId="77777777" w:rsidR="00094078" w:rsidRDefault="00094078" w:rsidP="00B9676B">
            <w:pPr>
              <w:jc w:val="center"/>
            </w:pPr>
            <w:r>
              <w:t>11:8</w:t>
            </w:r>
          </w:p>
        </w:tc>
        <w:tc>
          <w:tcPr>
            <w:tcW w:w="2624" w:type="dxa"/>
            <w:gridSpan w:val="8"/>
          </w:tcPr>
          <w:p w14:paraId="3E9447E8" w14:textId="77777777" w:rsidR="00094078" w:rsidRDefault="00094078" w:rsidP="00B9676B">
            <w:pPr>
              <w:jc w:val="center"/>
            </w:pPr>
            <w:r>
              <w:t>7:0</w:t>
            </w:r>
          </w:p>
        </w:tc>
      </w:tr>
      <w:tr w:rsidR="00094078" w14:paraId="6205CCD8" w14:textId="77777777" w:rsidTr="00B9676B">
        <w:trPr>
          <w:trHeight w:val="318"/>
        </w:trPr>
        <w:tc>
          <w:tcPr>
            <w:tcW w:w="328" w:type="dxa"/>
            <w:shd w:val="clear" w:color="auto" w:fill="F4B083" w:themeFill="accent2" w:themeFillTint="99"/>
          </w:tcPr>
          <w:p w14:paraId="22A844EA" w14:textId="77777777" w:rsidR="00094078" w:rsidRDefault="0009407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C6899C1" w14:textId="77777777" w:rsidR="00094078" w:rsidRDefault="0009407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3DF454C" w14:textId="77777777" w:rsidR="00094078" w:rsidRDefault="0009407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77259B0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28E7900D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568E17C4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24329A43" w14:textId="77777777" w:rsidR="00094078" w:rsidRDefault="0009407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4454D0EF" w14:textId="77777777" w:rsidR="00094078" w:rsidRDefault="0009407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04E03D71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29A1B8A5" w14:textId="77777777" w:rsidR="00094078" w:rsidRDefault="0009407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3C356C4E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6888C86C" w14:textId="77777777" w:rsidR="00094078" w:rsidRDefault="0009407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27DBA23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C5AC7EE" w14:textId="77777777" w:rsidR="00094078" w:rsidRDefault="0009407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1B4A891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AB37181" w14:textId="77777777" w:rsidR="00094078" w:rsidRDefault="0009407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1164FDC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0027746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9A695CB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6CD4CA9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4D02C6E9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7E95B879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50D3065F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4AA853A3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369D67FC" w14:textId="77777777" w:rsidR="00094078" w:rsidRDefault="0009407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4FAB0B3C" w14:textId="77777777" w:rsidR="00094078" w:rsidRDefault="00094078" w:rsidP="00B9676B"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6FDACAB8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379FF173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0DFEA551" w14:textId="77777777" w:rsidR="00094078" w:rsidRDefault="0009407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7D18D469" w14:textId="77777777" w:rsidR="00094078" w:rsidRDefault="00094078" w:rsidP="00B9676B"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3C99C4FE" w14:textId="77777777" w:rsidR="00094078" w:rsidRDefault="0009407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227200F" w14:textId="77777777" w:rsidR="00094078" w:rsidRDefault="00094078" w:rsidP="00B9676B">
            <w:pPr>
              <w:jc w:val="center"/>
            </w:pPr>
            <w:r>
              <w:t>0</w:t>
            </w:r>
          </w:p>
        </w:tc>
      </w:tr>
    </w:tbl>
    <w:p w14:paraId="13905BCE" w14:textId="77777777" w:rsidR="00094078" w:rsidRDefault="00094078" w:rsidP="00094078"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B490D18" wp14:editId="1C8828DD">
                <wp:simplePos x="0" y="0"/>
                <wp:positionH relativeFrom="column">
                  <wp:posOffset>3060700</wp:posOffset>
                </wp:positionH>
                <wp:positionV relativeFrom="paragraph">
                  <wp:posOffset>266065</wp:posOffset>
                </wp:positionV>
                <wp:extent cx="990600" cy="266700"/>
                <wp:effectExtent l="0" t="0" r="0" b="0"/>
                <wp:wrapNone/>
                <wp:docPr id="1009" name="Text Box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368D2" w14:textId="77777777" w:rsidR="00094078" w:rsidRPr="00420B73" w:rsidRDefault="00094078" w:rsidP="00094078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Rd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90D18" id="Text Box 1009" o:spid="_x0000_s1281" type="#_x0000_t202" style="position:absolute;margin-left:241pt;margin-top:20.95pt;width:78pt;height:21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" fillcolor="white [3201]" stroked="f" strokeweight=".5pt">
                <v:textbox>
                  <w:txbxContent>
                    <w:p w14:paraId="623368D2" w14:textId="77777777" w:rsidR="00094078" w:rsidRPr="00420B73" w:rsidRDefault="00094078" w:rsidP="00094078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Rd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E946347" wp14:editId="0DB16F17">
                <wp:simplePos x="0" y="0"/>
                <wp:positionH relativeFrom="column">
                  <wp:posOffset>4086225</wp:posOffset>
                </wp:positionH>
                <wp:positionV relativeFrom="paragraph">
                  <wp:posOffset>8890</wp:posOffset>
                </wp:positionV>
                <wp:extent cx="234950" cy="323850"/>
                <wp:effectExtent l="19050" t="0" r="12700" b="38100"/>
                <wp:wrapNone/>
                <wp:docPr id="1010" name="Arrow: Down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88051" id="Arrow: Down 1010" o:spid="_x0000_s1026" type="#_x0000_t67" style="position:absolute;margin-left:321.75pt;margin-top:.7pt;width:18.5pt;height:25.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" adj="13765" fillcolor="#a5a5a5 [3206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AFF8617" wp14:editId="67C81E28">
                <wp:simplePos x="0" y="0"/>
                <wp:positionH relativeFrom="leftMargin">
                  <wp:posOffset>657225</wp:posOffset>
                </wp:positionH>
                <wp:positionV relativeFrom="paragraph">
                  <wp:posOffset>8890</wp:posOffset>
                </wp:positionV>
                <wp:extent cx="206375" cy="428625"/>
                <wp:effectExtent l="19050" t="0" r="22225" b="47625"/>
                <wp:wrapNone/>
                <wp:docPr id="1011" name="Arrow: Down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11F3" id="Arrow: Down 1011" o:spid="_x0000_s1026" type="#_x0000_t67" style="position:absolute;margin-left:51.75pt;margin-top:.7pt;width:16.25pt;height:33.75pt;z-index:25231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BHNdcrdAAAACAEAAA8AAAAAAAAAAAAAAAAA6wQAAGRycy9kb3ducmV2Lnht&#10;bFBLBQYAAAAABAAEAPMAAAD1BQAAAAA=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339E3D7" wp14:editId="5EE65385">
                <wp:simplePos x="0" y="0"/>
                <wp:positionH relativeFrom="column">
                  <wp:posOffset>18732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012" name="Arrow: Down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468C" id="Arrow: Down 1012" o:spid="_x0000_s1026" type="#_x0000_t67" style="position:absolute;margin-left:147.5pt;margin-top:.85pt;width:18.5pt;height:48.5pt;z-index:25230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gql87N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51EF9CC" wp14:editId="5061E7D7">
                <wp:simplePos x="0" y="0"/>
                <wp:positionH relativeFrom="column">
                  <wp:posOffset>534670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013" name="Arrow: Down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BE602" id="Arrow: Down 1013" o:spid="_x0000_s1026" type="#_x0000_t67" style="position:absolute;margin-left:421pt;margin-top:.35pt;width:18.5pt;height:25.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GW6Zzzc&#10;AAAABwEAAA8AAAAAAAAAAAAAAAAA2gQAAGRycy9kb3ducmV2LnhtbFBLBQYAAAAABAAEAPMAAADj&#10;BQAAAAA=&#10;" adj="13765" fillcolor="#f9f" strokecolor="#f9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708100D" wp14:editId="6B5CA09B">
                <wp:simplePos x="0" y="0"/>
                <wp:positionH relativeFrom="column">
                  <wp:posOffset>325755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014" name="Arrow: Down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EDBB2" id="Arrow: Down 1014" o:spid="_x0000_s1026" type="#_x0000_t67" style="position:absolute;margin-left:256.5pt;margin-top:.85pt;width:18.5pt;height:25.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HdDfrD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B8A4B00" wp14:editId="636C2008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015" name="Arrow: Down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D4369" id="Arrow: Down 1015" o:spid="_x0000_s1026" type="#_x0000_t67" style="position:absolute;margin-left:192pt;margin-top:.85pt;width:18.5pt;height:25.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Fr7fB7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615B55D" wp14:editId="49DB7E30">
                <wp:simplePos x="0" y="0"/>
                <wp:positionH relativeFrom="column">
                  <wp:posOffset>130175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016" name="Arrow: Down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F8CCE" id="Arrow: Down 1016" o:spid="_x0000_s1026" type="#_x0000_t67" style="position:absolute;margin-left:102.5pt;margin-top:.35pt;width:18.5pt;height:25.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REW42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484C345" wp14:editId="7443DAA5">
                <wp:simplePos x="0" y="0"/>
                <wp:positionH relativeFrom="column">
                  <wp:posOffset>7683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017" name="Arrow: Down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2CE1" id="Arrow: Down 1017" o:spid="_x0000_s1026" type="#_x0000_t67" style="position:absolute;margin-left:60.5pt;margin-top:.85pt;width:18.5pt;height:48.5pt;z-index:25230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Wz88A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A27EF10" wp14:editId="190B3439">
                <wp:simplePos x="0" y="0"/>
                <wp:positionH relativeFrom="column">
                  <wp:posOffset>387350</wp:posOffset>
                </wp:positionH>
                <wp:positionV relativeFrom="paragraph">
                  <wp:posOffset>5715</wp:posOffset>
                </wp:positionV>
                <wp:extent cx="234950" cy="323850"/>
                <wp:effectExtent l="19050" t="0" r="12700" b="38100"/>
                <wp:wrapNone/>
                <wp:docPr id="1018" name="Arrow: Down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F4D7" id="Arrow: Down 1018" o:spid="_x0000_s1026" type="#_x0000_t67" style="position:absolute;margin-left:30.5pt;margin-top:.45pt;width:18.5pt;height:25.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Q+0SDd&#10;AAAABQEAAA8AAAAAAAAAAAAAAAAA2QQAAGRycy9kb3ducmV2LnhtbFBLBQYAAAAABAAEAPMAAADj&#10;BQAAAAA=&#10;" adj="13765" fillcolor="#f9b9b9" strokecolor="#f9b9b9" strokeweight="1pt"/>
            </w:pict>
          </mc:Fallback>
        </mc:AlternateContent>
      </w:r>
    </w:p>
    <w:p w14:paraId="241E9F71" w14:textId="77777777" w:rsidR="00094078" w:rsidRDefault="00094078" w:rsidP="00094078"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DDF2866" wp14:editId="551DCC03">
                <wp:simplePos x="0" y="0"/>
                <wp:positionH relativeFrom="column">
                  <wp:posOffset>4029075</wp:posOffset>
                </wp:positionH>
                <wp:positionV relativeFrom="paragraph">
                  <wp:posOffset>72390</wp:posOffset>
                </wp:positionV>
                <wp:extent cx="990600" cy="266700"/>
                <wp:effectExtent l="0" t="0" r="0" b="0"/>
                <wp:wrapNone/>
                <wp:docPr id="1019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1D44B" w14:textId="77777777" w:rsidR="00094078" w:rsidRPr="00233D21" w:rsidRDefault="00094078" w:rsidP="00094078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233D21">
                              <w:rPr>
                                <w:color w:val="A5A5A5" w:themeColor="accent3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F2866" id="Text Box 1019" o:spid="_x0000_s1282" type="#_x0000_t202" style="position:absolute;margin-left:317.25pt;margin-top:5.7pt;width:78pt;height:21pt;z-index:25231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" fillcolor="white [3201]" stroked="f" strokeweight=".5pt">
                <v:textbox>
                  <w:txbxContent>
                    <w:p w14:paraId="3761D44B" w14:textId="77777777" w:rsidR="00094078" w:rsidRPr="00233D21" w:rsidRDefault="00094078" w:rsidP="00094078">
                      <w:pPr>
                        <w:rPr>
                          <w:color w:val="A5A5A5" w:themeColor="accent3"/>
                        </w:rPr>
                      </w:pPr>
                      <w:r w:rsidRPr="00233D21">
                        <w:rPr>
                          <w:color w:val="A5A5A5" w:themeColor="accent3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3286BB3" wp14:editId="70B89F58">
                <wp:simplePos x="0" y="0"/>
                <wp:positionH relativeFrom="column">
                  <wp:posOffset>-390525</wp:posOffset>
                </wp:positionH>
                <wp:positionV relativeFrom="paragraph">
                  <wp:posOffset>113030</wp:posOffset>
                </wp:positionV>
                <wp:extent cx="752475" cy="450850"/>
                <wp:effectExtent l="0" t="0" r="9525" b="6350"/>
                <wp:wrapNone/>
                <wp:docPr id="1020" name="Text Box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05A8E" w14:textId="77777777" w:rsidR="00094078" w:rsidRPr="00380CAC" w:rsidRDefault="00094078" w:rsidP="00094078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6BB3" id="Text Box 1020" o:spid="_x0000_s1283" type="#_x0000_t202" style="position:absolute;margin-left:-30.75pt;margin-top:8.9pt;width:59.25pt;height:35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" fillcolor="white [3201]" stroked="f" strokeweight=".5pt">
                <v:textbox>
                  <w:txbxContent>
                    <w:p w14:paraId="69205A8E" w14:textId="77777777" w:rsidR="00094078" w:rsidRPr="00380CAC" w:rsidRDefault="00094078" w:rsidP="00094078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5C5F3C4" wp14:editId="4625AFB2">
                <wp:simplePos x="0" y="0"/>
                <wp:positionH relativeFrom="margin">
                  <wp:posOffset>5143500</wp:posOffset>
                </wp:positionH>
                <wp:positionV relativeFrom="paragraph">
                  <wp:posOffset>3175</wp:posOffset>
                </wp:positionV>
                <wp:extent cx="812800" cy="266700"/>
                <wp:effectExtent l="0" t="0" r="6350" b="0"/>
                <wp:wrapNone/>
                <wp:docPr id="1021" name="Text Box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6CF6B" w14:textId="77777777" w:rsidR="00094078" w:rsidRPr="00420B73" w:rsidRDefault="00094078" w:rsidP="00094078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8 = C8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0B4BC747" wp14:editId="7528A304">
                                  <wp:extent cx="627380" cy="168910"/>
                                  <wp:effectExtent l="0" t="0" r="1270" b="2540"/>
                                  <wp:docPr id="1027" name="Picture 10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>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5F3C4" id="Text Box 1021" o:spid="_x0000_s1284" type="#_x0000_t202" style="position:absolute;margin-left:405pt;margin-top:.25pt;width:64pt;height:21pt;z-index:25229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" fillcolor="white [3201]" stroked="f" strokeweight=".5pt">
                <v:textbox>
                  <w:txbxContent>
                    <w:p w14:paraId="1FB6CF6B" w14:textId="77777777" w:rsidR="00094078" w:rsidRPr="00420B73" w:rsidRDefault="00094078" w:rsidP="00094078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8 = C8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0B4BC747" wp14:editId="7528A304">
                            <wp:extent cx="627380" cy="168910"/>
                            <wp:effectExtent l="0" t="0" r="1270" b="2540"/>
                            <wp:docPr id="1027" name="Picture 10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>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ED2257E" wp14:editId="4EF526D8">
                <wp:simplePos x="0" y="0"/>
                <wp:positionH relativeFrom="column">
                  <wp:posOffset>2197100</wp:posOffset>
                </wp:positionH>
                <wp:positionV relativeFrom="paragraph">
                  <wp:posOffset>3175</wp:posOffset>
                </wp:positionV>
                <wp:extent cx="704850" cy="476250"/>
                <wp:effectExtent l="0" t="0" r="0" b="0"/>
                <wp:wrapNone/>
                <wp:docPr id="1022" name="Text Box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2C172" w14:textId="77777777" w:rsidR="00094078" w:rsidRPr="00420B73" w:rsidRDefault="00094078" w:rsidP="00094078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257E" id="Text Box 1022" o:spid="_x0000_s1285" type="#_x0000_t202" style="position:absolute;margin-left:173pt;margin-top:.25pt;width:55.5pt;height:37.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rHMAIAAFwEAAAOAAAAZHJzL2Uyb0RvYy54bWysVNuO2yAQfa/Uf0C8N07SXHatOKs0q1SV&#10;ot2VstU+EwwxEmYokNjp13fAuXXbp6oveGCGuZxz8OyhrTU5COcVmIIOen1KhOFQKrMr6PfX1ac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" fillcolor="white [3201]" stroked="f" strokeweight=".5pt">
                <v:textbox>
                  <w:txbxContent>
                    <w:p w14:paraId="3302C172" w14:textId="77777777" w:rsidR="00094078" w:rsidRPr="00420B73" w:rsidRDefault="00094078" w:rsidP="00094078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DDFFEAB" wp14:editId="0539A391">
                <wp:simplePos x="0" y="0"/>
                <wp:positionH relativeFrom="column">
                  <wp:posOffset>1778000</wp:posOffset>
                </wp:positionH>
                <wp:positionV relativeFrom="paragraph">
                  <wp:posOffset>263525</wp:posOffset>
                </wp:positionV>
                <wp:extent cx="488950" cy="266700"/>
                <wp:effectExtent l="0" t="0" r="6350" b="0"/>
                <wp:wrapNone/>
                <wp:docPr id="1023" name="Text Box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870F9" w14:textId="77777777" w:rsidR="00094078" w:rsidRPr="001B476E" w:rsidRDefault="00094078" w:rsidP="00094078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FFEAB" id="Text Box 1023" o:spid="_x0000_s1286" type="#_x0000_t202" style="position:absolute;margin-left:140pt;margin-top:20.75pt;width:38.5pt;height:21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" fillcolor="white [3201]" stroked="f" strokeweight=".5pt">
                <v:textbox>
                  <w:txbxContent>
                    <w:p w14:paraId="7A9870F9" w14:textId="77777777" w:rsidR="00094078" w:rsidRPr="001B476E" w:rsidRDefault="00094078" w:rsidP="00094078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F44A30F" wp14:editId="57301E76">
                <wp:simplePos x="0" y="0"/>
                <wp:positionH relativeFrom="margin">
                  <wp:posOffset>1022350</wp:posOffset>
                </wp:positionH>
                <wp:positionV relativeFrom="paragraph">
                  <wp:posOffset>3175</wp:posOffset>
                </wp:positionV>
                <wp:extent cx="869950" cy="361950"/>
                <wp:effectExtent l="0" t="0" r="6350" b="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97806" w14:textId="77777777" w:rsidR="00094078" w:rsidRPr="00420B73" w:rsidRDefault="00094078" w:rsidP="00094078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A30F" id="Text Box 1024" o:spid="_x0000_s1287" type="#_x0000_t202" style="position:absolute;margin-left:80.5pt;margin-top:.25pt;width:68.5pt;height:28.5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" fillcolor="white [3201]" stroked="f" strokeweight=".5pt">
                <v:textbox>
                  <w:txbxContent>
                    <w:p w14:paraId="4F097806" w14:textId="77777777" w:rsidR="00094078" w:rsidRPr="00420B73" w:rsidRDefault="00094078" w:rsidP="00094078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101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C0D6E8E" wp14:editId="5A5727A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25500" cy="241300"/>
                <wp:effectExtent l="0" t="0" r="0" b="635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BF331" w14:textId="77777777" w:rsidR="00094078" w:rsidRPr="00D47BB6" w:rsidRDefault="00094078" w:rsidP="00094078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6E8E" id="Text Box 1025" o:spid="_x0000_s1288" type="#_x0000_t202" style="position:absolute;margin-left:0;margin-top:.45pt;width:65pt;height:19pt;z-index:25230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" fillcolor="white [3201]" stroked="f" strokeweight=".5pt">
                <v:textbox>
                  <w:txbxContent>
                    <w:p w14:paraId="0CBBF331" w14:textId="77777777" w:rsidR="00094078" w:rsidRPr="00D47BB6" w:rsidRDefault="00094078" w:rsidP="00094078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65336" w14:textId="2A52F16C" w:rsidR="00285AA6" w:rsidRDefault="00285AA6" w:rsidP="001F1A03">
      <w:pPr>
        <w:rPr>
          <w:noProof/>
        </w:rPr>
      </w:pPr>
    </w:p>
    <w:p w14:paraId="11B0C186" w14:textId="4B0B48CA" w:rsidR="00E10A45" w:rsidRDefault="00E10A45" w:rsidP="00E10A45">
      <w:r w:rsidRPr="00EA6764">
        <w:rPr>
          <w:noProof/>
        </w:rPr>
        <w:drawing>
          <wp:anchor distT="0" distB="0" distL="114300" distR="114300" simplePos="0" relativeHeight="252337152" behindDoc="0" locked="0" layoutInCell="1" allowOverlap="1" wp14:anchorId="027C6EEF" wp14:editId="5AFD49C0">
            <wp:simplePos x="0" y="0"/>
            <wp:positionH relativeFrom="column">
              <wp:posOffset>4610100</wp:posOffset>
            </wp:positionH>
            <wp:positionV relativeFrom="paragraph">
              <wp:posOffset>136525</wp:posOffset>
            </wp:positionV>
            <wp:extent cx="1590675" cy="304800"/>
            <wp:effectExtent l="0" t="0" r="9525" b="0"/>
            <wp:wrapSquare wrapText="bothSides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CE621" w14:textId="753FEA9B" w:rsidR="00E10A45" w:rsidRDefault="00E10A45" w:rsidP="00E10A45">
      <w:r>
        <w:t>Instruction 3</w:t>
      </w:r>
      <w:r w:rsidR="00A2794F">
        <w:t>0</w:t>
      </w:r>
      <w:r>
        <w:t>, PC = 0x78</w:t>
      </w:r>
    </w:p>
    <w:p w14:paraId="35155F86" w14:textId="38EB2B4A" w:rsidR="00E10A45" w:rsidRDefault="00E10A45" w:rsidP="00E10A45">
      <w:r w:rsidRPr="00606E5F">
        <w:t>LDRLE R6, SHOW_</w:t>
      </w:r>
      <w:r>
        <w:t>EIGHT: 0b</w:t>
      </w:r>
      <w:r w:rsidRPr="00E10A45">
        <w:t>1101 0101 1001 1111 0110 0001 1011 1000</w:t>
      </w:r>
      <w:r w:rsidRPr="00D40CC7">
        <w:t>=0x</w:t>
      </w:r>
      <w:r w:rsidRPr="00606E5F">
        <w:t xml:space="preserve"> </w:t>
      </w:r>
      <w:r w:rsidRPr="00E10A45">
        <w:t>D59F61B8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10A45" w14:paraId="56685B57" w14:textId="77777777" w:rsidTr="00B9676B">
        <w:trPr>
          <w:trHeight w:val="252"/>
        </w:trPr>
        <w:tc>
          <w:tcPr>
            <w:tcW w:w="1312" w:type="dxa"/>
            <w:gridSpan w:val="4"/>
          </w:tcPr>
          <w:p w14:paraId="0FFE61DD" w14:textId="77777777" w:rsidR="00E10A45" w:rsidRDefault="00E10A45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2CFD0805" w14:textId="77777777" w:rsidR="00E10A45" w:rsidRDefault="00E10A45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02296C28" w14:textId="77777777" w:rsidR="00E10A45" w:rsidRDefault="00E10A45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0A26E0D3" w14:textId="77777777" w:rsidR="00E10A45" w:rsidRDefault="00E10A45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108BAB2A" w14:textId="77777777" w:rsidR="00E10A45" w:rsidRDefault="00E10A45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593230AE" w14:textId="77777777" w:rsidR="00E10A45" w:rsidRDefault="00E10A45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75826A46" w14:textId="77777777" w:rsidR="00E10A45" w:rsidRDefault="00E10A45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2733E688" w14:textId="77777777" w:rsidR="00E10A45" w:rsidRDefault="00E10A45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0D1FC6DA" w14:textId="77777777" w:rsidR="00E10A45" w:rsidRDefault="00E10A45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171C4BB3" w14:textId="77777777" w:rsidR="00E10A45" w:rsidRDefault="00E10A45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3390D5D7" w14:textId="77777777" w:rsidR="00E10A45" w:rsidRDefault="00E10A45" w:rsidP="00B9676B">
            <w:pPr>
              <w:jc w:val="center"/>
            </w:pPr>
            <w:r>
              <w:t>11:0</w:t>
            </w:r>
          </w:p>
        </w:tc>
      </w:tr>
      <w:tr w:rsidR="00E10A45" w14:paraId="45079D31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7C850852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69D2B53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693DA9B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13642C7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75" w:type="dxa"/>
            <w:shd w:val="clear" w:color="auto" w:fill="FDB5B5"/>
          </w:tcPr>
          <w:p w14:paraId="69AC974B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1D3511A2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7F23138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4157021E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1F90B65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A36FB02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7A4842FB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13E8D6C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7C433FD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D0B3CE3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32BB15A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E3F77DB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3E5BBD7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F63F230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84ECF11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26A786C" w14:textId="77777777" w:rsidR="00E10A45" w:rsidRDefault="00E10A45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99A9861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AD4B694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D6D1079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C1DE174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15EDD67" w14:textId="2F6903FF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F60B672" w14:textId="0B9CE8B1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C442156" w14:textId="32261B28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CBFA59F" w14:textId="601504C4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F41CC9B" w14:textId="564998C2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A533C48" w14:textId="33B1972E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63C9E86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E9A6AFF" w14:textId="77777777" w:rsidR="00E10A45" w:rsidRDefault="00E10A45" w:rsidP="00B9676B">
            <w:pPr>
              <w:jc w:val="center"/>
            </w:pPr>
            <w:r>
              <w:t>0</w:t>
            </w:r>
          </w:p>
        </w:tc>
      </w:tr>
    </w:tbl>
    <w:p w14:paraId="5026317F" w14:textId="77777777" w:rsidR="00E10A45" w:rsidRDefault="00E10A45" w:rsidP="00E10A45"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78A4811" wp14:editId="4EFB8792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028" name="Arrow: Down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E42C" id="Arrow: Down 1028" o:spid="_x0000_s1026" type="#_x0000_t67" style="position:absolute;margin-left:-29.25pt;margin-top:.95pt;width:16.25pt;height:33.7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28CCC40" wp14:editId="0E846F6C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195EE" w14:textId="77777777" w:rsidR="00E10A45" w:rsidRPr="00D47BB6" w:rsidRDefault="00E10A45" w:rsidP="00E10A45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CC40" id="Text Box 1029" o:spid="_x0000_s1289" type="#_x0000_t202" style="position:absolute;margin-left:-12.5pt;margin-top:23.2pt;width:72.5pt;height:19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" fillcolor="white [3201]" stroked="f" strokeweight=".5pt">
                <v:textbox>
                  <w:txbxContent>
                    <w:p w14:paraId="186195EE" w14:textId="77777777" w:rsidR="00E10A45" w:rsidRPr="00D47BB6" w:rsidRDefault="00E10A45" w:rsidP="00E10A45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9B3303E" wp14:editId="3A4E823B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030" name="Arrow: Down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7E45" id="Arrow: Down 1030" o:spid="_x0000_s1026" type="#_x0000_t67" style="position:absolute;margin-left:49.5pt;margin-top:.95pt;width:16.25pt;height:64.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0E6E4C0" wp14:editId="64E2995A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031" name="Arrow: Down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C2B79" id="Arrow: Down 1031" o:spid="_x0000_s1026" type="#_x0000_t67" style="position:absolute;margin-left:397.3pt;margin-top:.65pt;width:18.5pt;height:25.5pt;z-index:25232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421F86C" wp14:editId="06442233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4B11E" w14:textId="77777777" w:rsidR="00E10A45" w:rsidRPr="00420B73" w:rsidRDefault="00E10A45" w:rsidP="00E10A45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F86C" id="Text Box 1032" o:spid="_x0000_s1290" type="#_x0000_t202" style="position:absolute;margin-left:83.5pt;margin-top:20.7pt;width:42pt;height:35.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" fillcolor="white [3201]" stroked="f" strokeweight=".5pt">
                <v:textbox>
                  <w:txbxContent>
                    <w:p w14:paraId="06C4B11E" w14:textId="77777777" w:rsidR="00E10A45" w:rsidRPr="00420B73" w:rsidRDefault="00E10A45" w:rsidP="00E10A45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EE0C5A1" wp14:editId="100AC028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033" name="Arrow: Down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13BB9" id="Arrow: Down 1033" o:spid="_x0000_s1026" type="#_x0000_t67" style="position:absolute;margin-left:268pt;margin-top:.65pt;width:18.5pt;height:25.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77A6C04" wp14:editId="7E8E92BE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034" name="Arrow: Down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5BE47" id="Arrow: Down 1034" o:spid="_x0000_s1026" type="#_x0000_t67" style="position:absolute;margin-left:202pt;margin-top:.65pt;width:18.5pt;height:25.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EA07331" wp14:editId="2C6FF57F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035" name="Arrow: Down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67978" id="Arrow: Down 1035" o:spid="_x0000_s1026" type="#_x0000_t67" style="position:absolute;margin-left:160.5pt;margin-top:.65pt;width:18.5pt;height:25.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E29C2AE" wp14:editId="031E7A3C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036" name="Arrow: Down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913F" id="Arrow: Down 1036" o:spid="_x0000_s1026" type="#_x0000_t67" style="position:absolute;margin-left:136pt;margin-top:.65pt;width:18.5pt;height:48.5pt;z-index:25232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3440E4A" wp14:editId="24E4F318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037" name="Arrow: Down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A1026" id="Arrow: Down 1037" o:spid="_x0000_s1026" type="#_x0000_t67" style="position:absolute;margin-left:93pt;margin-top:.65pt;width:18.5pt;height:25.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E4EB1C3" wp14:editId="2C068213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038" name="Arrow: Down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10C0" id="Arrow: Down 1038" o:spid="_x0000_s1026" type="#_x0000_t67" style="position:absolute;margin-left:70pt;margin-top:.65pt;width:18.5pt;height:48.5pt;z-index:25232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0B8CCAD" wp14:editId="1C90BE0D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039" name="Arrow: Down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216C3" id="Arrow: Down 1039" o:spid="_x0000_s1026" type="#_x0000_t67" style="position:absolute;margin-left:20pt;margin-top:.65pt;width:18.5pt;height:25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6445C707" w14:textId="77777777" w:rsidR="00E10A45" w:rsidRDefault="00E10A45" w:rsidP="00E10A45"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7D7AAD9" wp14:editId="27C23487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044ED" w14:textId="57A5F1E1" w:rsidR="00E10A45" w:rsidRPr="00420B73" w:rsidRDefault="00E10A45" w:rsidP="00E10A45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1B8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76B6D5AC" wp14:editId="5F301135">
                                  <wp:extent cx="627380" cy="168910"/>
                                  <wp:effectExtent l="0" t="0" r="1270" b="2540"/>
                                  <wp:docPr id="1047" name="Picture 10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AAD9" id="Text Box 1040" o:spid="_x0000_s1291" type="#_x0000_t202" style="position:absolute;margin-left:20.05pt;margin-top:5.5pt;width:71.25pt;height:24pt;z-index:25231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VtMQIAAFw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D8oQVt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158044ED" w14:textId="57A5F1E1" w:rsidR="00E10A45" w:rsidRPr="00420B73" w:rsidRDefault="00E10A45" w:rsidP="00E10A45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1B8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76B6D5AC" wp14:editId="5F301135">
                            <wp:extent cx="627380" cy="168910"/>
                            <wp:effectExtent l="0" t="0" r="1270" b="2540"/>
                            <wp:docPr id="1047" name="Picture 10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065F5E2" wp14:editId="4296CCF2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041" name="Text Box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1037B" w14:textId="77777777" w:rsidR="00E10A45" w:rsidRPr="00380CAC" w:rsidRDefault="00E10A45" w:rsidP="00E10A45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0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5F5E2" id="Text Box 1041" o:spid="_x0000_s1292" type="#_x0000_t202" style="position:absolute;margin-left:-44.25pt;margin-top:10pt;width:59.25pt;height:35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GvMQ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" fillcolor="white [3201]" stroked="f" strokeweight=".5pt">
                <v:textbox>
                  <w:txbxContent>
                    <w:p w14:paraId="5211037B" w14:textId="77777777" w:rsidR="00E10A45" w:rsidRPr="00380CAC" w:rsidRDefault="00E10A45" w:rsidP="00E10A45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0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E4144B2" wp14:editId="18F51FE8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7EF19" w14:textId="77777777" w:rsidR="00E10A45" w:rsidRPr="00420B73" w:rsidRDefault="00E10A45" w:rsidP="00E10A45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44B2" id="Text Box 1042" o:spid="_x0000_s1293" type="#_x0000_t202" style="position:absolute;margin-left:190.5pt;margin-top:2.7pt;width:55.5pt;height:37.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" fillcolor="white [3201]" stroked="f" strokeweight=".5pt">
                <v:textbox>
                  <w:txbxContent>
                    <w:p w14:paraId="5807EF19" w14:textId="77777777" w:rsidR="00E10A45" w:rsidRPr="00420B73" w:rsidRDefault="00E10A45" w:rsidP="00E10A45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ED5C673" wp14:editId="3A2AE1F9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34240" w14:textId="77777777" w:rsidR="00E10A45" w:rsidRPr="00420B73" w:rsidRDefault="00E10A45" w:rsidP="00E10A45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5C673" id="Text Box 1043" o:spid="_x0000_s1294" type="#_x0000_t202" style="position:absolute;margin-left:253pt;margin-top:.7pt;width:78pt;height:21pt;z-index:2523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" fillcolor="white [3201]" stroked="f" strokeweight=".5pt">
                <v:textbox>
                  <w:txbxContent>
                    <w:p w14:paraId="32834240" w14:textId="77777777" w:rsidR="00E10A45" w:rsidRPr="00420B73" w:rsidRDefault="00E10A45" w:rsidP="00E10A45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A2BF024" wp14:editId="22A85106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52A46" w14:textId="77777777" w:rsidR="00E10A45" w:rsidRPr="00420B73" w:rsidRDefault="00E10A45" w:rsidP="00E10A45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F024" id="Text Box 1044" o:spid="_x0000_s1295" type="#_x0000_t202" style="position:absolute;margin-left:153.5pt;margin-top:.7pt;width:42pt;height:35.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toMAIAAFw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Aen4toMAIAAFw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15252A46" w14:textId="77777777" w:rsidR="00E10A45" w:rsidRPr="00420B73" w:rsidRDefault="00E10A45" w:rsidP="00E10A45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134FA" w14:textId="77777777" w:rsidR="00E10A45" w:rsidRDefault="00E10A45" w:rsidP="00E10A45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E3912A5" wp14:editId="5E8D1802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77F70" w14:textId="77777777" w:rsidR="00E10A45" w:rsidRDefault="00000000" w:rsidP="00E10A45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E10A45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08E0B499" w14:textId="77777777" w:rsidR="00E10A45" w:rsidRPr="00420B73" w:rsidRDefault="00E10A45" w:rsidP="00E10A45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12A5" id="Text Box 1045" o:spid="_x0000_s1296" type="#_x0000_t202" style="position:absolute;left:0;text-align:left;margin-left:41pt;margin-top:20.95pt;width:42pt;height:35.5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NhMAIAAFw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" fillcolor="white [3201]" stroked="f" strokeweight=".5pt">
                <v:textbox>
                  <w:txbxContent>
                    <w:p w14:paraId="43F77F70" w14:textId="77777777" w:rsidR="00E10A45" w:rsidRDefault="00000000" w:rsidP="00E10A45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E10A45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08E0B499" w14:textId="77777777" w:rsidR="00E10A45" w:rsidRPr="00420B73" w:rsidRDefault="00E10A45" w:rsidP="00E10A45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5DEFD49" wp14:editId="36A7BD53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B3D394" w14:textId="77777777" w:rsidR="00E10A45" w:rsidRPr="001B476E" w:rsidRDefault="00E10A45" w:rsidP="00E10A45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EFD49" id="Text Box 1046" o:spid="_x0000_s1297" type="#_x0000_t202" style="position:absolute;left:0;text-align:left;margin-left:63pt;margin-top:6pt;width:109.5pt;height:21pt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" fillcolor="white [3201]" stroked="f" strokeweight=".5pt">
                <v:textbox>
                  <w:txbxContent>
                    <w:p w14:paraId="68B3D394" w14:textId="77777777" w:rsidR="00E10A45" w:rsidRPr="001B476E" w:rsidRDefault="00E10A45" w:rsidP="00E10A45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0307E43F" w14:textId="60CC09F8" w:rsidR="00285AA6" w:rsidRDefault="00285AA6" w:rsidP="001F1A03">
      <w:pPr>
        <w:rPr>
          <w:noProof/>
        </w:rPr>
      </w:pPr>
    </w:p>
    <w:p w14:paraId="0EA75B12" w14:textId="455D8234" w:rsidR="00285AA6" w:rsidRDefault="00285AA6" w:rsidP="001F1A03">
      <w:pPr>
        <w:rPr>
          <w:noProof/>
        </w:rPr>
      </w:pPr>
    </w:p>
    <w:p w14:paraId="2D5287FB" w14:textId="2A525C4F" w:rsidR="00E10A45" w:rsidRDefault="00E10A45" w:rsidP="00E10A4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356608" behindDoc="0" locked="0" layoutInCell="1" allowOverlap="1" wp14:anchorId="5BEA008B" wp14:editId="3B23B920">
            <wp:simplePos x="0" y="0"/>
            <wp:positionH relativeFrom="column">
              <wp:posOffset>4838700</wp:posOffset>
            </wp:positionH>
            <wp:positionV relativeFrom="paragraph">
              <wp:posOffset>6985</wp:posOffset>
            </wp:positionV>
            <wp:extent cx="1418590" cy="256540"/>
            <wp:effectExtent l="0" t="0" r="0" b="0"/>
            <wp:wrapSquare wrapText="bothSides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Instruction 3</w:t>
      </w:r>
      <w:r w:rsidR="00A2794F">
        <w:rPr>
          <w:noProof/>
        </w:rPr>
        <w:t>1</w:t>
      </w:r>
      <w:r>
        <w:rPr>
          <w:noProof/>
        </w:rPr>
        <w:t>, PC = 0x7C</w:t>
      </w:r>
    </w:p>
    <w:p w14:paraId="523784A5" w14:textId="347875E0" w:rsidR="00E10A45" w:rsidRDefault="00E10A45" w:rsidP="00E10A45">
      <w:r w:rsidRPr="00E30E8C">
        <w:t>CMP R5, #</w:t>
      </w:r>
      <w:r>
        <w:t xml:space="preserve">175: </w:t>
      </w:r>
      <w:r w:rsidRPr="00345215">
        <w:t>0b</w:t>
      </w:r>
      <w:r w:rsidRPr="006C4595">
        <w:t xml:space="preserve"> </w:t>
      </w:r>
      <w:r w:rsidRPr="00E10A45">
        <w:t>1110 0011 0101 0101 0000 0000 1010 1111</w:t>
      </w:r>
      <w:r w:rsidRPr="00345215">
        <w:t>= 0x</w:t>
      </w:r>
      <w:r w:rsidRPr="00346A46">
        <w:t xml:space="preserve"> </w:t>
      </w:r>
      <w:r w:rsidRPr="00E10A45">
        <w:t>E35500AF</w:t>
      </w:r>
    </w:p>
    <w:tbl>
      <w:tblPr>
        <w:tblStyle w:val="TableGrid"/>
        <w:tblW w:w="10786" w:type="dxa"/>
        <w:tblInd w:w="-88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10A45" w14:paraId="0DB1C647" w14:textId="77777777" w:rsidTr="00B9676B">
        <w:trPr>
          <w:trHeight w:val="252"/>
        </w:trPr>
        <w:tc>
          <w:tcPr>
            <w:tcW w:w="1312" w:type="dxa"/>
            <w:gridSpan w:val="4"/>
          </w:tcPr>
          <w:p w14:paraId="36E88D53" w14:textId="77777777" w:rsidR="00E10A45" w:rsidRDefault="00E10A45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12828BC3" w14:textId="77777777" w:rsidR="00E10A45" w:rsidRDefault="00E10A45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35386CD1" w14:textId="77777777" w:rsidR="00E10A45" w:rsidRDefault="00E10A45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50B35183" w14:textId="77777777" w:rsidR="00E10A45" w:rsidRDefault="00E10A45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0A4AE24A" w14:textId="77777777" w:rsidR="00E10A45" w:rsidRDefault="00E10A45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75D7E03C" w14:textId="77777777" w:rsidR="00E10A45" w:rsidRDefault="00E10A45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75C25634" w14:textId="77777777" w:rsidR="00E10A45" w:rsidRDefault="00E10A45" w:rsidP="00B9676B">
            <w:pPr>
              <w:jc w:val="center"/>
            </w:pPr>
            <w:r>
              <w:t>15:12</w:t>
            </w:r>
          </w:p>
        </w:tc>
        <w:tc>
          <w:tcPr>
            <w:tcW w:w="1312" w:type="dxa"/>
            <w:gridSpan w:val="4"/>
          </w:tcPr>
          <w:p w14:paraId="3B720533" w14:textId="77777777" w:rsidR="00E10A45" w:rsidRDefault="00E10A45" w:rsidP="00B9676B">
            <w:pPr>
              <w:jc w:val="center"/>
            </w:pPr>
            <w:r>
              <w:t>11:8</w:t>
            </w:r>
          </w:p>
        </w:tc>
        <w:tc>
          <w:tcPr>
            <w:tcW w:w="2624" w:type="dxa"/>
            <w:gridSpan w:val="8"/>
          </w:tcPr>
          <w:p w14:paraId="203E3631" w14:textId="77777777" w:rsidR="00E10A45" w:rsidRDefault="00E10A45" w:rsidP="00B9676B">
            <w:pPr>
              <w:jc w:val="center"/>
            </w:pPr>
            <w:r>
              <w:t>7:0</w:t>
            </w:r>
          </w:p>
        </w:tc>
      </w:tr>
      <w:tr w:rsidR="00E10A45" w14:paraId="5E40A2CA" w14:textId="77777777" w:rsidTr="00B9676B">
        <w:trPr>
          <w:trHeight w:val="318"/>
        </w:trPr>
        <w:tc>
          <w:tcPr>
            <w:tcW w:w="328" w:type="dxa"/>
            <w:shd w:val="clear" w:color="auto" w:fill="F4B083" w:themeFill="accent2" w:themeFillTint="99"/>
          </w:tcPr>
          <w:p w14:paraId="7810486A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3B6F44F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3CC74075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300A677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0AFEF488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71F7BBF4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47F26279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38B885E9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19F62033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123E153A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72C11D98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75995404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6390AC7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55F285F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E9C8134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51586AC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5DC6C13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42AC47B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7C089A3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06CFBDF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100762B2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0662017D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78DFBC13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3A3F106D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2065F240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020B5420" w14:textId="4B5B650E" w:rsidR="00E10A45" w:rsidRDefault="00E10A45" w:rsidP="00B9676B"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07A6FF0F" w14:textId="29CBCB04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2C93951B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34CBEF30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0EA3CC7C" w14:textId="28A65C27" w:rsidR="00E10A45" w:rsidRDefault="00E10A45" w:rsidP="00B9676B"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3CE86A2E" w14:textId="15EDFA00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3B3E4097" w14:textId="404F0FC7" w:rsidR="00E10A45" w:rsidRDefault="00E10A45" w:rsidP="00B9676B">
            <w:pPr>
              <w:jc w:val="center"/>
            </w:pPr>
            <w:r>
              <w:t>1</w:t>
            </w:r>
          </w:p>
        </w:tc>
      </w:tr>
    </w:tbl>
    <w:p w14:paraId="70B21997" w14:textId="77777777" w:rsidR="00E10A45" w:rsidRDefault="00E10A45" w:rsidP="00E10A45"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481D84A" wp14:editId="64537CA7">
                <wp:simplePos x="0" y="0"/>
                <wp:positionH relativeFrom="column">
                  <wp:posOffset>3060700</wp:posOffset>
                </wp:positionH>
                <wp:positionV relativeFrom="paragraph">
                  <wp:posOffset>266065</wp:posOffset>
                </wp:positionV>
                <wp:extent cx="990600" cy="266700"/>
                <wp:effectExtent l="0" t="0" r="0" b="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D43AB" w14:textId="77777777" w:rsidR="00E10A45" w:rsidRPr="00420B73" w:rsidRDefault="00E10A45" w:rsidP="00E10A45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Rd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1D84A" id="Text Box 1049" o:spid="_x0000_s1298" type="#_x0000_t202" style="position:absolute;margin-left:241pt;margin-top:20.95pt;width:78pt;height:21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" fillcolor="white [3201]" stroked="f" strokeweight=".5pt">
                <v:textbox>
                  <w:txbxContent>
                    <w:p w14:paraId="6E3D43AB" w14:textId="77777777" w:rsidR="00E10A45" w:rsidRPr="00420B73" w:rsidRDefault="00E10A45" w:rsidP="00E10A45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Rd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1E1F07A" wp14:editId="03D3620C">
                <wp:simplePos x="0" y="0"/>
                <wp:positionH relativeFrom="column">
                  <wp:posOffset>4086225</wp:posOffset>
                </wp:positionH>
                <wp:positionV relativeFrom="paragraph">
                  <wp:posOffset>8890</wp:posOffset>
                </wp:positionV>
                <wp:extent cx="234950" cy="323850"/>
                <wp:effectExtent l="19050" t="0" r="12700" b="38100"/>
                <wp:wrapNone/>
                <wp:docPr id="1050" name="Arrow: Down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D8FDD" id="Arrow: Down 1050" o:spid="_x0000_s1026" type="#_x0000_t67" style="position:absolute;margin-left:321.75pt;margin-top:.7pt;width:18.5pt;height:25.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" adj="13765" fillcolor="#a5a5a5 [3206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5F652539" wp14:editId="4651E4C2">
                <wp:simplePos x="0" y="0"/>
                <wp:positionH relativeFrom="leftMargin">
                  <wp:posOffset>657225</wp:posOffset>
                </wp:positionH>
                <wp:positionV relativeFrom="paragraph">
                  <wp:posOffset>8890</wp:posOffset>
                </wp:positionV>
                <wp:extent cx="206375" cy="428625"/>
                <wp:effectExtent l="19050" t="0" r="22225" b="47625"/>
                <wp:wrapNone/>
                <wp:docPr id="1051" name="Arrow: Down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E44C" id="Arrow: Down 1051" o:spid="_x0000_s1026" type="#_x0000_t67" style="position:absolute;margin-left:51.75pt;margin-top:.7pt;width:16.25pt;height:33.75pt;z-index:25235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BHNdcrdAAAACAEAAA8AAAAAAAAAAAAAAAAA6wQAAGRycy9kb3ducmV2Lnht&#10;bFBLBQYAAAAABAAEAPMAAAD1BQAAAAA=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EC1B347" wp14:editId="78078B99">
                <wp:simplePos x="0" y="0"/>
                <wp:positionH relativeFrom="column">
                  <wp:posOffset>18732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052" name="Arrow: Down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6AE3" id="Arrow: Down 1052" o:spid="_x0000_s1026" type="#_x0000_t67" style="position:absolute;margin-left:147.5pt;margin-top:.85pt;width:18.5pt;height:48.5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gql87N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483607F" wp14:editId="4F19C1FA">
                <wp:simplePos x="0" y="0"/>
                <wp:positionH relativeFrom="column">
                  <wp:posOffset>534670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053" name="Arrow: Down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D47B7" id="Arrow: Down 1053" o:spid="_x0000_s1026" type="#_x0000_t67" style="position:absolute;margin-left:421pt;margin-top:.35pt;width:18.5pt;height:25.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GW6Zzzc&#10;AAAABwEAAA8AAAAAAAAAAAAAAAAA2gQAAGRycy9kb3ducmV2LnhtbFBLBQYAAAAABAAEAPMAAADj&#10;BQAAAAA=&#10;" adj="13765" fillcolor="#f9f" strokecolor="#f9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A33657E" wp14:editId="10C96C2B">
                <wp:simplePos x="0" y="0"/>
                <wp:positionH relativeFrom="column">
                  <wp:posOffset>325755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054" name="Arrow: Down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C1253" id="Arrow: Down 1054" o:spid="_x0000_s1026" type="#_x0000_t67" style="position:absolute;margin-left:256.5pt;margin-top:.85pt;width:18.5pt;height:25.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HdDfrD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A47557C" wp14:editId="3DA741CD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055" name="Arrow: Down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4C5ED" id="Arrow: Down 1055" o:spid="_x0000_s1026" type="#_x0000_t67" style="position:absolute;margin-left:192pt;margin-top:.85pt;width:18.5pt;height:25.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Fr7fB7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4942173" wp14:editId="51D419A9">
                <wp:simplePos x="0" y="0"/>
                <wp:positionH relativeFrom="column">
                  <wp:posOffset>130175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056" name="Arrow: Down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AC5B1" id="Arrow: Down 1056" o:spid="_x0000_s1026" type="#_x0000_t67" style="position:absolute;margin-left:102.5pt;margin-top:.35pt;width:18.5pt;height:25.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REW42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0E93CEA" wp14:editId="1ED2B2A7">
                <wp:simplePos x="0" y="0"/>
                <wp:positionH relativeFrom="column">
                  <wp:posOffset>7683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057" name="Arrow: Down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ACF5" id="Arrow: Down 1057" o:spid="_x0000_s1026" type="#_x0000_t67" style="position:absolute;margin-left:60.5pt;margin-top:.85pt;width:18.5pt;height:48.5pt;z-index:25234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Wz88A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41C7BC0" wp14:editId="23C42861">
                <wp:simplePos x="0" y="0"/>
                <wp:positionH relativeFrom="column">
                  <wp:posOffset>387350</wp:posOffset>
                </wp:positionH>
                <wp:positionV relativeFrom="paragraph">
                  <wp:posOffset>5715</wp:posOffset>
                </wp:positionV>
                <wp:extent cx="234950" cy="323850"/>
                <wp:effectExtent l="19050" t="0" r="12700" b="38100"/>
                <wp:wrapNone/>
                <wp:docPr id="1058" name="Arrow: Down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18117" id="Arrow: Down 1058" o:spid="_x0000_s1026" type="#_x0000_t67" style="position:absolute;margin-left:30.5pt;margin-top:.45pt;width:18.5pt;height:25.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Q+0SDd&#10;AAAABQEAAA8AAAAAAAAAAAAAAAAA2QQAAGRycy9kb3ducmV2LnhtbFBLBQYAAAAABAAEAPMAAADj&#10;BQAAAAA=&#10;" adj="13765" fillcolor="#f9b9b9" strokecolor="#f9b9b9" strokeweight="1pt"/>
            </w:pict>
          </mc:Fallback>
        </mc:AlternateContent>
      </w:r>
    </w:p>
    <w:p w14:paraId="7B8C9982" w14:textId="77777777" w:rsidR="00E10A45" w:rsidRDefault="00E10A45" w:rsidP="00E10A45"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74DCA7C" wp14:editId="3E5DC832">
                <wp:simplePos x="0" y="0"/>
                <wp:positionH relativeFrom="column">
                  <wp:posOffset>4029075</wp:posOffset>
                </wp:positionH>
                <wp:positionV relativeFrom="paragraph">
                  <wp:posOffset>72390</wp:posOffset>
                </wp:positionV>
                <wp:extent cx="990600" cy="266700"/>
                <wp:effectExtent l="0" t="0" r="0" b="0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ECC28" w14:textId="77777777" w:rsidR="00E10A45" w:rsidRPr="00233D21" w:rsidRDefault="00E10A45" w:rsidP="00E10A45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233D21">
                              <w:rPr>
                                <w:color w:val="A5A5A5" w:themeColor="accent3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4DCA7C" id="Text Box 1059" o:spid="_x0000_s1299" type="#_x0000_t202" style="position:absolute;margin-left:317.25pt;margin-top:5.7pt;width:78pt;height:21p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" fillcolor="white [3201]" stroked="f" strokeweight=".5pt">
                <v:textbox>
                  <w:txbxContent>
                    <w:p w14:paraId="781ECC28" w14:textId="77777777" w:rsidR="00E10A45" w:rsidRPr="00233D21" w:rsidRDefault="00E10A45" w:rsidP="00E10A45">
                      <w:pPr>
                        <w:rPr>
                          <w:color w:val="A5A5A5" w:themeColor="accent3"/>
                        </w:rPr>
                      </w:pPr>
                      <w:r w:rsidRPr="00233D21">
                        <w:rPr>
                          <w:color w:val="A5A5A5" w:themeColor="accent3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ED5F524" wp14:editId="612A2AC9">
                <wp:simplePos x="0" y="0"/>
                <wp:positionH relativeFrom="column">
                  <wp:posOffset>-390525</wp:posOffset>
                </wp:positionH>
                <wp:positionV relativeFrom="paragraph">
                  <wp:posOffset>113030</wp:posOffset>
                </wp:positionV>
                <wp:extent cx="752475" cy="450850"/>
                <wp:effectExtent l="0" t="0" r="9525" b="635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A5A31" w14:textId="77777777" w:rsidR="00E10A45" w:rsidRPr="00380CAC" w:rsidRDefault="00E10A45" w:rsidP="00E10A45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F524" id="Text Box 1060" o:spid="_x0000_s1300" type="#_x0000_t202" style="position:absolute;margin-left:-30.75pt;margin-top:8.9pt;width:59.25pt;height:35.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" fillcolor="white [3201]" stroked="f" strokeweight=".5pt">
                <v:textbox>
                  <w:txbxContent>
                    <w:p w14:paraId="02AA5A31" w14:textId="77777777" w:rsidR="00E10A45" w:rsidRPr="00380CAC" w:rsidRDefault="00E10A45" w:rsidP="00E10A45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9B85084" wp14:editId="1EF59639">
                <wp:simplePos x="0" y="0"/>
                <wp:positionH relativeFrom="margin">
                  <wp:posOffset>5143500</wp:posOffset>
                </wp:positionH>
                <wp:positionV relativeFrom="paragraph">
                  <wp:posOffset>3175</wp:posOffset>
                </wp:positionV>
                <wp:extent cx="812800" cy="266700"/>
                <wp:effectExtent l="0" t="0" r="6350" b="0"/>
                <wp:wrapNone/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2EE141" w14:textId="1D6D736A" w:rsidR="00E10A45" w:rsidRPr="00420B73" w:rsidRDefault="00E10A45" w:rsidP="00E10A45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8 = AF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297197BE" wp14:editId="05D714D7">
                                  <wp:extent cx="627380" cy="168910"/>
                                  <wp:effectExtent l="0" t="0" r="1270" b="2540"/>
                                  <wp:docPr id="1067" name="Picture 1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>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85084" id="Text Box 1061" o:spid="_x0000_s1301" type="#_x0000_t202" style="position:absolute;margin-left:405pt;margin-top:.25pt;width:64pt;height:21pt;z-index:25234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" fillcolor="white [3201]" stroked="f" strokeweight=".5pt">
                <v:textbox>
                  <w:txbxContent>
                    <w:p w14:paraId="6A2EE141" w14:textId="1D6D736A" w:rsidR="00E10A45" w:rsidRPr="00420B73" w:rsidRDefault="00E10A45" w:rsidP="00E10A45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8 = AF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297197BE" wp14:editId="05D714D7">
                            <wp:extent cx="627380" cy="168910"/>
                            <wp:effectExtent l="0" t="0" r="1270" b="2540"/>
                            <wp:docPr id="1067" name="Picture 1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>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E90BA02" wp14:editId="213CCC80">
                <wp:simplePos x="0" y="0"/>
                <wp:positionH relativeFrom="column">
                  <wp:posOffset>2197100</wp:posOffset>
                </wp:positionH>
                <wp:positionV relativeFrom="paragraph">
                  <wp:posOffset>3175</wp:posOffset>
                </wp:positionV>
                <wp:extent cx="704850" cy="476250"/>
                <wp:effectExtent l="0" t="0" r="0" b="0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473427" w14:textId="77777777" w:rsidR="00E10A45" w:rsidRPr="00420B73" w:rsidRDefault="00E10A45" w:rsidP="00E10A45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BA02" id="Text Box 1062" o:spid="_x0000_s1302" type="#_x0000_t202" style="position:absolute;margin-left:173pt;margin-top:.25pt;width:55.5pt;height:37.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" fillcolor="white [3201]" stroked="f" strokeweight=".5pt">
                <v:textbox>
                  <w:txbxContent>
                    <w:p w14:paraId="27473427" w14:textId="77777777" w:rsidR="00E10A45" w:rsidRPr="00420B73" w:rsidRDefault="00E10A45" w:rsidP="00E10A45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47E01F3" wp14:editId="611D8AA3">
                <wp:simplePos x="0" y="0"/>
                <wp:positionH relativeFrom="column">
                  <wp:posOffset>1778000</wp:posOffset>
                </wp:positionH>
                <wp:positionV relativeFrom="paragraph">
                  <wp:posOffset>263525</wp:posOffset>
                </wp:positionV>
                <wp:extent cx="488950" cy="266700"/>
                <wp:effectExtent l="0" t="0" r="6350" b="0"/>
                <wp:wrapNone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C2531" w14:textId="77777777" w:rsidR="00E10A45" w:rsidRPr="001B476E" w:rsidRDefault="00E10A45" w:rsidP="00E10A45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E01F3" id="Text Box 1063" o:spid="_x0000_s1303" type="#_x0000_t202" style="position:absolute;margin-left:140pt;margin-top:20.75pt;width:38.5pt;height:21pt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" fillcolor="white [3201]" stroked="f" strokeweight=".5pt">
                <v:textbox>
                  <w:txbxContent>
                    <w:p w14:paraId="6ACC2531" w14:textId="77777777" w:rsidR="00E10A45" w:rsidRPr="001B476E" w:rsidRDefault="00E10A45" w:rsidP="00E10A45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55C745E" wp14:editId="06E91C3C">
                <wp:simplePos x="0" y="0"/>
                <wp:positionH relativeFrom="margin">
                  <wp:posOffset>1022350</wp:posOffset>
                </wp:positionH>
                <wp:positionV relativeFrom="paragraph">
                  <wp:posOffset>3175</wp:posOffset>
                </wp:positionV>
                <wp:extent cx="869950" cy="361950"/>
                <wp:effectExtent l="0" t="0" r="635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02BAB" w14:textId="77777777" w:rsidR="00E10A45" w:rsidRPr="00420B73" w:rsidRDefault="00E10A45" w:rsidP="00E10A45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745E" id="Text Box 1064" o:spid="_x0000_s1304" type="#_x0000_t202" style="position:absolute;margin-left:80.5pt;margin-top:.25pt;width:68.5pt;height:28.5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" fillcolor="white [3201]" stroked="f" strokeweight=".5pt">
                <v:textbox>
                  <w:txbxContent>
                    <w:p w14:paraId="1F102BAB" w14:textId="77777777" w:rsidR="00E10A45" w:rsidRPr="00420B73" w:rsidRDefault="00E10A45" w:rsidP="00E10A45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101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7ECD45B" wp14:editId="139B877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25500" cy="241300"/>
                <wp:effectExtent l="0" t="0" r="0" b="6350"/>
                <wp:wrapNone/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99184" w14:textId="77777777" w:rsidR="00E10A45" w:rsidRPr="00D47BB6" w:rsidRDefault="00E10A45" w:rsidP="00E10A45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D45B" id="Text Box 1065" o:spid="_x0000_s1305" type="#_x0000_t202" style="position:absolute;margin-left:0;margin-top:.45pt;width:65pt;height:19pt;z-index:25234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" fillcolor="white [3201]" stroked="f" strokeweight=".5pt">
                <v:textbox>
                  <w:txbxContent>
                    <w:p w14:paraId="15A99184" w14:textId="77777777" w:rsidR="00E10A45" w:rsidRPr="00D47BB6" w:rsidRDefault="00E10A45" w:rsidP="00E10A45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DE5C0" w14:textId="4565FEA1" w:rsidR="00E10A45" w:rsidRDefault="00E10A45" w:rsidP="00E10A45">
      <w:r w:rsidRPr="00EA6764">
        <w:rPr>
          <w:noProof/>
        </w:rPr>
        <w:lastRenderedPageBreak/>
        <w:drawing>
          <wp:anchor distT="0" distB="0" distL="114300" distR="114300" simplePos="0" relativeHeight="252379136" behindDoc="0" locked="0" layoutInCell="1" allowOverlap="1" wp14:anchorId="05C93A23" wp14:editId="3D2E31CB">
            <wp:simplePos x="0" y="0"/>
            <wp:positionH relativeFrom="column">
              <wp:posOffset>4781550</wp:posOffset>
            </wp:positionH>
            <wp:positionV relativeFrom="paragraph">
              <wp:posOffset>9525</wp:posOffset>
            </wp:positionV>
            <wp:extent cx="1590675" cy="304800"/>
            <wp:effectExtent l="0" t="0" r="9525" b="0"/>
            <wp:wrapSquare wrapText="bothSides"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ruction 3</w:t>
      </w:r>
      <w:r w:rsidR="00A2794F">
        <w:t>2</w:t>
      </w:r>
      <w:r>
        <w:t>, PC = 0x80</w:t>
      </w:r>
    </w:p>
    <w:p w14:paraId="2283F6E1" w14:textId="77777777" w:rsidR="00E10A45" w:rsidRDefault="00E10A45" w:rsidP="00E10A45">
      <w:r w:rsidRPr="00285AA6">
        <w:t>STRGT R6, [R4]</w:t>
      </w:r>
      <w:r>
        <w:t>: 0b</w:t>
      </w:r>
      <w:r w:rsidRPr="00285AA6">
        <w:t>1100 0101 1000 0100 0110 0000 0000 0000</w:t>
      </w:r>
      <w:r w:rsidRPr="00D40CC7">
        <w:t>=0x</w:t>
      </w:r>
      <w:r w:rsidRPr="00285AA6">
        <w:t>C5846000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10A45" w14:paraId="6A113B02" w14:textId="77777777" w:rsidTr="00B9676B">
        <w:trPr>
          <w:trHeight w:val="252"/>
        </w:trPr>
        <w:tc>
          <w:tcPr>
            <w:tcW w:w="1312" w:type="dxa"/>
            <w:gridSpan w:val="4"/>
          </w:tcPr>
          <w:p w14:paraId="3BA2E098" w14:textId="77777777" w:rsidR="00E10A45" w:rsidRDefault="00E10A45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728EEC4D" w14:textId="77777777" w:rsidR="00E10A45" w:rsidRDefault="00E10A45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700C31F1" w14:textId="77777777" w:rsidR="00E10A45" w:rsidRDefault="00E10A45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1EE4E104" w14:textId="77777777" w:rsidR="00E10A45" w:rsidRDefault="00E10A45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4D9910AC" w14:textId="77777777" w:rsidR="00E10A45" w:rsidRDefault="00E10A45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0421757F" w14:textId="77777777" w:rsidR="00E10A45" w:rsidRDefault="00E10A45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12A548E7" w14:textId="77777777" w:rsidR="00E10A45" w:rsidRDefault="00E10A45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69EA8F7F" w14:textId="77777777" w:rsidR="00E10A45" w:rsidRDefault="00E10A45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668FE336" w14:textId="77777777" w:rsidR="00E10A45" w:rsidRDefault="00E10A45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390C73EC" w14:textId="77777777" w:rsidR="00E10A45" w:rsidRDefault="00E10A45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2DC7EE64" w14:textId="77777777" w:rsidR="00E10A45" w:rsidRDefault="00E10A45" w:rsidP="00B9676B">
            <w:pPr>
              <w:jc w:val="center"/>
            </w:pPr>
            <w:r>
              <w:t>11:0</w:t>
            </w:r>
          </w:p>
        </w:tc>
      </w:tr>
      <w:tr w:rsidR="00E10A45" w14:paraId="3C092802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32119CE9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8BD60AC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4329202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318234D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300F333D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522D8513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3757028B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200963C4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34524CE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EA1BB11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0D9258EA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269C566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EC6C354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A404F39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02C1226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5C130D7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F7B9DD1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462427B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89D1D35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E7660C1" w14:textId="77777777" w:rsidR="00E10A45" w:rsidRDefault="00E10A45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E6AB889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F36333D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D589255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9F2CBA6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27B9A69" w14:textId="77777777" w:rsidR="00E10A45" w:rsidRDefault="00E10A45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ADF98C5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EF48353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55EE51D" w14:textId="77777777" w:rsidR="00E10A45" w:rsidRDefault="00E10A45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4885AD5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E117A4A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F8D4BB6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A9E755C" w14:textId="77777777" w:rsidR="00E10A45" w:rsidRDefault="00E10A45" w:rsidP="00B9676B">
            <w:pPr>
              <w:jc w:val="center"/>
            </w:pPr>
            <w:r>
              <w:t>0</w:t>
            </w:r>
          </w:p>
        </w:tc>
      </w:tr>
    </w:tbl>
    <w:p w14:paraId="4650A98C" w14:textId="77777777" w:rsidR="00E10A45" w:rsidRDefault="00E10A45" w:rsidP="00E10A45"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EABEEDA" wp14:editId="74F6CC5A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068" name="Arrow: Down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52FE" id="Arrow: Down 1068" o:spid="_x0000_s1026" type="#_x0000_t67" style="position:absolute;margin-left:-29.25pt;margin-top:.95pt;width:16.25pt;height:33.75pt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B0A8A83" wp14:editId="1E709A22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9FB0E" w14:textId="77777777" w:rsidR="00E10A45" w:rsidRPr="00D47BB6" w:rsidRDefault="00E10A45" w:rsidP="00E10A45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8A83" id="Text Box 1069" o:spid="_x0000_s1306" type="#_x0000_t202" style="position:absolute;margin-left:-12.5pt;margin-top:23.2pt;width:72.5pt;height:19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" fillcolor="white [3201]" stroked="f" strokeweight=".5pt">
                <v:textbox>
                  <w:txbxContent>
                    <w:p w14:paraId="7EC9FB0E" w14:textId="77777777" w:rsidR="00E10A45" w:rsidRPr="00D47BB6" w:rsidRDefault="00E10A45" w:rsidP="00E10A45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0D5DC52" wp14:editId="07722B0E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070" name="Arrow: Down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C90B" id="Arrow: Down 1070" o:spid="_x0000_s1026" type="#_x0000_t67" style="position:absolute;margin-left:49.5pt;margin-top:.95pt;width:16.25pt;height:64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1EA75D4" wp14:editId="5AB71344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071" name="Arrow: Down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F8933" id="Arrow: Down 1071" o:spid="_x0000_s1026" type="#_x0000_t67" style="position:absolute;margin-left:397.3pt;margin-top:.65pt;width:18.5pt;height:25.5pt;z-index:25237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C6AFBF5" wp14:editId="6F50C130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9C808" w14:textId="77777777" w:rsidR="00E10A45" w:rsidRPr="00420B73" w:rsidRDefault="00E10A45" w:rsidP="00E10A45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FBF5" id="Text Box 1072" o:spid="_x0000_s1307" type="#_x0000_t202" style="position:absolute;margin-left:83.5pt;margin-top:20.7pt;width:42pt;height:35.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" fillcolor="white [3201]" stroked="f" strokeweight=".5pt">
                <v:textbox>
                  <w:txbxContent>
                    <w:p w14:paraId="1C89C808" w14:textId="77777777" w:rsidR="00E10A45" w:rsidRPr="00420B73" w:rsidRDefault="00E10A45" w:rsidP="00E10A45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81050D1" wp14:editId="74F9177F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073" name="Arrow: Down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42873" id="Arrow: Down 1073" o:spid="_x0000_s1026" type="#_x0000_t67" style="position:absolute;margin-left:268pt;margin-top:.65pt;width:18.5pt;height:25.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3075E79" wp14:editId="1CBFFAD6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074" name="Arrow: Down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5440F" id="Arrow: Down 1074" o:spid="_x0000_s1026" type="#_x0000_t67" style="position:absolute;margin-left:202pt;margin-top:.65pt;width:18.5pt;height:25.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C06A409" wp14:editId="75CF9AE6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075" name="Arrow: Down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2404F" id="Arrow: Down 1075" o:spid="_x0000_s1026" type="#_x0000_t67" style="position:absolute;margin-left:160.5pt;margin-top:.65pt;width:18.5pt;height:25.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8765B26" wp14:editId="2F93825E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076" name="Arrow: Down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9BE5" id="Arrow: Down 1076" o:spid="_x0000_s1026" type="#_x0000_t67" style="position:absolute;margin-left:136pt;margin-top:.65pt;width:18.5pt;height:48.5pt;z-index:25236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8FD2784" wp14:editId="32E1C4DA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077" name="Arrow: Down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FC7AB" id="Arrow: Down 1077" o:spid="_x0000_s1026" type="#_x0000_t67" style="position:absolute;margin-left:93pt;margin-top:.65pt;width:18.5pt;height:25.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A49A721" wp14:editId="169D5EDA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078" name="Arrow: Down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DFC1" id="Arrow: Down 1078" o:spid="_x0000_s1026" type="#_x0000_t67" style="position:absolute;margin-left:70pt;margin-top:.65pt;width:18.5pt;height:48.5pt;z-index:25236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E4C9E13" wp14:editId="4C590050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079" name="Arrow: Down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AED4D" id="Arrow: Down 1079" o:spid="_x0000_s1026" type="#_x0000_t67" style="position:absolute;margin-left:20pt;margin-top:.65pt;width:18.5pt;height:25.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1F852B04" w14:textId="77777777" w:rsidR="00E10A45" w:rsidRDefault="00E10A45" w:rsidP="00E10A45"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D6DECDC" wp14:editId="4D2467B2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AA655" w14:textId="77777777" w:rsidR="00E10A45" w:rsidRPr="00420B73" w:rsidRDefault="00E10A45" w:rsidP="00E10A45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0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20397DF3" wp14:editId="58A199EF">
                                  <wp:extent cx="627380" cy="168910"/>
                                  <wp:effectExtent l="0" t="0" r="1270" b="2540"/>
                                  <wp:docPr id="1087" name="Picture 10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ECDC" id="Text Box 1080" o:spid="_x0000_s1308" type="#_x0000_t202" style="position:absolute;margin-left:20.05pt;margin-top:5.5pt;width:71.25pt;height:24pt;z-index:25235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B+c0Vz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599AA655" w14:textId="77777777" w:rsidR="00E10A45" w:rsidRPr="00420B73" w:rsidRDefault="00E10A45" w:rsidP="00E10A45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0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20397DF3" wp14:editId="58A199EF">
                            <wp:extent cx="627380" cy="168910"/>
                            <wp:effectExtent l="0" t="0" r="1270" b="2540"/>
                            <wp:docPr id="1087" name="Picture 10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8AB0537" wp14:editId="23F3B186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081" name="Text Box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B4AAD" w14:textId="77777777" w:rsidR="00E10A45" w:rsidRPr="00380CAC" w:rsidRDefault="00E10A45" w:rsidP="00E10A45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0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0537" id="Text Box 1081" o:spid="_x0000_s1309" type="#_x0000_t202" style="position:absolute;margin-left:-44.25pt;margin-top:10pt;width:59.25pt;height:35.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/AMgIAAFw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" fillcolor="white [3201]" stroked="f" strokeweight=".5pt">
                <v:textbox>
                  <w:txbxContent>
                    <w:p w14:paraId="4A9B4AAD" w14:textId="77777777" w:rsidR="00E10A45" w:rsidRPr="00380CAC" w:rsidRDefault="00E10A45" w:rsidP="00E10A45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0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6EE3167" wp14:editId="0AEA2073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082" name="Text Box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ED948" w14:textId="77777777" w:rsidR="00E10A45" w:rsidRPr="00420B73" w:rsidRDefault="00E10A45" w:rsidP="00E10A45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3167" id="Text Box 1082" o:spid="_x0000_s1310" type="#_x0000_t202" style="position:absolute;margin-left:190.5pt;margin-top:2.7pt;width:55.5pt;height:37.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" fillcolor="white [3201]" stroked="f" strokeweight=".5pt">
                <v:textbox>
                  <w:txbxContent>
                    <w:p w14:paraId="2BFED948" w14:textId="77777777" w:rsidR="00E10A45" w:rsidRPr="00420B73" w:rsidRDefault="00E10A45" w:rsidP="00E10A45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2EBA20F" wp14:editId="34B501D3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C59BC" w14:textId="77777777" w:rsidR="00E10A45" w:rsidRPr="00420B73" w:rsidRDefault="00E10A45" w:rsidP="00E10A45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BA20F" id="Text Box 1083" o:spid="_x0000_s1311" type="#_x0000_t202" style="position:absolute;margin-left:253pt;margin-top:.7pt;width:78pt;height:21pt;z-index:25235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" fillcolor="white [3201]" stroked="f" strokeweight=".5pt">
                <v:textbox>
                  <w:txbxContent>
                    <w:p w14:paraId="084C59BC" w14:textId="77777777" w:rsidR="00E10A45" w:rsidRPr="00420B73" w:rsidRDefault="00E10A45" w:rsidP="00E10A45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1F13D678" wp14:editId="571772C3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084" name="Text Box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8764B" w14:textId="77777777" w:rsidR="00E10A45" w:rsidRPr="00420B73" w:rsidRDefault="00E10A45" w:rsidP="00E10A45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D678" id="Text Box 1084" o:spid="_x0000_s1312" type="#_x0000_t202" style="position:absolute;margin-left:153.5pt;margin-top:.7pt;width:42pt;height:35.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NqMA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AhwQNqMAIAAFw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50F8764B" w14:textId="77777777" w:rsidR="00E10A45" w:rsidRPr="00420B73" w:rsidRDefault="00E10A45" w:rsidP="00E10A45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FF30C" w14:textId="77777777" w:rsidR="00E10A45" w:rsidRDefault="00E10A45" w:rsidP="00E10A45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99A9362" wp14:editId="7A14E9B2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085" name="Text Box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592C5" w14:textId="77777777" w:rsidR="00E10A45" w:rsidRDefault="00000000" w:rsidP="00E10A45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E10A45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208C4717" w14:textId="77777777" w:rsidR="00E10A45" w:rsidRPr="00420B73" w:rsidRDefault="00E10A45" w:rsidP="00E10A45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9362" id="Text Box 1085" o:spid="_x0000_s1313" type="#_x0000_t202" style="position:absolute;left:0;text-align:left;margin-left:41pt;margin-top:20.95pt;width:42pt;height:35.5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y/MAIAAFw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" fillcolor="white [3201]" stroked="f" strokeweight=".5pt">
                <v:textbox>
                  <w:txbxContent>
                    <w:p w14:paraId="137592C5" w14:textId="77777777" w:rsidR="00E10A45" w:rsidRDefault="00000000" w:rsidP="00E10A45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E10A45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208C4717" w14:textId="77777777" w:rsidR="00E10A45" w:rsidRPr="00420B73" w:rsidRDefault="00E10A45" w:rsidP="00E10A45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F563C5E" wp14:editId="7A56886F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086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3A59B" w14:textId="77777777" w:rsidR="00E10A45" w:rsidRPr="001B476E" w:rsidRDefault="00E10A45" w:rsidP="00E10A45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63C5E" id="Text Box 1086" o:spid="_x0000_s1314" type="#_x0000_t202" style="position:absolute;left:0;text-align:left;margin-left:63pt;margin-top:6pt;width:109.5pt;height:21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" fillcolor="white [3201]" stroked="f" strokeweight=".5pt">
                <v:textbox>
                  <w:txbxContent>
                    <w:p w14:paraId="7083A59B" w14:textId="77777777" w:rsidR="00E10A45" w:rsidRPr="001B476E" w:rsidRDefault="00E10A45" w:rsidP="00E10A45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1B2EC85E" w14:textId="773EA184" w:rsidR="00285AA6" w:rsidRDefault="00285AA6" w:rsidP="001F1A03">
      <w:pPr>
        <w:rPr>
          <w:noProof/>
        </w:rPr>
      </w:pPr>
    </w:p>
    <w:p w14:paraId="38C72ABE" w14:textId="77777777" w:rsidR="00E10A45" w:rsidRDefault="00E10A45" w:rsidP="001F1A03">
      <w:pPr>
        <w:rPr>
          <w:noProof/>
        </w:rPr>
      </w:pPr>
    </w:p>
    <w:p w14:paraId="73945AE0" w14:textId="416C7A9C" w:rsidR="00E10A45" w:rsidRDefault="00E10A45" w:rsidP="00E10A4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398592" behindDoc="0" locked="0" layoutInCell="1" allowOverlap="1" wp14:anchorId="516AB498" wp14:editId="059EFC12">
            <wp:simplePos x="0" y="0"/>
            <wp:positionH relativeFrom="column">
              <wp:posOffset>4838700</wp:posOffset>
            </wp:positionH>
            <wp:positionV relativeFrom="paragraph">
              <wp:posOffset>6985</wp:posOffset>
            </wp:positionV>
            <wp:extent cx="1418590" cy="256540"/>
            <wp:effectExtent l="0" t="0" r="0" b="0"/>
            <wp:wrapSquare wrapText="bothSides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Instruction 3</w:t>
      </w:r>
      <w:r w:rsidR="00A2794F">
        <w:rPr>
          <w:noProof/>
        </w:rPr>
        <w:t>3</w:t>
      </w:r>
      <w:r>
        <w:rPr>
          <w:noProof/>
        </w:rPr>
        <w:t>, PC = 0x84</w:t>
      </w:r>
    </w:p>
    <w:p w14:paraId="1D6F4A9F" w14:textId="77777777" w:rsidR="00E10A45" w:rsidRDefault="00E10A45" w:rsidP="00E10A45">
      <w:r w:rsidRPr="00E30E8C">
        <w:t>CMP R5, #</w:t>
      </w:r>
      <w:r>
        <w:t xml:space="preserve">175: </w:t>
      </w:r>
      <w:r w:rsidRPr="00345215">
        <w:t>0b</w:t>
      </w:r>
      <w:r w:rsidRPr="006C4595">
        <w:t xml:space="preserve"> </w:t>
      </w:r>
      <w:r w:rsidRPr="00E10A45">
        <w:t>1110 0011 0101 0101 0000 0000 1010 1111</w:t>
      </w:r>
      <w:r w:rsidRPr="00345215">
        <w:t>= 0x</w:t>
      </w:r>
      <w:r w:rsidRPr="00346A46">
        <w:t xml:space="preserve"> </w:t>
      </w:r>
      <w:r w:rsidRPr="00E10A45">
        <w:t>E35500AF</w:t>
      </w:r>
    </w:p>
    <w:tbl>
      <w:tblPr>
        <w:tblStyle w:val="TableGrid"/>
        <w:tblW w:w="10786" w:type="dxa"/>
        <w:tblInd w:w="-88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10A45" w14:paraId="79358B0D" w14:textId="77777777" w:rsidTr="00B9676B">
        <w:trPr>
          <w:trHeight w:val="252"/>
        </w:trPr>
        <w:tc>
          <w:tcPr>
            <w:tcW w:w="1312" w:type="dxa"/>
            <w:gridSpan w:val="4"/>
          </w:tcPr>
          <w:p w14:paraId="518E8A5B" w14:textId="77777777" w:rsidR="00E10A45" w:rsidRDefault="00E10A45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645EA1AB" w14:textId="77777777" w:rsidR="00E10A45" w:rsidRDefault="00E10A45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1D6D0A72" w14:textId="77777777" w:rsidR="00E10A45" w:rsidRDefault="00E10A45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7B366B69" w14:textId="77777777" w:rsidR="00E10A45" w:rsidRDefault="00E10A45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71C39D98" w14:textId="77777777" w:rsidR="00E10A45" w:rsidRDefault="00E10A45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7881B332" w14:textId="77777777" w:rsidR="00E10A45" w:rsidRDefault="00E10A45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22C4836C" w14:textId="77777777" w:rsidR="00E10A45" w:rsidRDefault="00E10A45" w:rsidP="00B9676B">
            <w:pPr>
              <w:jc w:val="center"/>
            </w:pPr>
            <w:r>
              <w:t>15:12</w:t>
            </w:r>
          </w:p>
        </w:tc>
        <w:tc>
          <w:tcPr>
            <w:tcW w:w="1312" w:type="dxa"/>
            <w:gridSpan w:val="4"/>
          </w:tcPr>
          <w:p w14:paraId="67F27C41" w14:textId="77777777" w:rsidR="00E10A45" w:rsidRDefault="00E10A45" w:rsidP="00B9676B">
            <w:pPr>
              <w:jc w:val="center"/>
            </w:pPr>
            <w:r>
              <w:t>11:8</w:t>
            </w:r>
          </w:p>
        </w:tc>
        <w:tc>
          <w:tcPr>
            <w:tcW w:w="2624" w:type="dxa"/>
            <w:gridSpan w:val="8"/>
          </w:tcPr>
          <w:p w14:paraId="5C95C864" w14:textId="77777777" w:rsidR="00E10A45" w:rsidRDefault="00E10A45" w:rsidP="00B9676B">
            <w:pPr>
              <w:jc w:val="center"/>
            </w:pPr>
            <w:r>
              <w:t>7:0</w:t>
            </w:r>
          </w:p>
        </w:tc>
      </w:tr>
      <w:tr w:rsidR="00E10A45" w14:paraId="349B1789" w14:textId="77777777" w:rsidTr="00B9676B">
        <w:trPr>
          <w:trHeight w:val="318"/>
        </w:trPr>
        <w:tc>
          <w:tcPr>
            <w:tcW w:w="328" w:type="dxa"/>
            <w:shd w:val="clear" w:color="auto" w:fill="F4B083" w:themeFill="accent2" w:themeFillTint="99"/>
          </w:tcPr>
          <w:p w14:paraId="1624730D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0F5E80FC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3786ED0F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E41240D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3410EB21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081913C1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45178085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31AA4B01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6D0C3349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08187421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2D2BCC2A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04442740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5A27A5F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53D6A3A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020F323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B1C44CE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6886A6D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A67BE66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90030FD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7641CE6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26B565DE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1811C5F9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7CE4B081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6C5436E7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5CB2770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0DB4E6B5" w14:textId="77777777" w:rsidR="00E10A45" w:rsidRDefault="00E10A45" w:rsidP="00B9676B"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0035A55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4BAD7201" w14:textId="77777777" w:rsidR="00E10A45" w:rsidRDefault="00E10A4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57FB6568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626E26D6" w14:textId="77777777" w:rsidR="00E10A45" w:rsidRDefault="00E10A45" w:rsidP="00B9676B"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36D4DAB3" w14:textId="77777777" w:rsidR="00E10A45" w:rsidRDefault="00E10A4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1ED6E1A4" w14:textId="77777777" w:rsidR="00E10A45" w:rsidRDefault="00E10A45" w:rsidP="00B9676B">
            <w:pPr>
              <w:jc w:val="center"/>
            </w:pPr>
            <w:r>
              <w:t>1</w:t>
            </w:r>
          </w:p>
        </w:tc>
      </w:tr>
    </w:tbl>
    <w:p w14:paraId="3CE2BD22" w14:textId="77777777" w:rsidR="00E10A45" w:rsidRDefault="00E10A45" w:rsidP="00E10A45"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F38F1A4" wp14:editId="069AF5C7">
                <wp:simplePos x="0" y="0"/>
                <wp:positionH relativeFrom="column">
                  <wp:posOffset>3060700</wp:posOffset>
                </wp:positionH>
                <wp:positionV relativeFrom="paragraph">
                  <wp:posOffset>266065</wp:posOffset>
                </wp:positionV>
                <wp:extent cx="990600" cy="266700"/>
                <wp:effectExtent l="0" t="0" r="0" b="0"/>
                <wp:wrapNone/>
                <wp:docPr id="1089" name="Text Box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154FD" w14:textId="77777777" w:rsidR="00E10A45" w:rsidRPr="00420B73" w:rsidRDefault="00E10A45" w:rsidP="00E10A45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Rd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8F1A4" id="Text Box 1089" o:spid="_x0000_s1315" type="#_x0000_t202" style="position:absolute;margin-left:241pt;margin-top:20.95pt;width:78pt;height:21pt;z-index:25238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" fillcolor="white [3201]" stroked="f" strokeweight=".5pt">
                <v:textbox>
                  <w:txbxContent>
                    <w:p w14:paraId="384154FD" w14:textId="77777777" w:rsidR="00E10A45" w:rsidRPr="00420B73" w:rsidRDefault="00E10A45" w:rsidP="00E10A45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Rd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1D37491" wp14:editId="282B84AB">
                <wp:simplePos x="0" y="0"/>
                <wp:positionH relativeFrom="column">
                  <wp:posOffset>4086225</wp:posOffset>
                </wp:positionH>
                <wp:positionV relativeFrom="paragraph">
                  <wp:posOffset>8890</wp:posOffset>
                </wp:positionV>
                <wp:extent cx="234950" cy="323850"/>
                <wp:effectExtent l="19050" t="0" r="12700" b="38100"/>
                <wp:wrapNone/>
                <wp:docPr id="1090" name="Arrow: Down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76EB8" id="Arrow: Down 1090" o:spid="_x0000_s1026" type="#_x0000_t67" style="position:absolute;margin-left:321.75pt;margin-top:.7pt;width:18.5pt;height:25.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" adj="13765" fillcolor="#a5a5a5 [3206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288D4B1F" wp14:editId="4F87BB2E">
                <wp:simplePos x="0" y="0"/>
                <wp:positionH relativeFrom="leftMargin">
                  <wp:posOffset>657225</wp:posOffset>
                </wp:positionH>
                <wp:positionV relativeFrom="paragraph">
                  <wp:posOffset>8890</wp:posOffset>
                </wp:positionV>
                <wp:extent cx="206375" cy="428625"/>
                <wp:effectExtent l="19050" t="0" r="22225" b="47625"/>
                <wp:wrapNone/>
                <wp:docPr id="1091" name="Arrow: Down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65A7" id="Arrow: Down 1091" o:spid="_x0000_s1026" type="#_x0000_t67" style="position:absolute;margin-left:51.75pt;margin-top:.7pt;width:16.25pt;height:33.75pt;z-index:25239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BHNdcrdAAAACAEAAA8AAAAAAAAAAAAAAAAA6wQAAGRycy9kb3ducmV2Lnht&#10;bFBLBQYAAAAABAAEAPMAAAD1BQAAAAA=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524A22A" wp14:editId="096DDF8E">
                <wp:simplePos x="0" y="0"/>
                <wp:positionH relativeFrom="column">
                  <wp:posOffset>18732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092" name="Arrow: Down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CE15" id="Arrow: Down 1092" o:spid="_x0000_s1026" type="#_x0000_t67" style="position:absolute;margin-left:147.5pt;margin-top:.85pt;width:18.5pt;height:48.5pt;z-index:2523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gql87N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57260A33" wp14:editId="69622888">
                <wp:simplePos x="0" y="0"/>
                <wp:positionH relativeFrom="column">
                  <wp:posOffset>534670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093" name="Arrow: Down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DC879" id="Arrow: Down 1093" o:spid="_x0000_s1026" type="#_x0000_t67" style="position:absolute;margin-left:421pt;margin-top:.35pt;width:18.5pt;height:25.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GW6Zzzc&#10;AAAABwEAAA8AAAAAAAAAAAAAAAAA2gQAAGRycy9kb3ducmV2LnhtbFBLBQYAAAAABAAEAPMAAADj&#10;BQAAAAA=&#10;" adj="13765" fillcolor="#f9f" strokecolor="#f9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5B9D9B9" wp14:editId="75E272C2">
                <wp:simplePos x="0" y="0"/>
                <wp:positionH relativeFrom="column">
                  <wp:posOffset>325755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094" name="Arrow: Down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2A7D3" id="Arrow: Down 1094" o:spid="_x0000_s1026" type="#_x0000_t67" style="position:absolute;margin-left:256.5pt;margin-top:.85pt;width:18.5pt;height:25.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HdDfrD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B5973B1" wp14:editId="01B8007B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095" name="Arrow: Down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F968F" id="Arrow: Down 1095" o:spid="_x0000_s1026" type="#_x0000_t67" style="position:absolute;margin-left:192pt;margin-top:.85pt;width:18.5pt;height:25.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Fr7fB7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AF7247C" wp14:editId="463F6C8F">
                <wp:simplePos x="0" y="0"/>
                <wp:positionH relativeFrom="column">
                  <wp:posOffset>130175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096" name="Arrow: Down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83960" id="Arrow: Down 1096" o:spid="_x0000_s1026" type="#_x0000_t67" style="position:absolute;margin-left:102.5pt;margin-top:.35pt;width:18.5pt;height:25.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REW42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A348DAC" wp14:editId="1D2BC0F9">
                <wp:simplePos x="0" y="0"/>
                <wp:positionH relativeFrom="column">
                  <wp:posOffset>7683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097" name="Arrow: Down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E5A0" id="Arrow: Down 1097" o:spid="_x0000_s1026" type="#_x0000_t67" style="position:absolute;margin-left:60.5pt;margin-top:.85pt;width:18.5pt;height:48.5pt;z-index:25238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Wz88A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296E0DB" wp14:editId="613D0793">
                <wp:simplePos x="0" y="0"/>
                <wp:positionH relativeFrom="column">
                  <wp:posOffset>387350</wp:posOffset>
                </wp:positionH>
                <wp:positionV relativeFrom="paragraph">
                  <wp:posOffset>5715</wp:posOffset>
                </wp:positionV>
                <wp:extent cx="234950" cy="323850"/>
                <wp:effectExtent l="19050" t="0" r="12700" b="38100"/>
                <wp:wrapNone/>
                <wp:docPr id="1098" name="Arrow: Down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0E2AA" id="Arrow: Down 1098" o:spid="_x0000_s1026" type="#_x0000_t67" style="position:absolute;margin-left:30.5pt;margin-top:.45pt;width:18.5pt;height:25.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Q+0SDd&#10;AAAABQEAAA8AAAAAAAAAAAAAAAAA2QQAAGRycy9kb3ducmV2LnhtbFBLBQYAAAAABAAEAPMAAADj&#10;BQAAAAA=&#10;" adj="13765" fillcolor="#f9b9b9" strokecolor="#f9b9b9" strokeweight="1pt"/>
            </w:pict>
          </mc:Fallback>
        </mc:AlternateContent>
      </w:r>
    </w:p>
    <w:p w14:paraId="617E9D70" w14:textId="77777777" w:rsidR="00E10A45" w:rsidRDefault="00E10A45" w:rsidP="00E10A45"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D588052" wp14:editId="473FB589">
                <wp:simplePos x="0" y="0"/>
                <wp:positionH relativeFrom="column">
                  <wp:posOffset>4029075</wp:posOffset>
                </wp:positionH>
                <wp:positionV relativeFrom="paragraph">
                  <wp:posOffset>72390</wp:posOffset>
                </wp:positionV>
                <wp:extent cx="990600" cy="266700"/>
                <wp:effectExtent l="0" t="0" r="0" b="0"/>
                <wp:wrapNone/>
                <wp:docPr id="1099" name="Text Box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90516" w14:textId="77777777" w:rsidR="00E10A45" w:rsidRPr="00233D21" w:rsidRDefault="00E10A45" w:rsidP="00E10A45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233D21">
                              <w:rPr>
                                <w:color w:val="A5A5A5" w:themeColor="accent3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88052" id="Text Box 1099" o:spid="_x0000_s1316" type="#_x0000_t202" style="position:absolute;margin-left:317.25pt;margin-top:5.7pt;width:78pt;height:21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" fillcolor="white [3201]" stroked="f" strokeweight=".5pt">
                <v:textbox>
                  <w:txbxContent>
                    <w:p w14:paraId="14D90516" w14:textId="77777777" w:rsidR="00E10A45" w:rsidRPr="00233D21" w:rsidRDefault="00E10A45" w:rsidP="00E10A45">
                      <w:pPr>
                        <w:rPr>
                          <w:color w:val="A5A5A5" w:themeColor="accent3"/>
                        </w:rPr>
                      </w:pPr>
                      <w:r w:rsidRPr="00233D21">
                        <w:rPr>
                          <w:color w:val="A5A5A5" w:themeColor="accent3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2242A66" wp14:editId="707B7EE4">
                <wp:simplePos x="0" y="0"/>
                <wp:positionH relativeFrom="column">
                  <wp:posOffset>-390525</wp:posOffset>
                </wp:positionH>
                <wp:positionV relativeFrom="paragraph">
                  <wp:posOffset>113030</wp:posOffset>
                </wp:positionV>
                <wp:extent cx="752475" cy="450850"/>
                <wp:effectExtent l="0" t="0" r="9525" b="6350"/>
                <wp:wrapNone/>
                <wp:docPr id="1100" name="Text Box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6AC03" w14:textId="77777777" w:rsidR="00E10A45" w:rsidRPr="00380CAC" w:rsidRDefault="00E10A45" w:rsidP="00E10A45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2A66" id="Text Box 1100" o:spid="_x0000_s1317" type="#_x0000_t202" style="position:absolute;margin-left:-30.75pt;margin-top:8.9pt;width:59.25pt;height:35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" fillcolor="white [3201]" stroked="f" strokeweight=".5pt">
                <v:textbox>
                  <w:txbxContent>
                    <w:p w14:paraId="2096AC03" w14:textId="77777777" w:rsidR="00E10A45" w:rsidRPr="00380CAC" w:rsidRDefault="00E10A45" w:rsidP="00E10A45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CBFEA23" wp14:editId="79861D8C">
                <wp:simplePos x="0" y="0"/>
                <wp:positionH relativeFrom="margin">
                  <wp:posOffset>5143500</wp:posOffset>
                </wp:positionH>
                <wp:positionV relativeFrom="paragraph">
                  <wp:posOffset>3175</wp:posOffset>
                </wp:positionV>
                <wp:extent cx="812800" cy="266700"/>
                <wp:effectExtent l="0" t="0" r="6350" b="0"/>
                <wp:wrapNone/>
                <wp:docPr id="1101" name="Text Box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F56D5" w14:textId="77777777" w:rsidR="00E10A45" w:rsidRPr="00420B73" w:rsidRDefault="00E10A45" w:rsidP="00E10A45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8 = AF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7F0F48C3" wp14:editId="0867525C">
                                  <wp:extent cx="627380" cy="168910"/>
                                  <wp:effectExtent l="0" t="0" r="1270" b="2540"/>
                                  <wp:docPr id="1107" name="Picture 1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>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FEA23" id="Text Box 1101" o:spid="_x0000_s1318" type="#_x0000_t202" style="position:absolute;margin-left:405pt;margin-top:.25pt;width:64pt;height:21pt;z-index:25238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" fillcolor="white [3201]" stroked="f" strokeweight=".5pt">
                <v:textbox>
                  <w:txbxContent>
                    <w:p w14:paraId="0B2F56D5" w14:textId="77777777" w:rsidR="00E10A45" w:rsidRPr="00420B73" w:rsidRDefault="00E10A45" w:rsidP="00E10A45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8 = AF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7F0F48C3" wp14:editId="0867525C">
                            <wp:extent cx="627380" cy="168910"/>
                            <wp:effectExtent l="0" t="0" r="1270" b="2540"/>
                            <wp:docPr id="1107" name="Picture 1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>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29288616" wp14:editId="12ACC825">
                <wp:simplePos x="0" y="0"/>
                <wp:positionH relativeFrom="column">
                  <wp:posOffset>2197100</wp:posOffset>
                </wp:positionH>
                <wp:positionV relativeFrom="paragraph">
                  <wp:posOffset>3175</wp:posOffset>
                </wp:positionV>
                <wp:extent cx="704850" cy="476250"/>
                <wp:effectExtent l="0" t="0" r="0" b="0"/>
                <wp:wrapNone/>
                <wp:docPr id="1102" name="Text Box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F4E16" w14:textId="77777777" w:rsidR="00E10A45" w:rsidRPr="00420B73" w:rsidRDefault="00E10A45" w:rsidP="00E10A45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88616" id="Text Box 1102" o:spid="_x0000_s1319" type="#_x0000_t202" style="position:absolute;margin-left:173pt;margin-top:.25pt;width:55.5pt;height:37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" fillcolor="white [3201]" stroked="f" strokeweight=".5pt">
                <v:textbox>
                  <w:txbxContent>
                    <w:p w14:paraId="7ECF4E16" w14:textId="77777777" w:rsidR="00E10A45" w:rsidRPr="00420B73" w:rsidRDefault="00E10A45" w:rsidP="00E10A45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986F83B" wp14:editId="19ED992C">
                <wp:simplePos x="0" y="0"/>
                <wp:positionH relativeFrom="column">
                  <wp:posOffset>1778000</wp:posOffset>
                </wp:positionH>
                <wp:positionV relativeFrom="paragraph">
                  <wp:posOffset>263525</wp:posOffset>
                </wp:positionV>
                <wp:extent cx="488950" cy="266700"/>
                <wp:effectExtent l="0" t="0" r="6350" b="0"/>
                <wp:wrapNone/>
                <wp:docPr id="1103" name="Text Box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CBB1D" w14:textId="77777777" w:rsidR="00E10A45" w:rsidRPr="001B476E" w:rsidRDefault="00E10A45" w:rsidP="00E10A45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6F83B" id="Text Box 1103" o:spid="_x0000_s1320" type="#_x0000_t202" style="position:absolute;margin-left:140pt;margin-top:20.75pt;width:38.5pt;height:21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" fillcolor="white [3201]" stroked="f" strokeweight=".5pt">
                <v:textbox>
                  <w:txbxContent>
                    <w:p w14:paraId="2BECBB1D" w14:textId="77777777" w:rsidR="00E10A45" w:rsidRPr="001B476E" w:rsidRDefault="00E10A45" w:rsidP="00E10A45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4B19E721" wp14:editId="3BC4B508">
                <wp:simplePos x="0" y="0"/>
                <wp:positionH relativeFrom="margin">
                  <wp:posOffset>1022350</wp:posOffset>
                </wp:positionH>
                <wp:positionV relativeFrom="paragraph">
                  <wp:posOffset>3175</wp:posOffset>
                </wp:positionV>
                <wp:extent cx="869950" cy="361950"/>
                <wp:effectExtent l="0" t="0" r="6350" b="0"/>
                <wp:wrapNone/>
                <wp:docPr id="1104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4318C" w14:textId="77777777" w:rsidR="00E10A45" w:rsidRPr="00420B73" w:rsidRDefault="00E10A45" w:rsidP="00E10A45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E721" id="Text Box 1104" o:spid="_x0000_s1321" type="#_x0000_t202" style="position:absolute;margin-left:80.5pt;margin-top:.25pt;width:68.5pt;height:28.5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2a3LwIAAFwEAAAOAAAAZHJzL2Uyb0RvYy54bWysVE2P2jAQvVfqf7B8LwEW6BIRVpQVVSW0&#10;uxJb7dk4NrHkeFzbkNBf37HDV7c9Vb04Y894Pt57zuyhrTU5COcVmIIOen1KhOFQKrMr6PfX1ad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" fillcolor="white [3201]" stroked="f" strokeweight=".5pt">
                <v:textbox>
                  <w:txbxContent>
                    <w:p w14:paraId="45B4318C" w14:textId="77777777" w:rsidR="00E10A45" w:rsidRPr="00420B73" w:rsidRDefault="00E10A45" w:rsidP="00E10A45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101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461B7CC" wp14:editId="33D4AFF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25500" cy="241300"/>
                <wp:effectExtent l="0" t="0" r="0" b="6350"/>
                <wp:wrapNone/>
                <wp:docPr id="1105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FE27A" w14:textId="77777777" w:rsidR="00E10A45" w:rsidRPr="00D47BB6" w:rsidRDefault="00E10A45" w:rsidP="00E10A45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B7CC" id="Text Box 1105" o:spid="_x0000_s1322" type="#_x0000_t202" style="position:absolute;margin-left:0;margin-top:.45pt;width:65pt;height:19pt;z-index:25238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" fillcolor="white [3201]" stroked="f" strokeweight=".5pt">
                <v:textbox>
                  <w:txbxContent>
                    <w:p w14:paraId="4D7FE27A" w14:textId="77777777" w:rsidR="00E10A45" w:rsidRPr="00D47BB6" w:rsidRDefault="00E10A45" w:rsidP="00E10A45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6393F" w14:textId="7A5ED0F8" w:rsidR="00285AA6" w:rsidRDefault="00285AA6" w:rsidP="001F1A03">
      <w:pPr>
        <w:rPr>
          <w:noProof/>
        </w:rPr>
      </w:pPr>
    </w:p>
    <w:p w14:paraId="2283A4F2" w14:textId="7E275A4E" w:rsidR="00285AA6" w:rsidRDefault="000B39DC" w:rsidP="001F1A03">
      <w:pPr>
        <w:rPr>
          <w:noProof/>
        </w:rPr>
      </w:pPr>
      <w:r w:rsidRPr="00EA6764">
        <w:rPr>
          <w:noProof/>
        </w:rPr>
        <w:drawing>
          <wp:anchor distT="0" distB="0" distL="114300" distR="114300" simplePos="0" relativeHeight="252421120" behindDoc="0" locked="0" layoutInCell="1" allowOverlap="1" wp14:anchorId="24B8B297" wp14:editId="57E7D814">
            <wp:simplePos x="0" y="0"/>
            <wp:positionH relativeFrom="column">
              <wp:posOffset>4686300</wp:posOffset>
            </wp:positionH>
            <wp:positionV relativeFrom="paragraph">
              <wp:posOffset>146050</wp:posOffset>
            </wp:positionV>
            <wp:extent cx="1590675" cy="304800"/>
            <wp:effectExtent l="0" t="0" r="9525" b="0"/>
            <wp:wrapSquare wrapText="bothSides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4A3AD" w14:textId="5079E267" w:rsidR="000B39DC" w:rsidRDefault="000B39DC" w:rsidP="000B39DC">
      <w:r>
        <w:t>Instruction 3</w:t>
      </w:r>
      <w:r w:rsidR="00A2794F">
        <w:t>4</w:t>
      </w:r>
      <w:r>
        <w:t>, PC = 0x88</w:t>
      </w:r>
    </w:p>
    <w:p w14:paraId="4C27FAFD" w14:textId="551ECD0B" w:rsidR="000B39DC" w:rsidRDefault="000B39DC" w:rsidP="000B39DC">
      <w:r w:rsidRPr="00606E5F">
        <w:t>LDRLE R6,</w:t>
      </w:r>
      <w:r>
        <w:t xml:space="preserve"> ZERO: 0b</w:t>
      </w:r>
      <w:r w:rsidR="001E3177" w:rsidRPr="001E3177">
        <w:t>1101 0101 1001 1111 0110 0001 1000 1100</w:t>
      </w:r>
      <w:r w:rsidRPr="00D40CC7">
        <w:t>=0x</w:t>
      </w:r>
      <w:r w:rsidRPr="00606E5F">
        <w:t xml:space="preserve"> </w:t>
      </w:r>
      <w:r w:rsidR="001E3177" w:rsidRPr="001E3177">
        <w:t>D59F618C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0B39DC" w14:paraId="1C763C10" w14:textId="77777777" w:rsidTr="00B9676B">
        <w:trPr>
          <w:trHeight w:val="252"/>
        </w:trPr>
        <w:tc>
          <w:tcPr>
            <w:tcW w:w="1312" w:type="dxa"/>
            <w:gridSpan w:val="4"/>
          </w:tcPr>
          <w:p w14:paraId="34D49F44" w14:textId="77777777" w:rsidR="000B39DC" w:rsidRDefault="000B39DC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5BEEC7FF" w14:textId="77777777" w:rsidR="000B39DC" w:rsidRDefault="000B39DC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727B68BC" w14:textId="77777777" w:rsidR="000B39DC" w:rsidRDefault="000B39DC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036DF21B" w14:textId="77777777" w:rsidR="000B39DC" w:rsidRDefault="000B39DC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2BEDA863" w14:textId="77777777" w:rsidR="000B39DC" w:rsidRDefault="000B39DC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5761A8BE" w14:textId="77777777" w:rsidR="000B39DC" w:rsidRDefault="000B39DC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58936580" w14:textId="77777777" w:rsidR="000B39DC" w:rsidRDefault="000B39DC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29A9CF98" w14:textId="77777777" w:rsidR="000B39DC" w:rsidRDefault="000B39DC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728DC9DD" w14:textId="77777777" w:rsidR="000B39DC" w:rsidRDefault="000B39DC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448626B6" w14:textId="77777777" w:rsidR="000B39DC" w:rsidRDefault="000B39DC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6987DEAB" w14:textId="77777777" w:rsidR="000B39DC" w:rsidRDefault="000B39DC" w:rsidP="00B9676B">
            <w:pPr>
              <w:jc w:val="center"/>
            </w:pPr>
            <w:r>
              <w:t>11:0</w:t>
            </w:r>
          </w:p>
        </w:tc>
      </w:tr>
      <w:tr w:rsidR="000B39DC" w14:paraId="47A586D8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7EEAE18A" w14:textId="77777777" w:rsidR="000B39DC" w:rsidRDefault="000B39D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3DB6006" w14:textId="77777777" w:rsidR="000B39DC" w:rsidRDefault="000B39D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1FF8771" w14:textId="77777777" w:rsidR="000B39DC" w:rsidRDefault="000B39D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2FBDBE9" w14:textId="77777777" w:rsidR="000B39DC" w:rsidRDefault="000B39DC" w:rsidP="00B9676B">
            <w:pPr>
              <w:jc w:val="center"/>
            </w:pPr>
            <w:r>
              <w:t>1</w:t>
            </w:r>
          </w:p>
        </w:tc>
        <w:tc>
          <w:tcPr>
            <w:tcW w:w="375" w:type="dxa"/>
            <w:shd w:val="clear" w:color="auto" w:fill="FDB5B5"/>
          </w:tcPr>
          <w:p w14:paraId="333035AA" w14:textId="77777777" w:rsidR="000B39DC" w:rsidRDefault="000B39DC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5B878130" w14:textId="77777777" w:rsidR="000B39DC" w:rsidRDefault="000B39D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87404BF" w14:textId="77777777" w:rsidR="000B39DC" w:rsidRDefault="000B39D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15E70C53" w14:textId="77777777" w:rsidR="000B39DC" w:rsidRDefault="000B39D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5BD08638" w14:textId="77777777" w:rsidR="000B39DC" w:rsidRDefault="000B39D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69BA09C7" w14:textId="77777777" w:rsidR="000B39DC" w:rsidRDefault="000B39D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211605AA" w14:textId="77777777" w:rsidR="000B39DC" w:rsidRDefault="000B39D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64E41396" w14:textId="77777777" w:rsidR="000B39DC" w:rsidRDefault="000B39D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CD0509D" w14:textId="77777777" w:rsidR="000B39DC" w:rsidRDefault="000B39D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EB158D2" w14:textId="77777777" w:rsidR="000B39DC" w:rsidRDefault="000B39D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4A95C8F" w14:textId="77777777" w:rsidR="000B39DC" w:rsidRDefault="000B39D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050C5EC" w14:textId="77777777" w:rsidR="000B39DC" w:rsidRDefault="000B39D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5C5BED5" w14:textId="77777777" w:rsidR="000B39DC" w:rsidRDefault="000B39D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E36D1E4" w14:textId="77777777" w:rsidR="000B39DC" w:rsidRDefault="000B39D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81EC982" w14:textId="77777777" w:rsidR="000B39DC" w:rsidRDefault="000B39D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025441D" w14:textId="77777777" w:rsidR="000B39DC" w:rsidRDefault="000B39DC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0B2D5BF" w14:textId="77777777" w:rsidR="000B39DC" w:rsidRDefault="000B39D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7BE9F41" w14:textId="77777777" w:rsidR="000B39DC" w:rsidRDefault="000B39D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6F07A87" w14:textId="77777777" w:rsidR="000B39DC" w:rsidRDefault="000B39D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29939ED" w14:textId="77777777" w:rsidR="000B39DC" w:rsidRDefault="000B39D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B500B5E" w14:textId="77777777" w:rsidR="000B39DC" w:rsidRDefault="000B39D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8D0FFEB" w14:textId="77777777" w:rsidR="000B39DC" w:rsidRDefault="000B39D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4F6D46F" w14:textId="1F62326C" w:rsidR="000B39DC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C4055C2" w14:textId="2ED6980F" w:rsidR="000B39DC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B26A621" w14:textId="77777777" w:rsidR="000B39DC" w:rsidRDefault="000B39D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4C011BC" w14:textId="47505477" w:rsidR="000B39DC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77539A8" w14:textId="77777777" w:rsidR="000B39DC" w:rsidRDefault="000B39D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731AC22" w14:textId="77777777" w:rsidR="000B39DC" w:rsidRDefault="000B39DC" w:rsidP="00B9676B">
            <w:pPr>
              <w:jc w:val="center"/>
            </w:pPr>
            <w:r>
              <w:t>0</w:t>
            </w:r>
          </w:p>
        </w:tc>
      </w:tr>
    </w:tbl>
    <w:p w14:paraId="3432D4ED" w14:textId="77777777" w:rsidR="000B39DC" w:rsidRDefault="000B39DC" w:rsidP="000B39DC"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90DC41A" wp14:editId="1028F097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108" name="Arrow: Down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BE11" id="Arrow: Down 1108" o:spid="_x0000_s1026" type="#_x0000_t67" style="position:absolute;margin-left:-29.25pt;margin-top:.95pt;width:16.25pt;height:33.75pt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DA28DDA" wp14:editId="30289221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20561" w14:textId="77777777" w:rsidR="000B39DC" w:rsidRPr="00D47BB6" w:rsidRDefault="000B39DC" w:rsidP="000B39DC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8DDA" id="Text Box 1109" o:spid="_x0000_s1323" type="#_x0000_t202" style="position:absolute;margin-left:-12.5pt;margin-top:23.2pt;width:72.5pt;height:1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" fillcolor="white [3201]" stroked="f" strokeweight=".5pt">
                <v:textbox>
                  <w:txbxContent>
                    <w:p w14:paraId="0BA20561" w14:textId="77777777" w:rsidR="000B39DC" w:rsidRPr="00D47BB6" w:rsidRDefault="000B39DC" w:rsidP="000B39DC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F7ABCBB" wp14:editId="42A70303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110" name="Arrow: Down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8E81" id="Arrow: Down 1110" o:spid="_x0000_s1026" type="#_x0000_t67" style="position:absolute;margin-left:49.5pt;margin-top:.95pt;width:16.25pt;height:64.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C2B62F5" wp14:editId="478014D0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11" name="Arrow: Down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C05E0" id="Arrow: Down 1111" o:spid="_x0000_s1026" type="#_x0000_t67" style="position:absolute;margin-left:397.3pt;margin-top:.65pt;width:18.5pt;height:25.5pt;z-index:25241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7AB582A" wp14:editId="23620C9D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894C0" w14:textId="77777777" w:rsidR="000B39DC" w:rsidRPr="00420B73" w:rsidRDefault="000B39DC" w:rsidP="000B39DC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582A" id="Text Box 1112" o:spid="_x0000_s1324" type="#_x0000_t202" style="position:absolute;margin-left:83.5pt;margin-top:20.7pt;width:42pt;height:35.5pt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YkMA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" fillcolor="white [3201]" stroked="f" strokeweight=".5pt">
                <v:textbox>
                  <w:txbxContent>
                    <w:p w14:paraId="7CD894C0" w14:textId="77777777" w:rsidR="000B39DC" w:rsidRPr="00420B73" w:rsidRDefault="000B39DC" w:rsidP="000B39DC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38AB636" wp14:editId="7B7CDA8E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13" name="Arrow: Down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49E13" id="Arrow: Down 1113" o:spid="_x0000_s1026" type="#_x0000_t67" style="position:absolute;margin-left:268pt;margin-top:.65pt;width:18.5pt;height:25.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FD9687A" wp14:editId="528A09EE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14" name="Arrow: Down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68699" id="Arrow: Down 1114" o:spid="_x0000_s1026" type="#_x0000_t67" style="position:absolute;margin-left:202pt;margin-top:.65pt;width:18.5pt;height:25.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4ABC1CF" wp14:editId="1C36ED94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15" name="Arrow: Down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5EBBB" id="Arrow: Down 1115" o:spid="_x0000_s1026" type="#_x0000_t67" style="position:absolute;margin-left:160.5pt;margin-top:.65pt;width:18.5pt;height:25.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2451645" wp14:editId="2F73FDD4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116" name="Arrow: Down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F15B" id="Arrow: Down 1116" o:spid="_x0000_s1026" type="#_x0000_t67" style="position:absolute;margin-left:136pt;margin-top:.65pt;width:18.5pt;height:48.5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FDD80AB" wp14:editId="3F9DD1A6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17" name="Arrow: Down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9AF9D" id="Arrow: Down 1117" o:spid="_x0000_s1026" type="#_x0000_t67" style="position:absolute;margin-left:93pt;margin-top:.65pt;width:18.5pt;height:25.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480A99E" wp14:editId="76F7E3D8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118" name="Arrow: Down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CA8A" id="Arrow: Down 1118" o:spid="_x0000_s1026" type="#_x0000_t67" style="position:absolute;margin-left:70pt;margin-top:.65pt;width:18.5pt;height:48.5pt;z-index:25240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EECC052" wp14:editId="7B9ABE29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19" name="Arrow: Down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59E0F" id="Arrow: Down 1119" o:spid="_x0000_s1026" type="#_x0000_t67" style="position:absolute;margin-left:20pt;margin-top:.65pt;width:18.5pt;height:25.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1D1F5461" w14:textId="77777777" w:rsidR="000B39DC" w:rsidRDefault="000B39DC" w:rsidP="000B39DC"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A7E29D2" wp14:editId="5517521A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DCE30" w14:textId="4D8327E4" w:rsidR="000B39DC" w:rsidRPr="00420B73" w:rsidRDefault="000B39DC" w:rsidP="000B39DC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1</w:t>
                            </w:r>
                            <w:r w:rsidR="001E3177">
                              <w:rPr>
                                <w:color w:val="FF99FF"/>
                              </w:rPr>
                              <w:t>8C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39F5FA6E" wp14:editId="2C9513DF">
                                  <wp:extent cx="627380" cy="168910"/>
                                  <wp:effectExtent l="0" t="0" r="1270" b="2540"/>
                                  <wp:docPr id="1127" name="Picture 1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29D2" id="Text Box 1120" o:spid="_x0000_s1325" type="#_x0000_t202" style="position:absolute;margin-left:20.05pt;margin-top:5.5pt;width:71.25pt;height:24pt;z-index:25240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AcDEML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008DCE30" w14:textId="4D8327E4" w:rsidR="000B39DC" w:rsidRPr="00420B73" w:rsidRDefault="000B39DC" w:rsidP="000B39DC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1</w:t>
                      </w:r>
                      <w:r w:rsidR="001E3177">
                        <w:rPr>
                          <w:color w:val="FF99FF"/>
                        </w:rPr>
                        <w:t>8C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39F5FA6E" wp14:editId="2C9513DF">
                            <wp:extent cx="627380" cy="168910"/>
                            <wp:effectExtent l="0" t="0" r="1270" b="2540"/>
                            <wp:docPr id="1127" name="Picture 1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AB5902D" wp14:editId="2268FB4C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8178B" w14:textId="77777777" w:rsidR="000B39DC" w:rsidRPr="00380CAC" w:rsidRDefault="000B39DC" w:rsidP="000B39DC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0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902D" id="Text Box 1121" o:spid="_x0000_s1326" type="#_x0000_t202" style="position:absolute;margin-left:-44.25pt;margin-top:10pt;width:59.25pt;height:35.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pcMAIAAFw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" fillcolor="white [3201]" stroked="f" strokeweight=".5pt">
                <v:textbox>
                  <w:txbxContent>
                    <w:p w14:paraId="6E28178B" w14:textId="77777777" w:rsidR="000B39DC" w:rsidRPr="00380CAC" w:rsidRDefault="000B39DC" w:rsidP="000B39DC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0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07D4A48" wp14:editId="5197846C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AD4BE" w14:textId="77777777" w:rsidR="000B39DC" w:rsidRPr="00420B73" w:rsidRDefault="000B39DC" w:rsidP="000B39DC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4A48" id="Text Box 1122" o:spid="_x0000_s1327" type="#_x0000_t202" style="position:absolute;margin-left:190.5pt;margin-top:2.7pt;width:55.5pt;height:37.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" fillcolor="white [3201]" stroked="f" strokeweight=".5pt">
                <v:textbox>
                  <w:txbxContent>
                    <w:p w14:paraId="38DAD4BE" w14:textId="77777777" w:rsidR="000B39DC" w:rsidRPr="00420B73" w:rsidRDefault="000B39DC" w:rsidP="000B39DC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CBFFC06" wp14:editId="2C345563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73E90" w14:textId="77777777" w:rsidR="000B39DC" w:rsidRPr="00420B73" w:rsidRDefault="000B39DC" w:rsidP="000B39DC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FFC06" id="Text Box 1123" o:spid="_x0000_s1328" type="#_x0000_t202" style="position:absolute;margin-left:253pt;margin-top:.7pt;width:78pt;height:21pt;z-index:25240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" fillcolor="white [3201]" stroked="f" strokeweight=".5pt">
                <v:textbox>
                  <w:txbxContent>
                    <w:p w14:paraId="7B073E90" w14:textId="77777777" w:rsidR="000B39DC" w:rsidRPr="00420B73" w:rsidRDefault="000B39DC" w:rsidP="000B39DC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6EBC7D52" wp14:editId="5020A222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BDE0C" w14:textId="77777777" w:rsidR="000B39DC" w:rsidRPr="00420B73" w:rsidRDefault="000B39DC" w:rsidP="000B39DC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7D52" id="Text Box 1124" o:spid="_x0000_s1329" type="#_x0000_t202" style="position:absolute;margin-left:153.5pt;margin-top:.7pt;width:42pt;height:35.5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5RkMQ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" fillcolor="white [3201]" stroked="f" strokeweight=".5pt">
                <v:textbox>
                  <w:txbxContent>
                    <w:p w14:paraId="4D4BDE0C" w14:textId="77777777" w:rsidR="000B39DC" w:rsidRPr="00420B73" w:rsidRDefault="000B39DC" w:rsidP="000B39DC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F4BD44" w14:textId="77777777" w:rsidR="000B39DC" w:rsidRDefault="000B39DC" w:rsidP="000B39D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EF8C932" wp14:editId="794B4AA4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125" name="Text Box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5C577" w14:textId="77777777" w:rsidR="000B39DC" w:rsidRDefault="00000000" w:rsidP="000B39DC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0B39DC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77056648" w14:textId="77777777" w:rsidR="000B39DC" w:rsidRPr="00420B73" w:rsidRDefault="000B39DC" w:rsidP="000B39DC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C932" id="Text Box 1125" o:spid="_x0000_s1330" type="#_x0000_t202" style="position:absolute;left:0;text-align:left;margin-left:41pt;margin-top:20.95pt;width:42pt;height:35.5pt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kjMQ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" fillcolor="white [3201]" stroked="f" strokeweight=".5pt">
                <v:textbox>
                  <w:txbxContent>
                    <w:p w14:paraId="6FD5C577" w14:textId="77777777" w:rsidR="000B39DC" w:rsidRDefault="00000000" w:rsidP="000B39DC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0B39DC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77056648" w14:textId="77777777" w:rsidR="000B39DC" w:rsidRPr="00420B73" w:rsidRDefault="000B39DC" w:rsidP="000B39DC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87B80B8" wp14:editId="1505F886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126" name="Text Box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8F932" w14:textId="77777777" w:rsidR="000B39DC" w:rsidRPr="001B476E" w:rsidRDefault="000B39DC" w:rsidP="000B39DC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B80B8" id="Text Box 1126" o:spid="_x0000_s1331" type="#_x0000_t202" style="position:absolute;left:0;text-align:left;margin-left:63pt;margin-top:6pt;width:109.5pt;height:21pt;z-index:25241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4RMAIAAF0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" fillcolor="white [3201]" stroked="f" strokeweight=".5pt">
                <v:textbox>
                  <w:txbxContent>
                    <w:p w14:paraId="00F8F932" w14:textId="77777777" w:rsidR="000B39DC" w:rsidRPr="001B476E" w:rsidRDefault="000B39DC" w:rsidP="000B39DC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6621CB72" w14:textId="3986C914" w:rsidR="00285AA6" w:rsidRDefault="00285AA6" w:rsidP="001F1A03">
      <w:pPr>
        <w:rPr>
          <w:noProof/>
        </w:rPr>
      </w:pPr>
    </w:p>
    <w:p w14:paraId="5D3DA561" w14:textId="77777777" w:rsidR="001E3177" w:rsidRDefault="001E3177" w:rsidP="001E3177">
      <w:pPr>
        <w:rPr>
          <w:noProof/>
        </w:rPr>
      </w:pPr>
    </w:p>
    <w:p w14:paraId="2990B303" w14:textId="701EB3E3" w:rsidR="001E3177" w:rsidRDefault="001E3177" w:rsidP="001E3177">
      <w:r w:rsidRPr="00EA6764">
        <w:rPr>
          <w:noProof/>
        </w:rPr>
        <w:drawing>
          <wp:anchor distT="0" distB="0" distL="114300" distR="114300" simplePos="0" relativeHeight="252442624" behindDoc="0" locked="0" layoutInCell="1" allowOverlap="1" wp14:anchorId="0771C7E3" wp14:editId="330E0ABC">
            <wp:simplePos x="0" y="0"/>
            <wp:positionH relativeFrom="column">
              <wp:posOffset>4781550</wp:posOffset>
            </wp:positionH>
            <wp:positionV relativeFrom="paragraph">
              <wp:posOffset>9525</wp:posOffset>
            </wp:positionV>
            <wp:extent cx="1590675" cy="304800"/>
            <wp:effectExtent l="0" t="0" r="9525" b="0"/>
            <wp:wrapSquare wrapText="bothSides"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ruction 3</w:t>
      </w:r>
      <w:r w:rsidR="00A2794F">
        <w:t>5</w:t>
      </w:r>
      <w:r>
        <w:t>, PC = 0x8C</w:t>
      </w:r>
    </w:p>
    <w:p w14:paraId="2F304817" w14:textId="391AEF37" w:rsidR="001E3177" w:rsidRDefault="001E3177" w:rsidP="001E3177">
      <w:r w:rsidRPr="001E3177">
        <w:t>STRLE R6, [R4]</w:t>
      </w:r>
      <w:r>
        <w:t>: 0b</w:t>
      </w:r>
      <w:r w:rsidRPr="001E3177">
        <w:t>1101 0101 1000 0100 0110 0000 0000 0000</w:t>
      </w:r>
      <w:r w:rsidRPr="00D40CC7">
        <w:t>=0x</w:t>
      </w:r>
      <w:r w:rsidRPr="001E3177">
        <w:t>D5846000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E3177" w14:paraId="4550BFDB" w14:textId="77777777" w:rsidTr="00B9676B">
        <w:trPr>
          <w:trHeight w:val="252"/>
        </w:trPr>
        <w:tc>
          <w:tcPr>
            <w:tcW w:w="1312" w:type="dxa"/>
            <w:gridSpan w:val="4"/>
          </w:tcPr>
          <w:p w14:paraId="6A4A7790" w14:textId="77777777" w:rsidR="001E3177" w:rsidRDefault="001E3177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45D9CE04" w14:textId="77777777" w:rsidR="001E3177" w:rsidRDefault="001E3177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4FC14F36" w14:textId="77777777" w:rsidR="001E3177" w:rsidRDefault="001E3177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4608A9B3" w14:textId="77777777" w:rsidR="001E3177" w:rsidRDefault="001E3177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5563251F" w14:textId="77777777" w:rsidR="001E3177" w:rsidRDefault="001E3177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57940215" w14:textId="77777777" w:rsidR="001E3177" w:rsidRDefault="001E3177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6420C814" w14:textId="77777777" w:rsidR="001E3177" w:rsidRDefault="001E3177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58A8890C" w14:textId="77777777" w:rsidR="001E3177" w:rsidRDefault="001E3177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549E6CC5" w14:textId="77777777" w:rsidR="001E3177" w:rsidRDefault="001E3177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5CBFB27B" w14:textId="77777777" w:rsidR="001E3177" w:rsidRDefault="001E3177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412F0E9F" w14:textId="77777777" w:rsidR="001E3177" w:rsidRDefault="001E3177" w:rsidP="00B9676B">
            <w:pPr>
              <w:jc w:val="center"/>
            </w:pPr>
            <w:r>
              <w:t>11:0</w:t>
            </w:r>
          </w:p>
        </w:tc>
      </w:tr>
      <w:tr w:rsidR="001E3177" w14:paraId="6C0DF1ED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45DD0315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ACC2441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497B379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ACCE4FA" w14:textId="1CDE0BB4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75" w:type="dxa"/>
            <w:shd w:val="clear" w:color="auto" w:fill="FDB5B5"/>
          </w:tcPr>
          <w:p w14:paraId="41791141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5C97BA8F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3DCF8E2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0F44D663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5EE15719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5D750B3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303F84BF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FD46330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1EDED12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FACB40F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F84B291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0C315C1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72665FB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72311FF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77625DF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A97CBBA" w14:textId="77777777" w:rsidR="001E3177" w:rsidRDefault="001E3177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C6F981A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02B0F1D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EEF9411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810236C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E2BB881" w14:textId="77777777" w:rsidR="001E3177" w:rsidRDefault="001E3177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E5217A2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E619BE9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1A70F70" w14:textId="77777777" w:rsidR="001E3177" w:rsidRDefault="001E3177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10814B3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E0F0F24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2C49212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A24AD01" w14:textId="77777777" w:rsidR="001E3177" w:rsidRDefault="001E3177" w:rsidP="00B9676B">
            <w:pPr>
              <w:jc w:val="center"/>
            </w:pPr>
            <w:r>
              <w:t>0</w:t>
            </w:r>
          </w:p>
        </w:tc>
      </w:tr>
    </w:tbl>
    <w:p w14:paraId="6E0706F5" w14:textId="77777777" w:rsidR="001E3177" w:rsidRDefault="001E3177" w:rsidP="001E3177"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CBE9BC6" wp14:editId="776ACDB9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129" name="Arrow: Down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671F" id="Arrow: Down 1129" o:spid="_x0000_s1026" type="#_x0000_t67" style="position:absolute;margin-left:-29.25pt;margin-top:.95pt;width:16.25pt;height:33.75pt;z-index:2524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57632765" wp14:editId="11EB2AD5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822B8" w14:textId="77777777" w:rsidR="001E3177" w:rsidRPr="00D47BB6" w:rsidRDefault="001E3177" w:rsidP="001E3177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2765" id="Text Box 1130" o:spid="_x0000_s1332" type="#_x0000_t202" style="position:absolute;margin-left:-12.5pt;margin-top:23.2pt;width:72.5pt;height:19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" fillcolor="white [3201]" stroked="f" strokeweight=".5pt">
                <v:textbox>
                  <w:txbxContent>
                    <w:p w14:paraId="296822B8" w14:textId="77777777" w:rsidR="001E3177" w:rsidRPr="00D47BB6" w:rsidRDefault="001E3177" w:rsidP="001E3177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5D6D864" wp14:editId="1E3831D9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131" name="Arrow: Down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8ABB" id="Arrow: Down 1131" o:spid="_x0000_s1026" type="#_x0000_t67" style="position:absolute;margin-left:49.5pt;margin-top:.95pt;width:16.25pt;height:64.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CDD0A2D" wp14:editId="76DC50F6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32" name="Arrow: Down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C7340" id="Arrow: Down 1132" o:spid="_x0000_s1026" type="#_x0000_t67" style="position:absolute;margin-left:397.3pt;margin-top:.65pt;width:18.5pt;height:25.5pt;z-index:25243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7D1AEDDE" wp14:editId="0D244B46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81A93" w14:textId="77777777" w:rsidR="001E3177" w:rsidRPr="00420B73" w:rsidRDefault="001E3177" w:rsidP="001E3177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EDDE" id="Text Box 1133" o:spid="_x0000_s1333" type="#_x0000_t202" style="position:absolute;margin-left:83.5pt;margin-top:20.7pt;width:42pt;height:35.5pt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iHMQIAAFw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" fillcolor="white [3201]" stroked="f" strokeweight=".5pt">
                <v:textbox>
                  <w:txbxContent>
                    <w:p w14:paraId="35681A93" w14:textId="77777777" w:rsidR="001E3177" w:rsidRPr="00420B73" w:rsidRDefault="001E3177" w:rsidP="001E3177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4686604" wp14:editId="741E7A05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34" name="Arrow: Down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E1980" id="Arrow: Down 1134" o:spid="_x0000_s1026" type="#_x0000_t67" style="position:absolute;margin-left:268pt;margin-top:.65pt;width:18.5pt;height:25.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503C1876" wp14:editId="2C835071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35" name="Arrow: Down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C5EE0" id="Arrow: Down 1135" o:spid="_x0000_s1026" type="#_x0000_t67" style="position:absolute;margin-left:202pt;margin-top:.65pt;width:18.5pt;height:25.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4B1D644" wp14:editId="7575D906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36" name="Arrow: Down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8FD9C" id="Arrow: Down 1136" o:spid="_x0000_s1026" type="#_x0000_t67" style="position:absolute;margin-left:160.5pt;margin-top:.65pt;width:18.5pt;height:25.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4513B1B7" wp14:editId="1F95A11C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137" name="Arrow: Down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0B36" id="Arrow: Down 1137" o:spid="_x0000_s1026" type="#_x0000_t67" style="position:absolute;margin-left:136pt;margin-top:.65pt;width:18.5pt;height:48.5pt;z-index:25243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4A526AAA" wp14:editId="56D2DE23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38" name="Arrow: Down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AD14F" id="Arrow: Down 1138" o:spid="_x0000_s1026" type="#_x0000_t67" style="position:absolute;margin-left:93pt;margin-top:.65pt;width:18.5pt;height:25.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2A0D182" wp14:editId="1E925E8A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139" name="Arrow: Down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F4D7" id="Arrow: Down 1139" o:spid="_x0000_s1026" type="#_x0000_t67" style="position:absolute;margin-left:70pt;margin-top:.65pt;width:18.5pt;height:48.5pt;z-index:25243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041A6C7" wp14:editId="21A8078C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40" name="Arrow: Down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26D37" id="Arrow: Down 1140" o:spid="_x0000_s1026" type="#_x0000_t67" style="position:absolute;margin-left:20pt;margin-top:.65pt;width:18.5pt;height:25.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1EA2DA92" w14:textId="77777777" w:rsidR="001E3177" w:rsidRDefault="001E3177" w:rsidP="001E3177"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46364506" wp14:editId="2B02D5BE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19814" w14:textId="77777777" w:rsidR="001E3177" w:rsidRPr="00420B73" w:rsidRDefault="001E3177" w:rsidP="001E3177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0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43A864B8" wp14:editId="2E2CB24C">
                                  <wp:extent cx="627380" cy="168910"/>
                                  <wp:effectExtent l="0" t="0" r="1270" b="2540"/>
                                  <wp:docPr id="1149" name="Picture 1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4506" id="Text Box 1141" o:spid="_x0000_s1334" type="#_x0000_t202" style="position:absolute;margin-left:20.05pt;margin-top:5.5pt;width:71.25pt;height:24pt;z-index:25242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" fillcolor="white [3201]" stroked="f" strokeweight=".5pt">
                <v:textbox>
                  <w:txbxContent>
                    <w:p w14:paraId="50E19814" w14:textId="77777777" w:rsidR="001E3177" w:rsidRPr="00420B73" w:rsidRDefault="001E3177" w:rsidP="001E3177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0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43A864B8" wp14:editId="2E2CB24C">
                            <wp:extent cx="627380" cy="168910"/>
                            <wp:effectExtent l="0" t="0" r="1270" b="2540"/>
                            <wp:docPr id="1149" name="Picture 1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26CE9658" wp14:editId="5E6A69E9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0E415" w14:textId="2E07821C" w:rsidR="001E3177" w:rsidRPr="00380CAC" w:rsidRDefault="001E3177" w:rsidP="001E3177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0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9658" id="Text Box 1142" o:spid="_x0000_s1335" type="#_x0000_t202" style="position:absolute;margin-left:-44.25pt;margin-top:10pt;width:59.25pt;height:35.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" fillcolor="white [3201]" stroked="f" strokeweight=".5pt">
                <v:textbox>
                  <w:txbxContent>
                    <w:p w14:paraId="03C0E415" w14:textId="2E07821C" w:rsidR="001E3177" w:rsidRPr="00380CAC" w:rsidRDefault="001E3177" w:rsidP="001E3177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0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36DF579" wp14:editId="1C6EF707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69016" w14:textId="77777777" w:rsidR="001E3177" w:rsidRPr="00420B73" w:rsidRDefault="001E3177" w:rsidP="001E3177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F579" id="Text Box 1143" o:spid="_x0000_s1336" type="#_x0000_t202" style="position:absolute;margin-left:190.5pt;margin-top:2.7pt;width:55.5pt;height:37.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" fillcolor="white [3201]" stroked="f" strokeweight=".5pt">
                <v:textbox>
                  <w:txbxContent>
                    <w:p w14:paraId="3E969016" w14:textId="77777777" w:rsidR="001E3177" w:rsidRPr="00420B73" w:rsidRDefault="001E3177" w:rsidP="001E3177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80799BD" wp14:editId="06A1CB78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144" name="Text Box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AACFC" w14:textId="77777777" w:rsidR="001E3177" w:rsidRPr="00420B73" w:rsidRDefault="001E3177" w:rsidP="001E3177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799BD" id="Text Box 1144" o:spid="_x0000_s1337" type="#_x0000_t202" style="position:absolute;margin-left:253pt;margin-top:.7pt;width:78pt;height:21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" fillcolor="white [3201]" stroked="f" strokeweight=".5pt">
                <v:textbox>
                  <w:txbxContent>
                    <w:p w14:paraId="138AACFC" w14:textId="77777777" w:rsidR="001E3177" w:rsidRPr="00420B73" w:rsidRDefault="001E3177" w:rsidP="001E3177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08076BFA" wp14:editId="1FC5FDD6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04B88" w14:textId="77777777" w:rsidR="001E3177" w:rsidRPr="00420B73" w:rsidRDefault="001E3177" w:rsidP="001E3177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6BFA" id="Text Box 1145" o:spid="_x0000_s1338" type="#_x0000_t202" style="position:absolute;margin-left:153.5pt;margin-top:.7pt;width:42pt;height:35.5pt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RxMQ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" fillcolor="white [3201]" stroked="f" strokeweight=".5pt">
                <v:textbox>
                  <w:txbxContent>
                    <w:p w14:paraId="05D04B88" w14:textId="77777777" w:rsidR="001E3177" w:rsidRPr="00420B73" w:rsidRDefault="001E3177" w:rsidP="001E3177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A2E02" w14:textId="6753A39E" w:rsidR="001E3177" w:rsidRDefault="001E3177" w:rsidP="001E3177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9A7AE12" wp14:editId="00CDAC47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BF6D9" w14:textId="77777777" w:rsidR="001E3177" w:rsidRDefault="00000000" w:rsidP="001E3177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1E3177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6249AE6F" w14:textId="77777777" w:rsidR="001E3177" w:rsidRPr="00420B73" w:rsidRDefault="001E3177" w:rsidP="001E3177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AE12" id="Text Box 1146" o:spid="_x0000_s1339" type="#_x0000_t202" style="position:absolute;left:0;text-align:left;margin-left:41pt;margin-top:20.95pt;width:42pt;height:35.5pt;z-index:2524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ukMQ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" fillcolor="white [3201]" stroked="f" strokeweight=".5pt">
                <v:textbox>
                  <w:txbxContent>
                    <w:p w14:paraId="294BF6D9" w14:textId="77777777" w:rsidR="001E3177" w:rsidRDefault="00000000" w:rsidP="001E3177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1E3177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6249AE6F" w14:textId="77777777" w:rsidR="001E3177" w:rsidRPr="00420B73" w:rsidRDefault="001E3177" w:rsidP="001E3177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6D56DB0F" wp14:editId="381EC24A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147" name="Text Box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614B2" w14:textId="77777777" w:rsidR="001E3177" w:rsidRPr="001B476E" w:rsidRDefault="001E3177" w:rsidP="001E3177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6DB0F" id="Text Box 1147" o:spid="_x0000_s1340" type="#_x0000_t202" style="position:absolute;left:0;text-align:left;margin-left:63pt;margin-top:6pt;width:109.5pt;height:21pt;z-index:25243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" fillcolor="white [3201]" stroked="f" strokeweight=".5pt">
                <v:textbox>
                  <w:txbxContent>
                    <w:p w14:paraId="3A1614B2" w14:textId="77777777" w:rsidR="001E3177" w:rsidRPr="001B476E" w:rsidRDefault="001E3177" w:rsidP="001E3177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5D33BF31" w14:textId="351FF05A" w:rsidR="001E3177" w:rsidRDefault="001E3177" w:rsidP="001E3177">
      <w:r w:rsidRPr="00EA6764">
        <w:rPr>
          <w:noProof/>
        </w:rPr>
        <w:lastRenderedPageBreak/>
        <w:drawing>
          <wp:anchor distT="0" distB="0" distL="114300" distR="114300" simplePos="0" relativeHeight="252464128" behindDoc="0" locked="0" layoutInCell="1" allowOverlap="1" wp14:anchorId="14EF9910" wp14:editId="46CFC238">
            <wp:simplePos x="0" y="0"/>
            <wp:positionH relativeFrom="column">
              <wp:posOffset>4781550</wp:posOffset>
            </wp:positionH>
            <wp:positionV relativeFrom="paragraph">
              <wp:posOffset>9525</wp:posOffset>
            </wp:positionV>
            <wp:extent cx="1590675" cy="304800"/>
            <wp:effectExtent l="0" t="0" r="9525" b="0"/>
            <wp:wrapSquare wrapText="bothSides"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ruction 3</w:t>
      </w:r>
      <w:r w:rsidR="00A2794F">
        <w:t>6</w:t>
      </w:r>
      <w:r>
        <w:t>, PC = 0x90</w:t>
      </w:r>
    </w:p>
    <w:p w14:paraId="253AAB0C" w14:textId="310FC79F" w:rsidR="001E3177" w:rsidRDefault="001E3177" w:rsidP="001E3177">
      <w:r w:rsidRPr="001E3177">
        <w:t>LDR R6, [R3]</w:t>
      </w:r>
      <w:r>
        <w:t>: 0b</w:t>
      </w:r>
      <w:r w:rsidRPr="001E3177">
        <w:t>1110 0101 1001 0011 0110 0000 0000 0000</w:t>
      </w:r>
      <w:r w:rsidRPr="00D40CC7">
        <w:t>=0x</w:t>
      </w:r>
      <w:r w:rsidRPr="001E3177">
        <w:t>E5936000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E3177" w14:paraId="2340AC26" w14:textId="77777777" w:rsidTr="00B9676B">
        <w:trPr>
          <w:trHeight w:val="252"/>
        </w:trPr>
        <w:tc>
          <w:tcPr>
            <w:tcW w:w="1312" w:type="dxa"/>
            <w:gridSpan w:val="4"/>
          </w:tcPr>
          <w:p w14:paraId="56C0A295" w14:textId="77777777" w:rsidR="001E3177" w:rsidRDefault="001E3177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372A02F3" w14:textId="77777777" w:rsidR="001E3177" w:rsidRDefault="001E3177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61BFEF6E" w14:textId="77777777" w:rsidR="001E3177" w:rsidRDefault="001E3177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1B512FEC" w14:textId="77777777" w:rsidR="001E3177" w:rsidRDefault="001E3177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14A825DD" w14:textId="77777777" w:rsidR="001E3177" w:rsidRDefault="001E3177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11C13A72" w14:textId="77777777" w:rsidR="001E3177" w:rsidRDefault="001E3177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3CEBF2DE" w14:textId="77777777" w:rsidR="001E3177" w:rsidRDefault="001E3177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42D1051E" w14:textId="77777777" w:rsidR="001E3177" w:rsidRDefault="001E3177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67BE1AE6" w14:textId="77777777" w:rsidR="001E3177" w:rsidRDefault="001E3177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031AE2F1" w14:textId="77777777" w:rsidR="001E3177" w:rsidRDefault="001E3177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3980F4EB" w14:textId="77777777" w:rsidR="001E3177" w:rsidRDefault="001E3177" w:rsidP="00B9676B">
            <w:pPr>
              <w:jc w:val="center"/>
            </w:pPr>
            <w:r>
              <w:t>11:0</w:t>
            </w:r>
          </w:p>
        </w:tc>
      </w:tr>
      <w:tr w:rsidR="001E3177" w14:paraId="55B8C3A0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0318F0F2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EE01DCC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6E4098F" w14:textId="09B5C8B0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54F7377" w14:textId="50211316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240D5EC5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2FF96A6F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E74E704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35CF2AE4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67AD4DA2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E8833C3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4A36BFF8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316F57F3" w14:textId="45AD2D8F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78DCA5D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5991765" w14:textId="606755A5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D234DB7" w14:textId="7520A4D0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E693F05" w14:textId="7178348A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6A37EFB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94B26B2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3184764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577A12B" w14:textId="77777777" w:rsidR="001E3177" w:rsidRDefault="001E3177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96EC04B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8D3D6A3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1DDF971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BB72FCE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DB1BDD1" w14:textId="77777777" w:rsidR="001E3177" w:rsidRDefault="001E3177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6CBB573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FFCAAEF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B366878" w14:textId="77777777" w:rsidR="001E3177" w:rsidRDefault="001E3177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1528EAC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7383679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28E9F91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48C4ED3" w14:textId="77777777" w:rsidR="001E3177" w:rsidRDefault="001E3177" w:rsidP="00B9676B">
            <w:pPr>
              <w:jc w:val="center"/>
            </w:pPr>
            <w:r>
              <w:t>0</w:t>
            </w:r>
          </w:p>
        </w:tc>
      </w:tr>
    </w:tbl>
    <w:p w14:paraId="2C35BC33" w14:textId="77777777" w:rsidR="001E3177" w:rsidRDefault="001E3177" w:rsidP="001E3177"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B5ABC28" wp14:editId="52F10DE4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150" name="Arrow: Down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25D47" id="Arrow: Down 1150" o:spid="_x0000_s1026" type="#_x0000_t67" style="position:absolute;margin-left:-29.25pt;margin-top:.95pt;width:16.25pt;height:33.75pt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4AEC8FC" wp14:editId="40612744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791CE" w14:textId="77777777" w:rsidR="001E3177" w:rsidRPr="00D47BB6" w:rsidRDefault="001E3177" w:rsidP="001E3177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C8FC" id="Text Box 1151" o:spid="_x0000_s1341" type="#_x0000_t202" style="position:absolute;margin-left:-12.5pt;margin-top:23.2pt;width:72.5pt;height:19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" fillcolor="white [3201]" stroked="f" strokeweight=".5pt">
                <v:textbox>
                  <w:txbxContent>
                    <w:p w14:paraId="3A2791CE" w14:textId="77777777" w:rsidR="001E3177" w:rsidRPr="00D47BB6" w:rsidRDefault="001E3177" w:rsidP="001E3177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6A2C2CA0" wp14:editId="3BB8D68F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152" name="Arrow: Down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6B05" id="Arrow: Down 1152" o:spid="_x0000_s1026" type="#_x0000_t67" style="position:absolute;margin-left:49.5pt;margin-top:.95pt;width:16.25pt;height:64.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D0BFD06" wp14:editId="0FF69730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53" name="Arrow: Down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A2475" id="Arrow: Down 1153" o:spid="_x0000_s1026" type="#_x0000_t67" style="position:absolute;margin-left:397.3pt;margin-top:.65pt;width:18.5pt;height:25.5pt;z-index:25245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212D546" wp14:editId="278C80D3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0F640" w14:textId="77777777" w:rsidR="001E3177" w:rsidRPr="00420B73" w:rsidRDefault="001E3177" w:rsidP="001E3177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D546" id="Text Box 1154" o:spid="_x0000_s1342" type="#_x0000_t202" style="position:absolute;margin-left:83.5pt;margin-top:20.7pt;width:42pt;height:35.5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iSMA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" fillcolor="white [3201]" stroked="f" strokeweight=".5pt">
                <v:textbox>
                  <w:txbxContent>
                    <w:p w14:paraId="04E0F640" w14:textId="77777777" w:rsidR="001E3177" w:rsidRPr="00420B73" w:rsidRDefault="001E3177" w:rsidP="001E3177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5436E071" wp14:editId="584D2BF6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55" name="Arrow: Down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8F6D1" id="Arrow: Down 1155" o:spid="_x0000_s1026" type="#_x0000_t67" style="position:absolute;margin-left:268pt;margin-top:.65pt;width:18.5pt;height:25.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39C5F33" wp14:editId="40FCF168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56" name="Arrow: Down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8EB69" id="Arrow: Down 1156" o:spid="_x0000_s1026" type="#_x0000_t67" style="position:absolute;margin-left:202pt;margin-top:.65pt;width:18.5pt;height:25.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2C6005E" wp14:editId="4108EAF8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57" name="Arrow: Down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82F61" id="Arrow: Down 1157" o:spid="_x0000_s1026" type="#_x0000_t67" style="position:absolute;margin-left:160.5pt;margin-top:.65pt;width:18.5pt;height:25.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E2AF740" wp14:editId="215C0CD9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158" name="Arrow: Down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AE14" id="Arrow: Down 1158" o:spid="_x0000_s1026" type="#_x0000_t67" style="position:absolute;margin-left:136pt;margin-top:.65pt;width:18.5pt;height:48.5pt;z-index:25245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36595F4" wp14:editId="4B36A987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59" name="Arrow: Down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EBD5E" id="Arrow: Down 1159" o:spid="_x0000_s1026" type="#_x0000_t67" style="position:absolute;margin-left:93pt;margin-top:.65pt;width:18.5pt;height:25.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B126B80" wp14:editId="5CB2BD9A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160" name="Arrow: Down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4B10" id="Arrow: Down 1160" o:spid="_x0000_s1026" type="#_x0000_t67" style="position:absolute;margin-left:70pt;margin-top:.65pt;width:18.5pt;height:48.5pt;z-index:25245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020AE50" wp14:editId="10CC0616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61" name="Arrow: Down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A5EB" id="Arrow: Down 1161" o:spid="_x0000_s1026" type="#_x0000_t67" style="position:absolute;margin-left:20pt;margin-top:.65pt;width:18.5pt;height:25.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2481B9A9" w14:textId="77777777" w:rsidR="001E3177" w:rsidRDefault="001E3177" w:rsidP="001E3177"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7E12375B" wp14:editId="1BE29532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162" name="Text Box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A1570" w14:textId="77777777" w:rsidR="001E3177" w:rsidRPr="00420B73" w:rsidRDefault="001E3177" w:rsidP="001E3177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0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06F28B09" wp14:editId="21CC7E1C">
                                  <wp:extent cx="627380" cy="168910"/>
                                  <wp:effectExtent l="0" t="0" r="1270" b="2540"/>
                                  <wp:docPr id="1170" name="Picture 1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375B" id="Text Box 1162" o:spid="_x0000_s1343" type="#_x0000_t202" style="position:absolute;margin-left:20.05pt;margin-top:5.5pt;width:71.25pt;height:24pt;z-index:25244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ALQr29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330A1570" w14:textId="77777777" w:rsidR="001E3177" w:rsidRPr="00420B73" w:rsidRDefault="001E3177" w:rsidP="001E3177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0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06F28B09" wp14:editId="21CC7E1C">
                            <wp:extent cx="627380" cy="168910"/>
                            <wp:effectExtent l="0" t="0" r="1270" b="2540"/>
                            <wp:docPr id="1170" name="Picture 1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E8271CF" wp14:editId="4D54F973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163" name="Text Box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EC799" w14:textId="12F528A6" w:rsidR="001E3177" w:rsidRPr="00380CAC" w:rsidRDefault="001E3177" w:rsidP="001E3177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271CF" id="Text Box 1163" o:spid="_x0000_s1344" type="#_x0000_t202" style="position:absolute;margin-left:-44.25pt;margin-top:10pt;width:59.25pt;height:35.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2AMgIAAFw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" fillcolor="white [3201]" stroked="f" strokeweight=".5pt">
                <v:textbox>
                  <w:txbxContent>
                    <w:p w14:paraId="3D0EC799" w14:textId="12F528A6" w:rsidR="001E3177" w:rsidRPr="00380CAC" w:rsidRDefault="001E3177" w:rsidP="001E3177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FF29628" wp14:editId="28774D28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164" name="Text Box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5296E" w14:textId="13909F9C" w:rsidR="001E3177" w:rsidRPr="00420B73" w:rsidRDefault="001E3177" w:rsidP="001E3177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9628" id="Text Box 1164" o:spid="_x0000_s1345" type="#_x0000_t202" style="position:absolute;margin-left:190.5pt;margin-top:2.7pt;width:55.5pt;height:37.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" fillcolor="white [3201]" stroked="f" strokeweight=".5pt">
                <v:textbox>
                  <w:txbxContent>
                    <w:p w14:paraId="1685296E" w14:textId="13909F9C" w:rsidR="001E3177" w:rsidRPr="00420B73" w:rsidRDefault="001E3177" w:rsidP="001E3177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3D7BC18" wp14:editId="06579FEA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165" name="Text Box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DC799" w14:textId="77777777" w:rsidR="001E3177" w:rsidRPr="00420B73" w:rsidRDefault="001E3177" w:rsidP="001E3177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7BC18" id="Text Box 1165" o:spid="_x0000_s1346" type="#_x0000_t202" style="position:absolute;margin-left:253pt;margin-top:.7pt;width:78pt;height:21pt;z-index:2524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" fillcolor="white [3201]" stroked="f" strokeweight=".5pt">
                <v:textbox>
                  <w:txbxContent>
                    <w:p w14:paraId="607DC799" w14:textId="77777777" w:rsidR="001E3177" w:rsidRPr="00420B73" w:rsidRDefault="001E3177" w:rsidP="001E3177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A9E9A83" wp14:editId="619A90DE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166" name="Text Box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B4579" w14:textId="309388F6" w:rsidR="001E3177" w:rsidRPr="00420B73" w:rsidRDefault="001E3177" w:rsidP="001E3177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9A83" id="Text Box 1166" o:spid="_x0000_s1347" type="#_x0000_t202" style="position:absolute;margin-left:153.5pt;margin-top:.7pt;width:42pt;height:35.5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VOLw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" fillcolor="white [3201]" stroked="f" strokeweight=".5pt">
                <v:textbox>
                  <w:txbxContent>
                    <w:p w14:paraId="5ECB4579" w14:textId="309388F6" w:rsidR="001E3177" w:rsidRPr="00420B73" w:rsidRDefault="001E3177" w:rsidP="001E3177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C46AA" w14:textId="77777777" w:rsidR="001E3177" w:rsidRDefault="001E3177" w:rsidP="001E3177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1B48977" wp14:editId="060A5487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167" name="Text Box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6203B" w14:textId="77777777" w:rsidR="001E3177" w:rsidRDefault="00000000" w:rsidP="001E3177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1E3177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7C3F225D" w14:textId="77777777" w:rsidR="001E3177" w:rsidRPr="00420B73" w:rsidRDefault="001E3177" w:rsidP="001E3177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8977" id="Text Box 1167" o:spid="_x0000_s1348" type="#_x0000_t202" style="position:absolute;left:0;text-align:left;margin-left:41pt;margin-top:20.95pt;width:42pt;height:35.5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TqMQ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" fillcolor="white [3201]" stroked="f" strokeweight=".5pt">
                <v:textbox>
                  <w:txbxContent>
                    <w:p w14:paraId="0BF6203B" w14:textId="77777777" w:rsidR="001E3177" w:rsidRDefault="00000000" w:rsidP="001E3177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1E3177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7C3F225D" w14:textId="77777777" w:rsidR="001E3177" w:rsidRPr="00420B73" w:rsidRDefault="001E3177" w:rsidP="001E3177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55597EA9" wp14:editId="655CEC07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71B47" w14:textId="77777777" w:rsidR="001E3177" w:rsidRPr="001B476E" w:rsidRDefault="001E3177" w:rsidP="001E3177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97EA9" id="Text Box 1168" o:spid="_x0000_s1349" type="#_x0000_t202" style="position:absolute;left:0;text-align:left;margin-left:63pt;margin-top:6pt;width:109.5pt;height:21pt;z-index:2524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" fillcolor="white [3201]" stroked="f" strokeweight=".5pt">
                <v:textbox>
                  <w:txbxContent>
                    <w:p w14:paraId="7B971B47" w14:textId="77777777" w:rsidR="001E3177" w:rsidRPr="001B476E" w:rsidRDefault="001E3177" w:rsidP="001E3177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09C6C45F" w14:textId="77777777" w:rsidR="001E3177" w:rsidRDefault="001E3177" w:rsidP="001F1A03">
      <w:pPr>
        <w:rPr>
          <w:noProof/>
        </w:rPr>
      </w:pPr>
    </w:p>
    <w:p w14:paraId="3AA7EBEE" w14:textId="5712DA15" w:rsidR="00285AA6" w:rsidRDefault="00285AA6" w:rsidP="001F1A03">
      <w:pPr>
        <w:rPr>
          <w:noProof/>
        </w:rPr>
      </w:pPr>
    </w:p>
    <w:p w14:paraId="1FF90380" w14:textId="353BB8A5" w:rsidR="001E3177" w:rsidRDefault="001E3177" w:rsidP="001E3177">
      <w:r w:rsidRPr="00EA6764">
        <w:rPr>
          <w:noProof/>
        </w:rPr>
        <w:drawing>
          <wp:anchor distT="0" distB="0" distL="114300" distR="114300" simplePos="0" relativeHeight="252485632" behindDoc="0" locked="0" layoutInCell="1" allowOverlap="1" wp14:anchorId="63A8D6FF" wp14:editId="5F4CDB10">
            <wp:simplePos x="0" y="0"/>
            <wp:positionH relativeFrom="column">
              <wp:posOffset>4781550</wp:posOffset>
            </wp:positionH>
            <wp:positionV relativeFrom="paragraph">
              <wp:posOffset>9525</wp:posOffset>
            </wp:positionV>
            <wp:extent cx="1590675" cy="304800"/>
            <wp:effectExtent l="0" t="0" r="9525" b="0"/>
            <wp:wrapSquare wrapText="bothSides"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ruction 3</w:t>
      </w:r>
      <w:r w:rsidR="00A2794F">
        <w:t>7</w:t>
      </w:r>
      <w:r>
        <w:t>, PC = 0x94</w:t>
      </w:r>
    </w:p>
    <w:p w14:paraId="2F07FA07" w14:textId="10571B3D" w:rsidR="001E3177" w:rsidRDefault="00501F11" w:rsidP="001E3177">
      <w:r w:rsidRPr="00501F11">
        <w:t>STR R5, variable1</w:t>
      </w:r>
      <w:r w:rsidR="001E3177">
        <w:t>: 0b</w:t>
      </w:r>
      <w:r w:rsidRPr="00501F11">
        <w:t>1110 0101 1000 1111 0101 0111 0110 0100</w:t>
      </w:r>
      <w:r w:rsidR="001E3177" w:rsidRPr="00D40CC7">
        <w:t>=0x</w:t>
      </w:r>
      <w:r w:rsidRPr="00501F11">
        <w:t>E58F5764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E3177" w14:paraId="2C962EAD" w14:textId="77777777" w:rsidTr="00B9676B">
        <w:trPr>
          <w:trHeight w:val="252"/>
        </w:trPr>
        <w:tc>
          <w:tcPr>
            <w:tcW w:w="1312" w:type="dxa"/>
            <w:gridSpan w:val="4"/>
          </w:tcPr>
          <w:p w14:paraId="600F9EAE" w14:textId="77777777" w:rsidR="001E3177" w:rsidRDefault="001E3177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524765A2" w14:textId="77777777" w:rsidR="001E3177" w:rsidRDefault="001E3177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1812CB53" w14:textId="77777777" w:rsidR="001E3177" w:rsidRDefault="001E3177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240EEFF8" w14:textId="77777777" w:rsidR="001E3177" w:rsidRDefault="001E3177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6C18B523" w14:textId="77777777" w:rsidR="001E3177" w:rsidRDefault="001E3177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0AE9FAD3" w14:textId="77777777" w:rsidR="001E3177" w:rsidRDefault="001E3177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4D4834E9" w14:textId="77777777" w:rsidR="001E3177" w:rsidRDefault="001E3177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6622BAB0" w14:textId="77777777" w:rsidR="001E3177" w:rsidRDefault="001E3177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5D60EF4B" w14:textId="77777777" w:rsidR="001E3177" w:rsidRDefault="001E3177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6AC8E5A9" w14:textId="77777777" w:rsidR="001E3177" w:rsidRDefault="001E3177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381F874C" w14:textId="77777777" w:rsidR="001E3177" w:rsidRDefault="001E3177" w:rsidP="00B9676B">
            <w:pPr>
              <w:jc w:val="center"/>
            </w:pPr>
            <w:r>
              <w:t>11:0</w:t>
            </w:r>
          </w:p>
        </w:tc>
      </w:tr>
      <w:tr w:rsidR="001E3177" w14:paraId="2464EC07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188961F1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97F0BC7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9F3B818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5EA52A7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297193A8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053A5659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A0F3E4B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25D5924C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D5A394A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595490E4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1C475FD5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9344285" w14:textId="7BCCA4CB" w:rsidR="001E3177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4E8E7D8" w14:textId="543EB396" w:rsidR="001E3177" w:rsidRDefault="00501F11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613294D" w14:textId="6E4A3CAA" w:rsidR="001E3177" w:rsidRDefault="00501F11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8245507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4DEB027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E18B45D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4CC38B7" w14:textId="77777777" w:rsidR="001E3177" w:rsidRDefault="001E3177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9A891A8" w14:textId="5D3942B3" w:rsidR="001E3177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2E8B751" w14:textId="152CBD87" w:rsidR="001E3177" w:rsidRDefault="00501F11" w:rsidP="00B9676B"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4CD7DBD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A5D70F0" w14:textId="499A409C" w:rsidR="001E3177" w:rsidRDefault="00501F11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DC26048" w14:textId="437582EF" w:rsidR="001E3177" w:rsidRDefault="00501F11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4F493BC" w14:textId="6B9D9BCE" w:rsidR="001E3177" w:rsidRDefault="00501F11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5D44427" w14:textId="77777777" w:rsidR="001E3177" w:rsidRDefault="001E3177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B475021" w14:textId="7C2948AB" w:rsidR="001E3177" w:rsidRDefault="00501F11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9D9D229" w14:textId="63DA39A8" w:rsidR="001E3177" w:rsidRDefault="00501F11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460565E" w14:textId="77777777" w:rsidR="001E3177" w:rsidRDefault="001E3177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EDE4E6E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173BC96" w14:textId="29872692" w:rsidR="001E3177" w:rsidRDefault="00501F11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0168C2E" w14:textId="77777777" w:rsidR="001E3177" w:rsidRDefault="001E3177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C0C7158" w14:textId="77777777" w:rsidR="001E3177" w:rsidRDefault="001E3177" w:rsidP="00B9676B">
            <w:pPr>
              <w:jc w:val="center"/>
            </w:pPr>
            <w:r>
              <w:t>0</w:t>
            </w:r>
          </w:p>
        </w:tc>
      </w:tr>
    </w:tbl>
    <w:p w14:paraId="4EBF7EB7" w14:textId="77777777" w:rsidR="001E3177" w:rsidRDefault="001E3177" w:rsidP="001E3177"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27CDA44" wp14:editId="2ACE3A4C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171" name="Arrow: Down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E487" id="Arrow: Down 1171" o:spid="_x0000_s1026" type="#_x0000_t67" style="position:absolute;margin-left:-29.25pt;margin-top:.95pt;width:16.25pt;height:33.75pt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49F360C" wp14:editId="2AE94C4B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172" name="Text Box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0015B" w14:textId="77777777" w:rsidR="001E3177" w:rsidRPr="00D47BB6" w:rsidRDefault="001E3177" w:rsidP="001E3177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360C" id="Text Box 1172" o:spid="_x0000_s1350" type="#_x0000_t202" style="position:absolute;margin-left:-12.5pt;margin-top:23.2pt;width:72.5pt;height:19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" fillcolor="white [3201]" stroked="f" strokeweight=".5pt">
                <v:textbox>
                  <w:txbxContent>
                    <w:p w14:paraId="7C40015B" w14:textId="77777777" w:rsidR="001E3177" w:rsidRPr="00D47BB6" w:rsidRDefault="001E3177" w:rsidP="001E3177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53209C3B" wp14:editId="25166C1C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173" name="Arrow: Down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733B" id="Arrow: Down 1173" o:spid="_x0000_s1026" type="#_x0000_t67" style="position:absolute;margin-left:49.5pt;margin-top:.95pt;width:16.25pt;height:64.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683E3E7E" wp14:editId="36F05D30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74" name="Arrow: Down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A2898" id="Arrow: Down 1174" o:spid="_x0000_s1026" type="#_x0000_t67" style="position:absolute;margin-left:397.3pt;margin-top:.65pt;width:18.5pt;height:25.5pt;z-index:25247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E33C61E" wp14:editId="634431E8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609BD" w14:textId="77777777" w:rsidR="001E3177" w:rsidRPr="00420B73" w:rsidRDefault="001E3177" w:rsidP="001E3177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C61E" id="Text Box 1175" o:spid="_x0000_s1351" type="#_x0000_t202" style="position:absolute;margin-left:83.5pt;margin-top:20.7pt;width:42pt;height:35.5pt;z-index:25247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mtMQ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" fillcolor="white [3201]" stroked="f" strokeweight=".5pt">
                <v:textbox>
                  <w:txbxContent>
                    <w:p w14:paraId="74C609BD" w14:textId="77777777" w:rsidR="001E3177" w:rsidRPr="00420B73" w:rsidRDefault="001E3177" w:rsidP="001E3177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4A3B7649" wp14:editId="6635A2A9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76" name="Arrow: Down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27FB" id="Arrow: Down 1176" o:spid="_x0000_s1026" type="#_x0000_t67" style="position:absolute;margin-left:268pt;margin-top:.65pt;width:18.5pt;height:25.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2AE2CEC" wp14:editId="5EFE396B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77" name="Arrow: Down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8DE64" id="Arrow: Down 1177" o:spid="_x0000_s1026" type="#_x0000_t67" style="position:absolute;margin-left:202pt;margin-top:.65pt;width:18.5pt;height:25.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9ED95FC" wp14:editId="0A9FD5C4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78" name="Arrow: Down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3F47A" id="Arrow: Down 1178" o:spid="_x0000_s1026" type="#_x0000_t67" style="position:absolute;margin-left:160.5pt;margin-top:.65pt;width:18.5pt;height:25.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0D8854A" wp14:editId="7D7E2D7D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179" name="Arrow: Down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DB66" id="Arrow: Down 1179" o:spid="_x0000_s1026" type="#_x0000_t67" style="position:absolute;margin-left:136pt;margin-top:.65pt;width:18.5pt;height:48.5pt;z-index:25247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CA40ACB" wp14:editId="6C3F0DA5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80" name="Arrow: Down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B881A" id="Arrow: Down 1180" o:spid="_x0000_s1026" type="#_x0000_t67" style="position:absolute;margin-left:93pt;margin-top:.65pt;width:18.5pt;height:25.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9FB758B" wp14:editId="4ED9200D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181" name="Arrow: Down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DA4E" id="Arrow: Down 1181" o:spid="_x0000_s1026" type="#_x0000_t67" style="position:absolute;margin-left:70pt;margin-top:.65pt;width:18.5pt;height:48.5pt;z-index:25247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AAF624B" wp14:editId="355AD3B4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182" name="Arrow: Down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99DFB" id="Arrow: Down 1182" o:spid="_x0000_s1026" type="#_x0000_t67" style="position:absolute;margin-left:20pt;margin-top:.65pt;width:18.5pt;height:25.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236D18D6" w14:textId="77777777" w:rsidR="001E3177" w:rsidRDefault="001E3177" w:rsidP="001E3177"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8786EFD" wp14:editId="3F46CE81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183" name="Text Box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F838D" w14:textId="0D72A89B" w:rsidR="001E3177" w:rsidRPr="00420B73" w:rsidRDefault="001E3177" w:rsidP="001E3177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 xml:space="preserve">offset = </w:t>
                            </w:r>
                            <w:r w:rsidR="00501F11">
                              <w:rPr>
                                <w:color w:val="FF99FF"/>
                              </w:rPr>
                              <w:t>764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5F64583E" wp14:editId="279A3EAE">
                                  <wp:extent cx="627380" cy="168910"/>
                                  <wp:effectExtent l="0" t="0" r="1270" b="2540"/>
                                  <wp:docPr id="1191" name="Picture 1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6EFD" id="Text Box 1183" o:spid="_x0000_s1352" type="#_x0000_t202" style="position:absolute;margin-left:20.05pt;margin-top:5.5pt;width:71.25pt;height:24pt;z-index:252466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LzMQIAAFw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AUkzLz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345F838D" w14:textId="0D72A89B" w:rsidR="001E3177" w:rsidRPr="00420B73" w:rsidRDefault="001E3177" w:rsidP="001E3177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 xml:space="preserve">offset = </w:t>
                      </w:r>
                      <w:r w:rsidR="00501F11">
                        <w:rPr>
                          <w:color w:val="FF99FF"/>
                        </w:rPr>
                        <w:t>764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5F64583E" wp14:editId="279A3EAE">
                            <wp:extent cx="627380" cy="168910"/>
                            <wp:effectExtent l="0" t="0" r="1270" b="2540"/>
                            <wp:docPr id="1191" name="Picture 1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1A6D089A" wp14:editId="63EFB856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184" name="Text Box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37239" w14:textId="77777777" w:rsidR="001E3177" w:rsidRPr="00380CAC" w:rsidRDefault="001E3177" w:rsidP="001E3177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089A" id="Text Box 1184" o:spid="_x0000_s1353" type="#_x0000_t202" style="position:absolute;margin-left:-44.25pt;margin-top:10pt;width:59.25pt;height:35.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" fillcolor="white [3201]" stroked="f" strokeweight=".5pt">
                <v:textbox>
                  <w:txbxContent>
                    <w:p w14:paraId="63637239" w14:textId="77777777" w:rsidR="001E3177" w:rsidRPr="00380CAC" w:rsidRDefault="001E3177" w:rsidP="001E3177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E7FA483" wp14:editId="01D73DAA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185" name="Text Box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6EE49" w14:textId="2B96E1E1" w:rsidR="001E3177" w:rsidRPr="00420B73" w:rsidRDefault="001E3177" w:rsidP="001E3177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</w:t>
                            </w:r>
                            <w:r w:rsidR="00501F11">
                              <w:rPr>
                                <w:color w:val="A8D08D" w:themeColor="accent6" w:themeTint="99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A483" id="Text Box 1185" o:spid="_x0000_s1354" type="#_x0000_t202" style="position:absolute;margin-left:190.5pt;margin-top:2.7pt;width:55.5pt;height:37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" fillcolor="white [3201]" stroked="f" strokeweight=".5pt">
                <v:textbox>
                  <w:txbxContent>
                    <w:p w14:paraId="2586EE49" w14:textId="2B96E1E1" w:rsidR="001E3177" w:rsidRPr="00420B73" w:rsidRDefault="001E3177" w:rsidP="001E3177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</w:t>
                      </w:r>
                      <w:r w:rsidR="00501F11">
                        <w:rPr>
                          <w:color w:val="A8D08D" w:themeColor="accent6" w:themeTint="99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96550D7" wp14:editId="7EDB16C7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186" name="Text Box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BF5FF" w14:textId="02BBAA83" w:rsidR="001E3177" w:rsidRPr="00420B73" w:rsidRDefault="001E3177" w:rsidP="001E3177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</w:t>
                            </w:r>
                            <w:r w:rsidR="00501F11">
                              <w:rPr>
                                <w:color w:val="8EAADB" w:themeColor="accent1" w:themeTint="99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550D7" id="Text Box 1186" o:spid="_x0000_s1355" type="#_x0000_t202" style="position:absolute;margin-left:253pt;margin-top:.7pt;width:78pt;height:21pt;z-index:25246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" fillcolor="white [3201]" stroked="f" strokeweight=".5pt">
                <v:textbox>
                  <w:txbxContent>
                    <w:p w14:paraId="1F0BF5FF" w14:textId="02BBAA83" w:rsidR="001E3177" w:rsidRPr="00420B73" w:rsidRDefault="001E3177" w:rsidP="001E3177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</w:t>
                      </w:r>
                      <w:r w:rsidR="00501F11">
                        <w:rPr>
                          <w:color w:val="8EAADB" w:themeColor="accent1" w:themeTint="99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605DCDC" wp14:editId="19F6B479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187" name="Text Box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9333A" w14:textId="0ECDF3B8" w:rsidR="001E3177" w:rsidRPr="00420B73" w:rsidRDefault="001E3177" w:rsidP="001E3177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</w:t>
                            </w:r>
                            <w:r w:rsidR="00501F11">
                              <w:rPr>
                                <w:color w:val="FFD966" w:themeColor="accent4" w:themeTint="99"/>
                              </w:rPr>
                              <w:t>0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DCDC" id="Text Box 1187" o:spid="_x0000_s1356" type="#_x0000_t202" style="position:absolute;margin-left:153.5pt;margin-top:.7pt;width:42pt;height:35.5pt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VbMA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joep1Lj3RaqI+LgoB8Rb/lKYbVr5sMzczgT2CDOeXjCQ2rAbHCSKKnB/fzbffRHqtBKSYszVlL/&#10;Y8+coER/M0ji3XAyiUOZlMn08wgVd23ZXlvMvlkCQjDEjbI8idE/6LMoHTSvuA6LmBVNzHDMXdJw&#10;Fpehn3xcJy4Wi+SEY2hZWJuN5TF0RC9y8dK9MmdPhAVk+hHO08iKd7z1vj3ui30AqRKpF1RPBOAI&#10;J65P6xZ35FpPXpefwvwXAA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DrYPVbMAIAAFw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0C79333A" w14:textId="0ECDF3B8" w:rsidR="001E3177" w:rsidRPr="00420B73" w:rsidRDefault="001E3177" w:rsidP="001E3177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</w:t>
                      </w:r>
                      <w:r w:rsidR="00501F11">
                        <w:rPr>
                          <w:color w:val="FFD966" w:themeColor="accent4" w:themeTint="99"/>
                        </w:rPr>
                        <w:t>0</w:t>
                      </w:r>
                      <w:r>
                        <w:rPr>
                          <w:color w:val="FFD966" w:themeColor="accent4" w:themeTint="99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E81DD" w14:textId="77777777" w:rsidR="001E3177" w:rsidRDefault="001E3177" w:rsidP="001E3177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876438D" wp14:editId="5C0A3789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188" name="Text Box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FCBDA2" w14:textId="77777777" w:rsidR="001E3177" w:rsidRDefault="00000000" w:rsidP="001E3177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1E3177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4E03F11A" w14:textId="77777777" w:rsidR="001E3177" w:rsidRPr="00420B73" w:rsidRDefault="001E3177" w:rsidP="001E3177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438D" id="Text Box 1188" o:spid="_x0000_s1357" type="#_x0000_t202" style="position:absolute;left:0;text-align:left;margin-left:41pt;margin-top:20.95pt;width:42pt;height:35.5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qOLw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" fillcolor="white [3201]" stroked="f" strokeweight=".5pt">
                <v:textbox>
                  <w:txbxContent>
                    <w:p w14:paraId="6FFCBDA2" w14:textId="77777777" w:rsidR="001E3177" w:rsidRDefault="00000000" w:rsidP="001E3177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1E3177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4E03F11A" w14:textId="77777777" w:rsidR="001E3177" w:rsidRPr="00420B73" w:rsidRDefault="001E3177" w:rsidP="001E3177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F016F45" wp14:editId="45165E24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189" name="Text Box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50834" w14:textId="77777777" w:rsidR="001E3177" w:rsidRPr="001B476E" w:rsidRDefault="001E3177" w:rsidP="001E3177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16F45" id="Text Box 1189" o:spid="_x0000_s1358" type="#_x0000_t202" style="position:absolute;left:0;text-align:left;margin-left:63pt;margin-top:6pt;width:109.5pt;height:21pt;z-index:25248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" fillcolor="white [3201]" stroked="f" strokeweight=".5pt">
                <v:textbox>
                  <w:txbxContent>
                    <w:p w14:paraId="67750834" w14:textId="77777777" w:rsidR="001E3177" w:rsidRPr="001B476E" w:rsidRDefault="001E3177" w:rsidP="001E3177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0945428E" w14:textId="02BAFD5B" w:rsidR="00285AA6" w:rsidRDefault="00501F11" w:rsidP="001F1A03">
      <w:pPr>
        <w:rPr>
          <w:noProof/>
        </w:rPr>
      </w:pPr>
      <w:r>
        <w:rPr>
          <w:noProof/>
        </w:rPr>
        <w:tab/>
      </w:r>
    </w:p>
    <w:p w14:paraId="29EC4B2A" w14:textId="690C612C" w:rsidR="00285AA6" w:rsidRDefault="00285AA6" w:rsidP="001F1A03">
      <w:pPr>
        <w:rPr>
          <w:noProof/>
        </w:rPr>
      </w:pPr>
    </w:p>
    <w:p w14:paraId="74AA1D5F" w14:textId="3234394F" w:rsidR="00501F11" w:rsidRDefault="00501F11" w:rsidP="00501F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505088" behindDoc="0" locked="0" layoutInCell="1" allowOverlap="1" wp14:anchorId="55C92D5A" wp14:editId="21DDC0FF">
            <wp:simplePos x="0" y="0"/>
            <wp:positionH relativeFrom="column">
              <wp:posOffset>4838700</wp:posOffset>
            </wp:positionH>
            <wp:positionV relativeFrom="paragraph">
              <wp:posOffset>6985</wp:posOffset>
            </wp:positionV>
            <wp:extent cx="1418590" cy="256540"/>
            <wp:effectExtent l="0" t="0" r="0" b="0"/>
            <wp:wrapSquare wrapText="bothSides"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Instruction 3</w:t>
      </w:r>
      <w:r w:rsidR="00A2794F">
        <w:rPr>
          <w:noProof/>
        </w:rPr>
        <w:t>8</w:t>
      </w:r>
      <w:r>
        <w:rPr>
          <w:noProof/>
        </w:rPr>
        <w:t>, PC = 0x98</w:t>
      </w:r>
    </w:p>
    <w:p w14:paraId="3D35B4A2" w14:textId="0415C795" w:rsidR="00501F11" w:rsidRDefault="00501F11" w:rsidP="00501F11">
      <w:r w:rsidRPr="00501F11">
        <w:t>CMP R6, #4</w:t>
      </w:r>
      <w:r>
        <w:t xml:space="preserve">: </w:t>
      </w:r>
      <w:r w:rsidRPr="00345215">
        <w:t>0b</w:t>
      </w:r>
      <w:r w:rsidRPr="006C4595">
        <w:t xml:space="preserve"> </w:t>
      </w:r>
      <w:r w:rsidRPr="00501F11">
        <w:t>1110 0011 0101 0110 0000 0000 0000 0100</w:t>
      </w:r>
      <w:r w:rsidRPr="00345215">
        <w:t>= 0x</w:t>
      </w:r>
      <w:r w:rsidRPr="00346A46">
        <w:t xml:space="preserve"> </w:t>
      </w:r>
      <w:r w:rsidRPr="00501F11">
        <w:t>E3560004</w:t>
      </w:r>
    </w:p>
    <w:tbl>
      <w:tblPr>
        <w:tblStyle w:val="TableGrid"/>
        <w:tblW w:w="10786" w:type="dxa"/>
        <w:tblInd w:w="-88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501F11" w14:paraId="49C832E8" w14:textId="77777777" w:rsidTr="00B9676B">
        <w:trPr>
          <w:trHeight w:val="252"/>
        </w:trPr>
        <w:tc>
          <w:tcPr>
            <w:tcW w:w="1312" w:type="dxa"/>
            <w:gridSpan w:val="4"/>
          </w:tcPr>
          <w:p w14:paraId="505F6CB6" w14:textId="77777777" w:rsidR="00501F11" w:rsidRDefault="00501F11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77DA755B" w14:textId="77777777" w:rsidR="00501F11" w:rsidRDefault="00501F11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12D50BD6" w14:textId="77777777" w:rsidR="00501F11" w:rsidRDefault="00501F11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1233DA40" w14:textId="77777777" w:rsidR="00501F11" w:rsidRDefault="00501F11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6A4883FE" w14:textId="77777777" w:rsidR="00501F11" w:rsidRDefault="00501F11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7AFC90B2" w14:textId="77777777" w:rsidR="00501F11" w:rsidRDefault="00501F11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4647EC4F" w14:textId="77777777" w:rsidR="00501F11" w:rsidRDefault="00501F11" w:rsidP="00B9676B">
            <w:pPr>
              <w:jc w:val="center"/>
            </w:pPr>
            <w:r>
              <w:t>15:12</w:t>
            </w:r>
          </w:p>
        </w:tc>
        <w:tc>
          <w:tcPr>
            <w:tcW w:w="1312" w:type="dxa"/>
            <w:gridSpan w:val="4"/>
          </w:tcPr>
          <w:p w14:paraId="50415F0D" w14:textId="77777777" w:rsidR="00501F11" w:rsidRDefault="00501F11" w:rsidP="00B9676B">
            <w:pPr>
              <w:jc w:val="center"/>
            </w:pPr>
            <w:r>
              <w:t>11:8</w:t>
            </w:r>
          </w:p>
        </w:tc>
        <w:tc>
          <w:tcPr>
            <w:tcW w:w="2624" w:type="dxa"/>
            <w:gridSpan w:val="8"/>
          </w:tcPr>
          <w:p w14:paraId="76E85315" w14:textId="77777777" w:rsidR="00501F11" w:rsidRDefault="00501F11" w:rsidP="00B9676B">
            <w:pPr>
              <w:jc w:val="center"/>
            </w:pPr>
            <w:r>
              <w:t>7:0</w:t>
            </w:r>
          </w:p>
        </w:tc>
      </w:tr>
      <w:tr w:rsidR="00501F11" w14:paraId="0F53AB13" w14:textId="77777777" w:rsidTr="00B9676B">
        <w:trPr>
          <w:trHeight w:val="318"/>
        </w:trPr>
        <w:tc>
          <w:tcPr>
            <w:tcW w:w="328" w:type="dxa"/>
            <w:shd w:val="clear" w:color="auto" w:fill="F4B083" w:themeFill="accent2" w:themeFillTint="99"/>
          </w:tcPr>
          <w:p w14:paraId="2055C5E0" w14:textId="77777777" w:rsidR="00501F11" w:rsidRDefault="00501F11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594E2D1" w14:textId="77777777" w:rsidR="00501F11" w:rsidRDefault="00501F11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0BCE277F" w14:textId="77777777" w:rsidR="00501F11" w:rsidRDefault="00501F11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7ECDF61E" w14:textId="77777777" w:rsidR="00501F11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3E67EBF0" w14:textId="77777777" w:rsidR="00501F11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33D32696" w14:textId="77777777" w:rsidR="00501F11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467C1E83" w14:textId="77777777" w:rsidR="00501F11" w:rsidRDefault="00501F11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22AB4F26" w14:textId="77777777" w:rsidR="00501F11" w:rsidRDefault="00501F11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21082A31" w14:textId="77777777" w:rsidR="00501F11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514754EB" w14:textId="77777777" w:rsidR="00501F11" w:rsidRDefault="00501F11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3891A146" w14:textId="77777777" w:rsidR="00501F11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45E4D578" w14:textId="77777777" w:rsidR="00501F11" w:rsidRDefault="00501F11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6DE2AAA" w14:textId="77777777" w:rsidR="00501F11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417C64D" w14:textId="77777777" w:rsidR="00501F11" w:rsidRDefault="00501F11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F1F4C44" w14:textId="6AACC455" w:rsidR="00501F11" w:rsidRDefault="00501F11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EBDB3CE" w14:textId="4F502A1F" w:rsidR="00501F11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EA7BD47" w14:textId="77777777" w:rsidR="00501F11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41525A8" w14:textId="77777777" w:rsidR="00501F11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A528835" w14:textId="77777777" w:rsidR="00501F11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B401B7D" w14:textId="77777777" w:rsidR="00501F11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156B7A22" w14:textId="77777777" w:rsidR="00501F11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5739173C" w14:textId="77777777" w:rsidR="00501F11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443D2B11" w14:textId="77777777" w:rsidR="00501F11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79AA15F2" w14:textId="77777777" w:rsidR="00501F11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0D18DEE7" w14:textId="008C17EF" w:rsidR="00501F11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0E2BEC4F" w14:textId="77777777" w:rsidR="00501F11" w:rsidRDefault="00501F11" w:rsidP="00B9676B"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46154281" w14:textId="305280CA" w:rsidR="00501F11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38A5245B" w14:textId="77777777" w:rsidR="00501F11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32709A91" w14:textId="379946B9" w:rsidR="00501F11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24E6688C" w14:textId="77777777" w:rsidR="00501F11" w:rsidRDefault="00501F11" w:rsidP="00B9676B"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36457B5B" w14:textId="07EEE32F" w:rsidR="00501F11" w:rsidRDefault="00501F11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229A2A40" w14:textId="5341E40F" w:rsidR="00501F11" w:rsidRDefault="00501F11" w:rsidP="00B9676B">
            <w:pPr>
              <w:jc w:val="center"/>
            </w:pPr>
            <w:r>
              <w:t>0</w:t>
            </w:r>
          </w:p>
        </w:tc>
      </w:tr>
    </w:tbl>
    <w:p w14:paraId="17D6B8DE" w14:textId="77777777" w:rsidR="00501F11" w:rsidRDefault="00501F11" w:rsidP="00501F11"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341AE4F" wp14:editId="19C8E4F8">
                <wp:simplePos x="0" y="0"/>
                <wp:positionH relativeFrom="column">
                  <wp:posOffset>3060700</wp:posOffset>
                </wp:positionH>
                <wp:positionV relativeFrom="paragraph">
                  <wp:posOffset>266065</wp:posOffset>
                </wp:positionV>
                <wp:extent cx="990600" cy="266700"/>
                <wp:effectExtent l="0" t="0" r="0" b="0"/>
                <wp:wrapNone/>
                <wp:docPr id="1192" name="Text Box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25E0F" w14:textId="77777777" w:rsidR="00501F11" w:rsidRPr="00420B73" w:rsidRDefault="00501F11" w:rsidP="00501F11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Rd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1AE4F" id="Text Box 1192" o:spid="_x0000_s1359" type="#_x0000_t202" style="position:absolute;margin-left:241pt;margin-top:20.95pt;width:78pt;height:21pt;z-index:2524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" fillcolor="white [3201]" stroked="f" strokeweight=".5pt">
                <v:textbox>
                  <w:txbxContent>
                    <w:p w14:paraId="59525E0F" w14:textId="77777777" w:rsidR="00501F11" w:rsidRPr="00420B73" w:rsidRDefault="00501F11" w:rsidP="00501F11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Rd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B04B085" wp14:editId="0DF4C186">
                <wp:simplePos x="0" y="0"/>
                <wp:positionH relativeFrom="column">
                  <wp:posOffset>4086225</wp:posOffset>
                </wp:positionH>
                <wp:positionV relativeFrom="paragraph">
                  <wp:posOffset>8890</wp:posOffset>
                </wp:positionV>
                <wp:extent cx="234950" cy="323850"/>
                <wp:effectExtent l="19050" t="0" r="12700" b="38100"/>
                <wp:wrapNone/>
                <wp:docPr id="1193" name="Arrow: Down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865AF" id="Arrow: Down 1193" o:spid="_x0000_s1026" type="#_x0000_t67" style="position:absolute;margin-left:321.75pt;margin-top:.7pt;width:18.5pt;height:25.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" adj="13765" fillcolor="#a5a5a5 [3206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01B0F80B" wp14:editId="7D28609C">
                <wp:simplePos x="0" y="0"/>
                <wp:positionH relativeFrom="leftMargin">
                  <wp:posOffset>657225</wp:posOffset>
                </wp:positionH>
                <wp:positionV relativeFrom="paragraph">
                  <wp:posOffset>8890</wp:posOffset>
                </wp:positionV>
                <wp:extent cx="206375" cy="428625"/>
                <wp:effectExtent l="19050" t="0" r="22225" b="47625"/>
                <wp:wrapNone/>
                <wp:docPr id="1194" name="Arrow: Down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B2E2" id="Arrow: Down 1194" o:spid="_x0000_s1026" type="#_x0000_t67" style="position:absolute;margin-left:51.75pt;margin-top:.7pt;width:16.25pt;height:33.75pt;z-index:252502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BHNdcrdAAAACAEAAA8AAAAAAAAAAAAAAAAA6wQAAGRycy9kb3ducmV2Lnht&#10;bFBLBQYAAAAABAAEAPMAAAD1BQAAAAA=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10F3DBC" wp14:editId="10BFFF7C">
                <wp:simplePos x="0" y="0"/>
                <wp:positionH relativeFrom="column">
                  <wp:posOffset>18732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195" name="Arrow: Down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6D0A" id="Arrow: Down 1195" o:spid="_x0000_s1026" type="#_x0000_t67" style="position:absolute;margin-left:147.5pt;margin-top:.85pt;width:18.5pt;height:48.5pt;z-index:25249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gql87N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30B8F5A4" wp14:editId="42B453E5">
                <wp:simplePos x="0" y="0"/>
                <wp:positionH relativeFrom="column">
                  <wp:posOffset>534670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196" name="Arrow: Down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1B935" id="Arrow: Down 1196" o:spid="_x0000_s1026" type="#_x0000_t67" style="position:absolute;margin-left:421pt;margin-top:.35pt;width:18.5pt;height:25.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GW6Zzzc&#10;AAAABwEAAA8AAAAAAAAAAAAAAAAA2gQAAGRycy9kb3ducmV2LnhtbFBLBQYAAAAABAAEAPMAAADj&#10;BQAAAAA=&#10;" adj="13765" fillcolor="#f9f" strokecolor="#f9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B033E54" wp14:editId="667AD097">
                <wp:simplePos x="0" y="0"/>
                <wp:positionH relativeFrom="column">
                  <wp:posOffset>325755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197" name="Arrow: Down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70026" id="Arrow: Down 1197" o:spid="_x0000_s1026" type="#_x0000_t67" style="position:absolute;margin-left:256.5pt;margin-top:.85pt;width:18.5pt;height:25.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HdDfrD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0A113EA" wp14:editId="0E85B06F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198" name="Arrow: Down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1C304" id="Arrow: Down 1198" o:spid="_x0000_s1026" type="#_x0000_t67" style="position:absolute;margin-left:192pt;margin-top:.85pt;width:18.5pt;height:25.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Fr7fB7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9CE3D2F" wp14:editId="380E0A05">
                <wp:simplePos x="0" y="0"/>
                <wp:positionH relativeFrom="column">
                  <wp:posOffset>130175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199" name="Arrow: Down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66C54" id="Arrow: Down 1199" o:spid="_x0000_s1026" type="#_x0000_t67" style="position:absolute;margin-left:102.5pt;margin-top:.35pt;width:18.5pt;height:25.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REW42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DA32268" wp14:editId="466BB949">
                <wp:simplePos x="0" y="0"/>
                <wp:positionH relativeFrom="column">
                  <wp:posOffset>7683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200" name="Arrow: Down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F6C6" id="Arrow: Down 1200" o:spid="_x0000_s1026" type="#_x0000_t67" style="position:absolute;margin-left:60.5pt;margin-top:.85pt;width:18.5pt;height:48.5pt;z-index:25249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Wz88A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DB006A1" wp14:editId="54FB118C">
                <wp:simplePos x="0" y="0"/>
                <wp:positionH relativeFrom="column">
                  <wp:posOffset>387350</wp:posOffset>
                </wp:positionH>
                <wp:positionV relativeFrom="paragraph">
                  <wp:posOffset>5715</wp:posOffset>
                </wp:positionV>
                <wp:extent cx="234950" cy="323850"/>
                <wp:effectExtent l="19050" t="0" r="12700" b="38100"/>
                <wp:wrapNone/>
                <wp:docPr id="1201" name="Arrow: Down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8B218" id="Arrow: Down 1201" o:spid="_x0000_s1026" type="#_x0000_t67" style="position:absolute;margin-left:30.5pt;margin-top:.45pt;width:18.5pt;height:25.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Q+0SDd&#10;AAAABQEAAA8AAAAAAAAAAAAAAAAA2QQAAGRycy9kb3ducmV2LnhtbFBLBQYAAAAABAAEAPMAAADj&#10;BQAAAAA=&#10;" adj="13765" fillcolor="#f9b9b9" strokecolor="#f9b9b9" strokeweight="1pt"/>
            </w:pict>
          </mc:Fallback>
        </mc:AlternateContent>
      </w:r>
    </w:p>
    <w:p w14:paraId="237EE2A2" w14:textId="77777777" w:rsidR="00501F11" w:rsidRDefault="00501F11" w:rsidP="00501F11"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EDD1781" wp14:editId="42DB7C11">
                <wp:simplePos x="0" y="0"/>
                <wp:positionH relativeFrom="column">
                  <wp:posOffset>4029075</wp:posOffset>
                </wp:positionH>
                <wp:positionV relativeFrom="paragraph">
                  <wp:posOffset>72390</wp:posOffset>
                </wp:positionV>
                <wp:extent cx="990600" cy="266700"/>
                <wp:effectExtent l="0" t="0" r="0" b="0"/>
                <wp:wrapNone/>
                <wp:docPr id="1202" name="Text Box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F3235" w14:textId="77777777" w:rsidR="00501F11" w:rsidRPr="00233D21" w:rsidRDefault="00501F11" w:rsidP="00501F11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233D21">
                              <w:rPr>
                                <w:color w:val="A5A5A5" w:themeColor="accent3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D1781" id="Text Box 1202" o:spid="_x0000_s1360" type="#_x0000_t202" style="position:absolute;margin-left:317.25pt;margin-top:5.7pt;width:78pt;height:21pt;z-index:25250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" fillcolor="white [3201]" stroked="f" strokeweight=".5pt">
                <v:textbox>
                  <w:txbxContent>
                    <w:p w14:paraId="428F3235" w14:textId="77777777" w:rsidR="00501F11" w:rsidRPr="00233D21" w:rsidRDefault="00501F11" w:rsidP="00501F11">
                      <w:pPr>
                        <w:rPr>
                          <w:color w:val="A5A5A5" w:themeColor="accent3"/>
                        </w:rPr>
                      </w:pPr>
                      <w:r w:rsidRPr="00233D21">
                        <w:rPr>
                          <w:color w:val="A5A5A5" w:themeColor="accent3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9336799" wp14:editId="441A471A">
                <wp:simplePos x="0" y="0"/>
                <wp:positionH relativeFrom="column">
                  <wp:posOffset>-390525</wp:posOffset>
                </wp:positionH>
                <wp:positionV relativeFrom="paragraph">
                  <wp:posOffset>113030</wp:posOffset>
                </wp:positionV>
                <wp:extent cx="752475" cy="450850"/>
                <wp:effectExtent l="0" t="0" r="9525" b="6350"/>
                <wp:wrapNone/>
                <wp:docPr id="1203" name="Text Box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6AFC9" w14:textId="77777777" w:rsidR="00501F11" w:rsidRPr="00380CAC" w:rsidRDefault="00501F11" w:rsidP="00501F11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6799" id="Text Box 1203" o:spid="_x0000_s1361" type="#_x0000_t202" style="position:absolute;margin-left:-30.75pt;margin-top:8.9pt;width:59.25pt;height:35.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nxMQIAAFwEAAAOAAAAZHJzL2Uyb0RvYy54bWysVEtv2zAMvg/YfxB0X5xn0xl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" fillcolor="white [3201]" stroked="f" strokeweight=".5pt">
                <v:textbox>
                  <w:txbxContent>
                    <w:p w14:paraId="4FB6AFC9" w14:textId="77777777" w:rsidR="00501F11" w:rsidRPr="00380CAC" w:rsidRDefault="00501F11" w:rsidP="00501F11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F26874A" wp14:editId="4420E95D">
                <wp:simplePos x="0" y="0"/>
                <wp:positionH relativeFrom="margin">
                  <wp:posOffset>5143500</wp:posOffset>
                </wp:positionH>
                <wp:positionV relativeFrom="paragraph">
                  <wp:posOffset>3175</wp:posOffset>
                </wp:positionV>
                <wp:extent cx="812800" cy="266700"/>
                <wp:effectExtent l="0" t="0" r="6350" b="0"/>
                <wp:wrapNone/>
                <wp:docPr id="1204" name="Text Box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B1E2C" w14:textId="3FD70294" w:rsidR="00501F11" w:rsidRPr="00420B73" w:rsidRDefault="00501F11" w:rsidP="00501F11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8 = 4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0C189968" wp14:editId="26C1F257">
                                  <wp:extent cx="627380" cy="168910"/>
                                  <wp:effectExtent l="0" t="0" r="1270" b="2540"/>
                                  <wp:docPr id="1210" name="Picture 1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>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6874A" id="Text Box 1204" o:spid="_x0000_s1362" type="#_x0000_t202" style="position:absolute;margin-left:405pt;margin-top:.25pt;width:64pt;height:21pt;z-index:252488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" fillcolor="white [3201]" stroked="f" strokeweight=".5pt">
                <v:textbox>
                  <w:txbxContent>
                    <w:p w14:paraId="64EB1E2C" w14:textId="3FD70294" w:rsidR="00501F11" w:rsidRPr="00420B73" w:rsidRDefault="00501F11" w:rsidP="00501F11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8 = 4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0C189968" wp14:editId="26C1F257">
                            <wp:extent cx="627380" cy="168910"/>
                            <wp:effectExtent l="0" t="0" r="1270" b="2540"/>
                            <wp:docPr id="1210" name="Picture 1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>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DA57990" wp14:editId="10356EEB">
                <wp:simplePos x="0" y="0"/>
                <wp:positionH relativeFrom="column">
                  <wp:posOffset>2197100</wp:posOffset>
                </wp:positionH>
                <wp:positionV relativeFrom="paragraph">
                  <wp:posOffset>3175</wp:posOffset>
                </wp:positionV>
                <wp:extent cx="704850" cy="476250"/>
                <wp:effectExtent l="0" t="0" r="0" b="0"/>
                <wp:wrapNone/>
                <wp:docPr id="1205" name="Text Box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AB8FC" w14:textId="53334B59" w:rsidR="00501F11" w:rsidRPr="00420B73" w:rsidRDefault="00501F11" w:rsidP="00501F11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7990" id="Text Box 1205" o:spid="_x0000_s1363" type="#_x0000_t202" style="position:absolute;margin-left:173pt;margin-top:.25pt;width:55.5pt;height:37.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" fillcolor="white [3201]" stroked="f" strokeweight=".5pt">
                <v:textbox>
                  <w:txbxContent>
                    <w:p w14:paraId="797AB8FC" w14:textId="53334B59" w:rsidR="00501F11" w:rsidRPr="00420B73" w:rsidRDefault="00501F11" w:rsidP="00501F11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CECEC89" wp14:editId="583B2254">
                <wp:simplePos x="0" y="0"/>
                <wp:positionH relativeFrom="column">
                  <wp:posOffset>1778000</wp:posOffset>
                </wp:positionH>
                <wp:positionV relativeFrom="paragraph">
                  <wp:posOffset>263525</wp:posOffset>
                </wp:positionV>
                <wp:extent cx="488950" cy="266700"/>
                <wp:effectExtent l="0" t="0" r="6350" b="0"/>
                <wp:wrapNone/>
                <wp:docPr id="1206" name="Text Box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4194E" w14:textId="77777777" w:rsidR="00501F11" w:rsidRPr="001B476E" w:rsidRDefault="00501F11" w:rsidP="00501F11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CEC89" id="Text Box 1206" o:spid="_x0000_s1364" type="#_x0000_t202" style="position:absolute;margin-left:140pt;margin-top:20.75pt;width:38.5pt;height:21pt;z-index:25249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" fillcolor="white [3201]" stroked="f" strokeweight=".5pt">
                <v:textbox>
                  <w:txbxContent>
                    <w:p w14:paraId="49E4194E" w14:textId="77777777" w:rsidR="00501F11" w:rsidRPr="001B476E" w:rsidRDefault="00501F11" w:rsidP="00501F11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FA0D358" wp14:editId="07D8C737">
                <wp:simplePos x="0" y="0"/>
                <wp:positionH relativeFrom="margin">
                  <wp:posOffset>1022350</wp:posOffset>
                </wp:positionH>
                <wp:positionV relativeFrom="paragraph">
                  <wp:posOffset>3175</wp:posOffset>
                </wp:positionV>
                <wp:extent cx="869950" cy="361950"/>
                <wp:effectExtent l="0" t="0" r="6350" b="0"/>
                <wp:wrapNone/>
                <wp:docPr id="1207" name="Text Box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284CC" w14:textId="77777777" w:rsidR="00501F11" w:rsidRPr="00420B73" w:rsidRDefault="00501F11" w:rsidP="00501F11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D358" id="Text Box 1207" o:spid="_x0000_s1365" type="#_x0000_t202" style="position:absolute;margin-left:80.5pt;margin-top:.25pt;width:68.5pt;height:28.5pt;z-index:2524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" fillcolor="white [3201]" stroked="f" strokeweight=".5pt">
                <v:textbox>
                  <w:txbxContent>
                    <w:p w14:paraId="2A4284CC" w14:textId="77777777" w:rsidR="00501F11" w:rsidRPr="00420B73" w:rsidRDefault="00501F11" w:rsidP="00501F11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101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25F405B" wp14:editId="3B349F7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25500" cy="241300"/>
                <wp:effectExtent l="0" t="0" r="0" b="6350"/>
                <wp:wrapNone/>
                <wp:docPr id="1208" name="Text Box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3F5C9" w14:textId="77777777" w:rsidR="00501F11" w:rsidRPr="00D47BB6" w:rsidRDefault="00501F11" w:rsidP="00501F11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405B" id="Text Box 1208" o:spid="_x0000_s1366" type="#_x0000_t202" style="position:absolute;margin-left:0;margin-top:.45pt;width:65pt;height:19pt;z-index:252493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" fillcolor="white [3201]" stroked="f" strokeweight=".5pt">
                <v:textbox>
                  <w:txbxContent>
                    <w:p w14:paraId="2CC3F5C9" w14:textId="77777777" w:rsidR="00501F11" w:rsidRPr="00D47BB6" w:rsidRDefault="00501F11" w:rsidP="00501F11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8C9CD" w14:textId="556277C4" w:rsidR="00285AA6" w:rsidRDefault="00285AA6" w:rsidP="001F1A03">
      <w:pPr>
        <w:rPr>
          <w:noProof/>
        </w:rPr>
      </w:pPr>
    </w:p>
    <w:p w14:paraId="11C0CACD" w14:textId="43BF2DF1" w:rsidR="00285AA6" w:rsidRDefault="00E0256E" w:rsidP="001F1A03">
      <w:pPr>
        <w:rPr>
          <w:noProof/>
        </w:rPr>
      </w:pPr>
      <w:r w:rsidRPr="00EA6764">
        <w:rPr>
          <w:noProof/>
        </w:rPr>
        <w:drawing>
          <wp:anchor distT="0" distB="0" distL="114300" distR="114300" simplePos="0" relativeHeight="252526592" behindDoc="0" locked="0" layoutInCell="1" allowOverlap="1" wp14:anchorId="7A436B0C" wp14:editId="6E998C13">
            <wp:simplePos x="0" y="0"/>
            <wp:positionH relativeFrom="column">
              <wp:posOffset>4781550</wp:posOffset>
            </wp:positionH>
            <wp:positionV relativeFrom="paragraph">
              <wp:posOffset>228600</wp:posOffset>
            </wp:positionV>
            <wp:extent cx="1590675" cy="304800"/>
            <wp:effectExtent l="0" t="0" r="9525" b="0"/>
            <wp:wrapSquare wrapText="bothSides"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99B8F" w14:textId="35BEA6DF" w:rsidR="00E0256E" w:rsidRDefault="00E0256E" w:rsidP="00E0256E">
      <w:r>
        <w:t xml:space="preserve">Instruction </w:t>
      </w:r>
      <w:r w:rsidR="00A2794F">
        <w:t>39</w:t>
      </w:r>
      <w:r>
        <w:t>, PC = 0x9C</w:t>
      </w:r>
    </w:p>
    <w:p w14:paraId="2B519FDB" w14:textId="25D021A5" w:rsidR="00E0256E" w:rsidRDefault="00E0256E" w:rsidP="00E0256E">
      <w:r w:rsidRPr="00E0256E">
        <w:t>LDREQ R7, variable1</w:t>
      </w:r>
      <w:r>
        <w:t xml:space="preserve">: 0b 0000 </w:t>
      </w:r>
      <w:r w:rsidRPr="00E0256E">
        <w:t>0101 1001 1111 0111 0111 0101 1100</w:t>
      </w:r>
      <w:r>
        <w:t xml:space="preserve">= </w:t>
      </w:r>
      <w:r w:rsidRPr="00D40CC7">
        <w:t>0x</w:t>
      </w:r>
      <w:r w:rsidRPr="00E0256E">
        <w:t>059F775C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0256E" w14:paraId="58C9DEDC" w14:textId="77777777" w:rsidTr="00B9676B">
        <w:trPr>
          <w:trHeight w:val="252"/>
        </w:trPr>
        <w:tc>
          <w:tcPr>
            <w:tcW w:w="1312" w:type="dxa"/>
            <w:gridSpan w:val="4"/>
          </w:tcPr>
          <w:p w14:paraId="756E6567" w14:textId="77777777" w:rsidR="00E0256E" w:rsidRDefault="00E0256E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2735203F" w14:textId="77777777" w:rsidR="00E0256E" w:rsidRDefault="00E0256E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3C22E63B" w14:textId="77777777" w:rsidR="00E0256E" w:rsidRDefault="00E0256E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21E73B01" w14:textId="77777777" w:rsidR="00E0256E" w:rsidRDefault="00E0256E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3ECF5979" w14:textId="77777777" w:rsidR="00E0256E" w:rsidRDefault="00E0256E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33A85511" w14:textId="77777777" w:rsidR="00E0256E" w:rsidRDefault="00E0256E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5BD44C69" w14:textId="77777777" w:rsidR="00E0256E" w:rsidRDefault="00E0256E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7A842CCF" w14:textId="77777777" w:rsidR="00E0256E" w:rsidRDefault="00E0256E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3BB80B25" w14:textId="77777777" w:rsidR="00E0256E" w:rsidRDefault="00E0256E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1E904D5B" w14:textId="77777777" w:rsidR="00E0256E" w:rsidRDefault="00E0256E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20F45767" w14:textId="77777777" w:rsidR="00E0256E" w:rsidRDefault="00E0256E" w:rsidP="00B9676B">
            <w:pPr>
              <w:jc w:val="center"/>
            </w:pPr>
            <w:r>
              <w:t>11:0</w:t>
            </w:r>
          </w:p>
        </w:tc>
      </w:tr>
      <w:tr w:rsidR="00E0256E" w14:paraId="45C2CCB0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537792F6" w14:textId="1E884954" w:rsidR="00E0256E" w:rsidRDefault="00E0256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D4DB691" w14:textId="63FF2D1B" w:rsidR="00E0256E" w:rsidRDefault="00E0256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961B24B" w14:textId="44B3DA33" w:rsidR="00E0256E" w:rsidRDefault="00E0256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401A403" w14:textId="6E0B1FF9" w:rsidR="00E0256E" w:rsidRDefault="00E0256E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5DFDECD7" w14:textId="77777777" w:rsidR="00E0256E" w:rsidRDefault="00E0256E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7173E791" w14:textId="77777777" w:rsidR="00E0256E" w:rsidRDefault="00E0256E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687A25C" w14:textId="77777777" w:rsidR="00E0256E" w:rsidRDefault="00E0256E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1C6C607E" w14:textId="77777777" w:rsidR="00E0256E" w:rsidRDefault="00E0256E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4BE76AD" w14:textId="77777777" w:rsidR="00E0256E" w:rsidRDefault="00E0256E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9DB8778" w14:textId="77777777" w:rsidR="00E0256E" w:rsidRDefault="00E0256E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15E8B80D" w14:textId="77777777" w:rsidR="00E0256E" w:rsidRDefault="00E0256E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BE979B5" w14:textId="77777777" w:rsidR="00E0256E" w:rsidRDefault="00E0256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6EEC3F5" w14:textId="3BD5F925" w:rsidR="00E0256E" w:rsidRDefault="00E0256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0E07879" w14:textId="6820BC3D" w:rsidR="00E0256E" w:rsidRDefault="00E0256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E7ABE6E" w14:textId="77777777" w:rsidR="00E0256E" w:rsidRDefault="00E0256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5E86131" w14:textId="77777777" w:rsidR="00E0256E" w:rsidRDefault="00E0256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EE58FE8" w14:textId="77777777" w:rsidR="00E0256E" w:rsidRDefault="00E0256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7CEA1E7" w14:textId="77777777" w:rsidR="00E0256E" w:rsidRDefault="00E0256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D26070A" w14:textId="77777777" w:rsidR="00E0256E" w:rsidRDefault="00E0256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6E8E8AB" w14:textId="14BBEE70" w:rsidR="00E0256E" w:rsidRDefault="00E0256E" w:rsidP="00B9676B"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032C062" w14:textId="77777777" w:rsidR="00E0256E" w:rsidRDefault="00E0256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60B6EC1" w14:textId="7AC49855" w:rsidR="00E0256E" w:rsidRDefault="00E0256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FA4C564" w14:textId="377DC79E" w:rsidR="00E0256E" w:rsidRDefault="00E0256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F358104" w14:textId="4AD1D72B" w:rsidR="00E0256E" w:rsidRDefault="00E0256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2A361AD" w14:textId="77777777" w:rsidR="00E0256E" w:rsidRDefault="00E0256E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0E700EA" w14:textId="608EDC3F" w:rsidR="00E0256E" w:rsidRDefault="00E0256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91AED66" w14:textId="0F0633A7" w:rsidR="00E0256E" w:rsidRDefault="00E0256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912141C" w14:textId="7BF8543F" w:rsidR="00E0256E" w:rsidRDefault="00E0256E" w:rsidP="00B9676B"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59A368A" w14:textId="1F967E1F" w:rsidR="00E0256E" w:rsidRDefault="00E0256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82B00BC" w14:textId="6FD45D63" w:rsidR="00E0256E" w:rsidRDefault="00E0256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4C7F367" w14:textId="77777777" w:rsidR="00E0256E" w:rsidRDefault="00E0256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5D19EB8" w14:textId="77777777" w:rsidR="00E0256E" w:rsidRDefault="00E0256E" w:rsidP="00B9676B">
            <w:pPr>
              <w:jc w:val="center"/>
            </w:pPr>
            <w:r>
              <w:t>0</w:t>
            </w:r>
          </w:p>
        </w:tc>
      </w:tr>
    </w:tbl>
    <w:p w14:paraId="5D335F97" w14:textId="77777777" w:rsidR="00E0256E" w:rsidRDefault="00E0256E" w:rsidP="00E0256E"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3976BF21" wp14:editId="1B8F2CA8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212" name="Arrow: Down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F289" id="Arrow: Down 1212" o:spid="_x0000_s1026" type="#_x0000_t67" style="position:absolute;margin-left:-29.25pt;margin-top:.95pt;width:16.25pt;height:33.75pt;z-index:25252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EB0F070" wp14:editId="4504D67F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213" name="Text Box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CA5E2" w14:textId="77777777" w:rsidR="00E0256E" w:rsidRPr="00D47BB6" w:rsidRDefault="00E0256E" w:rsidP="00E0256E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F070" id="Text Box 1213" o:spid="_x0000_s1367" type="#_x0000_t202" style="position:absolute;margin-left:-12.5pt;margin-top:23.2pt;width:72.5pt;height:19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" fillcolor="white [3201]" stroked="f" strokeweight=".5pt">
                <v:textbox>
                  <w:txbxContent>
                    <w:p w14:paraId="062CA5E2" w14:textId="77777777" w:rsidR="00E0256E" w:rsidRPr="00D47BB6" w:rsidRDefault="00E0256E" w:rsidP="00E0256E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65A5AFDC" wp14:editId="20587014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214" name="Arrow: Down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F41AA" id="Arrow: Down 1214" o:spid="_x0000_s1026" type="#_x0000_t67" style="position:absolute;margin-left:49.5pt;margin-top:.95pt;width:16.25pt;height:64.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7BD06AFB" wp14:editId="05A51679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215" name="Arrow: Down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53839" id="Arrow: Down 1215" o:spid="_x0000_s1026" type="#_x0000_t67" style="position:absolute;margin-left:397.3pt;margin-top:.65pt;width:18.5pt;height:25.5pt;z-index:252520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295BDA07" wp14:editId="43C80F9E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216" name="Text Box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4832C" w14:textId="77777777" w:rsidR="00E0256E" w:rsidRPr="00420B73" w:rsidRDefault="00E0256E" w:rsidP="00E0256E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DA07" id="Text Box 1216" o:spid="_x0000_s1368" type="#_x0000_t202" style="position:absolute;margin-left:83.5pt;margin-top:20.7pt;width:42pt;height:35.5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YUGMQ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" fillcolor="white [3201]" stroked="f" strokeweight=".5pt">
                <v:textbox>
                  <w:txbxContent>
                    <w:p w14:paraId="79E4832C" w14:textId="77777777" w:rsidR="00E0256E" w:rsidRPr="00420B73" w:rsidRDefault="00E0256E" w:rsidP="00E0256E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6D0BE867" wp14:editId="7CDFA69C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217" name="Arrow: Down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2732B" id="Arrow: Down 1217" o:spid="_x0000_s1026" type="#_x0000_t67" style="position:absolute;margin-left:268pt;margin-top:.65pt;width:18.5pt;height:25.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2B079DCB" wp14:editId="5E3D369B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218" name="Arrow: Down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FD48C" id="Arrow: Down 1218" o:spid="_x0000_s1026" type="#_x0000_t67" style="position:absolute;margin-left:202pt;margin-top:.65pt;width:18.5pt;height:25.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D64CB8C" wp14:editId="4EE1A1A2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219" name="Arrow: Down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1A8F7" id="Arrow: Down 1219" o:spid="_x0000_s1026" type="#_x0000_t67" style="position:absolute;margin-left:160.5pt;margin-top:.65pt;width:18.5pt;height:25.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4102B3B8" wp14:editId="1FB57AF4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220" name="Arrow: Down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6D97" id="Arrow: Down 1220" o:spid="_x0000_s1026" type="#_x0000_t67" style="position:absolute;margin-left:136pt;margin-top:.65pt;width:18.5pt;height:48.5pt;z-index:25251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03AA5B4" wp14:editId="34F3B3AC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221" name="Arrow: Down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2D6D8" id="Arrow: Down 1221" o:spid="_x0000_s1026" type="#_x0000_t67" style="position:absolute;margin-left:93pt;margin-top:.65pt;width:18.5pt;height:25.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44099B1" wp14:editId="3D54C45D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222" name="Arrow: Down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0C6D" id="Arrow: Down 1222" o:spid="_x0000_s1026" type="#_x0000_t67" style="position:absolute;margin-left:70pt;margin-top:.65pt;width:18.5pt;height:48.5pt;z-index:25251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77FDEBF0" wp14:editId="63515351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223" name="Arrow: Down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8FCC4" id="Arrow: Down 1223" o:spid="_x0000_s1026" type="#_x0000_t67" style="position:absolute;margin-left:20pt;margin-top:.65pt;width:18.5pt;height:25.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16E71407" w14:textId="77777777" w:rsidR="00E0256E" w:rsidRDefault="00E0256E" w:rsidP="00E0256E"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1F63174" wp14:editId="1CD3FF9E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224" name="Text Box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5A65B" w14:textId="7D52BD10" w:rsidR="00E0256E" w:rsidRPr="00420B73" w:rsidRDefault="00E0256E" w:rsidP="00E0256E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 xml:space="preserve">offset = </w:t>
                            </w:r>
                            <w:r w:rsidR="00DB30CF">
                              <w:rPr>
                                <w:color w:val="FF99FF"/>
                              </w:rPr>
                              <w:t>75C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22800443" wp14:editId="24304B25">
                                  <wp:extent cx="627380" cy="168910"/>
                                  <wp:effectExtent l="0" t="0" r="1270" b="2540"/>
                                  <wp:docPr id="1232" name="Picture 1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3174" id="Text Box 1224" o:spid="_x0000_s1369" type="#_x0000_t202" style="position:absolute;margin-left:20.05pt;margin-top:5.5pt;width:71.25pt;height:24pt;z-index:25250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" fillcolor="white [3201]" stroked="f" strokeweight=".5pt">
                <v:textbox>
                  <w:txbxContent>
                    <w:p w14:paraId="0145A65B" w14:textId="7D52BD10" w:rsidR="00E0256E" w:rsidRPr="00420B73" w:rsidRDefault="00E0256E" w:rsidP="00E0256E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 xml:space="preserve">offset = </w:t>
                      </w:r>
                      <w:r w:rsidR="00DB30CF">
                        <w:rPr>
                          <w:color w:val="FF99FF"/>
                        </w:rPr>
                        <w:t>75C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22800443" wp14:editId="24304B25">
                            <wp:extent cx="627380" cy="168910"/>
                            <wp:effectExtent l="0" t="0" r="1270" b="2540"/>
                            <wp:docPr id="1232" name="Picture 1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0C020706" wp14:editId="44D4349D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225" name="Text Box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F84E2" w14:textId="61A79603" w:rsidR="00E0256E" w:rsidRPr="00380CAC" w:rsidRDefault="00E0256E" w:rsidP="00E0256E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000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0706" id="Text Box 1225" o:spid="_x0000_s1370" type="#_x0000_t202" style="position:absolute;margin-left:-44.25pt;margin-top:10pt;width:59.25pt;height:35.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" fillcolor="white [3201]" stroked="f" strokeweight=".5pt">
                <v:textbox>
                  <w:txbxContent>
                    <w:p w14:paraId="6BBF84E2" w14:textId="61A79603" w:rsidR="00E0256E" w:rsidRPr="00380CAC" w:rsidRDefault="00E0256E" w:rsidP="00E0256E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000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1BF35729" wp14:editId="6163777D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226" name="Text Box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E614A" w14:textId="797EE5A9" w:rsidR="00E0256E" w:rsidRPr="00420B73" w:rsidRDefault="00E0256E" w:rsidP="00E0256E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5729" id="Text Box 1226" o:spid="_x0000_s1371" type="#_x0000_t202" style="position:absolute;margin-left:190.5pt;margin-top:2.7pt;width:55.5pt;height:37.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l1MAIAAFwEAAAOAAAAZHJzL2Uyb0RvYy54bWysVNuO2yAQfa/Uf0C8N06yuWytOKs0q1SV&#10;ot2VstU+EwwxEmYokNjp13fAuXXbp6oveGCGuZxz8OyhrTU5COcVmIIOen1KhOFQKrMr6PfX1ad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" fillcolor="white [3201]" stroked="f" strokeweight=".5pt">
                <v:textbox>
                  <w:txbxContent>
                    <w:p w14:paraId="680E614A" w14:textId="797EE5A9" w:rsidR="00E0256E" w:rsidRPr="00420B73" w:rsidRDefault="00E0256E" w:rsidP="00E0256E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3FEBEE12" wp14:editId="59190573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227" name="Text Box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84FC3" w14:textId="327321F1" w:rsidR="00E0256E" w:rsidRPr="00420B73" w:rsidRDefault="00E0256E" w:rsidP="00E0256E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BEE12" id="Text Box 1227" o:spid="_x0000_s1372" type="#_x0000_t202" style="position:absolute;margin-left:253pt;margin-top:.7pt;width:78pt;height:21pt;z-index:2525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" fillcolor="white [3201]" stroked="f" strokeweight=".5pt">
                <v:textbox>
                  <w:txbxContent>
                    <w:p w14:paraId="34E84FC3" w14:textId="327321F1" w:rsidR="00E0256E" w:rsidRPr="00420B73" w:rsidRDefault="00E0256E" w:rsidP="00E0256E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FF2EF9C" wp14:editId="15DEFD8E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228" name="Text Box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6E9EE" w14:textId="77777777" w:rsidR="00E0256E" w:rsidRPr="00420B73" w:rsidRDefault="00E0256E" w:rsidP="00E0256E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EF9C" id="Text Box 1228" o:spid="_x0000_s1373" type="#_x0000_t202" style="position:absolute;margin-left:153.5pt;margin-top:.7pt;width:42pt;height:35.5pt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YwMQIAAFw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" fillcolor="white [3201]" stroked="f" strokeweight=".5pt">
                <v:textbox>
                  <w:txbxContent>
                    <w:p w14:paraId="3416E9EE" w14:textId="77777777" w:rsidR="00E0256E" w:rsidRPr="00420B73" w:rsidRDefault="00E0256E" w:rsidP="00E0256E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800CC" w14:textId="77777777" w:rsidR="00E0256E" w:rsidRDefault="00E0256E" w:rsidP="00E0256E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6B1E7CF" wp14:editId="1216C505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229" name="Text Box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3E7892" w14:textId="77777777" w:rsidR="00E0256E" w:rsidRDefault="00000000" w:rsidP="00E0256E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E0256E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7BA44DA1" w14:textId="77777777" w:rsidR="00E0256E" w:rsidRPr="00420B73" w:rsidRDefault="00E0256E" w:rsidP="00E0256E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E7CF" id="Text Box 1229" o:spid="_x0000_s1374" type="#_x0000_t202" style="position:absolute;left:0;text-align:left;margin-left:41pt;margin-top:20.95pt;width:42pt;height:35.5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" fillcolor="white [3201]" stroked="f" strokeweight=".5pt">
                <v:textbox>
                  <w:txbxContent>
                    <w:p w14:paraId="543E7892" w14:textId="77777777" w:rsidR="00E0256E" w:rsidRDefault="00000000" w:rsidP="00E0256E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E0256E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7BA44DA1" w14:textId="77777777" w:rsidR="00E0256E" w:rsidRPr="00420B73" w:rsidRDefault="00E0256E" w:rsidP="00E0256E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0E911BF9" wp14:editId="6FEADA0C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230" name="Text Box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7C830" w14:textId="77777777" w:rsidR="00E0256E" w:rsidRPr="001B476E" w:rsidRDefault="00E0256E" w:rsidP="00E0256E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11BF9" id="Text Box 1230" o:spid="_x0000_s1375" type="#_x0000_t202" style="position:absolute;left:0;text-align:left;margin-left:63pt;margin-top:6pt;width:109.5pt;height:21pt;z-index:2525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RZMQIAAF0EAAAOAAAAZHJzL2Uyb0RvYy54bWysVEtv2zAMvg/YfxB0X+w8mi5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" fillcolor="white [3201]" stroked="f" strokeweight=".5pt">
                <v:textbox>
                  <w:txbxContent>
                    <w:p w14:paraId="4EA7C830" w14:textId="77777777" w:rsidR="00E0256E" w:rsidRPr="001B476E" w:rsidRDefault="00E0256E" w:rsidP="00E0256E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3B3BB675" w14:textId="26B72258" w:rsidR="005241C2" w:rsidRDefault="005241C2" w:rsidP="005241C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546048" behindDoc="0" locked="0" layoutInCell="1" allowOverlap="1" wp14:anchorId="50D5A99F" wp14:editId="2FD92064">
            <wp:simplePos x="0" y="0"/>
            <wp:positionH relativeFrom="column">
              <wp:posOffset>4838700</wp:posOffset>
            </wp:positionH>
            <wp:positionV relativeFrom="paragraph">
              <wp:posOffset>6985</wp:posOffset>
            </wp:positionV>
            <wp:extent cx="1418590" cy="256540"/>
            <wp:effectExtent l="0" t="0" r="0" b="0"/>
            <wp:wrapSquare wrapText="bothSides"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Instruction 4</w:t>
      </w:r>
      <w:r w:rsidR="00A2794F">
        <w:rPr>
          <w:noProof/>
        </w:rPr>
        <w:t>0</w:t>
      </w:r>
      <w:r>
        <w:rPr>
          <w:noProof/>
        </w:rPr>
        <w:t>, PC = 0xA0</w:t>
      </w:r>
    </w:p>
    <w:p w14:paraId="7CD38057" w14:textId="66D75A91" w:rsidR="005241C2" w:rsidRDefault="00261D92" w:rsidP="005241C2">
      <w:r w:rsidRPr="00261D92">
        <w:t>CMP R6, #1</w:t>
      </w:r>
      <w:r w:rsidR="005241C2">
        <w:t xml:space="preserve">: </w:t>
      </w:r>
      <w:r w:rsidR="005241C2" w:rsidRPr="00345215">
        <w:t>0b</w:t>
      </w:r>
      <w:r w:rsidR="005241C2" w:rsidRPr="006C4595">
        <w:t xml:space="preserve"> </w:t>
      </w:r>
      <w:r w:rsidRPr="00261D92">
        <w:t>1110 0011 0101 0110 0000 0000 0000 0001</w:t>
      </w:r>
      <w:r w:rsidR="005241C2" w:rsidRPr="00345215">
        <w:t>= 0x</w:t>
      </w:r>
      <w:r w:rsidR="005241C2" w:rsidRPr="00346A46">
        <w:t xml:space="preserve"> </w:t>
      </w:r>
      <w:r w:rsidRPr="00261D92">
        <w:t>E3560001</w:t>
      </w:r>
    </w:p>
    <w:tbl>
      <w:tblPr>
        <w:tblStyle w:val="TableGrid"/>
        <w:tblW w:w="10786" w:type="dxa"/>
        <w:tblInd w:w="-88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5241C2" w14:paraId="40EDB0E4" w14:textId="77777777" w:rsidTr="00B9676B">
        <w:trPr>
          <w:trHeight w:val="252"/>
        </w:trPr>
        <w:tc>
          <w:tcPr>
            <w:tcW w:w="1312" w:type="dxa"/>
            <w:gridSpan w:val="4"/>
          </w:tcPr>
          <w:p w14:paraId="58EF81A4" w14:textId="77777777" w:rsidR="005241C2" w:rsidRDefault="005241C2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774D4A1D" w14:textId="77777777" w:rsidR="005241C2" w:rsidRDefault="005241C2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6B213D0F" w14:textId="77777777" w:rsidR="005241C2" w:rsidRDefault="005241C2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75305278" w14:textId="77777777" w:rsidR="005241C2" w:rsidRDefault="005241C2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59D8C6B2" w14:textId="77777777" w:rsidR="005241C2" w:rsidRDefault="005241C2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6C4B734D" w14:textId="77777777" w:rsidR="005241C2" w:rsidRDefault="005241C2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25934C9B" w14:textId="77777777" w:rsidR="005241C2" w:rsidRDefault="005241C2" w:rsidP="00B9676B">
            <w:pPr>
              <w:jc w:val="center"/>
            </w:pPr>
            <w:r>
              <w:t>15:12</w:t>
            </w:r>
          </w:p>
        </w:tc>
        <w:tc>
          <w:tcPr>
            <w:tcW w:w="1312" w:type="dxa"/>
            <w:gridSpan w:val="4"/>
          </w:tcPr>
          <w:p w14:paraId="1EEEA510" w14:textId="77777777" w:rsidR="005241C2" w:rsidRDefault="005241C2" w:rsidP="00B9676B">
            <w:pPr>
              <w:jc w:val="center"/>
            </w:pPr>
            <w:r>
              <w:t>11:8</w:t>
            </w:r>
          </w:p>
        </w:tc>
        <w:tc>
          <w:tcPr>
            <w:tcW w:w="2624" w:type="dxa"/>
            <w:gridSpan w:val="8"/>
          </w:tcPr>
          <w:p w14:paraId="443F069E" w14:textId="77777777" w:rsidR="005241C2" w:rsidRDefault="005241C2" w:rsidP="00B9676B">
            <w:pPr>
              <w:jc w:val="center"/>
            </w:pPr>
            <w:r>
              <w:t>7:0</w:t>
            </w:r>
          </w:p>
        </w:tc>
      </w:tr>
      <w:tr w:rsidR="005241C2" w14:paraId="6668B6FD" w14:textId="77777777" w:rsidTr="00B9676B">
        <w:trPr>
          <w:trHeight w:val="318"/>
        </w:trPr>
        <w:tc>
          <w:tcPr>
            <w:tcW w:w="328" w:type="dxa"/>
            <w:shd w:val="clear" w:color="auto" w:fill="F4B083" w:themeFill="accent2" w:themeFillTint="99"/>
          </w:tcPr>
          <w:p w14:paraId="79A7FE54" w14:textId="77777777" w:rsidR="005241C2" w:rsidRDefault="005241C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3CD4E51C" w14:textId="77777777" w:rsidR="005241C2" w:rsidRDefault="005241C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E66421B" w14:textId="77777777" w:rsidR="005241C2" w:rsidRDefault="005241C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402E4F8" w14:textId="77777777" w:rsidR="005241C2" w:rsidRDefault="005241C2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3E16CBCB" w14:textId="77777777" w:rsidR="005241C2" w:rsidRDefault="005241C2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0B951273" w14:textId="77777777" w:rsidR="005241C2" w:rsidRDefault="005241C2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70F1883C" w14:textId="77777777" w:rsidR="005241C2" w:rsidRDefault="005241C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7D046A6B" w14:textId="77777777" w:rsidR="005241C2" w:rsidRDefault="005241C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2D737831" w14:textId="77777777" w:rsidR="005241C2" w:rsidRDefault="005241C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41D6CA3D" w14:textId="77777777" w:rsidR="005241C2" w:rsidRDefault="005241C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68196937" w14:textId="77777777" w:rsidR="005241C2" w:rsidRDefault="005241C2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31E641C4" w14:textId="77777777" w:rsidR="005241C2" w:rsidRDefault="005241C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975CD6C" w14:textId="77777777" w:rsidR="005241C2" w:rsidRDefault="005241C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756A48A" w14:textId="77777777" w:rsidR="005241C2" w:rsidRDefault="005241C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1F32917" w14:textId="77777777" w:rsidR="005241C2" w:rsidRDefault="005241C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87BFA7F" w14:textId="77777777" w:rsidR="005241C2" w:rsidRDefault="005241C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745BB3E" w14:textId="77777777" w:rsidR="005241C2" w:rsidRDefault="005241C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92D39F3" w14:textId="77777777" w:rsidR="005241C2" w:rsidRDefault="005241C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7150601" w14:textId="77777777" w:rsidR="005241C2" w:rsidRDefault="005241C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C942F54" w14:textId="77777777" w:rsidR="005241C2" w:rsidRDefault="005241C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4BE8709F" w14:textId="77777777" w:rsidR="005241C2" w:rsidRDefault="005241C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2F356C10" w14:textId="77777777" w:rsidR="005241C2" w:rsidRDefault="005241C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2F7F75A9" w14:textId="77777777" w:rsidR="005241C2" w:rsidRDefault="005241C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47D191B0" w14:textId="77777777" w:rsidR="005241C2" w:rsidRDefault="005241C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4DCED6BE" w14:textId="77777777" w:rsidR="005241C2" w:rsidRDefault="005241C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3110DA5" w14:textId="77777777" w:rsidR="005241C2" w:rsidRDefault="005241C2" w:rsidP="00B9676B"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0452585" w14:textId="77777777" w:rsidR="005241C2" w:rsidRDefault="005241C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47BD2A18" w14:textId="77777777" w:rsidR="005241C2" w:rsidRDefault="005241C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3F04BF33" w14:textId="77777777" w:rsidR="005241C2" w:rsidRDefault="005241C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3427D142" w14:textId="7CA5B6CF" w:rsidR="005241C2" w:rsidRDefault="00261D92" w:rsidP="00B9676B"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693A09F" w14:textId="77777777" w:rsidR="005241C2" w:rsidRDefault="005241C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885F730" w14:textId="0274769E" w:rsidR="005241C2" w:rsidRDefault="00261D92" w:rsidP="00261D92">
            <w:r>
              <w:t>1</w:t>
            </w:r>
          </w:p>
        </w:tc>
      </w:tr>
    </w:tbl>
    <w:p w14:paraId="5A40FDD9" w14:textId="77777777" w:rsidR="005241C2" w:rsidRDefault="005241C2" w:rsidP="005241C2"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7BC57D2" wp14:editId="4F81F5AB">
                <wp:simplePos x="0" y="0"/>
                <wp:positionH relativeFrom="column">
                  <wp:posOffset>3060700</wp:posOffset>
                </wp:positionH>
                <wp:positionV relativeFrom="paragraph">
                  <wp:posOffset>266065</wp:posOffset>
                </wp:positionV>
                <wp:extent cx="990600" cy="266700"/>
                <wp:effectExtent l="0" t="0" r="0" b="0"/>
                <wp:wrapNone/>
                <wp:docPr id="1233" name="Text Box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00AC0" w14:textId="77777777" w:rsidR="005241C2" w:rsidRPr="00420B73" w:rsidRDefault="005241C2" w:rsidP="005241C2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Rd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C57D2" id="Text Box 1233" o:spid="_x0000_s1376" type="#_x0000_t202" style="position:absolute;margin-left:241pt;margin-top:20.95pt;width:78pt;height:21pt;z-index:25253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" fillcolor="white [3201]" stroked="f" strokeweight=".5pt">
                <v:textbox>
                  <w:txbxContent>
                    <w:p w14:paraId="01B00AC0" w14:textId="77777777" w:rsidR="005241C2" w:rsidRPr="00420B73" w:rsidRDefault="005241C2" w:rsidP="005241C2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Rd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7BA8DEB" wp14:editId="5AE34051">
                <wp:simplePos x="0" y="0"/>
                <wp:positionH relativeFrom="column">
                  <wp:posOffset>4086225</wp:posOffset>
                </wp:positionH>
                <wp:positionV relativeFrom="paragraph">
                  <wp:posOffset>8890</wp:posOffset>
                </wp:positionV>
                <wp:extent cx="234950" cy="323850"/>
                <wp:effectExtent l="19050" t="0" r="12700" b="38100"/>
                <wp:wrapNone/>
                <wp:docPr id="1234" name="Arrow: Down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33742" id="Arrow: Down 1234" o:spid="_x0000_s1026" type="#_x0000_t67" style="position:absolute;margin-left:321.75pt;margin-top:.7pt;width:18.5pt;height:25.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" adj="13765" fillcolor="#a5a5a5 [3206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5B275C5C" wp14:editId="100F15B5">
                <wp:simplePos x="0" y="0"/>
                <wp:positionH relativeFrom="leftMargin">
                  <wp:posOffset>657225</wp:posOffset>
                </wp:positionH>
                <wp:positionV relativeFrom="paragraph">
                  <wp:posOffset>8890</wp:posOffset>
                </wp:positionV>
                <wp:extent cx="206375" cy="428625"/>
                <wp:effectExtent l="19050" t="0" r="22225" b="47625"/>
                <wp:wrapNone/>
                <wp:docPr id="1235" name="Arrow: Down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7F01" id="Arrow: Down 1235" o:spid="_x0000_s1026" type="#_x0000_t67" style="position:absolute;margin-left:51.75pt;margin-top:.7pt;width:16.25pt;height:33.75pt;z-index:25254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BHNdcrdAAAACAEAAA8AAAAAAAAAAAAAAAAA6wQAAGRycy9kb3ducmV2Lnht&#10;bFBLBQYAAAAABAAEAPMAAAD1BQAAAAA=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DC083E4" wp14:editId="4D909213">
                <wp:simplePos x="0" y="0"/>
                <wp:positionH relativeFrom="column">
                  <wp:posOffset>18732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236" name="Arrow: Down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54E4" id="Arrow: Down 1236" o:spid="_x0000_s1026" type="#_x0000_t67" style="position:absolute;margin-left:147.5pt;margin-top:.85pt;width:18.5pt;height:48.5pt;z-index:25253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gql87N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3E40D159" wp14:editId="57AC1321">
                <wp:simplePos x="0" y="0"/>
                <wp:positionH relativeFrom="column">
                  <wp:posOffset>534670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237" name="Arrow: Down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7ADE2" id="Arrow: Down 1237" o:spid="_x0000_s1026" type="#_x0000_t67" style="position:absolute;margin-left:421pt;margin-top:.35pt;width:18.5pt;height:25.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GW6Zzzc&#10;AAAABwEAAA8AAAAAAAAAAAAAAAAA2gQAAGRycy9kb3ducmV2LnhtbFBLBQYAAAAABAAEAPMAAADj&#10;BQAAAAA=&#10;" adj="13765" fillcolor="#f9f" strokecolor="#f9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F66C3FB" wp14:editId="24798313">
                <wp:simplePos x="0" y="0"/>
                <wp:positionH relativeFrom="column">
                  <wp:posOffset>325755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238" name="Arrow: Down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82F30" id="Arrow: Down 1238" o:spid="_x0000_s1026" type="#_x0000_t67" style="position:absolute;margin-left:256.5pt;margin-top:.85pt;width:18.5pt;height:25.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HdDfrD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4A6325D" wp14:editId="56E6F80B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239" name="Arrow: Down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66DC4" id="Arrow: Down 1239" o:spid="_x0000_s1026" type="#_x0000_t67" style="position:absolute;margin-left:192pt;margin-top:.85pt;width:18.5pt;height:25.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Fr7fB7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5C6AB2A" wp14:editId="61A15D0C">
                <wp:simplePos x="0" y="0"/>
                <wp:positionH relativeFrom="column">
                  <wp:posOffset>130175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240" name="Arrow: Down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A9B44" id="Arrow: Down 1240" o:spid="_x0000_s1026" type="#_x0000_t67" style="position:absolute;margin-left:102.5pt;margin-top:.35pt;width:18.5pt;height:25.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REW42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067B79B1" wp14:editId="49F83718">
                <wp:simplePos x="0" y="0"/>
                <wp:positionH relativeFrom="column">
                  <wp:posOffset>7683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241" name="Arrow: Down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1289" id="Arrow: Down 1241" o:spid="_x0000_s1026" type="#_x0000_t67" style="position:absolute;margin-left:60.5pt;margin-top:.85pt;width:18.5pt;height:48.5pt;z-index:25253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Wz88A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52666B9C" wp14:editId="3E3B1BFC">
                <wp:simplePos x="0" y="0"/>
                <wp:positionH relativeFrom="column">
                  <wp:posOffset>387350</wp:posOffset>
                </wp:positionH>
                <wp:positionV relativeFrom="paragraph">
                  <wp:posOffset>5715</wp:posOffset>
                </wp:positionV>
                <wp:extent cx="234950" cy="323850"/>
                <wp:effectExtent l="19050" t="0" r="12700" b="38100"/>
                <wp:wrapNone/>
                <wp:docPr id="1242" name="Arrow: Down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8C1B3" id="Arrow: Down 1242" o:spid="_x0000_s1026" type="#_x0000_t67" style="position:absolute;margin-left:30.5pt;margin-top:.45pt;width:18.5pt;height:25.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Q+0SDd&#10;AAAABQEAAA8AAAAAAAAAAAAAAAAA2QQAAGRycy9kb3ducmV2LnhtbFBLBQYAAAAABAAEAPMAAADj&#10;BQAAAAA=&#10;" adj="13765" fillcolor="#f9b9b9" strokecolor="#f9b9b9" strokeweight="1pt"/>
            </w:pict>
          </mc:Fallback>
        </mc:AlternateContent>
      </w:r>
    </w:p>
    <w:p w14:paraId="0A5743EE" w14:textId="6CDC9B43" w:rsidR="005241C2" w:rsidRDefault="005241C2" w:rsidP="005241C2"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CAD63FE" wp14:editId="56A76906">
                <wp:simplePos x="0" y="0"/>
                <wp:positionH relativeFrom="column">
                  <wp:posOffset>4029075</wp:posOffset>
                </wp:positionH>
                <wp:positionV relativeFrom="paragraph">
                  <wp:posOffset>72390</wp:posOffset>
                </wp:positionV>
                <wp:extent cx="990600" cy="266700"/>
                <wp:effectExtent l="0" t="0" r="0" b="0"/>
                <wp:wrapNone/>
                <wp:docPr id="1243" name="Text Box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5F679" w14:textId="77777777" w:rsidR="005241C2" w:rsidRPr="00233D21" w:rsidRDefault="005241C2" w:rsidP="005241C2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233D21">
                              <w:rPr>
                                <w:color w:val="A5A5A5" w:themeColor="accent3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D63FE" id="Text Box 1243" o:spid="_x0000_s1377" type="#_x0000_t202" style="position:absolute;margin-left:317.25pt;margin-top:5.7pt;width:78pt;height:21pt;z-index:25254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" fillcolor="white [3201]" stroked="f" strokeweight=".5pt">
                <v:textbox>
                  <w:txbxContent>
                    <w:p w14:paraId="5E85F679" w14:textId="77777777" w:rsidR="005241C2" w:rsidRPr="00233D21" w:rsidRDefault="005241C2" w:rsidP="005241C2">
                      <w:pPr>
                        <w:rPr>
                          <w:color w:val="A5A5A5" w:themeColor="accent3"/>
                        </w:rPr>
                      </w:pPr>
                      <w:r w:rsidRPr="00233D21">
                        <w:rPr>
                          <w:color w:val="A5A5A5" w:themeColor="accent3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51126A00" wp14:editId="4A795A91">
                <wp:simplePos x="0" y="0"/>
                <wp:positionH relativeFrom="column">
                  <wp:posOffset>-390525</wp:posOffset>
                </wp:positionH>
                <wp:positionV relativeFrom="paragraph">
                  <wp:posOffset>113030</wp:posOffset>
                </wp:positionV>
                <wp:extent cx="752475" cy="450850"/>
                <wp:effectExtent l="0" t="0" r="9525" b="6350"/>
                <wp:wrapNone/>
                <wp:docPr id="1244" name="Text Box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79272" w14:textId="77777777" w:rsidR="005241C2" w:rsidRPr="00380CAC" w:rsidRDefault="005241C2" w:rsidP="005241C2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6A00" id="Text Box 1244" o:spid="_x0000_s1378" type="#_x0000_t202" style="position:absolute;margin-left:-30.75pt;margin-top:8.9pt;width:59.25pt;height:35.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" fillcolor="white [3201]" stroked="f" strokeweight=".5pt">
                <v:textbox>
                  <w:txbxContent>
                    <w:p w14:paraId="37079272" w14:textId="77777777" w:rsidR="005241C2" w:rsidRPr="00380CAC" w:rsidRDefault="005241C2" w:rsidP="005241C2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C943AFA" wp14:editId="4DA75B8A">
                <wp:simplePos x="0" y="0"/>
                <wp:positionH relativeFrom="margin">
                  <wp:posOffset>5143500</wp:posOffset>
                </wp:positionH>
                <wp:positionV relativeFrom="paragraph">
                  <wp:posOffset>3175</wp:posOffset>
                </wp:positionV>
                <wp:extent cx="812800" cy="266700"/>
                <wp:effectExtent l="0" t="0" r="6350" b="0"/>
                <wp:wrapNone/>
                <wp:docPr id="1245" name="Text Box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6B686" w14:textId="4F8770CF" w:rsidR="005241C2" w:rsidRPr="00420B73" w:rsidRDefault="005241C2" w:rsidP="005241C2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 xml:space="preserve">Imm8 = </w:t>
                            </w:r>
                            <w:r w:rsidR="00261D92">
                              <w:rPr>
                                <w:color w:val="FF99FF"/>
                              </w:rPr>
                              <w:t>1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6724B547" wp14:editId="064B54BD">
                                  <wp:extent cx="627380" cy="168910"/>
                                  <wp:effectExtent l="0" t="0" r="1270" b="2540"/>
                                  <wp:docPr id="1251" name="Picture 1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>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43AFA" id="Text Box 1245" o:spid="_x0000_s1379" type="#_x0000_t202" style="position:absolute;margin-left:405pt;margin-top:.25pt;width:64pt;height:21pt;z-index:252529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" fillcolor="white [3201]" stroked="f" strokeweight=".5pt">
                <v:textbox>
                  <w:txbxContent>
                    <w:p w14:paraId="1E96B686" w14:textId="4F8770CF" w:rsidR="005241C2" w:rsidRPr="00420B73" w:rsidRDefault="005241C2" w:rsidP="005241C2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 xml:space="preserve">Imm8 = </w:t>
                      </w:r>
                      <w:r w:rsidR="00261D92">
                        <w:rPr>
                          <w:color w:val="FF99FF"/>
                        </w:rPr>
                        <w:t>1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6724B547" wp14:editId="064B54BD">
                            <wp:extent cx="627380" cy="168910"/>
                            <wp:effectExtent l="0" t="0" r="1270" b="2540"/>
                            <wp:docPr id="1251" name="Picture 1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>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86FAB5B" wp14:editId="5F0D7CF3">
                <wp:simplePos x="0" y="0"/>
                <wp:positionH relativeFrom="column">
                  <wp:posOffset>2197100</wp:posOffset>
                </wp:positionH>
                <wp:positionV relativeFrom="paragraph">
                  <wp:posOffset>3175</wp:posOffset>
                </wp:positionV>
                <wp:extent cx="704850" cy="476250"/>
                <wp:effectExtent l="0" t="0" r="0" b="0"/>
                <wp:wrapNone/>
                <wp:docPr id="1246" name="Text Box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E9860" w14:textId="77777777" w:rsidR="005241C2" w:rsidRPr="00420B73" w:rsidRDefault="005241C2" w:rsidP="005241C2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AB5B" id="Text Box 1246" o:spid="_x0000_s1380" type="#_x0000_t202" style="position:absolute;margin-left:173pt;margin-top:.25pt;width:55.5pt;height:37.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lgMAIAAFwEAAAOAAAAZHJzL2Uyb0RvYy54bWysVNuO2yAQfa/Uf0C8N06yuWytOKs0q1SV&#10;ot2VstU+EwwxEmYokNjp13fAuXXbp6oveGCGuZxz8OyhrTU5COcVmIIOen1KhOFQKrMr6PfX1ad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" fillcolor="white [3201]" stroked="f" strokeweight=".5pt">
                <v:textbox>
                  <w:txbxContent>
                    <w:p w14:paraId="12FE9860" w14:textId="77777777" w:rsidR="005241C2" w:rsidRPr="00420B73" w:rsidRDefault="005241C2" w:rsidP="005241C2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37F6DA4" wp14:editId="6A9DED9D">
                <wp:simplePos x="0" y="0"/>
                <wp:positionH relativeFrom="column">
                  <wp:posOffset>1778000</wp:posOffset>
                </wp:positionH>
                <wp:positionV relativeFrom="paragraph">
                  <wp:posOffset>263525</wp:posOffset>
                </wp:positionV>
                <wp:extent cx="488950" cy="266700"/>
                <wp:effectExtent l="0" t="0" r="6350" b="0"/>
                <wp:wrapNone/>
                <wp:docPr id="1247" name="Text Box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A7095" w14:textId="77777777" w:rsidR="005241C2" w:rsidRPr="001B476E" w:rsidRDefault="005241C2" w:rsidP="005241C2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7F6DA4" id="Text Box 1247" o:spid="_x0000_s1381" type="#_x0000_t202" style="position:absolute;margin-left:140pt;margin-top:20.75pt;width:38.5pt;height:21pt;z-index:2525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" fillcolor="white [3201]" stroked="f" strokeweight=".5pt">
                <v:textbox>
                  <w:txbxContent>
                    <w:p w14:paraId="430A7095" w14:textId="77777777" w:rsidR="005241C2" w:rsidRPr="001B476E" w:rsidRDefault="005241C2" w:rsidP="005241C2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7B1935A" wp14:editId="026EAC15">
                <wp:simplePos x="0" y="0"/>
                <wp:positionH relativeFrom="margin">
                  <wp:posOffset>1022350</wp:posOffset>
                </wp:positionH>
                <wp:positionV relativeFrom="paragraph">
                  <wp:posOffset>3175</wp:posOffset>
                </wp:positionV>
                <wp:extent cx="869950" cy="361950"/>
                <wp:effectExtent l="0" t="0" r="6350" b="0"/>
                <wp:wrapNone/>
                <wp:docPr id="1248" name="Text Box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70262" w14:textId="77777777" w:rsidR="005241C2" w:rsidRPr="00420B73" w:rsidRDefault="005241C2" w:rsidP="005241C2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935A" id="Text Box 1248" o:spid="_x0000_s1382" type="#_x0000_t202" style="position:absolute;margin-left:80.5pt;margin-top:.25pt;width:68.5pt;height:28.5pt;z-index:25253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2cLgIAAFwEAAAOAAAAZHJzL2Uyb0RvYy54bWysVE2P2jAQvVfqf7B8LwEW6BIRVpQVVSW0&#10;uxJb7dk4NrHkeFzbkNBf37HDV7c9Vb04Y894Pt57zuyhrTU5COcVmIIOen1KhOFQKrMr6PfX1ad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" fillcolor="white [3201]" stroked="f" strokeweight=".5pt">
                <v:textbox>
                  <w:txbxContent>
                    <w:p w14:paraId="14F70262" w14:textId="77777777" w:rsidR="005241C2" w:rsidRPr="00420B73" w:rsidRDefault="005241C2" w:rsidP="005241C2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101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ACC4092" wp14:editId="38D621E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25500" cy="241300"/>
                <wp:effectExtent l="0" t="0" r="0" b="6350"/>
                <wp:wrapNone/>
                <wp:docPr id="1249" name="Text Box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80AA03" w14:textId="77777777" w:rsidR="005241C2" w:rsidRPr="00D47BB6" w:rsidRDefault="005241C2" w:rsidP="005241C2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4092" id="Text Box 1249" o:spid="_x0000_s1383" type="#_x0000_t202" style="position:absolute;margin-left:0;margin-top:.45pt;width:65pt;height:19pt;z-index:252534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" fillcolor="white [3201]" stroked="f" strokeweight=".5pt">
                <v:textbox>
                  <w:txbxContent>
                    <w:p w14:paraId="5880AA03" w14:textId="77777777" w:rsidR="005241C2" w:rsidRPr="00D47BB6" w:rsidRDefault="005241C2" w:rsidP="005241C2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4C274" w14:textId="57A2F525" w:rsidR="00285AA6" w:rsidRDefault="00261D92" w:rsidP="001F1A03">
      <w:pPr>
        <w:rPr>
          <w:noProof/>
        </w:rPr>
      </w:pPr>
      <w:r w:rsidRPr="00EA6764">
        <w:rPr>
          <w:noProof/>
        </w:rPr>
        <w:drawing>
          <wp:anchor distT="0" distB="0" distL="114300" distR="114300" simplePos="0" relativeHeight="252568576" behindDoc="0" locked="0" layoutInCell="1" allowOverlap="1" wp14:anchorId="31104724" wp14:editId="70D05B41">
            <wp:simplePos x="0" y="0"/>
            <wp:positionH relativeFrom="column">
              <wp:posOffset>4572000</wp:posOffset>
            </wp:positionH>
            <wp:positionV relativeFrom="paragraph">
              <wp:posOffset>189865</wp:posOffset>
            </wp:positionV>
            <wp:extent cx="1590675" cy="304800"/>
            <wp:effectExtent l="0" t="0" r="9525" b="0"/>
            <wp:wrapSquare wrapText="bothSides"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0AC4F" w14:textId="446E40D3" w:rsidR="00261D92" w:rsidRDefault="00261D92" w:rsidP="00261D92">
      <w:r>
        <w:t>Instruction 4</w:t>
      </w:r>
      <w:r w:rsidR="00A2794F">
        <w:t>1</w:t>
      </w:r>
      <w:r>
        <w:t>, PC = 0xA4</w:t>
      </w:r>
    </w:p>
    <w:p w14:paraId="59DF4317" w14:textId="5D60BA8B" w:rsidR="00261D92" w:rsidRDefault="00261D92" w:rsidP="00261D92">
      <w:r w:rsidRPr="00261D92">
        <w:t>LDREQ R8, variable1</w:t>
      </w:r>
      <w:r>
        <w:t xml:space="preserve">: 0b 0000 </w:t>
      </w:r>
      <w:r w:rsidRPr="00261D92">
        <w:t>0101 1001 1111 1000 0111 0101 0100</w:t>
      </w:r>
      <w:r>
        <w:t xml:space="preserve">= </w:t>
      </w:r>
      <w:r w:rsidRPr="00D40CC7">
        <w:t>0x</w:t>
      </w:r>
      <w:r w:rsidRPr="00261D92">
        <w:t>059F8754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261D92" w14:paraId="0841B542" w14:textId="77777777" w:rsidTr="00B9676B">
        <w:trPr>
          <w:trHeight w:val="252"/>
        </w:trPr>
        <w:tc>
          <w:tcPr>
            <w:tcW w:w="1312" w:type="dxa"/>
            <w:gridSpan w:val="4"/>
          </w:tcPr>
          <w:p w14:paraId="651DB4E0" w14:textId="77777777" w:rsidR="00261D92" w:rsidRDefault="00261D92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3FB0E851" w14:textId="77777777" w:rsidR="00261D92" w:rsidRDefault="00261D92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00CD3755" w14:textId="77777777" w:rsidR="00261D92" w:rsidRDefault="00261D92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5BD06B6E" w14:textId="77777777" w:rsidR="00261D92" w:rsidRDefault="00261D92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65B6339A" w14:textId="77777777" w:rsidR="00261D92" w:rsidRDefault="00261D92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19E67BAE" w14:textId="77777777" w:rsidR="00261D92" w:rsidRDefault="00261D92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3A2388CB" w14:textId="77777777" w:rsidR="00261D92" w:rsidRDefault="00261D92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0043B1A3" w14:textId="77777777" w:rsidR="00261D92" w:rsidRDefault="00261D92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40025E2E" w14:textId="77777777" w:rsidR="00261D92" w:rsidRDefault="00261D92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35E3EBBF" w14:textId="77777777" w:rsidR="00261D92" w:rsidRDefault="00261D92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03D7C8DF" w14:textId="77777777" w:rsidR="00261D92" w:rsidRDefault="00261D92" w:rsidP="00B9676B">
            <w:pPr>
              <w:jc w:val="center"/>
            </w:pPr>
            <w:r>
              <w:t>11:0</w:t>
            </w:r>
          </w:p>
        </w:tc>
      </w:tr>
      <w:tr w:rsidR="00261D92" w14:paraId="0C37D187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5BD358D3" w14:textId="77777777" w:rsidR="00261D92" w:rsidRDefault="00261D9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6038B2A" w14:textId="77777777" w:rsidR="00261D92" w:rsidRDefault="00261D9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0FEB567" w14:textId="77777777" w:rsidR="00261D92" w:rsidRDefault="00261D9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68226E2" w14:textId="77777777" w:rsidR="00261D92" w:rsidRDefault="00261D92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6A1A663E" w14:textId="77777777" w:rsidR="00261D92" w:rsidRDefault="00261D92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11D156EE" w14:textId="77777777" w:rsidR="00261D92" w:rsidRDefault="00261D92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700AC59" w14:textId="77777777" w:rsidR="00261D92" w:rsidRDefault="00261D92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5FE09B89" w14:textId="77777777" w:rsidR="00261D92" w:rsidRDefault="00261D92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6BBC25E" w14:textId="77777777" w:rsidR="00261D92" w:rsidRDefault="00261D92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C1C63B2" w14:textId="77777777" w:rsidR="00261D92" w:rsidRDefault="00261D92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58296B72" w14:textId="77777777" w:rsidR="00261D92" w:rsidRDefault="00261D92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80BCEB4" w14:textId="77777777" w:rsidR="00261D92" w:rsidRDefault="00261D9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805A483" w14:textId="77777777" w:rsidR="00261D92" w:rsidRDefault="00261D9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B84F640" w14:textId="77777777" w:rsidR="00261D92" w:rsidRDefault="00261D9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6E7EC17" w14:textId="77777777" w:rsidR="00261D92" w:rsidRDefault="00261D9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A58E4FA" w14:textId="77777777" w:rsidR="00261D92" w:rsidRDefault="00261D9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F55349F" w14:textId="761A98A9" w:rsidR="00261D92" w:rsidRDefault="00261D9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2D07D86" w14:textId="6E139766" w:rsidR="00261D92" w:rsidRDefault="00261D9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36C3547" w14:textId="3004F848" w:rsidR="00261D92" w:rsidRDefault="00261D9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944B617" w14:textId="5B112D49" w:rsidR="00261D92" w:rsidRDefault="00261D92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C0A6D44" w14:textId="77777777" w:rsidR="00261D92" w:rsidRDefault="00261D9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70EAC88" w14:textId="77777777" w:rsidR="00261D92" w:rsidRDefault="00261D9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8FDCDA7" w14:textId="77777777" w:rsidR="00261D92" w:rsidRDefault="00261D9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BC7370B" w14:textId="77777777" w:rsidR="00261D92" w:rsidRDefault="00261D9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4975D63" w14:textId="77777777" w:rsidR="00261D92" w:rsidRDefault="00261D92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DE6883D" w14:textId="77777777" w:rsidR="00261D92" w:rsidRDefault="00261D9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0056DF1" w14:textId="77777777" w:rsidR="00261D92" w:rsidRDefault="00261D9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B57920A" w14:textId="77777777" w:rsidR="00261D92" w:rsidRDefault="00261D92" w:rsidP="00B9676B"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98A5B27" w14:textId="05276F55" w:rsidR="00261D92" w:rsidRDefault="00C1448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BD7D8FC" w14:textId="3448C713" w:rsidR="00261D92" w:rsidRDefault="00C1448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2AC1204" w14:textId="77777777" w:rsidR="00261D92" w:rsidRDefault="00261D9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E3BEE74" w14:textId="77777777" w:rsidR="00261D92" w:rsidRDefault="00261D92" w:rsidP="00B9676B">
            <w:pPr>
              <w:jc w:val="center"/>
            </w:pPr>
            <w:r>
              <w:t>0</w:t>
            </w:r>
          </w:p>
        </w:tc>
      </w:tr>
    </w:tbl>
    <w:p w14:paraId="546DE569" w14:textId="77777777" w:rsidR="00261D92" w:rsidRDefault="00261D92" w:rsidP="00261D92"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DCAC7F7" wp14:editId="576615FC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252" name="Arrow: Down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E7C2" id="Arrow: Down 1252" o:spid="_x0000_s1026" type="#_x0000_t67" style="position:absolute;margin-left:-29.25pt;margin-top:.95pt;width:16.25pt;height:33.75pt;z-index:25256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2665ACA" wp14:editId="2BB59CA0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253" name="Text Box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7039E5" w14:textId="77777777" w:rsidR="00261D92" w:rsidRPr="00D47BB6" w:rsidRDefault="00261D92" w:rsidP="00261D92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65ACA" id="Text Box 1253" o:spid="_x0000_s1384" type="#_x0000_t202" style="position:absolute;margin-left:-12.5pt;margin-top:23.2pt;width:72.5pt;height:19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" fillcolor="white [3201]" stroked="f" strokeweight=".5pt">
                <v:textbox>
                  <w:txbxContent>
                    <w:p w14:paraId="547039E5" w14:textId="77777777" w:rsidR="00261D92" w:rsidRPr="00D47BB6" w:rsidRDefault="00261D92" w:rsidP="00261D92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146642A" wp14:editId="347D9F63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254" name="Arrow: Down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C979" id="Arrow: Down 1254" o:spid="_x0000_s1026" type="#_x0000_t67" style="position:absolute;margin-left:49.5pt;margin-top:.95pt;width:16.25pt;height:64.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25863D1" wp14:editId="23FA3460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255" name="Arrow: Down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F79B1" id="Arrow: Down 1255" o:spid="_x0000_s1026" type="#_x0000_t67" style="position:absolute;margin-left:397.3pt;margin-top:.65pt;width:18.5pt;height:25.5pt;z-index:252561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0B80C7C" wp14:editId="3FC3C112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256" name="Text Box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88E14" w14:textId="77777777" w:rsidR="00261D92" w:rsidRPr="00420B73" w:rsidRDefault="00261D92" w:rsidP="00261D92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0C7C" id="Text Box 1256" o:spid="_x0000_s1385" type="#_x0000_t202" style="position:absolute;margin-left:83.5pt;margin-top:20.7pt;width:42pt;height:35.5pt;z-index:2525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N+MA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" fillcolor="white [3201]" stroked="f" strokeweight=".5pt">
                <v:textbox>
                  <w:txbxContent>
                    <w:p w14:paraId="2AB88E14" w14:textId="77777777" w:rsidR="00261D92" w:rsidRPr="00420B73" w:rsidRDefault="00261D92" w:rsidP="00261D92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53D2A914" wp14:editId="53AD406D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257" name="Arrow: Down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A7CB1" id="Arrow: Down 1257" o:spid="_x0000_s1026" type="#_x0000_t67" style="position:absolute;margin-left:268pt;margin-top:.65pt;width:18.5pt;height:25.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88D7F79" wp14:editId="276011AF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258" name="Arrow: Down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2AC4C" id="Arrow: Down 1258" o:spid="_x0000_s1026" type="#_x0000_t67" style="position:absolute;margin-left:202pt;margin-top:.65pt;width:18.5pt;height:25.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B93406A" wp14:editId="4B1AF42E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259" name="Arrow: Down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34EC3" id="Arrow: Down 1259" o:spid="_x0000_s1026" type="#_x0000_t67" style="position:absolute;margin-left:160.5pt;margin-top:.65pt;width:18.5pt;height:25.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64166219" wp14:editId="49BE4DAC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260" name="Arrow: Down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74C4" id="Arrow: Down 1260" o:spid="_x0000_s1026" type="#_x0000_t67" style="position:absolute;margin-left:136pt;margin-top:.65pt;width:18.5pt;height:48.5pt;z-index:25255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4B68B3D" wp14:editId="0A086F24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261" name="Arrow: Down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3F757" id="Arrow: Down 1261" o:spid="_x0000_s1026" type="#_x0000_t67" style="position:absolute;margin-left:93pt;margin-top:.65pt;width:18.5pt;height:25.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09C729A" wp14:editId="0CE52C1B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262" name="Arrow: Down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6709" id="Arrow: Down 1262" o:spid="_x0000_s1026" type="#_x0000_t67" style="position:absolute;margin-left:70pt;margin-top:.65pt;width:18.5pt;height:48.5pt;z-index:25255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4ED9B717" wp14:editId="1151C3F0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263" name="Arrow: Down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2BAB8" id="Arrow: Down 1263" o:spid="_x0000_s1026" type="#_x0000_t67" style="position:absolute;margin-left:20pt;margin-top:.65pt;width:18.5pt;height:25.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1706BDEC" w14:textId="77777777" w:rsidR="00261D92" w:rsidRDefault="00261D92" w:rsidP="00261D92"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08D6906E" wp14:editId="2A6F6EF4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264" name="Text Box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B5F0B" w14:textId="028AECB8" w:rsidR="00261D92" w:rsidRPr="00420B73" w:rsidRDefault="00261D92" w:rsidP="00261D92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754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32D7B622" wp14:editId="187303E8">
                                  <wp:extent cx="627380" cy="168910"/>
                                  <wp:effectExtent l="0" t="0" r="1270" b="2540"/>
                                  <wp:docPr id="1271" name="Picture 1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906E" id="Text Box 1264" o:spid="_x0000_s1386" type="#_x0000_t202" style="position:absolute;margin-left:20.05pt;margin-top:5.5pt;width:71.25pt;height:24pt;z-index:252548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" fillcolor="white [3201]" stroked="f" strokeweight=".5pt">
                <v:textbox>
                  <w:txbxContent>
                    <w:p w14:paraId="03BB5F0B" w14:textId="028AECB8" w:rsidR="00261D92" w:rsidRPr="00420B73" w:rsidRDefault="00261D92" w:rsidP="00261D92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754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32D7B622" wp14:editId="187303E8">
                            <wp:extent cx="627380" cy="168910"/>
                            <wp:effectExtent l="0" t="0" r="1270" b="2540"/>
                            <wp:docPr id="1271" name="Picture 1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00059D0" wp14:editId="78824BDD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265" name="Text Box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98EAF" w14:textId="77777777" w:rsidR="00261D92" w:rsidRPr="00380CAC" w:rsidRDefault="00261D92" w:rsidP="00261D92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000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59D0" id="Text Box 1265" o:spid="_x0000_s1387" type="#_x0000_t202" style="position:absolute;margin-left:-44.25pt;margin-top:10pt;width:59.25pt;height:35.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RlMQIAAFw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" fillcolor="white [3201]" stroked="f" strokeweight=".5pt">
                <v:textbox>
                  <w:txbxContent>
                    <w:p w14:paraId="0F698EAF" w14:textId="77777777" w:rsidR="00261D92" w:rsidRPr="00380CAC" w:rsidRDefault="00261D92" w:rsidP="00261D92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000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9A54C2E" wp14:editId="156853F6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266" name="Text Box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2734E" w14:textId="77777777" w:rsidR="00261D92" w:rsidRPr="00420B73" w:rsidRDefault="00261D92" w:rsidP="00261D92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4C2E" id="Text Box 1266" o:spid="_x0000_s1388" type="#_x0000_t202" style="position:absolute;margin-left:190.5pt;margin-top:2.7pt;width:55.5pt;height:37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" fillcolor="white [3201]" stroked="f" strokeweight=".5pt">
                <v:textbox>
                  <w:txbxContent>
                    <w:p w14:paraId="3C92734E" w14:textId="77777777" w:rsidR="00261D92" w:rsidRPr="00420B73" w:rsidRDefault="00261D92" w:rsidP="00261D92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E69B046" wp14:editId="179C5835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267" name="Text Box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111B7" w14:textId="3CDAAD4F" w:rsidR="00261D92" w:rsidRPr="00420B73" w:rsidRDefault="00261D92" w:rsidP="00261D92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9B046" id="Text Box 1267" o:spid="_x0000_s1389" type="#_x0000_t202" style="position:absolute;margin-left:253pt;margin-top:.7pt;width:78pt;height:21pt;z-index:25254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" fillcolor="white [3201]" stroked="f" strokeweight=".5pt">
                <v:textbox>
                  <w:txbxContent>
                    <w:p w14:paraId="109111B7" w14:textId="3CDAAD4F" w:rsidR="00261D92" w:rsidRPr="00420B73" w:rsidRDefault="00261D92" w:rsidP="00261D92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3F09682" wp14:editId="1FCAEE57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268" name="Text Box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4D90A" w14:textId="77777777" w:rsidR="00261D92" w:rsidRPr="00420B73" w:rsidRDefault="00261D92" w:rsidP="00261D92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9682" id="Text Box 1268" o:spid="_x0000_s1390" type="#_x0000_t202" style="position:absolute;margin-left:153.5pt;margin-top:.7pt;width:42pt;height:35.5pt;z-index:25255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" fillcolor="white [3201]" stroked="f" strokeweight=".5pt">
                <v:textbox>
                  <w:txbxContent>
                    <w:p w14:paraId="38D4D90A" w14:textId="77777777" w:rsidR="00261D92" w:rsidRPr="00420B73" w:rsidRDefault="00261D92" w:rsidP="00261D92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0B2DD" w14:textId="77777777" w:rsidR="00261D92" w:rsidRDefault="00261D92" w:rsidP="00261D92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472655C6" wp14:editId="24B5626D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269" name="Text Box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656A3" w14:textId="77777777" w:rsidR="00261D92" w:rsidRDefault="00000000" w:rsidP="00261D92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261D92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23666CEE" w14:textId="77777777" w:rsidR="00261D92" w:rsidRPr="00420B73" w:rsidRDefault="00261D92" w:rsidP="00261D92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55C6" id="Text Box 1269" o:spid="_x0000_s1391" type="#_x0000_t202" style="position:absolute;left:0;text-align:left;margin-left:41pt;margin-top:20.95pt;width:42pt;height:35.5pt;z-index:2525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caMA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" fillcolor="white [3201]" stroked="f" strokeweight=".5pt">
                <v:textbox>
                  <w:txbxContent>
                    <w:p w14:paraId="36F656A3" w14:textId="77777777" w:rsidR="00261D92" w:rsidRDefault="00000000" w:rsidP="00261D92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261D92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23666CEE" w14:textId="77777777" w:rsidR="00261D92" w:rsidRPr="00420B73" w:rsidRDefault="00261D92" w:rsidP="00261D92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5D8DACBD" wp14:editId="1F28B0E5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270" name="Text Box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F2A13" w14:textId="77777777" w:rsidR="00261D92" w:rsidRPr="001B476E" w:rsidRDefault="00261D92" w:rsidP="00261D92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DACBD" id="Text Box 1270" o:spid="_x0000_s1392" type="#_x0000_t202" style="position:absolute;left:0;text-align:left;margin-left:63pt;margin-top:6pt;width:109.5pt;height:21pt;z-index:25256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" fillcolor="white [3201]" stroked="f" strokeweight=".5pt">
                <v:textbox>
                  <w:txbxContent>
                    <w:p w14:paraId="286F2A13" w14:textId="77777777" w:rsidR="00261D92" w:rsidRPr="001B476E" w:rsidRDefault="00261D92" w:rsidP="00261D92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3D127297" w14:textId="07C2EB11" w:rsidR="00285AA6" w:rsidRDefault="00285AA6" w:rsidP="001F1A03">
      <w:pPr>
        <w:rPr>
          <w:noProof/>
        </w:rPr>
      </w:pPr>
    </w:p>
    <w:p w14:paraId="524FA86A" w14:textId="77777777" w:rsidR="000D568C" w:rsidRDefault="000D568C" w:rsidP="000D568C">
      <w:pPr>
        <w:rPr>
          <w:noProof/>
        </w:rPr>
      </w:pPr>
    </w:p>
    <w:p w14:paraId="2C2C8197" w14:textId="75B376C0" w:rsidR="000D568C" w:rsidRDefault="000D568C" w:rsidP="000D568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588032" behindDoc="0" locked="0" layoutInCell="1" allowOverlap="1" wp14:anchorId="6BC99180" wp14:editId="2EDFCB38">
            <wp:simplePos x="0" y="0"/>
            <wp:positionH relativeFrom="column">
              <wp:posOffset>4838700</wp:posOffset>
            </wp:positionH>
            <wp:positionV relativeFrom="paragraph">
              <wp:posOffset>6985</wp:posOffset>
            </wp:positionV>
            <wp:extent cx="1418590" cy="256540"/>
            <wp:effectExtent l="0" t="0" r="0" b="0"/>
            <wp:wrapSquare wrapText="bothSides"/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Instruction 4</w:t>
      </w:r>
      <w:r w:rsidR="00A2794F">
        <w:rPr>
          <w:noProof/>
        </w:rPr>
        <w:t>2</w:t>
      </w:r>
      <w:r>
        <w:rPr>
          <w:noProof/>
        </w:rPr>
        <w:t>, PC = 0xA8</w:t>
      </w:r>
    </w:p>
    <w:p w14:paraId="42745B97" w14:textId="106C1A6E" w:rsidR="000D568C" w:rsidRDefault="000D568C" w:rsidP="000D568C">
      <w:r w:rsidRPr="000D568C">
        <w:t>CMP R6, #5</w:t>
      </w:r>
      <w:r>
        <w:t xml:space="preserve">: </w:t>
      </w:r>
      <w:r w:rsidRPr="00345215">
        <w:t>0b</w:t>
      </w:r>
      <w:r w:rsidRPr="006C4595">
        <w:t xml:space="preserve"> </w:t>
      </w:r>
      <w:r w:rsidRPr="000D568C">
        <w:t>1110 0011 0101 0110 0000 0000 0000 0101</w:t>
      </w:r>
      <w:r w:rsidRPr="00345215">
        <w:t>= 0x</w:t>
      </w:r>
      <w:r w:rsidRPr="00346A46">
        <w:t xml:space="preserve"> </w:t>
      </w:r>
      <w:r w:rsidRPr="000D568C">
        <w:t>E3560005</w:t>
      </w:r>
    </w:p>
    <w:tbl>
      <w:tblPr>
        <w:tblStyle w:val="TableGrid"/>
        <w:tblW w:w="10786" w:type="dxa"/>
        <w:tblInd w:w="-88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0D568C" w14:paraId="53B74D2A" w14:textId="77777777" w:rsidTr="00B9676B">
        <w:trPr>
          <w:trHeight w:val="252"/>
        </w:trPr>
        <w:tc>
          <w:tcPr>
            <w:tcW w:w="1312" w:type="dxa"/>
            <w:gridSpan w:val="4"/>
          </w:tcPr>
          <w:p w14:paraId="04EA929D" w14:textId="77777777" w:rsidR="000D568C" w:rsidRDefault="000D568C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360753F2" w14:textId="77777777" w:rsidR="000D568C" w:rsidRDefault="000D568C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522C4C9F" w14:textId="77777777" w:rsidR="000D568C" w:rsidRDefault="000D568C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08844436" w14:textId="77777777" w:rsidR="000D568C" w:rsidRDefault="000D568C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553973ED" w14:textId="77777777" w:rsidR="000D568C" w:rsidRDefault="000D568C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182140AA" w14:textId="77777777" w:rsidR="000D568C" w:rsidRDefault="000D568C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4EBA6D02" w14:textId="77777777" w:rsidR="000D568C" w:rsidRDefault="000D568C" w:rsidP="00B9676B">
            <w:pPr>
              <w:jc w:val="center"/>
            </w:pPr>
            <w:r>
              <w:t>15:12</w:t>
            </w:r>
          </w:p>
        </w:tc>
        <w:tc>
          <w:tcPr>
            <w:tcW w:w="1312" w:type="dxa"/>
            <w:gridSpan w:val="4"/>
          </w:tcPr>
          <w:p w14:paraId="60F4C8DB" w14:textId="77777777" w:rsidR="000D568C" w:rsidRDefault="000D568C" w:rsidP="00B9676B">
            <w:pPr>
              <w:jc w:val="center"/>
            </w:pPr>
            <w:r>
              <w:t>11:8</w:t>
            </w:r>
          </w:p>
        </w:tc>
        <w:tc>
          <w:tcPr>
            <w:tcW w:w="2624" w:type="dxa"/>
            <w:gridSpan w:val="8"/>
          </w:tcPr>
          <w:p w14:paraId="29CA5F50" w14:textId="77777777" w:rsidR="000D568C" w:rsidRDefault="000D568C" w:rsidP="00B9676B">
            <w:pPr>
              <w:jc w:val="center"/>
            </w:pPr>
            <w:r>
              <w:t>7:0</w:t>
            </w:r>
          </w:p>
        </w:tc>
      </w:tr>
      <w:tr w:rsidR="000D568C" w14:paraId="72AE98BE" w14:textId="77777777" w:rsidTr="00B9676B">
        <w:trPr>
          <w:trHeight w:val="318"/>
        </w:trPr>
        <w:tc>
          <w:tcPr>
            <w:tcW w:w="328" w:type="dxa"/>
            <w:shd w:val="clear" w:color="auto" w:fill="F4B083" w:themeFill="accent2" w:themeFillTint="99"/>
          </w:tcPr>
          <w:p w14:paraId="3A181A93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9C05CD5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73B632A4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FC1A08F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323965D7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5F04C56A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55166B51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581FED46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5BDE7104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7FA29771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1B98C6F5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4F15770D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5850398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AE797D6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1B8E0BC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C9246AB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2ADD4B6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1C5F247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1EC756D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76182BA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22E11941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30928A83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00D88A67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0E42377C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D574E04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3958B6C0" w14:textId="77777777" w:rsidR="000D568C" w:rsidRDefault="000D568C" w:rsidP="00B9676B"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B67A3EE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20897DB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4EB6A7D1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5050CF1F" w14:textId="66E61346" w:rsidR="000D568C" w:rsidRDefault="000D568C" w:rsidP="00B9676B"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4726BC11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3409AFEB" w14:textId="77777777" w:rsidR="000D568C" w:rsidRDefault="000D568C" w:rsidP="00B9676B">
            <w:r>
              <w:t>1</w:t>
            </w:r>
          </w:p>
        </w:tc>
      </w:tr>
    </w:tbl>
    <w:p w14:paraId="2F26B114" w14:textId="77777777" w:rsidR="000D568C" w:rsidRDefault="000D568C" w:rsidP="000D568C"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A83F696" wp14:editId="1397D121">
                <wp:simplePos x="0" y="0"/>
                <wp:positionH relativeFrom="column">
                  <wp:posOffset>3060700</wp:posOffset>
                </wp:positionH>
                <wp:positionV relativeFrom="paragraph">
                  <wp:posOffset>266065</wp:posOffset>
                </wp:positionV>
                <wp:extent cx="990600" cy="266700"/>
                <wp:effectExtent l="0" t="0" r="0" b="0"/>
                <wp:wrapNone/>
                <wp:docPr id="1273" name="Text Box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90044" w14:textId="77777777" w:rsidR="000D568C" w:rsidRPr="00420B73" w:rsidRDefault="000D568C" w:rsidP="000D568C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Rd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3F696" id="Text Box 1273" o:spid="_x0000_s1393" type="#_x0000_t202" style="position:absolute;margin-left:241pt;margin-top:20.95pt;width:78pt;height:21pt;z-index:25257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" fillcolor="white [3201]" stroked="f" strokeweight=".5pt">
                <v:textbox>
                  <w:txbxContent>
                    <w:p w14:paraId="7B590044" w14:textId="77777777" w:rsidR="000D568C" w:rsidRPr="00420B73" w:rsidRDefault="000D568C" w:rsidP="000D568C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Rd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423EA366" wp14:editId="780F53AC">
                <wp:simplePos x="0" y="0"/>
                <wp:positionH relativeFrom="column">
                  <wp:posOffset>4086225</wp:posOffset>
                </wp:positionH>
                <wp:positionV relativeFrom="paragraph">
                  <wp:posOffset>8890</wp:posOffset>
                </wp:positionV>
                <wp:extent cx="234950" cy="323850"/>
                <wp:effectExtent l="19050" t="0" r="12700" b="38100"/>
                <wp:wrapNone/>
                <wp:docPr id="1274" name="Arrow: Down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F2281" id="Arrow: Down 1274" o:spid="_x0000_s1026" type="#_x0000_t67" style="position:absolute;margin-left:321.75pt;margin-top:.7pt;width:18.5pt;height:25.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" adj="13765" fillcolor="#a5a5a5 [3206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7F09E298" wp14:editId="3946DDD3">
                <wp:simplePos x="0" y="0"/>
                <wp:positionH relativeFrom="leftMargin">
                  <wp:posOffset>657225</wp:posOffset>
                </wp:positionH>
                <wp:positionV relativeFrom="paragraph">
                  <wp:posOffset>8890</wp:posOffset>
                </wp:positionV>
                <wp:extent cx="206375" cy="428625"/>
                <wp:effectExtent l="19050" t="0" r="22225" b="47625"/>
                <wp:wrapNone/>
                <wp:docPr id="1275" name="Arrow: Down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5E55" id="Arrow: Down 1275" o:spid="_x0000_s1026" type="#_x0000_t67" style="position:absolute;margin-left:51.75pt;margin-top:.7pt;width:16.25pt;height:33.75pt;z-index:252584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BHNdcrdAAAACAEAAA8AAAAAAAAAAAAAAAAA6wQAAGRycy9kb3ducmV2Lnht&#10;bFBLBQYAAAAABAAEAPMAAAD1BQAAAAA=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EB8C430" wp14:editId="414B4BCA">
                <wp:simplePos x="0" y="0"/>
                <wp:positionH relativeFrom="column">
                  <wp:posOffset>18732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276" name="Arrow: Down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6C99" id="Arrow: Down 1276" o:spid="_x0000_s1026" type="#_x0000_t67" style="position:absolute;margin-left:147.5pt;margin-top:.85pt;width:18.5pt;height:48.5pt;z-index:25258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gql87N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0A76305" wp14:editId="308E7A1A">
                <wp:simplePos x="0" y="0"/>
                <wp:positionH relativeFrom="column">
                  <wp:posOffset>534670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277" name="Arrow: Down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11DEE" id="Arrow: Down 1277" o:spid="_x0000_s1026" type="#_x0000_t67" style="position:absolute;margin-left:421pt;margin-top:.35pt;width:18.5pt;height:25.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GW6Zzzc&#10;AAAABwEAAA8AAAAAAAAAAAAAAAAA2gQAAGRycy9kb3ducmV2LnhtbFBLBQYAAAAABAAEAPMAAADj&#10;BQAAAAA=&#10;" adj="13765" fillcolor="#f9f" strokecolor="#f9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64EF15A1" wp14:editId="431DB331">
                <wp:simplePos x="0" y="0"/>
                <wp:positionH relativeFrom="column">
                  <wp:posOffset>325755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278" name="Arrow: Down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D4EC1" id="Arrow: Down 1278" o:spid="_x0000_s1026" type="#_x0000_t67" style="position:absolute;margin-left:256.5pt;margin-top:.85pt;width:18.5pt;height:25.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HdDfrD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5703DF5" wp14:editId="1E05D412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279" name="Arrow: Down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A542E" id="Arrow: Down 1279" o:spid="_x0000_s1026" type="#_x0000_t67" style="position:absolute;margin-left:192pt;margin-top:.85pt;width:18.5pt;height:25.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Fr7fB7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60A577E0" wp14:editId="46F4B533">
                <wp:simplePos x="0" y="0"/>
                <wp:positionH relativeFrom="column">
                  <wp:posOffset>130175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280" name="Arrow: Down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8FF9D" id="Arrow: Down 1280" o:spid="_x0000_s1026" type="#_x0000_t67" style="position:absolute;margin-left:102.5pt;margin-top:.35pt;width:18.5pt;height:25.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REW42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4D843CA" wp14:editId="67AD6330">
                <wp:simplePos x="0" y="0"/>
                <wp:positionH relativeFrom="column">
                  <wp:posOffset>7683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281" name="Arrow: Down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6209" id="Arrow: Down 1281" o:spid="_x0000_s1026" type="#_x0000_t67" style="position:absolute;margin-left:60.5pt;margin-top:.85pt;width:18.5pt;height:48.5pt;z-index:25257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Wz88A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01C31B3B" wp14:editId="34F86466">
                <wp:simplePos x="0" y="0"/>
                <wp:positionH relativeFrom="column">
                  <wp:posOffset>387350</wp:posOffset>
                </wp:positionH>
                <wp:positionV relativeFrom="paragraph">
                  <wp:posOffset>5715</wp:posOffset>
                </wp:positionV>
                <wp:extent cx="234950" cy="323850"/>
                <wp:effectExtent l="19050" t="0" r="12700" b="38100"/>
                <wp:wrapNone/>
                <wp:docPr id="1282" name="Arrow: Down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A1184" id="Arrow: Down 1282" o:spid="_x0000_s1026" type="#_x0000_t67" style="position:absolute;margin-left:30.5pt;margin-top:.45pt;width:18.5pt;height:25.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Q+0SDd&#10;AAAABQEAAA8AAAAAAAAAAAAAAAAA2QQAAGRycy9kb3ducmV2LnhtbFBLBQYAAAAABAAEAPMAAADj&#10;BQAAAAA=&#10;" adj="13765" fillcolor="#f9b9b9" strokecolor="#f9b9b9" strokeweight="1pt"/>
            </w:pict>
          </mc:Fallback>
        </mc:AlternateContent>
      </w:r>
    </w:p>
    <w:p w14:paraId="7A641013" w14:textId="77777777" w:rsidR="000D568C" w:rsidRDefault="000D568C" w:rsidP="000D568C"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8307F37" wp14:editId="378D2983">
                <wp:simplePos x="0" y="0"/>
                <wp:positionH relativeFrom="column">
                  <wp:posOffset>4029075</wp:posOffset>
                </wp:positionH>
                <wp:positionV relativeFrom="paragraph">
                  <wp:posOffset>72390</wp:posOffset>
                </wp:positionV>
                <wp:extent cx="990600" cy="266700"/>
                <wp:effectExtent l="0" t="0" r="0" b="0"/>
                <wp:wrapNone/>
                <wp:docPr id="1283" name="Text Box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49C67" w14:textId="77777777" w:rsidR="000D568C" w:rsidRPr="00233D21" w:rsidRDefault="000D568C" w:rsidP="000D568C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233D21">
                              <w:rPr>
                                <w:color w:val="A5A5A5" w:themeColor="accent3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307F37" id="Text Box 1283" o:spid="_x0000_s1394" type="#_x0000_t202" style="position:absolute;margin-left:317.25pt;margin-top:5.7pt;width:78pt;height:21pt;z-index:25258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" fillcolor="white [3201]" stroked="f" strokeweight=".5pt">
                <v:textbox>
                  <w:txbxContent>
                    <w:p w14:paraId="72749C67" w14:textId="77777777" w:rsidR="000D568C" w:rsidRPr="00233D21" w:rsidRDefault="000D568C" w:rsidP="000D568C">
                      <w:pPr>
                        <w:rPr>
                          <w:color w:val="A5A5A5" w:themeColor="accent3"/>
                        </w:rPr>
                      </w:pPr>
                      <w:r w:rsidRPr="00233D21">
                        <w:rPr>
                          <w:color w:val="A5A5A5" w:themeColor="accent3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3D7E59D6" wp14:editId="33493904">
                <wp:simplePos x="0" y="0"/>
                <wp:positionH relativeFrom="column">
                  <wp:posOffset>-390525</wp:posOffset>
                </wp:positionH>
                <wp:positionV relativeFrom="paragraph">
                  <wp:posOffset>113030</wp:posOffset>
                </wp:positionV>
                <wp:extent cx="752475" cy="450850"/>
                <wp:effectExtent l="0" t="0" r="9525" b="6350"/>
                <wp:wrapNone/>
                <wp:docPr id="1284" name="Text Box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FC346" w14:textId="77777777" w:rsidR="000D568C" w:rsidRPr="00380CAC" w:rsidRDefault="000D568C" w:rsidP="000D568C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59D6" id="Text Box 1284" o:spid="_x0000_s1395" type="#_x0000_t202" style="position:absolute;margin-left:-30.75pt;margin-top:8.9pt;width:59.25pt;height:35.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4x5MgIAAFw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" fillcolor="white [3201]" stroked="f" strokeweight=".5pt">
                <v:textbox>
                  <w:txbxContent>
                    <w:p w14:paraId="019FC346" w14:textId="77777777" w:rsidR="000D568C" w:rsidRPr="00380CAC" w:rsidRDefault="000D568C" w:rsidP="000D568C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1B1D12DE" wp14:editId="45697BE8">
                <wp:simplePos x="0" y="0"/>
                <wp:positionH relativeFrom="margin">
                  <wp:posOffset>5143500</wp:posOffset>
                </wp:positionH>
                <wp:positionV relativeFrom="paragraph">
                  <wp:posOffset>3175</wp:posOffset>
                </wp:positionV>
                <wp:extent cx="812800" cy="266700"/>
                <wp:effectExtent l="0" t="0" r="6350" b="0"/>
                <wp:wrapNone/>
                <wp:docPr id="1285" name="Text Box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6982A" w14:textId="43014B5C" w:rsidR="000D568C" w:rsidRPr="00420B73" w:rsidRDefault="000D568C" w:rsidP="000D568C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8 = 5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07EEBD23" wp14:editId="6CDA9977">
                                  <wp:extent cx="627380" cy="168910"/>
                                  <wp:effectExtent l="0" t="0" r="1270" b="2540"/>
                                  <wp:docPr id="1291" name="Picture 1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>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D12DE" id="Text Box 1285" o:spid="_x0000_s1396" type="#_x0000_t202" style="position:absolute;margin-left:405pt;margin-top:.25pt;width:64pt;height:21pt;z-index:252571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" fillcolor="white [3201]" stroked="f" strokeweight=".5pt">
                <v:textbox>
                  <w:txbxContent>
                    <w:p w14:paraId="1AE6982A" w14:textId="43014B5C" w:rsidR="000D568C" w:rsidRPr="00420B73" w:rsidRDefault="000D568C" w:rsidP="000D568C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8 = 5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07EEBD23" wp14:editId="6CDA9977">
                            <wp:extent cx="627380" cy="168910"/>
                            <wp:effectExtent l="0" t="0" r="1270" b="2540"/>
                            <wp:docPr id="1291" name="Picture 1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>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AC34207" wp14:editId="2FC90313">
                <wp:simplePos x="0" y="0"/>
                <wp:positionH relativeFrom="column">
                  <wp:posOffset>2197100</wp:posOffset>
                </wp:positionH>
                <wp:positionV relativeFrom="paragraph">
                  <wp:posOffset>3175</wp:posOffset>
                </wp:positionV>
                <wp:extent cx="704850" cy="476250"/>
                <wp:effectExtent l="0" t="0" r="0" b="0"/>
                <wp:wrapNone/>
                <wp:docPr id="1286" name="Text Box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E5B73" w14:textId="77777777" w:rsidR="000D568C" w:rsidRPr="00420B73" w:rsidRDefault="000D568C" w:rsidP="000D568C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4207" id="Text Box 1286" o:spid="_x0000_s1397" type="#_x0000_t202" style="position:absolute;margin-left:173pt;margin-top:.25pt;width:55.5pt;height:37.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" fillcolor="white [3201]" stroked="f" strokeweight=".5pt">
                <v:textbox>
                  <w:txbxContent>
                    <w:p w14:paraId="193E5B73" w14:textId="77777777" w:rsidR="000D568C" w:rsidRPr="00420B73" w:rsidRDefault="000D568C" w:rsidP="000D568C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D87C58B" wp14:editId="6CB256EF">
                <wp:simplePos x="0" y="0"/>
                <wp:positionH relativeFrom="column">
                  <wp:posOffset>1778000</wp:posOffset>
                </wp:positionH>
                <wp:positionV relativeFrom="paragraph">
                  <wp:posOffset>263525</wp:posOffset>
                </wp:positionV>
                <wp:extent cx="488950" cy="266700"/>
                <wp:effectExtent l="0" t="0" r="6350" b="0"/>
                <wp:wrapNone/>
                <wp:docPr id="1287" name="Text Box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B36C4" w14:textId="77777777" w:rsidR="000D568C" w:rsidRPr="001B476E" w:rsidRDefault="000D568C" w:rsidP="000D568C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7C58B" id="Text Box 1287" o:spid="_x0000_s1398" type="#_x0000_t202" style="position:absolute;margin-left:140pt;margin-top:20.75pt;width:38.5pt;height:21pt;z-index:25257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" fillcolor="white [3201]" stroked="f" strokeweight=".5pt">
                <v:textbox>
                  <w:txbxContent>
                    <w:p w14:paraId="293B36C4" w14:textId="77777777" w:rsidR="000D568C" w:rsidRPr="001B476E" w:rsidRDefault="000D568C" w:rsidP="000D568C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0BE0F2E" wp14:editId="66591107">
                <wp:simplePos x="0" y="0"/>
                <wp:positionH relativeFrom="margin">
                  <wp:posOffset>1022350</wp:posOffset>
                </wp:positionH>
                <wp:positionV relativeFrom="paragraph">
                  <wp:posOffset>3175</wp:posOffset>
                </wp:positionV>
                <wp:extent cx="869950" cy="361950"/>
                <wp:effectExtent l="0" t="0" r="6350" b="0"/>
                <wp:wrapNone/>
                <wp:docPr id="1288" name="Text Box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FEABA" w14:textId="77777777" w:rsidR="000D568C" w:rsidRPr="00420B73" w:rsidRDefault="000D568C" w:rsidP="000D568C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0F2E" id="Text Box 1288" o:spid="_x0000_s1399" type="#_x0000_t202" style="position:absolute;margin-left:80.5pt;margin-top:.25pt;width:68.5pt;height:28.5pt;z-index:2525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" fillcolor="white [3201]" stroked="f" strokeweight=".5pt">
                <v:textbox>
                  <w:txbxContent>
                    <w:p w14:paraId="1C1FEABA" w14:textId="77777777" w:rsidR="000D568C" w:rsidRPr="00420B73" w:rsidRDefault="000D568C" w:rsidP="000D568C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101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1EF3807" wp14:editId="5145090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25500" cy="241300"/>
                <wp:effectExtent l="0" t="0" r="0" b="6350"/>
                <wp:wrapNone/>
                <wp:docPr id="1289" name="Text Box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0C11A" w14:textId="77777777" w:rsidR="000D568C" w:rsidRPr="00D47BB6" w:rsidRDefault="000D568C" w:rsidP="000D568C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3807" id="Text Box 1289" o:spid="_x0000_s1400" type="#_x0000_t202" style="position:absolute;margin-left:0;margin-top:.45pt;width:65pt;height:19pt;z-index:25257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" fillcolor="white [3201]" stroked="f" strokeweight=".5pt">
                <v:textbox>
                  <w:txbxContent>
                    <w:p w14:paraId="3940C11A" w14:textId="77777777" w:rsidR="000D568C" w:rsidRPr="00D47BB6" w:rsidRDefault="000D568C" w:rsidP="000D568C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0A758" w14:textId="08E0AF57" w:rsidR="00285AA6" w:rsidRDefault="00285AA6" w:rsidP="001F1A03">
      <w:pPr>
        <w:rPr>
          <w:noProof/>
        </w:rPr>
      </w:pPr>
    </w:p>
    <w:p w14:paraId="2EB36450" w14:textId="433AF75D" w:rsidR="00285AA6" w:rsidRDefault="000D568C" w:rsidP="001F1A03">
      <w:pPr>
        <w:rPr>
          <w:noProof/>
        </w:rPr>
      </w:pPr>
      <w:r w:rsidRPr="00EA6764">
        <w:rPr>
          <w:noProof/>
        </w:rPr>
        <w:drawing>
          <wp:anchor distT="0" distB="0" distL="114300" distR="114300" simplePos="0" relativeHeight="252610560" behindDoc="0" locked="0" layoutInCell="1" allowOverlap="1" wp14:anchorId="3F8F025C" wp14:editId="3977A305">
            <wp:simplePos x="0" y="0"/>
            <wp:positionH relativeFrom="column">
              <wp:posOffset>4495800</wp:posOffset>
            </wp:positionH>
            <wp:positionV relativeFrom="paragraph">
              <wp:posOffset>145415</wp:posOffset>
            </wp:positionV>
            <wp:extent cx="1590675" cy="304800"/>
            <wp:effectExtent l="0" t="0" r="9525" b="0"/>
            <wp:wrapSquare wrapText="bothSides"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AD9EB" w14:textId="1D7C6695" w:rsidR="000D568C" w:rsidRDefault="000D568C" w:rsidP="000D568C">
      <w:r>
        <w:t>Instruction 4</w:t>
      </w:r>
      <w:r w:rsidR="00A2794F">
        <w:t>3</w:t>
      </w:r>
      <w:r>
        <w:t>, PC = 0xAC</w:t>
      </w:r>
    </w:p>
    <w:p w14:paraId="10A4B97E" w14:textId="76FE7BA7" w:rsidR="000D568C" w:rsidRDefault="000D568C" w:rsidP="000D568C">
      <w:r w:rsidRPr="00E0256E">
        <w:t>LDREQ R7, variable1</w:t>
      </w:r>
      <w:r>
        <w:t xml:space="preserve">: 0b 0000 </w:t>
      </w:r>
      <w:r w:rsidRPr="000D568C">
        <w:t>0101 1001 1111 0111 0111 0100 1100</w:t>
      </w:r>
      <w:r>
        <w:t xml:space="preserve">= </w:t>
      </w:r>
      <w:r w:rsidRPr="00D40CC7">
        <w:t>0x</w:t>
      </w:r>
      <w:r w:rsidRPr="000D568C">
        <w:t>059F774C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0D568C" w14:paraId="33FF41D7" w14:textId="77777777" w:rsidTr="00B9676B">
        <w:trPr>
          <w:trHeight w:val="252"/>
        </w:trPr>
        <w:tc>
          <w:tcPr>
            <w:tcW w:w="1312" w:type="dxa"/>
            <w:gridSpan w:val="4"/>
          </w:tcPr>
          <w:p w14:paraId="1A6CE12E" w14:textId="77777777" w:rsidR="000D568C" w:rsidRDefault="000D568C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5E076359" w14:textId="77777777" w:rsidR="000D568C" w:rsidRDefault="000D568C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5C7B2BAA" w14:textId="77777777" w:rsidR="000D568C" w:rsidRDefault="000D568C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7C470CE5" w14:textId="77777777" w:rsidR="000D568C" w:rsidRDefault="000D568C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4CC69BDC" w14:textId="77777777" w:rsidR="000D568C" w:rsidRDefault="000D568C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7A562BB2" w14:textId="77777777" w:rsidR="000D568C" w:rsidRDefault="000D568C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56D757A1" w14:textId="77777777" w:rsidR="000D568C" w:rsidRDefault="000D568C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1E49A105" w14:textId="77777777" w:rsidR="000D568C" w:rsidRDefault="000D568C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09B2F504" w14:textId="77777777" w:rsidR="000D568C" w:rsidRDefault="000D568C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316E56C6" w14:textId="77777777" w:rsidR="000D568C" w:rsidRDefault="000D568C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7103A5DF" w14:textId="77777777" w:rsidR="000D568C" w:rsidRDefault="000D568C" w:rsidP="00B9676B">
            <w:pPr>
              <w:jc w:val="center"/>
            </w:pPr>
            <w:r>
              <w:t>11:0</w:t>
            </w:r>
          </w:p>
        </w:tc>
      </w:tr>
      <w:tr w:rsidR="000D568C" w14:paraId="76FE00C1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628DA940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FA2D569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4E22331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026CE6FF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26E67019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7167300B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EAB1959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24F82ED8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6029E132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1B11501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417F9909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571EC7A8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2DE6C9E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9F9DB84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16722EE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CB3E558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C72357E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47AD20E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6D92E2A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4CCDB40" w14:textId="77777777" w:rsidR="000D568C" w:rsidRDefault="000D568C" w:rsidP="00B9676B"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203DF80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9A1DC49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18CAB7F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C9BEBD8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4B3ACF6" w14:textId="77777777" w:rsidR="000D568C" w:rsidRDefault="000D568C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BFF3DFF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9FA374D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F2872BE" w14:textId="2FD38585" w:rsidR="000D568C" w:rsidRDefault="000D568C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DC6C0D6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CE0951B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EC4EB99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38F2EAB" w14:textId="77777777" w:rsidR="000D568C" w:rsidRDefault="000D568C" w:rsidP="00B9676B">
            <w:pPr>
              <w:jc w:val="center"/>
            </w:pPr>
            <w:r>
              <w:t>0</w:t>
            </w:r>
          </w:p>
        </w:tc>
      </w:tr>
    </w:tbl>
    <w:p w14:paraId="096FD385" w14:textId="77777777" w:rsidR="000D568C" w:rsidRDefault="000D568C" w:rsidP="000D568C"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45136E11" wp14:editId="15725CB1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292" name="Arrow: Down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7E82" id="Arrow: Down 1292" o:spid="_x0000_s1026" type="#_x0000_t67" style="position:absolute;margin-left:-29.25pt;margin-top:.95pt;width:16.25pt;height:33.75pt;z-index:25260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F5AB5F6" wp14:editId="36037908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293" name="Text Box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D25BD" w14:textId="77777777" w:rsidR="000D568C" w:rsidRPr="00D47BB6" w:rsidRDefault="000D568C" w:rsidP="000D568C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B5F6" id="Text Box 1293" o:spid="_x0000_s1401" type="#_x0000_t202" style="position:absolute;margin-left:-12.5pt;margin-top:23.2pt;width:72.5pt;height:19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" fillcolor="white [3201]" stroked="f" strokeweight=".5pt">
                <v:textbox>
                  <w:txbxContent>
                    <w:p w14:paraId="6CAD25BD" w14:textId="77777777" w:rsidR="000D568C" w:rsidRPr="00D47BB6" w:rsidRDefault="000D568C" w:rsidP="000D568C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E46F981" wp14:editId="43DE9C49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294" name="Arrow: Down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7B6C" id="Arrow: Down 1294" o:spid="_x0000_s1026" type="#_x0000_t67" style="position:absolute;margin-left:49.5pt;margin-top:.95pt;width:16.25pt;height:64.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E1E6EDD" wp14:editId="00900608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295" name="Arrow: Down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0885D" id="Arrow: Down 1295" o:spid="_x0000_s1026" type="#_x0000_t67" style="position:absolute;margin-left:397.3pt;margin-top:.65pt;width:18.5pt;height:25.5pt;z-index:25260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0440A0B" wp14:editId="3D42171F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296" name="Text Box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1A3BE" w14:textId="77777777" w:rsidR="000D568C" w:rsidRPr="00420B73" w:rsidRDefault="000D568C" w:rsidP="000D568C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0A0B" id="Text Box 1296" o:spid="_x0000_s1402" type="#_x0000_t202" style="position:absolute;margin-left:83.5pt;margin-top:20.7pt;width:42pt;height:35.5pt;z-index:25259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l+MA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" fillcolor="white [3201]" stroked="f" strokeweight=".5pt">
                <v:textbox>
                  <w:txbxContent>
                    <w:p w14:paraId="5C21A3BE" w14:textId="77777777" w:rsidR="000D568C" w:rsidRPr="00420B73" w:rsidRDefault="000D568C" w:rsidP="000D568C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2B7DDE69" wp14:editId="16CA31B9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297" name="Arrow: Down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88A87" id="Arrow: Down 1297" o:spid="_x0000_s1026" type="#_x0000_t67" style="position:absolute;margin-left:268pt;margin-top:.65pt;width:18.5pt;height:25.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65E235EF" wp14:editId="323C06B7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298" name="Arrow: Down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72221" id="Arrow: Down 1298" o:spid="_x0000_s1026" type="#_x0000_t67" style="position:absolute;margin-left:202pt;margin-top:.65pt;width:18.5pt;height:25.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43DA5BBE" wp14:editId="2AFE69E2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299" name="Arrow: Down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702DD" id="Arrow: Down 1299" o:spid="_x0000_s1026" type="#_x0000_t67" style="position:absolute;margin-left:160.5pt;margin-top:.65pt;width:18.5pt;height:25.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D30BF1E" wp14:editId="5220CEB2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300" name="Arrow: Down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24AB" id="Arrow: Down 1300" o:spid="_x0000_s1026" type="#_x0000_t67" style="position:absolute;margin-left:136pt;margin-top:.65pt;width:18.5pt;height:48.5pt;z-index:25259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FA6529D" wp14:editId="3ABC239B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301" name="Arrow: Down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FCF46" id="Arrow: Down 1301" o:spid="_x0000_s1026" type="#_x0000_t67" style="position:absolute;margin-left:93pt;margin-top:.65pt;width:18.5pt;height:25.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5EAED197" wp14:editId="73AB775A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302" name="Arrow: Down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FF33" id="Arrow: Down 1302" o:spid="_x0000_s1026" type="#_x0000_t67" style="position:absolute;margin-left:70pt;margin-top:.65pt;width:18.5pt;height:48.5pt;z-index:25259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140EAE4F" wp14:editId="1241D4DC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303" name="Arrow: Down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8AD96" id="Arrow: Down 1303" o:spid="_x0000_s1026" type="#_x0000_t67" style="position:absolute;margin-left:20pt;margin-top:.65pt;width:18.5pt;height:25.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22123BE8" w14:textId="77777777" w:rsidR="000D568C" w:rsidRDefault="000D568C" w:rsidP="000D568C"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28FAC54" wp14:editId="5CD2D307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304" name="Text Box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693CB" w14:textId="42B99EAE" w:rsidR="000D568C" w:rsidRPr="00420B73" w:rsidRDefault="000D568C" w:rsidP="000D568C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74C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0C9966BF" wp14:editId="74075971">
                                  <wp:extent cx="627380" cy="168910"/>
                                  <wp:effectExtent l="0" t="0" r="1270" b="2540"/>
                                  <wp:docPr id="1311" name="Picture 1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AC54" id="Text Box 1304" o:spid="_x0000_s1403" type="#_x0000_t202" style="position:absolute;margin-left:20.05pt;margin-top:5.5pt;width:71.25pt;height:24pt;z-index:25259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CKgkxR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643693CB" w14:textId="42B99EAE" w:rsidR="000D568C" w:rsidRPr="00420B73" w:rsidRDefault="000D568C" w:rsidP="000D568C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74C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0C9966BF" wp14:editId="74075971">
                            <wp:extent cx="627380" cy="168910"/>
                            <wp:effectExtent l="0" t="0" r="1270" b="2540"/>
                            <wp:docPr id="1311" name="Picture 1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1EF69C72" wp14:editId="75DC9747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305" name="Text Box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F3CC2" w14:textId="77777777" w:rsidR="000D568C" w:rsidRPr="00380CAC" w:rsidRDefault="000D568C" w:rsidP="000D568C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000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9C72" id="Text Box 1305" o:spid="_x0000_s1404" type="#_x0000_t202" style="position:absolute;margin-left:-44.25pt;margin-top:10pt;width:59.25pt;height:35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xsMgIAAFw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" fillcolor="white [3201]" stroked="f" strokeweight=".5pt">
                <v:textbox>
                  <w:txbxContent>
                    <w:p w14:paraId="58FF3CC2" w14:textId="77777777" w:rsidR="000D568C" w:rsidRPr="00380CAC" w:rsidRDefault="000D568C" w:rsidP="000D568C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000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2AA48524" wp14:editId="049483C8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306" name="Text Box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5A3B7" w14:textId="77777777" w:rsidR="000D568C" w:rsidRPr="00420B73" w:rsidRDefault="000D568C" w:rsidP="000D568C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48524" id="Text Box 1306" o:spid="_x0000_s1405" type="#_x0000_t202" style="position:absolute;margin-left:190.5pt;margin-top:2.7pt;width:55.5pt;height:37.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" fillcolor="white [3201]" stroked="f" strokeweight=".5pt">
                <v:textbox>
                  <w:txbxContent>
                    <w:p w14:paraId="49A5A3B7" w14:textId="77777777" w:rsidR="000D568C" w:rsidRPr="00420B73" w:rsidRDefault="000D568C" w:rsidP="000D568C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09050FE" wp14:editId="4B800919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307" name="Text Box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95E12" w14:textId="77777777" w:rsidR="000D568C" w:rsidRPr="00420B73" w:rsidRDefault="000D568C" w:rsidP="000D568C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050FE" id="Text Box 1307" o:spid="_x0000_s1406" type="#_x0000_t202" style="position:absolute;margin-left:253pt;margin-top:.7pt;width:78pt;height:21pt;z-index:25259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" fillcolor="white [3201]" stroked="f" strokeweight=".5pt">
                <v:textbox>
                  <w:txbxContent>
                    <w:p w14:paraId="2A495E12" w14:textId="77777777" w:rsidR="000D568C" w:rsidRPr="00420B73" w:rsidRDefault="000D568C" w:rsidP="000D568C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9E9E258" wp14:editId="6C9D10C6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308" name="Text Box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5B60E" w14:textId="77777777" w:rsidR="000D568C" w:rsidRPr="00420B73" w:rsidRDefault="000D568C" w:rsidP="000D568C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E258" id="Text Box 1308" o:spid="_x0000_s1407" type="#_x0000_t202" style="position:absolute;margin-left:153.5pt;margin-top:.7pt;width:42pt;height:35.5pt;z-index:2525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" fillcolor="white [3201]" stroked="f" strokeweight=".5pt">
                <v:textbox>
                  <w:txbxContent>
                    <w:p w14:paraId="3A45B60E" w14:textId="77777777" w:rsidR="000D568C" w:rsidRPr="00420B73" w:rsidRDefault="000D568C" w:rsidP="000D568C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0FBAA" w14:textId="77777777" w:rsidR="000D568C" w:rsidRDefault="000D568C" w:rsidP="000D568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60996EB8" wp14:editId="79396D2B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309" name="Text Box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A7272" w14:textId="77777777" w:rsidR="000D568C" w:rsidRDefault="00000000" w:rsidP="000D568C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0D568C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625546AB" w14:textId="77777777" w:rsidR="000D568C" w:rsidRPr="00420B73" w:rsidRDefault="000D568C" w:rsidP="000D568C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6EB8" id="Text Box 1309" o:spid="_x0000_s1408" type="#_x0000_t202" style="position:absolute;left:0;text-align:left;margin-left:41pt;margin-top:20.95pt;width:42pt;height:35.5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" fillcolor="white [3201]" stroked="f" strokeweight=".5pt">
                <v:textbox>
                  <w:txbxContent>
                    <w:p w14:paraId="288A7272" w14:textId="77777777" w:rsidR="000D568C" w:rsidRDefault="00000000" w:rsidP="000D568C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0D568C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625546AB" w14:textId="77777777" w:rsidR="000D568C" w:rsidRPr="00420B73" w:rsidRDefault="000D568C" w:rsidP="000D568C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2B1E1324" wp14:editId="3BD1241F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310" name="Text Box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50907" w14:textId="77777777" w:rsidR="000D568C" w:rsidRPr="001B476E" w:rsidRDefault="000D568C" w:rsidP="000D568C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E1324" id="Text Box 1310" o:spid="_x0000_s1409" type="#_x0000_t202" style="position:absolute;left:0;text-align:left;margin-left:63pt;margin-top:6pt;width:109.5pt;height:21pt;z-index:25260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" fillcolor="white [3201]" stroked="f" strokeweight=".5pt">
                <v:textbox>
                  <w:txbxContent>
                    <w:p w14:paraId="16050907" w14:textId="77777777" w:rsidR="000D568C" w:rsidRPr="001B476E" w:rsidRDefault="000D568C" w:rsidP="000D568C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59AC9CD7" w14:textId="4E09CAC2" w:rsidR="00285AA6" w:rsidRDefault="00285AA6" w:rsidP="001F1A03">
      <w:pPr>
        <w:rPr>
          <w:noProof/>
        </w:rPr>
      </w:pPr>
    </w:p>
    <w:p w14:paraId="68B44878" w14:textId="1A73954A" w:rsidR="00285AA6" w:rsidRDefault="00285AA6" w:rsidP="001F1A03">
      <w:pPr>
        <w:rPr>
          <w:noProof/>
        </w:rPr>
      </w:pPr>
    </w:p>
    <w:p w14:paraId="32DB5622" w14:textId="429C9013" w:rsidR="000D568C" w:rsidRDefault="004A0154" w:rsidP="000D568C">
      <w:r w:rsidRPr="00EA6764">
        <w:rPr>
          <w:noProof/>
        </w:rPr>
        <w:lastRenderedPageBreak/>
        <w:drawing>
          <wp:anchor distT="0" distB="0" distL="114300" distR="114300" simplePos="0" relativeHeight="252673024" behindDoc="0" locked="0" layoutInCell="1" allowOverlap="1" wp14:anchorId="09A77A69" wp14:editId="09276ED6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590675" cy="304800"/>
            <wp:effectExtent l="0" t="0" r="9525" b="0"/>
            <wp:wrapSquare wrapText="bothSides"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68C">
        <w:t>Instruction 4</w:t>
      </w:r>
      <w:r w:rsidR="00A2794F">
        <w:t>4</w:t>
      </w:r>
      <w:r w:rsidR="000D568C">
        <w:t>, PC = 0xB0</w:t>
      </w:r>
    </w:p>
    <w:p w14:paraId="23841A2A" w14:textId="0F405EB5" w:rsidR="000D568C" w:rsidRDefault="000D568C" w:rsidP="000D568C">
      <w:r w:rsidRPr="00261D92">
        <w:t>LDREQ R8, variable1</w:t>
      </w:r>
      <w:r>
        <w:t xml:space="preserve">: 0b 0000 </w:t>
      </w:r>
      <w:r w:rsidR="00C1448E" w:rsidRPr="00C1448E">
        <w:t>0101 1001 1111 1000 0111 0100 1000</w:t>
      </w:r>
      <w:r>
        <w:t xml:space="preserve">= </w:t>
      </w:r>
      <w:r w:rsidRPr="00D40CC7">
        <w:t>0x</w:t>
      </w:r>
      <w:r w:rsidRPr="000D568C">
        <w:t>059F8748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0D568C" w14:paraId="5CA49E52" w14:textId="77777777" w:rsidTr="00B9676B">
        <w:trPr>
          <w:trHeight w:val="252"/>
        </w:trPr>
        <w:tc>
          <w:tcPr>
            <w:tcW w:w="1312" w:type="dxa"/>
            <w:gridSpan w:val="4"/>
          </w:tcPr>
          <w:p w14:paraId="1DEC7F7F" w14:textId="77777777" w:rsidR="000D568C" w:rsidRDefault="000D568C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14E3F47F" w14:textId="77777777" w:rsidR="000D568C" w:rsidRDefault="000D568C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082758F3" w14:textId="77777777" w:rsidR="000D568C" w:rsidRDefault="000D568C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688C0737" w14:textId="77777777" w:rsidR="000D568C" w:rsidRDefault="000D568C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5EFDB7DF" w14:textId="77777777" w:rsidR="000D568C" w:rsidRDefault="000D568C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4683DF9F" w14:textId="77777777" w:rsidR="000D568C" w:rsidRDefault="000D568C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4C26A908" w14:textId="77777777" w:rsidR="000D568C" w:rsidRDefault="000D568C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022F82AF" w14:textId="77777777" w:rsidR="000D568C" w:rsidRDefault="000D568C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73B520D4" w14:textId="77777777" w:rsidR="000D568C" w:rsidRDefault="000D568C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06B95A22" w14:textId="77777777" w:rsidR="000D568C" w:rsidRDefault="000D568C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0FC39129" w14:textId="77777777" w:rsidR="000D568C" w:rsidRDefault="000D568C" w:rsidP="00B9676B">
            <w:pPr>
              <w:jc w:val="center"/>
            </w:pPr>
            <w:r>
              <w:t>11:0</w:t>
            </w:r>
          </w:p>
        </w:tc>
      </w:tr>
      <w:tr w:rsidR="000D568C" w14:paraId="45701B7B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325A941F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7F1250E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92761FA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6E69022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663439CC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7C9A31F4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27B5E98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11E8B7ED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7E4B63F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C305CBE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36628DEF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DEBEA67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E8C76CA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DB60982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B97B02B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54E49B2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76E16F9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573F1C0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C0E1B6E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43F2C24" w14:textId="77777777" w:rsidR="000D568C" w:rsidRDefault="000D568C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68D518C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67E340F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2A0193D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2F50151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C405732" w14:textId="77777777" w:rsidR="000D568C" w:rsidRDefault="000D568C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B5DD9AE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A74AAC0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8C7469E" w14:textId="054781A8" w:rsidR="000D568C" w:rsidRDefault="00C1448E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FECDE15" w14:textId="77777777" w:rsidR="000D568C" w:rsidRDefault="000D568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D10BECC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674528E" w14:textId="77777777" w:rsidR="000D568C" w:rsidRDefault="000D568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78FDF23" w14:textId="77777777" w:rsidR="000D568C" w:rsidRDefault="000D568C" w:rsidP="00B9676B">
            <w:pPr>
              <w:jc w:val="center"/>
            </w:pPr>
            <w:r>
              <w:t>0</w:t>
            </w:r>
          </w:p>
        </w:tc>
      </w:tr>
    </w:tbl>
    <w:p w14:paraId="78DB0862" w14:textId="77777777" w:rsidR="000D568C" w:rsidRDefault="000D568C" w:rsidP="000D568C"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E101842" wp14:editId="7A7F7C8E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313" name="Arrow: Down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8E13" id="Arrow: Down 1313" o:spid="_x0000_s1026" type="#_x0000_t67" style="position:absolute;margin-left:-29.25pt;margin-top:.95pt;width:16.25pt;height:33.75pt;z-index:25263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07DA5909" wp14:editId="5E967513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314" name="Text Box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E9F18" w14:textId="77777777" w:rsidR="000D568C" w:rsidRPr="00D47BB6" w:rsidRDefault="000D568C" w:rsidP="000D568C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5909" id="Text Box 1314" o:spid="_x0000_s1410" type="#_x0000_t202" style="position:absolute;margin-left:-12.5pt;margin-top:23.2pt;width:72.5pt;height:19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" fillcolor="white [3201]" stroked="f" strokeweight=".5pt">
                <v:textbox>
                  <w:txbxContent>
                    <w:p w14:paraId="02EE9F18" w14:textId="77777777" w:rsidR="000D568C" w:rsidRPr="00D47BB6" w:rsidRDefault="000D568C" w:rsidP="000D568C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4D164CB1" wp14:editId="6B8906A1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315" name="Arrow: Down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8EF6" id="Arrow: Down 1315" o:spid="_x0000_s1026" type="#_x0000_t67" style="position:absolute;margin-left:49.5pt;margin-top:.95pt;width:16.25pt;height:64.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02D030A6" wp14:editId="07E701FC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316" name="Arrow: Down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D340D" id="Arrow: Down 1316" o:spid="_x0000_s1026" type="#_x0000_t67" style="position:absolute;margin-left:397.3pt;margin-top:.65pt;width:18.5pt;height:25.5pt;z-index:25262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443E46F" wp14:editId="7B9F5685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317" name="Text Box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3FCD4" w14:textId="77777777" w:rsidR="000D568C" w:rsidRPr="00420B73" w:rsidRDefault="000D568C" w:rsidP="000D568C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E46F" id="Text Box 1317" o:spid="_x0000_s1411" type="#_x0000_t202" style="position:absolute;margin-left:83.5pt;margin-top:20.7pt;width:42pt;height:35.5pt;z-index:25261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" fillcolor="white [3201]" stroked="f" strokeweight=".5pt">
                <v:textbox>
                  <w:txbxContent>
                    <w:p w14:paraId="72C3FCD4" w14:textId="77777777" w:rsidR="000D568C" w:rsidRPr="00420B73" w:rsidRDefault="000D568C" w:rsidP="000D568C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AC725ED" wp14:editId="3506C772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318" name="Arrow: Down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FE3FF" id="Arrow: Down 1318" o:spid="_x0000_s1026" type="#_x0000_t67" style="position:absolute;margin-left:268pt;margin-top:.65pt;width:18.5pt;height:25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601E2BCA" wp14:editId="0082DA40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319" name="Arrow: Down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6BE0A" id="Arrow: Down 1319" o:spid="_x0000_s1026" type="#_x0000_t67" style="position:absolute;margin-left:202pt;margin-top:.65pt;width:18.5pt;height:25.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6FB7203" wp14:editId="6751AFBC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320" name="Arrow: Down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6D18A" id="Arrow: Down 1320" o:spid="_x0000_s1026" type="#_x0000_t67" style="position:absolute;margin-left:160.5pt;margin-top:.65pt;width:18.5pt;height:25.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3CFB203" wp14:editId="11ECFA74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321" name="Arrow: Down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BC5E" id="Arrow: Down 1321" o:spid="_x0000_s1026" type="#_x0000_t67" style="position:absolute;margin-left:136pt;margin-top:.65pt;width:18.5pt;height:48.5pt;z-index:25262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4B50F40E" wp14:editId="7BAF9499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322" name="Arrow: Down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2A52F" id="Arrow: Down 1322" o:spid="_x0000_s1026" type="#_x0000_t67" style="position:absolute;margin-left:93pt;margin-top:.65pt;width:18.5pt;height:25.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19E4B7C8" wp14:editId="766B336B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323" name="Arrow: Down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A046" id="Arrow: Down 1323" o:spid="_x0000_s1026" type="#_x0000_t67" style="position:absolute;margin-left:70pt;margin-top:.65pt;width:18.5pt;height:48.5pt;z-index:25261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9A07FD1" wp14:editId="6D5436C9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324" name="Arrow: Down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0E8AF" id="Arrow: Down 1324" o:spid="_x0000_s1026" type="#_x0000_t67" style="position:absolute;margin-left:20pt;margin-top:.65pt;width:18.5pt;height:25.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05DD9B7B" w14:textId="77777777" w:rsidR="000D568C" w:rsidRDefault="000D568C" w:rsidP="000D568C"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2C6B042" wp14:editId="2B64BBE7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325" name="Text Box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C1731" w14:textId="24FE840B" w:rsidR="000D568C" w:rsidRPr="00420B73" w:rsidRDefault="000D568C" w:rsidP="000D568C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7</w:t>
                            </w:r>
                            <w:r w:rsidR="00C1448E">
                              <w:rPr>
                                <w:color w:val="FF99FF"/>
                              </w:rPr>
                              <w:t>48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2F60CE64" wp14:editId="2FDA9B4F">
                                  <wp:extent cx="627380" cy="168910"/>
                                  <wp:effectExtent l="0" t="0" r="1270" b="2540"/>
                                  <wp:docPr id="1332" name="Picture 1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B042" id="Text Box 1325" o:spid="_x0000_s1412" type="#_x0000_t202" style="position:absolute;margin-left:20.05pt;margin-top:5.5pt;width:71.25pt;height:24pt;z-index:25261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EdMQIAAFw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DW1FEd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718C1731" w14:textId="24FE840B" w:rsidR="000D568C" w:rsidRPr="00420B73" w:rsidRDefault="000D568C" w:rsidP="000D568C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7</w:t>
                      </w:r>
                      <w:r w:rsidR="00C1448E">
                        <w:rPr>
                          <w:color w:val="FF99FF"/>
                        </w:rPr>
                        <w:t>48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2F60CE64" wp14:editId="2FDA9B4F">
                            <wp:extent cx="627380" cy="168910"/>
                            <wp:effectExtent l="0" t="0" r="1270" b="2540"/>
                            <wp:docPr id="1332" name="Picture 1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52896449" wp14:editId="7BD9166A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326" name="Text Box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4FC63" w14:textId="77777777" w:rsidR="000D568C" w:rsidRPr="00380CAC" w:rsidRDefault="000D568C" w:rsidP="000D568C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000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6449" id="Text Box 1326" o:spid="_x0000_s1413" type="#_x0000_t202" style="position:absolute;margin-left:-44.25pt;margin-top:10pt;width:59.25pt;height:35.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uuMgIAAFw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" fillcolor="white [3201]" stroked="f" strokeweight=".5pt">
                <v:textbox>
                  <w:txbxContent>
                    <w:p w14:paraId="7084FC63" w14:textId="77777777" w:rsidR="000D568C" w:rsidRPr="00380CAC" w:rsidRDefault="000D568C" w:rsidP="000D568C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000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523DCECD" wp14:editId="283376B3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327" name="Text Box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2B2D2" w14:textId="77777777" w:rsidR="000D568C" w:rsidRPr="00420B73" w:rsidRDefault="000D568C" w:rsidP="000D568C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CECD" id="Text Box 1327" o:spid="_x0000_s1414" type="#_x0000_t202" style="position:absolute;margin-left:190.5pt;margin-top:2.7pt;width:55.5pt;height:37.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" fillcolor="white [3201]" stroked="f" strokeweight=".5pt">
                <v:textbox>
                  <w:txbxContent>
                    <w:p w14:paraId="2152B2D2" w14:textId="77777777" w:rsidR="000D568C" w:rsidRPr="00420B73" w:rsidRDefault="000D568C" w:rsidP="000D568C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595D7DE7" wp14:editId="72B3EEB1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328" name="Text Box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61EDE" w14:textId="77777777" w:rsidR="000D568C" w:rsidRPr="00420B73" w:rsidRDefault="000D568C" w:rsidP="000D568C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D7DE7" id="Text Box 1328" o:spid="_x0000_s1415" type="#_x0000_t202" style="position:absolute;margin-left:253pt;margin-top:.7pt;width:78pt;height:21pt;z-index:25261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" fillcolor="white [3201]" stroked="f" strokeweight=".5pt">
                <v:textbox>
                  <w:txbxContent>
                    <w:p w14:paraId="0F961EDE" w14:textId="77777777" w:rsidR="000D568C" w:rsidRPr="00420B73" w:rsidRDefault="000D568C" w:rsidP="000D568C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7BD8EC17" wp14:editId="4BE62EDB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329" name="Text Box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D761B" w14:textId="77777777" w:rsidR="000D568C" w:rsidRPr="00420B73" w:rsidRDefault="000D568C" w:rsidP="000D568C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EC17" id="Text Box 1329" o:spid="_x0000_s1416" type="#_x0000_t202" style="position:absolute;margin-left:153.5pt;margin-top:.7pt;width:42pt;height:35.5pt;z-index:2526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a1Lw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" fillcolor="white [3201]" stroked="f" strokeweight=".5pt">
                <v:textbox>
                  <w:txbxContent>
                    <w:p w14:paraId="41BD761B" w14:textId="77777777" w:rsidR="000D568C" w:rsidRPr="00420B73" w:rsidRDefault="000D568C" w:rsidP="000D568C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2652C" w14:textId="77777777" w:rsidR="000D568C" w:rsidRDefault="000D568C" w:rsidP="000D568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58A0752D" wp14:editId="1EBC3596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330" name="Text Box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486E7" w14:textId="77777777" w:rsidR="000D568C" w:rsidRDefault="00000000" w:rsidP="000D568C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0D568C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17C85677" w14:textId="77777777" w:rsidR="000D568C" w:rsidRPr="00420B73" w:rsidRDefault="000D568C" w:rsidP="000D568C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752D" id="Text Box 1330" o:spid="_x0000_s1417" type="#_x0000_t202" style="position:absolute;left:0;text-align:left;margin-left:41pt;margin-top:20.95pt;width:42pt;height:35.5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lgLw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" fillcolor="white [3201]" stroked="f" strokeweight=".5pt">
                <v:textbox>
                  <w:txbxContent>
                    <w:p w14:paraId="7A5486E7" w14:textId="77777777" w:rsidR="000D568C" w:rsidRDefault="00000000" w:rsidP="000D568C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0D568C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17C85677" w14:textId="77777777" w:rsidR="000D568C" w:rsidRPr="00420B73" w:rsidRDefault="000D568C" w:rsidP="000D568C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5608719" wp14:editId="532B881F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331" name="Text Box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428FF" w14:textId="77777777" w:rsidR="000D568C" w:rsidRPr="001B476E" w:rsidRDefault="000D568C" w:rsidP="000D568C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08719" id="Text Box 1331" o:spid="_x0000_s1418" type="#_x0000_t202" style="position:absolute;left:0;text-align:left;margin-left:63pt;margin-top:6pt;width:109.5pt;height:21pt;z-index:25262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AjMQIAAF0EAAAOAAAAZHJzL2Uyb0RvYy54bWysVEtv2zAMvg/YfxB0X+w8mi5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" fillcolor="white [3201]" stroked="f" strokeweight=".5pt">
                <v:textbox>
                  <w:txbxContent>
                    <w:p w14:paraId="3A6428FF" w14:textId="77777777" w:rsidR="000D568C" w:rsidRPr="001B476E" w:rsidRDefault="000D568C" w:rsidP="000D568C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2CA9370C" w14:textId="28141637" w:rsidR="00285AA6" w:rsidRDefault="00285AA6" w:rsidP="001F1A03">
      <w:pPr>
        <w:rPr>
          <w:noProof/>
        </w:rPr>
      </w:pPr>
    </w:p>
    <w:p w14:paraId="25A50D0E" w14:textId="77777777" w:rsidR="00C101DB" w:rsidRDefault="00C101DB" w:rsidP="001F1A03">
      <w:pPr>
        <w:rPr>
          <w:noProof/>
        </w:rPr>
      </w:pPr>
    </w:p>
    <w:p w14:paraId="1D2B009C" w14:textId="19C20AF6" w:rsidR="00C101DB" w:rsidRDefault="00C101DB" w:rsidP="00C101D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650496" behindDoc="0" locked="0" layoutInCell="1" allowOverlap="1" wp14:anchorId="65A39945" wp14:editId="503BD74A">
            <wp:simplePos x="0" y="0"/>
            <wp:positionH relativeFrom="column">
              <wp:posOffset>4838700</wp:posOffset>
            </wp:positionH>
            <wp:positionV relativeFrom="paragraph">
              <wp:posOffset>6985</wp:posOffset>
            </wp:positionV>
            <wp:extent cx="1418590" cy="256540"/>
            <wp:effectExtent l="0" t="0" r="0" b="0"/>
            <wp:wrapSquare wrapText="bothSides"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Instruction 4</w:t>
      </w:r>
      <w:r w:rsidR="00A2794F">
        <w:rPr>
          <w:noProof/>
        </w:rPr>
        <w:t>5</w:t>
      </w:r>
      <w:r>
        <w:rPr>
          <w:noProof/>
        </w:rPr>
        <w:t xml:space="preserve">, PC = 0xB4 </w:t>
      </w:r>
    </w:p>
    <w:p w14:paraId="15C31F8A" w14:textId="1CBCF7FC" w:rsidR="00C101DB" w:rsidRDefault="00C101DB" w:rsidP="00C101DB">
      <w:r w:rsidRPr="00C101DB">
        <w:t>SUBS R5, R5, #1</w:t>
      </w:r>
      <w:r>
        <w:t xml:space="preserve">: </w:t>
      </w:r>
      <w:r w:rsidRPr="00345215">
        <w:t>0b</w:t>
      </w:r>
      <w:r w:rsidRPr="006C4595">
        <w:t xml:space="preserve"> </w:t>
      </w:r>
      <w:r w:rsidRPr="00C101DB">
        <w:t>1110 0010 0101 0101 0101 0000 0000 0001</w:t>
      </w:r>
      <w:r w:rsidRPr="00345215">
        <w:t>= 0x</w:t>
      </w:r>
      <w:r w:rsidRPr="00346A46">
        <w:t xml:space="preserve"> </w:t>
      </w:r>
      <w:r w:rsidRPr="00C101DB">
        <w:t>E2555001</w:t>
      </w:r>
    </w:p>
    <w:tbl>
      <w:tblPr>
        <w:tblStyle w:val="TableGrid"/>
        <w:tblW w:w="10786" w:type="dxa"/>
        <w:tblInd w:w="-88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C101DB" w14:paraId="2E83FDA6" w14:textId="77777777" w:rsidTr="00B9676B">
        <w:trPr>
          <w:trHeight w:val="252"/>
        </w:trPr>
        <w:tc>
          <w:tcPr>
            <w:tcW w:w="1312" w:type="dxa"/>
            <w:gridSpan w:val="4"/>
          </w:tcPr>
          <w:p w14:paraId="799DB3D1" w14:textId="77777777" w:rsidR="00C101DB" w:rsidRDefault="00C101DB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32084C17" w14:textId="77777777" w:rsidR="00C101DB" w:rsidRDefault="00C101DB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035BEF3E" w14:textId="77777777" w:rsidR="00C101DB" w:rsidRDefault="00C101DB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78F5CBAD" w14:textId="77777777" w:rsidR="00C101DB" w:rsidRDefault="00C101DB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0893A7DC" w14:textId="77777777" w:rsidR="00C101DB" w:rsidRDefault="00C101DB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239B47B7" w14:textId="77777777" w:rsidR="00C101DB" w:rsidRDefault="00C101DB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171AF214" w14:textId="77777777" w:rsidR="00C101DB" w:rsidRDefault="00C101DB" w:rsidP="00B9676B">
            <w:pPr>
              <w:jc w:val="center"/>
            </w:pPr>
            <w:r>
              <w:t>15:12</w:t>
            </w:r>
          </w:p>
        </w:tc>
        <w:tc>
          <w:tcPr>
            <w:tcW w:w="1312" w:type="dxa"/>
            <w:gridSpan w:val="4"/>
          </w:tcPr>
          <w:p w14:paraId="7FC59E63" w14:textId="77777777" w:rsidR="00C101DB" w:rsidRDefault="00C101DB" w:rsidP="00B9676B">
            <w:pPr>
              <w:jc w:val="center"/>
            </w:pPr>
            <w:r>
              <w:t>11:8</w:t>
            </w:r>
          </w:p>
        </w:tc>
        <w:tc>
          <w:tcPr>
            <w:tcW w:w="2624" w:type="dxa"/>
            <w:gridSpan w:val="8"/>
          </w:tcPr>
          <w:p w14:paraId="5B5A33D9" w14:textId="77777777" w:rsidR="00C101DB" w:rsidRDefault="00C101DB" w:rsidP="00B9676B">
            <w:pPr>
              <w:jc w:val="center"/>
            </w:pPr>
            <w:r>
              <w:t>7:0</w:t>
            </w:r>
          </w:p>
        </w:tc>
      </w:tr>
      <w:tr w:rsidR="00C101DB" w14:paraId="5CBC9F9A" w14:textId="77777777" w:rsidTr="00B9676B">
        <w:trPr>
          <w:trHeight w:val="318"/>
        </w:trPr>
        <w:tc>
          <w:tcPr>
            <w:tcW w:w="328" w:type="dxa"/>
            <w:shd w:val="clear" w:color="auto" w:fill="F4B083" w:themeFill="accent2" w:themeFillTint="99"/>
          </w:tcPr>
          <w:p w14:paraId="18A69FC6" w14:textId="580A87BA" w:rsidR="00C101DB" w:rsidRDefault="00C101DB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B4C39EF" w14:textId="24F62EAE" w:rsidR="00C101DB" w:rsidRDefault="00C101DB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65758D8" w14:textId="77777777" w:rsidR="00C101DB" w:rsidRDefault="00C101DB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FF83A33" w14:textId="77777777" w:rsidR="00C101DB" w:rsidRDefault="00C101DB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10DD874E" w14:textId="77777777" w:rsidR="00C101DB" w:rsidRDefault="00C101DB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1D9C6779" w14:textId="77777777" w:rsidR="00C101DB" w:rsidRDefault="00C101DB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143A3FE9" w14:textId="77777777" w:rsidR="00C101DB" w:rsidRDefault="00C101DB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19B294E7" w14:textId="77777777" w:rsidR="00C101DB" w:rsidRDefault="00C101DB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730731CA" w14:textId="77777777" w:rsidR="00C101DB" w:rsidRDefault="00C101DB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760E0459" w14:textId="77777777" w:rsidR="00C101DB" w:rsidRDefault="00C101DB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12C9AED0" w14:textId="77777777" w:rsidR="00C101DB" w:rsidRDefault="00C101DB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5E442B5E" w14:textId="77777777" w:rsidR="00C101DB" w:rsidRDefault="00C101DB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8408BC3" w14:textId="516577A9" w:rsidR="00C101DB" w:rsidRDefault="00C101DB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F3EB724" w14:textId="3D6C945E" w:rsidR="00C101DB" w:rsidRDefault="00C101DB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404D14C" w14:textId="3F95A9A4" w:rsidR="00C101DB" w:rsidRDefault="00C101DB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7DE15B1" w14:textId="77777777" w:rsidR="00C101DB" w:rsidRDefault="00C101DB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DF31346" w14:textId="70E8BD72" w:rsidR="00C101DB" w:rsidRDefault="00C101DB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1373474" w14:textId="6A6CBA05" w:rsidR="00C101DB" w:rsidRDefault="00C101DB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DE41FAF" w14:textId="13D7C005" w:rsidR="00C101DB" w:rsidRDefault="00C101DB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3A0325F" w14:textId="77777777" w:rsidR="00C101DB" w:rsidRDefault="00C101DB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43B95063" w14:textId="77777777" w:rsidR="00C101DB" w:rsidRDefault="00C101DB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374DB2B1" w14:textId="77777777" w:rsidR="00C101DB" w:rsidRDefault="00C101DB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3ACD0A24" w14:textId="77777777" w:rsidR="00C101DB" w:rsidRDefault="00C101DB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670AD8BF" w14:textId="77777777" w:rsidR="00C101DB" w:rsidRDefault="00C101DB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262A1724" w14:textId="77777777" w:rsidR="00C101DB" w:rsidRDefault="00C101DB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37C68E4E" w14:textId="77777777" w:rsidR="00C101DB" w:rsidRDefault="00C101DB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574E1216" w14:textId="77777777" w:rsidR="00C101DB" w:rsidRDefault="00C101DB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6918C855" w14:textId="77777777" w:rsidR="00C101DB" w:rsidRDefault="00C101DB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6CA45C2" w14:textId="77777777" w:rsidR="00C101DB" w:rsidRDefault="00C101DB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48E31E5C" w14:textId="77777777" w:rsidR="00C101DB" w:rsidRDefault="00C101DB" w:rsidP="00B9676B"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4C108511" w14:textId="77777777" w:rsidR="00C101DB" w:rsidRDefault="00C101DB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30CDA841" w14:textId="77777777" w:rsidR="00C101DB" w:rsidRDefault="00C101DB" w:rsidP="00B9676B">
            <w:pPr>
              <w:jc w:val="center"/>
            </w:pPr>
            <w:r>
              <w:t>1</w:t>
            </w:r>
          </w:p>
        </w:tc>
      </w:tr>
    </w:tbl>
    <w:p w14:paraId="4B43B68E" w14:textId="77777777" w:rsidR="00C101DB" w:rsidRDefault="00C101DB" w:rsidP="00C101DB"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2BF08F4" wp14:editId="15C72EAB">
                <wp:simplePos x="0" y="0"/>
                <wp:positionH relativeFrom="column">
                  <wp:posOffset>3060700</wp:posOffset>
                </wp:positionH>
                <wp:positionV relativeFrom="paragraph">
                  <wp:posOffset>266065</wp:posOffset>
                </wp:positionV>
                <wp:extent cx="990600" cy="266700"/>
                <wp:effectExtent l="0" t="0" r="0" b="0"/>
                <wp:wrapNone/>
                <wp:docPr id="1333" name="Text Box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D9057" w14:textId="4521644E" w:rsidR="00C101DB" w:rsidRPr="00420B73" w:rsidRDefault="00C101DB" w:rsidP="00C101DB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</w:t>
                            </w:r>
                            <w:r w:rsidR="00162E58">
                              <w:rPr>
                                <w:color w:val="8EAADB" w:themeColor="accent1" w:themeTint="99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F08F4" id="Text Box 1333" o:spid="_x0000_s1419" type="#_x0000_t202" style="position:absolute;margin-left:241pt;margin-top:20.95pt;width:78pt;height:21pt;z-index:25263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" fillcolor="white [3201]" stroked="f" strokeweight=".5pt">
                <v:textbox>
                  <w:txbxContent>
                    <w:p w14:paraId="65DD9057" w14:textId="4521644E" w:rsidR="00C101DB" w:rsidRPr="00420B73" w:rsidRDefault="00C101DB" w:rsidP="00C101DB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</w:t>
                      </w:r>
                      <w:r w:rsidR="00162E58">
                        <w:rPr>
                          <w:color w:val="8EAADB" w:themeColor="accent1" w:themeTint="99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1556082D" wp14:editId="208466B7">
                <wp:simplePos x="0" y="0"/>
                <wp:positionH relativeFrom="column">
                  <wp:posOffset>4086225</wp:posOffset>
                </wp:positionH>
                <wp:positionV relativeFrom="paragraph">
                  <wp:posOffset>8890</wp:posOffset>
                </wp:positionV>
                <wp:extent cx="234950" cy="323850"/>
                <wp:effectExtent l="19050" t="0" r="12700" b="38100"/>
                <wp:wrapNone/>
                <wp:docPr id="1334" name="Arrow: Down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66BC9" id="Arrow: Down 1334" o:spid="_x0000_s1026" type="#_x0000_t67" style="position:absolute;margin-left:321.75pt;margin-top:.7pt;width:18.5pt;height:25.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" adj="13765" fillcolor="#a5a5a5 [3206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12652F15" wp14:editId="4ECBFFBC">
                <wp:simplePos x="0" y="0"/>
                <wp:positionH relativeFrom="leftMargin">
                  <wp:posOffset>657225</wp:posOffset>
                </wp:positionH>
                <wp:positionV relativeFrom="paragraph">
                  <wp:posOffset>8890</wp:posOffset>
                </wp:positionV>
                <wp:extent cx="206375" cy="428625"/>
                <wp:effectExtent l="19050" t="0" r="22225" b="47625"/>
                <wp:wrapNone/>
                <wp:docPr id="1335" name="Arrow: Down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4713" id="Arrow: Down 1335" o:spid="_x0000_s1026" type="#_x0000_t67" style="position:absolute;margin-left:51.75pt;margin-top:.7pt;width:16.25pt;height:33.75pt;z-index:252647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BHNdcrdAAAACAEAAA8AAAAAAAAAAAAAAAAA6wQAAGRycy9kb3ducmV2Lnht&#10;bFBLBQYAAAAABAAEAPMAAAD1BQAAAAA=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031EB79A" wp14:editId="4C763C6D">
                <wp:simplePos x="0" y="0"/>
                <wp:positionH relativeFrom="column">
                  <wp:posOffset>18732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336" name="Arrow: Down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8CC5" id="Arrow: Down 1336" o:spid="_x0000_s1026" type="#_x0000_t67" style="position:absolute;margin-left:147.5pt;margin-top:.85pt;width:18.5pt;height:48.5pt;z-index:25264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gql87N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6EF90541" wp14:editId="624B6F6B">
                <wp:simplePos x="0" y="0"/>
                <wp:positionH relativeFrom="column">
                  <wp:posOffset>534670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337" name="Arrow: Down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BB23F" id="Arrow: Down 1337" o:spid="_x0000_s1026" type="#_x0000_t67" style="position:absolute;margin-left:421pt;margin-top:.35pt;width:18.5pt;height:25.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GW6Zzzc&#10;AAAABwEAAA8AAAAAAAAAAAAAAAAA2gQAAGRycy9kb3ducmV2LnhtbFBLBQYAAAAABAAEAPMAAADj&#10;BQAAAAA=&#10;" adj="13765" fillcolor="#f9f" strokecolor="#f9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02FE4FCA" wp14:editId="7147ABC8">
                <wp:simplePos x="0" y="0"/>
                <wp:positionH relativeFrom="column">
                  <wp:posOffset>325755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338" name="Arrow: Down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1DC5A" id="Arrow: Down 1338" o:spid="_x0000_s1026" type="#_x0000_t67" style="position:absolute;margin-left:256.5pt;margin-top:.85pt;width:18.5pt;height:25.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HdDfrD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59608B9" wp14:editId="47D995B8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339" name="Arrow: Down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E4977" id="Arrow: Down 1339" o:spid="_x0000_s1026" type="#_x0000_t67" style="position:absolute;margin-left:192pt;margin-top:.85pt;width:18.5pt;height:25.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Fr7fB7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01519EFF" wp14:editId="334D465F">
                <wp:simplePos x="0" y="0"/>
                <wp:positionH relativeFrom="column">
                  <wp:posOffset>130175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340" name="Arrow: Down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86A43" id="Arrow: Down 1340" o:spid="_x0000_s1026" type="#_x0000_t67" style="position:absolute;margin-left:102.5pt;margin-top:.35pt;width:18.5pt;height:25.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REW42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36918B05" wp14:editId="088F225D">
                <wp:simplePos x="0" y="0"/>
                <wp:positionH relativeFrom="column">
                  <wp:posOffset>7683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341" name="Arrow: Down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A471" id="Arrow: Down 1341" o:spid="_x0000_s1026" type="#_x0000_t67" style="position:absolute;margin-left:60.5pt;margin-top:.85pt;width:18.5pt;height:48.5pt;z-index:25264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Wz88A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625F5FD" wp14:editId="295AF18F">
                <wp:simplePos x="0" y="0"/>
                <wp:positionH relativeFrom="column">
                  <wp:posOffset>387350</wp:posOffset>
                </wp:positionH>
                <wp:positionV relativeFrom="paragraph">
                  <wp:posOffset>5715</wp:posOffset>
                </wp:positionV>
                <wp:extent cx="234950" cy="323850"/>
                <wp:effectExtent l="19050" t="0" r="12700" b="38100"/>
                <wp:wrapNone/>
                <wp:docPr id="1342" name="Arrow: Down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7C654" id="Arrow: Down 1342" o:spid="_x0000_s1026" type="#_x0000_t67" style="position:absolute;margin-left:30.5pt;margin-top:.45pt;width:18.5pt;height:25.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Q+0SDd&#10;AAAABQEAAA8AAAAAAAAAAAAAAAAA2QQAAGRycy9kb3ducmV2LnhtbFBLBQYAAAAABAAEAPMAAADj&#10;BQAAAAA=&#10;" adj="13765" fillcolor="#f9b9b9" strokecolor="#f9b9b9" strokeweight="1pt"/>
            </w:pict>
          </mc:Fallback>
        </mc:AlternateContent>
      </w:r>
    </w:p>
    <w:p w14:paraId="7FBF36BB" w14:textId="77777777" w:rsidR="00C101DB" w:rsidRDefault="00C101DB" w:rsidP="00C101DB"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0F1BE2A" wp14:editId="7519021C">
                <wp:simplePos x="0" y="0"/>
                <wp:positionH relativeFrom="column">
                  <wp:posOffset>4029075</wp:posOffset>
                </wp:positionH>
                <wp:positionV relativeFrom="paragraph">
                  <wp:posOffset>72390</wp:posOffset>
                </wp:positionV>
                <wp:extent cx="990600" cy="266700"/>
                <wp:effectExtent l="0" t="0" r="0" b="0"/>
                <wp:wrapNone/>
                <wp:docPr id="1343" name="Text Box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8C882" w14:textId="77777777" w:rsidR="00C101DB" w:rsidRPr="00233D21" w:rsidRDefault="00C101DB" w:rsidP="00C101DB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233D21">
                              <w:rPr>
                                <w:color w:val="A5A5A5" w:themeColor="accent3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1BE2A" id="Text Box 1343" o:spid="_x0000_s1420" type="#_x0000_t202" style="position:absolute;margin-left:317.25pt;margin-top:5.7pt;width:78pt;height:21pt;z-index:25264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" fillcolor="white [3201]" stroked="f" strokeweight=".5pt">
                <v:textbox>
                  <w:txbxContent>
                    <w:p w14:paraId="4BF8C882" w14:textId="77777777" w:rsidR="00C101DB" w:rsidRPr="00233D21" w:rsidRDefault="00C101DB" w:rsidP="00C101DB">
                      <w:pPr>
                        <w:rPr>
                          <w:color w:val="A5A5A5" w:themeColor="accent3"/>
                        </w:rPr>
                      </w:pPr>
                      <w:r w:rsidRPr="00233D21">
                        <w:rPr>
                          <w:color w:val="A5A5A5" w:themeColor="accent3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5B72D67E" wp14:editId="5F9B9662">
                <wp:simplePos x="0" y="0"/>
                <wp:positionH relativeFrom="column">
                  <wp:posOffset>-390525</wp:posOffset>
                </wp:positionH>
                <wp:positionV relativeFrom="paragraph">
                  <wp:posOffset>113030</wp:posOffset>
                </wp:positionV>
                <wp:extent cx="752475" cy="450850"/>
                <wp:effectExtent l="0" t="0" r="9525" b="6350"/>
                <wp:wrapNone/>
                <wp:docPr id="1344" name="Text Box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045D0" w14:textId="4BBD3439" w:rsidR="00C101DB" w:rsidRPr="00380CAC" w:rsidRDefault="00C101DB" w:rsidP="00C101DB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D67E" id="Text Box 1344" o:spid="_x0000_s1421" type="#_x0000_t202" style="position:absolute;margin-left:-30.75pt;margin-top:8.9pt;width:59.25pt;height:35.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ofMgIAAFw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" fillcolor="white [3201]" stroked="f" strokeweight=".5pt">
                <v:textbox>
                  <w:txbxContent>
                    <w:p w14:paraId="4C8045D0" w14:textId="4BBD3439" w:rsidR="00C101DB" w:rsidRPr="00380CAC" w:rsidRDefault="00C101DB" w:rsidP="00C101DB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6EE51C0B" wp14:editId="6671C828">
                <wp:simplePos x="0" y="0"/>
                <wp:positionH relativeFrom="margin">
                  <wp:posOffset>5143500</wp:posOffset>
                </wp:positionH>
                <wp:positionV relativeFrom="paragraph">
                  <wp:posOffset>3175</wp:posOffset>
                </wp:positionV>
                <wp:extent cx="812800" cy="266700"/>
                <wp:effectExtent l="0" t="0" r="6350" b="0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CF68E" w14:textId="77777777" w:rsidR="00C101DB" w:rsidRPr="00420B73" w:rsidRDefault="00C101DB" w:rsidP="00C101DB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8 = 1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144ED0FF" wp14:editId="2EB49025">
                                  <wp:extent cx="627380" cy="168910"/>
                                  <wp:effectExtent l="0" t="0" r="1270" b="2540"/>
                                  <wp:docPr id="1351" name="Picture 1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51C0B" id="Text Box 1345" o:spid="_x0000_s1422" type="#_x0000_t202" style="position:absolute;margin-left:405pt;margin-top:.25pt;width:64pt;height:21pt;z-index:252634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" fillcolor="white [3201]" stroked="f" strokeweight=".5pt">
                <v:textbox>
                  <w:txbxContent>
                    <w:p w14:paraId="423CF68E" w14:textId="77777777" w:rsidR="00C101DB" w:rsidRPr="00420B73" w:rsidRDefault="00C101DB" w:rsidP="00C101DB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8 = 1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144ED0FF" wp14:editId="2EB49025">
                            <wp:extent cx="627380" cy="168910"/>
                            <wp:effectExtent l="0" t="0" r="1270" b="2540"/>
                            <wp:docPr id="1351" name="Picture 1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3618919B" wp14:editId="6796B070">
                <wp:simplePos x="0" y="0"/>
                <wp:positionH relativeFrom="column">
                  <wp:posOffset>2197100</wp:posOffset>
                </wp:positionH>
                <wp:positionV relativeFrom="paragraph">
                  <wp:posOffset>3175</wp:posOffset>
                </wp:positionV>
                <wp:extent cx="704850" cy="476250"/>
                <wp:effectExtent l="0" t="0" r="0" b="0"/>
                <wp:wrapNone/>
                <wp:docPr id="1346" name="Text Box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A962F" w14:textId="4B006459" w:rsidR="00C101DB" w:rsidRPr="00420B73" w:rsidRDefault="00C101DB" w:rsidP="00C101DB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</w:t>
                            </w:r>
                            <w:r w:rsidR="00162E58">
                              <w:rPr>
                                <w:color w:val="A8D08D" w:themeColor="accent6" w:themeTint="99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919B" id="Text Box 1346" o:spid="_x0000_s1423" type="#_x0000_t202" style="position:absolute;margin-left:173pt;margin-top:.25pt;width:55.5pt;height:37.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" fillcolor="white [3201]" stroked="f" strokeweight=".5pt">
                <v:textbox>
                  <w:txbxContent>
                    <w:p w14:paraId="600A962F" w14:textId="4B006459" w:rsidR="00C101DB" w:rsidRPr="00420B73" w:rsidRDefault="00C101DB" w:rsidP="00C101DB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</w:t>
                      </w:r>
                      <w:r w:rsidR="00162E58">
                        <w:rPr>
                          <w:color w:val="A8D08D" w:themeColor="accent6" w:themeTint="99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AFB9D52" wp14:editId="41CF0418">
                <wp:simplePos x="0" y="0"/>
                <wp:positionH relativeFrom="column">
                  <wp:posOffset>1778000</wp:posOffset>
                </wp:positionH>
                <wp:positionV relativeFrom="paragraph">
                  <wp:posOffset>263525</wp:posOffset>
                </wp:positionV>
                <wp:extent cx="488950" cy="266700"/>
                <wp:effectExtent l="0" t="0" r="6350" b="0"/>
                <wp:wrapNone/>
                <wp:docPr id="1347" name="Text Box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561C9" w14:textId="77777777" w:rsidR="00C101DB" w:rsidRPr="001B476E" w:rsidRDefault="00C101DB" w:rsidP="00C101DB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B9D52" id="Text Box 1347" o:spid="_x0000_s1424" type="#_x0000_t202" style="position:absolute;margin-left:140pt;margin-top:20.75pt;width:38.5pt;height:21pt;z-index:25263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" fillcolor="white [3201]" stroked="f" strokeweight=".5pt">
                <v:textbox>
                  <w:txbxContent>
                    <w:p w14:paraId="0AA561C9" w14:textId="77777777" w:rsidR="00C101DB" w:rsidRPr="001B476E" w:rsidRDefault="00C101DB" w:rsidP="00C101DB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3DDCD420" wp14:editId="5BC2AD6F">
                <wp:simplePos x="0" y="0"/>
                <wp:positionH relativeFrom="margin">
                  <wp:posOffset>1022350</wp:posOffset>
                </wp:positionH>
                <wp:positionV relativeFrom="paragraph">
                  <wp:posOffset>3175</wp:posOffset>
                </wp:positionV>
                <wp:extent cx="869950" cy="361950"/>
                <wp:effectExtent l="0" t="0" r="6350" b="0"/>
                <wp:wrapNone/>
                <wp:docPr id="1348" name="Text Box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52459" w14:textId="77777777" w:rsidR="00C101DB" w:rsidRPr="00420B73" w:rsidRDefault="00C101DB" w:rsidP="00C101DB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0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D420" id="Text Box 1348" o:spid="_x0000_s1425" type="#_x0000_t202" style="position:absolute;margin-left:80.5pt;margin-top:.25pt;width:68.5pt;height:28.5pt;z-index:25263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" fillcolor="white [3201]" stroked="f" strokeweight=".5pt">
                <v:textbox>
                  <w:txbxContent>
                    <w:p w14:paraId="26452459" w14:textId="77777777" w:rsidR="00C101DB" w:rsidRPr="00420B73" w:rsidRDefault="00C101DB" w:rsidP="00C101DB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001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5684650C" wp14:editId="3025628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25500" cy="241300"/>
                <wp:effectExtent l="0" t="0" r="0" b="6350"/>
                <wp:wrapNone/>
                <wp:docPr id="1349" name="Text Box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DBC2D" w14:textId="77777777" w:rsidR="00C101DB" w:rsidRPr="00D47BB6" w:rsidRDefault="00C101DB" w:rsidP="00C101DB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650C" id="Text Box 1349" o:spid="_x0000_s1426" type="#_x0000_t202" style="position:absolute;margin-left:0;margin-top:.45pt;width:65pt;height:19pt;z-index:25263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" fillcolor="white [3201]" stroked="f" strokeweight=".5pt">
                <v:textbox>
                  <w:txbxContent>
                    <w:p w14:paraId="47EDBC2D" w14:textId="77777777" w:rsidR="00C101DB" w:rsidRPr="00D47BB6" w:rsidRDefault="00C101DB" w:rsidP="00C101DB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2F21C" w14:textId="579EE91F" w:rsidR="00285AA6" w:rsidRDefault="00285AA6" w:rsidP="001F1A03">
      <w:pPr>
        <w:rPr>
          <w:noProof/>
        </w:rPr>
      </w:pPr>
    </w:p>
    <w:p w14:paraId="06623902" w14:textId="0131C70A" w:rsidR="00285AA6" w:rsidRDefault="00285AA6" w:rsidP="001F1A03">
      <w:pPr>
        <w:rPr>
          <w:noProof/>
        </w:rPr>
      </w:pPr>
    </w:p>
    <w:p w14:paraId="11069908" w14:textId="4BCE11A9" w:rsidR="00162E58" w:rsidRDefault="00162E58" w:rsidP="00162E58">
      <w:r w:rsidRPr="009D4073">
        <w:rPr>
          <w:noProof/>
        </w:rPr>
        <w:drawing>
          <wp:anchor distT="0" distB="0" distL="114300" distR="114300" simplePos="0" relativeHeight="252659712" behindDoc="0" locked="0" layoutInCell="1" allowOverlap="1" wp14:anchorId="6ADF7EB0" wp14:editId="1B0C20E6">
            <wp:simplePos x="0" y="0"/>
            <wp:positionH relativeFrom="column">
              <wp:posOffset>5238750</wp:posOffset>
            </wp:positionH>
            <wp:positionV relativeFrom="paragraph">
              <wp:posOffset>45085</wp:posOffset>
            </wp:positionV>
            <wp:extent cx="923925" cy="221615"/>
            <wp:effectExtent l="0" t="0" r="9525" b="6985"/>
            <wp:wrapSquare wrapText="bothSides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ruction 4</w:t>
      </w:r>
      <w:r w:rsidR="00A2794F">
        <w:t>6</w:t>
      </w:r>
      <w:r>
        <w:t>, PC = 0xB8</w:t>
      </w:r>
    </w:p>
    <w:p w14:paraId="452981D3" w14:textId="1057087B" w:rsidR="00162E58" w:rsidRDefault="00162E58" w:rsidP="00162E58">
      <w:r w:rsidRPr="00162E58">
        <w:t>BNE main_loop</w:t>
      </w:r>
      <w:r>
        <w:t xml:space="preserve">: </w:t>
      </w:r>
      <w:r w:rsidRPr="0016311B">
        <w:t>0b</w:t>
      </w:r>
      <w:r w:rsidRPr="00162E58">
        <w:t>0001 1010 1111 1111 1111 1111 1110 0101</w:t>
      </w:r>
      <w:r w:rsidRPr="0016311B">
        <w:t>= 0x</w:t>
      </w:r>
      <w:r w:rsidRPr="00162E58">
        <w:t>1AFFFFE5</w:t>
      </w:r>
    </w:p>
    <w:tbl>
      <w:tblPr>
        <w:tblStyle w:val="TableGrid"/>
        <w:tblW w:w="11234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62E58" w14:paraId="2C0521F9" w14:textId="77777777" w:rsidTr="00B9676B">
        <w:trPr>
          <w:trHeight w:val="245"/>
        </w:trPr>
        <w:tc>
          <w:tcPr>
            <w:tcW w:w="1312" w:type="dxa"/>
            <w:gridSpan w:val="4"/>
          </w:tcPr>
          <w:p w14:paraId="64666526" w14:textId="77777777" w:rsidR="00162E58" w:rsidRDefault="00162E58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4743596B" w14:textId="77777777" w:rsidR="00162E58" w:rsidRDefault="00162E58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7DCA25F3" w14:textId="77777777" w:rsidR="00162E58" w:rsidRDefault="00162E58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4F1ED170" w14:textId="77777777" w:rsidR="00162E58" w:rsidRDefault="00162E58" w:rsidP="00B9676B">
            <w:pPr>
              <w:jc w:val="center"/>
            </w:pPr>
            <w:r>
              <w:t>24</w:t>
            </w:r>
          </w:p>
        </w:tc>
        <w:tc>
          <w:tcPr>
            <w:tcW w:w="8320" w:type="dxa"/>
            <w:gridSpan w:val="24"/>
          </w:tcPr>
          <w:p w14:paraId="6C55A0C2" w14:textId="77777777" w:rsidR="00162E58" w:rsidRDefault="00162E58" w:rsidP="00B9676B">
            <w:pPr>
              <w:jc w:val="center"/>
            </w:pPr>
            <w:r>
              <w:t>23:0</w:t>
            </w:r>
          </w:p>
        </w:tc>
      </w:tr>
      <w:tr w:rsidR="00162E58" w14:paraId="1A87CC5B" w14:textId="77777777" w:rsidTr="00B9676B">
        <w:trPr>
          <w:trHeight w:val="315"/>
        </w:trPr>
        <w:tc>
          <w:tcPr>
            <w:tcW w:w="328" w:type="dxa"/>
            <w:shd w:val="clear" w:color="auto" w:fill="FFD966" w:themeFill="accent4" w:themeFillTint="99"/>
          </w:tcPr>
          <w:p w14:paraId="5BF50BB9" w14:textId="234C65D1" w:rsidR="00162E58" w:rsidRDefault="00162E5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62CF8FDF" w14:textId="735AAEAC" w:rsidR="00162E58" w:rsidRDefault="00162E5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4FCF4BC8" w14:textId="0C92486B" w:rsidR="00162E58" w:rsidRDefault="00162E5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5E9B1577" w14:textId="5199D7CB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61" w:type="dxa"/>
            <w:shd w:val="clear" w:color="auto" w:fill="F9B9B9"/>
          </w:tcPr>
          <w:p w14:paraId="7E935FF3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61" w:type="dxa"/>
            <w:shd w:val="clear" w:color="auto" w:fill="F9B9B9"/>
          </w:tcPr>
          <w:p w14:paraId="76D4F8CA" w14:textId="77777777" w:rsidR="00162E58" w:rsidRDefault="00162E58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635965FA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77AA06C0" w14:textId="77777777" w:rsidR="00162E58" w:rsidRDefault="00162E58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79EC"/>
          </w:tcPr>
          <w:p w14:paraId="50D1F946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2254C048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2861596F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39B0B18B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A980081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4583AFE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7DBEBDB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AF3F246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BA2265F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6A6D42B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9263E4D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B30F128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FA0558F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4FF3A78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E73009B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CEB339F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628113D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A2A06A9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94E4F65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C48B2E7" w14:textId="4D3D4703" w:rsidR="00162E58" w:rsidRDefault="00162E5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C042042" w14:textId="68469034" w:rsidR="00162E58" w:rsidRDefault="00162E5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55663BB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E3D0289" w14:textId="6A5E341A" w:rsidR="00162E58" w:rsidRDefault="00162E5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596F026" w14:textId="77777777" w:rsidR="00162E58" w:rsidRDefault="00162E58" w:rsidP="00B9676B">
            <w:pPr>
              <w:jc w:val="center"/>
            </w:pPr>
            <w:r>
              <w:t>1</w:t>
            </w:r>
          </w:p>
        </w:tc>
      </w:tr>
    </w:tbl>
    <w:p w14:paraId="66B77DC6" w14:textId="77777777" w:rsidR="00162E58" w:rsidRDefault="00162E58" w:rsidP="00162E58"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3B56CDE1" wp14:editId="0C24FEAB">
                <wp:simplePos x="0" y="0"/>
                <wp:positionH relativeFrom="margin">
                  <wp:posOffset>3696335</wp:posOffset>
                </wp:positionH>
                <wp:positionV relativeFrom="paragraph">
                  <wp:posOffset>12700</wp:posOffset>
                </wp:positionV>
                <wp:extent cx="234950" cy="323850"/>
                <wp:effectExtent l="19050" t="0" r="12700" b="38100"/>
                <wp:wrapNone/>
                <wp:docPr id="1352" name="Arrow: Down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2B7A6" id="Arrow: Down 1352" o:spid="_x0000_s1026" type="#_x0000_t67" style="position:absolute;margin-left:291.05pt;margin-top:1pt;width:18.5pt;height:25.5pt;z-index:252657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024A9601" wp14:editId="02695A77">
                <wp:simplePos x="0" y="0"/>
                <wp:positionH relativeFrom="column">
                  <wp:posOffset>733424</wp:posOffset>
                </wp:positionH>
                <wp:positionV relativeFrom="paragraph">
                  <wp:posOffset>9525</wp:posOffset>
                </wp:positionV>
                <wp:extent cx="257175" cy="647700"/>
                <wp:effectExtent l="19050" t="0" r="28575" b="38100"/>
                <wp:wrapNone/>
                <wp:docPr id="1353" name="Arrow: Down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47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288F" id="Arrow: Down 1353" o:spid="_x0000_s1026" type="#_x0000_t67" style="position:absolute;margin-left:57.75pt;margin-top:.75pt;width:20.25pt;height:51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" adj="17312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1EC04041" wp14:editId="506DD0DA">
                <wp:simplePos x="0" y="0"/>
                <wp:positionH relativeFrom="column">
                  <wp:posOffset>-412750</wp:posOffset>
                </wp:positionH>
                <wp:positionV relativeFrom="paragraph">
                  <wp:posOffset>3175</wp:posOffset>
                </wp:positionV>
                <wp:extent cx="234950" cy="323850"/>
                <wp:effectExtent l="19050" t="0" r="12700" b="38100"/>
                <wp:wrapNone/>
                <wp:docPr id="1354" name="Arrow: Down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160C0" id="Arrow: Down 1354" o:spid="_x0000_s1026" type="#_x0000_t67" style="position:absolute;margin-left:-32.5pt;margin-top:.25pt;width:18.5pt;height:25.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4R43U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1FF22C31" wp14:editId="289603FB">
                <wp:simplePos x="0" y="0"/>
                <wp:positionH relativeFrom="column">
                  <wp:posOffset>260350</wp:posOffset>
                </wp:positionH>
                <wp:positionV relativeFrom="paragraph">
                  <wp:posOffset>3175</wp:posOffset>
                </wp:positionV>
                <wp:extent cx="234950" cy="323850"/>
                <wp:effectExtent l="19050" t="0" r="12700" b="38100"/>
                <wp:wrapNone/>
                <wp:docPr id="1355" name="Arrow: Down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DB452" id="Arrow: Down 1355" o:spid="_x0000_s1026" type="#_x0000_t67" style="position:absolute;margin-left:20.5pt;margin-top:.25pt;width:18.5pt;height:25.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kkXTPd&#10;AAAABQEAAA8AAAAAAAAAAAAAAAAA2QQAAGRycy9kb3ducmV2LnhtbFBLBQYAAAAABAAEAPMAAADj&#10;BQAAAAA=&#10;" adj="13765" fillcolor="#f9b9b9" strokecolor="#f9b9b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1E238628" wp14:editId="53DE7B6E">
                <wp:simplePos x="0" y="0"/>
                <wp:positionH relativeFrom="column">
                  <wp:posOffset>-742950</wp:posOffset>
                </wp:positionH>
                <wp:positionV relativeFrom="paragraph">
                  <wp:posOffset>251460</wp:posOffset>
                </wp:positionV>
                <wp:extent cx="895350" cy="450850"/>
                <wp:effectExtent l="0" t="0" r="0" b="6350"/>
                <wp:wrapNone/>
                <wp:docPr id="1356" name="Text Box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34EF18" w14:textId="27EE289E" w:rsidR="00162E58" w:rsidRPr="00420B73" w:rsidRDefault="00162E58" w:rsidP="00162E58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>cond</w:t>
                            </w:r>
                            <w:r w:rsidRPr="00420B73">
                              <w:rPr>
                                <w:color w:val="FFD966" w:themeColor="accent4" w:themeTint="99"/>
                              </w:rPr>
                              <w:t xml:space="preserve">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000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8628" id="Text Box 1356" o:spid="_x0000_s1427" type="#_x0000_t202" style="position:absolute;margin-left:-58.5pt;margin-top:19.8pt;width:70.5pt;height:35.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" fillcolor="white [3201]" stroked="f" strokeweight=".5pt">
                <v:textbox>
                  <w:txbxContent>
                    <w:p w14:paraId="2F34EF18" w14:textId="27EE289E" w:rsidR="00162E58" w:rsidRPr="00420B73" w:rsidRDefault="00162E58" w:rsidP="00162E58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>cond</w:t>
                      </w:r>
                      <w:r w:rsidRPr="00420B73">
                        <w:rPr>
                          <w:color w:val="FFD966" w:themeColor="accent4" w:themeTint="99"/>
                        </w:rPr>
                        <w:t xml:space="preserve"> =</w:t>
                      </w:r>
                      <w:r>
                        <w:rPr>
                          <w:color w:val="FFD966" w:themeColor="accent4" w:themeTint="99"/>
                        </w:rPr>
                        <w:t xml:space="preserve"> 0001 </w:t>
                      </w:r>
                    </w:p>
                  </w:txbxContent>
                </v:textbox>
              </v:shape>
            </w:pict>
          </mc:Fallback>
        </mc:AlternateContent>
      </w:r>
    </w:p>
    <w:p w14:paraId="2860F00B" w14:textId="77777777" w:rsidR="00162E58" w:rsidRDefault="00162E58" w:rsidP="00162E58"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9320F11" wp14:editId="3078CC6E">
                <wp:simplePos x="0" y="0"/>
                <wp:positionH relativeFrom="margin">
                  <wp:posOffset>3343275</wp:posOffset>
                </wp:positionH>
                <wp:positionV relativeFrom="paragraph">
                  <wp:posOffset>46355</wp:posOffset>
                </wp:positionV>
                <wp:extent cx="1619250" cy="285750"/>
                <wp:effectExtent l="0" t="0" r="0" b="0"/>
                <wp:wrapNone/>
                <wp:docPr id="1357" name="Text Box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EE1B1" w14:textId="5EC86C8C" w:rsidR="00162E58" w:rsidRPr="00420B73" w:rsidRDefault="00162E58" w:rsidP="00162E58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24 = 0xFFFF</w:t>
                            </w:r>
                            <w:r w:rsidR="007F5EBE">
                              <w:rPr>
                                <w:color w:val="FF99FF"/>
                              </w:rPr>
                              <w:t>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0F11" id="Text Box 1357" o:spid="_x0000_s1428" type="#_x0000_t202" style="position:absolute;margin-left:263.25pt;margin-top:3.65pt;width:127.5pt;height:22.5pt;z-index:25265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" fillcolor="white [3201]" stroked="f" strokeweight=".5pt">
                <v:textbox>
                  <w:txbxContent>
                    <w:p w14:paraId="558EE1B1" w14:textId="5EC86C8C" w:rsidR="00162E58" w:rsidRPr="00420B73" w:rsidRDefault="00162E58" w:rsidP="00162E58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24 = 0xFFFF</w:t>
                      </w:r>
                      <w:r w:rsidR="007F5EBE">
                        <w:rPr>
                          <w:color w:val="FF99FF"/>
                        </w:rPr>
                        <w:t>E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54755DB" wp14:editId="3CB56762">
                <wp:simplePos x="0" y="0"/>
                <wp:positionH relativeFrom="column">
                  <wp:posOffset>88900</wp:posOffset>
                </wp:positionH>
                <wp:positionV relativeFrom="paragraph">
                  <wp:posOffset>3810</wp:posOffset>
                </wp:positionV>
                <wp:extent cx="590550" cy="241300"/>
                <wp:effectExtent l="0" t="0" r="0" b="6350"/>
                <wp:wrapNone/>
                <wp:docPr id="1358" name="Text Box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2F4A0" w14:textId="77777777" w:rsidR="00162E58" w:rsidRPr="00D47BB6" w:rsidRDefault="00162E58" w:rsidP="00162E58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55DB" id="Text Box 1358" o:spid="_x0000_s1429" type="#_x0000_t202" style="position:absolute;margin-left:7pt;margin-top:.3pt;width:46.5pt;height:19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baMQ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" fillcolor="white [3201]" stroked="f" strokeweight=".5pt">
                <v:textbox>
                  <w:txbxContent>
                    <w:p w14:paraId="59E2F4A0" w14:textId="77777777" w:rsidR="00162E58" w:rsidRPr="00D47BB6" w:rsidRDefault="00162E58" w:rsidP="00162E58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29E5AB0B" w14:textId="77777777" w:rsidR="00162E58" w:rsidRDefault="00162E58" w:rsidP="00162E5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164BF69E" wp14:editId="7B40C0F8">
                <wp:simplePos x="0" y="0"/>
                <wp:positionH relativeFrom="column">
                  <wp:posOffset>492125</wp:posOffset>
                </wp:positionH>
                <wp:positionV relativeFrom="paragraph">
                  <wp:posOffset>170815</wp:posOffset>
                </wp:positionV>
                <wp:extent cx="990600" cy="266700"/>
                <wp:effectExtent l="0" t="0" r="0" b="0"/>
                <wp:wrapNone/>
                <wp:docPr id="1359" name="Text Box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9DEBE" w14:textId="77777777" w:rsidR="00162E58" w:rsidRPr="00420B73" w:rsidRDefault="00162E58" w:rsidP="00162E58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1L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BF69E" id="Text Box 1359" o:spid="_x0000_s1430" type="#_x0000_t202" style="position:absolute;margin-left:38.75pt;margin-top:13.45pt;width:78pt;height:21pt;z-index:25266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" fillcolor="white [3201]" stroked="f" strokeweight=".5pt">
                <v:textbox>
                  <w:txbxContent>
                    <w:p w14:paraId="2089DEBE" w14:textId="77777777" w:rsidR="00162E58" w:rsidRPr="00420B73" w:rsidRDefault="00162E58" w:rsidP="00162E58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1L = 10</w:t>
                      </w:r>
                    </w:p>
                  </w:txbxContent>
                </v:textbox>
              </v:shape>
            </w:pict>
          </mc:Fallback>
        </mc:AlternateContent>
      </w:r>
    </w:p>
    <w:p w14:paraId="2F23858F" w14:textId="00C78610" w:rsidR="00162E58" w:rsidRDefault="00162E58" w:rsidP="001F1A03">
      <w:pPr>
        <w:rPr>
          <w:noProof/>
        </w:rPr>
      </w:pPr>
    </w:p>
    <w:p w14:paraId="54628E92" w14:textId="7B140948" w:rsidR="00162E58" w:rsidRDefault="00162E58" w:rsidP="00162E58">
      <w:r w:rsidRPr="009D4073">
        <w:rPr>
          <w:noProof/>
        </w:rPr>
        <w:drawing>
          <wp:anchor distT="0" distB="0" distL="114300" distR="114300" simplePos="0" relativeHeight="252669952" behindDoc="0" locked="0" layoutInCell="1" allowOverlap="1" wp14:anchorId="113B2418" wp14:editId="24E46E22">
            <wp:simplePos x="0" y="0"/>
            <wp:positionH relativeFrom="column">
              <wp:posOffset>5238750</wp:posOffset>
            </wp:positionH>
            <wp:positionV relativeFrom="paragraph">
              <wp:posOffset>45085</wp:posOffset>
            </wp:positionV>
            <wp:extent cx="923925" cy="221615"/>
            <wp:effectExtent l="0" t="0" r="9525" b="6985"/>
            <wp:wrapSquare wrapText="bothSides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ruction 4</w:t>
      </w:r>
      <w:r w:rsidR="00A2794F">
        <w:t>7</w:t>
      </w:r>
      <w:r>
        <w:t>, PC = 0xBC</w:t>
      </w:r>
    </w:p>
    <w:p w14:paraId="64046AA7" w14:textId="13261F07" w:rsidR="00162E58" w:rsidRDefault="004A0154" w:rsidP="00162E58">
      <w:r w:rsidRPr="004A0154">
        <w:t>B delay_loop</w:t>
      </w:r>
      <w:r w:rsidR="00162E58">
        <w:t xml:space="preserve">: </w:t>
      </w:r>
      <w:r w:rsidR="00162E58" w:rsidRPr="0016311B">
        <w:t>0b</w:t>
      </w:r>
      <w:r w:rsidR="00162E58" w:rsidRPr="00E30E8C">
        <w:t>1110 1010 1111 1111 1111 1111 1111 1111</w:t>
      </w:r>
      <w:r w:rsidR="00162E58" w:rsidRPr="0016311B">
        <w:t>= 0x</w:t>
      </w:r>
      <w:r w:rsidR="00162E58" w:rsidRPr="00162E58">
        <w:t>EAFFFFFF</w:t>
      </w:r>
    </w:p>
    <w:tbl>
      <w:tblPr>
        <w:tblStyle w:val="TableGrid"/>
        <w:tblW w:w="11234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62E58" w14:paraId="26BCF35A" w14:textId="77777777" w:rsidTr="00B9676B">
        <w:trPr>
          <w:trHeight w:val="245"/>
        </w:trPr>
        <w:tc>
          <w:tcPr>
            <w:tcW w:w="1312" w:type="dxa"/>
            <w:gridSpan w:val="4"/>
          </w:tcPr>
          <w:p w14:paraId="187C6CED" w14:textId="77777777" w:rsidR="00162E58" w:rsidRDefault="00162E58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786B74EB" w14:textId="77777777" w:rsidR="00162E58" w:rsidRDefault="00162E58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4D715DBF" w14:textId="77777777" w:rsidR="00162E58" w:rsidRDefault="00162E58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11264454" w14:textId="77777777" w:rsidR="00162E58" w:rsidRDefault="00162E58" w:rsidP="00B9676B">
            <w:pPr>
              <w:jc w:val="center"/>
            </w:pPr>
            <w:r>
              <w:t>24</w:t>
            </w:r>
          </w:p>
        </w:tc>
        <w:tc>
          <w:tcPr>
            <w:tcW w:w="8320" w:type="dxa"/>
            <w:gridSpan w:val="24"/>
          </w:tcPr>
          <w:p w14:paraId="0417F920" w14:textId="77777777" w:rsidR="00162E58" w:rsidRDefault="00162E58" w:rsidP="00B9676B">
            <w:pPr>
              <w:jc w:val="center"/>
            </w:pPr>
            <w:r>
              <w:t>23:0</w:t>
            </w:r>
          </w:p>
        </w:tc>
      </w:tr>
      <w:tr w:rsidR="00162E58" w14:paraId="481B6379" w14:textId="77777777" w:rsidTr="00B9676B">
        <w:trPr>
          <w:trHeight w:val="315"/>
        </w:trPr>
        <w:tc>
          <w:tcPr>
            <w:tcW w:w="328" w:type="dxa"/>
            <w:shd w:val="clear" w:color="auto" w:fill="FFD966" w:themeFill="accent4" w:themeFillTint="99"/>
          </w:tcPr>
          <w:p w14:paraId="39D09C69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130D4462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7F052E14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04C5A43D" w14:textId="77777777" w:rsidR="00162E58" w:rsidRDefault="00162E58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2D3A6C16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61" w:type="dxa"/>
            <w:shd w:val="clear" w:color="auto" w:fill="F9B9B9"/>
          </w:tcPr>
          <w:p w14:paraId="35515D1D" w14:textId="77777777" w:rsidR="00162E58" w:rsidRDefault="00162E58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0D6DE234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4B8B8F00" w14:textId="77777777" w:rsidR="00162E58" w:rsidRDefault="00162E58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79EC"/>
          </w:tcPr>
          <w:p w14:paraId="43F9CFFC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61ACE058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40277C17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45D05C51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57260B9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FF5761E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6C13FBB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EB6B2E4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1F99305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E89F783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DE94E7C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A74A21F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77C4626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59BCCD6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50E0DF4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73A05D0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7FDAA91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9856ABF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E5CF4B5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F249CFE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AA7A2EE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C223218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6E88DF3" w14:textId="77777777" w:rsidR="00162E58" w:rsidRDefault="00162E5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29A64D8" w14:textId="77777777" w:rsidR="00162E58" w:rsidRDefault="00162E58" w:rsidP="00B9676B">
            <w:pPr>
              <w:jc w:val="center"/>
            </w:pPr>
            <w:r>
              <w:t>1</w:t>
            </w:r>
          </w:p>
        </w:tc>
      </w:tr>
    </w:tbl>
    <w:p w14:paraId="5DC3EADA" w14:textId="77777777" w:rsidR="00162E58" w:rsidRDefault="00162E58" w:rsidP="00162E58"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A61D7C7" wp14:editId="469FEDCB">
                <wp:simplePos x="0" y="0"/>
                <wp:positionH relativeFrom="margin">
                  <wp:posOffset>3696335</wp:posOffset>
                </wp:positionH>
                <wp:positionV relativeFrom="paragraph">
                  <wp:posOffset>12700</wp:posOffset>
                </wp:positionV>
                <wp:extent cx="234950" cy="323850"/>
                <wp:effectExtent l="19050" t="0" r="12700" b="38100"/>
                <wp:wrapNone/>
                <wp:docPr id="1361" name="Arrow: Down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DC3B8" id="Arrow: Down 1361" o:spid="_x0000_s1026" type="#_x0000_t67" style="position:absolute;margin-left:291.05pt;margin-top:1pt;width:18.5pt;height:25.5pt;z-index:25266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0072724C" wp14:editId="41977027">
                <wp:simplePos x="0" y="0"/>
                <wp:positionH relativeFrom="column">
                  <wp:posOffset>733424</wp:posOffset>
                </wp:positionH>
                <wp:positionV relativeFrom="paragraph">
                  <wp:posOffset>9525</wp:posOffset>
                </wp:positionV>
                <wp:extent cx="257175" cy="647700"/>
                <wp:effectExtent l="19050" t="0" r="28575" b="38100"/>
                <wp:wrapNone/>
                <wp:docPr id="1362" name="Arrow: Down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47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15B6" id="Arrow: Down 1362" o:spid="_x0000_s1026" type="#_x0000_t67" style="position:absolute;margin-left:57.75pt;margin-top:.75pt;width:20.25pt;height:51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" adj="17312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69B657E4" wp14:editId="1356B553">
                <wp:simplePos x="0" y="0"/>
                <wp:positionH relativeFrom="column">
                  <wp:posOffset>-412750</wp:posOffset>
                </wp:positionH>
                <wp:positionV relativeFrom="paragraph">
                  <wp:posOffset>3175</wp:posOffset>
                </wp:positionV>
                <wp:extent cx="234950" cy="323850"/>
                <wp:effectExtent l="19050" t="0" r="12700" b="38100"/>
                <wp:wrapNone/>
                <wp:docPr id="1363" name="Arrow: Down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9AC98" id="Arrow: Down 1363" o:spid="_x0000_s1026" type="#_x0000_t67" style="position:absolute;margin-left:-32.5pt;margin-top:.25pt;width:18.5pt;height:25.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4R43U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0076EF6C" wp14:editId="6DCBB389">
                <wp:simplePos x="0" y="0"/>
                <wp:positionH relativeFrom="column">
                  <wp:posOffset>260350</wp:posOffset>
                </wp:positionH>
                <wp:positionV relativeFrom="paragraph">
                  <wp:posOffset>3175</wp:posOffset>
                </wp:positionV>
                <wp:extent cx="234950" cy="323850"/>
                <wp:effectExtent l="19050" t="0" r="12700" b="38100"/>
                <wp:wrapNone/>
                <wp:docPr id="1364" name="Arrow: Down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12E38" id="Arrow: Down 1364" o:spid="_x0000_s1026" type="#_x0000_t67" style="position:absolute;margin-left:20.5pt;margin-top:.25pt;width:18.5pt;height:25.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kkXTPd&#10;AAAABQEAAA8AAAAAAAAAAAAAAAAA2QQAAGRycy9kb3ducmV2LnhtbFBLBQYAAAAABAAEAPMAAADj&#10;BQAAAAA=&#10;" adj="13765" fillcolor="#f9b9b9" strokecolor="#f9b9b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AB37C8B" wp14:editId="12BDA38F">
                <wp:simplePos x="0" y="0"/>
                <wp:positionH relativeFrom="column">
                  <wp:posOffset>-742950</wp:posOffset>
                </wp:positionH>
                <wp:positionV relativeFrom="paragraph">
                  <wp:posOffset>251460</wp:posOffset>
                </wp:positionV>
                <wp:extent cx="895350" cy="450850"/>
                <wp:effectExtent l="0" t="0" r="0" b="6350"/>
                <wp:wrapNone/>
                <wp:docPr id="1365" name="Text Box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DB51C" w14:textId="77777777" w:rsidR="00162E58" w:rsidRPr="00420B73" w:rsidRDefault="00162E58" w:rsidP="00162E58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>cond</w:t>
                            </w:r>
                            <w:r w:rsidRPr="00420B73">
                              <w:rPr>
                                <w:color w:val="FFD966" w:themeColor="accent4" w:themeTint="99"/>
                              </w:rPr>
                              <w:t xml:space="preserve">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1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7C8B" id="Text Box 1365" o:spid="_x0000_s1431" type="#_x0000_t202" style="position:absolute;margin-left:-58.5pt;margin-top:19.8pt;width:70.5pt;height:35.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" fillcolor="white [3201]" stroked="f" strokeweight=".5pt">
                <v:textbox>
                  <w:txbxContent>
                    <w:p w14:paraId="11BDB51C" w14:textId="77777777" w:rsidR="00162E58" w:rsidRPr="00420B73" w:rsidRDefault="00162E58" w:rsidP="00162E58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>cond</w:t>
                      </w:r>
                      <w:r w:rsidRPr="00420B73">
                        <w:rPr>
                          <w:color w:val="FFD966" w:themeColor="accent4" w:themeTint="99"/>
                        </w:rPr>
                        <w:t xml:space="preserve"> =</w:t>
                      </w:r>
                      <w:r>
                        <w:rPr>
                          <w:color w:val="FFD966" w:themeColor="accent4" w:themeTint="99"/>
                        </w:rPr>
                        <w:t xml:space="preserve"> 1110 </w:t>
                      </w:r>
                    </w:p>
                  </w:txbxContent>
                </v:textbox>
              </v:shape>
            </w:pict>
          </mc:Fallback>
        </mc:AlternateContent>
      </w:r>
    </w:p>
    <w:p w14:paraId="40159B7D" w14:textId="77777777" w:rsidR="00162E58" w:rsidRDefault="00162E58" w:rsidP="00162E58"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10386E3B" wp14:editId="5FE999A2">
                <wp:simplePos x="0" y="0"/>
                <wp:positionH relativeFrom="margin">
                  <wp:posOffset>3343275</wp:posOffset>
                </wp:positionH>
                <wp:positionV relativeFrom="paragraph">
                  <wp:posOffset>46355</wp:posOffset>
                </wp:positionV>
                <wp:extent cx="1619250" cy="285750"/>
                <wp:effectExtent l="0" t="0" r="0" b="0"/>
                <wp:wrapNone/>
                <wp:docPr id="1366" name="Text Box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C52C1" w14:textId="77777777" w:rsidR="00162E58" w:rsidRPr="00420B73" w:rsidRDefault="00162E58" w:rsidP="00162E58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24 = 0x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6E3B" id="Text Box 1366" o:spid="_x0000_s1432" type="#_x0000_t202" style="position:absolute;margin-left:263.25pt;margin-top:3.65pt;width:127.5pt;height:22.5pt;z-index:25266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" fillcolor="white [3201]" stroked="f" strokeweight=".5pt">
                <v:textbox>
                  <w:txbxContent>
                    <w:p w14:paraId="7D2C52C1" w14:textId="77777777" w:rsidR="00162E58" w:rsidRPr="00420B73" w:rsidRDefault="00162E58" w:rsidP="00162E58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24 = 0xFFFF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1FB7D1A4" wp14:editId="69F248BB">
                <wp:simplePos x="0" y="0"/>
                <wp:positionH relativeFrom="column">
                  <wp:posOffset>88900</wp:posOffset>
                </wp:positionH>
                <wp:positionV relativeFrom="paragraph">
                  <wp:posOffset>3810</wp:posOffset>
                </wp:positionV>
                <wp:extent cx="590550" cy="241300"/>
                <wp:effectExtent l="0" t="0" r="0" b="6350"/>
                <wp:wrapNone/>
                <wp:docPr id="1367" name="Text Box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83469" w14:textId="77777777" w:rsidR="00162E58" w:rsidRPr="00D47BB6" w:rsidRDefault="00162E58" w:rsidP="00162E58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D1A4" id="Text Box 1367" o:spid="_x0000_s1433" type="#_x0000_t202" style="position:absolute;margin-left:7pt;margin-top:.3pt;width:46.5pt;height:19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o5MQIAAFw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" fillcolor="white [3201]" stroked="f" strokeweight=".5pt">
                <v:textbox>
                  <w:txbxContent>
                    <w:p w14:paraId="60983469" w14:textId="77777777" w:rsidR="00162E58" w:rsidRPr="00D47BB6" w:rsidRDefault="00162E58" w:rsidP="00162E58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17FAF2A3" w14:textId="77777777" w:rsidR="00162E58" w:rsidRDefault="00162E58" w:rsidP="00162E5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0EDD2B11" wp14:editId="55C9EBB0">
                <wp:simplePos x="0" y="0"/>
                <wp:positionH relativeFrom="column">
                  <wp:posOffset>492125</wp:posOffset>
                </wp:positionH>
                <wp:positionV relativeFrom="paragraph">
                  <wp:posOffset>170815</wp:posOffset>
                </wp:positionV>
                <wp:extent cx="990600" cy="266700"/>
                <wp:effectExtent l="0" t="0" r="0" b="0"/>
                <wp:wrapNone/>
                <wp:docPr id="1368" name="Text Box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C1524" w14:textId="77777777" w:rsidR="00162E58" w:rsidRPr="00420B73" w:rsidRDefault="00162E58" w:rsidP="00162E58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1L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D2B11" id="Text Box 1368" o:spid="_x0000_s1434" type="#_x0000_t202" style="position:absolute;margin-left:38.75pt;margin-top:13.45pt;width:78pt;height:21pt;z-index:25267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" fillcolor="white [3201]" stroked="f" strokeweight=".5pt">
                <v:textbox>
                  <w:txbxContent>
                    <w:p w14:paraId="366C1524" w14:textId="77777777" w:rsidR="00162E58" w:rsidRPr="00420B73" w:rsidRDefault="00162E58" w:rsidP="00162E58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1L = 10</w:t>
                      </w:r>
                    </w:p>
                  </w:txbxContent>
                </v:textbox>
              </v:shape>
            </w:pict>
          </mc:Fallback>
        </mc:AlternateContent>
      </w:r>
    </w:p>
    <w:p w14:paraId="016EC665" w14:textId="77777777" w:rsidR="00162E58" w:rsidRDefault="00162E58" w:rsidP="001F1A03">
      <w:pPr>
        <w:rPr>
          <w:noProof/>
        </w:rPr>
      </w:pPr>
    </w:p>
    <w:p w14:paraId="7117C74D" w14:textId="1E8874B1" w:rsidR="004A0154" w:rsidRDefault="004A0154" w:rsidP="004A0154">
      <w:r w:rsidRPr="00EA6764">
        <w:rPr>
          <w:noProof/>
        </w:rPr>
        <w:lastRenderedPageBreak/>
        <w:drawing>
          <wp:anchor distT="0" distB="0" distL="114300" distR="114300" simplePos="0" relativeHeight="252694528" behindDoc="0" locked="0" layoutInCell="1" allowOverlap="1" wp14:anchorId="08BC107D" wp14:editId="31D12FD4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590675" cy="304800"/>
            <wp:effectExtent l="0" t="0" r="9525" b="0"/>
            <wp:wrapSquare wrapText="bothSides"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ruction 4</w:t>
      </w:r>
      <w:r w:rsidR="00A2794F">
        <w:t>8</w:t>
      </w:r>
      <w:r>
        <w:t>, PC = 0xC0</w:t>
      </w:r>
    </w:p>
    <w:p w14:paraId="3845BF39" w14:textId="612AD60B" w:rsidR="004A0154" w:rsidRDefault="004A0154" w:rsidP="004A0154">
      <w:r w:rsidRPr="004A0154">
        <w:t>LDR R6, [R3]</w:t>
      </w:r>
      <w:r>
        <w:t xml:space="preserve">: 0b </w:t>
      </w:r>
      <w:r w:rsidRPr="004A0154">
        <w:t>1110 0101 1001 0011 0110 0000 0000 0000</w:t>
      </w:r>
      <w:r>
        <w:t xml:space="preserve">= </w:t>
      </w:r>
      <w:r w:rsidRPr="00D40CC7">
        <w:t>0x</w:t>
      </w:r>
      <w:r w:rsidRPr="004A0154">
        <w:t>E5936000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4A0154" w14:paraId="660E38FF" w14:textId="77777777" w:rsidTr="00B9676B">
        <w:trPr>
          <w:trHeight w:val="252"/>
        </w:trPr>
        <w:tc>
          <w:tcPr>
            <w:tcW w:w="1312" w:type="dxa"/>
            <w:gridSpan w:val="4"/>
          </w:tcPr>
          <w:p w14:paraId="66C5B70F" w14:textId="77777777" w:rsidR="004A0154" w:rsidRDefault="004A0154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4A0CB3FC" w14:textId="77777777" w:rsidR="004A0154" w:rsidRDefault="004A0154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646195D9" w14:textId="77777777" w:rsidR="004A0154" w:rsidRDefault="004A0154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0EBE94BB" w14:textId="77777777" w:rsidR="004A0154" w:rsidRDefault="004A0154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405C76D1" w14:textId="77777777" w:rsidR="004A0154" w:rsidRDefault="004A0154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36470233" w14:textId="77777777" w:rsidR="004A0154" w:rsidRDefault="004A0154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5D2C22EF" w14:textId="77777777" w:rsidR="004A0154" w:rsidRDefault="004A0154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014524D0" w14:textId="77777777" w:rsidR="004A0154" w:rsidRDefault="004A0154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54A1E7F3" w14:textId="77777777" w:rsidR="004A0154" w:rsidRDefault="004A0154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624C2B72" w14:textId="77777777" w:rsidR="004A0154" w:rsidRDefault="004A0154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1F2B9560" w14:textId="77777777" w:rsidR="004A0154" w:rsidRDefault="004A0154" w:rsidP="00B9676B">
            <w:pPr>
              <w:jc w:val="center"/>
            </w:pPr>
            <w:r>
              <w:t>11:0</w:t>
            </w:r>
          </w:p>
        </w:tc>
      </w:tr>
      <w:tr w:rsidR="004A0154" w14:paraId="1AA3542B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4AAD8686" w14:textId="2EFB9D99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7E0E8E21" w14:textId="10B30A2F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0F6F84D2" w14:textId="22C6F841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4473771" w14:textId="77777777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7B26CB01" w14:textId="77777777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1A46E737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D20FA94" w14:textId="77777777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6539D22F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6414DC8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251E366" w14:textId="77777777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5A8D8FB4" w14:textId="77777777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3CEC975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F13318C" w14:textId="528CD3EB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E608980" w14:textId="55EDA452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887AB79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7CA0EBB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DA40A9B" w14:textId="73BAF1D0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9379AB9" w14:textId="38775285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53790D0" w14:textId="6F943250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FBB3ABA" w14:textId="77777777" w:rsidR="004A0154" w:rsidRDefault="004A0154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CC8D022" w14:textId="77777777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EE564AC" w14:textId="77BF72E6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153D66E" w14:textId="6E146942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855F96C" w14:textId="2C2A39AB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54E9EAC" w14:textId="77777777" w:rsidR="004A0154" w:rsidRDefault="004A0154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429D879" w14:textId="0ACE2E0A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4623EF8" w14:textId="77777777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816A5F4" w14:textId="77777777" w:rsidR="004A0154" w:rsidRDefault="004A0154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7E97720" w14:textId="10E2E600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28BFFA2" w14:textId="77777777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FDAD12D" w14:textId="77777777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89797B1" w14:textId="77777777" w:rsidR="004A0154" w:rsidRDefault="004A0154" w:rsidP="00B9676B">
            <w:pPr>
              <w:jc w:val="center"/>
            </w:pPr>
            <w:r>
              <w:t>0</w:t>
            </w:r>
          </w:p>
        </w:tc>
      </w:tr>
    </w:tbl>
    <w:p w14:paraId="06E0BA8F" w14:textId="77777777" w:rsidR="004A0154" w:rsidRDefault="004A0154" w:rsidP="004A0154"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1249622" wp14:editId="33A06015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371" name="Arrow: Down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CB9B" id="Arrow: Down 1371" o:spid="_x0000_s1026" type="#_x0000_t67" style="position:absolute;margin-left:-29.25pt;margin-top:.95pt;width:16.25pt;height:33.75pt;z-index:25269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2A92D548" wp14:editId="5E0CE1DA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372" name="Text Box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A2724" w14:textId="77777777" w:rsidR="004A0154" w:rsidRPr="00D47BB6" w:rsidRDefault="004A0154" w:rsidP="004A0154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D548" id="Text Box 1372" o:spid="_x0000_s1435" type="#_x0000_t202" style="position:absolute;margin-left:-12.5pt;margin-top:23.2pt;width:72.5pt;height:19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" fillcolor="white [3201]" stroked="f" strokeweight=".5pt">
                <v:textbox>
                  <w:txbxContent>
                    <w:p w14:paraId="591A2724" w14:textId="77777777" w:rsidR="004A0154" w:rsidRPr="00D47BB6" w:rsidRDefault="004A0154" w:rsidP="004A0154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2F4158F7" wp14:editId="78FEBD5D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373" name="Arrow: Down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F4C4" id="Arrow: Down 1373" o:spid="_x0000_s1026" type="#_x0000_t67" style="position:absolute;margin-left:49.5pt;margin-top:.95pt;width:16.25pt;height:64.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5FB39D7B" wp14:editId="08AD6BE7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374" name="Arrow: Down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2C36C" id="Arrow: Down 1374" o:spid="_x0000_s1026" type="#_x0000_t67" style="position:absolute;margin-left:397.3pt;margin-top:.65pt;width:18.5pt;height:25.5pt;z-index:252688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01125D5" wp14:editId="2CE5169A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375" name="Text Box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33127" w14:textId="77777777" w:rsidR="004A0154" w:rsidRPr="00420B73" w:rsidRDefault="004A0154" w:rsidP="004A0154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25D5" id="Text Box 1375" o:spid="_x0000_s1436" type="#_x0000_t202" style="position:absolute;margin-left:83.5pt;margin-top:20.7pt;width:42pt;height:35.5pt;z-index:25267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EXLw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" fillcolor="white [3201]" stroked="f" strokeweight=".5pt">
                <v:textbox>
                  <w:txbxContent>
                    <w:p w14:paraId="03133127" w14:textId="77777777" w:rsidR="004A0154" w:rsidRPr="00420B73" w:rsidRDefault="004A0154" w:rsidP="004A0154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6BA0CA97" wp14:editId="1288F69F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376" name="Arrow: Down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B93F5" id="Arrow: Down 1376" o:spid="_x0000_s1026" type="#_x0000_t67" style="position:absolute;margin-left:268pt;margin-top:.65pt;width:18.5pt;height:25.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2B69FDAA" wp14:editId="1C353CAD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377" name="Arrow: Down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25739" id="Arrow: Down 1377" o:spid="_x0000_s1026" type="#_x0000_t67" style="position:absolute;margin-left:202pt;margin-top:.65pt;width:18.5pt;height:25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1656B20" wp14:editId="6ACB7FE4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378" name="Arrow: Down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7CD69" id="Arrow: Down 1378" o:spid="_x0000_s1026" type="#_x0000_t67" style="position:absolute;margin-left:160.5pt;margin-top:.65pt;width:18.5pt;height:25.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BF642CB" wp14:editId="516D2E0D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379" name="Arrow: Down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7DFB" id="Arrow: Down 1379" o:spid="_x0000_s1026" type="#_x0000_t67" style="position:absolute;margin-left:136pt;margin-top:.65pt;width:18.5pt;height:48.5pt;z-index:25268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648C8D6D" wp14:editId="7F1A6D3B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380" name="Arrow: Down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88BC9" id="Arrow: Down 1380" o:spid="_x0000_s1026" type="#_x0000_t67" style="position:absolute;margin-left:93pt;margin-top:.65pt;width:18.5pt;height:25.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33DD5A15" wp14:editId="4DD5B5F7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381" name="Arrow: Down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267B" id="Arrow: Down 1381" o:spid="_x0000_s1026" type="#_x0000_t67" style="position:absolute;margin-left:70pt;margin-top:.65pt;width:18.5pt;height:48.5pt;z-index:25268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AB29282" wp14:editId="4FAB4D88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382" name="Arrow: Down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C1869" id="Arrow: Down 1382" o:spid="_x0000_s1026" type="#_x0000_t67" style="position:absolute;margin-left:20pt;margin-top:.65pt;width:18.5pt;height:25.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7661B79E" w14:textId="77777777" w:rsidR="004A0154" w:rsidRDefault="004A0154" w:rsidP="004A0154"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9CA3F1B" wp14:editId="5EE3F3CE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383" name="Text Box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46053" w14:textId="6263D39C" w:rsidR="004A0154" w:rsidRPr="00420B73" w:rsidRDefault="004A0154" w:rsidP="004A0154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0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3248CA1B" wp14:editId="2D7E48ED">
                                  <wp:extent cx="627380" cy="168910"/>
                                  <wp:effectExtent l="0" t="0" r="1270" b="2540"/>
                                  <wp:docPr id="1391" name="Picture 1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3F1B" id="Text Box 1383" o:spid="_x0000_s1437" type="#_x0000_t202" style="position:absolute;margin-left:20.05pt;margin-top:5.5pt;width:71.25pt;height:24pt;z-index:252675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Q4MAIAAFw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" fillcolor="white [3201]" stroked="f" strokeweight=".5pt">
                <v:textbox>
                  <w:txbxContent>
                    <w:p w14:paraId="53446053" w14:textId="6263D39C" w:rsidR="004A0154" w:rsidRPr="00420B73" w:rsidRDefault="004A0154" w:rsidP="004A0154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0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3248CA1B" wp14:editId="2D7E48ED">
                            <wp:extent cx="627380" cy="168910"/>
                            <wp:effectExtent l="0" t="0" r="1270" b="2540"/>
                            <wp:docPr id="1391" name="Picture 1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6A0D0F8F" wp14:editId="121AC61B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384" name="Text Box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06647" w14:textId="3580BB89" w:rsidR="004A0154" w:rsidRPr="00380CAC" w:rsidRDefault="004A0154" w:rsidP="004A0154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0F8F" id="Text Box 1384" o:spid="_x0000_s1438" type="#_x0000_t202" style="position:absolute;margin-left:-44.25pt;margin-top:10pt;width:59.25pt;height:35.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" fillcolor="white [3201]" stroked="f" strokeweight=".5pt">
                <v:textbox>
                  <w:txbxContent>
                    <w:p w14:paraId="60C06647" w14:textId="3580BB89" w:rsidR="004A0154" w:rsidRPr="00380CAC" w:rsidRDefault="004A0154" w:rsidP="004A0154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282EB587" wp14:editId="22F6CCF8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385" name="Text Box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A2379" w14:textId="670E6D52" w:rsidR="004A0154" w:rsidRPr="00420B73" w:rsidRDefault="004A0154" w:rsidP="004A0154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B587" id="Text Box 1385" o:spid="_x0000_s1439" type="#_x0000_t202" style="position:absolute;margin-left:190.5pt;margin-top:2.7pt;width:55.5pt;height:37.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" fillcolor="white [3201]" stroked="f" strokeweight=".5pt">
                <v:textbox>
                  <w:txbxContent>
                    <w:p w14:paraId="0EBA2379" w14:textId="670E6D52" w:rsidR="004A0154" w:rsidRPr="00420B73" w:rsidRDefault="004A0154" w:rsidP="004A0154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71220029" wp14:editId="406D1C55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386" name="Text Box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E914B" w14:textId="1783A1C5" w:rsidR="004A0154" w:rsidRPr="00420B73" w:rsidRDefault="004A0154" w:rsidP="004A0154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20029" id="Text Box 1386" o:spid="_x0000_s1440" type="#_x0000_t202" style="position:absolute;margin-left:253pt;margin-top:.7pt;width:78pt;height:21pt;z-index:25267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" fillcolor="white [3201]" stroked="f" strokeweight=".5pt">
                <v:textbox>
                  <w:txbxContent>
                    <w:p w14:paraId="21CE914B" w14:textId="1783A1C5" w:rsidR="004A0154" w:rsidRPr="00420B73" w:rsidRDefault="004A0154" w:rsidP="004A0154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34E4B109" wp14:editId="44687D09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387" name="Text Box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38FBE" w14:textId="77777777" w:rsidR="004A0154" w:rsidRPr="00420B73" w:rsidRDefault="004A0154" w:rsidP="004A0154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B109" id="Text Box 1387" o:spid="_x0000_s1441" type="#_x0000_t202" style="position:absolute;margin-left:153.5pt;margin-top:.7pt;width:42pt;height:35.5pt;z-index:25267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IhMA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Nrh9NzwFqoj4uCgHxFv+UphtWvmwzNzOBPYIM55eMJDasBscJIoqcH9/Nt99Eeq0EpJizNWUv9j&#10;z5ygRH8zSOLdcDKJQ5mUyfTzCBV3bdleW8y+WQJCMMSNsjyJ0T/osygdNK+4DouYFU3McMxd0nAW&#10;l6GffFwnLhaL5IRjaFlYm43lMXREL3Lx0r0yZ0+EBWT6Ec7TyIp3vPW+Pe6LfQCpEqkR6R7VEwE4&#10;wonr07rFHbnWk9flpzD/BQ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A1d1IhMAIAAFw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3C138FBE" w14:textId="77777777" w:rsidR="004A0154" w:rsidRPr="00420B73" w:rsidRDefault="004A0154" w:rsidP="004A0154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E2708" w14:textId="77777777" w:rsidR="004A0154" w:rsidRDefault="004A0154" w:rsidP="004A0154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791A925" wp14:editId="2A12D958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388" name="Text Box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5DEB3" w14:textId="77777777" w:rsidR="004A0154" w:rsidRDefault="00000000" w:rsidP="004A0154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4A0154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0D2D6D8B" w14:textId="77777777" w:rsidR="004A0154" w:rsidRPr="00420B73" w:rsidRDefault="004A0154" w:rsidP="004A0154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A925" id="Text Box 1388" o:spid="_x0000_s1442" type="#_x0000_t202" style="position:absolute;left:0;text-align:left;margin-left:41pt;margin-top:20.95pt;width:42pt;height:35.5pt;z-index:25269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/OFLw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" fillcolor="white [3201]" stroked="f" strokeweight=".5pt">
                <v:textbox>
                  <w:txbxContent>
                    <w:p w14:paraId="65B5DEB3" w14:textId="77777777" w:rsidR="004A0154" w:rsidRDefault="00000000" w:rsidP="004A0154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4A0154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0D2D6D8B" w14:textId="77777777" w:rsidR="004A0154" w:rsidRPr="00420B73" w:rsidRDefault="004A0154" w:rsidP="004A0154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3028C3D6" wp14:editId="26EDAB6E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389" name="Text Box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5C442" w14:textId="77777777" w:rsidR="004A0154" w:rsidRPr="001B476E" w:rsidRDefault="004A0154" w:rsidP="004A0154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8C3D6" id="Text Box 1389" o:spid="_x0000_s1443" type="#_x0000_t202" style="position:absolute;left:0;text-align:left;margin-left:63pt;margin-top:6pt;width:109.5pt;height:21pt;z-index:25268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" fillcolor="white [3201]" stroked="f" strokeweight=".5pt">
                <v:textbox>
                  <w:txbxContent>
                    <w:p w14:paraId="2825C442" w14:textId="77777777" w:rsidR="004A0154" w:rsidRPr="001B476E" w:rsidRDefault="004A0154" w:rsidP="004A0154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0C85017E" w14:textId="6596EFED" w:rsidR="00285AA6" w:rsidRDefault="00285AA6" w:rsidP="001F1A03">
      <w:pPr>
        <w:rPr>
          <w:noProof/>
        </w:rPr>
      </w:pPr>
    </w:p>
    <w:p w14:paraId="52862C31" w14:textId="77777777" w:rsidR="004A0154" w:rsidRDefault="004A0154" w:rsidP="004A0154">
      <w:pPr>
        <w:rPr>
          <w:noProof/>
        </w:rPr>
      </w:pPr>
    </w:p>
    <w:p w14:paraId="005A4698" w14:textId="5E6E48D1" w:rsidR="004A0154" w:rsidRDefault="004A0154" w:rsidP="004A0154">
      <w:r w:rsidRPr="00EA6764">
        <w:rPr>
          <w:noProof/>
        </w:rPr>
        <w:drawing>
          <wp:anchor distT="0" distB="0" distL="114300" distR="114300" simplePos="0" relativeHeight="252716032" behindDoc="0" locked="0" layoutInCell="1" allowOverlap="1" wp14:anchorId="7281A90A" wp14:editId="733ED519">
            <wp:simplePos x="0" y="0"/>
            <wp:positionH relativeFrom="column">
              <wp:posOffset>4781550</wp:posOffset>
            </wp:positionH>
            <wp:positionV relativeFrom="paragraph">
              <wp:posOffset>9525</wp:posOffset>
            </wp:positionV>
            <wp:extent cx="1590675" cy="304800"/>
            <wp:effectExtent l="0" t="0" r="9525" b="0"/>
            <wp:wrapSquare wrapText="bothSides"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struction </w:t>
      </w:r>
      <w:r w:rsidR="00A2794F">
        <w:t>49</w:t>
      </w:r>
      <w:r>
        <w:t>, PC = 0xC4</w:t>
      </w:r>
    </w:p>
    <w:p w14:paraId="2252F330" w14:textId="7B0C9533" w:rsidR="004A0154" w:rsidRDefault="004A0154" w:rsidP="004A0154">
      <w:r w:rsidRPr="00501F11">
        <w:t>STR R5, variable1</w:t>
      </w:r>
      <w:r>
        <w:t>: 0b</w:t>
      </w:r>
      <w:r w:rsidRPr="004A0154">
        <w:t>1110 0101 1000 1111 0101 0111 0011 0100</w:t>
      </w:r>
      <w:r w:rsidRPr="00D40CC7">
        <w:t>=0x</w:t>
      </w:r>
      <w:r w:rsidRPr="004A0154">
        <w:t>E58F5734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4A0154" w14:paraId="54247B14" w14:textId="77777777" w:rsidTr="00B9676B">
        <w:trPr>
          <w:trHeight w:val="252"/>
        </w:trPr>
        <w:tc>
          <w:tcPr>
            <w:tcW w:w="1312" w:type="dxa"/>
            <w:gridSpan w:val="4"/>
          </w:tcPr>
          <w:p w14:paraId="6348343B" w14:textId="77777777" w:rsidR="004A0154" w:rsidRDefault="004A0154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6408A1B5" w14:textId="77777777" w:rsidR="004A0154" w:rsidRDefault="004A0154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3A309AA2" w14:textId="77777777" w:rsidR="004A0154" w:rsidRDefault="004A0154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75A918AF" w14:textId="77777777" w:rsidR="004A0154" w:rsidRDefault="004A0154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7324D7A0" w14:textId="77777777" w:rsidR="004A0154" w:rsidRDefault="004A0154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6770FE3F" w14:textId="77777777" w:rsidR="004A0154" w:rsidRDefault="004A0154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74D6B118" w14:textId="77777777" w:rsidR="004A0154" w:rsidRDefault="004A0154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6B54C95F" w14:textId="77777777" w:rsidR="004A0154" w:rsidRDefault="004A0154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2EBE31D5" w14:textId="77777777" w:rsidR="004A0154" w:rsidRDefault="004A0154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518A76A5" w14:textId="77777777" w:rsidR="004A0154" w:rsidRDefault="004A0154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47F66F9B" w14:textId="77777777" w:rsidR="004A0154" w:rsidRDefault="004A0154" w:rsidP="00B9676B">
            <w:pPr>
              <w:jc w:val="center"/>
            </w:pPr>
            <w:r>
              <w:t>11:0</w:t>
            </w:r>
          </w:p>
        </w:tc>
      </w:tr>
      <w:tr w:rsidR="004A0154" w14:paraId="763EF7B8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16928C14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0F149EA1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5164548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26C96DF" w14:textId="77777777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7AE4E04B" w14:textId="77777777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397DA40B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40B0B25" w14:textId="77777777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56B7596A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52EE2294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4B17743" w14:textId="77777777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7739039A" w14:textId="77777777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614C28F9" w14:textId="77777777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1CCC661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7E33C9F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399813F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3000D6E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40FE9A3" w14:textId="77777777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182E04A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4E37210" w14:textId="77777777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49BC154" w14:textId="77777777" w:rsidR="004A0154" w:rsidRDefault="004A0154" w:rsidP="00B9676B"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654948B" w14:textId="77777777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5D3A151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2E06DFA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6E7E996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9F8EA31" w14:textId="77777777" w:rsidR="004A0154" w:rsidRDefault="004A0154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D3D5DAC" w14:textId="13F3A7E8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63F83B3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DAC394E" w14:textId="2FB07B5C" w:rsidR="004A0154" w:rsidRDefault="004A0154" w:rsidP="00B9676B"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31F1F8D" w14:textId="77777777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C0A6999" w14:textId="77777777" w:rsidR="004A0154" w:rsidRDefault="004A015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681D25A" w14:textId="77777777" w:rsidR="004A0154" w:rsidRDefault="004A015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D6F69E9" w14:textId="77777777" w:rsidR="004A0154" w:rsidRDefault="004A0154" w:rsidP="00B9676B">
            <w:pPr>
              <w:jc w:val="center"/>
            </w:pPr>
            <w:r>
              <w:t>0</w:t>
            </w:r>
          </w:p>
        </w:tc>
      </w:tr>
    </w:tbl>
    <w:p w14:paraId="68B23325" w14:textId="77777777" w:rsidR="004A0154" w:rsidRDefault="004A0154" w:rsidP="004A0154"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4C8212A6" wp14:editId="351239CE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392" name="Arrow: Down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765A" id="Arrow: Down 1392" o:spid="_x0000_s1026" type="#_x0000_t67" style="position:absolute;margin-left:-29.25pt;margin-top:.95pt;width:16.25pt;height:33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74062F7" wp14:editId="1C214A04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393" name="Text Box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43203" w14:textId="77777777" w:rsidR="004A0154" w:rsidRPr="00D47BB6" w:rsidRDefault="004A0154" w:rsidP="004A0154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62F7" id="Text Box 1393" o:spid="_x0000_s1444" type="#_x0000_t202" style="position:absolute;margin-left:-12.5pt;margin-top:23.2pt;width:72.5pt;height:19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" fillcolor="white [3201]" stroked="f" strokeweight=".5pt">
                <v:textbox>
                  <w:txbxContent>
                    <w:p w14:paraId="7D243203" w14:textId="77777777" w:rsidR="004A0154" w:rsidRPr="00D47BB6" w:rsidRDefault="004A0154" w:rsidP="004A0154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44213C57" wp14:editId="4A14BAFC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394" name="Arrow: Down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BCDF" id="Arrow: Down 1394" o:spid="_x0000_s1026" type="#_x0000_t67" style="position:absolute;margin-left:49.5pt;margin-top:.95pt;width:16.25pt;height:64.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856262C" wp14:editId="3C032A8B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395" name="Arrow: Down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57ABA" id="Arrow: Down 1395" o:spid="_x0000_s1026" type="#_x0000_t67" style="position:absolute;margin-left:397.3pt;margin-top:.65pt;width:18.5pt;height:25.5pt;z-index:252709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083F80D" wp14:editId="41CFF798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396" name="Text Box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69E96" w14:textId="77777777" w:rsidR="004A0154" w:rsidRPr="00420B73" w:rsidRDefault="004A0154" w:rsidP="004A0154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F80D" id="Text Box 1396" o:spid="_x0000_s1445" type="#_x0000_t202" style="position:absolute;margin-left:83.5pt;margin-top:20.7pt;width:42pt;height:35.5pt;z-index:25270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beMA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" fillcolor="white [3201]" stroked="f" strokeweight=".5pt">
                <v:textbox>
                  <w:txbxContent>
                    <w:p w14:paraId="33069E96" w14:textId="77777777" w:rsidR="004A0154" w:rsidRPr="00420B73" w:rsidRDefault="004A0154" w:rsidP="004A0154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625A5922" wp14:editId="3F1A622A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397" name="Arrow: Down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77DAC" id="Arrow: Down 1397" o:spid="_x0000_s1026" type="#_x0000_t67" style="position:absolute;margin-left:268pt;margin-top:.65pt;width:18.5pt;height:25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234C5EA" wp14:editId="6D9987FC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398" name="Arrow: Down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D9B6E" id="Arrow: Down 1398" o:spid="_x0000_s1026" type="#_x0000_t67" style="position:absolute;margin-left:202pt;margin-top:.65pt;width:18.5pt;height:25.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3602B0A1" wp14:editId="203EE17D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399" name="Arrow: Down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E0502" id="Arrow: Down 1399" o:spid="_x0000_s1026" type="#_x0000_t67" style="position:absolute;margin-left:160.5pt;margin-top:.65pt;width:18.5pt;height:25.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275D3973" wp14:editId="3E71BDBB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400" name="Arrow: Down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AA28" id="Arrow: Down 1400" o:spid="_x0000_s1026" type="#_x0000_t67" style="position:absolute;margin-left:136pt;margin-top:.65pt;width:18.5pt;height:48.5pt;z-index:25270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2C887751" wp14:editId="0A5623BD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401" name="Arrow: Down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6BEF0" id="Arrow: Down 1401" o:spid="_x0000_s1026" type="#_x0000_t67" style="position:absolute;margin-left:93pt;margin-top:.65pt;width:18.5pt;height:25.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25A5BDD0" wp14:editId="626F9839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402" name="Arrow: Down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4E43" id="Arrow: Down 1402" o:spid="_x0000_s1026" type="#_x0000_t67" style="position:absolute;margin-left:70pt;margin-top:.65pt;width:18.5pt;height:48.5pt;z-index:25270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6E2F9D5E" wp14:editId="33B5171C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403" name="Arrow: Down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46F7" id="Arrow: Down 1403" o:spid="_x0000_s1026" type="#_x0000_t67" style="position:absolute;margin-left:20pt;margin-top:.65pt;width:18.5pt;height:25.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17610276" w14:textId="77777777" w:rsidR="004A0154" w:rsidRDefault="004A0154" w:rsidP="004A0154"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5445FAB" wp14:editId="6B16FC6F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404" name="Text Box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01950" w14:textId="69DCBFEE" w:rsidR="004A0154" w:rsidRPr="00420B73" w:rsidRDefault="004A0154" w:rsidP="004A0154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734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4079D29E" wp14:editId="1C91BDC2">
                                  <wp:extent cx="627380" cy="168910"/>
                                  <wp:effectExtent l="0" t="0" r="1270" b="2540"/>
                                  <wp:docPr id="1412" name="Picture 1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5FAB" id="Text Box 1404" o:spid="_x0000_s1446" type="#_x0000_t202" style="position:absolute;margin-left:20.05pt;margin-top:5.5pt;width:71.25pt;height:24pt;z-index:252696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" fillcolor="white [3201]" stroked="f" strokeweight=".5pt">
                <v:textbox>
                  <w:txbxContent>
                    <w:p w14:paraId="0AE01950" w14:textId="69DCBFEE" w:rsidR="004A0154" w:rsidRPr="00420B73" w:rsidRDefault="004A0154" w:rsidP="004A0154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734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4079D29E" wp14:editId="1C91BDC2">
                            <wp:extent cx="627380" cy="168910"/>
                            <wp:effectExtent l="0" t="0" r="1270" b="2540"/>
                            <wp:docPr id="1412" name="Picture 1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6BDF1BF1" wp14:editId="693FE2DC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405" name="Text Box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98476" w14:textId="77777777" w:rsidR="004A0154" w:rsidRPr="00380CAC" w:rsidRDefault="004A0154" w:rsidP="004A0154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1BF1" id="Text Box 1405" o:spid="_x0000_s1447" type="#_x0000_t202" style="position:absolute;margin-left:-44.25pt;margin-top:10pt;width:59.25pt;height:35.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" fillcolor="white [3201]" stroked="f" strokeweight=".5pt">
                <v:textbox>
                  <w:txbxContent>
                    <w:p w14:paraId="1E298476" w14:textId="77777777" w:rsidR="004A0154" w:rsidRPr="00380CAC" w:rsidRDefault="004A0154" w:rsidP="004A0154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52EF0AEE" wp14:editId="378333B7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406" name="Text Box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38512" w14:textId="77777777" w:rsidR="004A0154" w:rsidRPr="00420B73" w:rsidRDefault="004A0154" w:rsidP="004A0154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0AEE" id="Text Box 1406" o:spid="_x0000_s1448" type="#_x0000_t202" style="position:absolute;margin-left:190.5pt;margin-top:2.7pt;width:55.5pt;height:37.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" fillcolor="white [3201]" stroked="f" strokeweight=".5pt">
                <v:textbox>
                  <w:txbxContent>
                    <w:p w14:paraId="48438512" w14:textId="77777777" w:rsidR="004A0154" w:rsidRPr="00420B73" w:rsidRDefault="004A0154" w:rsidP="004A0154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3F63B27F" wp14:editId="6EC382C2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407" name="Text Box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D82CE" w14:textId="77777777" w:rsidR="004A0154" w:rsidRPr="00420B73" w:rsidRDefault="004A0154" w:rsidP="004A0154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3B27F" id="Text Box 1407" o:spid="_x0000_s1449" type="#_x0000_t202" style="position:absolute;margin-left:253pt;margin-top:.7pt;width:78pt;height:21pt;z-index:25269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" fillcolor="white [3201]" stroked="f" strokeweight=".5pt">
                <v:textbox>
                  <w:txbxContent>
                    <w:p w14:paraId="129D82CE" w14:textId="77777777" w:rsidR="004A0154" w:rsidRPr="00420B73" w:rsidRDefault="004A0154" w:rsidP="004A0154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D7C3766" wp14:editId="016625B1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408" name="Text Box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C8A67" w14:textId="77777777" w:rsidR="004A0154" w:rsidRPr="00420B73" w:rsidRDefault="004A0154" w:rsidP="004A0154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3766" id="Text Box 1408" o:spid="_x0000_s1450" type="#_x0000_t202" style="position:absolute;margin-left:153.5pt;margin-top:.7pt;width:42pt;height:35.5pt;z-index:25269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1vMA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NrR5NzwFqoj4uCgHxFv+UphtWvmwzNzOBPYIM55eMJDasBscJIoqcH9/Nt99Eeq0EpJizNWUv9j&#10;z5ygRH8zSOLdcDKJQ5mUyfTzCBV3bdleW8y+WQJCMMSNsjyJ0T/osygdNK+4DouYFU3McMxd0nAW&#10;l6GffFwnLhaL5IRjaFlYm43lMXREL3Lx0r0yZ0+EBWT6Ec7TyIp3vPW+Pe6LfQCpEqkR6R7VEwE4&#10;wonr07rFHbnWk9flpzD/BQ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Aqpt1vMAIAAFw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590C8A67" w14:textId="77777777" w:rsidR="004A0154" w:rsidRPr="00420B73" w:rsidRDefault="004A0154" w:rsidP="004A0154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8318B" w14:textId="77777777" w:rsidR="004A0154" w:rsidRDefault="004A0154" w:rsidP="004A0154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46C09E6A" wp14:editId="668A1B4D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409" name="Text Box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10BDB" w14:textId="77777777" w:rsidR="004A0154" w:rsidRDefault="00000000" w:rsidP="004A0154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4A0154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05209E43" w14:textId="77777777" w:rsidR="004A0154" w:rsidRPr="00420B73" w:rsidRDefault="004A0154" w:rsidP="004A0154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9E6A" id="Text Box 1409" o:spid="_x0000_s1451" type="#_x0000_t202" style="position:absolute;left:0;text-align:left;margin-left:41pt;margin-top:20.95pt;width:42pt;height:35.5pt;z-index:25271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K6MA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" fillcolor="white [3201]" stroked="f" strokeweight=".5pt">
                <v:textbox>
                  <w:txbxContent>
                    <w:p w14:paraId="4AB10BDB" w14:textId="77777777" w:rsidR="004A0154" w:rsidRDefault="00000000" w:rsidP="004A0154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4A0154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05209E43" w14:textId="77777777" w:rsidR="004A0154" w:rsidRPr="00420B73" w:rsidRDefault="004A0154" w:rsidP="004A0154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5B4659A0" wp14:editId="34E9243F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410" name="Text Box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2A2AC" w14:textId="77777777" w:rsidR="004A0154" w:rsidRPr="001B476E" w:rsidRDefault="004A0154" w:rsidP="004A0154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659A0" id="Text Box 1410" o:spid="_x0000_s1452" type="#_x0000_t202" style="position:absolute;left:0;text-align:left;margin-left:63pt;margin-top:6pt;width:109.5pt;height:21pt;z-index:25271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" fillcolor="white [3201]" stroked="f" strokeweight=".5pt">
                <v:textbox>
                  <w:txbxContent>
                    <w:p w14:paraId="51D2A2AC" w14:textId="77777777" w:rsidR="004A0154" w:rsidRPr="001B476E" w:rsidRDefault="004A0154" w:rsidP="004A0154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6A7F36EE" w14:textId="2D6B2E84" w:rsidR="00285AA6" w:rsidRDefault="00285AA6" w:rsidP="001F1A03">
      <w:pPr>
        <w:rPr>
          <w:noProof/>
        </w:rPr>
      </w:pPr>
    </w:p>
    <w:p w14:paraId="586C48F6" w14:textId="77777777" w:rsidR="00F60C46" w:rsidRDefault="00F60C46" w:rsidP="00F60C46">
      <w:pPr>
        <w:rPr>
          <w:noProof/>
        </w:rPr>
      </w:pPr>
    </w:p>
    <w:p w14:paraId="71C3FAF3" w14:textId="53B4B114" w:rsidR="00F60C46" w:rsidRDefault="00F60C46" w:rsidP="00F60C4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735488" behindDoc="0" locked="0" layoutInCell="1" allowOverlap="1" wp14:anchorId="585CD2E7" wp14:editId="7C13BE9C">
            <wp:simplePos x="0" y="0"/>
            <wp:positionH relativeFrom="column">
              <wp:posOffset>4838700</wp:posOffset>
            </wp:positionH>
            <wp:positionV relativeFrom="paragraph">
              <wp:posOffset>6985</wp:posOffset>
            </wp:positionV>
            <wp:extent cx="1418590" cy="256540"/>
            <wp:effectExtent l="0" t="0" r="0" b="0"/>
            <wp:wrapSquare wrapText="bothSides"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Instruction 5</w:t>
      </w:r>
      <w:r w:rsidR="00A2794F">
        <w:rPr>
          <w:noProof/>
        </w:rPr>
        <w:t>0</w:t>
      </w:r>
      <w:r>
        <w:rPr>
          <w:noProof/>
        </w:rPr>
        <w:t>, PC = 0xC8</w:t>
      </w:r>
    </w:p>
    <w:p w14:paraId="067F1F69" w14:textId="77777777" w:rsidR="00F60C46" w:rsidRDefault="00F60C46" w:rsidP="00F60C46">
      <w:r w:rsidRPr="00501F11">
        <w:t>CMP R6, #4</w:t>
      </w:r>
      <w:r>
        <w:t xml:space="preserve">: </w:t>
      </w:r>
      <w:r w:rsidRPr="00345215">
        <w:t>0b</w:t>
      </w:r>
      <w:r w:rsidRPr="006C4595">
        <w:t xml:space="preserve"> </w:t>
      </w:r>
      <w:r w:rsidRPr="00501F11">
        <w:t>1110 0011 0101 0110 0000 0000 0000 0100</w:t>
      </w:r>
      <w:r w:rsidRPr="00345215">
        <w:t>= 0x</w:t>
      </w:r>
      <w:r w:rsidRPr="00346A46">
        <w:t xml:space="preserve"> </w:t>
      </w:r>
      <w:r w:rsidRPr="00501F11">
        <w:t>E3560004</w:t>
      </w:r>
    </w:p>
    <w:tbl>
      <w:tblPr>
        <w:tblStyle w:val="TableGrid"/>
        <w:tblW w:w="10786" w:type="dxa"/>
        <w:tblInd w:w="-88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60C46" w14:paraId="6739E7F3" w14:textId="77777777" w:rsidTr="00B9676B">
        <w:trPr>
          <w:trHeight w:val="252"/>
        </w:trPr>
        <w:tc>
          <w:tcPr>
            <w:tcW w:w="1312" w:type="dxa"/>
            <w:gridSpan w:val="4"/>
          </w:tcPr>
          <w:p w14:paraId="55E4BE9C" w14:textId="77777777" w:rsidR="00F60C46" w:rsidRDefault="00F60C46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43713ABE" w14:textId="77777777" w:rsidR="00F60C46" w:rsidRDefault="00F60C46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69E75D38" w14:textId="77777777" w:rsidR="00F60C46" w:rsidRDefault="00F60C46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6BF01125" w14:textId="77777777" w:rsidR="00F60C46" w:rsidRDefault="00F60C46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73CEB68B" w14:textId="77777777" w:rsidR="00F60C46" w:rsidRDefault="00F60C46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5C3DE74F" w14:textId="77777777" w:rsidR="00F60C46" w:rsidRDefault="00F60C46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4DDFA26E" w14:textId="77777777" w:rsidR="00F60C46" w:rsidRDefault="00F60C46" w:rsidP="00B9676B">
            <w:pPr>
              <w:jc w:val="center"/>
            </w:pPr>
            <w:r>
              <w:t>15:12</w:t>
            </w:r>
          </w:p>
        </w:tc>
        <w:tc>
          <w:tcPr>
            <w:tcW w:w="1312" w:type="dxa"/>
            <w:gridSpan w:val="4"/>
          </w:tcPr>
          <w:p w14:paraId="176742E9" w14:textId="77777777" w:rsidR="00F60C46" w:rsidRDefault="00F60C46" w:rsidP="00B9676B">
            <w:pPr>
              <w:jc w:val="center"/>
            </w:pPr>
            <w:r>
              <w:t>11:8</w:t>
            </w:r>
          </w:p>
        </w:tc>
        <w:tc>
          <w:tcPr>
            <w:tcW w:w="2624" w:type="dxa"/>
            <w:gridSpan w:val="8"/>
          </w:tcPr>
          <w:p w14:paraId="6F7E9C2A" w14:textId="77777777" w:rsidR="00F60C46" w:rsidRDefault="00F60C46" w:rsidP="00B9676B">
            <w:pPr>
              <w:jc w:val="center"/>
            </w:pPr>
            <w:r>
              <w:t>7:0</w:t>
            </w:r>
          </w:p>
        </w:tc>
      </w:tr>
      <w:tr w:rsidR="00F60C46" w14:paraId="7524ECD8" w14:textId="77777777" w:rsidTr="00B9676B">
        <w:trPr>
          <w:trHeight w:val="318"/>
        </w:trPr>
        <w:tc>
          <w:tcPr>
            <w:tcW w:w="328" w:type="dxa"/>
            <w:shd w:val="clear" w:color="auto" w:fill="F4B083" w:themeFill="accent2" w:themeFillTint="99"/>
          </w:tcPr>
          <w:p w14:paraId="33843650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72245727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773066EE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6E9AABB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1D477B90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5A5BFC8E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15F4CB19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6B204D0E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5138FD28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1254D71A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5BCCC5AD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59C877C1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AA71541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6E75F43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53E88E6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B16A742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F1B88A9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E5694A2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A90F182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58DB5DC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68868426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0B888DBC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10B2164E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1B0E59DF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09A87F2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35E10C7" w14:textId="77777777" w:rsidR="00F60C46" w:rsidRDefault="00F60C46" w:rsidP="00B9676B"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AB66F2C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63D3AC65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4A898E7C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A2C0530" w14:textId="77777777" w:rsidR="00F60C46" w:rsidRDefault="00F60C46" w:rsidP="00B9676B"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25CFC99F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2F76A1AB" w14:textId="77777777" w:rsidR="00F60C46" w:rsidRDefault="00F60C46" w:rsidP="00B9676B">
            <w:pPr>
              <w:jc w:val="center"/>
            </w:pPr>
            <w:r>
              <w:t>0</w:t>
            </w:r>
          </w:p>
        </w:tc>
      </w:tr>
    </w:tbl>
    <w:p w14:paraId="249EFE80" w14:textId="77777777" w:rsidR="00F60C46" w:rsidRDefault="00F60C46" w:rsidP="00F60C46"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1C845D96" wp14:editId="1D070129">
                <wp:simplePos x="0" y="0"/>
                <wp:positionH relativeFrom="column">
                  <wp:posOffset>3060700</wp:posOffset>
                </wp:positionH>
                <wp:positionV relativeFrom="paragraph">
                  <wp:posOffset>266065</wp:posOffset>
                </wp:positionV>
                <wp:extent cx="990600" cy="266700"/>
                <wp:effectExtent l="0" t="0" r="0" b="0"/>
                <wp:wrapNone/>
                <wp:docPr id="1413" name="Text Box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2E41E" w14:textId="77777777" w:rsidR="00F60C46" w:rsidRPr="00420B73" w:rsidRDefault="00F60C46" w:rsidP="00F60C4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Rd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45D96" id="Text Box 1413" o:spid="_x0000_s1453" type="#_x0000_t202" style="position:absolute;margin-left:241pt;margin-top:20.95pt;width:78pt;height:21pt;z-index:25272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" fillcolor="white [3201]" stroked="f" strokeweight=".5pt">
                <v:textbox>
                  <w:txbxContent>
                    <w:p w14:paraId="50C2E41E" w14:textId="77777777" w:rsidR="00F60C46" w:rsidRPr="00420B73" w:rsidRDefault="00F60C46" w:rsidP="00F60C4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Rd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30C4482E" wp14:editId="7511CEB8">
                <wp:simplePos x="0" y="0"/>
                <wp:positionH relativeFrom="column">
                  <wp:posOffset>4086225</wp:posOffset>
                </wp:positionH>
                <wp:positionV relativeFrom="paragraph">
                  <wp:posOffset>8890</wp:posOffset>
                </wp:positionV>
                <wp:extent cx="234950" cy="323850"/>
                <wp:effectExtent l="19050" t="0" r="12700" b="38100"/>
                <wp:wrapNone/>
                <wp:docPr id="1414" name="Arrow: Down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597F4" id="Arrow: Down 1414" o:spid="_x0000_s1026" type="#_x0000_t67" style="position:absolute;margin-left:321.75pt;margin-top:.7pt;width:18.5pt;height:25.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" adj="13765" fillcolor="#a5a5a5 [3206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47346A05" wp14:editId="40D4215A">
                <wp:simplePos x="0" y="0"/>
                <wp:positionH relativeFrom="leftMargin">
                  <wp:posOffset>657225</wp:posOffset>
                </wp:positionH>
                <wp:positionV relativeFrom="paragraph">
                  <wp:posOffset>8890</wp:posOffset>
                </wp:positionV>
                <wp:extent cx="206375" cy="428625"/>
                <wp:effectExtent l="19050" t="0" r="22225" b="47625"/>
                <wp:wrapNone/>
                <wp:docPr id="1415" name="Arrow: Down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0B0E" id="Arrow: Down 1415" o:spid="_x0000_s1026" type="#_x0000_t67" style="position:absolute;margin-left:51.75pt;margin-top:.7pt;width:16.25pt;height:33.75pt;z-index:252732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BHNdcrdAAAACAEAAA8AAAAAAAAAAAAAAAAA6wQAAGRycy9kb3ducmV2Lnht&#10;bFBLBQYAAAAABAAEAPMAAAD1BQAAAAA=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251043E0" wp14:editId="7C08BB78">
                <wp:simplePos x="0" y="0"/>
                <wp:positionH relativeFrom="column">
                  <wp:posOffset>18732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416" name="Arrow: Down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0B31" id="Arrow: Down 1416" o:spid="_x0000_s1026" type="#_x0000_t67" style="position:absolute;margin-left:147.5pt;margin-top:.85pt;width:18.5pt;height:48.5pt;z-index:25272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gql87N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760CD54A" wp14:editId="655F6AE5">
                <wp:simplePos x="0" y="0"/>
                <wp:positionH relativeFrom="column">
                  <wp:posOffset>534670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417" name="Arrow: Down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F8089" id="Arrow: Down 1417" o:spid="_x0000_s1026" type="#_x0000_t67" style="position:absolute;margin-left:421pt;margin-top:.35pt;width:18.5pt;height:25.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GW6Zzzc&#10;AAAABwEAAA8AAAAAAAAAAAAAAAAA2gQAAGRycy9kb3ducmV2LnhtbFBLBQYAAAAABAAEAPMAAADj&#10;BQAAAAA=&#10;" adj="13765" fillcolor="#f9f" strokecolor="#f9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1894CC81" wp14:editId="1F762743">
                <wp:simplePos x="0" y="0"/>
                <wp:positionH relativeFrom="column">
                  <wp:posOffset>325755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418" name="Arrow: Down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D76FF" id="Arrow: Down 1418" o:spid="_x0000_s1026" type="#_x0000_t67" style="position:absolute;margin-left:256.5pt;margin-top:.85pt;width:18.5pt;height:25.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HdDfrD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12CD0A3D" wp14:editId="5F0E71EB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419" name="Arrow: Down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A7CC6" id="Arrow: Down 1419" o:spid="_x0000_s1026" type="#_x0000_t67" style="position:absolute;margin-left:192pt;margin-top:.85pt;width:18.5pt;height:25.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Fr7fB7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8352135" wp14:editId="3947CA1E">
                <wp:simplePos x="0" y="0"/>
                <wp:positionH relativeFrom="column">
                  <wp:posOffset>130175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420" name="Arrow: Down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2CA0C" id="Arrow: Down 1420" o:spid="_x0000_s1026" type="#_x0000_t67" style="position:absolute;margin-left:102.5pt;margin-top:.35pt;width:18.5pt;height:25.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REW42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221AEE7" wp14:editId="313F8AC4">
                <wp:simplePos x="0" y="0"/>
                <wp:positionH relativeFrom="column">
                  <wp:posOffset>7683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421" name="Arrow: Down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1883" id="Arrow: Down 1421" o:spid="_x0000_s1026" type="#_x0000_t67" style="position:absolute;margin-left:60.5pt;margin-top:.85pt;width:18.5pt;height:48.5pt;z-index:25272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Wz88A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DBB598B" wp14:editId="47670941">
                <wp:simplePos x="0" y="0"/>
                <wp:positionH relativeFrom="column">
                  <wp:posOffset>387350</wp:posOffset>
                </wp:positionH>
                <wp:positionV relativeFrom="paragraph">
                  <wp:posOffset>5715</wp:posOffset>
                </wp:positionV>
                <wp:extent cx="234950" cy="323850"/>
                <wp:effectExtent l="19050" t="0" r="12700" b="38100"/>
                <wp:wrapNone/>
                <wp:docPr id="1422" name="Arrow: Down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4D149" id="Arrow: Down 1422" o:spid="_x0000_s1026" type="#_x0000_t67" style="position:absolute;margin-left:30.5pt;margin-top:.45pt;width:18.5pt;height:25.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Q+0SDd&#10;AAAABQEAAA8AAAAAAAAAAAAAAAAA2QQAAGRycy9kb3ducmV2LnhtbFBLBQYAAAAABAAEAPMAAADj&#10;BQAAAAA=&#10;" adj="13765" fillcolor="#f9b9b9" strokecolor="#f9b9b9" strokeweight="1pt"/>
            </w:pict>
          </mc:Fallback>
        </mc:AlternateContent>
      </w:r>
    </w:p>
    <w:p w14:paraId="02963ADD" w14:textId="77777777" w:rsidR="00F60C46" w:rsidRDefault="00F60C46" w:rsidP="00F60C46"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6DAE1D9" wp14:editId="26171681">
                <wp:simplePos x="0" y="0"/>
                <wp:positionH relativeFrom="column">
                  <wp:posOffset>4029075</wp:posOffset>
                </wp:positionH>
                <wp:positionV relativeFrom="paragraph">
                  <wp:posOffset>72390</wp:posOffset>
                </wp:positionV>
                <wp:extent cx="990600" cy="266700"/>
                <wp:effectExtent l="0" t="0" r="0" b="0"/>
                <wp:wrapNone/>
                <wp:docPr id="1423" name="Text Box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72275" w14:textId="77777777" w:rsidR="00F60C46" w:rsidRPr="00233D21" w:rsidRDefault="00F60C46" w:rsidP="00F60C46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233D21">
                              <w:rPr>
                                <w:color w:val="A5A5A5" w:themeColor="accent3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AE1D9" id="Text Box 1423" o:spid="_x0000_s1454" type="#_x0000_t202" style="position:absolute;margin-left:317.25pt;margin-top:5.7pt;width:78pt;height:21pt;z-index:25273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" fillcolor="white [3201]" stroked="f" strokeweight=".5pt">
                <v:textbox>
                  <w:txbxContent>
                    <w:p w14:paraId="6D772275" w14:textId="77777777" w:rsidR="00F60C46" w:rsidRPr="00233D21" w:rsidRDefault="00F60C46" w:rsidP="00F60C46">
                      <w:pPr>
                        <w:rPr>
                          <w:color w:val="A5A5A5" w:themeColor="accent3"/>
                        </w:rPr>
                      </w:pPr>
                      <w:r w:rsidRPr="00233D21">
                        <w:rPr>
                          <w:color w:val="A5A5A5" w:themeColor="accent3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5EC71014" wp14:editId="15C0B878">
                <wp:simplePos x="0" y="0"/>
                <wp:positionH relativeFrom="column">
                  <wp:posOffset>-390525</wp:posOffset>
                </wp:positionH>
                <wp:positionV relativeFrom="paragraph">
                  <wp:posOffset>113030</wp:posOffset>
                </wp:positionV>
                <wp:extent cx="752475" cy="450850"/>
                <wp:effectExtent l="0" t="0" r="9525" b="6350"/>
                <wp:wrapNone/>
                <wp:docPr id="1424" name="Text Box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32222" w14:textId="77777777" w:rsidR="00F60C46" w:rsidRPr="00380CAC" w:rsidRDefault="00F60C46" w:rsidP="00F60C46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1014" id="Text Box 1424" o:spid="_x0000_s1455" type="#_x0000_t202" style="position:absolute;margin-left:-30.75pt;margin-top:8.9pt;width:59.25pt;height:35.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" fillcolor="white [3201]" stroked="f" strokeweight=".5pt">
                <v:textbox>
                  <w:txbxContent>
                    <w:p w14:paraId="3D532222" w14:textId="77777777" w:rsidR="00F60C46" w:rsidRPr="00380CAC" w:rsidRDefault="00F60C46" w:rsidP="00F60C46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D7187F9" wp14:editId="277A0DA9">
                <wp:simplePos x="0" y="0"/>
                <wp:positionH relativeFrom="margin">
                  <wp:posOffset>5143500</wp:posOffset>
                </wp:positionH>
                <wp:positionV relativeFrom="paragraph">
                  <wp:posOffset>3175</wp:posOffset>
                </wp:positionV>
                <wp:extent cx="812800" cy="266700"/>
                <wp:effectExtent l="0" t="0" r="6350" b="0"/>
                <wp:wrapNone/>
                <wp:docPr id="1425" name="Text Box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A8B5D" w14:textId="77777777" w:rsidR="00F60C46" w:rsidRPr="00420B73" w:rsidRDefault="00F60C46" w:rsidP="00F60C46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8 = 4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4A553525" wp14:editId="41E4BAA9">
                                  <wp:extent cx="627380" cy="168910"/>
                                  <wp:effectExtent l="0" t="0" r="1270" b="2540"/>
                                  <wp:docPr id="1431" name="Picture 1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>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187F9" id="Text Box 1425" o:spid="_x0000_s1456" type="#_x0000_t202" style="position:absolute;margin-left:405pt;margin-top:.25pt;width:64pt;height:21pt;z-index:252719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" fillcolor="white [3201]" stroked="f" strokeweight=".5pt">
                <v:textbox>
                  <w:txbxContent>
                    <w:p w14:paraId="7B9A8B5D" w14:textId="77777777" w:rsidR="00F60C46" w:rsidRPr="00420B73" w:rsidRDefault="00F60C46" w:rsidP="00F60C46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8 = 4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4A553525" wp14:editId="41E4BAA9">
                            <wp:extent cx="627380" cy="168910"/>
                            <wp:effectExtent l="0" t="0" r="1270" b="2540"/>
                            <wp:docPr id="1431" name="Picture 1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>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106ADAB3" wp14:editId="6E54B162">
                <wp:simplePos x="0" y="0"/>
                <wp:positionH relativeFrom="column">
                  <wp:posOffset>2197100</wp:posOffset>
                </wp:positionH>
                <wp:positionV relativeFrom="paragraph">
                  <wp:posOffset>3175</wp:posOffset>
                </wp:positionV>
                <wp:extent cx="704850" cy="476250"/>
                <wp:effectExtent l="0" t="0" r="0" b="0"/>
                <wp:wrapNone/>
                <wp:docPr id="1426" name="Text Box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D9C6A6" w14:textId="77777777" w:rsidR="00F60C46" w:rsidRPr="00420B73" w:rsidRDefault="00F60C46" w:rsidP="00F60C4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DAB3" id="Text Box 1426" o:spid="_x0000_s1457" type="#_x0000_t202" style="position:absolute;margin-left:173pt;margin-top:.25pt;width:55.5pt;height:37.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" fillcolor="white [3201]" stroked="f" strokeweight=".5pt">
                <v:textbox>
                  <w:txbxContent>
                    <w:p w14:paraId="7ED9C6A6" w14:textId="77777777" w:rsidR="00F60C46" w:rsidRPr="00420B73" w:rsidRDefault="00F60C46" w:rsidP="00F60C4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4225EAD2" wp14:editId="43AE5B9F">
                <wp:simplePos x="0" y="0"/>
                <wp:positionH relativeFrom="column">
                  <wp:posOffset>1778000</wp:posOffset>
                </wp:positionH>
                <wp:positionV relativeFrom="paragraph">
                  <wp:posOffset>263525</wp:posOffset>
                </wp:positionV>
                <wp:extent cx="488950" cy="266700"/>
                <wp:effectExtent l="0" t="0" r="6350" b="0"/>
                <wp:wrapNone/>
                <wp:docPr id="1427" name="Text Box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9F23C" w14:textId="77777777" w:rsidR="00F60C46" w:rsidRPr="001B476E" w:rsidRDefault="00F60C46" w:rsidP="00F60C46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5EAD2" id="Text Box 1427" o:spid="_x0000_s1458" type="#_x0000_t202" style="position:absolute;margin-left:140pt;margin-top:20.75pt;width:38.5pt;height:21pt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" fillcolor="white [3201]" stroked="f" strokeweight=".5pt">
                <v:textbox>
                  <w:txbxContent>
                    <w:p w14:paraId="2FF9F23C" w14:textId="77777777" w:rsidR="00F60C46" w:rsidRPr="001B476E" w:rsidRDefault="00F60C46" w:rsidP="00F60C46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2FDBABB" wp14:editId="2AF154DA">
                <wp:simplePos x="0" y="0"/>
                <wp:positionH relativeFrom="margin">
                  <wp:posOffset>1022350</wp:posOffset>
                </wp:positionH>
                <wp:positionV relativeFrom="paragraph">
                  <wp:posOffset>3175</wp:posOffset>
                </wp:positionV>
                <wp:extent cx="869950" cy="361950"/>
                <wp:effectExtent l="0" t="0" r="6350" b="0"/>
                <wp:wrapNone/>
                <wp:docPr id="1428" name="Text Box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4461A" w14:textId="77777777" w:rsidR="00F60C46" w:rsidRPr="00420B73" w:rsidRDefault="00F60C46" w:rsidP="00F60C4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BABB" id="Text Box 1428" o:spid="_x0000_s1459" type="#_x0000_t202" style="position:absolute;margin-left:80.5pt;margin-top:.25pt;width:68.5pt;height:28.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" fillcolor="white [3201]" stroked="f" strokeweight=".5pt">
                <v:textbox>
                  <w:txbxContent>
                    <w:p w14:paraId="7004461A" w14:textId="77777777" w:rsidR="00F60C46" w:rsidRPr="00420B73" w:rsidRDefault="00F60C46" w:rsidP="00F60C46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101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0750FC86" wp14:editId="48F4658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25500" cy="241300"/>
                <wp:effectExtent l="0" t="0" r="0" b="6350"/>
                <wp:wrapNone/>
                <wp:docPr id="1429" name="Text Box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A9BEA" w14:textId="77777777" w:rsidR="00F60C46" w:rsidRPr="00D47BB6" w:rsidRDefault="00F60C46" w:rsidP="00F60C46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FC86" id="Text Box 1429" o:spid="_x0000_s1460" type="#_x0000_t202" style="position:absolute;margin-left:0;margin-top:.45pt;width:65pt;height:19pt;z-index:25272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" fillcolor="white [3201]" stroked="f" strokeweight=".5pt">
                <v:textbox>
                  <w:txbxContent>
                    <w:p w14:paraId="444A9BEA" w14:textId="77777777" w:rsidR="00F60C46" w:rsidRPr="00D47BB6" w:rsidRDefault="00F60C46" w:rsidP="00F60C46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F2027" w14:textId="30216BB5" w:rsidR="00285AA6" w:rsidRDefault="00285AA6" w:rsidP="001F1A03">
      <w:pPr>
        <w:rPr>
          <w:noProof/>
        </w:rPr>
      </w:pPr>
    </w:p>
    <w:p w14:paraId="1EB5B645" w14:textId="2DF8286F" w:rsidR="00F60C46" w:rsidRDefault="00F60C46" w:rsidP="00F60C4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776448" behindDoc="0" locked="0" layoutInCell="1" allowOverlap="1" wp14:anchorId="65CF39E9" wp14:editId="0743539A">
            <wp:simplePos x="0" y="0"/>
            <wp:positionH relativeFrom="column">
              <wp:posOffset>4572000</wp:posOffset>
            </wp:positionH>
            <wp:positionV relativeFrom="paragraph">
              <wp:posOffset>140335</wp:posOffset>
            </wp:positionV>
            <wp:extent cx="1591310" cy="304800"/>
            <wp:effectExtent l="0" t="0" r="8890" b="0"/>
            <wp:wrapSquare wrapText="bothSides"/>
            <wp:docPr id="1490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12912" w14:textId="7735FB41" w:rsidR="00F60C46" w:rsidRDefault="00F60C46" w:rsidP="00F60C46">
      <w:r>
        <w:t>Instruction 5</w:t>
      </w:r>
      <w:r w:rsidR="00A2794F">
        <w:t>1</w:t>
      </w:r>
      <w:r>
        <w:t>, PC = 0xCC</w:t>
      </w:r>
    </w:p>
    <w:p w14:paraId="64215A13" w14:textId="5D806244" w:rsidR="00F60C46" w:rsidRDefault="00F60C46" w:rsidP="00F60C46">
      <w:r w:rsidRPr="00E0256E">
        <w:t>LDREQ R7, variable1</w:t>
      </w:r>
      <w:r>
        <w:t xml:space="preserve">: 0b 0000 </w:t>
      </w:r>
      <w:r w:rsidRPr="00F60C46">
        <w:t>0101 1001 1111 0111 0111 0010 1100</w:t>
      </w:r>
      <w:r>
        <w:t xml:space="preserve">= </w:t>
      </w:r>
      <w:r w:rsidRPr="00D40CC7">
        <w:t>0x</w:t>
      </w:r>
      <w:r w:rsidRPr="00F60C46">
        <w:t>059F772C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60C46" w14:paraId="477F1E65" w14:textId="77777777" w:rsidTr="00B9676B">
        <w:trPr>
          <w:trHeight w:val="252"/>
        </w:trPr>
        <w:tc>
          <w:tcPr>
            <w:tcW w:w="1312" w:type="dxa"/>
            <w:gridSpan w:val="4"/>
          </w:tcPr>
          <w:p w14:paraId="6E897021" w14:textId="77777777" w:rsidR="00F60C46" w:rsidRDefault="00F60C46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299F8B0A" w14:textId="77777777" w:rsidR="00F60C46" w:rsidRDefault="00F60C46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68A5CB95" w14:textId="77777777" w:rsidR="00F60C46" w:rsidRDefault="00F60C46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3B8001E0" w14:textId="77777777" w:rsidR="00F60C46" w:rsidRDefault="00F60C46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38D4B3AF" w14:textId="77777777" w:rsidR="00F60C46" w:rsidRDefault="00F60C46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52FE1B16" w14:textId="77777777" w:rsidR="00F60C46" w:rsidRDefault="00F60C46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79620503" w14:textId="77777777" w:rsidR="00F60C46" w:rsidRDefault="00F60C46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4067451E" w14:textId="77777777" w:rsidR="00F60C46" w:rsidRDefault="00F60C46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54D361A5" w14:textId="77777777" w:rsidR="00F60C46" w:rsidRDefault="00F60C46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4C55D74C" w14:textId="77777777" w:rsidR="00F60C46" w:rsidRDefault="00F60C46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14316F14" w14:textId="77777777" w:rsidR="00F60C46" w:rsidRDefault="00F60C46" w:rsidP="00B9676B">
            <w:pPr>
              <w:jc w:val="center"/>
            </w:pPr>
            <w:r>
              <w:t>11:0</w:t>
            </w:r>
          </w:p>
        </w:tc>
      </w:tr>
      <w:tr w:rsidR="00F60C46" w14:paraId="2E0DA5B2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72BDD125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770D6B14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8D1DB2B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05D1F909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634B7DC6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6224F4E9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3ED482A2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79A46195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32407E13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6F317CEF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5892DB74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4F9CA15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DCA5268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5C84442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EEF8812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643EA30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67C1081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091C8E7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3D52DEB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44F6EB5" w14:textId="77777777" w:rsidR="00F60C46" w:rsidRDefault="00F60C46" w:rsidP="00B9676B"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656E387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E63A0B7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F194AD2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85838EC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B8C9F61" w14:textId="77777777" w:rsidR="00F60C46" w:rsidRDefault="00F60C46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CCB50C9" w14:textId="2E10B061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EE7154B" w14:textId="52826F24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228DC21" w14:textId="77777777" w:rsidR="00F60C46" w:rsidRDefault="00F60C46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4919775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06C4990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54ECCA4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B0D7350" w14:textId="77777777" w:rsidR="00F60C46" w:rsidRDefault="00F60C46" w:rsidP="00B9676B">
            <w:pPr>
              <w:jc w:val="center"/>
            </w:pPr>
            <w:r>
              <w:t>0</w:t>
            </w:r>
          </w:p>
        </w:tc>
      </w:tr>
    </w:tbl>
    <w:p w14:paraId="5C9A6B23" w14:textId="77777777" w:rsidR="00F60C46" w:rsidRDefault="00F60C46" w:rsidP="00F60C46"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DB1A7AA" wp14:editId="6379F621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451" name="Arrow: Down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FA51" id="Arrow: Down 1451" o:spid="_x0000_s1026" type="#_x0000_t67" style="position:absolute;margin-left:-29.25pt;margin-top:.95pt;width:16.25pt;height:33.75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8E433DE" wp14:editId="45A6AA5C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452" name="Text Box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C68A9" w14:textId="77777777" w:rsidR="00F60C46" w:rsidRPr="00D47BB6" w:rsidRDefault="00F60C46" w:rsidP="00F60C46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33DE" id="Text Box 1452" o:spid="_x0000_s1461" type="#_x0000_t202" style="position:absolute;margin-left:-12.5pt;margin-top:23.2pt;width:72.5pt;height:19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c8MQIAAFw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" fillcolor="white [3201]" stroked="f" strokeweight=".5pt">
                <v:textbox>
                  <w:txbxContent>
                    <w:p w14:paraId="4E6C68A9" w14:textId="77777777" w:rsidR="00F60C46" w:rsidRPr="00D47BB6" w:rsidRDefault="00F60C46" w:rsidP="00F60C46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25E255AD" wp14:editId="76FDA7E9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453" name="Arrow: Down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4215" id="Arrow: Down 1453" o:spid="_x0000_s1026" type="#_x0000_t67" style="position:absolute;margin-left:49.5pt;margin-top:.95pt;width:16.25pt;height:64.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7C1F7C38" wp14:editId="5EED63CF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454" name="Arrow: Down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B781B" id="Arrow: Down 1454" o:spid="_x0000_s1026" type="#_x0000_t67" style="position:absolute;margin-left:397.3pt;margin-top:.65pt;width:18.5pt;height:25.5pt;z-index:252750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541AD297" wp14:editId="240DD541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455" name="Text Box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7EE7E" w14:textId="77777777" w:rsidR="00F60C46" w:rsidRPr="00420B73" w:rsidRDefault="00F60C46" w:rsidP="00F60C4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D297" id="Text Box 1455" o:spid="_x0000_s1462" type="#_x0000_t202" style="position:absolute;margin-left:83.5pt;margin-top:20.7pt;width:42pt;height:35.5pt;z-index:2527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1zeLw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" fillcolor="white [3201]" stroked="f" strokeweight=".5pt">
                <v:textbox>
                  <w:txbxContent>
                    <w:p w14:paraId="2FF7EE7E" w14:textId="77777777" w:rsidR="00F60C46" w:rsidRPr="00420B73" w:rsidRDefault="00F60C46" w:rsidP="00F60C46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41BAF5C1" wp14:editId="3C72D078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456" name="Arrow: Down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28138" id="Arrow: Down 1456" o:spid="_x0000_s1026" type="#_x0000_t67" style="position:absolute;margin-left:268pt;margin-top:.65pt;width:18.5pt;height:25.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1BB45FE4" wp14:editId="71CF6E90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457" name="Arrow: Down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25ADE" id="Arrow: Down 1457" o:spid="_x0000_s1026" type="#_x0000_t67" style="position:absolute;margin-left:202pt;margin-top:.65pt;width:18.5pt;height:25.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3DD1881E" wp14:editId="2A5FBFD7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458" name="Arrow: Down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5BBFF" id="Arrow: Down 1458" o:spid="_x0000_s1026" type="#_x0000_t67" style="position:absolute;margin-left:160.5pt;margin-top:.65pt;width:18.5pt;height:25.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364F65E3" wp14:editId="1F047395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459" name="Arrow: Down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CFA6" id="Arrow: Down 1459" o:spid="_x0000_s1026" type="#_x0000_t67" style="position:absolute;margin-left:136pt;margin-top:.65pt;width:18.5pt;height:48.5pt;z-index:25274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8D2E4DD" wp14:editId="1DA29B93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460" name="Arrow: Down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D2D0E" id="Arrow: Down 1460" o:spid="_x0000_s1026" type="#_x0000_t67" style="position:absolute;margin-left:93pt;margin-top:.65pt;width:18.5pt;height:25.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2370D1B" wp14:editId="14FE68DA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461" name="Arrow: Down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377C" id="Arrow: Down 1461" o:spid="_x0000_s1026" type="#_x0000_t67" style="position:absolute;margin-left:70pt;margin-top:.65pt;width:18.5pt;height:48.5pt;z-index:25274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7F0934D5" wp14:editId="1F3CC4B8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462" name="Arrow: Down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86908" id="Arrow: Down 1462" o:spid="_x0000_s1026" type="#_x0000_t67" style="position:absolute;margin-left:20pt;margin-top:.65pt;width:18.5pt;height:25.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2B0D16E0" w14:textId="77777777" w:rsidR="00F60C46" w:rsidRDefault="00F60C46" w:rsidP="00F60C46">
      <w:r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79538BB3" wp14:editId="15234F76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463" name="Text Box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51C1B" w14:textId="0F4EC8C8" w:rsidR="00F60C46" w:rsidRPr="00420B73" w:rsidRDefault="00F60C46" w:rsidP="00F60C46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72C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6E942AD2" wp14:editId="453BB386">
                                  <wp:extent cx="627380" cy="168910"/>
                                  <wp:effectExtent l="0" t="0" r="1270" b="2540"/>
                                  <wp:docPr id="1470" name="Picture 1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8BB3" id="Text Box 1463" o:spid="_x0000_s1463" type="#_x0000_t202" style="position:absolute;margin-left:20.05pt;margin-top:5.5pt;width:71.25pt;height:24pt;z-index:25273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DUIonx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55851C1B" w14:textId="0F4EC8C8" w:rsidR="00F60C46" w:rsidRPr="00420B73" w:rsidRDefault="00F60C46" w:rsidP="00F60C46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72C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6E942AD2" wp14:editId="453BB386">
                            <wp:extent cx="627380" cy="168910"/>
                            <wp:effectExtent l="0" t="0" r="1270" b="2540"/>
                            <wp:docPr id="1470" name="Picture 14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06AC180B" wp14:editId="13231DFD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464" name="Text Box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2F1A0" w14:textId="77777777" w:rsidR="00F60C46" w:rsidRPr="00380CAC" w:rsidRDefault="00F60C46" w:rsidP="00F60C46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000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180B" id="Text Box 1464" o:spid="_x0000_s1464" type="#_x0000_t202" style="position:absolute;margin-left:-44.25pt;margin-top:10pt;width:59.25pt;height:35.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nMMQIAAFw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" fillcolor="white [3201]" stroked="f" strokeweight=".5pt">
                <v:textbox>
                  <w:txbxContent>
                    <w:p w14:paraId="1E62F1A0" w14:textId="77777777" w:rsidR="00F60C46" w:rsidRPr="00380CAC" w:rsidRDefault="00F60C46" w:rsidP="00F60C46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000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45422B08" wp14:editId="1679AD9F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465" name="Text Box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C47B6" w14:textId="77777777" w:rsidR="00F60C46" w:rsidRPr="00420B73" w:rsidRDefault="00F60C46" w:rsidP="00F60C4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2B08" id="Text Box 1465" o:spid="_x0000_s1465" type="#_x0000_t202" style="position:absolute;margin-left:190.5pt;margin-top:2.7pt;width:55.5pt;height:37.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" fillcolor="white [3201]" stroked="f" strokeweight=".5pt">
                <v:textbox>
                  <w:txbxContent>
                    <w:p w14:paraId="54DC47B6" w14:textId="77777777" w:rsidR="00F60C46" w:rsidRPr="00420B73" w:rsidRDefault="00F60C46" w:rsidP="00F60C4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55066CD3" wp14:editId="7289C01A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466" name="Text Box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800FD" w14:textId="77777777" w:rsidR="00F60C46" w:rsidRPr="00420B73" w:rsidRDefault="00F60C46" w:rsidP="00F60C4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66CD3" id="Text Box 1466" o:spid="_x0000_s1466" type="#_x0000_t202" style="position:absolute;margin-left:253pt;margin-top:.7pt;width:78pt;height:21pt;z-index:25273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" fillcolor="white [3201]" stroked="f" strokeweight=".5pt">
                <v:textbox>
                  <w:txbxContent>
                    <w:p w14:paraId="21B800FD" w14:textId="77777777" w:rsidR="00F60C46" w:rsidRPr="00420B73" w:rsidRDefault="00F60C46" w:rsidP="00F60C4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299BA367" wp14:editId="52D866EE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467" name="Text Box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AA4A8" w14:textId="77777777" w:rsidR="00F60C46" w:rsidRPr="00420B73" w:rsidRDefault="00F60C46" w:rsidP="00F60C4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A367" id="Text Box 1467" o:spid="_x0000_s1467" type="#_x0000_t202" style="position:absolute;margin-left:153.5pt;margin-top:.7pt;width:42pt;height:35.5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+1Lw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" fillcolor="white [3201]" stroked="f" strokeweight=".5pt">
                <v:textbox>
                  <w:txbxContent>
                    <w:p w14:paraId="2B0AA4A8" w14:textId="77777777" w:rsidR="00F60C46" w:rsidRPr="00420B73" w:rsidRDefault="00F60C46" w:rsidP="00F60C46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35E33" w14:textId="77777777" w:rsidR="00F60C46" w:rsidRDefault="00F60C46" w:rsidP="00F60C46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52F1A15C" wp14:editId="1AC82BA7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468" name="Text Box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B8417" w14:textId="77777777" w:rsidR="00F60C46" w:rsidRDefault="00000000" w:rsidP="00F60C4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F60C46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1BE75600" w14:textId="77777777" w:rsidR="00F60C46" w:rsidRPr="00420B73" w:rsidRDefault="00F60C46" w:rsidP="00F60C46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A15C" id="Text Box 1468" o:spid="_x0000_s1468" type="#_x0000_t202" style="position:absolute;left:0;text-align:left;margin-left:41pt;margin-top:20.95pt;width:42pt;height:35.5pt;z-index:25275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4RMA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" fillcolor="white [3201]" stroked="f" strokeweight=".5pt">
                <v:textbox>
                  <w:txbxContent>
                    <w:p w14:paraId="525B8417" w14:textId="77777777" w:rsidR="00F60C46" w:rsidRDefault="00000000" w:rsidP="00F60C46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F60C46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1BE75600" w14:textId="77777777" w:rsidR="00F60C46" w:rsidRPr="00420B73" w:rsidRDefault="00F60C46" w:rsidP="00F60C46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0C3F685C" wp14:editId="779337DB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469" name="Text Box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233C51" w14:textId="77777777" w:rsidR="00F60C46" w:rsidRPr="001B476E" w:rsidRDefault="00F60C46" w:rsidP="00F60C46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F685C" id="Text Box 1469" o:spid="_x0000_s1469" type="#_x0000_t202" style="position:absolute;left:0;text-align:left;margin-left:63pt;margin-top:6pt;width:109.5pt;height:21pt;z-index:25275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" fillcolor="white [3201]" stroked="f" strokeweight=".5pt">
                <v:textbox>
                  <w:txbxContent>
                    <w:p w14:paraId="32233C51" w14:textId="77777777" w:rsidR="00F60C46" w:rsidRPr="001B476E" w:rsidRDefault="00F60C46" w:rsidP="00F60C46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7357795E" w14:textId="0BB7D978" w:rsidR="00F60C46" w:rsidRDefault="00F60C46" w:rsidP="00F60C46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775424" behindDoc="0" locked="0" layoutInCell="1" allowOverlap="1" wp14:anchorId="13A66273" wp14:editId="711B832E">
            <wp:simplePos x="0" y="0"/>
            <wp:positionH relativeFrom="column">
              <wp:posOffset>4838700</wp:posOffset>
            </wp:positionH>
            <wp:positionV relativeFrom="paragraph">
              <wp:posOffset>6985</wp:posOffset>
            </wp:positionV>
            <wp:extent cx="1418590" cy="256540"/>
            <wp:effectExtent l="0" t="0" r="0" b="0"/>
            <wp:wrapSquare wrapText="bothSides"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Instruction 5</w:t>
      </w:r>
      <w:r w:rsidR="00A2794F">
        <w:rPr>
          <w:noProof/>
        </w:rPr>
        <w:t>2</w:t>
      </w:r>
      <w:r>
        <w:rPr>
          <w:noProof/>
        </w:rPr>
        <w:t>, PC = 0xD0</w:t>
      </w:r>
    </w:p>
    <w:p w14:paraId="7DD7F5EB" w14:textId="77777777" w:rsidR="00F60C46" w:rsidRDefault="00F60C46" w:rsidP="00F60C46">
      <w:r w:rsidRPr="00261D92">
        <w:t>CMP R6, #1</w:t>
      </w:r>
      <w:r>
        <w:t xml:space="preserve">: </w:t>
      </w:r>
      <w:r w:rsidRPr="00345215">
        <w:t>0b</w:t>
      </w:r>
      <w:r w:rsidRPr="006C4595">
        <w:t xml:space="preserve"> </w:t>
      </w:r>
      <w:r w:rsidRPr="00261D92">
        <w:t>1110 0011 0101 0110 0000 0000 0000 0001</w:t>
      </w:r>
      <w:r w:rsidRPr="00345215">
        <w:t>= 0x</w:t>
      </w:r>
      <w:r w:rsidRPr="00346A46">
        <w:t xml:space="preserve"> </w:t>
      </w:r>
      <w:r w:rsidRPr="00261D92">
        <w:t>E3560001</w:t>
      </w:r>
    </w:p>
    <w:tbl>
      <w:tblPr>
        <w:tblStyle w:val="TableGrid"/>
        <w:tblW w:w="10786" w:type="dxa"/>
        <w:tblInd w:w="-88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60C46" w14:paraId="1151A345" w14:textId="77777777" w:rsidTr="00B9676B">
        <w:trPr>
          <w:trHeight w:val="252"/>
        </w:trPr>
        <w:tc>
          <w:tcPr>
            <w:tcW w:w="1312" w:type="dxa"/>
            <w:gridSpan w:val="4"/>
          </w:tcPr>
          <w:p w14:paraId="6102326D" w14:textId="77777777" w:rsidR="00F60C46" w:rsidRDefault="00F60C46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2C557BC1" w14:textId="77777777" w:rsidR="00F60C46" w:rsidRDefault="00F60C46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66797420" w14:textId="77777777" w:rsidR="00F60C46" w:rsidRDefault="00F60C46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5C68E7BC" w14:textId="77777777" w:rsidR="00F60C46" w:rsidRDefault="00F60C46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3F8EF7A8" w14:textId="77777777" w:rsidR="00F60C46" w:rsidRDefault="00F60C46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6ABFB222" w14:textId="77777777" w:rsidR="00F60C46" w:rsidRDefault="00F60C46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5721B4D7" w14:textId="77777777" w:rsidR="00F60C46" w:rsidRDefault="00F60C46" w:rsidP="00B9676B">
            <w:pPr>
              <w:jc w:val="center"/>
            </w:pPr>
            <w:r>
              <w:t>15:12</w:t>
            </w:r>
          </w:p>
        </w:tc>
        <w:tc>
          <w:tcPr>
            <w:tcW w:w="1312" w:type="dxa"/>
            <w:gridSpan w:val="4"/>
          </w:tcPr>
          <w:p w14:paraId="43238AED" w14:textId="77777777" w:rsidR="00F60C46" w:rsidRDefault="00F60C46" w:rsidP="00B9676B">
            <w:pPr>
              <w:jc w:val="center"/>
            </w:pPr>
            <w:r>
              <w:t>11:8</w:t>
            </w:r>
          </w:p>
        </w:tc>
        <w:tc>
          <w:tcPr>
            <w:tcW w:w="2624" w:type="dxa"/>
            <w:gridSpan w:val="8"/>
          </w:tcPr>
          <w:p w14:paraId="45957260" w14:textId="77777777" w:rsidR="00F60C46" w:rsidRDefault="00F60C46" w:rsidP="00B9676B">
            <w:pPr>
              <w:jc w:val="center"/>
            </w:pPr>
            <w:r>
              <w:t>7:0</w:t>
            </w:r>
          </w:p>
        </w:tc>
      </w:tr>
      <w:tr w:rsidR="00F60C46" w14:paraId="1B213999" w14:textId="77777777" w:rsidTr="00B9676B">
        <w:trPr>
          <w:trHeight w:val="318"/>
        </w:trPr>
        <w:tc>
          <w:tcPr>
            <w:tcW w:w="328" w:type="dxa"/>
            <w:shd w:val="clear" w:color="auto" w:fill="F4B083" w:themeFill="accent2" w:themeFillTint="99"/>
          </w:tcPr>
          <w:p w14:paraId="03F1521B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BE78696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C230BD9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78A5820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2163AABB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07997904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25C440F5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74FCBAD0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1E97A62A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3ACE629D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1AA9F435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050A6090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A27167A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8963FEE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71F5FCF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9AB5394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CB22443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92613D4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4D37EAA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0AF00A5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14B89F53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09C4DD6A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606EF011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1AFC9DBC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683BFBCD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6037E4C0" w14:textId="77777777" w:rsidR="00F60C46" w:rsidRDefault="00F60C46" w:rsidP="00B9676B"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5B4F8E90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61D0AF9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33AB211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2DCE3E8C" w14:textId="77777777" w:rsidR="00F60C46" w:rsidRDefault="00F60C46" w:rsidP="00B9676B"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5C424AD0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63CF21D" w14:textId="77777777" w:rsidR="00F60C46" w:rsidRDefault="00F60C46" w:rsidP="00B9676B">
            <w:r>
              <w:t>1</w:t>
            </w:r>
          </w:p>
        </w:tc>
      </w:tr>
    </w:tbl>
    <w:p w14:paraId="64AB6E2F" w14:textId="77777777" w:rsidR="00F60C46" w:rsidRDefault="00F60C46" w:rsidP="00F60C46"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47847EC3" wp14:editId="40FFCCD7">
                <wp:simplePos x="0" y="0"/>
                <wp:positionH relativeFrom="column">
                  <wp:posOffset>3060700</wp:posOffset>
                </wp:positionH>
                <wp:positionV relativeFrom="paragraph">
                  <wp:posOffset>266065</wp:posOffset>
                </wp:positionV>
                <wp:extent cx="990600" cy="266700"/>
                <wp:effectExtent l="0" t="0" r="0" b="0"/>
                <wp:wrapNone/>
                <wp:docPr id="1471" name="Text Box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A3888" w14:textId="77777777" w:rsidR="00F60C46" w:rsidRPr="00420B73" w:rsidRDefault="00F60C46" w:rsidP="00F60C4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Rd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47EC3" id="Text Box 1471" o:spid="_x0000_s1470" type="#_x0000_t202" style="position:absolute;margin-left:241pt;margin-top:20.95pt;width:78pt;height:21pt;z-index:25276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" fillcolor="white [3201]" stroked="f" strokeweight=".5pt">
                <v:textbox>
                  <w:txbxContent>
                    <w:p w14:paraId="037A3888" w14:textId="77777777" w:rsidR="00F60C46" w:rsidRPr="00420B73" w:rsidRDefault="00F60C46" w:rsidP="00F60C4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Rd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30623151" wp14:editId="420AC8C4">
                <wp:simplePos x="0" y="0"/>
                <wp:positionH relativeFrom="column">
                  <wp:posOffset>4086225</wp:posOffset>
                </wp:positionH>
                <wp:positionV relativeFrom="paragraph">
                  <wp:posOffset>8890</wp:posOffset>
                </wp:positionV>
                <wp:extent cx="234950" cy="323850"/>
                <wp:effectExtent l="19050" t="0" r="12700" b="38100"/>
                <wp:wrapNone/>
                <wp:docPr id="1472" name="Arrow: Down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A26BF" id="Arrow: Down 1472" o:spid="_x0000_s1026" type="#_x0000_t67" style="position:absolute;margin-left:321.75pt;margin-top:.7pt;width:18.5pt;height:25.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" adj="13765" fillcolor="#a5a5a5 [3206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32C4E6F6" wp14:editId="46DD4A73">
                <wp:simplePos x="0" y="0"/>
                <wp:positionH relativeFrom="leftMargin">
                  <wp:posOffset>657225</wp:posOffset>
                </wp:positionH>
                <wp:positionV relativeFrom="paragraph">
                  <wp:posOffset>8890</wp:posOffset>
                </wp:positionV>
                <wp:extent cx="206375" cy="428625"/>
                <wp:effectExtent l="19050" t="0" r="22225" b="47625"/>
                <wp:wrapNone/>
                <wp:docPr id="1473" name="Arrow: Down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AA09" id="Arrow: Down 1473" o:spid="_x0000_s1026" type="#_x0000_t67" style="position:absolute;margin-left:51.75pt;margin-top:.7pt;width:16.25pt;height:33.75pt;z-index:252772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BHNdcrdAAAACAEAAA8AAAAAAAAAAAAAAAAA6wQAAGRycy9kb3ducmV2Lnht&#10;bFBLBQYAAAAABAAEAPMAAAD1BQAAAAA=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27E0AE0" wp14:editId="2873F8D6">
                <wp:simplePos x="0" y="0"/>
                <wp:positionH relativeFrom="column">
                  <wp:posOffset>18732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474" name="Arrow: Down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2577" id="Arrow: Down 1474" o:spid="_x0000_s1026" type="#_x0000_t67" style="position:absolute;margin-left:147.5pt;margin-top:.85pt;width:18.5pt;height:48.5pt;z-index:25276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gql87N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041DEBD5" wp14:editId="0AED05CD">
                <wp:simplePos x="0" y="0"/>
                <wp:positionH relativeFrom="column">
                  <wp:posOffset>534670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475" name="Arrow: Down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E930E" id="Arrow: Down 1475" o:spid="_x0000_s1026" type="#_x0000_t67" style="position:absolute;margin-left:421pt;margin-top:.35pt;width:18.5pt;height:25.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GW6Zzzc&#10;AAAABwEAAA8AAAAAAAAAAAAAAAAA2gQAAGRycy9kb3ducmV2LnhtbFBLBQYAAAAABAAEAPMAAADj&#10;BQAAAAA=&#10;" adj="13765" fillcolor="#f9f" strokecolor="#f9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42043E86" wp14:editId="37DF653C">
                <wp:simplePos x="0" y="0"/>
                <wp:positionH relativeFrom="column">
                  <wp:posOffset>325755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476" name="Arrow: Down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6CB8B" id="Arrow: Down 1476" o:spid="_x0000_s1026" type="#_x0000_t67" style="position:absolute;margin-left:256.5pt;margin-top:.85pt;width:18.5pt;height:25.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HdDfrD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103B7E60" wp14:editId="556BD89A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477" name="Arrow: Down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1EAC2" id="Arrow: Down 1477" o:spid="_x0000_s1026" type="#_x0000_t67" style="position:absolute;margin-left:192pt;margin-top:.85pt;width:18.5pt;height:25.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Fr7fB7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256180D6" wp14:editId="28985302">
                <wp:simplePos x="0" y="0"/>
                <wp:positionH relativeFrom="column">
                  <wp:posOffset>130175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478" name="Arrow: Down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174A6" id="Arrow: Down 1478" o:spid="_x0000_s1026" type="#_x0000_t67" style="position:absolute;margin-left:102.5pt;margin-top:.35pt;width:18.5pt;height:25.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REW42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76B52F37" wp14:editId="1FE159BA">
                <wp:simplePos x="0" y="0"/>
                <wp:positionH relativeFrom="column">
                  <wp:posOffset>7683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479" name="Arrow: Down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4B1C" id="Arrow: Down 1479" o:spid="_x0000_s1026" type="#_x0000_t67" style="position:absolute;margin-left:60.5pt;margin-top:.85pt;width:18.5pt;height:48.5pt;z-index:25276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Wz88A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233BFB14" wp14:editId="4F1C052F">
                <wp:simplePos x="0" y="0"/>
                <wp:positionH relativeFrom="column">
                  <wp:posOffset>387350</wp:posOffset>
                </wp:positionH>
                <wp:positionV relativeFrom="paragraph">
                  <wp:posOffset>5715</wp:posOffset>
                </wp:positionV>
                <wp:extent cx="234950" cy="323850"/>
                <wp:effectExtent l="19050" t="0" r="12700" b="38100"/>
                <wp:wrapNone/>
                <wp:docPr id="1480" name="Arrow: Down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A4E05" id="Arrow: Down 1480" o:spid="_x0000_s1026" type="#_x0000_t67" style="position:absolute;margin-left:30.5pt;margin-top:.45pt;width:18.5pt;height:25.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Q+0SDd&#10;AAAABQEAAA8AAAAAAAAAAAAAAAAA2QQAAGRycy9kb3ducmV2LnhtbFBLBQYAAAAABAAEAPMAAADj&#10;BQAAAAA=&#10;" adj="13765" fillcolor="#f9b9b9" strokecolor="#f9b9b9" strokeweight="1pt"/>
            </w:pict>
          </mc:Fallback>
        </mc:AlternateContent>
      </w:r>
    </w:p>
    <w:p w14:paraId="1FAEE57B" w14:textId="77777777" w:rsidR="00F60C46" w:rsidRDefault="00F60C46" w:rsidP="00F60C46">
      <w:r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00FFAA87" wp14:editId="6B3DB756">
                <wp:simplePos x="0" y="0"/>
                <wp:positionH relativeFrom="column">
                  <wp:posOffset>4029075</wp:posOffset>
                </wp:positionH>
                <wp:positionV relativeFrom="paragraph">
                  <wp:posOffset>72390</wp:posOffset>
                </wp:positionV>
                <wp:extent cx="990600" cy="266700"/>
                <wp:effectExtent l="0" t="0" r="0" b="0"/>
                <wp:wrapNone/>
                <wp:docPr id="1481" name="Text Box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9323E" w14:textId="77777777" w:rsidR="00F60C46" w:rsidRPr="00233D21" w:rsidRDefault="00F60C46" w:rsidP="00F60C46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233D21">
                              <w:rPr>
                                <w:color w:val="A5A5A5" w:themeColor="accent3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FAA87" id="Text Box 1481" o:spid="_x0000_s1471" type="#_x0000_t202" style="position:absolute;margin-left:317.25pt;margin-top:5.7pt;width:78pt;height:21pt;z-index:25277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" fillcolor="white [3201]" stroked="f" strokeweight=".5pt">
                <v:textbox>
                  <w:txbxContent>
                    <w:p w14:paraId="1CE9323E" w14:textId="77777777" w:rsidR="00F60C46" w:rsidRPr="00233D21" w:rsidRDefault="00F60C46" w:rsidP="00F60C46">
                      <w:pPr>
                        <w:rPr>
                          <w:color w:val="A5A5A5" w:themeColor="accent3"/>
                        </w:rPr>
                      </w:pPr>
                      <w:r w:rsidRPr="00233D21">
                        <w:rPr>
                          <w:color w:val="A5A5A5" w:themeColor="accent3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9AF4439" wp14:editId="13D905F8">
                <wp:simplePos x="0" y="0"/>
                <wp:positionH relativeFrom="column">
                  <wp:posOffset>-390525</wp:posOffset>
                </wp:positionH>
                <wp:positionV relativeFrom="paragraph">
                  <wp:posOffset>113030</wp:posOffset>
                </wp:positionV>
                <wp:extent cx="752475" cy="450850"/>
                <wp:effectExtent l="0" t="0" r="9525" b="6350"/>
                <wp:wrapNone/>
                <wp:docPr id="1482" name="Text Box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158E1" w14:textId="77777777" w:rsidR="00F60C46" w:rsidRPr="00380CAC" w:rsidRDefault="00F60C46" w:rsidP="00F60C46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4439" id="Text Box 1482" o:spid="_x0000_s1472" type="#_x0000_t202" style="position:absolute;margin-left:-30.75pt;margin-top:8.9pt;width:59.25pt;height:35.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1uMQ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" fillcolor="white [3201]" stroked="f" strokeweight=".5pt">
                <v:textbox>
                  <w:txbxContent>
                    <w:p w14:paraId="62D158E1" w14:textId="77777777" w:rsidR="00F60C46" w:rsidRPr="00380CAC" w:rsidRDefault="00F60C46" w:rsidP="00F60C46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07C6A49C" wp14:editId="6AA599E9">
                <wp:simplePos x="0" y="0"/>
                <wp:positionH relativeFrom="margin">
                  <wp:posOffset>5143500</wp:posOffset>
                </wp:positionH>
                <wp:positionV relativeFrom="paragraph">
                  <wp:posOffset>3175</wp:posOffset>
                </wp:positionV>
                <wp:extent cx="812800" cy="266700"/>
                <wp:effectExtent l="0" t="0" r="6350" b="0"/>
                <wp:wrapNone/>
                <wp:docPr id="1483" name="Text Box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5A558" w14:textId="77777777" w:rsidR="00F60C46" w:rsidRPr="00420B73" w:rsidRDefault="00F60C46" w:rsidP="00F60C46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8 = 1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7D085A11" wp14:editId="447448F1">
                                  <wp:extent cx="627380" cy="168910"/>
                                  <wp:effectExtent l="0" t="0" r="1270" b="2540"/>
                                  <wp:docPr id="1489" name="Picture 1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>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6A49C" id="Text Box 1483" o:spid="_x0000_s1473" type="#_x0000_t202" style="position:absolute;margin-left:405pt;margin-top:.25pt;width:64pt;height:21pt;z-index:252759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" fillcolor="white [3201]" stroked="f" strokeweight=".5pt">
                <v:textbox>
                  <w:txbxContent>
                    <w:p w14:paraId="30D5A558" w14:textId="77777777" w:rsidR="00F60C46" w:rsidRPr="00420B73" w:rsidRDefault="00F60C46" w:rsidP="00F60C46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8 = 1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7D085A11" wp14:editId="447448F1">
                            <wp:extent cx="627380" cy="168910"/>
                            <wp:effectExtent l="0" t="0" r="1270" b="2540"/>
                            <wp:docPr id="1489" name="Picture 1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>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6E0E640C" wp14:editId="3921097C">
                <wp:simplePos x="0" y="0"/>
                <wp:positionH relativeFrom="column">
                  <wp:posOffset>2197100</wp:posOffset>
                </wp:positionH>
                <wp:positionV relativeFrom="paragraph">
                  <wp:posOffset>3175</wp:posOffset>
                </wp:positionV>
                <wp:extent cx="704850" cy="476250"/>
                <wp:effectExtent l="0" t="0" r="0" b="0"/>
                <wp:wrapNone/>
                <wp:docPr id="1484" name="Text Box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F2EAD" w14:textId="77777777" w:rsidR="00F60C46" w:rsidRPr="00420B73" w:rsidRDefault="00F60C46" w:rsidP="00F60C4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640C" id="Text Box 1484" o:spid="_x0000_s1474" type="#_x0000_t202" style="position:absolute;margin-left:173pt;margin-top:.25pt;width:55.5pt;height:37.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" fillcolor="white [3201]" stroked="f" strokeweight=".5pt">
                <v:textbox>
                  <w:txbxContent>
                    <w:p w14:paraId="3C1F2EAD" w14:textId="77777777" w:rsidR="00F60C46" w:rsidRPr="00420B73" w:rsidRDefault="00F60C46" w:rsidP="00F60C4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4375ADE4" wp14:editId="149CE77C">
                <wp:simplePos x="0" y="0"/>
                <wp:positionH relativeFrom="column">
                  <wp:posOffset>1778000</wp:posOffset>
                </wp:positionH>
                <wp:positionV relativeFrom="paragraph">
                  <wp:posOffset>263525</wp:posOffset>
                </wp:positionV>
                <wp:extent cx="488950" cy="266700"/>
                <wp:effectExtent l="0" t="0" r="6350" b="0"/>
                <wp:wrapNone/>
                <wp:docPr id="1485" name="Text Box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96816" w14:textId="77777777" w:rsidR="00F60C46" w:rsidRPr="001B476E" w:rsidRDefault="00F60C46" w:rsidP="00F60C46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5ADE4" id="Text Box 1485" o:spid="_x0000_s1475" type="#_x0000_t202" style="position:absolute;margin-left:140pt;margin-top:20.75pt;width:38.5pt;height:21pt;z-index:25276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" fillcolor="white [3201]" stroked="f" strokeweight=".5pt">
                <v:textbox>
                  <w:txbxContent>
                    <w:p w14:paraId="44296816" w14:textId="77777777" w:rsidR="00F60C46" w:rsidRPr="001B476E" w:rsidRDefault="00F60C46" w:rsidP="00F60C46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626949D9" wp14:editId="7C4306CF">
                <wp:simplePos x="0" y="0"/>
                <wp:positionH relativeFrom="margin">
                  <wp:posOffset>1022350</wp:posOffset>
                </wp:positionH>
                <wp:positionV relativeFrom="paragraph">
                  <wp:posOffset>3175</wp:posOffset>
                </wp:positionV>
                <wp:extent cx="869950" cy="361950"/>
                <wp:effectExtent l="0" t="0" r="6350" b="0"/>
                <wp:wrapNone/>
                <wp:docPr id="1486" name="Text Box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9CA9E" w14:textId="77777777" w:rsidR="00F60C46" w:rsidRPr="00420B73" w:rsidRDefault="00F60C46" w:rsidP="00F60C4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49D9" id="Text Box 1486" o:spid="_x0000_s1476" type="#_x0000_t202" style="position:absolute;margin-left:80.5pt;margin-top:.25pt;width:68.5pt;height:28.5pt;z-index:25276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" fillcolor="white [3201]" stroked="f" strokeweight=".5pt">
                <v:textbox>
                  <w:txbxContent>
                    <w:p w14:paraId="0209CA9E" w14:textId="77777777" w:rsidR="00F60C46" w:rsidRPr="00420B73" w:rsidRDefault="00F60C46" w:rsidP="00F60C46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101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693281" wp14:editId="08C349B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25500" cy="241300"/>
                <wp:effectExtent l="0" t="0" r="0" b="6350"/>
                <wp:wrapNone/>
                <wp:docPr id="1487" name="Text Box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B7885" w14:textId="77777777" w:rsidR="00F60C46" w:rsidRPr="00D47BB6" w:rsidRDefault="00F60C46" w:rsidP="00F60C46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3281" id="Text Box 1487" o:spid="_x0000_s1477" type="#_x0000_t202" style="position:absolute;margin-left:0;margin-top:.45pt;width:65pt;height:19pt;z-index:252764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" fillcolor="white [3201]" stroked="f" strokeweight=".5pt">
                <v:textbox>
                  <w:txbxContent>
                    <w:p w14:paraId="67DB7885" w14:textId="77777777" w:rsidR="00F60C46" w:rsidRPr="00D47BB6" w:rsidRDefault="00F60C46" w:rsidP="00F60C46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11262" w14:textId="77777777" w:rsidR="00F60C46" w:rsidRDefault="00F60C46" w:rsidP="001F1A03">
      <w:pPr>
        <w:rPr>
          <w:noProof/>
        </w:rPr>
      </w:pPr>
    </w:p>
    <w:p w14:paraId="06B20286" w14:textId="58D4772D" w:rsidR="00F60C46" w:rsidRDefault="00F60C46" w:rsidP="00F60C46">
      <w:r w:rsidRPr="00EA6764">
        <w:rPr>
          <w:noProof/>
        </w:rPr>
        <w:drawing>
          <wp:anchor distT="0" distB="0" distL="114300" distR="114300" simplePos="0" relativeHeight="252797952" behindDoc="0" locked="0" layoutInCell="1" allowOverlap="1" wp14:anchorId="23C1682F" wp14:editId="4DC6A2B9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590675" cy="304800"/>
            <wp:effectExtent l="0" t="0" r="9525" b="0"/>
            <wp:wrapSquare wrapText="bothSides"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ruction 5</w:t>
      </w:r>
      <w:r w:rsidR="00A2794F">
        <w:t>3</w:t>
      </w:r>
      <w:r>
        <w:t>, PC = 0xD4</w:t>
      </w:r>
    </w:p>
    <w:p w14:paraId="76178992" w14:textId="1A3E21AF" w:rsidR="00F60C46" w:rsidRDefault="00F60C46" w:rsidP="00F60C46">
      <w:r w:rsidRPr="00261D92">
        <w:t>LDREQ R8, variable1</w:t>
      </w:r>
      <w:r>
        <w:t xml:space="preserve">: 0b 0000 </w:t>
      </w:r>
      <w:r w:rsidRPr="00F60C46">
        <w:t>0101 1001 1111 1000 0111 0010 0100</w:t>
      </w:r>
      <w:r>
        <w:t xml:space="preserve">= </w:t>
      </w:r>
      <w:r w:rsidRPr="00D40CC7">
        <w:t>0x</w:t>
      </w:r>
      <w:r w:rsidRPr="00F60C46">
        <w:t>059F8724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60C46" w14:paraId="33FB9546" w14:textId="77777777" w:rsidTr="00B9676B">
        <w:trPr>
          <w:trHeight w:val="252"/>
        </w:trPr>
        <w:tc>
          <w:tcPr>
            <w:tcW w:w="1312" w:type="dxa"/>
            <w:gridSpan w:val="4"/>
          </w:tcPr>
          <w:p w14:paraId="00059D67" w14:textId="77777777" w:rsidR="00F60C46" w:rsidRDefault="00F60C46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72743987" w14:textId="77777777" w:rsidR="00F60C46" w:rsidRDefault="00F60C46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6FCFEA53" w14:textId="77777777" w:rsidR="00F60C46" w:rsidRDefault="00F60C46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165D6AB7" w14:textId="77777777" w:rsidR="00F60C46" w:rsidRDefault="00F60C46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18D3AC00" w14:textId="77777777" w:rsidR="00F60C46" w:rsidRDefault="00F60C46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0B7A345A" w14:textId="77777777" w:rsidR="00F60C46" w:rsidRDefault="00F60C46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6A370495" w14:textId="77777777" w:rsidR="00F60C46" w:rsidRDefault="00F60C46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5BB7C88E" w14:textId="77777777" w:rsidR="00F60C46" w:rsidRDefault="00F60C46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3495D62A" w14:textId="77777777" w:rsidR="00F60C46" w:rsidRDefault="00F60C46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7345D648" w14:textId="77777777" w:rsidR="00F60C46" w:rsidRDefault="00F60C46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593A7DDE" w14:textId="77777777" w:rsidR="00F60C46" w:rsidRDefault="00F60C46" w:rsidP="00B9676B">
            <w:pPr>
              <w:jc w:val="center"/>
            </w:pPr>
            <w:r>
              <w:t>11:0</w:t>
            </w:r>
          </w:p>
        </w:tc>
      </w:tr>
      <w:tr w:rsidR="00F60C46" w14:paraId="4D7E6C58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559A8049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33852E7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2D12E5A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DEC02A4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122E4684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1453F007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32BE740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7653709E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A144CAA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7CE0BEB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36AC2172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48BDB9F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4752800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D8C352F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6E113DB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3C392D9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0E563F4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B38484E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93AA8CF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A6AEA30" w14:textId="77777777" w:rsidR="00F60C46" w:rsidRDefault="00F60C46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2A6F6E0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A59B522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E86B74F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133495C" w14:textId="77777777" w:rsidR="00F60C46" w:rsidRDefault="00F60C46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7922B68" w14:textId="77777777" w:rsidR="00F60C46" w:rsidRDefault="00F60C46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D981E94" w14:textId="6A8BF0B5" w:rsidR="00F60C46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FD9FFE2" w14:textId="668B1630" w:rsidR="00F60C46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93A857F" w14:textId="77777777" w:rsidR="00F60C46" w:rsidRDefault="00F60C46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52057D8" w14:textId="07B2F7A0" w:rsidR="00F60C46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4D6B2DD" w14:textId="5BDBD1F3" w:rsidR="00F60C46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B98A75E" w14:textId="77777777" w:rsidR="00F60C46" w:rsidRDefault="00F60C46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A59AE3F" w14:textId="77777777" w:rsidR="00F60C46" w:rsidRDefault="00F60C46" w:rsidP="00B9676B">
            <w:pPr>
              <w:jc w:val="center"/>
            </w:pPr>
            <w:r>
              <w:t>0</w:t>
            </w:r>
          </w:p>
        </w:tc>
      </w:tr>
    </w:tbl>
    <w:p w14:paraId="060F546C" w14:textId="77777777" w:rsidR="00F60C46" w:rsidRDefault="00F60C46" w:rsidP="00F60C46"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585D7044" wp14:editId="13A8D179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491" name="Arrow: Down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DED3" id="Arrow: Down 1491" o:spid="_x0000_s1026" type="#_x0000_t67" style="position:absolute;margin-left:-29.25pt;margin-top:.95pt;width:16.25pt;height:33.75pt;z-index:25279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E78D098" wp14:editId="0BE7358F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492" name="Text Box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89EF7" w14:textId="77777777" w:rsidR="00F60C46" w:rsidRPr="00D47BB6" w:rsidRDefault="00F60C46" w:rsidP="00F60C46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D098" id="Text Box 1492" o:spid="_x0000_s1478" type="#_x0000_t202" style="position:absolute;margin-left:-12.5pt;margin-top:23.2pt;width:72.5pt;height:19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" fillcolor="white [3201]" stroked="f" strokeweight=".5pt">
                <v:textbox>
                  <w:txbxContent>
                    <w:p w14:paraId="7BA89EF7" w14:textId="77777777" w:rsidR="00F60C46" w:rsidRPr="00D47BB6" w:rsidRDefault="00F60C46" w:rsidP="00F60C46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3FFE565D" wp14:editId="1B43F618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493" name="Arrow: Down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BA3B" id="Arrow: Down 1493" o:spid="_x0000_s1026" type="#_x0000_t67" style="position:absolute;margin-left:49.5pt;margin-top:.95pt;width:16.25pt;height:64.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1944B510" wp14:editId="7BE2DF15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494" name="Arrow: Down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FD685" id="Arrow: Down 1494" o:spid="_x0000_s1026" type="#_x0000_t67" style="position:absolute;margin-left:397.3pt;margin-top:.65pt;width:18.5pt;height:25.5pt;z-index:252791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49951247" wp14:editId="76EB0C20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495" name="Text Box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A3577" w14:textId="77777777" w:rsidR="00F60C46" w:rsidRPr="00420B73" w:rsidRDefault="00F60C46" w:rsidP="00F60C4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1247" id="Text Box 1495" o:spid="_x0000_s1479" type="#_x0000_t202" style="position:absolute;margin-left:83.5pt;margin-top:20.7pt;width:42pt;height:35.5pt;z-index:25278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4EMA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" fillcolor="white [3201]" stroked="f" strokeweight=".5pt">
                <v:textbox>
                  <w:txbxContent>
                    <w:p w14:paraId="606A3577" w14:textId="77777777" w:rsidR="00F60C46" w:rsidRPr="00420B73" w:rsidRDefault="00F60C46" w:rsidP="00F60C46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323D1BC4" wp14:editId="6D5EF6A8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496" name="Arrow: Down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CF83D" id="Arrow: Down 1496" o:spid="_x0000_s1026" type="#_x0000_t67" style="position:absolute;margin-left:268pt;margin-top:.65pt;width:18.5pt;height:25.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6F297DAB" wp14:editId="25C70607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497" name="Arrow: Down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F1734" id="Arrow: Down 1497" o:spid="_x0000_s1026" type="#_x0000_t67" style="position:absolute;margin-left:202pt;margin-top:.65pt;width:18.5pt;height:25.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5F3F0C96" wp14:editId="10D2D2BA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498" name="Arrow: Down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59AA0" id="Arrow: Down 1498" o:spid="_x0000_s1026" type="#_x0000_t67" style="position:absolute;margin-left:160.5pt;margin-top:.65pt;width:18.5pt;height:25.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02EAE332" wp14:editId="081A9C6E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499" name="Arrow: Down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DC5F" id="Arrow: Down 1499" o:spid="_x0000_s1026" type="#_x0000_t67" style="position:absolute;margin-left:136pt;margin-top:.65pt;width:18.5pt;height:48.5pt;z-index:25278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7FEFE254" wp14:editId="30CAB475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500" name="Arrow: Down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091DA" id="Arrow: Down 1500" o:spid="_x0000_s1026" type="#_x0000_t67" style="position:absolute;margin-left:93pt;margin-top:.65pt;width:18.5pt;height:25.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6B79B21C" wp14:editId="36B2D28F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501" name="Arrow: Down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E163" id="Arrow: Down 1501" o:spid="_x0000_s1026" type="#_x0000_t67" style="position:absolute;margin-left:70pt;margin-top:.65pt;width:18.5pt;height:48.5pt;z-index:25278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0544917E" wp14:editId="328E4493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502" name="Arrow: Down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070BE" id="Arrow: Down 1502" o:spid="_x0000_s1026" type="#_x0000_t67" style="position:absolute;margin-left:20pt;margin-top:.65pt;width:18.5pt;height:25.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15266EA8" w14:textId="77777777" w:rsidR="00F60C46" w:rsidRDefault="00F60C46" w:rsidP="00F60C46">
      <w:r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16E97EEA" wp14:editId="16B6A3BD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503" name="Text Box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44B8C" w14:textId="710900C7" w:rsidR="00F60C46" w:rsidRPr="00420B73" w:rsidRDefault="00F60C46" w:rsidP="00F60C46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7</w:t>
                            </w:r>
                            <w:r w:rsidR="00161182">
                              <w:rPr>
                                <w:color w:val="FF99FF"/>
                              </w:rPr>
                              <w:t>24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6963F989" wp14:editId="3B68E91E">
                                  <wp:extent cx="627380" cy="168910"/>
                                  <wp:effectExtent l="0" t="0" r="1270" b="2540"/>
                                  <wp:docPr id="1511" name="Picture 1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7EEA" id="Text Box 1503" o:spid="_x0000_s1480" type="#_x0000_t202" style="position:absolute;margin-left:20.05pt;margin-top:5.5pt;width:71.25pt;height:24pt;z-index:252778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m5MQIAAFw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CVMtm5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2B744B8C" w14:textId="710900C7" w:rsidR="00F60C46" w:rsidRPr="00420B73" w:rsidRDefault="00F60C46" w:rsidP="00F60C46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7</w:t>
                      </w:r>
                      <w:r w:rsidR="00161182">
                        <w:rPr>
                          <w:color w:val="FF99FF"/>
                        </w:rPr>
                        <w:t>24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6963F989" wp14:editId="3B68E91E">
                            <wp:extent cx="627380" cy="168910"/>
                            <wp:effectExtent l="0" t="0" r="1270" b="2540"/>
                            <wp:docPr id="1511" name="Picture 1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77B43D22" wp14:editId="589A3963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504" name="Text Box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3F066" w14:textId="77777777" w:rsidR="00F60C46" w:rsidRPr="00380CAC" w:rsidRDefault="00F60C46" w:rsidP="00F60C46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000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3D22" id="Text Box 1504" o:spid="_x0000_s1481" type="#_x0000_t202" style="position:absolute;margin-left:-44.25pt;margin-top:10pt;width:59.25pt;height:35.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" fillcolor="white [3201]" stroked="f" strokeweight=".5pt">
                <v:textbox>
                  <w:txbxContent>
                    <w:p w14:paraId="42C3F066" w14:textId="77777777" w:rsidR="00F60C46" w:rsidRPr="00380CAC" w:rsidRDefault="00F60C46" w:rsidP="00F60C46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000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2F986481" wp14:editId="04548507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505" name="Text Box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8AEBB" w14:textId="77777777" w:rsidR="00F60C46" w:rsidRPr="00420B73" w:rsidRDefault="00F60C46" w:rsidP="00F60C4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6481" id="Text Box 1505" o:spid="_x0000_s1482" type="#_x0000_t202" style="position:absolute;margin-left:190.5pt;margin-top:2.7pt;width:55.5pt;height:37.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8wGLwIAAFwEAAAOAAAAZHJzL2Uyb0RvYy54bWysVNuO2yAQfa/Uf0C8N07SXHatOKs0q1SV&#10;ot2VstU+EwwxEmYokNjp13fAuXXbp6oveGCGuZxz8OyhrTU5COcVmIIOen1KhOFQKrMr6PfX1ac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" fillcolor="white [3201]" stroked="f" strokeweight=".5pt">
                <v:textbox>
                  <w:txbxContent>
                    <w:p w14:paraId="4818AEBB" w14:textId="77777777" w:rsidR="00F60C46" w:rsidRPr="00420B73" w:rsidRDefault="00F60C46" w:rsidP="00F60C4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980210E" wp14:editId="0380E2D1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506" name="Text Box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AA130" w14:textId="77777777" w:rsidR="00F60C46" w:rsidRPr="00420B73" w:rsidRDefault="00F60C46" w:rsidP="00F60C46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0210E" id="Text Box 1506" o:spid="_x0000_s1483" type="#_x0000_t202" style="position:absolute;margin-left:253pt;margin-top:.7pt;width:78pt;height:21pt;z-index:25277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" fillcolor="white [3201]" stroked="f" strokeweight=".5pt">
                <v:textbox>
                  <w:txbxContent>
                    <w:p w14:paraId="2FBAA130" w14:textId="77777777" w:rsidR="00F60C46" w:rsidRPr="00420B73" w:rsidRDefault="00F60C46" w:rsidP="00F60C46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28A1F68" wp14:editId="07E38418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507" name="Text Box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5D427" w14:textId="77777777" w:rsidR="00F60C46" w:rsidRPr="00420B73" w:rsidRDefault="00F60C46" w:rsidP="00F60C4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1F68" id="Text Box 1507" o:spid="_x0000_s1484" type="#_x0000_t202" style="position:absolute;margin-left:153.5pt;margin-top:.7pt;width:42pt;height:35.5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e8Lw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" fillcolor="white [3201]" stroked="f" strokeweight=".5pt">
                <v:textbox>
                  <w:txbxContent>
                    <w:p w14:paraId="4D35D427" w14:textId="77777777" w:rsidR="00F60C46" w:rsidRPr="00420B73" w:rsidRDefault="00F60C46" w:rsidP="00F60C46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FD814" w14:textId="77777777" w:rsidR="00F60C46" w:rsidRDefault="00F60C46" w:rsidP="00F60C46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E4F3FBF" wp14:editId="014D679C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508" name="Text Box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0EB96" w14:textId="77777777" w:rsidR="00F60C46" w:rsidRDefault="00000000" w:rsidP="00F60C46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F60C46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09DAB43C" w14:textId="77777777" w:rsidR="00F60C46" w:rsidRPr="00420B73" w:rsidRDefault="00F60C46" w:rsidP="00F60C46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3FBF" id="Text Box 1508" o:spid="_x0000_s1485" type="#_x0000_t202" style="position:absolute;left:0;text-align:left;margin-left:41pt;margin-top:20.95pt;width:42pt;height:35.5pt;z-index:25279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hpLw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" fillcolor="white [3201]" stroked="f" strokeweight=".5pt">
                <v:textbox>
                  <w:txbxContent>
                    <w:p w14:paraId="4180EB96" w14:textId="77777777" w:rsidR="00F60C46" w:rsidRDefault="00000000" w:rsidP="00F60C46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F60C46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09DAB43C" w14:textId="77777777" w:rsidR="00F60C46" w:rsidRPr="00420B73" w:rsidRDefault="00F60C46" w:rsidP="00F60C46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118C7F13" wp14:editId="55F3C69B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509" name="Text Box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9124D" w14:textId="77777777" w:rsidR="00F60C46" w:rsidRPr="001B476E" w:rsidRDefault="00F60C46" w:rsidP="00F60C46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C7F13" id="Text Box 1509" o:spid="_x0000_s1486" type="#_x0000_t202" style="position:absolute;left:0;text-align:left;margin-left:63pt;margin-top:6pt;width:109.5pt;height:21pt;z-index:25279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" fillcolor="white [3201]" stroked="f" strokeweight=".5pt">
                <v:textbox>
                  <w:txbxContent>
                    <w:p w14:paraId="29A9124D" w14:textId="77777777" w:rsidR="00F60C46" w:rsidRPr="001B476E" w:rsidRDefault="00F60C46" w:rsidP="00F60C46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74E7BC6B" w14:textId="77777777" w:rsidR="00161182" w:rsidRDefault="00161182" w:rsidP="00161182">
      <w:pPr>
        <w:rPr>
          <w:noProof/>
        </w:rPr>
      </w:pPr>
    </w:p>
    <w:p w14:paraId="6740709E" w14:textId="77777777" w:rsidR="00161182" w:rsidRDefault="00161182" w:rsidP="00161182">
      <w:pPr>
        <w:rPr>
          <w:noProof/>
        </w:rPr>
      </w:pPr>
    </w:p>
    <w:p w14:paraId="6EA78C61" w14:textId="3E2C6193" w:rsidR="00161182" w:rsidRDefault="00161182" w:rsidP="001611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817408" behindDoc="0" locked="0" layoutInCell="1" allowOverlap="1" wp14:anchorId="0D4FF3B3" wp14:editId="4F44E1BC">
            <wp:simplePos x="0" y="0"/>
            <wp:positionH relativeFrom="column">
              <wp:posOffset>4838700</wp:posOffset>
            </wp:positionH>
            <wp:positionV relativeFrom="paragraph">
              <wp:posOffset>6985</wp:posOffset>
            </wp:positionV>
            <wp:extent cx="1418590" cy="256540"/>
            <wp:effectExtent l="0" t="0" r="0" b="0"/>
            <wp:wrapSquare wrapText="bothSides"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Instruction 5</w:t>
      </w:r>
      <w:r w:rsidR="00A2794F">
        <w:rPr>
          <w:noProof/>
        </w:rPr>
        <w:t>4</w:t>
      </w:r>
      <w:r>
        <w:rPr>
          <w:noProof/>
        </w:rPr>
        <w:t>, PC = 0xD8</w:t>
      </w:r>
    </w:p>
    <w:p w14:paraId="2CC16990" w14:textId="77777777" w:rsidR="00161182" w:rsidRDefault="00161182" w:rsidP="00161182">
      <w:r w:rsidRPr="000D568C">
        <w:t>CMP R6, #5</w:t>
      </w:r>
      <w:r>
        <w:t xml:space="preserve">: </w:t>
      </w:r>
      <w:r w:rsidRPr="00345215">
        <w:t>0b</w:t>
      </w:r>
      <w:r w:rsidRPr="006C4595">
        <w:t xml:space="preserve"> </w:t>
      </w:r>
      <w:r w:rsidRPr="000D568C">
        <w:t>1110 0011 0101 0110 0000 0000 0000 0101</w:t>
      </w:r>
      <w:r w:rsidRPr="00345215">
        <w:t>= 0x</w:t>
      </w:r>
      <w:r w:rsidRPr="00346A46">
        <w:t xml:space="preserve"> </w:t>
      </w:r>
      <w:r w:rsidRPr="000D568C">
        <w:t>E3560005</w:t>
      </w:r>
    </w:p>
    <w:tbl>
      <w:tblPr>
        <w:tblStyle w:val="TableGrid"/>
        <w:tblW w:w="10786" w:type="dxa"/>
        <w:tblInd w:w="-88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61182" w14:paraId="64458CC5" w14:textId="77777777" w:rsidTr="00B9676B">
        <w:trPr>
          <w:trHeight w:val="252"/>
        </w:trPr>
        <w:tc>
          <w:tcPr>
            <w:tcW w:w="1312" w:type="dxa"/>
            <w:gridSpan w:val="4"/>
          </w:tcPr>
          <w:p w14:paraId="12FB8AC3" w14:textId="77777777" w:rsidR="00161182" w:rsidRDefault="00161182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57071F53" w14:textId="77777777" w:rsidR="00161182" w:rsidRDefault="00161182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47498DBE" w14:textId="77777777" w:rsidR="00161182" w:rsidRDefault="00161182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6BCF7CA6" w14:textId="77777777" w:rsidR="00161182" w:rsidRDefault="00161182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11EDE937" w14:textId="77777777" w:rsidR="00161182" w:rsidRDefault="00161182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6F188EA9" w14:textId="77777777" w:rsidR="00161182" w:rsidRDefault="00161182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1C25E5A1" w14:textId="77777777" w:rsidR="00161182" w:rsidRDefault="00161182" w:rsidP="00B9676B">
            <w:pPr>
              <w:jc w:val="center"/>
            </w:pPr>
            <w:r>
              <w:t>15:12</w:t>
            </w:r>
          </w:p>
        </w:tc>
        <w:tc>
          <w:tcPr>
            <w:tcW w:w="1312" w:type="dxa"/>
            <w:gridSpan w:val="4"/>
          </w:tcPr>
          <w:p w14:paraId="74E70B41" w14:textId="77777777" w:rsidR="00161182" w:rsidRDefault="00161182" w:rsidP="00B9676B">
            <w:pPr>
              <w:jc w:val="center"/>
            </w:pPr>
            <w:r>
              <w:t>11:8</w:t>
            </w:r>
          </w:p>
        </w:tc>
        <w:tc>
          <w:tcPr>
            <w:tcW w:w="2624" w:type="dxa"/>
            <w:gridSpan w:val="8"/>
          </w:tcPr>
          <w:p w14:paraId="5EA7BE8A" w14:textId="77777777" w:rsidR="00161182" w:rsidRDefault="00161182" w:rsidP="00B9676B">
            <w:pPr>
              <w:jc w:val="center"/>
            </w:pPr>
            <w:r>
              <w:t>7:0</w:t>
            </w:r>
          </w:p>
        </w:tc>
      </w:tr>
      <w:tr w:rsidR="00161182" w14:paraId="3A92B1AD" w14:textId="77777777" w:rsidTr="00B9676B">
        <w:trPr>
          <w:trHeight w:val="318"/>
        </w:trPr>
        <w:tc>
          <w:tcPr>
            <w:tcW w:w="328" w:type="dxa"/>
            <w:shd w:val="clear" w:color="auto" w:fill="F4B083" w:themeFill="accent2" w:themeFillTint="99"/>
          </w:tcPr>
          <w:p w14:paraId="5B365D32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FA23C20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DE98639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2CEF015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77DD1205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77093316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36F9DB23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2A58A934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2660016A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4C230AF6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776855D5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78B1BDBE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5C91B7B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F302875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58CE420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9186E60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94F2F0C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DCC8E7E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B8334E9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391D73C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3CFB1E18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08BE5DF5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0A272E50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1C287048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56683CFE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7F8B702" w14:textId="77777777" w:rsidR="00161182" w:rsidRDefault="00161182" w:rsidP="00B9676B"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B91C6A8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427EE97B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9CFF458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59DD9395" w14:textId="77777777" w:rsidR="00161182" w:rsidRDefault="00161182" w:rsidP="00B9676B"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24739D23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026011AC" w14:textId="77777777" w:rsidR="00161182" w:rsidRDefault="00161182" w:rsidP="00B9676B">
            <w:r>
              <w:t>1</w:t>
            </w:r>
          </w:p>
        </w:tc>
      </w:tr>
    </w:tbl>
    <w:p w14:paraId="28B70A8D" w14:textId="77777777" w:rsidR="00161182" w:rsidRDefault="00161182" w:rsidP="00161182"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2094BC9F" wp14:editId="0514D2A4">
                <wp:simplePos x="0" y="0"/>
                <wp:positionH relativeFrom="column">
                  <wp:posOffset>3060700</wp:posOffset>
                </wp:positionH>
                <wp:positionV relativeFrom="paragraph">
                  <wp:posOffset>266065</wp:posOffset>
                </wp:positionV>
                <wp:extent cx="990600" cy="266700"/>
                <wp:effectExtent l="0" t="0" r="0" b="0"/>
                <wp:wrapNone/>
                <wp:docPr id="1512" name="Text Box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87C2A" w14:textId="77777777" w:rsidR="00161182" w:rsidRPr="00420B73" w:rsidRDefault="00161182" w:rsidP="00161182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Rd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4BC9F" id="Text Box 1512" o:spid="_x0000_s1487" type="#_x0000_t202" style="position:absolute;margin-left:241pt;margin-top:20.95pt;width:78pt;height:21pt;z-index:25280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" fillcolor="white [3201]" stroked="f" strokeweight=".5pt">
                <v:textbox>
                  <w:txbxContent>
                    <w:p w14:paraId="48087C2A" w14:textId="77777777" w:rsidR="00161182" w:rsidRPr="00420B73" w:rsidRDefault="00161182" w:rsidP="00161182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Rd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0AE19DDF" wp14:editId="0C7221A6">
                <wp:simplePos x="0" y="0"/>
                <wp:positionH relativeFrom="column">
                  <wp:posOffset>4086225</wp:posOffset>
                </wp:positionH>
                <wp:positionV relativeFrom="paragraph">
                  <wp:posOffset>8890</wp:posOffset>
                </wp:positionV>
                <wp:extent cx="234950" cy="323850"/>
                <wp:effectExtent l="19050" t="0" r="12700" b="38100"/>
                <wp:wrapNone/>
                <wp:docPr id="1513" name="Arrow: Down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939DE" id="Arrow: Down 1513" o:spid="_x0000_s1026" type="#_x0000_t67" style="position:absolute;margin-left:321.75pt;margin-top:.7pt;width:18.5pt;height:25.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" adj="13765" fillcolor="#a5a5a5 [3206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1181822C" wp14:editId="306B938C">
                <wp:simplePos x="0" y="0"/>
                <wp:positionH relativeFrom="leftMargin">
                  <wp:posOffset>657225</wp:posOffset>
                </wp:positionH>
                <wp:positionV relativeFrom="paragraph">
                  <wp:posOffset>8890</wp:posOffset>
                </wp:positionV>
                <wp:extent cx="206375" cy="428625"/>
                <wp:effectExtent l="19050" t="0" r="22225" b="47625"/>
                <wp:wrapNone/>
                <wp:docPr id="1514" name="Arrow: Down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CB63" id="Arrow: Down 1514" o:spid="_x0000_s1026" type="#_x0000_t67" style="position:absolute;margin-left:51.75pt;margin-top:.7pt;width:16.25pt;height:33.75pt;z-index:252814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BHNdcrdAAAACAEAAA8AAAAAAAAAAAAAAAAA6wQAAGRycy9kb3ducmV2Lnht&#10;bFBLBQYAAAAABAAEAPMAAAD1BQAAAAA=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2A08393A" wp14:editId="188837F8">
                <wp:simplePos x="0" y="0"/>
                <wp:positionH relativeFrom="column">
                  <wp:posOffset>18732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515" name="Arrow: Down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8DE5" id="Arrow: Down 1515" o:spid="_x0000_s1026" type="#_x0000_t67" style="position:absolute;margin-left:147.5pt;margin-top:.85pt;width:18.5pt;height:48.5pt;z-index:25281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gql87N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CD7ED07" wp14:editId="42ACE768">
                <wp:simplePos x="0" y="0"/>
                <wp:positionH relativeFrom="column">
                  <wp:posOffset>534670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516" name="Arrow: Down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8D7E" id="Arrow: Down 1516" o:spid="_x0000_s1026" type="#_x0000_t67" style="position:absolute;margin-left:421pt;margin-top:.35pt;width:18.5pt;height:25.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GW6Zzzc&#10;AAAABwEAAA8AAAAAAAAAAAAAAAAA2gQAAGRycy9kb3ducmV2LnhtbFBLBQYAAAAABAAEAPMAAADj&#10;BQAAAAA=&#10;" adj="13765" fillcolor="#f9f" strokecolor="#f9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7E364DA7" wp14:editId="044E0DD0">
                <wp:simplePos x="0" y="0"/>
                <wp:positionH relativeFrom="column">
                  <wp:posOffset>325755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517" name="Arrow: Down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A3CFC" id="Arrow: Down 1517" o:spid="_x0000_s1026" type="#_x0000_t67" style="position:absolute;margin-left:256.5pt;margin-top:.85pt;width:18.5pt;height:25.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HdDfrD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417487B4" wp14:editId="2E86E580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518" name="Arrow: Down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6F4C8" id="Arrow: Down 1518" o:spid="_x0000_s1026" type="#_x0000_t67" style="position:absolute;margin-left:192pt;margin-top:.85pt;width:18.5pt;height:25.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Fr7fB7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81F2291" wp14:editId="2D7DB798">
                <wp:simplePos x="0" y="0"/>
                <wp:positionH relativeFrom="column">
                  <wp:posOffset>130175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519" name="Arrow: Down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FCD84" id="Arrow: Down 1519" o:spid="_x0000_s1026" type="#_x0000_t67" style="position:absolute;margin-left:102.5pt;margin-top:.35pt;width:18.5pt;height:25.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REW42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4AF90E6C" wp14:editId="4FAB14A8">
                <wp:simplePos x="0" y="0"/>
                <wp:positionH relativeFrom="column">
                  <wp:posOffset>7683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520" name="Arrow: Down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4172" id="Arrow: Down 1520" o:spid="_x0000_s1026" type="#_x0000_t67" style="position:absolute;margin-left:60.5pt;margin-top:.85pt;width:18.5pt;height:48.5pt;z-index:25280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Wz88A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71445F8C" wp14:editId="67127AFD">
                <wp:simplePos x="0" y="0"/>
                <wp:positionH relativeFrom="column">
                  <wp:posOffset>387350</wp:posOffset>
                </wp:positionH>
                <wp:positionV relativeFrom="paragraph">
                  <wp:posOffset>5715</wp:posOffset>
                </wp:positionV>
                <wp:extent cx="234950" cy="323850"/>
                <wp:effectExtent l="19050" t="0" r="12700" b="38100"/>
                <wp:wrapNone/>
                <wp:docPr id="1521" name="Arrow: Down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D008B" id="Arrow: Down 1521" o:spid="_x0000_s1026" type="#_x0000_t67" style="position:absolute;margin-left:30.5pt;margin-top:.45pt;width:18.5pt;height:25.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Q+0SDd&#10;AAAABQEAAA8AAAAAAAAAAAAAAAAA2QQAAGRycy9kb3ducmV2LnhtbFBLBQYAAAAABAAEAPMAAADj&#10;BQAAAAA=&#10;" adj="13765" fillcolor="#f9b9b9" strokecolor="#f9b9b9" strokeweight="1pt"/>
            </w:pict>
          </mc:Fallback>
        </mc:AlternateContent>
      </w:r>
    </w:p>
    <w:p w14:paraId="111C7F65" w14:textId="77777777" w:rsidR="00161182" w:rsidRDefault="00161182" w:rsidP="00161182"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4B0522F0" wp14:editId="1F1A21AA">
                <wp:simplePos x="0" y="0"/>
                <wp:positionH relativeFrom="column">
                  <wp:posOffset>4029075</wp:posOffset>
                </wp:positionH>
                <wp:positionV relativeFrom="paragraph">
                  <wp:posOffset>72390</wp:posOffset>
                </wp:positionV>
                <wp:extent cx="990600" cy="266700"/>
                <wp:effectExtent l="0" t="0" r="0" b="0"/>
                <wp:wrapNone/>
                <wp:docPr id="1522" name="Text Box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44F37" w14:textId="77777777" w:rsidR="00161182" w:rsidRPr="00233D21" w:rsidRDefault="00161182" w:rsidP="00161182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233D21">
                              <w:rPr>
                                <w:color w:val="A5A5A5" w:themeColor="accent3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522F0" id="Text Box 1522" o:spid="_x0000_s1488" type="#_x0000_t202" style="position:absolute;margin-left:317.25pt;margin-top:5.7pt;width:78pt;height:21pt;z-index:25281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" fillcolor="white [3201]" stroked="f" strokeweight=".5pt">
                <v:textbox>
                  <w:txbxContent>
                    <w:p w14:paraId="1D344F37" w14:textId="77777777" w:rsidR="00161182" w:rsidRPr="00233D21" w:rsidRDefault="00161182" w:rsidP="00161182">
                      <w:pPr>
                        <w:rPr>
                          <w:color w:val="A5A5A5" w:themeColor="accent3"/>
                        </w:rPr>
                      </w:pPr>
                      <w:r w:rsidRPr="00233D21">
                        <w:rPr>
                          <w:color w:val="A5A5A5" w:themeColor="accent3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488A2D61" wp14:editId="77FBCC09">
                <wp:simplePos x="0" y="0"/>
                <wp:positionH relativeFrom="column">
                  <wp:posOffset>-390525</wp:posOffset>
                </wp:positionH>
                <wp:positionV relativeFrom="paragraph">
                  <wp:posOffset>113030</wp:posOffset>
                </wp:positionV>
                <wp:extent cx="752475" cy="450850"/>
                <wp:effectExtent l="0" t="0" r="9525" b="6350"/>
                <wp:wrapNone/>
                <wp:docPr id="1523" name="Text Box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66DB8" w14:textId="77777777" w:rsidR="00161182" w:rsidRPr="00380CAC" w:rsidRDefault="00161182" w:rsidP="00161182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2D61" id="Text Box 1523" o:spid="_x0000_s1489" type="#_x0000_t202" style="position:absolute;margin-left:-30.75pt;margin-top:8.9pt;width:59.25pt;height:35.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EDMQIAAFw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" fillcolor="white [3201]" stroked="f" strokeweight=".5pt">
                <v:textbox>
                  <w:txbxContent>
                    <w:p w14:paraId="0DB66DB8" w14:textId="77777777" w:rsidR="00161182" w:rsidRPr="00380CAC" w:rsidRDefault="00161182" w:rsidP="00161182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11CF6165" wp14:editId="5BD8175D">
                <wp:simplePos x="0" y="0"/>
                <wp:positionH relativeFrom="margin">
                  <wp:posOffset>5143500</wp:posOffset>
                </wp:positionH>
                <wp:positionV relativeFrom="paragraph">
                  <wp:posOffset>3175</wp:posOffset>
                </wp:positionV>
                <wp:extent cx="812800" cy="266700"/>
                <wp:effectExtent l="0" t="0" r="6350" b="0"/>
                <wp:wrapNone/>
                <wp:docPr id="1524" name="Text Box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B5CA7" w14:textId="77777777" w:rsidR="00161182" w:rsidRPr="00420B73" w:rsidRDefault="00161182" w:rsidP="00161182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8 = 5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08730B0B" wp14:editId="407B65CF">
                                  <wp:extent cx="627380" cy="168910"/>
                                  <wp:effectExtent l="0" t="0" r="1270" b="2540"/>
                                  <wp:docPr id="1530" name="Picture 1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>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F6165" id="Text Box 1524" o:spid="_x0000_s1490" type="#_x0000_t202" style="position:absolute;margin-left:405pt;margin-top:.25pt;width:64pt;height:21pt;z-index:252801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" fillcolor="white [3201]" stroked="f" strokeweight=".5pt">
                <v:textbox>
                  <w:txbxContent>
                    <w:p w14:paraId="38FB5CA7" w14:textId="77777777" w:rsidR="00161182" w:rsidRPr="00420B73" w:rsidRDefault="00161182" w:rsidP="00161182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8 = 5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08730B0B" wp14:editId="407B65CF">
                            <wp:extent cx="627380" cy="168910"/>
                            <wp:effectExtent l="0" t="0" r="1270" b="2540"/>
                            <wp:docPr id="1530" name="Picture 15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>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0C05230E" wp14:editId="3C1E8283">
                <wp:simplePos x="0" y="0"/>
                <wp:positionH relativeFrom="column">
                  <wp:posOffset>2197100</wp:posOffset>
                </wp:positionH>
                <wp:positionV relativeFrom="paragraph">
                  <wp:posOffset>3175</wp:posOffset>
                </wp:positionV>
                <wp:extent cx="704850" cy="476250"/>
                <wp:effectExtent l="0" t="0" r="0" b="0"/>
                <wp:wrapNone/>
                <wp:docPr id="1525" name="Text Box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D949C" w14:textId="77777777" w:rsidR="00161182" w:rsidRPr="00420B73" w:rsidRDefault="00161182" w:rsidP="00161182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230E" id="Text Box 1525" o:spid="_x0000_s1491" type="#_x0000_t202" style="position:absolute;margin-left:173pt;margin-top:.25pt;width:55.5pt;height:37.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05LwIAAFwEAAAOAAAAZHJzL2Uyb0RvYy54bWysVNuO2yAQfa/Uf0C8N07SXHatOKs0q1SV&#10;ot2VstU+EwwxEmYokNjp13fAuXXbp6oveGCGuZxz8OyhrTU5COcVmIIOen1KhOFQKrMr6PfX1ac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" fillcolor="white [3201]" stroked="f" strokeweight=".5pt">
                <v:textbox>
                  <w:txbxContent>
                    <w:p w14:paraId="58FD949C" w14:textId="77777777" w:rsidR="00161182" w:rsidRPr="00420B73" w:rsidRDefault="00161182" w:rsidP="00161182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7981BECB" wp14:editId="01815E79">
                <wp:simplePos x="0" y="0"/>
                <wp:positionH relativeFrom="column">
                  <wp:posOffset>1778000</wp:posOffset>
                </wp:positionH>
                <wp:positionV relativeFrom="paragraph">
                  <wp:posOffset>263525</wp:posOffset>
                </wp:positionV>
                <wp:extent cx="488950" cy="266700"/>
                <wp:effectExtent l="0" t="0" r="6350" b="0"/>
                <wp:wrapNone/>
                <wp:docPr id="1526" name="Text Box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F420E" w14:textId="77777777" w:rsidR="00161182" w:rsidRPr="001B476E" w:rsidRDefault="00161182" w:rsidP="00161182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1BECB" id="Text Box 1526" o:spid="_x0000_s1492" type="#_x0000_t202" style="position:absolute;margin-left:140pt;margin-top:20.75pt;width:38.5pt;height:21pt;z-index:25280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" fillcolor="white [3201]" stroked="f" strokeweight=".5pt">
                <v:textbox>
                  <w:txbxContent>
                    <w:p w14:paraId="587F420E" w14:textId="77777777" w:rsidR="00161182" w:rsidRPr="001B476E" w:rsidRDefault="00161182" w:rsidP="00161182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5B11EAA6" wp14:editId="5963BFF7">
                <wp:simplePos x="0" y="0"/>
                <wp:positionH relativeFrom="margin">
                  <wp:posOffset>1022350</wp:posOffset>
                </wp:positionH>
                <wp:positionV relativeFrom="paragraph">
                  <wp:posOffset>3175</wp:posOffset>
                </wp:positionV>
                <wp:extent cx="869950" cy="361950"/>
                <wp:effectExtent l="0" t="0" r="6350" b="0"/>
                <wp:wrapNone/>
                <wp:docPr id="1527" name="Text Box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E3E5F" w14:textId="77777777" w:rsidR="00161182" w:rsidRPr="00420B73" w:rsidRDefault="00161182" w:rsidP="00161182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EAA6" id="Text Box 1527" o:spid="_x0000_s1493" type="#_x0000_t202" style="position:absolute;margin-left:80.5pt;margin-top:.25pt;width:68.5pt;height:28.5pt;z-index:25280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" fillcolor="white [3201]" stroked="f" strokeweight=".5pt">
                <v:textbox>
                  <w:txbxContent>
                    <w:p w14:paraId="56DE3E5F" w14:textId="77777777" w:rsidR="00161182" w:rsidRPr="00420B73" w:rsidRDefault="00161182" w:rsidP="00161182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101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2C84DFB" wp14:editId="39647B9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25500" cy="241300"/>
                <wp:effectExtent l="0" t="0" r="0" b="6350"/>
                <wp:wrapNone/>
                <wp:docPr id="1528" name="Text Box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202A6" w14:textId="77777777" w:rsidR="00161182" w:rsidRPr="00D47BB6" w:rsidRDefault="00161182" w:rsidP="00161182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4DFB" id="Text Box 1528" o:spid="_x0000_s1494" type="#_x0000_t202" style="position:absolute;margin-left:0;margin-top:.45pt;width:65pt;height:19pt;z-index:25280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" fillcolor="white [3201]" stroked="f" strokeweight=".5pt">
                <v:textbox>
                  <w:txbxContent>
                    <w:p w14:paraId="02C202A6" w14:textId="77777777" w:rsidR="00161182" w:rsidRPr="00D47BB6" w:rsidRDefault="00161182" w:rsidP="00161182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6C99A" w14:textId="77777777" w:rsidR="00F60C46" w:rsidRDefault="00F60C46" w:rsidP="001F1A03">
      <w:pPr>
        <w:rPr>
          <w:noProof/>
        </w:rPr>
      </w:pPr>
    </w:p>
    <w:p w14:paraId="6EE11C1F" w14:textId="6C31BD82" w:rsidR="00F60C46" w:rsidRDefault="00F60C46" w:rsidP="001F1A03">
      <w:pPr>
        <w:rPr>
          <w:noProof/>
        </w:rPr>
      </w:pPr>
    </w:p>
    <w:p w14:paraId="0EAE124E" w14:textId="492DB2B3" w:rsidR="00161182" w:rsidRDefault="00161182" w:rsidP="00161182">
      <w:pPr>
        <w:rPr>
          <w:noProof/>
        </w:rPr>
      </w:pPr>
      <w:r w:rsidRPr="00EA6764">
        <w:rPr>
          <w:noProof/>
        </w:rPr>
        <w:drawing>
          <wp:anchor distT="0" distB="0" distL="114300" distR="114300" simplePos="0" relativeHeight="252839936" behindDoc="0" locked="0" layoutInCell="1" allowOverlap="1" wp14:anchorId="792D518B" wp14:editId="4DBBACF6">
            <wp:simplePos x="0" y="0"/>
            <wp:positionH relativeFrom="column">
              <wp:posOffset>4666615</wp:posOffset>
            </wp:positionH>
            <wp:positionV relativeFrom="paragraph">
              <wp:posOffset>184150</wp:posOffset>
            </wp:positionV>
            <wp:extent cx="1590675" cy="304800"/>
            <wp:effectExtent l="0" t="0" r="9525" b="0"/>
            <wp:wrapSquare wrapText="bothSides"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0E4BF" w14:textId="170788EC" w:rsidR="00161182" w:rsidRDefault="00161182" w:rsidP="00161182">
      <w:r>
        <w:t>Instruction 5</w:t>
      </w:r>
      <w:r w:rsidR="00A2794F">
        <w:t>5</w:t>
      </w:r>
      <w:r>
        <w:t>, PC = 0xDC</w:t>
      </w:r>
    </w:p>
    <w:p w14:paraId="085445E3" w14:textId="4621F2E7" w:rsidR="00161182" w:rsidRDefault="00161182" w:rsidP="00161182">
      <w:r w:rsidRPr="00E0256E">
        <w:t>LDREQ R7, variable1</w:t>
      </w:r>
      <w:r>
        <w:t xml:space="preserve">: 0b 0000 </w:t>
      </w:r>
      <w:r w:rsidRPr="00161182">
        <w:t>0101 1001 1111 0111 0111 0001 1100</w:t>
      </w:r>
      <w:r>
        <w:t xml:space="preserve">= </w:t>
      </w:r>
      <w:r w:rsidRPr="00D40CC7">
        <w:t>0x</w:t>
      </w:r>
      <w:r w:rsidRPr="00161182">
        <w:t>059F771C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61182" w14:paraId="6BDAE411" w14:textId="77777777" w:rsidTr="00B9676B">
        <w:trPr>
          <w:trHeight w:val="252"/>
        </w:trPr>
        <w:tc>
          <w:tcPr>
            <w:tcW w:w="1312" w:type="dxa"/>
            <w:gridSpan w:val="4"/>
          </w:tcPr>
          <w:p w14:paraId="2409C86B" w14:textId="77777777" w:rsidR="00161182" w:rsidRDefault="00161182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265A7821" w14:textId="77777777" w:rsidR="00161182" w:rsidRDefault="00161182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77BF59DC" w14:textId="77777777" w:rsidR="00161182" w:rsidRDefault="00161182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02E73EE4" w14:textId="77777777" w:rsidR="00161182" w:rsidRDefault="00161182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7C646EF1" w14:textId="77777777" w:rsidR="00161182" w:rsidRDefault="00161182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340103A6" w14:textId="77777777" w:rsidR="00161182" w:rsidRDefault="00161182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25F5B7AC" w14:textId="77777777" w:rsidR="00161182" w:rsidRDefault="00161182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5E93F615" w14:textId="77777777" w:rsidR="00161182" w:rsidRDefault="00161182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6D547119" w14:textId="77777777" w:rsidR="00161182" w:rsidRDefault="00161182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5B83B461" w14:textId="77777777" w:rsidR="00161182" w:rsidRDefault="00161182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66ABE772" w14:textId="77777777" w:rsidR="00161182" w:rsidRDefault="00161182" w:rsidP="00B9676B">
            <w:pPr>
              <w:jc w:val="center"/>
            </w:pPr>
            <w:r>
              <w:t>11:0</w:t>
            </w:r>
          </w:p>
        </w:tc>
      </w:tr>
      <w:tr w:rsidR="00161182" w14:paraId="59426782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476C5058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15316AA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0B99314E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0F0543FF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580E4C20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378B5432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729E391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1D0C36FA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8A5CDB0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BD0D3F9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6560B4D2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A05D36D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C8CCF18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0F1A509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1551186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78E37EA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603FE1F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238DD99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A9A3DD5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A42C29C" w14:textId="77777777" w:rsidR="00161182" w:rsidRDefault="00161182" w:rsidP="00B9676B"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E30B748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DF4327A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C414CAF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027B1A9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DD7834D" w14:textId="77777777" w:rsidR="00161182" w:rsidRDefault="00161182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FD4F1D1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74DDEC1" w14:textId="3523E3FF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1676774" w14:textId="2215CFEE" w:rsidR="00161182" w:rsidRDefault="00161182" w:rsidP="00B9676B"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6F8C912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146A204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DC22B34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D0022C4" w14:textId="77777777" w:rsidR="00161182" w:rsidRDefault="00161182" w:rsidP="00B9676B">
            <w:pPr>
              <w:jc w:val="center"/>
            </w:pPr>
            <w:r>
              <w:t>0</w:t>
            </w:r>
          </w:p>
        </w:tc>
      </w:tr>
    </w:tbl>
    <w:p w14:paraId="6389C9CE" w14:textId="77777777" w:rsidR="00161182" w:rsidRDefault="00161182" w:rsidP="00161182">
      <w:r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2CAEFE4B" wp14:editId="505E518C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531" name="Arrow: Down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824C" id="Arrow: Down 1531" o:spid="_x0000_s1026" type="#_x0000_t67" style="position:absolute;margin-left:-29.25pt;margin-top:.95pt;width:16.25pt;height:33.75pt;z-index:25283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4D6B3A94" wp14:editId="25B32DFD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532" name="Text Box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0467C" w14:textId="77777777" w:rsidR="00161182" w:rsidRPr="00D47BB6" w:rsidRDefault="00161182" w:rsidP="00161182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B3A94" id="Text Box 1532" o:spid="_x0000_s1495" type="#_x0000_t202" style="position:absolute;margin-left:-12.5pt;margin-top:23.2pt;width:72.5pt;height:1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" fillcolor="white [3201]" stroked="f" strokeweight=".5pt">
                <v:textbox>
                  <w:txbxContent>
                    <w:p w14:paraId="6480467C" w14:textId="77777777" w:rsidR="00161182" w:rsidRPr="00D47BB6" w:rsidRDefault="00161182" w:rsidP="00161182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65F7FDCD" wp14:editId="75D098D5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533" name="Arrow: Down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C2F6" id="Arrow: Down 1533" o:spid="_x0000_s1026" type="#_x0000_t67" style="position:absolute;margin-left:49.5pt;margin-top:.95pt;width:16.25pt;height:64.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5E840AC7" wp14:editId="0A9E679C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534" name="Arrow: Down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387C8" id="Arrow: Down 1534" o:spid="_x0000_s1026" type="#_x0000_t67" style="position:absolute;margin-left:397.3pt;margin-top:.65pt;width:18.5pt;height:25.5pt;z-index:252832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79F9940D" wp14:editId="76B1A264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535" name="Text Box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88620" w14:textId="77777777" w:rsidR="00161182" w:rsidRPr="00420B73" w:rsidRDefault="00161182" w:rsidP="00161182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940D" id="Text Box 1535" o:spid="_x0000_s1496" type="#_x0000_t202" style="position:absolute;margin-left:83.5pt;margin-top:20.7pt;width:42pt;height:35.5pt;z-index:25282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D7LwIAAFw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" fillcolor="white [3201]" stroked="f" strokeweight=".5pt">
                <v:textbox>
                  <w:txbxContent>
                    <w:p w14:paraId="7B888620" w14:textId="77777777" w:rsidR="00161182" w:rsidRPr="00420B73" w:rsidRDefault="00161182" w:rsidP="00161182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17AFD748" wp14:editId="4FE2AFDC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536" name="Arrow: Down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C9DC7" id="Arrow: Down 1536" o:spid="_x0000_s1026" type="#_x0000_t67" style="position:absolute;margin-left:268pt;margin-top:.65pt;width:18.5pt;height:25.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4681686F" wp14:editId="6D90382C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537" name="Arrow: Down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C5A2F" id="Arrow: Down 1537" o:spid="_x0000_s1026" type="#_x0000_t67" style="position:absolute;margin-left:202pt;margin-top:.65pt;width:18.5pt;height:25.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50C7E59F" wp14:editId="1FC0E57F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538" name="Arrow: Down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975B6" id="Arrow: Down 1538" o:spid="_x0000_s1026" type="#_x0000_t67" style="position:absolute;margin-left:160.5pt;margin-top:.65pt;width:18.5pt;height:25.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4630FFB8" wp14:editId="60CF13BA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539" name="Arrow: Down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98A2" id="Arrow: Down 1539" o:spid="_x0000_s1026" type="#_x0000_t67" style="position:absolute;margin-left:136pt;margin-top:.65pt;width:18.5pt;height:48.5pt;z-index:25282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0334B744" wp14:editId="18676660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540" name="Arrow: Down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FCAB8" id="Arrow: Down 1540" o:spid="_x0000_s1026" type="#_x0000_t67" style="position:absolute;margin-left:93pt;margin-top:.65pt;width:18.5pt;height:25.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51CF2CF8" wp14:editId="13FD0A80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541" name="Arrow: Down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DC03" id="Arrow: Down 1541" o:spid="_x0000_s1026" type="#_x0000_t67" style="position:absolute;margin-left:70pt;margin-top:.65pt;width:18.5pt;height:48.5pt;z-index:25282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6D889342" wp14:editId="2B86451C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542" name="Arrow: Down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00FA2" id="Arrow: Down 1542" o:spid="_x0000_s1026" type="#_x0000_t67" style="position:absolute;margin-left:20pt;margin-top:.65pt;width:18.5pt;height:25.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380FCD09" w14:textId="77777777" w:rsidR="00161182" w:rsidRDefault="00161182" w:rsidP="00161182">
      <w:r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59162002" wp14:editId="40D6C897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543" name="Text Box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94231" w14:textId="7B432DA9" w:rsidR="00161182" w:rsidRPr="00420B73" w:rsidRDefault="00161182" w:rsidP="00161182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71C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1F34D5A3" wp14:editId="48F4A249">
                                  <wp:extent cx="627380" cy="168910"/>
                                  <wp:effectExtent l="0" t="0" r="1270" b="2540"/>
                                  <wp:docPr id="1550" name="Picture 1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2002" id="Text Box 1543" o:spid="_x0000_s1497" type="#_x0000_t202" style="position:absolute;margin-left:20.05pt;margin-top:5.5pt;width:71.25pt;height:24pt;z-index:252819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DrBeXU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58B94231" w14:textId="7B432DA9" w:rsidR="00161182" w:rsidRPr="00420B73" w:rsidRDefault="00161182" w:rsidP="00161182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71C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1F34D5A3" wp14:editId="48F4A249">
                            <wp:extent cx="627380" cy="168910"/>
                            <wp:effectExtent l="0" t="0" r="1270" b="2540"/>
                            <wp:docPr id="1550" name="Picture 1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0ADA16DC" wp14:editId="6BABACC4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544" name="Text Box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29CB7" w14:textId="77777777" w:rsidR="00161182" w:rsidRPr="00380CAC" w:rsidRDefault="00161182" w:rsidP="00161182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000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16DC" id="Text Box 1544" o:spid="_x0000_s1498" type="#_x0000_t202" style="position:absolute;margin-left:-44.25pt;margin-top:10pt;width:59.25pt;height:35.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" fillcolor="white [3201]" stroked="f" strokeweight=".5pt">
                <v:textbox>
                  <w:txbxContent>
                    <w:p w14:paraId="6C029CB7" w14:textId="77777777" w:rsidR="00161182" w:rsidRPr="00380CAC" w:rsidRDefault="00161182" w:rsidP="00161182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000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340FD9E8" wp14:editId="5F27791D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545" name="Text Box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55443" w14:textId="77777777" w:rsidR="00161182" w:rsidRPr="00420B73" w:rsidRDefault="00161182" w:rsidP="00161182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D9E8" id="Text Box 1545" o:spid="_x0000_s1499" type="#_x0000_t202" style="position:absolute;margin-left:190.5pt;margin-top:2.7pt;width:55.5pt;height:37.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" fillcolor="white [3201]" stroked="f" strokeweight=".5pt">
                <v:textbox>
                  <w:txbxContent>
                    <w:p w14:paraId="13D55443" w14:textId="77777777" w:rsidR="00161182" w:rsidRPr="00420B73" w:rsidRDefault="00161182" w:rsidP="00161182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085E3397" wp14:editId="20EDEA78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546" name="Text Box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7B22C" w14:textId="77777777" w:rsidR="00161182" w:rsidRPr="00420B73" w:rsidRDefault="00161182" w:rsidP="00161182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5E3397" id="Text Box 1546" o:spid="_x0000_s1500" type="#_x0000_t202" style="position:absolute;margin-left:253pt;margin-top:.7pt;width:78pt;height:21pt;z-index:25282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" fillcolor="white [3201]" stroked="f" strokeweight=".5pt">
                <v:textbox>
                  <w:txbxContent>
                    <w:p w14:paraId="1407B22C" w14:textId="77777777" w:rsidR="00161182" w:rsidRPr="00420B73" w:rsidRDefault="00161182" w:rsidP="00161182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6248C36D" wp14:editId="1C7E1187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547" name="Text Box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A255A" w14:textId="77777777" w:rsidR="00161182" w:rsidRPr="00420B73" w:rsidRDefault="00161182" w:rsidP="00161182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C36D" id="Text Box 1547" o:spid="_x0000_s1501" type="#_x0000_t202" style="position:absolute;margin-left:153.5pt;margin-top:.7pt;width:42pt;height:35.5pt;z-index:25282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PNMAIAAFw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C0t6PNMAIAAFw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072A255A" w14:textId="77777777" w:rsidR="00161182" w:rsidRPr="00420B73" w:rsidRDefault="00161182" w:rsidP="00161182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9AD02" w14:textId="77777777" w:rsidR="00161182" w:rsidRDefault="00161182" w:rsidP="00161182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2B733538" wp14:editId="7DCD82A0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548" name="Text Box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6831C" w14:textId="77777777" w:rsidR="00161182" w:rsidRDefault="00000000" w:rsidP="00161182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161182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0B0094A1" w14:textId="77777777" w:rsidR="00161182" w:rsidRPr="00420B73" w:rsidRDefault="00161182" w:rsidP="00161182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3538" id="Text Box 1548" o:spid="_x0000_s1502" type="#_x0000_t202" style="position:absolute;left:0;text-align:left;margin-left:41pt;margin-top:20.95pt;width:42pt;height:35.5pt;z-index:25283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JpLw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" fillcolor="white [3201]" stroked="f" strokeweight=".5pt">
                <v:textbox>
                  <w:txbxContent>
                    <w:p w14:paraId="2CA6831C" w14:textId="77777777" w:rsidR="00161182" w:rsidRDefault="00000000" w:rsidP="00161182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161182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0B0094A1" w14:textId="77777777" w:rsidR="00161182" w:rsidRPr="00420B73" w:rsidRDefault="00161182" w:rsidP="00161182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501939CC" wp14:editId="72CB22BE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549" name="Text Box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B5638" w14:textId="77777777" w:rsidR="00161182" w:rsidRPr="001B476E" w:rsidRDefault="00161182" w:rsidP="00161182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939CC" id="Text Box 1549" o:spid="_x0000_s1503" type="#_x0000_t202" style="position:absolute;left:0;text-align:left;margin-left:63pt;margin-top:6pt;width:109.5pt;height:21pt;z-index:25283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" fillcolor="white [3201]" stroked="f" strokeweight=".5pt">
                <v:textbox>
                  <w:txbxContent>
                    <w:p w14:paraId="6B1B5638" w14:textId="77777777" w:rsidR="00161182" w:rsidRPr="001B476E" w:rsidRDefault="00161182" w:rsidP="00161182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4B40275A" w14:textId="77777777" w:rsidR="00161182" w:rsidRDefault="00161182" w:rsidP="001F1A03">
      <w:pPr>
        <w:rPr>
          <w:noProof/>
        </w:rPr>
      </w:pPr>
    </w:p>
    <w:p w14:paraId="5F84E877" w14:textId="3DAFF845" w:rsidR="00161182" w:rsidRDefault="00161182" w:rsidP="00161182">
      <w:r w:rsidRPr="00EA6764">
        <w:rPr>
          <w:noProof/>
        </w:rPr>
        <w:lastRenderedPageBreak/>
        <w:drawing>
          <wp:anchor distT="0" distB="0" distL="114300" distR="114300" simplePos="0" relativeHeight="252861440" behindDoc="0" locked="0" layoutInCell="1" allowOverlap="1" wp14:anchorId="47160261" wp14:editId="32662339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590675" cy="304800"/>
            <wp:effectExtent l="0" t="0" r="9525" b="0"/>
            <wp:wrapSquare wrapText="bothSides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ruction 5</w:t>
      </w:r>
      <w:r w:rsidR="00A2794F">
        <w:t>6</w:t>
      </w:r>
      <w:r>
        <w:t>, PC = 0xE0</w:t>
      </w:r>
    </w:p>
    <w:p w14:paraId="08D6FEB7" w14:textId="4118CA49" w:rsidR="00161182" w:rsidRDefault="00161182" w:rsidP="00161182">
      <w:r w:rsidRPr="00261D92">
        <w:t>LDREQ R8, variable1</w:t>
      </w:r>
      <w:r>
        <w:t>: 0b</w:t>
      </w:r>
      <w:r w:rsidR="009657E3">
        <w:t xml:space="preserve"> 0000</w:t>
      </w:r>
      <w:r>
        <w:t xml:space="preserve"> </w:t>
      </w:r>
      <w:r w:rsidR="009657E3" w:rsidRPr="009657E3">
        <w:t>0101 1001 1111 1000 0111 0001 1000</w:t>
      </w:r>
      <w:r>
        <w:t xml:space="preserve">= </w:t>
      </w:r>
      <w:r w:rsidRPr="00D40CC7">
        <w:t>0x</w:t>
      </w:r>
      <w:r w:rsidR="009657E3" w:rsidRPr="009657E3">
        <w:t>059F8718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161182" w14:paraId="5F3D8194" w14:textId="77777777" w:rsidTr="00B9676B">
        <w:trPr>
          <w:trHeight w:val="252"/>
        </w:trPr>
        <w:tc>
          <w:tcPr>
            <w:tcW w:w="1312" w:type="dxa"/>
            <w:gridSpan w:val="4"/>
          </w:tcPr>
          <w:p w14:paraId="3AF67205" w14:textId="77777777" w:rsidR="00161182" w:rsidRDefault="00161182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1B8104DB" w14:textId="77777777" w:rsidR="00161182" w:rsidRDefault="00161182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3FA413A2" w14:textId="77777777" w:rsidR="00161182" w:rsidRDefault="00161182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14921209" w14:textId="77777777" w:rsidR="00161182" w:rsidRDefault="00161182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42CA9120" w14:textId="77777777" w:rsidR="00161182" w:rsidRDefault="00161182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702E58C1" w14:textId="77777777" w:rsidR="00161182" w:rsidRDefault="00161182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3D0FE60A" w14:textId="77777777" w:rsidR="00161182" w:rsidRDefault="00161182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25F8E646" w14:textId="77777777" w:rsidR="00161182" w:rsidRDefault="00161182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58A6E0B2" w14:textId="77777777" w:rsidR="00161182" w:rsidRDefault="00161182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150701A1" w14:textId="77777777" w:rsidR="00161182" w:rsidRDefault="00161182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48D645B8" w14:textId="77777777" w:rsidR="00161182" w:rsidRDefault="00161182" w:rsidP="00B9676B">
            <w:pPr>
              <w:jc w:val="center"/>
            </w:pPr>
            <w:r>
              <w:t>11:0</w:t>
            </w:r>
          </w:p>
        </w:tc>
      </w:tr>
      <w:tr w:rsidR="00161182" w14:paraId="2A05BF96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55A0ED85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9C4F098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334EB290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D2512C1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424D6B27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2F148685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1795D81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6804F8C0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1C7C441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7C0B7AD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075314F5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957BBD2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5CD1F56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937FAFD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3A48019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8D2FDCC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15F5638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17B9DC1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E5FAECF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7C20FCB" w14:textId="77777777" w:rsidR="00161182" w:rsidRDefault="00161182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AE4BB5B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3F47F61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5C7869B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2839E09" w14:textId="77777777" w:rsidR="00161182" w:rsidRDefault="00161182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E527BD0" w14:textId="77777777" w:rsidR="00161182" w:rsidRDefault="00161182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D64AB69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A10B49D" w14:textId="1A1A19AF" w:rsidR="00161182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DED99DE" w14:textId="2A227516" w:rsidR="00161182" w:rsidRDefault="009657E3" w:rsidP="00B9676B"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F34A147" w14:textId="21B2BC32" w:rsidR="00161182" w:rsidRDefault="009657E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11C1383" w14:textId="2388D8B6" w:rsidR="00161182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D253F97" w14:textId="77777777" w:rsidR="00161182" w:rsidRDefault="00161182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90543C6" w14:textId="77777777" w:rsidR="00161182" w:rsidRDefault="00161182" w:rsidP="00B9676B">
            <w:pPr>
              <w:jc w:val="center"/>
            </w:pPr>
            <w:r>
              <w:t>0</w:t>
            </w:r>
          </w:p>
        </w:tc>
      </w:tr>
    </w:tbl>
    <w:p w14:paraId="3993A59D" w14:textId="77777777" w:rsidR="00161182" w:rsidRDefault="00161182" w:rsidP="00161182">
      <w:r>
        <w:rPr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13620F56" wp14:editId="33F3109D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552" name="Arrow: Down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5D67" id="Arrow: Down 1552" o:spid="_x0000_s1026" type="#_x0000_t67" style="position:absolute;margin-left:-29.25pt;margin-top:.95pt;width:16.25pt;height:33.75pt;z-index:25285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0ED11D9F" wp14:editId="076A144A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553" name="Text Box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B1A09" w14:textId="77777777" w:rsidR="00161182" w:rsidRPr="00D47BB6" w:rsidRDefault="00161182" w:rsidP="00161182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1D9F" id="Text Box 1553" o:spid="_x0000_s1504" type="#_x0000_t202" style="position:absolute;margin-left:-12.5pt;margin-top:23.2pt;width:72.5pt;height:19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" fillcolor="white [3201]" stroked="f" strokeweight=".5pt">
                <v:textbox>
                  <w:txbxContent>
                    <w:p w14:paraId="5A8B1A09" w14:textId="77777777" w:rsidR="00161182" w:rsidRPr="00D47BB6" w:rsidRDefault="00161182" w:rsidP="00161182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0B98FEDA" wp14:editId="0775ABDE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554" name="Arrow: Down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88D5" id="Arrow: Down 1554" o:spid="_x0000_s1026" type="#_x0000_t67" style="position:absolute;margin-left:49.5pt;margin-top:.95pt;width:16.25pt;height:64.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484F1FBE" wp14:editId="1E81896D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555" name="Arrow: Down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F5517" id="Arrow: Down 1555" o:spid="_x0000_s1026" type="#_x0000_t67" style="position:absolute;margin-left:397.3pt;margin-top:.65pt;width:18.5pt;height:25.5pt;z-index:252855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6A81E66C" wp14:editId="1471B68C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556" name="Text Box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BC226" w14:textId="77777777" w:rsidR="00161182" w:rsidRPr="00420B73" w:rsidRDefault="00161182" w:rsidP="00161182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E66C" id="Text Box 1556" o:spid="_x0000_s1505" type="#_x0000_t202" style="position:absolute;margin-left:83.5pt;margin-top:20.7pt;width:42pt;height:35.5pt;z-index:25284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" fillcolor="white [3201]" stroked="f" strokeweight=".5pt">
                <v:textbox>
                  <w:txbxContent>
                    <w:p w14:paraId="3E9BC226" w14:textId="77777777" w:rsidR="00161182" w:rsidRPr="00420B73" w:rsidRDefault="00161182" w:rsidP="00161182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974CF41" wp14:editId="413FEBDF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557" name="Arrow: Down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240D1" id="Arrow: Down 1557" o:spid="_x0000_s1026" type="#_x0000_t67" style="position:absolute;margin-left:268pt;margin-top:.65pt;width:18.5pt;height:25.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4C489C22" wp14:editId="189AA131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558" name="Arrow: Down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01F1D" id="Arrow: Down 1558" o:spid="_x0000_s1026" type="#_x0000_t67" style="position:absolute;margin-left:202pt;margin-top:.65pt;width:18.5pt;height:25.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7F268A4C" wp14:editId="049479FA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559" name="Arrow: Down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FBB1B" id="Arrow: Down 1559" o:spid="_x0000_s1026" type="#_x0000_t67" style="position:absolute;margin-left:160.5pt;margin-top:.65pt;width:18.5pt;height:25.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4F1822BE" wp14:editId="6BF9B254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560" name="Arrow: Down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4E0C" id="Arrow: Down 1560" o:spid="_x0000_s1026" type="#_x0000_t67" style="position:absolute;margin-left:136pt;margin-top:.65pt;width:18.5pt;height:48.5pt;z-index:25285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653B4284" wp14:editId="2D73A17D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561" name="Arrow: Down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3FDA6" id="Arrow: Down 1561" o:spid="_x0000_s1026" type="#_x0000_t67" style="position:absolute;margin-left:93pt;margin-top:.65pt;width:18.5pt;height:25.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48070297" wp14:editId="4FFB2DF3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562" name="Arrow: Down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3993" id="Arrow: Down 1562" o:spid="_x0000_s1026" type="#_x0000_t67" style="position:absolute;margin-left:70pt;margin-top:.65pt;width:18.5pt;height:48.5pt;z-index:25284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721EADF9" wp14:editId="1E051C79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563" name="Arrow: Down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87C72" id="Arrow: Down 1563" o:spid="_x0000_s1026" type="#_x0000_t67" style="position:absolute;margin-left:20pt;margin-top:.65pt;width:18.5pt;height:25.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70453822" w14:textId="77777777" w:rsidR="00161182" w:rsidRDefault="00161182" w:rsidP="00161182">
      <w:r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452220E7" wp14:editId="49551AAE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564" name="Text Box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724A2" w14:textId="698EE919" w:rsidR="00161182" w:rsidRPr="00420B73" w:rsidRDefault="00161182" w:rsidP="00161182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7</w:t>
                            </w:r>
                            <w:r w:rsidR="009657E3">
                              <w:rPr>
                                <w:color w:val="FF99FF"/>
                              </w:rPr>
                              <w:t>18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6B5DD340" wp14:editId="097E2488">
                                  <wp:extent cx="627380" cy="168910"/>
                                  <wp:effectExtent l="0" t="0" r="1270" b="2540"/>
                                  <wp:docPr id="1572" name="Picture 15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20E7" id="Text Box 1564" o:spid="_x0000_s1506" type="#_x0000_t202" style="position:absolute;margin-left:20.05pt;margin-top:5.5pt;width:71.25pt;height:24pt;z-index:25284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/iYMAIAAFw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" fillcolor="white [3201]" stroked="f" strokeweight=".5pt">
                <v:textbox>
                  <w:txbxContent>
                    <w:p w14:paraId="155724A2" w14:textId="698EE919" w:rsidR="00161182" w:rsidRPr="00420B73" w:rsidRDefault="00161182" w:rsidP="00161182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7</w:t>
                      </w:r>
                      <w:r w:rsidR="009657E3">
                        <w:rPr>
                          <w:color w:val="FF99FF"/>
                        </w:rPr>
                        <w:t>18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6B5DD340" wp14:editId="097E2488">
                            <wp:extent cx="627380" cy="168910"/>
                            <wp:effectExtent l="0" t="0" r="1270" b="2540"/>
                            <wp:docPr id="1572" name="Picture 15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60ED5A1A" wp14:editId="0CA68FEF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565" name="Text Box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C26A2" w14:textId="77777777" w:rsidR="00161182" w:rsidRPr="00380CAC" w:rsidRDefault="00161182" w:rsidP="00161182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000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5A1A" id="Text Box 1565" o:spid="_x0000_s1507" type="#_x0000_t202" style="position:absolute;margin-left:-44.25pt;margin-top:10pt;width:59.25pt;height:35.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" fillcolor="white [3201]" stroked="f" strokeweight=".5pt">
                <v:textbox>
                  <w:txbxContent>
                    <w:p w14:paraId="474C26A2" w14:textId="77777777" w:rsidR="00161182" w:rsidRPr="00380CAC" w:rsidRDefault="00161182" w:rsidP="00161182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000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6CEC7A4B" wp14:editId="471C9179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566" name="Text Box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2D179A" w14:textId="77777777" w:rsidR="00161182" w:rsidRPr="00420B73" w:rsidRDefault="00161182" w:rsidP="00161182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7A4B" id="Text Box 1566" o:spid="_x0000_s1508" type="#_x0000_t202" style="position:absolute;margin-left:190.5pt;margin-top:2.7pt;width:55.5pt;height:37.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" fillcolor="white [3201]" stroked="f" strokeweight=".5pt">
                <v:textbox>
                  <w:txbxContent>
                    <w:p w14:paraId="092D179A" w14:textId="77777777" w:rsidR="00161182" w:rsidRPr="00420B73" w:rsidRDefault="00161182" w:rsidP="00161182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2E059D1C" wp14:editId="2868FFF5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567" name="Text Box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B6022" w14:textId="77777777" w:rsidR="00161182" w:rsidRPr="00420B73" w:rsidRDefault="00161182" w:rsidP="00161182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59D1C" id="Text Box 1567" o:spid="_x0000_s1509" type="#_x0000_t202" style="position:absolute;margin-left:253pt;margin-top:.7pt;width:78pt;height:21pt;z-index:25284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" fillcolor="white [3201]" stroked="f" strokeweight=".5pt">
                <v:textbox>
                  <w:txbxContent>
                    <w:p w14:paraId="705B6022" w14:textId="77777777" w:rsidR="00161182" w:rsidRPr="00420B73" w:rsidRDefault="00161182" w:rsidP="00161182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5F302A1A" wp14:editId="55CC07F4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568" name="Text Box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621AE" w14:textId="77777777" w:rsidR="00161182" w:rsidRPr="00420B73" w:rsidRDefault="00161182" w:rsidP="00161182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2A1A" id="Text Box 1568" o:spid="_x0000_s1510" type="#_x0000_t202" style="position:absolute;margin-left:153.5pt;margin-top:.7pt;width:42pt;height:35.5pt;z-index:25284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Do4b6BMAIAAFw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6C7621AE" w14:textId="77777777" w:rsidR="00161182" w:rsidRPr="00420B73" w:rsidRDefault="00161182" w:rsidP="00161182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76C6F" w14:textId="77777777" w:rsidR="00161182" w:rsidRDefault="00161182" w:rsidP="00161182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0F59F3AF" wp14:editId="08E64477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569" name="Text Box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11C91" w14:textId="77777777" w:rsidR="00161182" w:rsidRDefault="00000000" w:rsidP="00161182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161182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2E51CE87" w14:textId="77777777" w:rsidR="00161182" w:rsidRPr="00420B73" w:rsidRDefault="00161182" w:rsidP="00161182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F3AF" id="Text Box 1569" o:spid="_x0000_s1511" type="#_x0000_t202" style="position:absolute;left:0;text-align:left;margin-left:41pt;margin-top:20.95pt;width:42pt;height:35.5pt;z-index:25286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FUMA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" fillcolor="white [3201]" stroked="f" strokeweight=".5pt">
                <v:textbox>
                  <w:txbxContent>
                    <w:p w14:paraId="41211C91" w14:textId="77777777" w:rsidR="00161182" w:rsidRDefault="00000000" w:rsidP="00161182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161182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2E51CE87" w14:textId="77777777" w:rsidR="00161182" w:rsidRPr="00420B73" w:rsidRDefault="00161182" w:rsidP="00161182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04DD2C13" wp14:editId="33F09A23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570" name="Text Box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18211" w14:textId="77777777" w:rsidR="00161182" w:rsidRPr="001B476E" w:rsidRDefault="00161182" w:rsidP="00161182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D2C13" id="Text Box 1570" o:spid="_x0000_s1512" type="#_x0000_t202" style="position:absolute;left:0;text-align:left;margin-left:63pt;margin-top:6pt;width:109.5pt;height:21pt;z-index:25285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gXMgIAAF0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" fillcolor="white [3201]" stroked="f" strokeweight=".5pt">
                <v:textbox>
                  <w:txbxContent>
                    <w:p w14:paraId="53118211" w14:textId="77777777" w:rsidR="00161182" w:rsidRPr="001B476E" w:rsidRDefault="00161182" w:rsidP="00161182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332E76E1" w14:textId="0ADDF59E" w:rsidR="00F60C46" w:rsidRDefault="00F60C46" w:rsidP="001F1A03">
      <w:pPr>
        <w:rPr>
          <w:noProof/>
        </w:rPr>
      </w:pPr>
    </w:p>
    <w:p w14:paraId="0024622E" w14:textId="77777777" w:rsidR="009657E3" w:rsidRDefault="009657E3" w:rsidP="001F1A03">
      <w:pPr>
        <w:rPr>
          <w:noProof/>
        </w:rPr>
      </w:pPr>
    </w:p>
    <w:p w14:paraId="6F15B359" w14:textId="4193E545" w:rsidR="009657E3" w:rsidRDefault="009657E3" w:rsidP="009657E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880896" behindDoc="0" locked="0" layoutInCell="1" allowOverlap="1" wp14:anchorId="6E7CA830" wp14:editId="3F4D348C">
            <wp:simplePos x="0" y="0"/>
            <wp:positionH relativeFrom="column">
              <wp:posOffset>4838700</wp:posOffset>
            </wp:positionH>
            <wp:positionV relativeFrom="paragraph">
              <wp:posOffset>6985</wp:posOffset>
            </wp:positionV>
            <wp:extent cx="1418590" cy="256540"/>
            <wp:effectExtent l="0" t="0" r="0" b="0"/>
            <wp:wrapSquare wrapText="bothSides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Instruction 5</w:t>
      </w:r>
      <w:r w:rsidR="00A2794F">
        <w:rPr>
          <w:noProof/>
        </w:rPr>
        <w:t>7</w:t>
      </w:r>
      <w:r>
        <w:rPr>
          <w:noProof/>
        </w:rPr>
        <w:t>, PC = 0xE4</w:t>
      </w:r>
    </w:p>
    <w:p w14:paraId="2E8E4363" w14:textId="0A023AE5" w:rsidR="009657E3" w:rsidRDefault="009657E3" w:rsidP="009657E3">
      <w:r w:rsidRPr="009657E3">
        <w:t>ADD R5, R5, #1</w:t>
      </w:r>
      <w:r>
        <w:t xml:space="preserve">: </w:t>
      </w:r>
      <w:r w:rsidRPr="00345215">
        <w:t>0b</w:t>
      </w:r>
      <w:r w:rsidRPr="006C4595">
        <w:t xml:space="preserve"> </w:t>
      </w:r>
      <w:r w:rsidRPr="009657E3">
        <w:t>1110 0010 1000 0101 0101 0000 0000 0001</w:t>
      </w:r>
      <w:r w:rsidRPr="00345215">
        <w:t>= 0x</w:t>
      </w:r>
      <w:r w:rsidRPr="009657E3">
        <w:t>E2855001</w:t>
      </w:r>
    </w:p>
    <w:tbl>
      <w:tblPr>
        <w:tblStyle w:val="TableGrid"/>
        <w:tblW w:w="10786" w:type="dxa"/>
        <w:tblInd w:w="-88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9657E3" w14:paraId="55293E98" w14:textId="77777777" w:rsidTr="00B9676B">
        <w:trPr>
          <w:trHeight w:val="252"/>
        </w:trPr>
        <w:tc>
          <w:tcPr>
            <w:tcW w:w="1312" w:type="dxa"/>
            <w:gridSpan w:val="4"/>
          </w:tcPr>
          <w:p w14:paraId="22BBEFBA" w14:textId="77777777" w:rsidR="009657E3" w:rsidRDefault="009657E3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1EE88658" w14:textId="77777777" w:rsidR="009657E3" w:rsidRDefault="009657E3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5976944A" w14:textId="77777777" w:rsidR="009657E3" w:rsidRDefault="009657E3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3523CF2C" w14:textId="77777777" w:rsidR="009657E3" w:rsidRDefault="009657E3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39CFA13A" w14:textId="77777777" w:rsidR="009657E3" w:rsidRDefault="009657E3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6D690A88" w14:textId="77777777" w:rsidR="009657E3" w:rsidRDefault="009657E3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71C5E2CA" w14:textId="77777777" w:rsidR="009657E3" w:rsidRDefault="009657E3" w:rsidP="00B9676B">
            <w:pPr>
              <w:jc w:val="center"/>
            </w:pPr>
            <w:r>
              <w:t>15:12</w:t>
            </w:r>
          </w:p>
        </w:tc>
        <w:tc>
          <w:tcPr>
            <w:tcW w:w="1312" w:type="dxa"/>
            <w:gridSpan w:val="4"/>
          </w:tcPr>
          <w:p w14:paraId="4F9A4210" w14:textId="77777777" w:rsidR="009657E3" w:rsidRDefault="009657E3" w:rsidP="00B9676B">
            <w:pPr>
              <w:jc w:val="center"/>
            </w:pPr>
            <w:r>
              <w:t>11:8</w:t>
            </w:r>
          </w:p>
        </w:tc>
        <w:tc>
          <w:tcPr>
            <w:tcW w:w="2624" w:type="dxa"/>
            <w:gridSpan w:val="8"/>
          </w:tcPr>
          <w:p w14:paraId="6BE54231" w14:textId="77777777" w:rsidR="009657E3" w:rsidRDefault="009657E3" w:rsidP="00B9676B">
            <w:pPr>
              <w:jc w:val="center"/>
            </w:pPr>
            <w:r>
              <w:t>7:0</w:t>
            </w:r>
          </w:p>
        </w:tc>
      </w:tr>
      <w:tr w:rsidR="009657E3" w14:paraId="023EE1D0" w14:textId="77777777" w:rsidTr="00B9676B">
        <w:trPr>
          <w:trHeight w:val="318"/>
        </w:trPr>
        <w:tc>
          <w:tcPr>
            <w:tcW w:w="328" w:type="dxa"/>
            <w:shd w:val="clear" w:color="auto" w:fill="F4B083" w:themeFill="accent2" w:themeFillTint="99"/>
          </w:tcPr>
          <w:p w14:paraId="2A534388" w14:textId="77777777" w:rsidR="009657E3" w:rsidRDefault="009657E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7528AFA" w14:textId="77777777" w:rsidR="009657E3" w:rsidRDefault="009657E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4AA791B" w14:textId="77777777" w:rsidR="009657E3" w:rsidRDefault="009657E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AF4C3F1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4B0DEB29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70037269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4F492346" w14:textId="77777777" w:rsidR="009657E3" w:rsidRDefault="009657E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43DB1B75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47B927FA" w14:textId="3C9DED35" w:rsidR="009657E3" w:rsidRDefault="009657E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253F7ECF" w14:textId="09CC8900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0FF08EA3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1A9CC8FA" w14:textId="39DFBF71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BD6D66C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BEC982B" w14:textId="77777777" w:rsidR="009657E3" w:rsidRDefault="009657E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E968688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FB3F23C" w14:textId="77777777" w:rsidR="009657E3" w:rsidRDefault="009657E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560D80A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F4CD55E" w14:textId="77777777" w:rsidR="009657E3" w:rsidRDefault="009657E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1A259E8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C5FDC31" w14:textId="77777777" w:rsidR="009657E3" w:rsidRDefault="009657E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348F2582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729EC0AB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4F525529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2499D53F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3C969313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7951ACA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2E319DE3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4082D386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5F98F26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01F58BFC" w14:textId="77777777" w:rsidR="009657E3" w:rsidRDefault="009657E3" w:rsidP="00B9676B"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4407FAAB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01284DD7" w14:textId="77777777" w:rsidR="009657E3" w:rsidRDefault="009657E3" w:rsidP="00B9676B">
            <w:pPr>
              <w:jc w:val="center"/>
            </w:pPr>
            <w:r>
              <w:t>1</w:t>
            </w:r>
          </w:p>
        </w:tc>
      </w:tr>
    </w:tbl>
    <w:p w14:paraId="41699E96" w14:textId="77777777" w:rsidR="009657E3" w:rsidRDefault="009657E3" w:rsidP="009657E3">
      <w:r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0FE5A31F" wp14:editId="77AFA1F1">
                <wp:simplePos x="0" y="0"/>
                <wp:positionH relativeFrom="column">
                  <wp:posOffset>3060700</wp:posOffset>
                </wp:positionH>
                <wp:positionV relativeFrom="paragraph">
                  <wp:posOffset>266065</wp:posOffset>
                </wp:positionV>
                <wp:extent cx="990600" cy="266700"/>
                <wp:effectExtent l="0" t="0" r="0" b="0"/>
                <wp:wrapNone/>
                <wp:docPr id="1573" name="Text Box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3B6D55" w14:textId="77777777" w:rsidR="009657E3" w:rsidRPr="00420B73" w:rsidRDefault="009657E3" w:rsidP="009657E3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5A31F" id="Text Box 1573" o:spid="_x0000_s1513" type="#_x0000_t202" style="position:absolute;margin-left:241pt;margin-top:20.95pt;width:78pt;height:21pt;z-index:25286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" fillcolor="white [3201]" stroked="f" strokeweight=".5pt">
                <v:textbox>
                  <w:txbxContent>
                    <w:p w14:paraId="3A3B6D55" w14:textId="77777777" w:rsidR="009657E3" w:rsidRPr="00420B73" w:rsidRDefault="009657E3" w:rsidP="009657E3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27E497E8" wp14:editId="07A474C7">
                <wp:simplePos x="0" y="0"/>
                <wp:positionH relativeFrom="column">
                  <wp:posOffset>4086225</wp:posOffset>
                </wp:positionH>
                <wp:positionV relativeFrom="paragraph">
                  <wp:posOffset>8890</wp:posOffset>
                </wp:positionV>
                <wp:extent cx="234950" cy="323850"/>
                <wp:effectExtent l="19050" t="0" r="12700" b="38100"/>
                <wp:wrapNone/>
                <wp:docPr id="1574" name="Arrow: Down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BC97F" id="Arrow: Down 1574" o:spid="_x0000_s1026" type="#_x0000_t67" style="position:absolute;margin-left:321.75pt;margin-top:.7pt;width:18.5pt;height:25.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" adj="13765" fillcolor="#a5a5a5 [3206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4B20B36F" wp14:editId="40908B8E">
                <wp:simplePos x="0" y="0"/>
                <wp:positionH relativeFrom="leftMargin">
                  <wp:posOffset>657225</wp:posOffset>
                </wp:positionH>
                <wp:positionV relativeFrom="paragraph">
                  <wp:posOffset>8890</wp:posOffset>
                </wp:positionV>
                <wp:extent cx="206375" cy="428625"/>
                <wp:effectExtent l="19050" t="0" r="22225" b="47625"/>
                <wp:wrapNone/>
                <wp:docPr id="1575" name="Arrow: Down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DEFE" id="Arrow: Down 1575" o:spid="_x0000_s1026" type="#_x0000_t67" style="position:absolute;margin-left:51.75pt;margin-top:.7pt;width:16.25pt;height:33.75pt;z-index:252877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BHNdcrdAAAACAEAAA8AAAAAAAAAAAAAAAAA6wQAAGRycy9kb3ducmV2Lnht&#10;bFBLBQYAAAAABAAEAPMAAAD1BQAAAAA=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0446A573" wp14:editId="2545DE9B">
                <wp:simplePos x="0" y="0"/>
                <wp:positionH relativeFrom="column">
                  <wp:posOffset>18732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576" name="Arrow: Down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283B" id="Arrow: Down 1576" o:spid="_x0000_s1026" type="#_x0000_t67" style="position:absolute;margin-left:147.5pt;margin-top:.85pt;width:18.5pt;height:48.5pt;z-index:25287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gql87N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0479B222" wp14:editId="4BB38350">
                <wp:simplePos x="0" y="0"/>
                <wp:positionH relativeFrom="column">
                  <wp:posOffset>534670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577" name="Arrow: Down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008ED" id="Arrow: Down 1577" o:spid="_x0000_s1026" type="#_x0000_t67" style="position:absolute;margin-left:421pt;margin-top:.35pt;width:18.5pt;height:25.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GW6Zzzc&#10;AAAABwEAAA8AAAAAAAAAAAAAAAAA2gQAAGRycy9kb3ducmV2LnhtbFBLBQYAAAAABAAEAPMAAADj&#10;BQAAAAA=&#10;" adj="13765" fillcolor="#f9f" strokecolor="#f9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40C18069" wp14:editId="5A6808A5">
                <wp:simplePos x="0" y="0"/>
                <wp:positionH relativeFrom="column">
                  <wp:posOffset>325755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578" name="Arrow: Down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DF5B2" id="Arrow: Down 1578" o:spid="_x0000_s1026" type="#_x0000_t67" style="position:absolute;margin-left:256.5pt;margin-top:.85pt;width:18.5pt;height:25.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HdDfrD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64208D3D" wp14:editId="4FD73B32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579" name="Arrow: Down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89BE7" id="Arrow: Down 1579" o:spid="_x0000_s1026" type="#_x0000_t67" style="position:absolute;margin-left:192pt;margin-top:.85pt;width:18.5pt;height:25.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Fr7fB7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0F06C56F" wp14:editId="11D0E5C1">
                <wp:simplePos x="0" y="0"/>
                <wp:positionH relativeFrom="column">
                  <wp:posOffset>130175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580" name="Arrow: Down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691FD" id="Arrow: Down 1580" o:spid="_x0000_s1026" type="#_x0000_t67" style="position:absolute;margin-left:102.5pt;margin-top:.35pt;width:18.5pt;height:25.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REW42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160AD9F5" wp14:editId="3958525D">
                <wp:simplePos x="0" y="0"/>
                <wp:positionH relativeFrom="column">
                  <wp:posOffset>7683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581" name="Arrow: Down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8C87" id="Arrow: Down 1581" o:spid="_x0000_s1026" type="#_x0000_t67" style="position:absolute;margin-left:60.5pt;margin-top:.85pt;width:18.5pt;height:48.5pt;z-index:25287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Wz88A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0C5C82C5" wp14:editId="54116FE5">
                <wp:simplePos x="0" y="0"/>
                <wp:positionH relativeFrom="column">
                  <wp:posOffset>387350</wp:posOffset>
                </wp:positionH>
                <wp:positionV relativeFrom="paragraph">
                  <wp:posOffset>5715</wp:posOffset>
                </wp:positionV>
                <wp:extent cx="234950" cy="323850"/>
                <wp:effectExtent l="19050" t="0" r="12700" b="38100"/>
                <wp:wrapNone/>
                <wp:docPr id="1582" name="Arrow: Down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0394E" id="Arrow: Down 1582" o:spid="_x0000_s1026" type="#_x0000_t67" style="position:absolute;margin-left:30.5pt;margin-top:.45pt;width:18.5pt;height:25.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Q+0SDd&#10;AAAABQEAAA8AAAAAAAAAAAAAAAAA2QQAAGRycy9kb3ducmV2LnhtbFBLBQYAAAAABAAEAPMAAADj&#10;BQAAAAA=&#10;" adj="13765" fillcolor="#f9b9b9" strokecolor="#f9b9b9" strokeweight="1pt"/>
            </w:pict>
          </mc:Fallback>
        </mc:AlternateContent>
      </w:r>
    </w:p>
    <w:p w14:paraId="0BF5C469" w14:textId="77777777" w:rsidR="009657E3" w:rsidRDefault="009657E3" w:rsidP="009657E3"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3BFE841A" wp14:editId="2E1EA01B">
                <wp:simplePos x="0" y="0"/>
                <wp:positionH relativeFrom="column">
                  <wp:posOffset>4029075</wp:posOffset>
                </wp:positionH>
                <wp:positionV relativeFrom="paragraph">
                  <wp:posOffset>72390</wp:posOffset>
                </wp:positionV>
                <wp:extent cx="990600" cy="266700"/>
                <wp:effectExtent l="0" t="0" r="0" b="0"/>
                <wp:wrapNone/>
                <wp:docPr id="1583" name="Text Box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10DD1" w14:textId="77777777" w:rsidR="009657E3" w:rsidRPr="00233D21" w:rsidRDefault="009657E3" w:rsidP="009657E3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233D21">
                              <w:rPr>
                                <w:color w:val="A5A5A5" w:themeColor="accent3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E841A" id="Text Box 1583" o:spid="_x0000_s1514" type="#_x0000_t202" style="position:absolute;margin-left:317.25pt;margin-top:5.7pt;width:78pt;height:21pt;z-index:25287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" fillcolor="white [3201]" stroked="f" strokeweight=".5pt">
                <v:textbox>
                  <w:txbxContent>
                    <w:p w14:paraId="2BB10DD1" w14:textId="77777777" w:rsidR="009657E3" w:rsidRPr="00233D21" w:rsidRDefault="009657E3" w:rsidP="009657E3">
                      <w:pPr>
                        <w:rPr>
                          <w:color w:val="A5A5A5" w:themeColor="accent3"/>
                        </w:rPr>
                      </w:pPr>
                      <w:r w:rsidRPr="00233D21">
                        <w:rPr>
                          <w:color w:val="A5A5A5" w:themeColor="accent3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67F0EA4C" wp14:editId="2059522F">
                <wp:simplePos x="0" y="0"/>
                <wp:positionH relativeFrom="column">
                  <wp:posOffset>-390525</wp:posOffset>
                </wp:positionH>
                <wp:positionV relativeFrom="paragraph">
                  <wp:posOffset>113030</wp:posOffset>
                </wp:positionV>
                <wp:extent cx="752475" cy="450850"/>
                <wp:effectExtent l="0" t="0" r="9525" b="6350"/>
                <wp:wrapNone/>
                <wp:docPr id="1584" name="Text Box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F6967" w14:textId="77777777" w:rsidR="009657E3" w:rsidRPr="00380CAC" w:rsidRDefault="009657E3" w:rsidP="009657E3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EA4C" id="Text Box 1584" o:spid="_x0000_s1515" type="#_x0000_t202" style="position:absolute;margin-left:-30.75pt;margin-top:8.9pt;width:59.25pt;height:35.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" fillcolor="white [3201]" stroked="f" strokeweight=".5pt">
                <v:textbox>
                  <w:txbxContent>
                    <w:p w14:paraId="3FCF6967" w14:textId="77777777" w:rsidR="009657E3" w:rsidRPr="00380CAC" w:rsidRDefault="009657E3" w:rsidP="009657E3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1DB2901F" wp14:editId="664FADD5">
                <wp:simplePos x="0" y="0"/>
                <wp:positionH relativeFrom="margin">
                  <wp:posOffset>5143500</wp:posOffset>
                </wp:positionH>
                <wp:positionV relativeFrom="paragraph">
                  <wp:posOffset>3175</wp:posOffset>
                </wp:positionV>
                <wp:extent cx="812800" cy="266700"/>
                <wp:effectExtent l="0" t="0" r="6350" b="0"/>
                <wp:wrapNone/>
                <wp:docPr id="1585" name="Text Box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EDC55" w14:textId="77777777" w:rsidR="009657E3" w:rsidRPr="00420B73" w:rsidRDefault="009657E3" w:rsidP="009657E3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8 = 1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727B88BB" wp14:editId="083959FC">
                                  <wp:extent cx="627380" cy="168910"/>
                                  <wp:effectExtent l="0" t="0" r="1270" b="2540"/>
                                  <wp:docPr id="1591" name="Picture 15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2901F" id="Text Box 1585" o:spid="_x0000_s1516" type="#_x0000_t202" style="position:absolute;margin-left:405pt;margin-top:.25pt;width:64pt;height:21pt;z-index:252864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" fillcolor="white [3201]" stroked="f" strokeweight=".5pt">
                <v:textbox>
                  <w:txbxContent>
                    <w:p w14:paraId="371EDC55" w14:textId="77777777" w:rsidR="009657E3" w:rsidRPr="00420B73" w:rsidRDefault="009657E3" w:rsidP="009657E3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8 = 1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727B88BB" wp14:editId="083959FC">
                            <wp:extent cx="627380" cy="168910"/>
                            <wp:effectExtent l="0" t="0" r="1270" b="2540"/>
                            <wp:docPr id="1591" name="Picture 15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19CCA38A" wp14:editId="5AAAB2D5">
                <wp:simplePos x="0" y="0"/>
                <wp:positionH relativeFrom="column">
                  <wp:posOffset>2197100</wp:posOffset>
                </wp:positionH>
                <wp:positionV relativeFrom="paragraph">
                  <wp:posOffset>3175</wp:posOffset>
                </wp:positionV>
                <wp:extent cx="704850" cy="476250"/>
                <wp:effectExtent l="0" t="0" r="0" b="0"/>
                <wp:wrapNone/>
                <wp:docPr id="1586" name="Text Box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DC954" w14:textId="77777777" w:rsidR="009657E3" w:rsidRPr="00420B73" w:rsidRDefault="009657E3" w:rsidP="009657E3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A38A" id="Text Box 1586" o:spid="_x0000_s1517" type="#_x0000_t202" style="position:absolute;margin-left:173pt;margin-top:.25pt;width:55.5pt;height:37.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" fillcolor="white [3201]" stroked="f" strokeweight=".5pt">
                <v:textbox>
                  <w:txbxContent>
                    <w:p w14:paraId="1B3DC954" w14:textId="77777777" w:rsidR="009657E3" w:rsidRPr="00420B73" w:rsidRDefault="009657E3" w:rsidP="009657E3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619B7D14" wp14:editId="251A5118">
                <wp:simplePos x="0" y="0"/>
                <wp:positionH relativeFrom="column">
                  <wp:posOffset>1778000</wp:posOffset>
                </wp:positionH>
                <wp:positionV relativeFrom="paragraph">
                  <wp:posOffset>263525</wp:posOffset>
                </wp:positionV>
                <wp:extent cx="488950" cy="266700"/>
                <wp:effectExtent l="0" t="0" r="6350" b="0"/>
                <wp:wrapNone/>
                <wp:docPr id="1587" name="Text Box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D4786" w14:textId="034C50E6" w:rsidR="009657E3" w:rsidRPr="001B476E" w:rsidRDefault="009657E3" w:rsidP="009657E3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B7D14" id="Text Box 1587" o:spid="_x0000_s1518" type="#_x0000_t202" style="position:absolute;margin-left:140pt;margin-top:20.75pt;width:38.5pt;height:21pt;z-index:25286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" fillcolor="white [3201]" stroked="f" strokeweight=".5pt">
                <v:textbox>
                  <w:txbxContent>
                    <w:p w14:paraId="2D8D4786" w14:textId="034C50E6" w:rsidR="009657E3" w:rsidRPr="001B476E" w:rsidRDefault="009657E3" w:rsidP="009657E3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7DA5BD9D" wp14:editId="5A681D34">
                <wp:simplePos x="0" y="0"/>
                <wp:positionH relativeFrom="margin">
                  <wp:posOffset>1022350</wp:posOffset>
                </wp:positionH>
                <wp:positionV relativeFrom="paragraph">
                  <wp:posOffset>3175</wp:posOffset>
                </wp:positionV>
                <wp:extent cx="869950" cy="361950"/>
                <wp:effectExtent l="0" t="0" r="6350" b="0"/>
                <wp:wrapNone/>
                <wp:docPr id="1588" name="Text Box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00050" w14:textId="27ABEDB6" w:rsidR="009657E3" w:rsidRPr="00420B73" w:rsidRDefault="009657E3" w:rsidP="009657E3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01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BD9D" id="Text Box 1588" o:spid="_x0000_s1519" type="#_x0000_t202" style="position:absolute;margin-left:80.5pt;margin-top:.25pt;width:68.5pt;height:28.5pt;z-index:25286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" fillcolor="white [3201]" stroked="f" strokeweight=".5pt">
                <v:textbox>
                  <w:txbxContent>
                    <w:p w14:paraId="60000050" w14:textId="27ABEDB6" w:rsidR="009657E3" w:rsidRPr="00420B73" w:rsidRDefault="009657E3" w:rsidP="009657E3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010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673546C1" wp14:editId="01E8456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25500" cy="241300"/>
                <wp:effectExtent l="0" t="0" r="0" b="6350"/>
                <wp:wrapNone/>
                <wp:docPr id="1589" name="Text Box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3CF46" w14:textId="77777777" w:rsidR="009657E3" w:rsidRPr="00D47BB6" w:rsidRDefault="009657E3" w:rsidP="009657E3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46C1" id="Text Box 1589" o:spid="_x0000_s1520" type="#_x0000_t202" style="position:absolute;margin-left:0;margin-top:.45pt;width:65pt;height:19pt;z-index:25286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" fillcolor="white [3201]" stroked="f" strokeweight=".5pt">
                <v:textbox>
                  <w:txbxContent>
                    <w:p w14:paraId="02D3CF46" w14:textId="77777777" w:rsidR="009657E3" w:rsidRPr="00D47BB6" w:rsidRDefault="009657E3" w:rsidP="009657E3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01642" w14:textId="4C32D85D" w:rsidR="00F60C46" w:rsidRDefault="00F60C46" w:rsidP="001F1A03">
      <w:pPr>
        <w:rPr>
          <w:noProof/>
        </w:rPr>
      </w:pPr>
    </w:p>
    <w:p w14:paraId="4FC8B50D" w14:textId="61D6A084" w:rsidR="009657E3" w:rsidRDefault="009657E3" w:rsidP="001F1A03">
      <w:pPr>
        <w:rPr>
          <w:noProof/>
        </w:rPr>
      </w:pPr>
    </w:p>
    <w:p w14:paraId="6AC1D758" w14:textId="69E0AA7D" w:rsidR="009657E3" w:rsidRDefault="009657E3" w:rsidP="009657E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900352" behindDoc="0" locked="0" layoutInCell="1" allowOverlap="1" wp14:anchorId="643AD303" wp14:editId="3FBDF607">
            <wp:simplePos x="0" y="0"/>
            <wp:positionH relativeFrom="column">
              <wp:posOffset>4838700</wp:posOffset>
            </wp:positionH>
            <wp:positionV relativeFrom="paragraph">
              <wp:posOffset>6985</wp:posOffset>
            </wp:positionV>
            <wp:extent cx="1418590" cy="256540"/>
            <wp:effectExtent l="0" t="0" r="0" b="0"/>
            <wp:wrapSquare wrapText="bothSides"/>
            <wp:docPr id="1609" name="Pictur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Instruction 5</w:t>
      </w:r>
      <w:r w:rsidR="00A2794F">
        <w:rPr>
          <w:noProof/>
        </w:rPr>
        <w:t>8</w:t>
      </w:r>
      <w:r>
        <w:rPr>
          <w:noProof/>
        </w:rPr>
        <w:t>, PC = 0xE8</w:t>
      </w:r>
    </w:p>
    <w:p w14:paraId="296F404F" w14:textId="059BF745" w:rsidR="009657E3" w:rsidRDefault="009657E3" w:rsidP="009657E3">
      <w:r w:rsidRPr="009657E3">
        <w:t>CMP R5, #100</w:t>
      </w:r>
      <w:r>
        <w:t xml:space="preserve">: </w:t>
      </w:r>
      <w:r w:rsidRPr="00345215">
        <w:t>0b</w:t>
      </w:r>
      <w:r w:rsidRPr="006C4595">
        <w:t xml:space="preserve"> </w:t>
      </w:r>
      <w:r w:rsidRPr="009657E3">
        <w:t>1110 0011 0101 0101 0000 0000 0110 0100</w:t>
      </w:r>
      <w:r w:rsidRPr="00345215">
        <w:t>= 0x</w:t>
      </w:r>
      <w:r w:rsidRPr="00346A46">
        <w:t xml:space="preserve"> </w:t>
      </w:r>
      <w:r w:rsidRPr="009657E3">
        <w:t>E3550064</w:t>
      </w:r>
    </w:p>
    <w:tbl>
      <w:tblPr>
        <w:tblStyle w:val="TableGrid"/>
        <w:tblW w:w="10786" w:type="dxa"/>
        <w:tblInd w:w="-882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9657E3" w14:paraId="61AE79FE" w14:textId="77777777" w:rsidTr="00B9676B">
        <w:trPr>
          <w:trHeight w:val="252"/>
        </w:trPr>
        <w:tc>
          <w:tcPr>
            <w:tcW w:w="1312" w:type="dxa"/>
            <w:gridSpan w:val="4"/>
          </w:tcPr>
          <w:p w14:paraId="2C02DB69" w14:textId="77777777" w:rsidR="009657E3" w:rsidRDefault="009657E3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04A81447" w14:textId="77777777" w:rsidR="009657E3" w:rsidRDefault="009657E3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3F1EA60F" w14:textId="77777777" w:rsidR="009657E3" w:rsidRDefault="009657E3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15D5651E" w14:textId="77777777" w:rsidR="009657E3" w:rsidRDefault="009657E3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3694F74E" w14:textId="77777777" w:rsidR="009657E3" w:rsidRDefault="009657E3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0BE04926" w14:textId="77777777" w:rsidR="009657E3" w:rsidRDefault="009657E3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3662FA2B" w14:textId="77777777" w:rsidR="009657E3" w:rsidRDefault="009657E3" w:rsidP="00B9676B">
            <w:pPr>
              <w:jc w:val="center"/>
            </w:pPr>
            <w:r>
              <w:t>15:12</w:t>
            </w:r>
          </w:p>
        </w:tc>
        <w:tc>
          <w:tcPr>
            <w:tcW w:w="1312" w:type="dxa"/>
            <w:gridSpan w:val="4"/>
          </w:tcPr>
          <w:p w14:paraId="0E24026A" w14:textId="77777777" w:rsidR="009657E3" w:rsidRDefault="009657E3" w:rsidP="00B9676B">
            <w:pPr>
              <w:jc w:val="center"/>
            </w:pPr>
            <w:r>
              <w:t>11:8</w:t>
            </w:r>
          </w:p>
        </w:tc>
        <w:tc>
          <w:tcPr>
            <w:tcW w:w="2624" w:type="dxa"/>
            <w:gridSpan w:val="8"/>
          </w:tcPr>
          <w:p w14:paraId="167D583B" w14:textId="77777777" w:rsidR="009657E3" w:rsidRDefault="009657E3" w:rsidP="00B9676B">
            <w:pPr>
              <w:jc w:val="center"/>
            </w:pPr>
            <w:r>
              <w:t>7:0</w:t>
            </w:r>
          </w:p>
        </w:tc>
      </w:tr>
      <w:tr w:rsidR="009657E3" w14:paraId="14E3D1B9" w14:textId="77777777" w:rsidTr="00B9676B">
        <w:trPr>
          <w:trHeight w:val="318"/>
        </w:trPr>
        <w:tc>
          <w:tcPr>
            <w:tcW w:w="328" w:type="dxa"/>
            <w:shd w:val="clear" w:color="auto" w:fill="F4B083" w:themeFill="accent2" w:themeFillTint="99"/>
          </w:tcPr>
          <w:p w14:paraId="7D8AE5B4" w14:textId="77777777" w:rsidR="009657E3" w:rsidRDefault="009657E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49B21D3" w14:textId="77777777" w:rsidR="009657E3" w:rsidRDefault="009657E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E6D8A2C" w14:textId="77777777" w:rsidR="009657E3" w:rsidRDefault="009657E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B5A90C1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4C6FFCA0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7F3B6F05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261F1E69" w14:textId="77777777" w:rsidR="009657E3" w:rsidRDefault="009657E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12DE64E9" w14:textId="77777777" w:rsidR="009657E3" w:rsidRDefault="009657E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78D1EC0C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28598B69" w14:textId="77777777" w:rsidR="009657E3" w:rsidRDefault="009657E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0E460926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2FD9ADA7" w14:textId="77777777" w:rsidR="009657E3" w:rsidRDefault="009657E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CE7B802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08B047B" w14:textId="77777777" w:rsidR="009657E3" w:rsidRDefault="009657E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037E822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BD12729" w14:textId="77777777" w:rsidR="009657E3" w:rsidRDefault="009657E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1D81C52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AC35A1F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365130E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798D7FA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6DA26E21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0B67DFCD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2B018009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73999476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65E15FBC" w14:textId="3292E544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222ACA8" w14:textId="5FA58936" w:rsidR="009657E3" w:rsidRDefault="009657E3" w:rsidP="00B9676B"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57465816" w14:textId="77777777" w:rsidR="009657E3" w:rsidRDefault="009657E3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40AE2087" w14:textId="77777777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7322C164" w14:textId="17496DE4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17621E2E" w14:textId="77777777" w:rsidR="009657E3" w:rsidRDefault="009657E3" w:rsidP="00B9676B"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2A2C8023" w14:textId="40698610" w:rsidR="009657E3" w:rsidRDefault="009657E3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083C85C0" w14:textId="24FD91EF" w:rsidR="009657E3" w:rsidRDefault="009657E3" w:rsidP="00B9676B">
            <w:pPr>
              <w:jc w:val="center"/>
            </w:pPr>
            <w:r>
              <w:t>0</w:t>
            </w:r>
          </w:p>
        </w:tc>
      </w:tr>
    </w:tbl>
    <w:p w14:paraId="02F157D0" w14:textId="77777777" w:rsidR="009657E3" w:rsidRDefault="009657E3" w:rsidP="009657E3"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75943F82" wp14:editId="53555DAE">
                <wp:simplePos x="0" y="0"/>
                <wp:positionH relativeFrom="column">
                  <wp:posOffset>3060700</wp:posOffset>
                </wp:positionH>
                <wp:positionV relativeFrom="paragraph">
                  <wp:posOffset>266065</wp:posOffset>
                </wp:positionV>
                <wp:extent cx="990600" cy="266700"/>
                <wp:effectExtent l="0" t="0" r="0" b="0"/>
                <wp:wrapNone/>
                <wp:docPr id="1592" name="Text Box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E04EB" w14:textId="77777777" w:rsidR="009657E3" w:rsidRPr="00420B73" w:rsidRDefault="009657E3" w:rsidP="009657E3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Rd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43F82" id="Text Box 1592" o:spid="_x0000_s1521" type="#_x0000_t202" style="position:absolute;margin-left:241pt;margin-top:20.95pt;width:78pt;height:21pt;z-index:25288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" fillcolor="white [3201]" stroked="f" strokeweight=".5pt">
                <v:textbox>
                  <w:txbxContent>
                    <w:p w14:paraId="16FE04EB" w14:textId="77777777" w:rsidR="009657E3" w:rsidRPr="00420B73" w:rsidRDefault="009657E3" w:rsidP="009657E3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Rd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0CF7B501" wp14:editId="15E7A435">
                <wp:simplePos x="0" y="0"/>
                <wp:positionH relativeFrom="column">
                  <wp:posOffset>4086225</wp:posOffset>
                </wp:positionH>
                <wp:positionV relativeFrom="paragraph">
                  <wp:posOffset>8890</wp:posOffset>
                </wp:positionV>
                <wp:extent cx="234950" cy="323850"/>
                <wp:effectExtent l="19050" t="0" r="12700" b="38100"/>
                <wp:wrapNone/>
                <wp:docPr id="1593" name="Arrow: Down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37B3D" id="Arrow: Down 1593" o:spid="_x0000_s1026" type="#_x0000_t67" style="position:absolute;margin-left:321.75pt;margin-top:.7pt;width:18.5pt;height:25.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" adj="13765" fillcolor="#a5a5a5 [3206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72934B9C" wp14:editId="17C88F05">
                <wp:simplePos x="0" y="0"/>
                <wp:positionH relativeFrom="leftMargin">
                  <wp:posOffset>657225</wp:posOffset>
                </wp:positionH>
                <wp:positionV relativeFrom="paragraph">
                  <wp:posOffset>8890</wp:posOffset>
                </wp:positionV>
                <wp:extent cx="206375" cy="428625"/>
                <wp:effectExtent l="19050" t="0" r="22225" b="47625"/>
                <wp:wrapNone/>
                <wp:docPr id="1594" name="Arrow: Down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471A" id="Arrow: Down 1594" o:spid="_x0000_s1026" type="#_x0000_t67" style="position:absolute;margin-left:51.75pt;margin-top:.7pt;width:16.25pt;height:33.75pt;z-index:25289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BHNdcrdAAAACAEAAA8AAAAAAAAAAAAAAAAA6wQAAGRycy9kb3ducmV2Lnht&#10;bFBLBQYAAAAABAAEAPMAAAD1BQAAAAA=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0423634D" wp14:editId="5CA52217">
                <wp:simplePos x="0" y="0"/>
                <wp:positionH relativeFrom="column">
                  <wp:posOffset>18732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595" name="Arrow: Down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9647" id="Arrow: Down 1595" o:spid="_x0000_s1026" type="#_x0000_t67" style="position:absolute;margin-left:147.5pt;margin-top:.85pt;width:18.5pt;height:48.5pt;z-index:25289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gql87N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4619B122" wp14:editId="62AD4AF4">
                <wp:simplePos x="0" y="0"/>
                <wp:positionH relativeFrom="column">
                  <wp:posOffset>534670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596" name="Arrow: Down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1B70D" id="Arrow: Down 1596" o:spid="_x0000_s1026" type="#_x0000_t67" style="position:absolute;margin-left:421pt;margin-top:.35pt;width:18.5pt;height:25.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GW6Zzzc&#10;AAAABwEAAA8AAAAAAAAAAAAAAAAA2gQAAGRycy9kb3ducmV2LnhtbFBLBQYAAAAABAAEAPMAAADj&#10;BQAAAAA=&#10;" adj="13765" fillcolor="#f9f" strokecolor="#f9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2D21582C" wp14:editId="7340482E">
                <wp:simplePos x="0" y="0"/>
                <wp:positionH relativeFrom="column">
                  <wp:posOffset>325755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597" name="Arrow: Down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60327" id="Arrow: Down 1597" o:spid="_x0000_s1026" type="#_x0000_t67" style="position:absolute;margin-left:256.5pt;margin-top:.85pt;width:18.5pt;height:25.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HdDfrD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041DEF65" wp14:editId="0B75B1B6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234950" cy="323850"/>
                <wp:effectExtent l="19050" t="0" r="12700" b="38100"/>
                <wp:wrapNone/>
                <wp:docPr id="1598" name="Arrow: Down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F93EC" id="Arrow: Down 1598" o:spid="_x0000_s1026" type="#_x0000_t67" style="position:absolute;margin-left:192pt;margin-top:.85pt;width:18.5pt;height:25.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Fr7fB7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3D2F598D" wp14:editId="5C8B462B">
                <wp:simplePos x="0" y="0"/>
                <wp:positionH relativeFrom="column">
                  <wp:posOffset>1301750</wp:posOffset>
                </wp:positionH>
                <wp:positionV relativeFrom="paragraph">
                  <wp:posOffset>4445</wp:posOffset>
                </wp:positionV>
                <wp:extent cx="234950" cy="323850"/>
                <wp:effectExtent l="19050" t="0" r="12700" b="38100"/>
                <wp:wrapNone/>
                <wp:docPr id="1599" name="Arrow: Down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987FE" id="Arrow: Down 1599" o:spid="_x0000_s1026" type="#_x0000_t67" style="position:absolute;margin-left:102.5pt;margin-top:.35pt;width:18.5pt;height:25.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REW42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660FD88E" wp14:editId="08F39FDF">
                <wp:simplePos x="0" y="0"/>
                <wp:positionH relativeFrom="column">
                  <wp:posOffset>768350</wp:posOffset>
                </wp:positionH>
                <wp:positionV relativeFrom="paragraph">
                  <wp:posOffset>10795</wp:posOffset>
                </wp:positionV>
                <wp:extent cx="234950" cy="615950"/>
                <wp:effectExtent l="19050" t="0" r="12700" b="31750"/>
                <wp:wrapNone/>
                <wp:docPr id="1600" name="Arrow: Down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9385" id="Arrow: Down 1600" o:spid="_x0000_s1026" type="#_x0000_t67" style="position:absolute;margin-left:60.5pt;margin-top:.85pt;width:18.5pt;height:48.5pt;z-index:25289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Wz88A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0548F127" wp14:editId="5A580F0D">
                <wp:simplePos x="0" y="0"/>
                <wp:positionH relativeFrom="column">
                  <wp:posOffset>387350</wp:posOffset>
                </wp:positionH>
                <wp:positionV relativeFrom="paragraph">
                  <wp:posOffset>5715</wp:posOffset>
                </wp:positionV>
                <wp:extent cx="234950" cy="323850"/>
                <wp:effectExtent l="19050" t="0" r="12700" b="38100"/>
                <wp:wrapNone/>
                <wp:docPr id="1601" name="Arrow: Down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91348" id="Arrow: Down 1601" o:spid="_x0000_s1026" type="#_x0000_t67" style="position:absolute;margin-left:30.5pt;margin-top:.45pt;width:18.5pt;height:25.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Q+0SDd&#10;AAAABQEAAA8AAAAAAAAAAAAAAAAA2QQAAGRycy9kb3ducmV2LnhtbFBLBQYAAAAABAAEAPMAAADj&#10;BQAAAAA=&#10;" adj="13765" fillcolor="#f9b9b9" strokecolor="#f9b9b9" strokeweight="1pt"/>
            </w:pict>
          </mc:Fallback>
        </mc:AlternateContent>
      </w:r>
    </w:p>
    <w:p w14:paraId="7FC2837A" w14:textId="77777777" w:rsidR="009657E3" w:rsidRDefault="009657E3" w:rsidP="009657E3"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7F46542A" wp14:editId="4817C56B">
                <wp:simplePos x="0" y="0"/>
                <wp:positionH relativeFrom="column">
                  <wp:posOffset>4029075</wp:posOffset>
                </wp:positionH>
                <wp:positionV relativeFrom="paragraph">
                  <wp:posOffset>72390</wp:posOffset>
                </wp:positionV>
                <wp:extent cx="990600" cy="266700"/>
                <wp:effectExtent l="0" t="0" r="0" b="0"/>
                <wp:wrapNone/>
                <wp:docPr id="1602" name="Text Box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966C7" w14:textId="77777777" w:rsidR="009657E3" w:rsidRPr="00233D21" w:rsidRDefault="009657E3" w:rsidP="009657E3">
                            <w:pPr>
                              <w:rPr>
                                <w:color w:val="A5A5A5" w:themeColor="accent3"/>
                              </w:rPr>
                            </w:pPr>
                            <w:r w:rsidRPr="00233D21">
                              <w:rPr>
                                <w:color w:val="A5A5A5" w:themeColor="accent3"/>
                              </w:rPr>
                              <w:t>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6542A" id="Text Box 1602" o:spid="_x0000_s1522" type="#_x0000_t202" style="position:absolute;margin-left:317.25pt;margin-top:5.7pt;width:78pt;height:21pt;z-index:25289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" fillcolor="white [3201]" stroked="f" strokeweight=".5pt">
                <v:textbox>
                  <w:txbxContent>
                    <w:p w14:paraId="2C9966C7" w14:textId="77777777" w:rsidR="009657E3" w:rsidRPr="00233D21" w:rsidRDefault="009657E3" w:rsidP="009657E3">
                      <w:pPr>
                        <w:rPr>
                          <w:color w:val="A5A5A5" w:themeColor="accent3"/>
                        </w:rPr>
                      </w:pPr>
                      <w:r w:rsidRPr="00233D21">
                        <w:rPr>
                          <w:color w:val="A5A5A5" w:themeColor="accent3"/>
                        </w:rPr>
                        <w:t>r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52FD84F1" wp14:editId="62E2010B">
                <wp:simplePos x="0" y="0"/>
                <wp:positionH relativeFrom="column">
                  <wp:posOffset>-390525</wp:posOffset>
                </wp:positionH>
                <wp:positionV relativeFrom="paragraph">
                  <wp:posOffset>113030</wp:posOffset>
                </wp:positionV>
                <wp:extent cx="752475" cy="450850"/>
                <wp:effectExtent l="0" t="0" r="9525" b="6350"/>
                <wp:wrapNone/>
                <wp:docPr id="1603" name="Text Box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33FE8" w14:textId="77777777" w:rsidR="009657E3" w:rsidRPr="00380CAC" w:rsidRDefault="009657E3" w:rsidP="009657E3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84F1" id="Text Box 1603" o:spid="_x0000_s1523" type="#_x0000_t202" style="position:absolute;margin-left:-30.75pt;margin-top:8.9pt;width:59.25pt;height:35.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" fillcolor="white [3201]" stroked="f" strokeweight=".5pt">
                <v:textbox>
                  <w:txbxContent>
                    <w:p w14:paraId="2D833FE8" w14:textId="77777777" w:rsidR="009657E3" w:rsidRPr="00380CAC" w:rsidRDefault="009657E3" w:rsidP="009657E3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134EE7A1" wp14:editId="5518BCCA">
                <wp:simplePos x="0" y="0"/>
                <wp:positionH relativeFrom="margin">
                  <wp:posOffset>5143500</wp:posOffset>
                </wp:positionH>
                <wp:positionV relativeFrom="paragraph">
                  <wp:posOffset>3175</wp:posOffset>
                </wp:positionV>
                <wp:extent cx="812800" cy="266700"/>
                <wp:effectExtent l="0" t="0" r="6350" b="0"/>
                <wp:wrapNone/>
                <wp:docPr id="1604" name="Text Box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D8082F" w14:textId="283EC030" w:rsidR="009657E3" w:rsidRPr="00420B73" w:rsidRDefault="009657E3" w:rsidP="009657E3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8 = 64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7B416749" wp14:editId="172450EF">
                                  <wp:extent cx="627380" cy="168910"/>
                                  <wp:effectExtent l="0" t="0" r="1270" b="2540"/>
                                  <wp:docPr id="1610" name="Picture 1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>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EE7A1" id="Text Box 1604" o:spid="_x0000_s1524" type="#_x0000_t202" style="position:absolute;margin-left:405pt;margin-top:.25pt;width:64pt;height:21pt;z-index:252883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" fillcolor="white [3201]" stroked="f" strokeweight=".5pt">
                <v:textbox>
                  <w:txbxContent>
                    <w:p w14:paraId="2AD8082F" w14:textId="283EC030" w:rsidR="009657E3" w:rsidRPr="00420B73" w:rsidRDefault="009657E3" w:rsidP="009657E3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8 = 64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7B416749" wp14:editId="172450EF">
                            <wp:extent cx="627380" cy="168910"/>
                            <wp:effectExtent l="0" t="0" r="1270" b="2540"/>
                            <wp:docPr id="1610" name="Picture 16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>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310F7F27" wp14:editId="3A8DD8FB">
                <wp:simplePos x="0" y="0"/>
                <wp:positionH relativeFrom="column">
                  <wp:posOffset>2197100</wp:posOffset>
                </wp:positionH>
                <wp:positionV relativeFrom="paragraph">
                  <wp:posOffset>3175</wp:posOffset>
                </wp:positionV>
                <wp:extent cx="704850" cy="476250"/>
                <wp:effectExtent l="0" t="0" r="0" b="0"/>
                <wp:wrapNone/>
                <wp:docPr id="1605" name="Text Box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1AC93" w14:textId="77777777" w:rsidR="009657E3" w:rsidRPr="00420B73" w:rsidRDefault="009657E3" w:rsidP="009657E3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7F27" id="Text Box 1605" o:spid="_x0000_s1525" type="#_x0000_t202" style="position:absolute;margin-left:173pt;margin-top:.25pt;width:55.5pt;height:37.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" fillcolor="white [3201]" stroked="f" strokeweight=".5pt">
                <v:textbox>
                  <w:txbxContent>
                    <w:p w14:paraId="6741AC93" w14:textId="77777777" w:rsidR="009657E3" w:rsidRPr="00420B73" w:rsidRDefault="009657E3" w:rsidP="009657E3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6EC9D88B" wp14:editId="508531A6">
                <wp:simplePos x="0" y="0"/>
                <wp:positionH relativeFrom="column">
                  <wp:posOffset>1778000</wp:posOffset>
                </wp:positionH>
                <wp:positionV relativeFrom="paragraph">
                  <wp:posOffset>263525</wp:posOffset>
                </wp:positionV>
                <wp:extent cx="488950" cy="266700"/>
                <wp:effectExtent l="0" t="0" r="6350" b="0"/>
                <wp:wrapNone/>
                <wp:docPr id="1606" name="Text Box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FDAE9" w14:textId="77777777" w:rsidR="009657E3" w:rsidRPr="001B476E" w:rsidRDefault="009657E3" w:rsidP="009657E3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9D88B" id="Text Box 1606" o:spid="_x0000_s1526" type="#_x0000_t202" style="position:absolute;margin-left:140pt;margin-top:20.75pt;width:38.5pt;height:21pt;z-index:25288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oeLwIAAFw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" fillcolor="white [3201]" stroked="f" strokeweight=".5pt">
                <v:textbox>
                  <w:txbxContent>
                    <w:p w14:paraId="0A5FDAE9" w14:textId="77777777" w:rsidR="009657E3" w:rsidRPr="001B476E" w:rsidRDefault="009657E3" w:rsidP="009657E3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20CE8F8A" wp14:editId="2F6559A1">
                <wp:simplePos x="0" y="0"/>
                <wp:positionH relativeFrom="margin">
                  <wp:posOffset>1022350</wp:posOffset>
                </wp:positionH>
                <wp:positionV relativeFrom="paragraph">
                  <wp:posOffset>3175</wp:posOffset>
                </wp:positionV>
                <wp:extent cx="869950" cy="361950"/>
                <wp:effectExtent l="0" t="0" r="6350" b="0"/>
                <wp:wrapNone/>
                <wp:docPr id="1607" name="Text Box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9F01E" w14:textId="77777777" w:rsidR="009657E3" w:rsidRPr="00420B73" w:rsidRDefault="009657E3" w:rsidP="009657E3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8F8A" id="Text Box 1607" o:spid="_x0000_s1527" type="#_x0000_t202" style="position:absolute;margin-left:80.5pt;margin-top:.25pt;width:68.5pt;height:28.5pt;z-index:25288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I2LgIAAFwEAAAOAAAAZHJzL2Uyb0RvYy54bWysVE2P2jAQvVfqf7B8LwEW6BIRVpQVVSW0&#10;uxJb7dk4NrHkeFzbkNBf37HDV7c9Vb04Y894Pt57zuyhrTU5COcVmIIOen1KhOFQKrMr6PfX1ad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" fillcolor="white [3201]" stroked="f" strokeweight=".5pt">
                <v:textbox>
                  <w:txbxContent>
                    <w:p w14:paraId="1B39F01E" w14:textId="77777777" w:rsidR="009657E3" w:rsidRPr="00420B73" w:rsidRDefault="009657E3" w:rsidP="009657E3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101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5E2C4DAD" wp14:editId="64ACDE0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25500" cy="241300"/>
                <wp:effectExtent l="0" t="0" r="0" b="6350"/>
                <wp:wrapNone/>
                <wp:docPr id="1608" name="Text Box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D45CF" w14:textId="77777777" w:rsidR="009657E3" w:rsidRPr="00D47BB6" w:rsidRDefault="009657E3" w:rsidP="009657E3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4DAD" id="Text Box 1608" o:spid="_x0000_s1528" type="#_x0000_t202" style="position:absolute;margin-left:0;margin-top:.45pt;width:65pt;height:19pt;z-index:25288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" fillcolor="white [3201]" stroked="f" strokeweight=".5pt">
                <v:textbox>
                  <w:txbxContent>
                    <w:p w14:paraId="37FD45CF" w14:textId="77777777" w:rsidR="009657E3" w:rsidRPr="00D47BB6" w:rsidRDefault="009657E3" w:rsidP="009657E3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8DE45" w14:textId="77777777" w:rsidR="009657E3" w:rsidRDefault="009657E3" w:rsidP="001F1A03">
      <w:pPr>
        <w:rPr>
          <w:noProof/>
        </w:rPr>
      </w:pPr>
    </w:p>
    <w:p w14:paraId="77BC8BEF" w14:textId="175142FE" w:rsidR="00F60C46" w:rsidRDefault="00F60C46" w:rsidP="001F1A03">
      <w:pPr>
        <w:rPr>
          <w:noProof/>
        </w:rPr>
      </w:pPr>
    </w:p>
    <w:p w14:paraId="32EA5755" w14:textId="314227A2" w:rsidR="007F5EBE" w:rsidRDefault="007F5EBE" w:rsidP="007F5EBE">
      <w:r w:rsidRPr="009D4073">
        <w:rPr>
          <w:noProof/>
        </w:rPr>
        <w:drawing>
          <wp:anchor distT="0" distB="0" distL="114300" distR="114300" simplePos="0" relativeHeight="252909568" behindDoc="0" locked="0" layoutInCell="1" allowOverlap="1" wp14:anchorId="500E3120" wp14:editId="4B7F7E74">
            <wp:simplePos x="0" y="0"/>
            <wp:positionH relativeFrom="column">
              <wp:posOffset>5238750</wp:posOffset>
            </wp:positionH>
            <wp:positionV relativeFrom="paragraph">
              <wp:posOffset>45085</wp:posOffset>
            </wp:positionV>
            <wp:extent cx="923925" cy="221615"/>
            <wp:effectExtent l="0" t="0" r="9525" b="6985"/>
            <wp:wrapSquare wrapText="bothSides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struction </w:t>
      </w:r>
      <w:r w:rsidR="00A2794F">
        <w:t>59</w:t>
      </w:r>
      <w:r>
        <w:t>, PC = 0xEC</w:t>
      </w:r>
    </w:p>
    <w:p w14:paraId="63251E16" w14:textId="6103A331" w:rsidR="007F5EBE" w:rsidRDefault="007F5EBE" w:rsidP="007F5EBE">
      <w:r w:rsidRPr="007F5EBE">
        <w:t>BNE delay_loop</w:t>
      </w:r>
      <w:r>
        <w:t xml:space="preserve">: </w:t>
      </w:r>
      <w:r w:rsidRPr="0016311B">
        <w:t>0b</w:t>
      </w:r>
      <w:r w:rsidRPr="007F5EBE">
        <w:t>0001 1010 1111 1111 1111 1111 1111 0011</w:t>
      </w:r>
      <w:r w:rsidRPr="0016311B">
        <w:t>= 0x</w:t>
      </w:r>
      <w:r w:rsidRPr="007F5EBE">
        <w:t>1AFFFFF3</w:t>
      </w:r>
    </w:p>
    <w:tbl>
      <w:tblPr>
        <w:tblStyle w:val="TableGrid"/>
        <w:tblW w:w="11234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7F5EBE" w14:paraId="6CC28E87" w14:textId="77777777" w:rsidTr="00B9676B">
        <w:trPr>
          <w:trHeight w:val="245"/>
        </w:trPr>
        <w:tc>
          <w:tcPr>
            <w:tcW w:w="1312" w:type="dxa"/>
            <w:gridSpan w:val="4"/>
          </w:tcPr>
          <w:p w14:paraId="22001367" w14:textId="77777777" w:rsidR="007F5EBE" w:rsidRDefault="007F5EBE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77F50EFC" w14:textId="77777777" w:rsidR="007F5EBE" w:rsidRDefault="007F5EBE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0F4CDF13" w14:textId="77777777" w:rsidR="007F5EBE" w:rsidRDefault="007F5EBE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13168365" w14:textId="77777777" w:rsidR="007F5EBE" w:rsidRDefault="007F5EBE" w:rsidP="00B9676B">
            <w:pPr>
              <w:jc w:val="center"/>
            </w:pPr>
            <w:r>
              <w:t>24</w:t>
            </w:r>
          </w:p>
        </w:tc>
        <w:tc>
          <w:tcPr>
            <w:tcW w:w="8320" w:type="dxa"/>
            <w:gridSpan w:val="24"/>
          </w:tcPr>
          <w:p w14:paraId="61BB629A" w14:textId="77777777" w:rsidR="007F5EBE" w:rsidRDefault="007F5EBE" w:rsidP="00B9676B">
            <w:pPr>
              <w:jc w:val="center"/>
            </w:pPr>
            <w:r>
              <w:t>23:0</w:t>
            </w:r>
          </w:p>
        </w:tc>
      </w:tr>
      <w:tr w:rsidR="007F5EBE" w14:paraId="1E4567D8" w14:textId="77777777" w:rsidTr="00B9676B">
        <w:trPr>
          <w:trHeight w:val="315"/>
        </w:trPr>
        <w:tc>
          <w:tcPr>
            <w:tcW w:w="328" w:type="dxa"/>
            <w:shd w:val="clear" w:color="auto" w:fill="FFD966" w:themeFill="accent4" w:themeFillTint="99"/>
          </w:tcPr>
          <w:p w14:paraId="7EE2B00C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5988C8D9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6F8E1CD9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39F59FE0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61" w:type="dxa"/>
            <w:shd w:val="clear" w:color="auto" w:fill="F9B9B9"/>
          </w:tcPr>
          <w:p w14:paraId="1F0335B6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61" w:type="dxa"/>
            <w:shd w:val="clear" w:color="auto" w:fill="F9B9B9"/>
          </w:tcPr>
          <w:p w14:paraId="593038B8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29FCCE20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627C6EF3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79EC"/>
          </w:tcPr>
          <w:p w14:paraId="5AB94B80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11924492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335D4B10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1D157D3B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C7200CC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C956D13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B863903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745EA07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02FE264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80CD39F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F1F4491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D96454B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8ED2730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D052737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9BE4D76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4AE719A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348CA3B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A831680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202D08A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1072623" w14:textId="6AB39913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A4EC4B0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ADC61B7" w14:textId="4B94466F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39D71C9" w14:textId="60160A3C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A2310BA" w14:textId="77777777" w:rsidR="007F5EBE" w:rsidRDefault="007F5EBE" w:rsidP="00B9676B">
            <w:pPr>
              <w:jc w:val="center"/>
            </w:pPr>
            <w:r>
              <w:t>1</w:t>
            </w:r>
          </w:p>
        </w:tc>
      </w:tr>
    </w:tbl>
    <w:p w14:paraId="67AD8CC1" w14:textId="77777777" w:rsidR="007F5EBE" w:rsidRDefault="007F5EBE" w:rsidP="007F5EBE">
      <w:r>
        <w:rPr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7522FC35" wp14:editId="5A3275D0">
                <wp:simplePos x="0" y="0"/>
                <wp:positionH relativeFrom="margin">
                  <wp:posOffset>3696335</wp:posOffset>
                </wp:positionH>
                <wp:positionV relativeFrom="paragraph">
                  <wp:posOffset>12700</wp:posOffset>
                </wp:positionV>
                <wp:extent cx="234950" cy="323850"/>
                <wp:effectExtent l="19050" t="0" r="12700" b="38100"/>
                <wp:wrapNone/>
                <wp:docPr id="1611" name="Arrow: Down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55DF" id="Arrow: Down 1611" o:spid="_x0000_s1026" type="#_x0000_t67" style="position:absolute;margin-left:291.05pt;margin-top:1pt;width:18.5pt;height:25.5pt;z-index:252907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5CDE9071" wp14:editId="61581DC2">
                <wp:simplePos x="0" y="0"/>
                <wp:positionH relativeFrom="column">
                  <wp:posOffset>733424</wp:posOffset>
                </wp:positionH>
                <wp:positionV relativeFrom="paragraph">
                  <wp:posOffset>9525</wp:posOffset>
                </wp:positionV>
                <wp:extent cx="257175" cy="647700"/>
                <wp:effectExtent l="19050" t="0" r="28575" b="38100"/>
                <wp:wrapNone/>
                <wp:docPr id="1612" name="Arrow: Down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47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006A" id="Arrow: Down 1612" o:spid="_x0000_s1026" type="#_x0000_t67" style="position:absolute;margin-left:57.75pt;margin-top:.75pt;width:20.25pt;height:51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" adj="17312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0C7A8C19" wp14:editId="545D4EC8">
                <wp:simplePos x="0" y="0"/>
                <wp:positionH relativeFrom="column">
                  <wp:posOffset>-412750</wp:posOffset>
                </wp:positionH>
                <wp:positionV relativeFrom="paragraph">
                  <wp:posOffset>3175</wp:posOffset>
                </wp:positionV>
                <wp:extent cx="234950" cy="323850"/>
                <wp:effectExtent l="19050" t="0" r="12700" b="38100"/>
                <wp:wrapNone/>
                <wp:docPr id="1613" name="Arrow: Down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CFC75" id="Arrow: Down 1613" o:spid="_x0000_s1026" type="#_x0000_t67" style="position:absolute;margin-left:-32.5pt;margin-top:.25pt;width:18.5pt;height:25.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4R43U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1AA4353C" wp14:editId="289B0BD3">
                <wp:simplePos x="0" y="0"/>
                <wp:positionH relativeFrom="column">
                  <wp:posOffset>260350</wp:posOffset>
                </wp:positionH>
                <wp:positionV relativeFrom="paragraph">
                  <wp:posOffset>3175</wp:posOffset>
                </wp:positionV>
                <wp:extent cx="234950" cy="323850"/>
                <wp:effectExtent l="19050" t="0" r="12700" b="38100"/>
                <wp:wrapNone/>
                <wp:docPr id="1614" name="Arrow: Down 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5A025" id="Arrow: Down 1614" o:spid="_x0000_s1026" type="#_x0000_t67" style="position:absolute;margin-left:20.5pt;margin-top:.25pt;width:18.5pt;height:25.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kkXTPd&#10;AAAABQEAAA8AAAAAAAAAAAAAAAAA2QQAAGRycy9kb3ducmV2LnhtbFBLBQYAAAAABAAEAPMAAADj&#10;BQAAAAA=&#10;" adj="13765" fillcolor="#f9b9b9" strokecolor="#f9b9b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5F216D00" wp14:editId="205F808E">
                <wp:simplePos x="0" y="0"/>
                <wp:positionH relativeFrom="column">
                  <wp:posOffset>-742950</wp:posOffset>
                </wp:positionH>
                <wp:positionV relativeFrom="paragraph">
                  <wp:posOffset>251460</wp:posOffset>
                </wp:positionV>
                <wp:extent cx="895350" cy="450850"/>
                <wp:effectExtent l="0" t="0" r="0" b="6350"/>
                <wp:wrapNone/>
                <wp:docPr id="1615" name="Text Box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86D76" w14:textId="77777777" w:rsidR="007F5EBE" w:rsidRPr="00420B73" w:rsidRDefault="007F5EBE" w:rsidP="007F5EBE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>cond</w:t>
                            </w:r>
                            <w:r w:rsidRPr="00420B73">
                              <w:rPr>
                                <w:color w:val="FFD966" w:themeColor="accent4" w:themeTint="99"/>
                              </w:rPr>
                              <w:t xml:space="preserve">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000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6D00" id="Text Box 1615" o:spid="_x0000_s1529" type="#_x0000_t202" style="position:absolute;margin-left:-58.5pt;margin-top:19.8pt;width:70.5pt;height:35.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" fillcolor="white [3201]" stroked="f" strokeweight=".5pt">
                <v:textbox>
                  <w:txbxContent>
                    <w:p w14:paraId="34686D76" w14:textId="77777777" w:rsidR="007F5EBE" w:rsidRPr="00420B73" w:rsidRDefault="007F5EBE" w:rsidP="007F5EBE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>cond</w:t>
                      </w:r>
                      <w:r w:rsidRPr="00420B73">
                        <w:rPr>
                          <w:color w:val="FFD966" w:themeColor="accent4" w:themeTint="99"/>
                        </w:rPr>
                        <w:t xml:space="preserve"> =</w:t>
                      </w:r>
                      <w:r>
                        <w:rPr>
                          <w:color w:val="FFD966" w:themeColor="accent4" w:themeTint="99"/>
                        </w:rPr>
                        <w:t xml:space="preserve"> 0001 </w:t>
                      </w:r>
                    </w:p>
                  </w:txbxContent>
                </v:textbox>
              </v:shape>
            </w:pict>
          </mc:Fallback>
        </mc:AlternateContent>
      </w:r>
    </w:p>
    <w:p w14:paraId="07FDA64D" w14:textId="77777777" w:rsidR="007F5EBE" w:rsidRDefault="007F5EBE" w:rsidP="007F5EBE"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0AD37C1D" wp14:editId="6E4D24AC">
                <wp:simplePos x="0" y="0"/>
                <wp:positionH relativeFrom="margin">
                  <wp:posOffset>3343275</wp:posOffset>
                </wp:positionH>
                <wp:positionV relativeFrom="paragraph">
                  <wp:posOffset>46355</wp:posOffset>
                </wp:positionV>
                <wp:extent cx="1619250" cy="285750"/>
                <wp:effectExtent l="0" t="0" r="0" b="0"/>
                <wp:wrapNone/>
                <wp:docPr id="1616" name="Text Box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DB03D" w14:textId="6148BEDD" w:rsidR="007F5EBE" w:rsidRPr="00420B73" w:rsidRDefault="007F5EBE" w:rsidP="007F5EBE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24 = 0xFFFF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7C1D" id="Text Box 1616" o:spid="_x0000_s1530" type="#_x0000_t202" style="position:absolute;margin-left:263.25pt;margin-top:3.65pt;width:127.5pt;height:22.5pt;z-index:25290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" fillcolor="white [3201]" stroked="f" strokeweight=".5pt">
                <v:textbox>
                  <w:txbxContent>
                    <w:p w14:paraId="0EBDB03D" w14:textId="6148BEDD" w:rsidR="007F5EBE" w:rsidRPr="00420B73" w:rsidRDefault="007F5EBE" w:rsidP="007F5EBE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24 = 0xFFFFF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2084C6E8" wp14:editId="20CF85D4">
                <wp:simplePos x="0" y="0"/>
                <wp:positionH relativeFrom="column">
                  <wp:posOffset>88900</wp:posOffset>
                </wp:positionH>
                <wp:positionV relativeFrom="paragraph">
                  <wp:posOffset>3810</wp:posOffset>
                </wp:positionV>
                <wp:extent cx="590550" cy="241300"/>
                <wp:effectExtent l="0" t="0" r="0" b="6350"/>
                <wp:wrapNone/>
                <wp:docPr id="1617" name="Text Box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B1E94C" w14:textId="77777777" w:rsidR="007F5EBE" w:rsidRPr="00D47BB6" w:rsidRDefault="007F5EBE" w:rsidP="007F5EBE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C6E8" id="Text Box 1617" o:spid="_x0000_s1531" type="#_x0000_t202" style="position:absolute;margin-left:7pt;margin-top:.3pt;width:46.5pt;height:19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zFMAIAAFw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" fillcolor="white [3201]" stroked="f" strokeweight=".5pt">
                <v:textbox>
                  <w:txbxContent>
                    <w:p w14:paraId="20B1E94C" w14:textId="77777777" w:rsidR="007F5EBE" w:rsidRPr="00D47BB6" w:rsidRDefault="007F5EBE" w:rsidP="007F5EBE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28E197D0" w14:textId="77777777" w:rsidR="007F5EBE" w:rsidRDefault="007F5EBE" w:rsidP="007F5E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544DDDCC" wp14:editId="4A42B566">
                <wp:simplePos x="0" y="0"/>
                <wp:positionH relativeFrom="column">
                  <wp:posOffset>492125</wp:posOffset>
                </wp:positionH>
                <wp:positionV relativeFrom="paragraph">
                  <wp:posOffset>170815</wp:posOffset>
                </wp:positionV>
                <wp:extent cx="990600" cy="266700"/>
                <wp:effectExtent l="0" t="0" r="0" b="0"/>
                <wp:wrapNone/>
                <wp:docPr id="1618" name="Text Box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66CE1" w14:textId="77777777" w:rsidR="007F5EBE" w:rsidRPr="00420B73" w:rsidRDefault="007F5EBE" w:rsidP="007F5EBE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1L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DDDCC" id="Text Box 1618" o:spid="_x0000_s1532" type="#_x0000_t202" style="position:absolute;margin-left:38.75pt;margin-top:13.45pt;width:78pt;height:21pt;z-index:25291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" fillcolor="white [3201]" stroked="f" strokeweight=".5pt">
                <v:textbox>
                  <w:txbxContent>
                    <w:p w14:paraId="67366CE1" w14:textId="77777777" w:rsidR="007F5EBE" w:rsidRPr="00420B73" w:rsidRDefault="007F5EBE" w:rsidP="007F5EBE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1L = 10</w:t>
                      </w:r>
                    </w:p>
                  </w:txbxContent>
                </v:textbox>
              </v:shape>
            </w:pict>
          </mc:Fallback>
        </mc:AlternateContent>
      </w:r>
    </w:p>
    <w:p w14:paraId="7189D71C" w14:textId="49F9187E" w:rsidR="007F5EBE" w:rsidRDefault="007F5EBE" w:rsidP="007F5EBE">
      <w:pPr>
        <w:rPr>
          <w:noProof/>
        </w:rPr>
      </w:pPr>
    </w:p>
    <w:p w14:paraId="0A7E7911" w14:textId="12E3E7BB" w:rsidR="007F5EBE" w:rsidRDefault="007F5EBE" w:rsidP="007F5EBE">
      <w:r w:rsidRPr="009D4073">
        <w:rPr>
          <w:noProof/>
        </w:rPr>
        <w:lastRenderedPageBreak/>
        <w:drawing>
          <wp:anchor distT="0" distB="0" distL="114300" distR="114300" simplePos="0" relativeHeight="252919808" behindDoc="0" locked="0" layoutInCell="1" allowOverlap="1" wp14:anchorId="4C6CA84F" wp14:editId="7F81BD8F">
            <wp:simplePos x="0" y="0"/>
            <wp:positionH relativeFrom="column">
              <wp:posOffset>5238750</wp:posOffset>
            </wp:positionH>
            <wp:positionV relativeFrom="paragraph">
              <wp:posOffset>45085</wp:posOffset>
            </wp:positionV>
            <wp:extent cx="923925" cy="221615"/>
            <wp:effectExtent l="0" t="0" r="9525" b="6985"/>
            <wp:wrapSquare wrapText="bothSides"/>
            <wp:docPr id="1628" name="Picture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ruction 6</w:t>
      </w:r>
      <w:r w:rsidR="00A2794F">
        <w:t>0</w:t>
      </w:r>
      <w:r>
        <w:t>, PC = 0xF0</w:t>
      </w:r>
    </w:p>
    <w:p w14:paraId="30F72B5D" w14:textId="5E98D1E7" w:rsidR="007F5EBE" w:rsidRDefault="007F5EBE" w:rsidP="007F5EBE">
      <w:r w:rsidRPr="007F5EBE">
        <w:t>B winner</w:t>
      </w:r>
      <w:r>
        <w:t xml:space="preserve">: </w:t>
      </w:r>
      <w:r w:rsidRPr="0016311B">
        <w:t>0b</w:t>
      </w:r>
      <w:r w:rsidRPr="007F5EBE">
        <w:t>1110 1010 1111 1111 1111 1111 1111 1111</w:t>
      </w:r>
      <w:r w:rsidRPr="0016311B">
        <w:t>= 0x</w:t>
      </w:r>
      <w:r w:rsidRPr="007F5EBE">
        <w:t>EAFFFFFF</w:t>
      </w:r>
    </w:p>
    <w:tbl>
      <w:tblPr>
        <w:tblStyle w:val="TableGrid"/>
        <w:tblW w:w="11234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7F5EBE" w14:paraId="1F74C98E" w14:textId="77777777" w:rsidTr="00B9676B">
        <w:trPr>
          <w:trHeight w:val="245"/>
        </w:trPr>
        <w:tc>
          <w:tcPr>
            <w:tcW w:w="1312" w:type="dxa"/>
            <w:gridSpan w:val="4"/>
          </w:tcPr>
          <w:p w14:paraId="15474C61" w14:textId="77777777" w:rsidR="007F5EBE" w:rsidRDefault="007F5EBE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6B49E48D" w14:textId="77777777" w:rsidR="007F5EBE" w:rsidRDefault="007F5EBE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0CD1E1B9" w14:textId="77777777" w:rsidR="007F5EBE" w:rsidRDefault="007F5EBE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6ACD2A48" w14:textId="77777777" w:rsidR="007F5EBE" w:rsidRDefault="007F5EBE" w:rsidP="00B9676B">
            <w:pPr>
              <w:jc w:val="center"/>
            </w:pPr>
            <w:r>
              <w:t>24</w:t>
            </w:r>
          </w:p>
        </w:tc>
        <w:tc>
          <w:tcPr>
            <w:tcW w:w="8320" w:type="dxa"/>
            <w:gridSpan w:val="24"/>
          </w:tcPr>
          <w:p w14:paraId="5BDBEF36" w14:textId="77777777" w:rsidR="007F5EBE" w:rsidRDefault="007F5EBE" w:rsidP="00B9676B">
            <w:pPr>
              <w:jc w:val="center"/>
            </w:pPr>
            <w:r>
              <w:t>23:0</w:t>
            </w:r>
          </w:p>
        </w:tc>
      </w:tr>
      <w:tr w:rsidR="007F5EBE" w14:paraId="4BE05BC3" w14:textId="77777777" w:rsidTr="00B9676B">
        <w:trPr>
          <w:trHeight w:val="315"/>
        </w:trPr>
        <w:tc>
          <w:tcPr>
            <w:tcW w:w="328" w:type="dxa"/>
            <w:shd w:val="clear" w:color="auto" w:fill="FFD966" w:themeFill="accent4" w:themeFillTint="99"/>
          </w:tcPr>
          <w:p w14:paraId="5E650561" w14:textId="0FAE68E4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648C4E4D" w14:textId="1C96BB51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75A4C7AC" w14:textId="66FB8B90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4D8CFA4F" w14:textId="5E77043F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346B8709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61" w:type="dxa"/>
            <w:shd w:val="clear" w:color="auto" w:fill="F9B9B9"/>
          </w:tcPr>
          <w:p w14:paraId="1C28320C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4D14BEAA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2FE36476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79EC"/>
          </w:tcPr>
          <w:p w14:paraId="4191E180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1484D527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46F1F0FD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4AB7001D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98C2915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110EE95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19DAFCF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96E5E55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A25BD50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4DCAF7C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144E09D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A69EC8E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CA4F7CD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FC342D2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0E759D7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66E6825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49E2184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178A923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CFD5193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D2F2E2C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60B350C" w14:textId="5030D5E5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6FEF489" w14:textId="6D91D964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DF80A2D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FAB5B74" w14:textId="77777777" w:rsidR="007F5EBE" w:rsidRDefault="007F5EBE" w:rsidP="00B9676B">
            <w:pPr>
              <w:jc w:val="center"/>
            </w:pPr>
            <w:r>
              <w:t>1</w:t>
            </w:r>
          </w:p>
        </w:tc>
      </w:tr>
    </w:tbl>
    <w:p w14:paraId="792D33E2" w14:textId="77777777" w:rsidR="007F5EBE" w:rsidRDefault="007F5EBE" w:rsidP="007F5EBE"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2F520625" wp14:editId="78C28232">
                <wp:simplePos x="0" y="0"/>
                <wp:positionH relativeFrom="margin">
                  <wp:posOffset>3696335</wp:posOffset>
                </wp:positionH>
                <wp:positionV relativeFrom="paragraph">
                  <wp:posOffset>12700</wp:posOffset>
                </wp:positionV>
                <wp:extent cx="234950" cy="323850"/>
                <wp:effectExtent l="19050" t="0" r="12700" b="38100"/>
                <wp:wrapNone/>
                <wp:docPr id="1620" name="Arrow: Down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B27A" id="Arrow: Down 1620" o:spid="_x0000_s1026" type="#_x0000_t67" style="position:absolute;margin-left:291.05pt;margin-top:1pt;width:18.5pt;height:25.5pt;z-index:25291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5909A050" wp14:editId="6158097B">
                <wp:simplePos x="0" y="0"/>
                <wp:positionH relativeFrom="column">
                  <wp:posOffset>733424</wp:posOffset>
                </wp:positionH>
                <wp:positionV relativeFrom="paragraph">
                  <wp:posOffset>9525</wp:posOffset>
                </wp:positionV>
                <wp:extent cx="257175" cy="647700"/>
                <wp:effectExtent l="19050" t="0" r="28575" b="38100"/>
                <wp:wrapNone/>
                <wp:docPr id="1621" name="Arrow: Down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47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612B" id="Arrow: Down 1621" o:spid="_x0000_s1026" type="#_x0000_t67" style="position:absolute;margin-left:57.75pt;margin-top:.75pt;width:20.25pt;height:51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" adj="17312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0970AD85" wp14:editId="42BD8821">
                <wp:simplePos x="0" y="0"/>
                <wp:positionH relativeFrom="column">
                  <wp:posOffset>-412750</wp:posOffset>
                </wp:positionH>
                <wp:positionV relativeFrom="paragraph">
                  <wp:posOffset>3175</wp:posOffset>
                </wp:positionV>
                <wp:extent cx="234950" cy="323850"/>
                <wp:effectExtent l="19050" t="0" r="12700" b="38100"/>
                <wp:wrapNone/>
                <wp:docPr id="1622" name="Arrow: Down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0687B" id="Arrow: Down 1622" o:spid="_x0000_s1026" type="#_x0000_t67" style="position:absolute;margin-left:-32.5pt;margin-top:.25pt;width:18.5pt;height:25.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4R43U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C1C3865" wp14:editId="61AC75CC">
                <wp:simplePos x="0" y="0"/>
                <wp:positionH relativeFrom="column">
                  <wp:posOffset>260350</wp:posOffset>
                </wp:positionH>
                <wp:positionV relativeFrom="paragraph">
                  <wp:posOffset>3175</wp:posOffset>
                </wp:positionV>
                <wp:extent cx="234950" cy="323850"/>
                <wp:effectExtent l="19050" t="0" r="12700" b="38100"/>
                <wp:wrapNone/>
                <wp:docPr id="1623" name="Arrow: Down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6BBC0" id="Arrow: Down 1623" o:spid="_x0000_s1026" type="#_x0000_t67" style="position:absolute;margin-left:20.5pt;margin-top:.25pt;width:18.5pt;height:25.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kkXTPd&#10;AAAABQEAAA8AAAAAAAAAAAAAAAAA2QQAAGRycy9kb3ducmV2LnhtbFBLBQYAAAAABAAEAPMAAADj&#10;BQAAAAA=&#10;" adj="13765" fillcolor="#f9b9b9" strokecolor="#f9b9b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302FFDBC" wp14:editId="3C25DAFB">
                <wp:simplePos x="0" y="0"/>
                <wp:positionH relativeFrom="column">
                  <wp:posOffset>-742950</wp:posOffset>
                </wp:positionH>
                <wp:positionV relativeFrom="paragraph">
                  <wp:posOffset>251460</wp:posOffset>
                </wp:positionV>
                <wp:extent cx="895350" cy="450850"/>
                <wp:effectExtent l="0" t="0" r="0" b="6350"/>
                <wp:wrapNone/>
                <wp:docPr id="1624" name="Text Box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2B1EC" w14:textId="0C89DBF5" w:rsidR="007F5EBE" w:rsidRPr="00420B73" w:rsidRDefault="007F5EBE" w:rsidP="007F5EBE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>cond</w:t>
                            </w:r>
                            <w:r w:rsidRPr="00420B73">
                              <w:rPr>
                                <w:color w:val="FFD966" w:themeColor="accent4" w:themeTint="99"/>
                              </w:rPr>
                              <w:t xml:space="preserve">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FDBC" id="Text Box 1624" o:spid="_x0000_s1533" type="#_x0000_t202" style="position:absolute;margin-left:-58.5pt;margin-top:19.8pt;width:70.5pt;height:35.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" fillcolor="white [3201]" stroked="f" strokeweight=".5pt">
                <v:textbox>
                  <w:txbxContent>
                    <w:p w14:paraId="2242B1EC" w14:textId="0C89DBF5" w:rsidR="007F5EBE" w:rsidRPr="00420B73" w:rsidRDefault="007F5EBE" w:rsidP="007F5EBE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>cond</w:t>
                      </w:r>
                      <w:r w:rsidRPr="00420B73">
                        <w:rPr>
                          <w:color w:val="FFD966" w:themeColor="accent4" w:themeTint="99"/>
                        </w:rPr>
                        <w:t xml:space="preserve"> =</w:t>
                      </w:r>
                      <w:r>
                        <w:rPr>
                          <w:color w:val="FFD966" w:themeColor="accent4" w:themeTint="99"/>
                        </w:rPr>
                        <w:t xml:space="preserve"> 1110</w:t>
                      </w:r>
                    </w:p>
                  </w:txbxContent>
                </v:textbox>
              </v:shape>
            </w:pict>
          </mc:Fallback>
        </mc:AlternateContent>
      </w:r>
    </w:p>
    <w:p w14:paraId="562C6275" w14:textId="77777777" w:rsidR="007F5EBE" w:rsidRDefault="007F5EBE" w:rsidP="007F5EBE"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134EA62E" wp14:editId="4B49E1C4">
                <wp:simplePos x="0" y="0"/>
                <wp:positionH relativeFrom="margin">
                  <wp:posOffset>3343275</wp:posOffset>
                </wp:positionH>
                <wp:positionV relativeFrom="paragraph">
                  <wp:posOffset>46355</wp:posOffset>
                </wp:positionV>
                <wp:extent cx="1619250" cy="285750"/>
                <wp:effectExtent l="0" t="0" r="0" b="0"/>
                <wp:wrapNone/>
                <wp:docPr id="1625" name="Text Box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B74F6" w14:textId="588C34E5" w:rsidR="007F5EBE" w:rsidRPr="00420B73" w:rsidRDefault="007F5EBE" w:rsidP="007F5EBE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24 = 0x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A62E" id="Text Box 1625" o:spid="_x0000_s1534" type="#_x0000_t202" style="position:absolute;margin-left:263.25pt;margin-top:3.65pt;width:127.5pt;height:22.5pt;z-index:25291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" fillcolor="white [3201]" stroked="f" strokeweight=".5pt">
                <v:textbox>
                  <w:txbxContent>
                    <w:p w14:paraId="552B74F6" w14:textId="588C34E5" w:rsidR="007F5EBE" w:rsidRPr="00420B73" w:rsidRDefault="007F5EBE" w:rsidP="007F5EBE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24 = 0xFFFF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6C66F8BD" wp14:editId="45615103">
                <wp:simplePos x="0" y="0"/>
                <wp:positionH relativeFrom="column">
                  <wp:posOffset>88900</wp:posOffset>
                </wp:positionH>
                <wp:positionV relativeFrom="paragraph">
                  <wp:posOffset>3810</wp:posOffset>
                </wp:positionV>
                <wp:extent cx="590550" cy="241300"/>
                <wp:effectExtent l="0" t="0" r="0" b="6350"/>
                <wp:wrapNone/>
                <wp:docPr id="1626" name="Text Box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F6DF9" w14:textId="77777777" w:rsidR="007F5EBE" w:rsidRPr="00D47BB6" w:rsidRDefault="007F5EBE" w:rsidP="007F5EBE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F8BD" id="Text Box 1626" o:spid="_x0000_s1535" type="#_x0000_t202" style="position:absolute;margin-left:7pt;margin-top:.3pt;width:46.5pt;height:19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" fillcolor="white [3201]" stroked="f" strokeweight=".5pt">
                <v:textbox>
                  <w:txbxContent>
                    <w:p w14:paraId="602F6DF9" w14:textId="77777777" w:rsidR="007F5EBE" w:rsidRPr="00D47BB6" w:rsidRDefault="007F5EBE" w:rsidP="007F5EBE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FC9F7FE" w14:textId="77777777" w:rsidR="007F5EBE" w:rsidRDefault="007F5EBE" w:rsidP="007F5E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416DBEB9" wp14:editId="2A3AA8DC">
                <wp:simplePos x="0" y="0"/>
                <wp:positionH relativeFrom="column">
                  <wp:posOffset>492125</wp:posOffset>
                </wp:positionH>
                <wp:positionV relativeFrom="paragraph">
                  <wp:posOffset>170815</wp:posOffset>
                </wp:positionV>
                <wp:extent cx="990600" cy="266700"/>
                <wp:effectExtent l="0" t="0" r="0" b="0"/>
                <wp:wrapNone/>
                <wp:docPr id="1627" name="Text Box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B0401" w14:textId="77777777" w:rsidR="007F5EBE" w:rsidRPr="00420B73" w:rsidRDefault="007F5EBE" w:rsidP="007F5EBE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1L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DBEB9" id="Text Box 1627" o:spid="_x0000_s1536" type="#_x0000_t202" style="position:absolute;margin-left:38.75pt;margin-top:13.45pt;width:78pt;height:21pt;z-index:25292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" fillcolor="white [3201]" stroked="f" strokeweight=".5pt">
                <v:textbox>
                  <w:txbxContent>
                    <w:p w14:paraId="4AFB0401" w14:textId="77777777" w:rsidR="007F5EBE" w:rsidRPr="00420B73" w:rsidRDefault="007F5EBE" w:rsidP="007F5EBE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1L = 10</w:t>
                      </w:r>
                    </w:p>
                  </w:txbxContent>
                </v:textbox>
              </v:shape>
            </w:pict>
          </mc:Fallback>
        </mc:AlternateContent>
      </w:r>
    </w:p>
    <w:p w14:paraId="023BD525" w14:textId="77777777" w:rsidR="007F5EBE" w:rsidRDefault="007F5EBE" w:rsidP="007F5EBE">
      <w:pPr>
        <w:rPr>
          <w:noProof/>
        </w:rPr>
      </w:pPr>
    </w:p>
    <w:p w14:paraId="22B96294" w14:textId="76A4E19C" w:rsidR="007F5EBE" w:rsidRDefault="007F5EBE" w:rsidP="007F5EBE">
      <w:r>
        <w:t>Instruction 6</w:t>
      </w:r>
      <w:r w:rsidR="00A2794F">
        <w:t>1</w:t>
      </w:r>
      <w:r>
        <w:t>, PC = 0x</w:t>
      </w:r>
      <w:r w:rsidRPr="001F45C0">
        <w:rPr>
          <w:noProof/>
        </w:rPr>
        <w:drawing>
          <wp:anchor distT="0" distB="0" distL="114300" distR="114300" simplePos="0" relativeHeight="252945408" behindDoc="0" locked="0" layoutInCell="1" allowOverlap="1" wp14:anchorId="0B46364C" wp14:editId="1F9DC353">
            <wp:simplePos x="0" y="0"/>
            <wp:positionH relativeFrom="column">
              <wp:posOffset>4551680</wp:posOffset>
            </wp:positionH>
            <wp:positionV relativeFrom="paragraph">
              <wp:posOffset>9525</wp:posOffset>
            </wp:positionV>
            <wp:extent cx="1714500" cy="187325"/>
            <wp:effectExtent l="0" t="0" r="0" b="3175"/>
            <wp:wrapSquare wrapText="bothSides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4</w:t>
      </w:r>
    </w:p>
    <w:p w14:paraId="3D0795EB" w14:textId="5F63EE96" w:rsidR="007F5EBE" w:rsidRDefault="007F5EBE" w:rsidP="007F5EBE">
      <w:r w:rsidRPr="007F5EBE">
        <w:rPr>
          <w:noProof/>
        </w:rPr>
        <w:t>CMP R7, R8</w:t>
      </w:r>
      <w:r>
        <w:t xml:space="preserve">: </w:t>
      </w:r>
      <w:r w:rsidRPr="006661A5">
        <w:t>0b</w:t>
      </w:r>
      <w:r w:rsidRPr="000A77AF">
        <w:t xml:space="preserve"> </w:t>
      </w:r>
      <w:r w:rsidR="00F76504" w:rsidRPr="00F76504">
        <w:t>1110 0001 0101 0111 0000 0000 0000 1000</w:t>
      </w:r>
      <w:r w:rsidRPr="006661A5">
        <w:t>= 0x</w:t>
      </w:r>
      <w:r w:rsidR="00F76504" w:rsidRPr="00F76504">
        <w:t xml:space="preserve"> E1570008</w:t>
      </w: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328"/>
        <w:gridCol w:w="328"/>
        <w:gridCol w:w="328"/>
        <w:gridCol w:w="328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7F5EBE" w14:paraId="6C503269" w14:textId="77777777" w:rsidTr="00B9676B">
        <w:trPr>
          <w:trHeight w:val="313"/>
          <w:jc w:val="center"/>
        </w:trPr>
        <w:tc>
          <w:tcPr>
            <w:tcW w:w="1312" w:type="dxa"/>
            <w:gridSpan w:val="4"/>
          </w:tcPr>
          <w:p w14:paraId="670F1D27" w14:textId="77777777" w:rsidR="007F5EBE" w:rsidRDefault="007F5EBE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49DE57A1" w14:textId="77777777" w:rsidR="007F5EBE" w:rsidRDefault="007F5EBE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71D49BFE" w14:textId="77777777" w:rsidR="007F5EBE" w:rsidRDefault="007F5EBE" w:rsidP="00B9676B">
            <w:pPr>
              <w:jc w:val="center"/>
            </w:pPr>
            <w:r>
              <w:t>25</w:t>
            </w:r>
          </w:p>
        </w:tc>
        <w:tc>
          <w:tcPr>
            <w:tcW w:w="1312" w:type="dxa"/>
            <w:gridSpan w:val="4"/>
          </w:tcPr>
          <w:p w14:paraId="04715DAE" w14:textId="77777777" w:rsidR="007F5EBE" w:rsidRDefault="007F5EBE" w:rsidP="00B9676B">
            <w:pPr>
              <w:jc w:val="center"/>
            </w:pPr>
            <w:r>
              <w:t>24:21</w:t>
            </w:r>
          </w:p>
        </w:tc>
        <w:tc>
          <w:tcPr>
            <w:tcW w:w="440" w:type="dxa"/>
          </w:tcPr>
          <w:p w14:paraId="0C23A02D" w14:textId="77777777" w:rsidR="007F5EBE" w:rsidRDefault="007F5EBE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4DC48828" w14:textId="77777777" w:rsidR="007F5EBE" w:rsidRDefault="007F5EBE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07A84E03" w14:textId="77777777" w:rsidR="007F5EBE" w:rsidRDefault="007F5EBE" w:rsidP="00B9676B">
            <w:pPr>
              <w:jc w:val="center"/>
            </w:pPr>
            <w:r>
              <w:t>15:12</w:t>
            </w:r>
          </w:p>
        </w:tc>
        <w:tc>
          <w:tcPr>
            <w:tcW w:w="2296" w:type="dxa"/>
            <w:gridSpan w:val="7"/>
          </w:tcPr>
          <w:p w14:paraId="5EC576A5" w14:textId="77777777" w:rsidR="007F5EBE" w:rsidRDefault="007F5EBE" w:rsidP="00B9676B">
            <w:pPr>
              <w:jc w:val="center"/>
            </w:pPr>
            <w:r>
              <w:t>11:5</w:t>
            </w:r>
          </w:p>
        </w:tc>
        <w:tc>
          <w:tcPr>
            <w:tcW w:w="328" w:type="dxa"/>
          </w:tcPr>
          <w:p w14:paraId="58658290" w14:textId="77777777" w:rsidR="007F5EBE" w:rsidRDefault="007F5EBE" w:rsidP="00B9676B">
            <w:pPr>
              <w:jc w:val="center"/>
            </w:pPr>
            <w:r>
              <w:t>4</w:t>
            </w:r>
          </w:p>
        </w:tc>
        <w:tc>
          <w:tcPr>
            <w:tcW w:w="1312" w:type="dxa"/>
            <w:gridSpan w:val="4"/>
          </w:tcPr>
          <w:p w14:paraId="494EBA5C" w14:textId="77777777" w:rsidR="007F5EBE" w:rsidRDefault="007F5EBE" w:rsidP="00B9676B">
            <w:pPr>
              <w:jc w:val="center"/>
            </w:pPr>
            <w:r>
              <w:t>3:0</w:t>
            </w:r>
          </w:p>
        </w:tc>
      </w:tr>
      <w:tr w:rsidR="007F5EBE" w14:paraId="544E7707" w14:textId="77777777" w:rsidTr="00B9676B">
        <w:trPr>
          <w:trHeight w:val="325"/>
          <w:jc w:val="center"/>
        </w:trPr>
        <w:tc>
          <w:tcPr>
            <w:tcW w:w="328" w:type="dxa"/>
            <w:shd w:val="clear" w:color="auto" w:fill="F4B083" w:themeFill="accent2" w:themeFillTint="99"/>
          </w:tcPr>
          <w:p w14:paraId="5BAAE1ED" w14:textId="7478E634" w:rsidR="007F5EBE" w:rsidRDefault="00F7650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5AA1DA2" w14:textId="77777777" w:rsidR="007F5EBE" w:rsidRDefault="007F5EBE" w:rsidP="00B967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025B0619" wp14:editId="7905905F">
                      <wp:simplePos x="0" y="0"/>
                      <wp:positionH relativeFrom="leftMargin">
                        <wp:posOffset>90170</wp:posOffset>
                      </wp:positionH>
                      <wp:positionV relativeFrom="paragraph">
                        <wp:posOffset>212090</wp:posOffset>
                      </wp:positionV>
                      <wp:extent cx="206375" cy="428625"/>
                      <wp:effectExtent l="19050" t="0" r="22225" b="47625"/>
                      <wp:wrapNone/>
                      <wp:docPr id="1629" name="Arrow: Down 1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88286" id="Arrow: Down 1629" o:spid="_x0000_s1026" type="#_x0000_t67" style="position:absolute;margin-left:7.1pt;margin-top:16.7pt;width:16.25pt;height:33.75pt;z-index:25293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" adj="16400" fillcolor="#f4b083 [1941]" strokecolor="#ffd966 [1943]" strokeweight="1pt">
                      <w10:wrap anchorx="margin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A3FB635" w14:textId="52FFA78E" w:rsidR="007F5EBE" w:rsidRDefault="00F7650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93DC75F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DB5B5"/>
          </w:tcPr>
          <w:p w14:paraId="02168997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DB5B5"/>
          </w:tcPr>
          <w:p w14:paraId="35A925EC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35208DD4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3CEDC63F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08DB3CA0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5DB18284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7DE8EB39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6B94F1C6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C0C33BD" w14:textId="1BA8ACAD" w:rsidR="007F5EBE" w:rsidRDefault="00F7650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B29A86A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582E9A50" w14:textId="4B1AB679" w:rsidR="007F5EBE" w:rsidRDefault="00F7650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EE2C48F" w14:textId="0916B802" w:rsidR="007F5EBE" w:rsidRDefault="00F7650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C9B5F18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F9BD796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8AA7459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E3E78E3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7DB06E5C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7486ADB7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6DC32DB4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73BD45B4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0000"/>
          </w:tcPr>
          <w:p w14:paraId="3F27F936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C9FEB4"/>
          </w:tcPr>
          <w:p w14:paraId="7B9058F7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C9FEB4"/>
          </w:tcPr>
          <w:p w14:paraId="6BB1FF74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C000"/>
          </w:tcPr>
          <w:p w14:paraId="26A1EB92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2CD6FF35" w14:textId="77777777" w:rsidR="007F5EBE" w:rsidRDefault="007F5EBE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99FF"/>
          </w:tcPr>
          <w:p w14:paraId="4F094C73" w14:textId="0F75FDCE" w:rsidR="007F5EBE" w:rsidRDefault="00F7650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32C6BA76" w14:textId="77777777" w:rsidR="007F5EBE" w:rsidRDefault="007F5EBE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99FF"/>
          </w:tcPr>
          <w:p w14:paraId="0CEBFCD0" w14:textId="77777777" w:rsidR="007F5EBE" w:rsidRDefault="007F5EBE" w:rsidP="00B9676B">
            <w:pPr>
              <w:jc w:val="center"/>
            </w:pPr>
            <w:r>
              <w:t>0</w:t>
            </w:r>
          </w:p>
        </w:tc>
      </w:tr>
    </w:tbl>
    <w:p w14:paraId="61391B9C" w14:textId="77777777" w:rsidR="007F5EBE" w:rsidRDefault="007F5EBE" w:rsidP="007F5EBE">
      <w:r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65807B8E" wp14:editId="0D10EED9">
                <wp:simplePos x="0" y="0"/>
                <wp:positionH relativeFrom="column">
                  <wp:posOffset>4904740</wp:posOffset>
                </wp:positionH>
                <wp:positionV relativeFrom="paragraph">
                  <wp:posOffset>6985</wp:posOffset>
                </wp:positionV>
                <wp:extent cx="238125" cy="752475"/>
                <wp:effectExtent l="19050" t="0" r="28575" b="47625"/>
                <wp:wrapNone/>
                <wp:docPr id="1630" name="Arrow: Down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52475"/>
                        </a:xfrm>
                        <a:prstGeom prst="downArrow">
                          <a:avLst/>
                        </a:prstGeom>
                        <a:solidFill>
                          <a:srgbClr val="C9FEB4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652F" id="Arrow: Down 1630" o:spid="_x0000_s1026" type="#_x0000_t67" style="position:absolute;margin-left:386.2pt;margin-top:.55pt;width:18.75pt;height:59.25pt;z-index:25294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" adj="18182" fillcolor="#c9feb4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5DA7C2C3" wp14:editId="07E79B12">
                <wp:simplePos x="0" y="0"/>
                <wp:positionH relativeFrom="column">
                  <wp:posOffset>4133850</wp:posOffset>
                </wp:positionH>
                <wp:positionV relativeFrom="paragraph">
                  <wp:posOffset>7620</wp:posOffset>
                </wp:positionV>
                <wp:extent cx="234950" cy="323850"/>
                <wp:effectExtent l="19050" t="0" r="12700" b="38100"/>
                <wp:wrapNone/>
                <wp:docPr id="1631" name="Arrow: Down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6747A" id="Arrow: Down 1631" o:spid="_x0000_s1026" type="#_x0000_t67" style="position:absolute;margin-left:325.5pt;margin-top:.6pt;width:18.5pt;height:25.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" adj="13765" fillcolor="red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5B34A80D" wp14:editId="0E1FE280">
                <wp:simplePos x="0" y="0"/>
                <wp:positionH relativeFrom="column">
                  <wp:posOffset>52578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632" name="Arrow: Down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C716" id="Arrow: Down 1632" o:spid="_x0000_s1026" type="#_x0000_t67" style="position:absolute;margin-left:414pt;margin-top:.65pt;width:18.5pt;height:48.5pt;z-index:25293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" adj="17480" fillcolor="#ffc000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84111ED" wp14:editId="7359B199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633" name="Arrow: Down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7E538" id="Arrow: Down 1633" o:spid="_x0000_s1026" type="#_x0000_t67" style="position:absolute;margin-left:0;margin-top:.65pt;width:18.5pt;height:25.5pt;z-index:25293721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52FF2834" wp14:editId="21B622D7">
                <wp:simplePos x="0" y="0"/>
                <wp:positionH relativeFrom="column">
                  <wp:posOffset>32512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634" name="Arrow: Down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32E18" id="Arrow: Down 1634" o:spid="_x0000_s1026" type="#_x0000_t67" style="position:absolute;margin-left:256pt;margin-top:.65pt;width:18.5pt;height:25.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LHicyT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636364AD" wp14:editId="771A2121">
                <wp:simplePos x="0" y="0"/>
                <wp:positionH relativeFrom="column">
                  <wp:posOffset>187325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635" name="Arrow: Down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E15D" id="Arrow: Down 1635" o:spid="_x0000_s1026" type="#_x0000_t67" style="position:absolute;margin-left:147.5pt;margin-top:.65pt;width:18.5pt;height:48.5pt;z-index:25293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/xEPd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4075D87D" wp14:editId="03FF03AA">
                <wp:simplePos x="0" y="0"/>
                <wp:positionH relativeFrom="column">
                  <wp:posOffset>13017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636" name="Arrow: Down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EEDA9" id="Arrow: Down 1636" o:spid="_x0000_s1026" type="#_x0000_t67" style="position:absolute;margin-left:102.5pt;margin-top:.65pt;width:18.5pt;height:25.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ei3/S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693C3279" wp14:editId="4569421E">
                <wp:simplePos x="0" y="0"/>
                <wp:positionH relativeFrom="column">
                  <wp:posOffset>7874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637" name="Arrow: Down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93BF" id="Arrow: Down 1637" o:spid="_x0000_s1026" type="#_x0000_t67" style="position:absolute;margin-left:62pt;margin-top:.65pt;width:18.5pt;height:48.5pt;z-index:25293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DQPW36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721A63E5" wp14:editId="797730B7">
                <wp:simplePos x="0" y="0"/>
                <wp:positionH relativeFrom="column">
                  <wp:posOffset>4000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638" name="Arrow: Down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333F9" id="Arrow: Down 1638" o:spid="_x0000_s1026" type="#_x0000_t67" style="position:absolute;margin-left:31.5pt;margin-top:.65pt;width:18.5pt;height:25.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se/25&#10;3gAAAAcBAAAPAAAAAAAAAAAAAAAAANkEAABkcnMvZG93bnJldi54bWxQSwUGAAAAAAQABADzAAAA&#10;5AUAAAAA&#10;" adj="13765" fillcolor="#f9b9b9" strokecolor="#f9b9b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6C94C54E" wp14:editId="22621FAC">
                <wp:simplePos x="0" y="0"/>
                <wp:positionH relativeFrom="column">
                  <wp:posOffset>24447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639" name="Arrow: Down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E63E3" id="Arrow: Down 1639" o:spid="_x0000_s1026" type="#_x0000_t67" style="position:absolute;margin-left:192.5pt;margin-top:.65pt;width:18.5pt;height:25.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" adj="13765" fillcolor="#a8d08d [1945]" strokecolor="#a8d08d [1945]" strokeweight="1pt"/>
            </w:pict>
          </mc:Fallback>
        </mc:AlternateContent>
      </w:r>
    </w:p>
    <w:p w14:paraId="66E5283B" w14:textId="77777777" w:rsidR="007F5EBE" w:rsidRDefault="007F5EBE" w:rsidP="007F5EBE"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2965D756" wp14:editId="4302CD84">
                <wp:simplePos x="0" y="0"/>
                <wp:positionH relativeFrom="margin">
                  <wp:posOffset>5543549</wp:posOffset>
                </wp:positionH>
                <wp:positionV relativeFrom="paragraph">
                  <wp:posOffset>5079</wp:posOffset>
                </wp:positionV>
                <wp:extent cx="790575" cy="295275"/>
                <wp:effectExtent l="0" t="0" r="9525" b="9525"/>
                <wp:wrapNone/>
                <wp:docPr id="1640" name="Text Box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BA039" w14:textId="2942CE19" w:rsidR="007F5EBE" w:rsidRPr="00420B73" w:rsidRDefault="007F5EBE" w:rsidP="007F5EBE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Rm = R</w:t>
                            </w:r>
                            <w:r w:rsidR="00F76504">
                              <w:rPr>
                                <w:color w:val="FF99FF"/>
                              </w:rPr>
                              <w:t>8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10BA4D69" wp14:editId="563872CF">
                                  <wp:extent cx="627380" cy="168910"/>
                                  <wp:effectExtent l="0" t="0" r="1270" b="2540"/>
                                  <wp:docPr id="1652" name="Picture 16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D756" id="Text Box 1640" o:spid="_x0000_s1537" type="#_x0000_t202" style="position:absolute;margin-left:436.5pt;margin-top:.4pt;width:62.25pt;height:23.25pt;z-index:25292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" fillcolor="white [3201]" stroked="f" strokeweight=".5pt">
                <v:textbox>
                  <w:txbxContent>
                    <w:p w14:paraId="0AABA039" w14:textId="2942CE19" w:rsidR="007F5EBE" w:rsidRPr="00420B73" w:rsidRDefault="007F5EBE" w:rsidP="007F5EBE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Rm = R</w:t>
                      </w:r>
                      <w:r w:rsidR="00F76504">
                        <w:rPr>
                          <w:color w:val="FF99FF"/>
                        </w:rPr>
                        <w:t>8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10BA4D69" wp14:editId="563872CF">
                            <wp:extent cx="627380" cy="168910"/>
                            <wp:effectExtent l="0" t="0" r="1270" b="2540"/>
                            <wp:docPr id="1652" name="Picture 16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5D932189" wp14:editId="707A63C7">
                <wp:simplePos x="0" y="0"/>
                <wp:positionH relativeFrom="column">
                  <wp:posOffset>2285999</wp:posOffset>
                </wp:positionH>
                <wp:positionV relativeFrom="paragraph">
                  <wp:posOffset>5080</wp:posOffset>
                </wp:positionV>
                <wp:extent cx="790575" cy="476250"/>
                <wp:effectExtent l="0" t="0" r="9525" b="0"/>
                <wp:wrapNone/>
                <wp:docPr id="1641" name="Text Box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95BD8" w14:textId="66A84207" w:rsidR="007F5EBE" w:rsidRPr="00420B73" w:rsidRDefault="007F5EBE" w:rsidP="007F5EBE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</w:t>
                            </w:r>
                            <w:r w:rsidR="00F76504">
                              <w:rPr>
                                <w:color w:val="A8D08D" w:themeColor="accent6" w:themeTint="99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2189" id="Text Box 1641" o:spid="_x0000_s1538" type="#_x0000_t202" style="position:absolute;margin-left:180pt;margin-top:.4pt;width:62.25pt;height:37.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uYMQ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" fillcolor="white [3201]" stroked="f" strokeweight=".5pt">
                <v:textbox>
                  <w:txbxContent>
                    <w:p w14:paraId="4E995BD8" w14:textId="66A84207" w:rsidR="007F5EBE" w:rsidRPr="00420B73" w:rsidRDefault="007F5EBE" w:rsidP="007F5EBE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</w:t>
                      </w:r>
                      <w:r w:rsidR="00F76504">
                        <w:rPr>
                          <w:color w:val="A8D08D" w:themeColor="accent6" w:themeTint="99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2252AF6C" wp14:editId="59208BE3">
                <wp:simplePos x="0" y="0"/>
                <wp:positionH relativeFrom="column">
                  <wp:posOffset>3914775</wp:posOffset>
                </wp:positionH>
                <wp:positionV relativeFrom="paragraph">
                  <wp:posOffset>45720</wp:posOffset>
                </wp:positionV>
                <wp:extent cx="990600" cy="266700"/>
                <wp:effectExtent l="0" t="0" r="0" b="0"/>
                <wp:wrapNone/>
                <wp:docPr id="1642" name="Text Box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B1A49" w14:textId="77777777" w:rsidR="007F5EBE" w:rsidRPr="0072541E" w:rsidRDefault="007F5EBE" w:rsidP="007F5EBE">
                            <w:pPr>
                              <w:rPr>
                                <w:color w:val="FF0000"/>
                              </w:rPr>
                            </w:pPr>
                            <w:r w:rsidRPr="0072541E">
                              <w:rPr>
                                <w:color w:val="FF0000"/>
                              </w:rPr>
                              <w:t xml:space="preserve">shamt5 = </w:t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2AF6C" id="Text Box 1642" o:spid="_x0000_s1539" type="#_x0000_t202" style="position:absolute;margin-left:308.25pt;margin-top:3.6pt;width:78pt;height:21pt;z-index:25294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" fillcolor="white [3201]" stroked="f" strokeweight=".5pt">
                <v:textbox>
                  <w:txbxContent>
                    <w:p w14:paraId="069B1A49" w14:textId="77777777" w:rsidR="007F5EBE" w:rsidRPr="0072541E" w:rsidRDefault="007F5EBE" w:rsidP="007F5EBE">
                      <w:pPr>
                        <w:rPr>
                          <w:color w:val="FF0000"/>
                        </w:rPr>
                      </w:pPr>
                      <w:r w:rsidRPr="0072541E">
                        <w:rPr>
                          <w:color w:val="FF0000"/>
                        </w:rPr>
                        <w:t xml:space="preserve">shamt5 = </w:t>
                      </w:r>
                      <w:r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50A37282" wp14:editId="296CC669">
                <wp:simplePos x="0" y="0"/>
                <wp:positionH relativeFrom="column">
                  <wp:posOffset>-476250</wp:posOffset>
                </wp:positionH>
                <wp:positionV relativeFrom="paragraph">
                  <wp:posOffset>160020</wp:posOffset>
                </wp:positionV>
                <wp:extent cx="581025" cy="450850"/>
                <wp:effectExtent l="0" t="0" r="9525" b="6350"/>
                <wp:wrapNone/>
                <wp:docPr id="1643" name="Text Box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F1F7C" w14:textId="68023FAF" w:rsidR="007F5EBE" w:rsidRPr="00380CAC" w:rsidRDefault="007F5EBE" w:rsidP="007F5EBE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 w:rsidR="00F76504">
                              <w:rPr>
                                <w:color w:val="F4B083" w:themeColor="accent2" w:themeTint="99"/>
                              </w:rPr>
                              <w:t>111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37282" id="Text Box 1643" o:spid="_x0000_s1540" type="#_x0000_t202" style="position:absolute;margin-left:-37.5pt;margin-top:12.6pt;width:45.75pt;height:35.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" fillcolor="white [3201]" stroked="f" strokeweight=".5pt">
                <v:textbox>
                  <w:txbxContent>
                    <w:p w14:paraId="0DCF1F7C" w14:textId="68023FAF" w:rsidR="007F5EBE" w:rsidRPr="00380CAC" w:rsidRDefault="007F5EBE" w:rsidP="007F5EBE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 w:rsidR="00F76504">
                        <w:rPr>
                          <w:color w:val="F4B083" w:themeColor="accent2" w:themeTint="99"/>
                        </w:rPr>
                        <w:t>111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4D04742C" wp14:editId="3EE9A782">
                <wp:simplePos x="0" y="0"/>
                <wp:positionH relativeFrom="column">
                  <wp:posOffset>5092700</wp:posOffset>
                </wp:positionH>
                <wp:positionV relativeFrom="paragraph">
                  <wp:posOffset>250825</wp:posOffset>
                </wp:positionV>
                <wp:extent cx="590550" cy="266700"/>
                <wp:effectExtent l="0" t="0" r="0" b="0"/>
                <wp:wrapNone/>
                <wp:docPr id="1644" name="Text Box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DB0FD" w14:textId="77777777" w:rsidR="007F5EBE" w:rsidRPr="00420B73" w:rsidRDefault="007F5EBE" w:rsidP="007F5EBE">
                            <w:pPr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color w:val="FFC000"/>
                              </w:rPr>
                              <w:t>M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4742C" id="Text Box 1644" o:spid="_x0000_s1541" type="#_x0000_t202" style="position:absolute;margin-left:401pt;margin-top:19.75pt;width:46.5pt;height:21pt;z-index:25292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w0MQIAAFw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" fillcolor="white [3201]" stroked="f" strokeweight=".5pt">
                <v:textbox>
                  <w:txbxContent>
                    <w:p w14:paraId="7BADB0FD" w14:textId="77777777" w:rsidR="007F5EBE" w:rsidRPr="00420B73" w:rsidRDefault="007F5EBE" w:rsidP="007F5EBE">
                      <w:pPr>
                        <w:rPr>
                          <w:color w:val="FFC000"/>
                        </w:rPr>
                      </w:pPr>
                      <w:r>
                        <w:rPr>
                          <w:color w:val="FFC000"/>
                        </w:rPr>
                        <w:t>M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24CBF2CE" wp14:editId="3F2E94BD">
                <wp:simplePos x="0" y="0"/>
                <wp:positionH relativeFrom="column">
                  <wp:posOffset>1765300</wp:posOffset>
                </wp:positionH>
                <wp:positionV relativeFrom="paragraph">
                  <wp:posOffset>249555</wp:posOffset>
                </wp:positionV>
                <wp:extent cx="488950" cy="266700"/>
                <wp:effectExtent l="0" t="0" r="6350" b="0"/>
                <wp:wrapNone/>
                <wp:docPr id="1645" name="Text Box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1730B" w14:textId="77777777" w:rsidR="007F5EBE" w:rsidRPr="001B476E" w:rsidRDefault="007F5EBE" w:rsidP="007F5EBE">
                            <w:pPr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BF2CE" id="Text Box 1645" o:spid="_x0000_s1542" type="#_x0000_t202" style="position:absolute;margin-left:139pt;margin-top:19.65pt;width:38.5pt;height:21pt;z-index:25292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dMMQIAAFw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" fillcolor="white [3201]" stroked="f" strokeweight=".5pt">
                <v:textbox>
                  <w:txbxContent>
                    <w:p w14:paraId="2FA1730B" w14:textId="77777777" w:rsidR="007F5EBE" w:rsidRPr="001B476E" w:rsidRDefault="007F5EBE" w:rsidP="007F5EBE">
                      <w:pPr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S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90CF092" wp14:editId="0076100C">
                <wp:simplePos x="0" y="0"/>
                <wp:positionH relativeFrom="column">
                  <wp:posOffset>704850</wp:posOffset>
                </wp:positionH>
                <wp:positionV relativeFrom="paragraph">
                  <wp:posOffset>250825</wp:posOffset>
                </wp:positionV>
                <wp:extent cx="469900" cy="266700"/>
                <wp:effectExtent l="0" t="0" r="6350" b="0"/>
                <wp:wrapNone/>
                <wp:docPr id="1646" name="Text Box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56C5E" w14:textId="77777777" w:rsidR="007F5EBE" w:rsidRPr="001B476E" w:rsidRDefault="007F5EBE" w:rsidP="007F5EBE">
                            <w:pPr>
                              <w:rPr>
                                <w:color w:val="00CC99"/>
                              </w:rPr>
                            </w:pPr>
                            <w:r w:rsidRPr="001B476E">
                              <w:rPr>
                                <w:color w:val="00CC99"/>
                              </w:rP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CF092" id="Text Box 1646" o:spid="_x0000_s1543" type="#_x0000_t202" style="position:absolute;margin-left:55.5pt;margin-top:19.75pt;width:37pt;height:21pt;z-index:25292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" fillcolor="white [3201]" stroked="f" strokeweight=".5pt">
                <v:textbox>
                  <w:txbxContent>
                    <w:p w14:paraId="7B656C5E" w14:textId="77777777" w:rsidR="007F5EBE" w:rsidRPr="001B476E" w:rsidRDefault="007F5EBE" w:rsidP="007F5EBE">
                      <w:pPr>
                        <w:rPr>
                          <w:color w:val="00CC99"/>
                        </w:rPr>
                      </w:pPr>
                      <w:r w:rsidRPr="001B476E">
                        <w:rPr>
                          <w:color w:val="00CC99"/>
                        </w:rP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4C524B57" wp14:editId="0C211E2E">
                <wp:simplePos x="0" y="0"/>
                <wp:positionH relativeFrom="column">
                  <wp:posOffset>3060700</wp:posOffset>
                </wp:positionH>
                <wp:positionV relativeFrom="paragraph">
                  <wp:posOffset>8255</wp:posOffset>
                </wp:positionV>
                <wp:extent cx="990600" cy="266700"/>
                <wp:effectExtent l="0" t="0" r="0" b="0"/>
                <wp:wrapNone/>
                <wp:docPr id="1647" name="Text Box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B05B0" w14:textId="77777777" w:rsidR="007F5EBE" w:rsidRPr="00420B73" w:rsidRDefault="007F5EBE" w:rsidP="007F5EBE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 xml:space="preserve">Rd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24B57" id="Text Box 1647" o:spid="_x0000_s1544" type="#_x0000_t202" style="position:absolute;margin-left:241pt;margin-top:.65pt;width:78pt;height:21pt;z-index:25292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" fillcolor="white [3201]" stroked="f" strokeweight=".5pt">
                <v:textbox>
                  <w:txbxContent>
                    <w:p w14:paraId="4F6B05B0" w14:textId="77777777" w:rsidR="007F5EBE" w:rsidRPr="00420B73" w:rsidRDefault="007F5EBE" w:rsidP="007F5EBE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 xml:space="preserve">Rd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6D8F73EB" wp14:editId="335EFAD4">
                <wp:simplePos x="0" y="0"/>
                <wp:positionH relativeFrom="column">
                  <wp:posOffset>1016000</wp:posOffset>
                </wp:positionH>
                <wp:positionV relativeFrom="paragraph">
                  <wp:posOffset>9525</wp:posOffset>
                </wp:positionV>
                <wp:extent cx="895350" cy="450850"/>
                <wp:effectExtent l="0" t="0" r="0" b="6350"/>
                <wp:wrapNone/>
                <wp:docPr id="1648" name="Text Box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8C258" w14:textId="77777777" w:rsidR="007F5EBE" w:rsidRPr="00420B73" w:rsidRDefault="007F5EBE" w:rsidP="007F5EBE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 w:rsidRPr="00420B73">
                              <w:rPr>
                                <w:color w:val="FFD966" w:themeColor="accent4" w:themeTint="99"/>
                              </w:rPr>
                              <w:t>cmd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73EB" id="Text Box 1648" o:spid="_x0000_s1545" type="#_x0000_t202" style="position:absolute;margin-left:80pt;margin-top:.75pt;width:70.5pt;height:35.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" fillcolor="white [3201]" stroked="f" strokeweight=".5pt">
                <v:textbox>
                  <w:txbxContent>
                    <w:p w14:paraId="63E8C258" w14:textId="77777777" w:rsidR="007F5EBE" w:rsidRPr="00420B73" w:rsidRDefault="007F5EBE" w:rsidP="007F5EBE">
                      <w:pPr>
                        <w:rPr>
                          <w:color w:val="FFD966" w:themeColor="accent4" w:themeTint="99"/>
                        </w:rPr>
                      </w:pPr>
                      <w:r w:rsidRPr="00420B73">
                        <w:rPr>
                          <w:color w:val="FFD966" w:themeColor="accent4" w:themeTint="99"/>
                        </w:rPr>
                        <w:t>cmd =</w:t>
                      </w:r>
                      <w:r>
                        <w:rPr>
                          <w:color w:val="FFD966" w:themeColor="accent4" w:themeTint="99"/>
                        </w:rPr>
                        <w:t xml:space="preserve"> 101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5DC9659D" wp14:editId="124C26A2">
                <wp:simplePos x="0" y="0"/>
                <wp:positionH relativeFrom="column">
                  <wp:posOffset>12700</wp:posOffset>
                </wp:positionH>
                <wp:positionV relativeFrom="paragraph">
                  <wp:posOffset>34925</wp:posOffset>
                </wp:positionV>
                <wp:extent cx="825500" cy="241300"/>
                <wp:effectExtent l="0" t="0" r="0" b="6350"/>
                <wp:wrapNone/>
                <wp:docPr id="1649" name="Text Box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4AF2A" w14:textId="77777777" w:rsidR="007F5EBE" w:rsidRPr="00D47BB6" w:rsidRDefault="007F5EBE" w:rsidP="007F5EBE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00: D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659D" id="Text Box 1649" o:spid="_x0000_s1546" type="#_x0000_t202" style="position:absolute;margin-left:1pt;margin-top:2.75pt;width:65pt;height:19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" fillcolor="white [3201]" stroked="f" strokeweight=".5pt">
                <v:textbox>
                  <w:txbxContent>
                    <w:p w14:paraId="57D4AF2A" w14:textId="77777777" w:rsidR="007F5EBE" w:rsidRPr="00D47BB6" w:rsidRDefault="007F5EBE" w:rsidP="007F5EBE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00: DP </w:t>
                      </w:r>
                    </w:p>
                  </w:txbxContent>
                </v:textbox>
              </v:shape>
            </w:pict>
          </mc:Fallback>
        </mc:AlternateContent>
      </w:r>
    </w:p>
    <w:p w14:paraId="0045433E" w14:textId="19B54C56" w:rsidR="007F5EBE" w:rsidRDefault="007F5EBE" w:rsidP="007F5EBE">
      <w:r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0E72CC3A" wp14:editId="7C9129FC">
                <wp:simplePos x="0" y="0"/>
                <wp:positionH relativeFrom="column">
                  <wp:posOffset>4724400</wp:posOffset>
                </wp:positionH>
                <wp:positionV relativeFrom="paragraph">
                  <wp:posOffset>227330</wp:posOffset>
                </wp:positionV>
                <wp:extent cx="638175" cy="285750"/>
                <wp:effectExtent l="0" t="0" r="9525" b="0"/>
                <wp:wrapNone/>
                <wp:docPr id="1650" name="Text Box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F649D" w14:textId="77777777" w:rsidR="007F5EBE" w:rsidRPr="009D4073" w:rsidRDefault="007F5EBE" w:rsidP="007F5EBE">
                            <w:pPr>
                              <w:rPr>
                                <w:color w:val="ACB9CA" w:themeColor="text2" w:themeTint="66"/>
                              </w:rPr>
                            </w:pPr>
                            <w:r w:rsidRPr="009D4073">
                              <w:rPr>
                                <w:color w:val="ACB9CA" w:themeColor="text2" w:themeTint="66"/>
                              </w:rPr>
                              <w:t xml:space="preserve">sh = </w:t>
                            </w:r>
                            <w:r>
                              <w:rPr>
                                <w:color w:val="ACB9CA" w:themeColor="text2" w:themeTint="6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CC3A" id="Text Box 1650" o:spid="_x0000_s1547" type="#_x0000_t202" style="position:absolute;margin-left:372pt;margin-top:17.9pt;width:50.25pt;height:22.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" fillcolor="white [3201]" stroked="f" strokeweight=".5pt">
                <v:textbox>
                  <w:txbxContent>
                    <w:p w14:paraId="550F649D" w14:textId="77777777" w:rsidR="007F5EBE" w:rsidRPr="009D4073" w:rsidRDefault="007F5EBE" w:rsidP="007F5EBE">
                      <w:pPr>
                        <w:rPr>
                          <w:color w:val="ACB9CA" w:themeColor="text2" w:themeTint="66"/>
                        </w:rPr>
                      </w:pPr>
                      <w:r w:rsidRPr="009D4073">
                        <w:rPr>
                          <w:color w:val="ACB9CA" w:themeColor="text2" w:themeTint="66"/>
                        </w:rPr>
                        <w:t xml:space="preserve">sh = </w:t>
                      </w:r>
                      <w:r>
                        <w:rPr>
                          <w:color w:val="ACB9CA" w:themeColor="text2" w:themeTint="6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06645397" w14:textId="3B9E559A" w:rsidR="00F76504" w:rsidRDefault="00F76504" w:rsidP="00F76504"/>
    <w:p w14:paraId="637418EC" w14:textId="1F987C4B" w:rsidR="00F76504" w:rsidRDefault="00F76504" w:rsidP="00F76504">
      <w:r w:rsidRPr="00EA6764">
        <w:rPr>
          <w:noProof/>
        </w:rPr>
        <w:drawing>
          <wp:anchor distT="0" distB="0" distL="114300" distR="114300" simplePos="0" relativeHeight="252967936" behindDoc="0" locked="0" layoutInCell="1" allowOverlap="1" wp14:anchorId="4D73CCC5" wp14:editId="7DD384CF">
            <wp:simplePos x="0" y="0"/>
            <wp:positionH relativeFrom="column">
              <wp:posOffset>4800600</wp:posOffset>
            </wp:positionH>
            <wp:positionV relativeFrom="paragraph">
              <wp:posOffset>6985</wp:posOffset>
            </wp:positionV>
            <wp:extent cx="1590675" cy="304800"/>
            <wp:effectExtent l="0" t="0" r="9525" b="0"/>
            <wp:wrapSquare wrapText="bothSides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struction </w:t>
      </w:r>
      <w:r w:rsidR="00777425">
        <w:t>6</w:t>
      </w:r>
      <w:r w:rsidR="00A2794F">
        <w:t>2</w:t>
      </w:r>
      <w:r>
        <w:t>, PC = 0x</w:t>
      </w:r>
      <w:r w:rsidR="00777425">
        <w:t>F8</w:t>
      </w:r>
      <w:r>
        <w:t xml:space="preserve"> </w:t>
      </w:r>
    </w:p>
    <w:p w14:paraId="77ED01C7" w14:textId="67A6AA31" w:rsidR="00F76504" w:rsidRDefault="00F76504" w:rsidP="00F76504">
      <w:r w:rsidRPr="00F76504">
        <w:t>LDRGT R6, B_WIN</w:t>
      </w:r>
      <w:r>
        <w:t xml:space="preserve">: 0b </w:t>
      </w:r>
      <w:r w:rsidRPr="00F76504">
        <w:t>1100 0101 1001 1111 0110 0001 0100 0000</w:t>
      </w:r>
      <w:r>
        <w:t xml:space="preserve">= </w:t>
      </w:r>
      <w:r w:rsidRPr="00D40CC7">
        <w:t>0x</w:t>
      </w:r>
      <w:r w:rsidRPr="00F76504">
        <w:t>C59F6140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76504" w14:paraId="2A8FA84F" w14:textId="77777777" w:rsidTr="00B9676B">
        <w:trPr>
          <w:trHeight w:val="252"/>
        </w:trPr>
        <w:tc>
          <w:tcPr>
            <w:tcW w:w="1312" w:type="dxa"/>
            <w:gridSpan w:val="4"/>
          </w:tcPr>
          <w:p w14:paraId="5A6A2CA6" w14:textId="77777777" w:rsidR="00F76504" w:rsidRDefault="00F76504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363FB1CC" w14:textId="77777777" w:rsidR="00F76504" w:rsidRDefault="00F76504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4494C29D" w14:textId="77777777" w:rsidR="00F76504" w:rsidRDefault="00F76504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19FAE345" w14:textId="77777777" w:rsidR="00F76504" w:rsidRDefault="00F76504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48ED8690" w14:textId="77777777" w:rsidR="00F76504" w:rsidRDefault="00F76504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5B501A80" w14:textId="77777777" w:rsidR="00F76504" w:rsidRDefault="00F76504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2B1598B0" w14:textId="77777777" w:rsidR="00F76504" w:rsidRDefault="00F76504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768F58E6" w14:textId="77777777" w:rsidR="00F76504" w:rsidRDefault="00F76504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74525BE6" w14:textId="77777777" w:rsidR="00F76504" w:rsidRDefault="00F76504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169C7993" w14:textId="77777777" w:rsidR="00F76504" w:rsidRDefault="00F76504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0BF0A8FD" w14:textId="77777777" w:rsidR="00F76504" w:rsidRDefault="00F76504" w:rsidP="00B9676B">
            <w:pPr>
              <w:jc w:val="center"/>
            </w:pPr>
            <w:r>
              <w:t>11:0</w:t>
            </w:r>
          </w:p>
        </w:tc>
      </w:tr>
      <w:tr w:rsidR="00F76504" w14:paraId="0E125B18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6438B397" w14:textId="38743A55" w:rsidR="00F76504" w:rsidRDefault="00F7650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E4EA056" w14:textId="250E0C13" w:rsidR="00F76504" w:rsidRDefault="00F7650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96A0671" w14:textId="77777777" w:rsidR="00F76504" w:rsidRDefault="00F7650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385F8FD" w14:textId="77777777" w:rsidR="00F76504" w:rsidRDefault="00F76504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55ADD6E1" w14:textId="77777777" w:rsidR="00F76504" w:rsidRDefault="00F76504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09194ED5" w14:textId="77777777" w:rsidR="00F76504" w:rsidRDefault="00F76504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AF1F3BB" w14:textId="77777777" w:rsidR="00F76504" w:rsidRDefault="00F76504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1F20292C" w14:textId="77777777" w:rsidR="00F76504" w:rsidRDefault="00F76504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FD84777" w14:textId="77777777" w:rsidR="00F76504" w:rsidRDefault="00F76504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73A68D7" w14:textId="77777777" w:rsidR="00F76504" w:rsidRDefault="00F76504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36D4B3F5" w14:textId="77777777" w:rsidR="00F76504" w:rsidRDefault="00F76504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9088C28" w14:textId="77777777" w:rsidR="00F76504" w:rsidRDefault="00F7650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7F59F50" w14:textId="77777777" w:rsidR="00F76504" w:rsidRDefault="00F7650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4EDB687" w14:textId="77777777" w:rsidR="00F76504" w:rsidRDefault="00F7650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E801343" w14:textId="77777777" w:rsidR="00F76504" w:rsidRDefault="00F7650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26FD05A" w14:textId="77777777" w:rsidR="00F76504" w:rsidRDefault="00F7650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698CC76" w14:textId="07BF266E" w:rsidR="00F76504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EE89473" w14:textId="56BDAFE7" w:rsidR="00F76504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B93C17D" w14:textId="3F8C4B1F" w:rsidR="00F76504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E72BDB6" w14:textId="77777777" w:rsidR="00F76504" w:rsidRDefault="00F76504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2E4DF23" w14:textId="77777777" w:rsidR="00F76504" w:rsidRDefault="00F7650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1510A65" w14:textId="294F020E" w:rsidR="00F76504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D08A5DF" w14:textId="65891A3F" w:rsidR="00F76504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FD04C68" w14:textId="77777777" w:rsidR="00F76504" w:rsidRDefault="00F7650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50FF6F0" w14:textId="77777777" w:rsidR="00F76504" w:rsidRDefault="00F76504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0814821" w14:textId="77777777" w:rsidR="00F76504" w:rsidRDefault="00F76504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AB8E5E3" w14:textId="77777777" w:rsidR="00F76504" w:rsidRDefault="00F7650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25835BE" w14:textId="1B98B4C4" w:rsidR="00F76504" w:rsidRDefault="00777425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D1292AB" w14:textId="77777777" w:rsidR="00F76504" w:rsidRDefault="00F7650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C915906" w14:textId="6DFE4AB2" w:rsidR="00F76504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F113025" w14:textId="77777777" w:rsidR="00F76504" w:rsidRDefault="00F76504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170C3BF" w14:textId="77777777" w:rsidR="00F76504" w:rsidRDefault="00F76504" w:rsidP="00B9676B">
            <w:pPr>
              <w:jc w:val="center"/>
            </w:pPr>
            <w:r>
              <w:t>0</w:t>
            </w:r>
          </w:p>
        </w:tc>
      </w:tr>
    </w:tbl>
    <w:p w14:paraId="713D5FFD" w14:textId="77777777" w:rsidR="00F76504" w:rsidRDefault="00F76504" w:rsidP="00F76504">
      <w:r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50EEE04B" wp14:editId="771F8BEA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653" name="Arrow: Down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1696" id="Arrow: Down 1653" o:spid="_x0000_s1026" type="#_x0000_t67" style="position:absolute;margin-left:-29.25pt;margin-top:.95pt;width:16.25pt;height:33.75pt;z-index:25296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104774B7" wp14:editId="205548C1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654" name="Text Box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A1068" w14:textId="77777777" w:rsidR="00F76504" w:rsidRPr="00D47BB6" w:rsidRDefault="00F76504" w:rsidP="00F76504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74B7" id="Text Box 1654" o:spid="_x0000_s1548" type="#_x0000_t202" style="position:absolute;margin-left:-12.5pt;margin-top:23.2pt;width:72.5pt;height:19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" fillcolor="white [3201]" stroked="f" strokeweight=".5pt">
                <v:textbox>
                  <w:txbxContent>
                    <w:p w14:paraId="471A1068" w14:textId="77777777" w:rsidR="00F76504" w:rsidRPr="00D47BB6" w:rsidRDefault="00F76504" w:rsidP="00F76504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02D4D767" wp14:editId="3A58423D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655" name="Arrow: Down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C967" id="Arrow: Down 1655" o:spid="_x0000_s1026" type="#_x0000_t67" style="position:absolute;margin-left:49.5pt;margin-top:.95pt;width:16.25pt;height:64.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66F2045D" wp14:editId="6D9E4B55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656" name="Arrow: Down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462D7" id="Arrow: Down 1656" o:spid="_x0000_s1026" type="#_x0000_t67" style="position:absolute;margin-left:397.3pt;margin-top:.65pt;width:18.5pt;height:25.5pt;z-index:25296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6CBCFD21" wp14:editId="2947C191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657" name="Text Box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E4504" w14:textId="77777777" w:rsidR="00F76504" w:rsidRPr="00420B73" w:rsidRDefault="00F76504" w:rsidP="00F76504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FD21" id="Text Box 1657" o:spid="_x0000_s1549" type="#_x0000_t202" style="position:absolute;margin-left:83.5pt;margin-top:20.7pt;width:42pt;height:35.5pt;z-index:25295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ilMA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" fillcolor="white [3201]" stroked="f" strokeweight=".5pt">
                <v:textbox>
                  <w:txbxContent>
                    <w:p w14:paraId="2BBE4504" w14:textId="77777777" w:rsidR="00F76504" w:rsidRPr="00420B73" w:rsidRDefault="00F76504" w:rsidP="00F76504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40D9A4C7" wp14:editId="78933C9B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658" name="Arrow: Down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A3F31" id="Arrow: Down 1658" o:spid="_x0000_s1026" type="#_x0000_t67" style="position:absolute;margin-left:268pt;margin-top:.65pt;width:18.5pt;height:25.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4389101A" wp14:editId="7C3B90C8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659" name="Arrow: Down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10676" id="Arrow: Down 1659" o:spid="_x0000_s1026" type="#_x0000_t67" style="position:absolute;margin-left:202pt;margin-top:.65pt;width:18.5pt;height:25.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142E329C" wp14:editId="4B583827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660" name="Arrow: Down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520FA" id="Arrow: Down 1660" o:spid="_x0000_s1026" type="#_x0000_t67" style="position:absolute;margin-left:160.5pt;margin-top:.65pt;width:18.5pt;height:25.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126F13D3" wp14:editId="4A584F75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661" name="Arrow: Down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F495" id="Arrow: Down 1661" o:spid="_x0000_s1026" type="#_x0000_t67" style="position:absolute;margin-left:136pt;margin-top:.65pt;width:18.5pt;height:48.5pt;z-index:25295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38ED121F" wp14:editId="79DD0833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662" name="Arrow: Down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79CD1" id="Arrow: Down 1662" o:spid="_x0000_s1026" type="#_x0000_t67" style="position:absolute;margin-left:93pt;margin-top:.65pt;width:18.5pt;height:25.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2F907DAC" wp14:editId="5531EDC0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663" name="Arrow: Down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9D5B" id="Arrow: Down 1663" o:spid="_x0000_s1026" type="#_x0000_t67" style="position:absolute;margin-left:70pt;margin-top:.65pt;width:18.5pt;height:48.5pt;z-index:25295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777AB66A" wp14:editId="39B4EE47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664" name="Arrow: Down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7B09D" id="Arrow: Down 1664" o:spid="_x0000_s1026" type="#_x0000_t67" style="position:absolute;margin-left:20pt;margin-top:.65pt;width:18.5pt;height:25.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5A98568F" w14:textId="77777777" w:rsidR="00F76504" w:rsidRDefault="00F76504" w:rsidP="00F76504">
      <w:r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6D25F7AD" wp14:editId="649B988A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665" name="Text Box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274E5" w14:textId="558B0020" w:rsidR="00F76504" w:rsidRPr="00420B73" w:rsidRDefault="00F76504" w:rsidP="00F76504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 xml:space="preserve">offset = </w:t>
                            </w:r>
                            <w:r w:rsidR="00777425">
                              <w:rPr>
                                <w:color w:val="FF99FF"/>
                              </w:rPr>
                              <w:t>140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03FDDCE2" wp14:editId="3D0F8CB7">
                                  <wp:extent cx="627380" cy="168910"/>
                                  <wp:effectExtent l="0" t="0" r="1270" b="2540"/>
                                  <wp:docPr id="1672" name="Picture 1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F7AD" id="Text Box 1665" o:spid="_x0000_s1550" type="#_x0000_t202" style="position:absolute;margin-left:20.05pt;margin-top:5.5pt;width:71.25pt;height:24pt;z-index:25294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8YMQIAAFw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Dds48Y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38D274E5" w14:textId="558B0020" w:rsidR="00F76504" w:rsidRPr="00420B73" w:rsidRDefault="00F76504" w:rsidP="00F76504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 xml:space="preserve">offset = </w:t>
                      </w:r>
                      <w:r w:rsidR="00777425">
                        <w:rPr>
                          <w:color w:val="FF99FF"/>
                        </w:rPr>
                        <w:t>140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03FDDCE2" wp14:editId="3D0F8CB7">
                            <wp:extent cx="627380" cy="168910"/>
                            <wp:effectExtent l="0" t="0" r="1270" b="2540"/>
                            <wp:docPr id="1672" name="Picture 1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4037C72A" wp14:editId="36E078B7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666" name="Text Box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60E51" w14:textId="42837C69" w:rsidR="00F76504" w:rsidRPr="00380CAC" w:rsidRDefault="00F76504" w:rsidP="00F76504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0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C72A" id="Text Box 1666" o:spid="_x0000_s1551" type="#_x0000_t202" style="position:absolute;margin-left:-44.25pt;margin-top:10pt;width:59.25pt;height:35.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" fillcolor="white [3201]" stroked="f" strokeweight=".5pt">
                <v:textbox>
                  <w:txbxContent>
                    <w:p w14:paraId="18960E51" w14:textId="42837C69" w:rsidR="00F76504" w:rsidRPr="00380CAC" w:rsidRDefault="00F76504" w:rsidP="00F76504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0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5C83D1E1" wp14:editId="481796EE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667" name="Text Box 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99873" w14:textId="77777777" w:rsidR="00F76504" w:rsidRPr="00420B73" w:rsidRDefault="00F76504" w:rsidP="00F76504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D1E1" id="Text Box 1667" o:spid="_x0000_s1552" type="#_x0000_t202" style="position:absolute;margin-left:190.5pt;margin-top:2.7pt;width:55.5pt;height:37.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qnMAIAAFwEAAAOAAAAZHJzL2Uyb0RvYy54bWysVNuO2yAQfa/Uf0C8N07SXHatOKs0q1SV&#10;ot2VstU+EwwxEmYokNjp13fAuXXbp6oveGCGuZxz8OyhrTU5COcVmIIOen1KhOFQKrMr6PfX1ac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" fillcolor="white [3201]" stroked="f" strokeweight=".5pt">
                <v:textbox>
                  <w:txbxContent>
                    <w:p w14:paraId="2CC99873" w14:textId="77777777" w:rsidR="00F76504" w:rsidRPr="00420B73" w:rsidRDefault="00F76504" w:rsidP="00F76504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4C05FB68" wp14:editId="1C8AA18C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668" name="Text Box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34B21F" w14:textId="74227BC4" w:rsidR="00F76504" w:rsidRPr="00420B73" w:rsidRDefault="00F76504" w:rsidP="00F76504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</w:t>
                            </w:r>
                            <w:r w:rsidR="00777425">
                              <w:rPr>
                                <w:color w:val="8EAADB" w:themeColor="accent1" w:themeTint="99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5FB68" id="Text Box 1668" o:spid="_x0000_s1553" type="#_x0000_t202" style="position:absolute;margin-left:253pt;margin-top:.7pt;width:78pt;height:21pt;z-index:25294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" fillcolor="white [3201]" stroked="f" strokeweight=".5pt">
                <v:textbox>
                  <w:txbxContent>
                    <w:p w14:paraId="5434B21F" w14:textId="74227BC4" w:rsidR="00F76504" w:rsidRPr="00420B73" w:rsidRDefault="00F76504" w:rsidP="00F76504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</w:t>
                      </w:r>
                      <w:r w:rsidR="00777425">
                        <w:rPr>
                          <w:color w:val="8EAADB" w:themeColor="accent1" w:themeTint="99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0D642665" wp14:editId="56219C73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669" name="Text Box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49903" w14:textId="77777777" w:rsidR="00F76504" w:rsidRPr="00420B73" w:rsidRDefault="00F76504" w:rsidP="00F76504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2665" id="Text Box 1669" o:spid="_x0000_s1554" type="#_x0000_t202" style="position:absolute;margin-left:153.5pt;margin-top:.7pt;width:42pt;height:35.5pt;z-index:25295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A/jQEdMAIAAFw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5C549903" w14:textId="77777777" w:rsidR="00F76504" w:rsidRPr="00420B73" w:rsidRDefault="00F76504" w:rsidP="00F76504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D8A49" w14:textId="77777777" w:rsidR="00F76504" w:rsidRDefault="00F76504" w:rsidP="00F76504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627BC49D" wp14:editId="413296E6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670" name="Text Box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9DDFA" w14:textId="77777777" w:rsidR="00F76504" w:rsidRDefault="00000000" w:rsidP="00F76504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F76504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669583C7" w14:textId="77777777" w:rsidR="00F76504" w:rsidRPr="00420B73" w:rsidRDefault="00F76504" w:rsidP="00F76504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C49D" id="Text Box 1670" o:spid="_x0000_s1555" type="#_x0000_t202" style="position:absolute;left:0;text-align:left;margin-left:41pt;margin-top:20.95pt;width:42pt;height:35.5pt;z-index:25296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7IMA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" fillcolor="white [3201]" stroked="f" strokeweight=".5pt">
                <v:textbox>
                  <w:txbxContent>
                    <w:p w14:paraId="0509DDFA" w14:textId="77777777" w:rsidR="00F76504" w:rsidRDefault="00000000" w:rsidP="00F76504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F76504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669583C7" w14:textId="77777777" w:rsidR="00F76504" w:rsidRPr="00420B73" w:rsidRDefault="00F76504" w:rsidP="00F76504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4CD3C38E" wp14:editId="7301FBCB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671" name="Text Box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22F7D" w14:textId="77777777" w:rsidR="00F76504" w:rsidRPr="001B476E" w:rsidRDefault="00F76504" w:rsidP="00F76504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3C38E" id="Text Box 1671" o:spid="_x0000_s1556" type="#_x0000_t202" style="position:absolute;left:0;text-align:left;margin-left:63pt;margin-top:6pt;width:109.5pt;height:21pt;z-index:25296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04mLwIAAF0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" fillcolor="white [3201]" stroked="f" strokeweight=".5pt">
                <v:textbox>
                  <w:txbxContent>
                    <w:p w14:paraId="7D822F7D" w14:textId="77777777" w:rsidR="00F76504" w:rsidRPr="001B476E" w:rsidRDefault="00F76504" w:rsidP="00F76504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742D673F" w14:textId="1E894361" w:rsidR="007F5EBE" w:rsidRDefault="007F5EBE" w:rsidP="007F5EBE">
      <w:pPr>
        <w:rPr>
          <w:noProof/>
        </w:rPr>
      </w:pPr>
    </w:p>
    <w:p w14:paraId="362316B6" w14:textId="19BB04CC" w:rsidR="00777425" w:rsidRDefault="00777425" w:rsidP="00777425">
      <w:r w:rsidRPr="00EA6764">
        <w:rPr>
          <w:noProof/>
        </w:rPr>
        <w:drawing>
          <wp:anchor distT="0" distB="0" distL="114300" distR="114300" simplePos="0" relativeHeight="252990464" behindDoc="0" locked="0" layoutInCell="1" allowOverlap="1" wp14:anchorId="5F743E8E" wp14:editId="62F13461">
            <wp:simplePos x="0" y="0"/>
            <wp:positionH relativeFrom="column">
              <wp:posOffset>4572000</wp:posOffset>
            </wp:positionH>
            <wp:positionV relativeFrom="paragraph">
              <wp:posOffset>114935</wp:posOffset>
            </wp:positionV>
            <wp:extent cx="1590675" cy="304800"/>
            <wp:effectExtent l="0" t="0" r="9525" b="0"/>
            <wp:wrapSquare wrapText="bothSides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B10FE" w14:textId="678C2DB2" w:rsidR="00777425" w:rsidRDefault="00777425" w:rsidP="00777425">
      <w:r>
        <w:t>Instruction 6</w:t>
      </w:r>
      <w:r w:rsidR="00A2794F">
        <w:t>3</w:t>
      </w:r>
      <w:r>
        <w:t>, PC = 0xFC</w:t>
      </w:r>
    </w:p>
    <w:p w14:paraId="3E37C80D" w14:textId="77777777" w:rsidR="00777425" w:rsidRDefault="00777425" w:rsidP="00777425">
      <w:r w:rsidRPr="00285AA6">
        <w:t>STRGT R6, [R4]</w:t>
      </w:r>
      <w:r>
        <w:t>: 0b</w:t>
      </w:r>
      <w:r w:rsidRPr="00285AA6">
        <w:t>1100 0101 1000 0100 0110 0000 0000 0000</w:t>
      </w:r>
      <w:r w:rsidRPr="00D40CC7">
        <w:t>=0x</w:t>
      </w:r>
      <w:r w:rsidRPr="00285AA6">
        <w:t>C5846000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777425" w14:paraId="6FA59CFF" w14:textId="77777777" w:rsidTr="00B9676B">
        <w:trPr>
          <w:trHeight w:val="252"/>
        </w:trPr>
        <w:tc>
          <w:tcPr>
            <w:tcW w:w="1312" w:type="dxa"/>
            <w:gridSpan w:val="4"/>
          </w:tcPr>
          <w:p w14:paraId="7D026439" w14:textId="77777777" w:rsidR="00777425" w:rsidRDefault="00777425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5FCBE62D" w14:textId="77777777" w:rsidR="00777425" w:rsidRDefault="00777425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2C4A35C6" w14:textId="77777777" w:rsidR="00777425" w:rsidRDefault="00777425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35FDB636" w14:textId="77777777" w:rsidR="00777425" w:rsidRDefault="00777425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614401D1" w14:textId="77777777" w:rsidR="00777425" w:rsidRDefault="00777425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0906A4B7" w14:textId="77777777" w:rsidR="00777425" w:rsidRDefault="00777425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5EE9C8A3" w14:textId="77777777" w:rsidR="00777425" w:rsidRDefault="00777425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49C2EBFB" w14:textId="77777777" w:rsidR="00777425" w:rsidRDefault="00777425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55E3E30F" w14:textId="77777777" w:rsidR="00777425" w:rsidRDefault="00777425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228A9F5A" w14:textId="77777777" w:rsidR="00777425" w:rsidRDefault="00777425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3B0FFE90" w14:textId="77777777" w:rsidR="00777425" w:rsidRDefault="00777425" w:rsidP="00B9676B">
            <w:pPr>
              <w:jc w:val="center"/>
            </w:pPr>
            <w:r>
              <w:t>11:0</w:t>
            </w:r>
          </w:p>
        </w:tc>
      </w:tr>
      <w:tr w:rsidR="00777425" w14:paraId="587FBBA2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3F84D5CD" w14:textId="77777777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60AFA5A" w14:textId="77777777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E334994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09A8869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636FEF39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583937B2" w14:textId="77777777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61A8746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62C45993" w14:textId="77777777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1AD51BE" w14:textId="77777777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125AABC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6D13B76D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870B53A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6E549D1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54D7EF0" w14:textId="77777777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90B96E1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CA7F979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31A7897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9910654" w14:textId="77777777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BACBDAD" w14:textId="77777777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CF564BF" w14:textId="77777777" w:rsidR="00777425" w:rsidRDefault="00777425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D26D77E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625CA06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2C42C6F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AE97983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9E7729A" w14:textId="77777777" w:rsidR="00777425" w:rsidRDefault="00777425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F2459E2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0990812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9D773A2" w14:textId="77777777" w:rsidR="00777425" w:rsidRDefault="00777425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97BC033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B896721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146278C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B67CF11" w14:textId="77777777" w:rsidR="00777425" w:rsidRDefault="00777425" w:rsidP="00B9676B">
            <w:pPr>
              <w:jc w:val="center"/>
            </w:pPr>
            <w:r>
              <w:t>0</w:t>
            </w:r>
          </w:p>
        </w:tc>
      </w:tr>
    </w:tbl>
    <w:p w14:paraId="374E0FFE" w14:textId="77777777" w:rsidR="00777425" w:rsidRDefault="00777425" w:rsidP="00777425">
      <w:r>
        <w:rPr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2F0A12DF" wp14:editId="3082B2AE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674" name="Arrow: Down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D25B" id="Arrow: Down 1674" o:spid="_x0000_s1026" type="#_x0000_t67" style="position:absolute;margin-left:-29.25pt;margin-top:.95pt;width:16.25pt;height:33.75pt;z-index:25298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210D837F" wp14:editId="1E7A6127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675" name="Text Box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B724C" w14:textId="77777777" w:rsidR="00777425" w:rsidRPr="00D47BB6" w:rsidRDefault="00777425" w:rsidP="00777425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837F" id="Text Box 1675" o:spid="_x0000_s1557" type="#_x0000_t202" style="position:absolute;margin-left:-12.5pt;margin-top:23.2pt;width:72.5pt;height:19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" fillcolor="white [3201]" stroked="f" strokeweight=".5pt">
                <v:textbox>
                  <w:txbxContent>
                    <w:p w14:paraId="77FB724C" w14:textId="77777777" w:rsidR="00777425" w:rsidRPr="00D47BB6" w:rsidRDefault="00777425" w:rsidP="00777425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57EDC99E" wp14:editId="585C91EE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676" name="Arrow: Down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4761" id="Arrow: Down 1676" o:spid="_x0000_s1026" type="#_x0000_t67" style="position:absolute;margin-left:49.5pt;margin-top:.95pt;width:16.25pt;height:64.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72574800" wp14:editId="19722176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677" name="Arrow: Down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85558" id="Arrow: Down 1677" o:spid="_x0000_s1026" type="#_x0000_t67" style="position:absolute;margin-left:397.3pt;margin-top:.65pt;width:18.5pt;height:25.5pt;z-index:25298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4A7A7047" wp14:editId="56322769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678" name="Text Box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3A70C" w14:textId="77777777" w:rsidR="00777425" w:rsidRPr="00420B73" w:rsidRDefault="00777425" w:rsidP="00777425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7047" id="Text Box 1678" o:spid="_x0000_s1558" type="#_x0000_t202" style="position:absolute;margin-left:83.5pt;margin-top:20.7pt;width:42pt;height:35.5pt;z-index:25297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iwMA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" fillcolor="white [3201]" stroked="f" strokeweight=".5pt">
                <v:textbox>
                  <w:txbxContent>
                    <w:p w14:paraId="78A3A70C" w14:textId="77777777" w:rsidR="00777425" w:rsidRPr="00420B73" w:rsidRDefault="00777425" w:rsidP="00777425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5D1EDC42" wp14:editId="03F4A626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679" name="Arrow: Down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352A8" id="Arrow: Down 1679" o:spid="_x0000_s1026" type="#_x0000_t67" style="position:absolute;margin-left:268pt;margin-top:.65pt;width:18.5pt;height:25.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5B96AEEF" wp14:editId="3EC1EA54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680" name="Arrow: Down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B6E92" id="Arrow: Down 1680" o:spid="_x0000_s1026" type="#_x0000_t67" style="position:absolute;margin-left:202pt;margin-top:.65pt;width:18.5pt;height:25.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30477ABF" wp14:editId="413CD03F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681" name="Arrow: Down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6A83F" id="Arrow: Down 1681" o:spid="_x0000_s1026" type="#_x0000_t67" style="position:absolute;margin-left:160.5pt;margin-top:.65pt;width:18.5pt;height:25.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550DD914" wp14:editId="0F4DA617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682" name="Arrow: Down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7F49" id="Arrow: Down 1682" o:spid="_x0000_s1026" type="#_x0000_t67" style="position:absolute;margin-left:136pt;margin-top:.65pt;width:18.5pt;height:48.5pt;z-index:25297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30E98152" wp14:editId="0912ECC7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683" name="Arrow: Down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48386" id="Arrow: Down 1683" o:spid="_x0000_s1026" type="#_x0000_t67" style="position:absolute;margin-left:93pt;margin-top:.65pt;width:18.5pt;height:25.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3612346F" wp14:editId="73724B41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684" name="Arrow: Down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67DF" id="Arrow: Down 1684" o:spid="_x0000_s1026" type="#_x0000_t67" style="position:absolute;margin-left:70pt;margin-top:.65pt;width:18.5pt;height:48.5pt;z-index:25297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02BE0104" wp14:editId="4E39A86E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685" name="Arrow: Down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F96E5" id="Arrow: Down 1685" o:spid="_x0000_s1026" type="#_x0000_t67" style="position:absolute;margin-left:20pt;margin-top:.65pt;width:18.5pt;height:25.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48C84A75" w14:textId="77777777" w:rsidR="00777425" w:rsidRDefault="00777425" w:rsidP="00777425">
      <w:r>
        <w:rPr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14FF63B9" wp14:editId="24A17FEF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686" name="Text Box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B227B" w14:textId="77777777" w:rsidR="00777425" w:rsidRPr="00420B73" w:rsidRDefault="00777425" w:rsidP="00777425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0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278EECE6" wp14:editId="3122F6B1">
                                  <wp:extent cx="627380" cy="168910"/>
                                  <wp:effectExtent l="0" t="0" r="1270" b="2540"/>
                                  <wp:docPr id="1693" name="Picture 1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63B9" id="Text Box 1686" o:spid="_x0000_s1559" type="#_x0000_t202" style="position:absolute;margin-left:20.05pt;margin-top:5.5pt;width:71.25pt;height:24pt;z-index:25296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B8hZ2f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42AB227B" w14:textId="77777777" w:rsidR="00777425" w:rsidRPr="00420B73" w:rsidRDefault="00777425" w:rsidP="00777425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0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278EECE6" wp14:editId="3122F6B1">
                            <wp:extent cx="627380" cy="168910"/>
                            <wp:effectExtent l="0" t="0" r="1270" b="2540"/>
                            <wp:docPr id="1693" name="Picture 1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62B5B17D" wp14:editId="6F66F50E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687" name="Text Box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EB48D" w14:textId="77777777" w:rsidR="00777425" w:rsidRPr="00380CAC" w:rsidRDefault="00777425" w:rsidP="00777425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0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B17D" id="Text Box 1687" o:spid="_x0000_s1560" type="#_x0000_t202" style="position:absolute;margin-left:-44.25pt;margin-top:10pt;width:59.25pt;height:35.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" fillcolor="white [3201]" stroked="f" strokeweight=".5pt">
                <v:textbox>
                  <w:txbxContent>
                    <w:p w14:paraId="255EB48D" w14:textId="77777777" w:rsidR="00777425" w:rsidRPr="00380CAC" w:rsidRDefault="00777425" w:rsidP="00777425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0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5BD40276" wp14:editId="6F6F43C1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688" name="Text Box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F7923" w14:textId="77777777" w:rsidR="00777425" w:rsidRPr="00420B73" w:rsidRDefault="00777425" w:rsidP="00777425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0276" id="Text Box 1688" o:spid="_x0000_s1561" type="#_x0000_t202" style="position:absolute;margin-left:190.5pt;margin-top:2.7pt;width:55.5pt;height:37.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TDMAIAAFwEAAAOAAAAZHJzL2Uyb0RvYy54bWysVNuO2yAQfa/Uf0C8N06yuWytOKs0q1SV&#10;ot2VstU+EwwxEmYokNjp13fAuXXbp6oveGCGuZxz8OyhrTU5COcVmIIOen1KhOFQKrMr6PfX1ad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" fillcolor="white [3201]" stroked="f" strokeweight=".5pt">
                <v:textbox>
                  <w:txbxContent>
                    <w:p w14:paraId="0D3F7923" w14:textId="77777777" w:rsidR="00777425" w:rsidRPr="00420B73" w:rsidRDefault="00777425" w:rsidP="00777425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1A87299E" wp14:editId="4E545875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689" name="Text Box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4256DC" w14:textId="77777777" w:rsidR="00777425" w:rsidRPr="00420B73" w:rsidRDefault="00777425" w:rsidP="00777425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7299E" id="Text Box 1689" o:spid="_x0000_s1562" type="#_x0000_t202" style="position:absolute;margin-left:253pt;margin-top:.7pt;width:78pt;height:21pt;z-index:25297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" fillcolor="white [3201]" stroked="f" strokeweight=".5pt">
                <v:textbox>
                  <w:txbxContent>
                    <w:p w14:paraId="274256DC" w14:textId="77777777" w:rsidR="00777425" w:rsidRPr="00420B73" w:rsidRDefault="00777425" w:rsidP="00777425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14D253FA" wp14:editId="63EC5EA2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690" name="Text Box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4C5FE" w14:textId="77777777" w:rsidR="00777425" w:rsidRPr="00420B73" w:rsidRDefault="00777425" w:rsidP="00777425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53FA" id="Text Box 1690" o:spid="_x0000_s1563" type="#_x0000_t202" style="position:absolute;margin-left:153.5pt;margin-top:.7pt;width:42pt;height:35.5pt;z-index:25297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uGMAIAAFw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AjN9uGMAIAAFw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3AE4C5FE" w14:textId="77777777" w:rsidR="00777425" w:rsidRPr="00420B73" w:rsidRDefault="00777425" w:rsidP="00777425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D3369" w14:textId="77777777" w:rsidR="00777425" w:rsidRDefault="00777425" w:rsidP="00777425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7DF74B42" wp14:editId="130F1E16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691" name="Text Box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FD2F2" w14:textId="77777777" w:rsidR="00777425" w:rsidRDefault="00000000" w:rsidP="00777425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777425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0AEC4F7B" w14:textId="77777777" w:rsidR="00777425" w:rsidRPr="00420B73" w:rsidRDefault="00777425" w:rsidP="00777425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74B42" id="Text Box 1691" o:spid="_x0000_s1564" type="#_x0000_t202" style="position:absolute;left:0;text-align:left;margin-left:41pt;margin-top:20.95pt;width:42pt;height:35.5pt;z-index:25298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7dLw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" fillcolor="white [3201]" stroked="f" strokeweight=".5pt">
                <v:textbox>
                  <w:txbxContent>
                    <w:p w14:paraId="271FD2F2" w14:textId="77777777" w:rsidR="00777425" w:rsidRDefault="00000000" w:rsidP="00777425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777425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0AEC4F7B" w14:textId="77777777" w:rsidR="00777425" w:rsidRPr="00420B73" w:rsidRDefault="00777425" w:rsidP="00777425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4601F640" wp14:editId="5450E14C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692" name="Text Box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C7BD6" w14:textId="77777777" w:rsidR="00777425" w:rsidRPr="001B476E" w:rsidRDefault="00777425" w:rsidP="00777425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1F640" id="Text Box 1692" o:spid="_x0000_s1565" type="#_x0000_t202" style="position:absolute;left:0;text-align:left;margin-left:63pt;margin-top:6pt;width:109.5pt;height:21pt;z-index:25298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" fillcolor="white [3201]" stroked="f" strokeweight=".5pt">
                <v:textbox>
                  <w:txbxContent>
                    <w:p w14:paraId="0EEC7BD6" w14:textId="77777777" w:rsidR="00777425" w:rsidRPr="001B476E" w:rsidRDefault="00777425" w:rsidP="00777425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2383C4CB" w14:textId="11217445" w:rsidR="00F60C46" w:rsidRDefault="00F60C46" w:rsidP="001F1A03">
      <w:pPr>
        <w:rPr>
          <w:noProof/>
        </w:rPr>
      </w:pPr>
    </w:p>
    <w:p w14:paraId="61BAEE19" w14:textId="35BBF19C" w:rsidR="00777425" w:rsidRDefault="00777425" w:rsidP="00777425">
      <w:r w:rsidRPr="00EA6764">
        <w:rPr>
          <w:noProof/>
        </w:rPr>
        <w:lastRenderedPageBreak/>
        <w:drawing>
          <wp:anchor distT="0" distB="0" distL="114300" distR="114300" simplePos="0" relativeHeight="253011968" behindDoc="0" locked="0" layoutInCell="1" allowOverlap="1" wp14:anchorId="59B4560A" wp14:editId="76559658">
            <wp:simplePos x="0" y="0"/>
            <wp:positionH relativeFrom="column">
              <wp:posOffset>4800600</wp:posOffset>
            </wp:positionH>
            <wp:positionV relativeFrom="paragraph">
              <wp:posOffset>6985</wp:posOffset>
            </wp:positionV>
            <wp:extent cx="1590675" cy="304800"/>
            <wp:effectExtent l="0" t="0" r="9525" b="0"/>
            <wp:wrapSquare wrapText="bothSides"/>
            <wp:docPr id="1714" name="Picture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ruction 6</w:t>
      </w:r>
      <w:r w:rsidR="00A2794F">
        <w:t>4</w:t>
      </w:r>
      <w:r>
        <w:t xml:space="preserve">, PC = 0x100 </w:t>
      </w:r>
    </w:p>
    <w:p w14:paraId="5B4D2672" w14:textId="07B158DA" w:rsidR="00777425" w:rsidRDefault="00777425" w:rsidP="00777425">
      <w:r w:rsidRPr="00777425">
        <w:t>LDRLT R6, A_WIN</w:t>
      </w:r>
      <w:r>
        <w:t xml:space="preserve">: 0b </w:t>
      </w:r>
      <w:r w:rsidRPr="00777425">
        <w:t>1011 0101 1001 1111 0110 0001 0011 0100</w:t>
      </w:r>
      <w:r>
        <w:t xml:space="preserve">= </w:t>
      </w:r>
      <w:r w:rsidRPr="00D40CC7">
        <w:t>0x</w:t>
      </w:r>
      <w:r w:rsidRPr="00777425">
        <w:t>B59F6134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777425" w14:paraId="79D5EA54" w14:textId="77777777" w:rsidTr="00B9676B">
        <w:trPr>
          <w:trHeight w:val="252"/>
        </w:trPr>
        <w:tc>
          <w:tcPr>
            <w:tcW w:w="1312" w:type="dxa"/>
            <w:gridSpan w:val="4"/>
          </w:tcPr>
          <w:p w14:paraId="39C8DCCC" w14:textId="77777777" w:rsidR="00777425" w:rsidRDefault="00777425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69CB61D6" w14:textId="77777777" w:rsidR="00777425" w:rsidRDefault="00777425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3A7545E1" w14:textId="77777777" w:rsidR="00777425" w:rsidRDefault="00777425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40069B3C" w14:textId="77777777" w:rsidR="00777425" w:rsidRDefault="00777425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587E261C" w14:textId="77777777" w:rsidR="00777425" w:rsidRDefault="00777425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7A88EDCA" w14:textId="77777777" w:rsidR="00777425" w:rsidRDefault="00777425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7217549E" w14:textId="77777777" w:rsidR="00777425" w:rsidRDefault="00777425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04162385" w14:textId="77777777" w:rsidR="00777425" w:rsidRDefault="00777425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605D4B01" w14:textId="77777777" w:rsidR="00777425" w:rsidRDefault="00777425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76134D36" w14:textId="77777777" w:rsidR="00777425" w:rsidRDefault="00777425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5D860761" w14:textId="77777777" w:rsidR="00777425" w:rsidRDefault="00777425" w:rsidP="00B9676B">
            <w:pPr>
              <w:jc w:val="center"/>
            </w:pPr>
            <w:r>
              <w:t>11:0</w:t>
            </w:r>
          </w:p>
        </w:tc>
      </w:tr>
      <w:tr w:rsidR="00777425" w14:paraId="580F089C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1E8B8D68" w14:textId="77777777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ABC900B" w14:textId="590D9C29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EEED7DA" w14:textId="20E645B8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0BDBA894" w14:textId="44E9EA4E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375" w:type="dxa"/>
            <w:shd w:val="clear" w:color="auto" w:fill="FDB5B5"/>
          </w:tcPr>
          <w:p w14:paraId="04DEFC34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797E0079" w14:textId="77777777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1E51AE3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7D457D42" w14:textId="77777777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6DE3447C" w14:textId="77777777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2C73E76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70B4009E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4889FBD" w14:textId="77777777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864F6B1" w14:textId="77777777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458C6C1" w14:textId="77777777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CCDCDE1" w14:textId="77777777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E5FFC91" w14:textId="77777777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36919A0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208C585" w14:textId="77777777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58E7A93" w14:textId="77777777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56012B99" w14:textId="77777777" w:rsidR="00777425" w:rsidRDefault="00777425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5F27064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0CE5DB5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7EDB721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59746AE" w14:textId="77777777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77F44F3" w14:textId="77777777" w:rsidR="00777425" w:rsidRDefault="00777425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884D98D" w14:textId="1AD693C6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B9A9D55" w14:textId="71E2842D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592BF0A" w14:textId="0228B90A" w:rsidR="00777425" w:rsidRDefault="00777425" w:rsidP="00B9676B"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9B7B189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7229282" w14:textId="54796A6C" w:rsidR="00777425" w:rsidRDefault="00777425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45B78D8" w14:textId="77777777" w:rsidR="00777425" w:rsidRDefault="00777425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437B45C" w14:textId="77777777" w:rsidR="00777425" w:rsidRDefault="00777425" w:rsidP="00B9676B">
            <w:pPr>
              <w:jc w:val="center"/>
            </w:pPr>
            <w:r>
              <w:t>0</w:t>
            </w:r>
          </w:p>
        </w:tc>
      </w:tr>
    </w:tbl>
    <w:p w14:paraId="53CA24AF" w14:textId="77777777" w:rsidR="00777425" w:rsidRDefault="00777425" w:rsidP="00777425">
      <w:r>
        <w:rPr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4C75B091" wp14:editId="5A039B97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695" name="Arrow: Down 1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BF66" id="Arrow: Down 1695" o:spid="_x0000_s1026" type="#_x0000_t67" style="position:absolute;margin-left:-29.25pt;margin-top:.95pt;width:16.25pt;height:33.75pt;z-index:25300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5774E5CB" wp14:editId="3AA072D7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696" name="Text Box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1A5E5" w14:textId="77777777" w:rsidR="00777425" w:rsidRPr="00D47BB6" w:rsidRDefault="00777425" w:rsidP="00777425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E5CB" id="Text Box 1696" o:spid="_x0000_s1566" type="#_x0000_t202" style="position:absolute;margin-left:-12.5pt;margin-top:23.2pt;width:72.5pt;height:19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KrMAIAAFw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" fillcolor="white [3201]" stroked="f" strokeweight=".5pt">
                <v:textbox>
                  <w:txbxContent>
                    <w:p w14:paraId="7591A5E5" w14:textId="77777777" w:rsidR="00777425" w:rsidRPr="00D47BB6" w:rsidRDefault="00777425" w:rsidP="00777425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386270A2" wp14:editId="3387B81D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697" name="Arrow: Down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FBC2" id="Arrow: Down 1697" o:spid="_x0000_s1026" type="#_x0000_t67" style="position:absolute;margin-left:49.5pt;margin-top:.95pt;width:16.25pt;height:64.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78AF1263" wp14:editId="6F6168B5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698" name="Arrow: Down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9FDA0" id="Arrow: Down 1698" o:spid="_x0000_s1026" type="#_x0000_t67" style="position:absolute;margin-left:397.3pt;margin-top:.65pt;width:18.5pt;height:25.5pt;z-index:25300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06FAD4A1" wp14:editId="5FBBD51D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699" name="Text Box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FB044" w14:textId="77777777" w:rsidR="00777425" w:rsidRPr="00420B73" w:rsidRDefault="00777425" w:rsidP="00777425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D4A1" id="Text Box 1699" o:spid="_x0000_s1567" type="#_x0000_t202" style="position:absolute;margin-left:83.5pt;margin-top:20.7pt;width:42pt;height:35.5pt;z-index:25299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c4Lw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" fillcolor="white [3201]" stroked="f" strokeweight=".5pt">
                <v:textbox>
                  <w:txbxContent>
                    <w:p w14:paraId="6F8FB044" w14:textId="77777777" w:rsidR="00777425" w:rsidRPr="00420B73" w:rsidRDefault="00777425" w:rsidP="00777425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43EBB551" wp14:editId="4497C0F6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00" name="Arrow: Down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63831" id="Arrow: Down 1700" o:spid="_x0000_s1026" type="#_x0000_t67" style="position:absolute;margin-left:268pt;margin-top:.65pt;width:18.5pt;height:25.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0CD283B9" wp14:editId="03140855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01" name="Arrow: Down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8DC7A" id="Arrow: Down 1701" o:spid="_x0000_s1026" type="#_x0000_t67" style="position:absolute;margin-left:202pt;margin-top:.65pt;width:18.5pt;height:25.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32905A3B" wp14:editId="66E2497F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02" name="Arrow: Down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66404" id="Arrow: Down 1702" o:spid="_x0000_s1026" type="#_x0000_t67" style="position:absolute;margin-left:160.5pt;margin-top:.65pt;width:18.5pt;height:25.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122A8999" wp14:editId="04ED5ABF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703" name="Arrow: Down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7A6F" id="Arrow: Down 1703" o:spid="_x0000_s1026" type="#_x0000_t67" style="position:absolute;margin-left:136pt;margin-top:.65pt;width:18.5pt;height:48.5pt;z-index:25300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20BF12A7" wp14:editId="5D3B4C29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04" name="Arrow: Down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57924" id="Arrow: Down 1704" o:spid="_x0000_s1026" type="#_x0000_t67" style="position:absolute;margin-left:93pt;margin-top:.65pt;width:18.5pt;height:25.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46E5A346" wp14:editId="72B5A139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705" name="Arrow: Down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432A" id="Arrow: Down 1705" o:spid="_x0000_s1026" type="#_x0000_t67" style="position:absolute;margin-left:70pt;margin-top:.65pt;width:18.5pt;height:48.5pt;z-index:25299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3CF6FE05" wp14:editId="6A7BD876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06" name="Arrow: Down 1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70792" id="Arrow: Down 1706" o:spid="_x0000_s1026" type="#_x0000_t67" style="position:absolute;margin-left:20pt;margin-top:.65pt;width:18.5pt;height:25.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0CEE2984" w14:textId="77777777" w:rsidR="00777425" w:rsidRDefault="00777425" w:rsidP="00777425">
      <w:r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2C2C0E1F" wp14:editId="31267A47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707" name="Text Box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C5E60" w14:textId="2A44F526" w:rsidR="00777425" w:rsidRPr="00420B73" w:rsidRDefault="00777425" w:rsidP="00777425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134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7874AAA0" wp14:editId="2EC2C312">
                                  <wp:extent cx="627380" cy="168910"/>
                                  <wp:effectExtent l="0" t="0" r="1270" b="2540"/>
                                  <wp:docPr id="1715" name="Picture 17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0E1F" id="Text Box 1707" o:spid="_x0000_s1568" type="#_x0000_t202" style="position:absolute;margin-left:20.05pt;margin-top:5.5pt;width:71.25pt;height:24pt;z-index:25299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xmMQIAAFw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Cd1Exm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5CFC5E60" w14:textId="2A44F526" w:rsidR="00777425" w:rsidRPr="00420B73" w:rsidRDefault="00777425" w:rsidP="00777425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134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7874AAA0" wp14:editId="2EC2C312">
                            <wp:extent cx="627380" cy="168910"/>
                            <wp:effectExtent l="0" t="0" r="1270" b="2540"/>
                            <wp:docPr id="1715" name="Picture 17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2C2DC66B" wp14:editId="7321BB6D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708" name="Text Box 1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268A1" w14:textId="43028DCB" w:rsidR="00777425" w:rsidRPr="00380CAC" w:rsidRDefault="00777425" w:rsidP="00777425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01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C66B" id="Text Box 1708" o:spid="_x0000_s1569" type="#_x0000_t202" style="position:absolute;margin-left:-44.25pt;margin-top:10pt;width:59.25pt;height:35.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" fillcolor="white [3201]" stroked="f" strokeweight=".5pt">
                <v:textbox>
                  <w:txbxContent>
                    <w:p w14:paraId="00C268A1" w14:textId="43028DCB" w:rsidR="00777425" w:rsidRPr="00380CAC" w:rsidRDefault="00777425" w:rsidP="00777425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01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70204C84" wp14:editId="222450FA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709" name="Text Box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32562" w14:textId="77777777" w:rsidR="00777425" w:rsidRPr="00420B73" w:rsidRDefault="00777425" w:rsidP="00777425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4C84" id="Text Box 1709" o:spid="_x0000_s1570" type="#_x0000_t202" style="position:absolute;margin-left:190.5pt;margin-top:2.7pt;width:55.5pt;height:37.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" fillcolor="white [3201]" stroked="f" strokeweight=".5pt">
                <v:textbox>
                  <w:txbxContent>
                    <w:p w14:paraId="23732562" w14:textId="77777777" w:rsidR="00777425" w:rsidRPr="00420B73" w:rsidRDefault="00777425" w:rsidP="00777425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66434562" wp14:editId="3DC9B424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710" name="Text Box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627EE" w14:textId="77777777" w:rsidR="00777425" w:rsidRPr="00420B73" w:rsidRDefault="00777425" w:rsidP="00777425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34562" id="Text Box 1710" o:spid="_x0000_s1571" type="#_x0000_t202" style="position:absolute;margin-left:253pt;margin-top:.7pt;width:78pt;height:21pt;z-index:25299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" fillcolor="white [3201]" stroked="f" strokeweight=".5pt">
                <v:textbox>
                  <w:txbxContent>
                    <w:p w14:paraId="7B5627EE" w14:textId="77777777" w:rsidR="00777425" w:rsidRPr="00420B73" w:rsidRDefault="00777425" w:rsidP="00777425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7E10A65C" wp14:editId="5FCB1D18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711" name="Text Box 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B06A1" w14:textId="77777777" w:rsidR="00777425" w:rsidRPr="00420B73" w:rsidRDefault="00777425" w:rsidP="00777425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A65C" id="Text Box 1711" o:spid="_x0000_s1572" type="#_x0000_t202" style="position:absolute;margin-left:153.5pt;margin-top:.7pt;width:42pt;height:35.5pt;z-index:25299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DCZgp/MAIAAFw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3D3B06A1" w14:textId="77777777" w:rsidR="00777425" w:rsidRPr="00420B73" w:rsidRDefault="00777425" w:rsidP="00777425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B5B8F" w14:textId="77777777" w:rsidR="00777425" w:rsidRDefault="00777425" w:rsidP="00777425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0E27FD5C" wp14:editId="2F2F6B85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712" name="Text Box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958DB" w14:textId="77777777" w:rsidR="00777425" w:rsidRDefault="00000000" w:rsidP="00777425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777425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3FC28427" w14:textId="77777777" w:rsidR="00777425" w:rsidRPr="00420B73" w:rsidRDefault="00777425" w:rsidP="00777425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FD5C" id="Text Box 1712" o:spid="_x0000_s1573" type="#_x0000_t202" style="position:absolute;left:0;text-align:left;margin-left:41pt;margin-top:20.95pt;width:42pt;height:35.5pt;z-index:25301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WqMAIAAFw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" fillcolor="white [3201]" stroked="f" strokeweight=".5pt">
                <v:textbox>
                  <w:txbxContent>
                    <w:p w14:paraId="14A958DB" w14:textId="77777777" w:rsidR="00777425" w:rsidRDefault="00000000" w:rsidP="00777425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777425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3FC28427" w14:textId="77777777" w:rsidR="00777425" w:rsidRPr="00420B73" w:rsidRDefault="00777425" w:rsidP="00777425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493C9087" wp14:editId="33816243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713" name="Text Box 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0A98D" w14:textId="77777777" w:rsidR="00777425" w:rsidRPr="001B476E" w:rsidRDefault="00777425" w:rsidP="00777425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C9087" id="Text Box 1713" o:spid="_x0000_s1574" type="#_x0000_t202" style="position:absolute;left:0;text-align:left;margin-left:63pt;margin-top:6pt;width:109.5pt;height:21pt;z-index:25300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gWMgIAAF0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" fillcolor="white [3201]" stroked="f" strokeweight=".5pt">
                <v:textbox>
                  <w:txbxContent>
                    <w:p w14:paraId="5EB0A98D" w14:textId="77777777" w:rsidR="00777425" w:rsidRPr="001B476E" w:rsidRDefault="00777425" w:rsidP="00777425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4B762A59" w14:textId="4466CAF1" w:rsidR="00F60C46" w:rsidRDefault="00F60C46" w:rsidP="001F1A03">
      <w:pPr>
        <w:rPr>
          <w:noProof/>
        </w:rPr>
      </w:pPr>
    </w:p>
    <w:p w14:paraId="49DEAF6D" w14:textId="57D7F0DC" w:rsidR="006508F8" w:rsidRDefault="006508F8" w:rsidP="006508F8">
      <w:r w:rsidRPr="00EA6764">
        <w:rPr>
          <w:noProof/>
        </w:rPr>
        <w:drawing>
          <wp:anchor distT="0" distB="0" distL="114300" distR="114300" simplePos="0" relativeHeight="253034496" behindDoc="0" locked="0" layoutInCell="1" allowOverlap="1" wp14:anchorId="50A4D9CC" wp14:editId="5117FC17">
            <wp:simplePos x="0" y="0"/>
            <wp:positionH relativeFrom="column">
              <wp:posOffset>4676775</wp:posOffset>
            </wp:positionH>
            <wp:positionV relativeFrom="paragraph">
              <wp:posOffset>118110</wp:posOffset>
            </wp:positionV>
            <wp:extent cx="1590675" cy="304800"/>
            <wp:effectExtent l="0" t="0" r="9525" b="0"/>
            <wp:wrapSquare wrapText="bothSides"/>
            <wp:docPr id="1736" name="Picture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CC32F" w14:textId="190C56A2" w:rsidR="006508F8" w:rsidRDefault="006508F8" w:rsidP="006508F8">
      <w:r>
        <w:t>Instruction 6</w:t>
      </w:r>
      <w:r w:rsidR="00A2794F">
        <w:t>5</w:t>
      </w:r>
      <w:r>
        <w:t>, PC = 0x104</w:t>
      </w:r>
    </w:p>
    <w:p w14:paraId="41D8D311" w14:textId="154CB3D3" w:rsidR="006508F8" w:rsidRDefault="006508F8" w:rsidP="006508F8">
      <w:r w:rsidRPr="006508F8">
        <w:t>STRLT R6, [R4]</w:t>
      </w:r>
      <w:r>
        <w:t>: 0b</w:t>
      </w:r>
      <w:r w:rsidRPr="006508F8">
        <w:t>1011 0101 1000 0100 0110 0000 0000 0000</w:t>
      </w:r>
      <w:r w:rsidRPr="00D40CC7">
        <w:t>=0x</w:t>
      </w:r>
      <w:r w:rsidRPr="006508F8">
        <w:t>B5846000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508F8" w14:paraId="0C31ACC5" w14:textId="77777777" w:rsidTr="00B9676B">
        <w:trPr>
          <w:trHeight w:val="252"/>
        </w:trPr>
        <w:tc>
          <w:tcPr>
            <w:tcW w:w="1312" w:type="dxa"/>
            <w:gridSpan w:val="4"/>
          </w:tcPr>
          <w:p w14:paraId="362609B8" w14:textId="77777777" w:rsidR="006508F8" w:rsidRDefault="006508F8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6C4FA9D0" w14:textId="77777777" w:rsidR="006508F8" w:rsidRDefault="006508F8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473285D3" w14:textId="77777777" w:rsidR="006508F8" w:rsidRDefault="006508F8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7844D3D4" w14:textId="77777777" w:rsidR="006508F8" w:rsidRDefault="006508F8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037F669A" w14:textId="77777777" w:rsidR="006508F8" w:rsidRDefault="006508F8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498FDBB7" w14:textId="77777777" w:rsidR="006508F8" w:rsidRDefault="006508F8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2EECD70B" w14:textId="77777777" w:rsidR="006508F8" w:rsidRDefault="006508F8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4F02997C" w14:textId="77777777" w:rsidR="006508F8" w:rsidRDefault="006508F8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31C717BE" w14:textId="77777777" w:rsidR="006508F8" w:rsidRDefault="006508F8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3DE6AADE" w14:textId="77777777" w:rsidR="006508F8" w:rsidRDefault="006508F8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5535CE21" w14:textId="77777777" w:rsidR="006508F8" w:rsidRDefault="006508F8" w:rsidP="00B9676B">
            <w:pPr>
              <w:jc w:val="center"/>
            </w:pPr>
            <w:r>
              <w:t>11:0</w:t>
            </w:r>
          </w:p>
        </w:tc>
      </w:tr>
      <w:tr w:rsidR="006508F8" w14:paraId="25384AEC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68BDC0CE" w14:textId="77777777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29A845D" w14:textId="76A86249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0CD4C259" w14:textId="159CF47A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59308CA6" w14:textId="73B7BF26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375" w:type="dxa"/>
            <w:shd w:val="clear" w:color="auto" w:fill="FDB5B5"/>
          </w:tcPr>
          <w:p w14:paraId="36909E9D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6521AC7F" w14:textId="77777777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57E37E92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4D7B793C" w14:textId="77777777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4E6D69B" w14:textId="77777777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6C3A9AF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4B519350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38D3DE8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C8C9897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8C6B23F" w14:textId="77777777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9B0E91C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42EBC94A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A95E7DC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3ECC3CF" w14:textId="77777777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D208A5A" w14:textId="77777777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64689AB3" w14:textId="77777777" w:rsidR="006508F8" w:rsidRDefault="006508F8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C03B68C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57ED374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D82E4A0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189C603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D7E2C8B" w14:textId="77777777" w:rsidR="006508F8" w:rsidRDefault="006508F8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C7FA6F7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8351CBC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89C2B51" w14:textId="77777777" w:rsidR="006508F8" w:rsidRDefault="006508F8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A36A628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D911D4E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31E0BD5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2B8C3B2" w14:textId="77777777" w:rsidR="006508F8" w:rsidRDefault="006508F8" w:rsidP="00B9676B">
            <w:pPr>
              <w:jc w:val="center"/>
            </w:pPr>
            <w:r>
              <w:t>0</w:t>
            </w:r>
          </w:p>
        </w:tc>
      </w:tr>
    </w:tbl>
    <w:p w14:paraId="7B9F0F9B" w14:textId="77777777" w:rsidR="006508F8" w:rsidRDefault="006508F8" w:rsidP="006508F8">
      <w:r>
        <w:rPr>
          <w:noProof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4DC9C860" wp14:editId="5118DA86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716" name="Arrow: Down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0A5A" id="Arrow: Down 1716" o:spid="_x0000_s1026" type="#_x0000_t67" style="position:absolute;margin-left:-29.25pt;margin-top:.95pt;width:16.25pt;height:33.75pt;z-index:25303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418423BE" wp14:editId="055BFA6E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717" name="Text Box 1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E36A5" w14:textId="77777777" w:rsidR="006508F8" w:rsidRPr="00D47BB6" w:rsidRDefault="006508F8" w:rsidP="006508F8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23BE" id="Text Box 1717" o:spid="_x0000_s1575" type="#_x0000_t202" style="position:absolute;margin-left:-12.5pt;margin-top:23.2pt;width:72.5pt;height:19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" fillcolor="white [3201]" stroked="f" strokeweight=".5pt">
                <v:textbox>
                  <w:txbxContent>
                    <w:p w14:paraId="11CE36A5" w14:textId="77777777" w:rsidR="006508F8" w:rsidRPr="00D47BB6" w:rsidRDefault="006508F8" w:rsidP="006508F8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34A30F99" wp14:editId="6E9A3EEA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718" name="Arrow: Down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4269" id="Arrow: Down 1718" o:spid="_x0000_s1026" type="#_x0000_t67" style="position:absolute;margin-left:49.5pt;margin-top:.95pt;width:16.25pt;height:64.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2E6C8B26" wp14:editId="1522F943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19" name="Arrow: Down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D047D" id="Arrow: Down 1719" o:spid="_x0000_s1026" type="#_x0000_t67" style="position:absolute;margin-left:397.3pt;margin-top:.65pt;width:18.5pt;height:25.5pt;z-index:25302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9C14B9D" wp14:editId="077EC2CB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720" name="Text Box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0E911" w14:textId="77777777" w:rsidR="006508F8" w:rsidRPr="00420B73" w:rsidRDefault="006508F8" w:rsidP="006508F8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4B9D" id="Text Box 1720" o:spid="_x0000_s1576" type="#_x0000_t202" style="position:absolute;margin-left:83.5pt;margin-top:20.7pt;width:42pt;height:35.5pt;z-index:25301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ctLg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" fillcolor="white [3201]" stroked="f" strokeweight=".5pt">
                <v:textbox>
                  <w:txbxContent>
                    <w:p w14:paraId="0750E911" w14:textId="77777777" w:rsidR="006508F8" w:rsidRPr="00420B73" w:rsidRDefault="006508F8" w:rsidP="006508F8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2503A9DC" wp14:editId="189814AC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21" name="Arrow: Down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7D12B" id="Arrow: Down 1721" o:spid="_x0000_s1026" type="#_x0000_t67" style="position:absolute;margin-left:268pt;margin-top:.65pt;width:18.5pt;height:25.5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D5DC35B" wp14:editId="311C4EBB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22" name="Arrow: Down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4CE28" id="Arrow: Down 1722" o:spid="_x0000_s1026" type="#_x0000_t67" style="position:absolute;margin-left:202pt;margin-top:.65pt;width:18.5pt;height:25.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26051927" wp14:editId="2CA2B001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23" name="Arrow: Down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077C7" id="Arrow: Down 1723" o:spid="_x0000_s1026" type="#_x0000_t67" style="position:absolute;margin-left:160.5pt;margin-top:.65pt;width:18.5pt;height:25.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7846F119" wp14:editId="549C4B02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724" name="Arrow: Down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0305" id="Arrow: Down 1724" o:spid="_x0000_s1026" type="#_x0000_t67" style="position:absolute;margin-left:136pt;margin-top:.65pt;width:18.5pt;height:48.5pt;z-index:25302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0AF6808B" wp14:editId="2DAE0ECB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25" name="Arrow: Down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3D2B3" id="Arrow: Down 1725" o:spid="_x0000_s1026" type="#_x0000_t67" style="position:absolute;margin-left:93pt;margin-top:.65pt;width:18.5pt;height:25.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097A415D" wp14:editId="322A486E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726" name="Arrow: Down 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22F7" id="Arrow: Down 1726" o:spid="_x0000_s1026" type="#_x0000_t67" style="position:absolute;margin-left:70pt;margin-top:.65pt;width:18.5pt;height:48.5pt;z-index:25302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1B296DEB" wp14:editId="1F6A8E90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27" name="Arrow: Down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47B40" id="Arrow: Down 1727" o:spid="_x0000_s1026" type="#_x0000_t67" style="position:absolute;margin-left:20pt;margin-top:.65pt;width:18.5pt;height:25.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20269F47" w14:textId="77777777" w:rsidR="006508F8" w:rsidRDefault="006508F8" w:rsidP="006508F8">
      <w:r>
        <w:rPr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55EBFB02" wp14:editId="59096D9E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728" name="Text Box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3745D" w14:textId="77777777" w:rsidR="006508F8" w:rsidRPr="00420B73" w:rsidRDefault="006508F8" w:rsidP="006508F8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0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6C2ABE4A" wp14:editId="3ED30329">
                                  <wp:extent cx="627380" cy="168910"/>
                                  <wp:effectExtent l="0" t="0" r="1270" b="2540"/>
                                  <wp:docPr id="1735" name="Picture 17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FB02" id="Text Box 1728" o:spid="_x0000_s1577" type="#_x0000_t202" style="position:absolute;margin-left:20.05pt;margin-top:5.5pt;width:71.25pt;height:24pt;z-index:25301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ICMAIAAFw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" fillcolor="white [3201]" stroked="f" strokeweight=".5pt">
                <v:textbox>
                  <w:txbxContent>
                    <w:p w14:paraId="03E3745D" w14:textId="77777777" w:rsidR="006508F8" w:rsidRPr="00420B73" w:rsidRDefault="006508F8" w:rsidP="006508F8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0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6C2ABE4A" wp14:editId="3ED30329">
                            <wp:extent cx="627380" cy="168910"/>
                            <wp:effectExtent l="0" t="0" r="1270" b="2540"/>
                            <wp:docPr id="1735" name="Picture 17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59BF23D5" wp14:editId="14CE8FA1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729" name="Text Box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D137C" w14:textId="5EAD67CE" w:rsidR="006508F8" w:rsidRPr="00380CAC" w:rsidRDefault="006508F8" w:rsidP="006508F8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011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23D5" id="Text Box 1729" o:spid="_x0000_s1578" type="#_x0000_t202" style="position:absolute;margin-left:-44.25pt;margin-top:10pt;width:59.25pt;height:35.5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" fillcolor="white [3201]" stroked="f" strokeweight=".5pt">
                <v:textbox>
                  <w:txbxContent>
                    <w:p w14:paraId="402D137C" w14:textId="5EAD67CE" w:rsidR="006508F8" w:rsidRPr="00380CAC" w:rsidRDefault="006508F8" w:rsidP="006508F8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011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5368C085" wp14:editId="74AE8E85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730" name="Text Box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A00C3" w14:textId="77777777" w:rsidR="006508F8" w:rsidRPr="00420B73" w:rsidRDefault="006508F8" w:rsidP="006508F8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C085" id="Text Box 1730" o:spid="_x0000_s1579" type="#_x0000_t202" style="position:absolute;margin-left:190.5pt;margin-top:2.7pt;width:55.5pt;height:37.5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e9MAIAAFwEAAAOAAAAZHJzL2Uyb0RvYy54bWysVNuO2yAQfa/Uf0C8N06yuWytOKs0q1SV&#10;ot2VstU+EwwxEmYokNjp13fAuXXbp6oveGCGuZxz8OyhrTU5COcVmIIOen1KhOFQKrMr6PfX1ad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" fillcolor="white [3201]" stroked="f" strokeweight=".5pt">
                <v:textbox>
                  <w:txbxContent>
                    <w:p w14:paraId="794A00C3" w14:textId="77777777" w:rsidR="006508F8" w:rsidRPr="00420B73" w:rsidRDefault="006508F8" w:rsidP="006508F8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679E8D35" wp14:editId="489C2510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731" name="Text Box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87444" w14:textId="77777777" w:rsidR="006508F8" w:rsidRPr="00420B73" w:rsidRDefault="006508F8" w:rsidP="006508F8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E8D35" id="Text Box 1731" o:spid="_x0000_s1580" type="#_x0000_t202" style="position:absolute;margin-left:253pt;margin-top:.7pt;width:78pt;height:21pt;z-index:25301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" fillcolor="white [3201]" stroked="f" strokeweight=".5pt">
                <v:textbox>
                  <w:txbxContent>
                    <w:p w14:paraId="17887444" w14:textId="77777777" w:rsidR="006508F8" w:rsidRPr="00420B73" w:rsidRDefault="006508F8" w:rsidP="006508F8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2946A57D" wp14:editId="16477B9D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732" name="Text Box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D36C1" w14:textId="77777777" w:rsidR="006508F8" w:rsidRPr="00420B73" w:rsidRDefault="006508F8" w:rsidP="006508F8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A57D" id="Text Box 1732" o:spid="_x0000_s1581" type="#_x0000_t202" style="position:absolute;margin-left:153.5pt;margin-top:.7pt;width:42pt;height:35.5pt;z-index:25301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QbMA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AdlcQbMAIAAFw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1CAD36C1" w14:textId="77777777" w:rsidR="006508F8" w:rsidRPr="00420B73" w:rsidRDefault="006508F8" w:rsidP="006508F8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924EA" w14:textId="77777777" w:rsidR="006508F8" w:rsidRDefault="006508F8" w:rsidP="006508F8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4F5DE949" wp14:editId="60CB78A6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733" name="Text Box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6D076" w14:textId="77777777" w:rsidR="006508F8" w:rsidRDefault="00000000" w:rsidP="006508F8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6508F8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3E282106" w14:textId="77777777" w:rsidR="006508F8" w:rsidRPr="00420B73" w:rsidRDefault="006508F8" w:rsidP="006508F8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E949" id="Text Box 1733" o:spid="_x0000_s1582" type="#_x0000_t202" style="position:absolute;left:0;text-align:left;margin-left:41pt;margin-top:20.95pt;width:42pt;height:35.5pt;z-index:25303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W/Lw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" fillcolor="white [3201]" stroked="f" strokeweight=".5pt">
                <v:textbox>
                  <w:txbxContent>
                    <w:p w14:paraId="5976D076" w14:textId="77777777" w:rsidR="006508F8" w:rsidRDefault="00000000" w:rsidP="006508F8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6508F8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3E282106" w14:textId="77777777" w:rsidR="006508F8" w:rsidRPr="00420B73" w:rsidRDefault="006508F8" w:rsidP="006508F8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78E05E0E" wp14:editId="5285328D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734" name="Text Box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07DDB" w14:textId="77777777" w:rsidR="006508F8" w:rsidRPr="001B476E" w:rsidRDefault="006508F8" w:rsidP="006508F8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05E0E" id="Text Box 1734" o:spid="_x0000_s1583" type="#_x0000_t202" style="position:absolute;left:0;text-align:left;margin-left:63pt;margin-top:6pt;width:109.5pt;height:21pt;z-index:25302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KNMQIAAF0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" fillcolor="white [3201]" stroked="f" strokeweight=".5pt">
                <v:textbox>
                  <w:txbxContent>
                    <w:p w14:paraId="06207DDB" w14:textId="77777777" w:rsidR="006508F8" w:rsidRPr="001B476E" w:rsidRDefault="006508F8" w:rsidP="006508F8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27498D23" w14:textId="327D7AF6" w:rsidR="00F60C46" w:rsidRDefault="00F60C46" w:rsidP="001F1A03">
      <w:pPr>
        <w:rPr>
          <w:noProof/>
        </w:rPr>
      </w:pPr>
    </w:p>
    <w:p w14:paraId="67E15B34" w14:textId="30D81B92" w:rsidR="006508F8" w:rsidRDefault="00F36B70" w:rsidP="006508F8">
      <w:pPr>
        <w:rPr>
          <w:noProof/>
        </w:rPr>
      </w:pPr>
      <w:r w:rsidRPr="00EA6764">
        <w:rPr>
          <w:noProof/>
        </w:rPr>
        <w:drawing>
          <wp:anchor distT="0" distB="0" distL="114300" distR="114300" simplePos="0" relativeHeight="253077504" behindDoc="0" locked="0" layoutInCell="1" allowOverlap="1" wp14:anchorId="6E0B5187" wp14:editId="1CA4E593">
            <wp:simplePos x="0" y="0"/>
            <wp:positionH relativeFrom="column">
              <wp:posOffset>4610100</wp:posOffset>
            </wp:positionH>
            <wp:positionV relativeFrom="paragraph">
              <wp:posOffset>168910</wp:posOffset>
            </wp:positionV>
            <wp:extent cx="1590675" cy="304800"/>
            <wp:effectExtent l="0" t="0" r="9525" b="0"/>
            <wp:wrapSquare wrapText="bothSides"/>
            <wp:docPr id="1778" name="Picture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E1941" w14:textId="78A448C2" w:rsidR="006508F8" w:rsidRDefault="006508F8" w:rsidP="006508F8">
      <w:r>
        <w:t xml:space="preserve">Instruction </w:t>
      </w:r>
      <w:r w:rsidR="00A2794F">
        <w:t>66</w:t>
      </w:r>
      <w:r>
        <w:t>, PC = 0x108</w:t>
      </w:r>
    </w:p>
    <w:p w14:paraId="19DBB812" w14:textId="2C46C18A" w:rsidR="006508F8" w:rsidRDefault="006508F8" w:rsidP="006508F8">
      <w:r w:rsidRPr="006508F8">
        <w:t>LDREQ R6, BOTH_WIN</w:t>
      </w:r>
      <w:r>
        <w:t xml:space="preserve">: 0b 0000 </w:t>
      </w:r>
      <w:r w:rsidRPr="006508F8">
        <w:t>0101 1001 1111 0110 0001 0011 0100</w:t>
      </w:r>
      <w:r>
        <w:t xml:space="preserve">= </w:t>
      </w:r>
      <w:r w:rsidRPr="00D40CC7">
        <w:t>0x</w:t>
      </w:r>
      <w:r w:rsidRPr="006508F8">
        <w:t>059F6134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508F8" w14:paraId="2023CE6A" w14:textId="77777777" w:rsidTr="00B9676B">
        <w:trPr>
          <w:trHeight w:val="252"/>
        </w:trPr>
        <w:tc>
          <w:tcPr>
            <w:tcW w:w="1312" w:type="dxa"/>
            <w:gridSpan w:val="4"/>
          </w:tcPr>
          <w:p w14:paraId="1D313BC5" w14:textId="77777777" w:rsidR="006508F8" w:rsidRDefault="006508F8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04CEB502" w14:textId="77777777" w:rsidR="006508F8" w:rsidRDefault="006508F8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0902C94C" w14:textId="77777777" w:rsidR="006508F8" w:rsidRDefault="006508F8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4AF12B98" w14:textId="77777777" w:rsidR="006508F8" w:rsidRDefault="006508F8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21224EE5" w14:textId="77777777" w:rsidR="006508F8" w:rsidRDefault="006508F8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3C397784" w14:textId="77777777" w:rsidR="006508F8" w:rsidRDefault="006508F8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03AAD202" w14:textId="77777777" w:rsidR="006508F8" w:rsidRDefault="006508F8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4B473C0A" w14:textId="77777777" w:rsidR="006508F8" w:rsidRDefault="006508F8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06D73702" w14:textId="77777777" w:rsidR="006508F8" w:rsidRDefault="006508F8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0966065F" w14:textId="77777777" w:rsidR="006508F8" w:rsidRDefault="006508F8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2A0F184B" w14:textId="77777777" w:rsidR="006508F8" w:rsidRDefault="006508F8" w:rsidP="00B9676B">
            <w:pPr>
              <w:jc w:val="center"/>
            </w:pPr>
            <w:r>
              <w:t>11:0</w:t>
            </w:r>
          </w:p>
        </w:tc>
      </w:tr>
      <w:tr w:rsidR="006508F8" w14:paraId="00DD2BFB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18B271D5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0C5AA22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0A1CA535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07FAA757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35F27A37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32476001" w14:textId="77777777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73ADFE6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28AC7D15" w14:textId="77777777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C475249" w14:textId="77777777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572CBB8C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6A23BB9B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77E109AA" w14:textId="77777777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0F3CAF3A" w14:textId="77777777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61B1046" w14:textId="77777777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74C1CDA" w14:textId="77777777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DFBC5B7" w14:textId="77777777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EDCD452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8CA3BA1" w14:textId="77777777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15E9AC9" w14:textId="77777777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2564B7E9" w14:textId="6BCBA049" w:rsidR="006508F8" w:rsidRDefault="006508F8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3F0238A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E902575" w14:textId="1048A1CA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AF9E42B" w14:textId="62747F78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FB2FB92" w14:textId="77777777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069E17E" w14:textId="77777777" w:rsidR="006508F8" w:rsidRDefault="006508F8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8FC3CE4" w14:textId="1D795A56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FB8F7C7" w14:textId="25B01BA2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6068CBE" w14:textId="77777777" w:rsidR="006508F8" w:rsidRDefault="006508F8" w:rsidP="00B9676B"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452542D" w14:textId="370BD3D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57425A1" w14:textId="77777777" w:rsidR="006508F8" w:rsidRDefault="006508F8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3D45EE4" w14:textId="77777777" w:rsidR="006508F8" w:rsidRDefault="006508F8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5491CA8" w14:textId="77777777" w:rsidR="006508F8" w:rsidRDefault="006508F8" w:rsidP="00B9676B">
            <w:pPr>
              <w:jc w:val="center"/>
            </w:pPr>
            <w:r>
              <w:t>0</w:t>
            </w:r>
          </w:p>
        </w:tc>
      </w:tr>
    </w:tbl>
    <w:p w14:paraId="3FECF295" w14:textId="77777777" w:rsidR="006508F8" w:rsidRDefault="006508F8" w:rsidP="006508F8">
      <w:r>
        <w:rPr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27ACF606" wp14:editId="31671DB8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738" name="Arrow: Down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CB83" id="Arrow: Down 1738" o:spid="_x0000_s1026" type="#_x0000_t67" style="position:absolute;margin-left:-29.25pt;margin-top:.95pt;width:16.25pt;height:33.75pt;z-index:25305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5BEBF801" wp14:editId="0696283E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739" name="Text Box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784EA" w14:textId="77777777" w:rsidR="006508F8" w:rsidRPr="00D47BB6" w:rsidRDefault="006508F8" w:rsidP="006508F8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F801" id="Text Box 1739" o:spid="_x0000_s1584" type="#_x0000_t202" style="position:absolute;margin-left:-12.5pt;margin-top:23.2pt;width:72.5pt;height:19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V3MQIAAFw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" fillcolor="white [3201]" stroked="f" strokeweight=".5pt">
                <v:textbox>
                  <w:txbxContent>
                    <w:p w14:paraId="6F6784EA" w14:textId="77777777" w:rsidR="006508F8" w:rsidRPr="00D47BB6" w:rsidRDefault="006508F8" w:rsidP="006508F8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499278E3" wp14:editId="1334764F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740" name="Arrow: Down 1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B5F4" id="Arrow: Down 1740" o:spid="_x0000_s1026" type="#_x0000_t67" style="position:absolute;margin-left:49.5pt;margin-top:.95pt;width:16.25pt;height:64.5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5EAB6002" wp14:editId="6F8F061D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41" name="Arrow: Down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D9F34" id="Arrow: Down 1741" o:spid="_x0000_s1026" type="#_x0000_t67" style="position:absolute;margin-left:397.3pt;margin-top:.65pt;width:18.5pt;height:25.5pt;z-index:25304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5CEA7B1F" wp14:editId="2A824661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742" name="Text Box 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88FD9" w14:textId="77777777" w:rsidR="006508F8" w:rsidRPr="00420B73" w:rsidRDefault="006508F8" w:rsidP="006508F8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7B1F" id="Text Box 1742" o:spid="_x0000_s1585" type="#_x0000_t202" style="position:absolute;margin-left:83.5pt;margin-top:20.7pt;width:42pt;height:35.5pt;z-index:25304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DkMA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" fillcolor="white [3201]" stroked="f" strokeweight=".5pt">
                <v:textbox>
                  <w:txbxContent>
                    <w:p w14:paraId="7A288FD9" w14:textId="77777777" w:rsidR="006508F8" w:rsidRPr="00420B73" w:rsidRDefault="006508F8" w:rsidP="006508F8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62D2C337" wp14:editId="4A97F5DD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43" name="Arrow: Down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8AE6B" id="Arrow: Down 1743" o:spid="_x0000_s1026" type="#_x0000_t67" style="position:absolute;margin-left:268pt;margin-top:.65pt;width:18.5pt;height:25.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42BFF3CE" wp14:editId="58F8FB7A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44" name="Arrow: Down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68C3D" id="Arrow: Down 1744" o:spid="_x0000_s1026" type="#_x0000_t67" style="position:absolute;margin-left:202pt;margin-top:.65pt;width:18.5pt;height:25.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62D468C3" wp14:editId="09C3DAD5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45" name="Arrow: Down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4CD81" id="Arrow: Down 1745" o:spid="_x0000_s1026" type="#_x0000_t67" style="position:absolute;margin-left:160.5pt;margin-top:.65pt;width:18.5pt;height:25.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39AED6A0" wp14:editId="036C8947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746" name="Arrow: Down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FE55" id="Arrow: Down 1746" o:spid="_x0000_s1026" type="#_x0000_t67" style="position:absolute;margin-left:136pt;margin-top:.65pt;width:18.5pt;height:48.5pt;z-index:25304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75DB1167" wp14:editId="7037877D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47" name="Arrow: Down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EC5BD" id="Arrow: Down 1747" o:spid="_x0000_s1026" type="#_x0000_t67" style="position:absolute;margin-left:93pt;margin-top:.65pt;width:18.5pt;height:25.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1D55B5FB" wp14:editId="7C33237D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748" name="Arrow: Down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40CC" id="Arrow: Down 1748" o:spid="_x0000_s1026" type="#_x0000_t67" style="position:absolute;margin-left:70pt;margin-top:.65pt;width:18.5pt;height:48.5pt;z-index:25304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50E57349" wp14:editId="0D84A18C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49" name="Arrow: Down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1C91E" id="Arrow: Down 1749" o:spid="_x0000_s1026" type="#_x0000_t67" style="position:absolute;margin-left:20pt;margin-top:.65pt;width:18.5pt;height:25.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00231307" w14:textId="77777777" w:rsidR="006508F8" w:rsidRDefault="006508F8" w:rsidP="006508F8">
      <w:r>
        <w:rPr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34362C29" wp14:editId="1D48F27E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750" name="Text Box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2D5A4" w14:textId="518E966C" w:rsidR="006508F8" w:rsidRPr="00420B73" w:rsidRDefault="006508F8" w:rsidP="006508F8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134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0069F3F0" wp14:editId="7BBFE453">
                                  <wp:extent cx="627380" cy="168910"/>
                                  <wp:effectExtent l="0" t="0" r="1270" b="2540"/>
                                  <wp:docPr id="1757" name="Picture 17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2C29" id="Text Box 1750" o:spid="_x0000_s1586" type="#_x0000_t202" style="position:absolute;margin-left:20.05pt;margin-top:5.5pt;width:71.25pt;height:24pt;z-index:25303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" fillcolor="white [3201]" stroked="f" strokeweight=".5pt">
                <v:textbox>
                  <w:txbxContent>
                    <w:p w14:paraId="4722D5A4" w14:textId="518E966C" w:rsidR="006508F8" w:rsidRPr="00420B73" w:rsidRDefault="006508F8" w:rsidP="006508F8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134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0069F3F0" wp14:editId="7BBFE453">
                            <wp:extent cx="627380" cy="168910"/>
                            <wp:effectExtent l="0" t="0" r="1270" b="2540"/>
                            <wp:docPr id="1757" name="Picture 17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128B9E33" wp14:editId="1140B683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751" name="Text Box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72F74" w14:textId="77777777" w:rsidR="006508F8" w:rsidRPr="00380CAC" w:rsidRDefault="006508F8" w:rsidP="006508F8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000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9E33" id="Text Box 1751" o:spid="_x0000_s1587" type="#_x0000_t202" style="position:absolute;margin-left:-44.25pt;margin-top:10pt;width:59.25pt;height:35.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f/MQ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" fillcolor="white [3201]" stroked="f" strokeweight=".5pt">
                <v:textbox>
                  <w:txbxContent>
                    <w:p w14:paraId="0BA72F74" w14:textId="77777777" w:rsidR="006508F8" w:rsidRPr="00380CAC" w:rsidRDefault="006508F8" w:rsidP="006508F8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000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7AA68AF7" wp14:editId="622E1B97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752" name="Text Box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FE700" w14:textId="77777777" w:rsidR="006508F8" w:rsidRPr="00420B73" w:rsidRDefault="006508F8" w:rsidP="006508F8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8AF7" id="Text Box 1752" o:spid="_x0000_s1588" type="#_x0000_t202" style="position:absolute;margin-left:190.5pt;margin-top:2.7pt;width:55.5pt;height:37.5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jzMAIAAFwEAAAOAAAAZHJzL2Uyb0RvYy54bWysVNuO2yAQfa/Uf0C8N07SXHatOKs0q1SV&#10;ot2VstU+EwwxEmYokNjp13fAuXXbp6oveGCGuZxz8OyhrTU5COcVmIIOen1KhOFQKrMr6PfX1ac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" fillcolor="white [3201]" stroked="f" strokeweight=".5pt">
                <v:textbox>
                  <w:txbxContent>
                    <w:p w14:paraId="13EFE700" w14:textId="77777777" w:rsidR="006508F8" w:rsidRPr="00420B73" w:rsidRDefault="006508F8" w:rsidP="006508F8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1DE5656C" wp14:editId="0470937D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753" name="Text Box 1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3528F8" w14:textId="5886DA6F" w:rsidR="006508F8" w:rsidRPr="00420B73" w:rsidRDefault="006508F8" w:rsidP="006508F8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5656C" id="Text Box 1753" o:spid="_x0000_s1589" type="#_x0000_t202" style="position:absolute;margin-left:253pt;margin-top:.7pt;width:78pt;height:21pt;z-index:25303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" fillcolor="white [3201]" stroked="f" strokeweight=".5pt">
                <v:textbox>
                  <w:txbxContent>
                    <w:p w14:paraId="713528F8" w14:textId="5886DA6F" w:rsidR="006508F8" w:rsidRPr="00420B73" w:rsidRDefault="006508F8" w:rsidP="006508F8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6DD6DF2D" wp14:editId="673CA719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754" name="Text Box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E6826" w14:textId="77777777" w:rsidR="006508F8" w:rsidRPr="00420B73" w:rsidRDefault="006508F8" w:rsidP="006508F8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DF2D" id="Text Box 1754" o:spid="_x0000_s1590" type="#_x0000_t202" style="position:absolute;margin-left:153.5pt;margin-top:.7pt;width:42pt;height:35.5pt;z-index:2530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ACREtVMAIAAFw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670E6826" w14:textId="77777777" w:rsidR="006508F8" w:rsidRPr="00420B73" w:rsidRDefault="006508F8" w:rsidP="006508F8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DAAC4" w14:textId="77777777" w:rsidR="006508F8" w:rsidRDefault="006508F8" w:rsidP="006508F8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1CE35DB3" wp14:editId="598E59EB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755" name="Text Box 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63330" w14:textId="77777777" w:rsidR="006508F8" w:rsidRDefault="00000000" w:rsidP="006508F8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6508F8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5AF68DDB" w14:textId="77777777" w:rsidR="006508F8" w:rsidRPr="00420B73" w:rsidRDefault="006508F8" w:rsidP="006508F8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5DB3" id="Text Box 1755" o:spid="_x0000_s1591" type="#_x0000_t202" style="position:absolute;left:0;text-align:left;margin-left:41pt;margin-top:20.95pt;width:42pt;height:35.5pt;z-index:25305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SALwIAAFw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" fillcolor="white [3201]" stroked="f" strokeweight=".5pt">
                <v:textbox>
                  <w:txbxContent>
                    <w:p w14:paraId="59563330" w14:textId="77777777" w:rsidR="006508F8" w:rsidRDefault="00000000" w:rsidP="006508F8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6508F8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5AF68DDB" w14:textId="77777777" w:rsidR="006508F8" w:rsidRPr="00420B73" w:rsidRDefault="006508F8" w:rsidP="006508F8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451C678F" wp14:editId="6DBDB4F5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756" name="Text Box 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A6A12" w14:textId="77777777" w:rsidR="006508F8" w:rsidRPr="001B476E" w:rsidRDefault="006508F8" w:rsidP="006508F8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C678F" id="Text Box 1756" o:spid="_x0000_s1592" type="#_x0000_t202" style="position:absolute;left:0;text-align:left;margin-left:63pt;margin-top:6pt;width:109.5pt;height:21pt;z-index:25305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" fillcolor="white [3201]" stroked="f" strokeweight=".5pt">
                <v:textbox>
                  <w:txbxContent>
                    <w:p w14:paraId="672A6A12" w14:textId="77777777" w:rsidR="006508F8" w:rsidRPr="001B476E" w:rsidRDefault="006508F8" w:rsidP="006508F8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743B1E83" w14:textId="0BEFFC06" w:rsidR="00F60C46" w:rsidRDefault="00F60C46" w:rsidP="001F1A03">
      <w:pPr>
        <w:rPr>
          <w:noProof/>
        </w:rPr>
      </w:pPr>
    </w:p>
    <w:p w14:paraId="24E4D950" w14:textId="10A42236" w:rsidR="00F36B70" w:rsidRDefault="00F36B70" w:rsidP="00F36B70">
      <w:r w:rsidRPr="00EA6764">
        <w:rPr>
          <w:noProof/>
        </w:rPr>
        <w:drawing>
          <wp:anchor distT="0" distB="0" distL="114300" distR="114300" simplePos="0" relativeHeight="253079552" behindDoc="0" locked="0" layoutInCell="1" allowOverlap="1" wp14:anchorId="6E8821FD" wp14:editId="4910050C">
            <wp:simplePos x="0" y="0"/>
            <wp:positionH relativeFrom="column">
              <wp:posOffset>4581525</wp:posOffset>
            </wp:positionH>
            <wp:positionV relativeFrom="paragraph">
              <wp:posOffset>85090</wp:posOffset>
            </wp:positionV>
            <wp:extent cx="1590675" cy="304800"/>
            <wp:effectExtent l="0" t="0" r="9525" b="0"/>
            <wp:wrapSquare wrapText="bothSides"/>
            <wp:docPr id="1779" name="Picture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92446" w14:textId="729ED29D" w:rsidR="00F36B70" w:rsidRDefault="00F36B70" w:rsidP="00F36B70">
      <w:r>
        <w:t>Instruction 6</w:t>
      </w:r>
      <w:r w:rsidR="00A2794F">
        <w:t>7</w:t>
      </w:r>
      <w:r>
        <w:t>, PC = 0x10C</w:t>
      </w:r>
    </w:p>
    <w:p w14:paraId="530161D4" w14:textId="02AD7076" w:rsidR="00F36B70" w:rsidRDefault="00F36B70" w:rsidP="00F36B70">
      <w:r w:rsidRPr="00F36B70">
        <w:t>STREQ R6, [R4]</w:t>
      </w:r>
      <w:r>
        <w:t xml:space="preserve">: 0b 0000 </w:t>
      </w:r>
      <w:r w:rsidRPr="00F36B70">
        <w:t>0101 1000 0100 0110 0000 0000 0000</w:t>
      </w:r>
      <w:r>
        <w:t xml:space="preserve">= </w:t>
      </w:r>
      <w:r w:rsidRPr="00D40CC7">
        <w:t>0x</w:t>
      </w:r>
      <w:r w:rsidRPr="00F36B70">
        <w:t>05846000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36B70" w14:paraId="31C6044D" w14:textId="77777777" w:rsidTr="00B9676B">
        <w:trPr>
          <w:trHeight w:val="252"/>
        </w:trPr>
        <w:tc>
          <w:tcPr>
            <w:tcW w:w="1312" w:type="dxa"/>
            <w:gridSpan w:val="4"/>
          </w:tcPr>
          <w:p w14:paraId="7712D808" w14:textId="77777777" w:rsidR="00F36B70" w:rsidRDefault="00F36B70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28F698D4" w14:textId="77777777" w:rsidR="00F36B70" w:rsidRDefault="00F36B70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1751C27A" w14:textId="77777777" w:rsidR="00F36B70" w:rsidRDefault="00F36B70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369E8468" w14:textId="77777777" w:rsidR="00F36B70" w:rsidRDefault="00F36B70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7A4A6B8F" w14:textId="77777777" w:rsidR="00F36B70" w:rsidRDefault="00F36B70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140D4EBA" w14:textId="77777777" w:rsidR="00F36B70" w:rsidRDefault="00F36B70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5D92001F" w14:textId="77777777" w:rsidR="00F36B70" w:rsidRDefault="00F36B70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451B9B33" w14:textId="77777777" w:rsidR="00F36B70" w:rsidRDefault="00F36B70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4F1DC99F" w14:textId="77777777" w:rsidR="00F36B70" w:rsidRDefault="00F36B70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44CCA749" w14:textId="77777777" w:rsidR="00F36B70" w:rsidRDefault="00F36B70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7A3A8324" w14:textId="77777777" w:rsidR="00F36B70" w:rsidRDefault="00F36B70" w:rsidP="00B9676B">
            <w:pPr>
              <w:jc w:val="center"/>
            </w:pPr>
            <w:r>
              <w:t>11:0</w:t>
            </w:r>
          </w:p>
        </w:tc>
      </w:tr>
      <w:tr w:rsidR="00F36B70" w14:paraId="4F84E823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149FBA25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EB4CB72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08EDC27D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244AE25F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67DB0963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5904019E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9BEDE66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7A6693EB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C45864C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23DE90E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3C227097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04614AB" w14:textId="2C8CB728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B93A65B" w14:textId="1F6C7C0D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A61E0C8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7F9058A" w14:textId="6789F4BE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67565167" w14:textId="50F5D2BA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57DC730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54F766B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47EDBFD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1CA28CB" w14:textId="77777777" w:rsidR="00F36B70" w:rsidRDefault="00F36B70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38BA9D9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FFFA2DA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D1767CD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5F5FECF" w14:textId="27A6925E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93D3527" w14:textId="77777777" w:rsidR="00F36B70" w:rsidRDefault="00F36B70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C2CC681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CC7F238" w14:textId="79F773E2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DA42065" w14:textId="32123E30" w:rsidR="00F36B70" w:rsidRDefault="00F36B70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C7B7232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6D8C825" w14:textId="7356D6C4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5832781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38F6791" w14:textId="77777777" w:rsidR="00F36B70" w:rsidRDefault="00F36B70" w:rsidP="00B9676B">
            <w:pPr>
              <w:jc w:val="center"/>
            </w:pPr>
            <w:r>
              <w:t>0</w:t>
            </w:r>
          </w:p>
        </w:tc>
      </w:tr>
    </w:tbl>
    <w:p w14:paraId="38CA64FA" w14:textId="77777777" w:rsidR="00F36B70" w:rsidRDefault="00F36B70" w:rsidP="00F36B70">
      <w:r>
        <w:rPr>
          <w:noProof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1A37E767" wp14:editId="6DB50BF1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758" name="Arrow: Down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0EFF" id="Arrow: Down 1758" o:spid="_x0000_s1026" type="#_x0000_t67" style="position:absolute;margin-left:-29.25pt;margin-top:.95pt;width:16.25pt;height:33.75pt;z-index:25307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55981F3A" wp14:editId="47F2C584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759" name="Text Box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1E262" w14:textId="77777777" w:rsidR="00F36B70" w:rsidRPr="00D47BB6" w:rsidRDefault="00F36B70" w:rsidP="00F36B70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1F3A" id="Text Box 1759" o:spid="_x0000_s1593" type="#_x0000_t202" style="position:absolute;margin-left:-12.5pt;margin-top:23.2pt;width:72.5pt;height:19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C3MQIAAFw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" fillcolor="white [3201]" stroked="f" strokeweight=".5pt">
                <v:textbox>
                  <w:txbxContent>
                    <w:p w14:paraId="0471E262" w14:textId="77777777" w:rsidR="00F36B70" w:rsidRPr="00D47BB6" w:rsidRDefault="00F36B70" w:rsidP="00F36B70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479043CD" wp14:editId="0485EA11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760" name="Arrow: Down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30BE" id="Arrow: Down 1760" o:spid="_x0000_s1026" type="#_x0000_t67" style="position:absolute;margin-left:49.5pt;margin-top:.95pt;width:16.25pt;height:64.5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20713271" wp14:editId="31A8EF98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61" name="Arrow: Down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EBBBA" id="Arrow: Down 1761" o:spid="_x0000_s1026" type="#_x0000_t67" style="position:absolute;margin-left:397.3pt;margin-top:.65pt;width:18.5pt;height:25.5pt;z-index:25307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38FC6C31" wp14:editId="46CF62B3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762" name="Text Box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A89B7" w14:textId="77777777" w:rsidR="00F36B70" w:rsidRPr="00420B73" w:rsidRDefault="00F36B70" w:rsidP="00F36B70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6C31" id="Text Box 1762" o:spid="_x0000_s1594" type="#_x0000_t202" style="position:absolute;margin-left:83.5pt;margin-top:20.7pt;width:42pt;height:35.5pt;z-index:25306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+qMA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" fillcolor="white [3201]" stroked="f" strokeweight=".5pt">
                <v:textbox>
                  <w:txbxContent>
                    <w:p w14:paraId="329A89B7" w14:textId="77777777" w:rsidR="00F36B70" w:rsidRPr="00420B73" w:rsidRDefault="00F36B70" w:rsidP="00F36B70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1D0A5122" wp14:editId="2FD7529B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63" name="Arrow: Down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8A9A1" id="Arrow: Down 1763" o:spid="_x0000_s1026" type="#_x0000_t67" style="position:absolute;margin-left:268pt;margin-top:.65pt;width:18.5pt;height:25.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7288C232" wp14:editId="038EF9B8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64" name="Arrow: Down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2104" id="Arrow: Down 1764" o:spid="_x0000_s1026" type="#_x0000_t67" style="position:absolute;margin-left:202pt;margin-top:.65pt;width:18.5pt;height:25.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1F0EBD92" wp14:editId="138B4696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65" name="Arrow: Down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C0E8B" id="Arrow: Down 1765" o:spid="_x0000_s1026" type="#_x0000_t67" style="position:absolute;margin-left:160.5pt;margin-top:.65pt;width:18.5pt;height:25.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611F92FA" wp14:editId="13565A4A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766" name="Arrow: Down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6A52" id="Arrow: Down 1766" o:spid="_x0000_s1026" type="#_x0000_t67" style="position:absolute;margin-left:136pt;margin-top:.65pt;width:18.5pt;height:48.5pt;z-index:25306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72D277B6" wp14:editId="0F476F1D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67" name="Arrow: Down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1F8AF" id="Arrow: Down 1767" o:spid="_x0000_s1026" type="#_x0000_t67" style="position:absolute;margin-left:93pt;margin-top:.65pt;width:18.5pt;height:25.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427E77E3" wp14:editId="08CA1CD4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768" name="Arrow: Down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D631" id="Arrow: Down 1768" o:spid="_x0000_s1026" type="#_x0000_t67" style="position:absolute;margin-left:70pt;margin-top:.65pt;width:18.5pt;height:48.5pt;z-index:25306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4CC0B0EE" wp14:editId="175071FB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69" name="Arrow: Down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098AC" id="Arrow: Down 1769" o:spid="_x0000_s1026" type="#_x0000_t67" style="position:absolute;margin-left:20pt;margin-top:.65pt;width:18.5pt;height:25.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479091A1" w14:textId="77777777" w:rsidR="00F36B70" w:rsidRDefault="00F36B70" w:rsidP="00F36B70">
      <w:r>
        <w:rPr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043163A8" wp14:editId="75C8E3B8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770" name="Text Box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31440" w14:textId="34414296" w:rsidR="00F36B70" w:rsidRPr="00420B73" w:rsidRDefault="00F36B70" w:rsidP="00F36B70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0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5E1A4DC0" wp14:editId="3225A002">
                                  <wp:extent cx="627380" cy="168910"/>
                                  <wp:effectExtent l="0" t="0" r="1270" b="2540"/>
                                  <wp:docPr id="1777" name="Picture 17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63A8" id="Text Box 1770" o:spid="_x0000_s1595" type="#_x0000_t202" style="position:absolute;margin-left:20.05pt;margin-top:5.5pt;width:71.25pt;height:24pt;z-index:25305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CfyIqF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7D231440" w14:textId="34414296" w:rsidR="00F36B70" w:rsidRPr="00420B73" w:rsidRDefault="00F36B70" w:rsidP="00F36B70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0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5E1A4DC0" wp14:editId="3225A002">
                            <wp:extent cx="627380" cy="168910"/>
                            <wp:effectExtent l="0" t="0" r="1270" b="2540"/>
                            <wp:docPr id="1777" name="Picture 17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36D4F2D2" wp14:editId="22742833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771" name="Text Box 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83DB9" w14:textId="77777777" w:rsidR="00F36B70" w:rsidRPr="00380CAC" w:rsidRDefault="00F36B70" w:rsidP="00F36B70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000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F2D2" id="Text Box 1771" o:spid="_x0000_s1596" type="#_x0000_t202" style="position:absolute;margin-left:-44.25pt;margin-top:10pt;width:59.25pt;height:35.5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" fillcolor="white [3201]" stroked="f" strokeweight=".5pt">
                <v:textbox>
                  <w:txbxContent>
                    <w:p w14:paraId="68783DB9" w14:textId="77777777" w:rsidR="00F36B70" w:rsidRPr="00380CAC" w:rsidRDefault="00F36B70" w:rsidP="00F36B70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000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5D36F20F" wp14:editId="1FF118DF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772" name="Text Box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7329F" w14:textId="74D28BD7" w:rsidR="00F36B70" w:rsidRPr="00420B73" w:rsidRDefault="00F36B70" w:rsidP="00F36B70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F20F" id="Text Box 1772" o:spid="_x0000_s1597" type="#_x0000_t202" style="position:absolute;margin-left:190.5pt;margin-top:2.7pt;width:55.5pt;height:37.5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aXLwIAAFwEAAAOAAAAZHJzL2Uyb0RvYy54bWysVNuO2yAQfa/Uf0C8N07SXHatOKs0q1SV&#10;ot2VstU+EwwxEmYokNjp13fAuXXbp6oveGCGuZxz8OyhrTU5COcVmIIOen1KhOFQKrMr6PfX1ac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" fillcolor="white [3201]" stroked="f" strokeweight=".5pt">
                <v:textbox>
                  <w:txbxContent>
                    <w:p w14:paraId="4F17329F" w14:textId="74D28BD7" w:rsidR="00F36B70" w:rsidRPr="00420B73" w:rsidRDefault="00F36B70" w:rsidP="00F36B70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7F53DA4E" wp14:editId="4EEAE47C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773" name="Text Box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6FC88" w14:textId="77777777" w:rsidR="00F36B70" w:rsidRPr="00420B73" w:rsidRDefault="00F36B70" w:rsidP="00F36B70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3DA4E" id="Text Box 1773" o:spid="_x0000_s1598" type="#_x0000_t202" style="position:absolute;margin-left:253pt;margin-top:.7pt;width:78pt;height:21pt;z-index:25305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" fillcolor="white [3201]" stroked="f" strokeweight=".5pt">
                <v:textbox>
                  <w:txbxContent>
                    <w:p w14:paraId="7366FC88" w14:textId="77777777" w:rsidR="00F36B70" w:rsidRPr="00420B73" w:rsidRDefault="00F36B70" w:rsidP="00F36B70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244C5685" wp14:editId="1F9FEE41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774" name="Text Box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C2A2F" w14:textId="1EB4ED92" w:rsidR="00F36B70" w:rsidRPr="00420B73" w:rsidRDefault="00F36B70" w:rsidP="00F36B70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5685" id="Text Box 1774" o:spid="_x0000_s1599" type="#_x0000_t202" style="position:absolute;margin-left:153.5pt;margin-top:.7pt;width:42pt;height:35.5pt;z-index:25306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nSMAIAAFw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CjclnSMAIAAFw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12AC2A2F" w14:textId="1EB4ED92" w:rsidR="00F36B70" w:rsidRPr="00420B73" w:rsidRDefault="00F36B70" w:rsidP="00F36B70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F99EB" w14:textId="77777777" w:rsidR="00F36B70" w:rsidRDefault="00F36B70" w:rsidP="00F36B70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55840775" wp14:editId="451EF729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775" name="Text Box 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09178" w14:textId="77777777" w:rsidR="00F36B70" w:rsidRDefault="00000000" w:rsidP="00F36B70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F36B70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5169A174" w14:textId="77777777" w:rsidR="00F36B70" w:rsidRPr="00420B73" w:rsidRDefault="00F36B70" w:rsidP="00F36B70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0775" id="Text Box 1775" o:spid="_x0000_s1600" type="#_x0000_t202" style="position:absolute;left:0;text-align:left;margin-left:41pt;margin-top:20.95pt;width:42pt;height:35.5pt;z-index:25307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SVMAIAAFw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" fillcolor="white [3201]" stroked="f" strokeweight=".5pt">
                <v:textbox>
                  <w:txbxContent>
                    <w:p w14:paraId="79D09178" w14:textId="77777777" w:rsidR="00F36B70" w:rsidRDefault="00000000" w:rsidP="00F36B70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F36B70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5169A174" w14:textId="77777777" w:rsidR="00F36B70" w:rsidRPr="00420B73" w:rsidRDefault="00F36B70" w:rsidP="00F36B70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4FFCA9B3" wp14:editId="2B070EA5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776" name="Text Box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B07A1" w14:textId="77777777" w:rsidR="00F36B70" w:rsidRPr="001B476E" w:rsidRDefault="00F36B70" w:rsidP="00F36B70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CA9B3" id="Text Box 1776" o:spid="_x0000_s1601" type="#_x0000_t202" style="position:absolute;left:0;text-align:left;margin-left:63pt;margin-top:6pt;width:109.5pt;height:21pt;z-index:25307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OnMQIAAF0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" fillcolor="white [3201]" stroked="f" strokeweight=".5pt">
                <v:textbox>
                  <w:txbxContent>
                    <w:p w14:paraId="78AB07A1" w14:textId="77777777" w:rsidR="00F36B70" w:rsidRPr="001B476E" w:rsidRDefault="00F36B70" w:rsidP="00F36B70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20FDE475" w14:textId="4DEEA7D7" w:rsidR="00F36B70" w:rsidRDefault="00F36B70" w:rsidP="00F36B70">
      <w:r w:rsidRPr="009D4073">
        <w:rPr>
          <w:noProof/>
        </w:rPr>
        <w:lastRenderedPageBreak/>
        <w:drawing>
          <wp:anchor distT="0" distB="0" distL="114300" distR="114300" simplePos="0" relativeHeight="253088768" behindDoc="0" locked="0" layoutInCell="1" allowOverlap="1" wp14:anchorId="71BD0D1B" wp14:editId="7CACBE90">
            <wp:simplePos x="0" y="0"/>
            <wp:positionH relativeFrom="column">
              <wp:posOffset>5238750</wp:posOffset>
            </wp:positionH>
            <wp:positionV relativeFrom="paragraph">
              <wp:posOffset>45085</wp:posOffset>
            </wp:positionV>
            <wp:extent cx="923925" cy="221615"/>
            <wp:effectExtent l="0" t="0" r="9525" b="6985"/>
            <wp:wrapSquare wrapText="bothSides"/>
            <wp:docPr id="1788" name="Picture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ruction 6</w:t>
      </w:r>
      <w:r w:rsidR="00A2794F">
        <w:t>8</w:t>
      </w:r>
      <w:r>
        <w:t>, PC = 0x110</w:t>
      </w:r>
    </w:p>
    <w:p w14:paraId="47321CB8" w14:textId="3D2B4A2E" w:rsidR="00F36B70" w:rsidRDefault="00F36B70" w:rsidP="00F36B70">
      <w:r w:rsidRPr="00F36B70">
        <w:t>B switch</w:t>
      </w:r>
      <w:r>
        <w:t xml:space="preserve">: </w:t>
      </w:r>
      <w:r w:rsidRPr="0016311B">
        <w:t>0b</w:t>
      </w:r>
      <w:r w:rsidRPr="007F5EBE">
        <w:t>1110 1010 1111 1111 1111 1111 1111 1111</w:t>
      </w:r>
      <w:r w:rsidRPr="0016311B">
        <w:t>= 0x</w:t>
      </w:r>
      <w:r w:rsidRPr="00F36B70">
        <w:t>EAFFFFFF</w:t>
      </w:r>
    </w:p>
    <w:tbl>
      <w:tblPr>
        <w:tblStyle w:val="TableGrid"/>
        <w:tblW w:w="11234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36B70" w14:paraId="59E401E2" w14:textId="77777777" w:rsidTr="00B9676B">
        <w:trPr>
          <w:trHeight w:val="245"/>
        </w:trPr>
        <w:tc>
          <w:tcPr>
            <w:tcW w:w="1312" w:type="dxa"/>
            <w:gridSpan w:val="4"/>
          </w:tcPr>
          <w:p w14:paraId="68848BDE" w14:textId="77777777" w:rsidR="00F36B70" w:rsidRDefault="00F36B70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3FF6B95C" w14:textId="77777777" w:rsidR="00F36B70" w:rsidRDefault="00F36B70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7731E5F8" w14:textId="77777777" w:rsidR="00F36B70" w:rsidRDefault="00F36B70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50505C58" w14:textId="77777777" w:rsidR="00F36B70" w:rsidRDefault="00F36B70" w:rsidP="00B9676B">
            <w:pPr>
              <w:jc w:val="center"/>
            </w:pPr>
            <w:r>
              <w:t>24</w:t>
            </w:r>
          </w:p>
        </w:tc>
        <w:tc>
          <w:tcPr>
            <w:tcW w:w="8320" w:type="dxa"/>
            <w:gridSpan w:val="24"/>
          </w:tcPr>
          <w:p w14:paraId="35F3828C" w14:textId="77777777" w:rsidR="00F36B70" w:rsidRDefault="00F36B70" w:rsidP="00B9676B">
            <w:pPr>
              <w:jc w:val="center"/>
            </w:pPr>
            <w:r>
              <w:t>23:0</w:t>
            </w:r>
          </w:p>
        </w:tc>
      </w:tr>
      <w:tr w:rsidR="00F36B70" w14:paraId="5338CF4C" w14:textId="77777777" w:rsidTr="00B9676B">
        <w:trPr>
          <w:trHeight w:val="315"/>
        </w:trPr>
        <w:tc>
          <w:tcPr>
            <w:tcW w:w="328" w:type="dxa"/>
            <w:shd w:val="clear" w:color="auto" w:fill="FFD966" w:themeFill="accent4" w:themeFillTint="99"/>
          </w:tcPr>
          <w:p w14:paraId="1B2930D1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1642831E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10ACCA6D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4FDE77BC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24A453B8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61" w:type="dxa"/>
            <w:shd w:val="clear" w:color="auto" w:fill="F9B9B9"/>
          </w:tcPr>
          <w:p w14:paraId="4F2C8D50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7B361D3C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660C8B91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79EC"/>
          </w:tcPr>
          <w:p w14:paraId="0A5334C9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351CC735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2C12FAF8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6F32D734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C76E14D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7AE00BE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95F5495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93CD6FB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E1048F5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1CB9674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A57A381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F284AA8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7C4CAC0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3A2F8AD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E2ABEEA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8EB0E71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C95F391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FADFEE1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117EBA8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DB877C7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8D7EEC6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EF007E8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96C314B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6ABADD7" w14:textId="77777777" w:rsidR="00F36B70" w:rsidRDefault="00F36B70" w:rsidP="00B9676B">
            <w:pPr>
              <w:jc w:val="center"/>
            </w:pPr>
            <w:r>
              <w:t>1</w:t>
            </w:r>
          </w:p>
        </w:tc>
      </w:tr>
    </w:tbl>
    <w:p w14:paraId="4575674F" w14:textId="77777777" w:rsidR="00F36B70" w:rsidRDefault="00F36B70" w:rsidP="00F36B70">
      <w:r>
        <w:rPr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0A17A0F6" wp14:editId="4786C094">
                <wp:simplePos x="0" y="0"/>
                <wp:positionH relativeFrom="margin">
                  <wp:posOffset>3696335</wp:posOffset>
                </wp:positionH>
                <wp:positionV relativeFrom="paragraph">
                  <wp:posOffset>12700</wp:posOffset>
                </wp:positionV>
                <wp:extent cx="234950" cy="323850"/>
                <wp:effectExtent l="19050" t="0" r="12700" b="38100"/>
                <wp:wrapNone/>
                <wp:docPr id="1780" name="Arrow: Down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A5E3E" id="Arrow: Down 1780" o:spid="_x0000_s1026" type="#_x0000_t67" style="position:absolute;margin-left:291.05pt;margin-top:1pt;width:18.5pt;height:25.5pt;z-index:25308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1796C4FC" wp14:editId="0E0FBB83">
                <wp:simplePos x="0" y="0"/>
                <wp:positionH relativeFrom="column">
                  <wp:posOffset>733424</wp:posOffset>
                </wp:positionH>
                <wp:positionV relativeFrom="paragraph">
                  <wp:posOffset>9525</wp:posOffset>
                </wp:positionV>
                <wp:extent cx="257175" cy="647700"/>
                <wp:effectExtent l="19050" t="0" r="28575" b="38100"/>
                <wp:wrapNone/>
                <wp:docPr id="1781" name="Arrow: Down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47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75C2" id="Arrow: Down 1781" o:spid="_x0000_s1026" type="#_x0000_t67" style="position:absolute;margin-left:57.75pt;margin-top:.75pt;width:20.25pt;height:51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" adj="17312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0C993A67" wp14:editId="6D624287">
                <wp:simplePos x="0" y="0"/>
                <wp:positionH relativeFrom="column">
                  <wp:posOffset>-412750</wp:posOffset>
                </wp:positionH>
                <wp:positionV relativeFrom="paragraph">
                  <wp:posOffset>3175</wp:posOffset>
                </wp:positionV>
                <wp:extent cx="234950" cy="323850"/>
                <wp:effectExtent l="19050" t="0" r="12700" b="38100"/>
                <wp:wrapNone/>
                <wp:docPr id="1782" name="Arrow: Down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CBAEA" id="Arrow: Down 1782" o:spid="_x0000_s1026" type="#_x0000_t67" style="position:absolute;margin-left:-32.5pt;margin-top:.25pt;width:18.5pt;height:25.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4R43U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6D9F2F53" wp14:editId="0EE76DC7">
                <wp:simplePos x="0" y="0"/>
                <wp:positionH relativeFrom="column">
                  <wp:posOffset>260350</wp:posOffset>
                </wp:positionH>
                <wp:positionV relativeFrom="paragraph">
                  <wp:posOffset>3175</wp:posOffset>
                </wp:positionV>
                <wp:extent cx="234950" cy="323850"/>
                <wp:effectExtent l="19050" t="0" r="12700" b="38100"/>
                <wp:wrapNone/>
                <wp:docPr id="1783" name="Arrow: Down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01252" id="Arrow: Down 1783" o:spid="_x0000_s1026" type="#_x0000_t67" style="position:absolute;margin-left:20.5pt;margin-top:.25pt;width:18.5pt;height:25.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kkXTPd&#10;AAAABQEAAA8AAAAAAAAAAAAAAAAA2QQAAGRycy9kb3ducmV2LnhtbFBLBQYAAAAABAAEAPMAAADj&#10;BQAAAAA=&#10;" adj="13765" fillcolor="#f9b9b9" strokecolor="#f9b9b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5F6B310D" wp14:editId="2E459DAF">
                <wp:simplePos x="0" y="0"/>
                <wp:positionH relativeFrom="column">
                  <wp:posOffset>-742950</wp:posOffset>
                </wp:positionH>
                <wp:positionV relativeFrom="paragraph">
                  <wp:posOffset>251460</wp:posOffset>
                </wp:positionV>
                <wp:extent cx="895350" cy="450850"/>
                <wp:effectExtent l="0" t="0" r="0" b="6350"/>
                <wp:wrapNone/>
                <wp:docPr id="1784" name="Text Box 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639E3" w14:textId="77777777" w:rsidR="00F36B70" w:rsidRPr="00420B73" w:rsidRDefault="00F36B70" w:rsidP="00F36B70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>cond</w:t>
                            </w:r>
                            <w:r w:rsidRPr="00420B73">
                              <w:rPr>
                                <w:color w:val="FFD966" w:themeColor="accent4" w:themeTint="99"/>
                              </w:rPr>
                              <w:t xml:space="preserve">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310D" id="Text Box 1784" o:spid="_x0000_s1602" type="#_x0000_t202" style="position:absolute;margin-left:-58.5pt;margin-top:19.8pt;width:70.5pt;height:35.5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" fillcolor="white [3201]" stroked="f" strokeweight=".5pt">
                <v:textbox>
                  <w:txbxContent>
                    <w:p w14:paraId="336639E3" w14:textId="77777777" w:rsidR="00F36B70" w:rsidRPr="00420B73" w:rsidRDefault="00F36B70" w:rsidP="00F36B70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>cond</w:t>
                      </w:r>
                      <w:r w:rsidRPr="00420B73">
                        <w:rPr>
                          <w:color w:val="FFD966" w:themeColor="accent4" w:themeTint="99"/>
                        </w:rPr>
                        <w:t xml:space="preserve"> =</w:t>
                      </w:r>
                      <w:r>
                        <w:rPr>
                          <w:color w:val="FFD966" w:themeColor="accent4" w:themeTint="99"/>
                        </w:rPr>
                        <w:t xml:space="preserve"> 1110</w:t>
                      </w:r>
                    </w:p>
                  </w:txbxContent>
                </v:textbox>
              </v:shape>
            </w:pict>
          </mc:Fallback>
        </mc:AlternateContent>
      </w:r>
    </w:p>
    <w:p w14:paraId="44090D3A" w14:textId="77777777" w:rsidR="00F36B70" w:rsidRDefault="00F36B70" w:rsidP="00F36B70">
      <w:r>
        <w:rPr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3FBF13DF" wp14:editId="206A2EED">
                <wp:simplePos x="0" y="0"/>
                <wp:positionH relativeFrom="margin">
                  <wp:posOffset>3343275</wp:posOffset>
                </wp:positionH>
                <wp:positionV relativeFrom="paragraph">
                  <wp:posOffset>46355</wp:posOffset>
                </wp:positionV>
                <wp:extent cx="1619250" cy="285750"/>
                <wp:effectExtent l="0" t="0" r="0" b="0"/>
                <wp:wrapNone/>
                <wp:docPr id="1785" name="Text Box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51476" w14:textId="77777777" w:rsidR="00F36B70" w:rsidRPr="00420B73" w:rsidRDefault="00F36B70" w:rsidP="00F36B70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24 = 0x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13DF" id="Text Box 1785" o:spid="_x0000_s1603" type="#_x0000_t202" style="position:absolute;margin-left:263.25pt;margin-top:3.65pt;width:127.5pt;height:22.5pt;z-index:25308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" fillcolor="white [3201]" stroked="f" strokeweight=".5pt">
                <v:textbox>
                  <w:txbxContent>
                    <w:p w14:paraId="46A51476" w14:textId="77777777" w:rsidR="00F36B70" w:rsidRPr="00420B73" w:rsidRDefault="00F36B70" w:rsidP="00F36B70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24 = 0xFFFF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2496F691" wp14:editId="4E7DE28E">
                <wp:simplePos x="0" y="0"/>
                <wp:positionH relativeFrom="column">
                  <wp:posOffset>88900</wp:posOffset>
                </wp:positionH>
                <wp:positionV relativeFrom="paragraph">
                  <wp:posOffset>3810</wp:posOffset>
                </wp:positionV>
                <wp:extent cx="590550" cy="241300"/>
                <wp:effectExtent l="0" t="0" r="0" b="6350"/>
                <wp:wrapNone/>
                <wp:docPr id="1786" name="Text Box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E87BC" w14:textId="77777777" w:rsidR="00F36B70" w:rsidRPr="00D47BB6" w:rsidRDefault="00F36B70" w:rsidP="00F36B70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F691" id="Text Box 1786" o:spid="_x0000_s1604" type="#_x0000_t202" style="position:absolute;margin-left:7pt;margin-top:.3pt;width:46.5pt;height:19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nDMAIAAFw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" fillcolor="white [3201]" stroked="f" strokeweight=".5pt">
                <v:textbox>
                  <w:txbxContent>
                    <w:p w14:paraId="414E87BC" w14:textId="77777777" w:rsidR="00F36B70" w:rsidRPr="00D47BB6" w:rsidRDefault="00F36B70" w:rsidP="00F36B70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2A4D4782" w14:textId="77777777" w:rsidR="00F36B70" w:rsidRDefault="00F36B70" w:rsidP="00F36B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4E693F2C" wp14:editId="36A94FCE">
                <wp:simplePos x="0" y="0"/>
                <wp:positionH relativeFrom="column">
                  <wp:posOffset>492125</wp:posOffset>
                </wp:positionH>
                <wp:positionV relativeFrom="paragraph">
                  <wp:posOffset>170815</wp:posOffset>
                </wp:positionV>
                <wp:extent cx="990600" cy="266700"/>
                <wp:effectExtent l="0" t="0" r="0" b="0"/>
                <wp:wrapNone/>
                <wp:docPr id="1787" name="Text Box 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16C10" w14:textId="77777777" w:rsidR="00F36B70" w:rsidRPr="00420B73" w:rsidRDefault="00F36B70" w:rsidP="00F36B70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1L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93F2C" id="Text Box 1787" o:spid="_x0000_s1605" type="#_x0000_t202" style="position:absolute;margin-left:38.75pt;margin-top:13.45pt;width:78pt;height:21pt;z-index:25308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" fillcolor="white [3201]" stroked="f" strokeweight=".5pt">
                <v:textbox>
                  <w:txbxContent>
                    <w:p w14:paraId="0AB16C10" w14:textId="77777777" w:rsidR="00F36B70" w:rsidRPr="00420B73" w:rsidRDefault="00F36B70" w:rsidP="00F36B70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1L = 10</w:t>
                      </w:r>
                    </w:p>
                  </w:txbxContent>
                </v:textbox>
              </v:shape>
            </w:pict>
          </mc:Fallback>
        </mc:AlternateContent>
      </w:r>
    </w:p>
    <w:p w14:paraId="0D308A57" w14:textId="77777777" w:rsidR="00F36B70" w:rsidRDefault="00F36B70" w:rsidP="00F36B70">
      <w:pPr>
        <w:rPr>
          <w:noProof/>
        </w:rPr>
      </w:pPr>
    </w:p>
    <w:p w14:paraId="17015507" w14:textId="037FA8E2" w:rsidR="00F36B70" w:rsidRDefault="00F36B70" w:rsidP="00F36B70">
      <w:r w:rsidRPr="00EA6764">
        <w:rPr>
          <w:noProof/>
        </w:rPr>
        <w:drawing>
          <wp:anchor distT="0" distB="0" distL="114300" distR="114300" simplePos="0" relativeHeight="253111296" behindDoc="0" locked="0" layoutInCell="1" allowOverlap="1" wp14:anchorId="21F987CE" wp14:editId="7CDBB67C">
            <wp:simplePos x="0" y="0"/>
            <wp:positionH relativeFrom="column">
              <wp:posOffset>4781550</wp:posOffset>
            </wp:positionH>
            <wp:positionV relativeFrom="paragraph">
              <wp:posOffset>9525</wp:posOffset>
            </wp:positionV>
            <wp:extent cx="1590675" cy="304800"/>
            <wp:effectExtent l="0" t="0" r="9525" b="0"/>
            <wp:wrapSquare wrapText="bothSides"/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struction </w:t>
      </w:r>
      <w:r w:rsidR="00A2794F">
        <w:t>69</w:t>
      </w:r>
      <w:r>
        <w:t>, PC = 0x114</w:t>
      </w:r>
    </w:p>
    <w:p w14:paraId="2927B626" w14:textId="739B2199" w:rsidR="00F36B70" w:rsidRDefault="00F36B70" w:rsidP="00F36B70">
      <w:r w:rsidRPr="00F36B70">
        <w:t>LDR R6, [R2]</w:t>
      </w:r>
      <w:r>
        <w:t>: 0b</w:t>
      </w:r>
      <w:r w:rsidR="00EB700C" w:rsidRPr="00EB700C">
        <w:t>1110 0101 1001 0010 0110 0000 0000 0000</w:t>
      </w:r>
      <w:r w:rsidRPr="00D40CC7">
        <w:t>=0x</w:t>
      </w:r>
      <w:r w:rsidRPr="00F36B70">
        <w:t>E5926000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F36B70" w14:paraId="5847F48E" w14:textId="77777777" w:rsidTr="00B9676B">
        <w:trPr>
          <w:trHeight w:val="252"/>
        </w:trPr>
        <w:tc>
          <w:tcPr>
            <w:tcW w:w="1312" w:type="dxa"/>
            <w:gridSpan w:val="4"/>
          </w:tcPr>
          <w:p w14:paraId="7383AA04" w14:textId="77777777" w:rsidR="00F36B70" w:rsidRDefault="00F36B70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1D1E4FF8" w14:textId="77777777" w:rsidR="00F36B70" w:rsidRDefault="00F36B70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2EEEA1F4" w14:textId="77777777" w:rsidR="00F36B70" w:rsidRDefault="00F36B70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13C7E4B6" w14:textId="77777777" w:rsidR="00F36B70" w:rsidRDefault="00F36B70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769DD023" w14:textId="77777777" w:rsidR="00F36B70" w:rsidRDefault="00F36B70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1F46CD7F" w14:textId="77777777" w:rsidR="00F36B70" w:rsidRDefault="00F36B70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7A46417F" w14:textId="77777777" w:rsidR="00F36B70" w:rsidRDefault="00F36B70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744BA676" w14:textId="77777777" w:rsidR="00F36B70" w:rsidRDefault="00F36B70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153DEA7D" w14:textId="77777777" w:rsidR="00F36B70" w:rsidRDefault="00F36B70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03598D5D" w14:textId="77777777" w:rsidR="00F36B70" w:rsidRDefault="00F36B70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1D90D4FF" w14:textId="77777777" w:rsidR="00F36B70" w:rsidRDefault="00F36B70" w:rsidP="00B9676B">
            <w:pPr>
              <w:jc w:val="center"/>
            </w:pPr>
            <w:r>
              <w:t>11:0</w:t>
            </w:r>
          </w:p>
        </w:tc>
      </w:tr>
      <w:tr w:rsidR="00F36B70" w14:paraId="558604C7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5B7DD515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05647D3F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7B257B9A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6803B91B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71E12BE1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665D463B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35C2A10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21C67F7B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57155917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6907A52A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655825FB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01B5F357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C450C53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FF69D14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72F4D956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642A69D" w14:textId="35D266BD" w:rsidR="00F36B70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35FE9DF1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3FDF647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0DDBF76" w14:textId="77777777" w:rsidR="00F36B70" w:rsidRDefault="00F36B70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1606D827" w14:textId="77777777" w:rsidR="00F36B70" w:rsidRDefault="00F36B70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F9F122F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4894986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1D67937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BF4FD28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0A0E0FE" w14:textId="77777777" w:rsidR="00F36B70" w:rsidRDefault="00F36B70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6E434AF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BC5F132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3C2D9EB" w14:textId="77777777" w:rsidR="00F36B70" w:rsidRDefault="00F36B70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52EBC2D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CF5DFD7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5F991E9C" w14:textId="77777777" w:rsidR="00F36B70" w:rsidRDefault="00F36B70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03828E8" w14:textId="77777777" w:rsidR="00F36B70" w:rsidRDefault="00F36B70" w:rsidP="00B9676B">
            <w:pPr>
              <w:jc w:val="center"/>
            </w:pPr>
            <w:r>
              <w:t>0</w:t>
            </w:r>
          </w:p>
        </w:tc>
      </w:tr>
    </w:tbl>
    <w:p w14:paraId="11721E7D" w14:textId="77777777" w:rsidR="00F36B70" w:rsidRDefault="00F36B70" w:rsidP="00F36B70">
      <w:r>
        <w:rPr>
          <w:noProof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13F4AC49" wp14:editId="2C821C1A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789" name="Arrow: Down 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B785" id="Arrow: Down 1789" o:spid="_x0000_s1026" type="#_x0000_t67" style="position:absolute;margin-left:-29.25pt;margin-top:.95pt;width:16.25pt;height:33.75pt;z-index:25310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167CD209" wp14:editId="4D926CC6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790" name="Text Box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934C4" w14:textId="77777777" w:rsidR="00F36B70" w:rsidRPr="00D47BB6" w:rsidRDefault="00F36B70" w:rsidP="00F36B70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D209" id="Text Box 1790" o:spid="_x0000_s1606" type="#_x0000_t202" style="position:absolute;margin-left:-12.5pt;margin-top:23.2pt;width:72.5pt;height:19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+CpMAIAAFw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" fillcolor="white [3201]" stroked="f" strokeweight=".5pt">
                <v:textbox>
                  <w:txbxContent>
                    <w:p w14:paraId="74F934C4" w14:textId="77777777" w:rsidR="00F36B70" w:rsidRPr="00D47BB6" w:rsidRDefault="00F36B70" w:rsidP="00F36B70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0563C90A" wp14:editId="602447B1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791" name="Arrow: Down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AEFE" id="Arrow: Down 1791" o:spid="_x0000_s1026" type="#_x0000_t67" style="position:absolute;margin-left:49.5pt;margin-top:.95pt;width:16.25pt;height:64.5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6ADF40F1" wp14:editId="11CB501F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92" name="Arrow: Down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CE383" id="Arrow: Down 1792" o:spid="_x0000_s1026" type="#_x0000_t67" style="position:absolute;margin-left:397.3pt;margin-top:.65pt;width:18.5pt;height:25.5pt;z-index:253105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3FCD5E66" wp14:editId="44AB3E2E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793" name="Text Box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62F86" w14:textId="77777777" w:rsidR="00F36B70" w:rsidRPr="00420B73" w:rsidRDefault="00F36B70" w:rsidP="00F36B70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5E66" id="Text Box 1793" o:spid="_x0000_s1607" type="#_x0000_t202" style="position:absolute;margin-left:83.5pt;margin-top:20.7pt;width:42pt;height:35.5pt;z-index:25309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" fillcolor="white [3201]" stroked="f" strokeweight=".5pt">
                <v:textbox>
                  <w:txbxContent>
                    <w:p w14:paraId="63F62F86" w14:textId="77777777" w:rsidR="00F36B70" w:rsidRPr="00420B73" w:rsidRDefault="00F36B70" w:rsidP="00F36B70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787D3D5B" wp14:editId="77A7B34F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94" name="Arrow: Down 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FC1D8" id="Arrow: Down 1794" o:spid="_x0000_s1026" type="#_x0000_t67" style="position:absolute;margin-left:268pt;margin-top:.65pt;width:18.5pt;height:25.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7796C339" wp14:editId="6DCC66B4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95" name="Arrow: Down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28AEF" id="Arrow: Down 1795" o:spid="_x0000_s1026" type="#_x0000_t67" style="position:absolute;margin-left:202pt;margin-top:.65pt;width:18.5pt;height:25.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558CF11D" wp14:editId="1B0ACAC4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96" name="Arrow: Down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DF2A8" id="Arrow: Down 1796" o:spid="_x0000_s1026" type="#_x0000_t67" style="position:absolute;margin-left:160.5pt;margin-top:.65pt;width:18.5pt;height:25.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081183E5" wp14:editId="22FD8EA2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797" name="Arrow: Down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32BD" id="Arrow: Down 1797" o:spid="_x0000_s1026" type="#_x0000_t67" style="position:absolute;margin-left:136pt;margin-top:.65pt;width:18.5pt;height:48.5pt;z-index:25310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7455974B" wp14:editId="129A0C2A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798" name="Arrow: Down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D4DF7" id="Arrow: Down 1798" o:spid="_x0000_s1026" type="#_x0000_t67" style="position:absolute;margin-left:93pt;margin-top:.65pt;width:18.5pt;height:25.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3AD15ABC" wp14:editId="0C92AFF9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799" name="Arrow: Down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6B9D" id="Arrow: Down 1799" o:spid="_x0000_s1026" type="#_x0000_t67" style="position:absolute;margin-left:70pt;margin-top:.65pt;width:18.5pt;height:48.5pt;z-index:25309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7275967B" wp14:editId="241AE146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800" name="Arrow: Down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4F647" id="Arrow: Down 1800" o:spid="_x0000_s1026" type="#_x0000_t67" style="position:absolute;margin-left:20pt;margin-top:.65pt;width:18.5pt;height:25.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62084CDE" w14:textId="77777777" w:rsidR="00F36B70" w:rsidRDefault="00F36B70" w:rsidP="00F36B70">
      <w:r>
        <w:rPr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3641062F" wp14:editId="7797050C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801" name="Text Box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C8E0B" w14:textId="77777777" w:rsidR="00F36B70" w:rsidRPr="00420B73" w:rsidRDefault="00F36B70" w:rsidP="00F36B70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0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21E6C4AD" wp14:editId="2D13DC1E">
                                  <wp:extent cx="627380" cy="168910"/>
                                  <wp:effectExtent l="0" t="0" r="1270" b="2540"/>
                                  <wp:docPr id="1809" name="Picture 18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1062F" id="Text Box 1801" o:spid="_x0000_s1608" type="#_x0000_t202" style="position:absolute;margin-left:20.05pt;margin-top:5.5pt;width:71.25pt;height:24pt;z-index:25309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DeU95k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2B7C8E0B" w14:textId="77777777" w:rsidR="00F36B70" w:rsidRPr="00420B73" w:rsidRDefault="00F36B70" w:rsidP="00F36B70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0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21E6C4AD" wp14:editId="2D13DC1E">
                            <wp:extent cx="627380" cy="168910"/>
                            <wp:effectExtent l="0" t="0" r="1270" b="2540"/>
                            <wp:docPr id="1809" name="Picture 18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77A9A49A" wp14:editId="421CA2E7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802" name="Text Box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0385F" w14:textId="77777777" w:rsidR="00F36B70" w:rsidRPr="00380CAC" w:rsidRDefault="00F36B70" w:rsidP="00F36B70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A49A" id="Text Box 1802" o:spid="_x0000_s1609" type="#_x0000_t202" style="position:absolute;margin-left:-44.25pt;margin-top:10pt;width:59.25pt;height:35.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TXMgIAAFw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" fillcolor="white [3201]" stroked="f" strokeweight=".5pt">
                <v:textbox>
                  <w:txbxContent>
                    <w:p w14:paraId="6DF0385F" w14:textId="77777777" w:rsidR="00F36B70" w:rsidRPr="00380CAC" w:rsidRDefault="00F36B70" w:rsidP="00F36B70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5FA2549A" wp14:editId="71948C3B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803" name="Text Box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ACE62" w14:textId="45094A19" w:rsidR="00F36B70" w:rsidRPr="00420B73" w:rsidRDefault="00F36B70" w:rsidP="00F36B70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</w:t>
                            </w:r>
                            <w:r w:rsidR="00EB700C">
                              <w:rPr>
                                <w:color w:val="A8D08D" w:themeColor="accent6" w:themeTint="99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549A" id="Text Box 1803" o:spid="_x0000_s1610" type="#_x0000_t202" style="position:absolute;margin-left:190.5pt;margin-top:2.7pt;width:55.5pt;height:37.5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" fillcolor="white [3201]" stroked="f" strokeweight=".5pt">
                <v:textbox>
                  <w:txbxContent>
                    <w:p w14:paraId="70DACE62" w14:textId="45094A19" w:rsidR="00F36B70" w:rsidRPr="00420B73" w:rsidRDefault="00F36B70" w:rsidP="00F36B70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</w:t>
                      </w:r>
                      <w:r w:rsidR="00EB700C">
                        <w:rPr>
                          <w:color w:val="A8D08D" w:themeColor="accent6" w:themeTint="99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6AD4B009" wp14:editId="7C724C2A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804" name="Text Box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01201" w14:textId="77777777" w:rsidR="00F36B70" w:rsidRPr="00420B73" w:rsidRDefault="00F36B70" w:rsidP="00F36B70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4B009" id="Text Box 1804" o:spid="_x0000_s1611" type="#_x0000_t202" style="position:absolute;margin-left:253pt;margin-top:.7pt;width:78pt;height:21pt;z-index:25309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" fillcolor="white [3201]" stroked="f" strokeweight=".5pt">
                <v:textbox>
                  <w:txbxContent>
                    <w:p w14:paraId="63E01201" w14:textId="77777777" w:rsidR="00F36B70" w:rsidRPr="00420B73" w:rsidRDefault="00F36B70" w:rsidP="00F36B70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47E0F40C" wp14:editId="1BFF55E4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805" name="Text Box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54C97" w14:textId="77777777" w:rsidR="00F36B70" w:rsidRPr="00420B73" w:rsidRDefault="00F36B70" w:rsidP="00F36B70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F40C" id="Text Box 1805" o:spid="_x0000_s1612" type="#_x0000_t202" style="position:absolute;margin-left:153.5pt;margin-top:.7pt;width:42pt;height:35.5pt;z-index:25309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h9MA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CB4Zh9MAIAAFw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24954C97" w14:textId="77777777" w:rsidR="00F36B70" w:rsidRPr="00420B73" w:rsidRDefault="00F36B70" w:rsidP="00F36B70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9C7F9" w14:textId="77777777" w:rsidR="00F36B70" w:rsidRDefault="00F36B70" w:rsidP="00F36B70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2D8EC407" wp14:editId="5902FCDC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806" name="Text Box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F1ACD" w14:textId="77777777" w:rsidR="00F36B70" w:rsidRDefault="00000000" w:rsidP="00F36B70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F36B70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4A83FF71" w14:textId="77777777" w:rsidR="00F36B70" w:rsidRPr="00420B73" w:rsidRDefault="00F36B70" w:rsidP="00F36B70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C407" id="Text Box 1806" o:spid="_x0000_s1613" type="#_x0000_t202" style="position:absolute;left:0;text-align:left;margin-left:41pt;margin-top:20.95pt;width:42pt;height:35.5pt;z-index:2531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9eoMAIAAFw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" fillcolor="white [3201]" stroked="f" strokeweight=".5pt">
                <v:textbox>
                  <w:txbxContent>
                    <w:p w14:paraId="5C0F1ACD" w14:textId="77777777" w:rsidR="00F36B70" w:rsidRDefault="00000000" w:rsidP="00F36B70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F36B70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4A83FF71" w14:textId="77777777" w:rsidR="00F36B70" w:rsidRPr="00420B73" w:rsidRDefault="00F36B70" w:rsidP="00F36B70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62AB663A" wp14:editId="647DA4E5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807" name="Text Box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A1CCC" w14:textId="77777777" w:rsidR="00F36B70" w:rsidRPr="001B476E" w:rsidRDefault="00F36B70" w:rsidP="00F36B70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B663A" id="Text Box 1807" o:spid="_x0000_s1614" type="#_x0000_t202" style="position:absolute;left:0;text-align:left;margin-left:63pt;margin-top:6pt;width:109.5pt;height:21pt;z-index:25310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oUMgIAAF0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" fillcolor="white [3201]" stroked="f" strokeweight=".5pt">
                <v:textbox>
                  <w:txbxContent>
                    <w:p w14:paraId="167A1CCC" w14:textId="77777777" w:rsidR="00F36B70" w:rsidRPr="001B476E" w:rsidRDefault="00F36B70" w:rsidP="00F36B70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2630E0F2" w14:textId="3C327C54" w:rsidR="00F60C46" w:rsidRDefault="00F60C46" w:rsidP="001F1A03">
      <w:pPr>
        <w:rPr>
          <w:noProof/>
        </w:rPr>
      </w:pPr>
    </w:p>
    <w:p w14:paraId="77D8893D" w14:textId="4915EA7C" w:rsidR="00F60C46" w:rsidRDefault="00F60C46" w:rsidP="001F1A03">
      <w:pPr>
        <w:rPr>
          <w:noProof/>
        </w:rPr>
      </w:pPr>
    </w:p>
    <w:p w14:paraId="1C0BE6EF" w14:textId="3BF327A3" w:rsidR="00EB700C" w:rsidRDefault="00EB700C" w:rsidP="00EB700C">
      <w:r w:rsidRPr="00EA6764">
        <w:rPr>
          <w:noProof/>
        </w:rPr>
        <w:drawing>
          <wp:anchor distT="0" distB="0" distL="114300" distR="114300" simplePos="0" relativeHeight="253132800" behindDoc="0" locked="0" layoutInCell="1" allowOverlap="1" wp14:anchorId="55B32D8A" wp14:editId="55E6E41E">
            <wp:simplePos x="0" y="0"/>
            <wp:positionH relativeFrom="column">
              <wp:posOffset>4781550</wp:posOffset>
            </wp:positionH>
            <wp:positionV relativeFrom="paragraph">
              <wp:posOffset>9525</wp:posOffset>
            </wp:positionV>
            <wp:extent cx="1590675" cy="304800"/>
            <wp:effectExtent l="0" t="0" r="9525" b="0"/>
            <wp:wrapSquare wrapText="bothSides"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ruction 7</w:t>
      </w:r>
      <w:r w:rsidR="00A2794F">
        <w:t>0</w:t>
      </w:r>
      <w:r>
        <w:t>, PC = 0x118</w:t>
      </w:r>
    </w:p>
    <w:p w14:paraId="0FA7178C" w14:textId="3E918887" w:rsidR="00EB700C" w:rsidRDefault="00EB700C" w:rsidP="00EB700C">
      <w:r w:rsidRPr="00EB700C">
        <w:t>STR R6, [R1]</w:t>
      </w:r>
      <w:r>
        <w:t>: 0b</w:t>
      </w:r>
      <w:r w:rsidRPr="00EB700C">
        <w:t>1110 0101 1000 0001 0110 0000 0000 0000</w:t>
      </w:r>
      <w:r w:rsidRPr="00D40CC7">
        <w:t>=0x</w:t>
      </w:r>
      <w:r w:rsidRPr="00EB700C">
        <w:t>E5816000</w:t>
      </w:r>
    </w:p>
    <w:tbl>
      <w:tblPr>
        <w:tblStyle w:val="TableGrid"/>
        <w:tblW w:w="1123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75"/>
        <w:gridCol w:w="352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B700C" w14:paraId="47329FED" w14:textId="77777777" w:rsidTr="00B9676B">
        <w:trPr>
          <w:trHeight w:val="252"/>
        </w:trPr>
        <w:tc>
          <w:tcPr>
            <w:tcW w:w="1312" w:type="dxa"/>
            <w:gridSpan w:val="4"/>
          </w:tcPr>
          <w:p w14:paraId="183F1C98" w14:textId="77777777" w:rsidR="00EB700C" w:rsidRDefault="00EB700C" w:rsidP="00B9676B">
            <w:pPr>
              <w:jc w:val="center"/>
            </w:pPr>
            <w:r>
              <w:t>31:28</w:t>
            </w:r>
          </w:p>
        </w:tc>
        <w:tc>
          <w:tcPr>
            <w:tcW w:w="727" w:type="dxa"/>
            <w:gridSpan w:val="2"/>
          </w:tcPr>
          <w:p w14:paraId="4838B8AD" w14:textId="77777777" w:rsidR="00EB700C" w:rsidRDefault="00EB700C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4311AD4C" w14:textId="77777777" w:rsidR="00EB700C" w:rsidRDefault="00EB700C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18321E65" w14:textId="77777777" w:rsidR="00EB700C" w:rsidRDefault="00EB700C" w:rsidP="00B9676B">
            <w:pPr>
              <w:jc w:val="center"/>
            </w:pPr>
            <w:r>
              <w:t>24</w:t>
            </w:r>
          </w:p>
        </w:tc>
        <w:tc>
          <w:tcPr>
            <w:tcW w:w="440" w:type="dxa"/>
          </w:tcPr>
          <w:p w14:paraId="55C4BDBD" w14:textId="77777777" w:rsidR="00EB700C" w:rsidRDefault="00EB700C" w:rsidP="00B9676B">
            <w:pPr>
              <w:jc w:val="center"/>
            </w:pPr>
            <w:r>
              <w:t>23</w:t>
            </w:r>
          </w:p>
        </w:tc>
        <w:tc>
          <w:tcPr>
            <w:tcW w:w="440" w:type="dxa"/>
          </w:tcPr>
          <w:p w14:paraId="77AFEC93" w14:textId="77777777" w:rsidR="00EB700C" w:rsidRDefault="00EB700C" w:rsidP="00B9676B">
            <w:pPr>
              <w:jc w:val="center"/>
            </w:pPr>
            <w:r>
              <w:t>22</w:t>
            </w:r>
          </w:p>
        </w:tc>
        <w:tc>
          <w:tcPr>
            <w:tcW w:w="440" w:type="dxa"/>
          </w:tcPr>
          <w:p w14:paraId="3313B957" w14:textId="77777777" w:rsidR="00EB700C" w:rsidRDefault="00EB700C" w:rsidP="00B9676B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16BA14DA" w14:textId="77777777" w:rsidR="00EB700C" w:rsidRDefault="00EB700C" w:rsidP="00B9676B">
            <w:pPr>
              <w:jc w:val="center"/>
            </w:pPr>
            <w:r>
              <w:t>20</w:t>
            </w:r>
          </w:p>
        </w:tc>
        <w:tc>
          <w:tcPr>
            <w:tcW w:w="1312" w:type="dxa"/>
            <w:gridSpan w:val="4"/>
          </w:tcPr>
          <w:p w14:paraId="7BBEA54A" w14:textId="77777777" w:rsidR="00EB700C" w:rsidRDefault="00EB700C" w:rsidP="00B9676B">
            <w:pPr>
              <w:jc w:val="center"/>
            </w:pPr>
            <w:r>
              <w:t>19:16</w:t>
            </w:r>
          </w:p>
        </w:tc>
        <w:tc>
          <w:tcPr>
            <w:tcW w:w="1312" w:type="dxa"/>
            <w:gridSpan w:val="4"/>
          </w:tcPr>
          <w:p w14:paraId="5BD80DA1" w14:textId="77777777" w:rsidR="00EB700C" w:rsidRDefault="00EB700C" w:rsidP="00B9676B">
            <w:pPr>
              <w:jc w:val="center"/>
            </w:pPr>
            <w:r>
              <w:t>15:12</w:t>
            </w:r>
          </w:p>
        </w:tc>
        <w:tc>
          <w:tcPr>
            <w:tcW w:w="3936" w:type="dxa"/>
            <w:gridSpan w:val="12"/>
          </w:tcPr>
          <w:p w14:paraId="0A8FBC2C" w14:textId="77777777" w:rsidR="00EB700C" w:rsidRDefault="00EB700C" w:rsidP="00B9676B">
            <w:pPr>
              <w:jc w:val="center"/>
            </w:pPr>
            <w:r>
              <w:t>11:0</w:t>
            </w:r>
          </w:p>
        </w:tc>
      </w:tr>
      <w:tr w:rsidR="00EB700C" w14:paraId="6522A6A6" w14:textId="77777777" w:rsidTr="00B9676B">
        <w:trPr>
          <w:trHeight w:val="312"/>
        </w:trPr>
        <w:tc>
          <w:tcPr>
            <w:tcW w:w="328" w:type="dxa"/>
            <w:shd w:val="clear" w:color="auto" w:fill="F4B083" w:themeFill="accent2" w:themeFillTint="99"/>
          </w:tcPr>
          <w:p w14:paraId="7C2E2CEC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27E542C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136FC7F8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4B083" w:themeFill="accent2" w:themeFillTint="99"/>
          </w:tcPr>
          <w:p w14:paraId="42574079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375" w:type="dxa"/>
            <w:shd w:val="clear" w:color="auto" w:fill="FDB5B5"/>
          </w:tcPr>
          <w:p w14:paraId="28513175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352" w:type="dxa"/>
            <w:shd w:val="clear" w:color="auto" w:fill="FDB5B5"/>
          </w:tcPr>
          <w:p w14:paraId="4DE324A1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1E010723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287B8A9B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26811B53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42020FC6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00CC99"/>
          </w:tcPr>
          <w:p w14:paraId="642409DA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D966" w:themeFill="accent4" w:themeFillTint="99"/>
          </w:tcPr>
          <w:p w14:paraId="559AD1C0" w14:textId="68C57C8C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2F6D9F9F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B916DAE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35297AA9" w14:textId="2A44B889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A8D08D" w:themeFill="accent6" w:themeFillTint="99"/>
          </w:tcPr>
          <w:p w14:paraId="1353860E" w14:textId="1C99BCD0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64A86B4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741E6308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4CCA1A39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8EAADB" w:themeFill="accent1" w:themeFillTint="99"/>
          </w:tcPr>
          <w:p w14:paraId="005CE157" w14:textId="77777777" w:rsidR="00EB700C" w:rsidRDefault="00EB700C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063D77EA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7F2DED0D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FEBF7E8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A924D6F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9B1601C" w14:textId="77777777" w:rsidR="00EB700C" w:rsidRDefault="00EB700C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4C0E245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6B55193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5074C71" w14:textId="77777777" w:rsidR="00EB700C" w:rsidRDefault="00EB700C" w:rsidP="00B9676B"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640C754C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4CFCD42D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1A64ADF3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2371F076" w14:textId="77777777" w:rsidR="00EB700C" w:rsidRDefault="00EB700C" w:rsidP="00B9676B">
            <w:pPr>
              <w:jc w:val="center"/>
            </w:pPr>
            <w:r>
              <w:t>0</w:t>
            </w:r>
          </w:p>
        </w:tc>
      </w:tr>
    </w:tbl>
    <w:p w14:paraId="7D600897" w14:textId="77777777" w:rsidR="00EB700C" w:rsidRDefault="00EB700C" w:rsidP="00EB700C">
      <w:r>
        <w:rPr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15CA3CB3" wp14:editId="0A8764CA">
                <wp:simplePos x="0" y="0"/>
                <wp:positionH relativeFrom="margin">
                  <wp:posOffset>-371475</wp:posOffset>
                </wp:positionH>
                <wp:positionV relativeFrom="paragraph">
                  <wp:posOffset>12064</wp:posOffset>
                </wp:positionV>
                <wp:extent cx="206375" cy="428625"/>
                <wp:effectExtent l="19050" t="0" r="22225" b="47625"/>
                <wp:wrapNone/>
                <wp:docPr id="1810" name="Arrow: Down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42862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9300" id="Arrow: Down 1810" o:spid="_x0000_s1026" type="#_x0000_t67" style="position:absolute;margin-left:-29.25pt;margin-top:.95pt;width:16.25pt;height:33.75pt;z-index:25313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" adj="16400" fillcolor="#f4b083 [1941]" strokecolor="#ffd966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073250FC" wp14:editId="30597E7B">
                <wp:simplePos x="0" y="0"/>
                <wp:positionH relativeFrom="column">
                  <wp:posOffset>-158750</wp:posOffset>
                </wp:positionH>
                <wp:positionV relativeFrom="paragraph">
                  <wp:posOffset>294640</wp:posOffset>
                </wp:positionV>
                <wp:extent cx="920750" cy="241300"/>
                <wp:effectExtent l="0" t="0" r="0" b="6350"/>
                <wp:wrapNone/>
                <wp:docPr id="1811" name="Text Box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2BCB4" w14:textId="77777777" w:rsidR="00EB700C" w:rsidRPr="00D47BB6" w:rsidRDefault="00EB700C" w:rsidP="00EB700C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>op = 0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Mem</w:t>
                            </w: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50FC" id="Text Box 1811" o:spid="_x0000_s1615" type="#_x0000_t202" style="position:absolute;margin-left:-12.5pt;margin-top:23.2pt;width:72.5pt;height:19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" fillcolor="white [3201]" stroked="f" strokeweight=".5pt">
                <v:textbox>
                  <w:txbxContent>
                    <w:p w14:paraId="3C32BCB4" w14:textId="77777777" w:rsidR="00EB700C" w:rsidRPr="00D47BB6" w:rsidRDefault="00EB700C" w:rsidP="00EB700C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>op = 0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Mem</w:t>
                      </w: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74561198" wp14:editId="24EDD70D">
                <wp:simplePos x="0" y="0"/>
                <wp:positionH relativeFrom="column">
                  <wp:posOffset>628649</wp:posOffset>
                </wp:positionH>
                <wp:positionV relativeFrom="paragraph">
                  <wp:posOffset>12065</wp:posOffset>
                </wp:positionV>
                <wp:extent cx="206375" cy="819150"/>
                <wp:effectExtent l="19050" t="0" r="22225" b="38100"/>
                <wp:wrapNone/>
                <wp:docPr id="1812" name="Arrow: Down 1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8191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238A" id="Arrow: Down 1812" o:spid="_x0000_s1026" type="#_x0000_t67" style="position:absolute;margin-left:49.5pt;margin-top:.95pt;width:16.25pt;height:64.5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" adj="18879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535FD7AD" wp14:editId="1EE1EC67">
                <wp:simplePos x="0" y="0"/>
                <wp:positionH relativeFrom="margin">
                  <wp:posOffset>504571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813" name="Arrow: Down 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D72DE" id="Arrow: Down 1813" o:spid="_x0000_s1026" type="#_x0000_t67" style="position:absolute;margin-left:397.3pt;margin-top:.65pt;width:18.5pt;height:25.5pt;z-index:25312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5C36FC1D" wp14:editId="4472D66D">
                <wp:simplePos x="0" y="0"/>
                <wp:positionH relativeFrom="margin">
                  <wp:posOffset>1060450</wp:posOffset>
                </wp:positionH>
                <wp:positionV relativeFrom="paragraph">
                  <wp:posOffset>262890</wp:posOffset>
                </wp:positionV>
                <wp:extent cx="533400" cy="450850"/>
                <wp:effectExtent l="0" t="0" r="0" b="6350"/>
                <wp:wrapNone/>
                <wp:docPr id="1814" name="Text Box 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820FB" w14:textId="77777777" w:rsidR="00EB700C" w:rsidRPr="00420B73" w:rsidRDefault="00EB700C" w:rsidP="00EB700C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U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C1D" id="Text Box 1814" o:spid="_x0000_s1616" type="#_x0000_t202" style="position:absolute;margin-left:83.5pt;margin-top:20.7pt;width:42pt;height:35.5pt;z-index:2531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UvLw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" fillcolor="white [3201]" stroked="f" strokeweight=".5pt">
                <v:textbox>
                  <w:txbxContent>
                    <w:p w14:paraId="5F7820FB" w14:textId="77777777" w:rsidR="00EB700C" w:rsidRPr="00420B73" w:rsidRDefault="00EB700C" w:rsidP="00EB700C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U =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0498F10A" wp14:editId="7A63AD26">
                <wp:simplePos x="0" y="0"/>
                <wp:positionH relativeFrom="column">
                  <wp:posOffset>34036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815" name="Arrow: Down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1C7F5" id="Arrow: Down 1815" o:spid="_x0000_s1026" type="#_x0000_t67" style="position:absolute;margin-left:268pt;margin-top:.65pt;width:18.5pt;height:25.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" adj="13765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5CF68490" wp14:editId="78486898">
                <wp:simplePos x="0" y="0"/>
                <wp:positionH relativeFrom="column">
                  <wp:posOffset>25654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816" name="Arrow: Down 1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34845" id="Arrow: Down 1816" o:spid="_x0000_s1026" type="#_x0000_t67" style="position:absolute;margin-left:202pt;margin-top:.65pt;width:18.5pt;height:25.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js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" adj="13765" fillcolor="#a8d08d [1945]" strokecolor="#a8d08d [19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0CE178B9" wp14:editId="40E0FB18">
                <wp:simplePos x="0" y="0"/>
                <wp:positionH relativeFrom="column">
                  <wp:posOffset>203835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817" name="Arrow: Down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A1E24" id="Arrow: Down 1817" o:spid="_x0000_s1026" type="#_x0000_t67" style="position:absolute;margin-left:160.5pt;margin-top:.65pt;width:18.5pt;height:25.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ij+jI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120D8FCE" wp14:editId="2D527B46">
                <wp:simplePos x="0" y="0"/>
                <wp:positionH relativeFrom="column">
                  <wp:posOffset>17272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818" name="Arrow: Down 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5ECB" id="Arrow: Down 1818" o:spid="_x0000_s1026" type="#_x0000_t67" style="position:absolute;margin-left:136pt;margin-top:.65pt;width:18.5pt;height:48.5pt;z-index:25312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504FF110" wp14:editId="25DFDB57">
                <wp:simplePos x="0" y="0"/>
                <wp:positionH relativeFrom="column">
                  <wp:posOffset>11811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819" name="Arrow: Down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64A35" id="Arrow: Down 1819" o:spid="_x0000_s1026" type="#_x0000_t67" style="position:absolute;margin-left:93pt;margin-top:.65pt;width:18.5pt;height:25.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AuE2+g3QAAAAg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17EE5AFF" wp14:editId="2E259991">
                <wp:simplePos x="0" y="0"/>
                <wp:positionH relativeFrom="column">
                  <wp:posOffset>889000</wp:posOffset>
                </wp:positionH>
                <wp:positionV relativeFrom="paragraph">
                  <wp:posOffset>8255</wp:posOffset>
                </wp:positionV>
                <wp:extent cx="234950" cy="615950"/>
                <wp:effectExtent l="19050" t="0" r="12700" b="31750"/>
                <wp:wrapNone/>
                <wp:docPr id="1820" name="Arrow: Down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15950"/>
                        </a:xfrm>
                        <a:prstGeom prst="downArrow">
                          <a:avLst/>
                        </a:prstGeom>
                        <a:solidFill>
                          <a:srgbClr val="00CC99"/>
                        </a:solidFill>
                        <a:ln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9BBF" id="Arrow: Down 1820" o:spid="_x0000_s1026" type="#_x0000_t67" style="position:absolute;margin-left:70pt;margin-top:.65pt;width:18.5pt;height:48.5pt;z-index:25312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" adj="17480" fillcolor="#0c9" strokecolor="#0c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73811A9A" wp14:editId="3AE6785D">
                <wp:simplePos x="0" y="0"/>
                <wp:positionH relativeFrom="column">
                  <wp:posOffset>254000</wp:posOffset>
                </wp:positionH>
                <wp:positionV relativeFrom="paragraph">
                  <wp:posOffset>8255</wp:posOffset>
                </wp:positionV>
                <wp:extent cx="234950" cy="323850"/>
                <wp:effectExtent l="19050" t="0" r="12700" b="38100"/>
                <wp:wrapNone/>
                <wp:docPr id="1821" name="Arrow: Down 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CEF6C" id="Arrow: Down 1821" o:spid="_x0000_s1026" type="#_x0000_t67" style="position:absolute;margin-left:20pt;margin-top:.65pt;width:18.5pt;height:25.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" adj="13765" fillcolor="#f9b9b9" strokecolor="#f9b9b9" strokeweight="1pt"/>
            </w:pict>
          </mc:Fallback>
        </mc:AlternateContent>
      </w:r>
    </w:p>
    <w:p w14:paraId="68368456" w14:textId="77777777" w:rsidR="00EB700C" w:rsidRDefault="00EB700C" w:rsidP="00EB700C">
      <w:r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36A44959" wp14:editId="579EB2B3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904875" cy="304800"/>
                <wp:effectExtent l="0" t="0" r="9525" b="0"/>
                <wp:wrapNone/>
                <wp:docPr id="1822" name="Text Box 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DECA9" w14:textId="77777777" w:rsidR="00EB700C" w:rsidRPr="00420B73" w:rsidRDefault="00EB700C" w:rsidP="00EB700C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offset = 0</w:t>
                            </w:r>
                            <w:r w:rsidRPr="00420B73">
                              <w:rPr>
                                <w:noProof/>
                                <w:color w:val="FF99FF"/>
                              </w:rPr>
                              <w:drawing>
                                <wp:inline distT="0" distB="0" distL="0" distR="0" wp14:anchorId="4D97F5DA" wp14:editId="59BF9851">
                                  <wp:extent cx="627380" cy="168910"/>
                                  <wp:effectExtent l="0" t="0" r="1270" b="2540"/>
                                  <wp:docPr id="1830" name="Picture 18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0B73">
                              <w:rPr>
                                <w:color w:val="FF99FF"/>
                              </w:rPr>
                              <w:t xml:space="preserve"> =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4959" id="Text Box 1822" o:spid="_x0000_s1617" type="#_x0000_t202" style="position:absolute;margin-left:20.05pt;margin-top:5.5pt;width:71.25pt;height:24pt;z-index:25311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" fillcolor="white [3201]" stroked="f" strokeweight=".5pt">
                <v:textbox>
                  <w:txbxContent>
                    <w:p w14:paraId="034DECA9" w14:textId="77777777" w:rsidR="00EB700C" w:rsidRPr="00420B73" w:rsidRDefault="00EB700C" w:rsidP="00EB700C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offset = 0</w:t>
                      </w:r>
                      <w:r w:rsidRPr="00420B73">
                        <w:rPr>
                          <w:noProof/>
                          <w:color w:val="FF99FF"/>
                        </w:rPr>
                        <w:drawing>
                          <wp:inline distT="0" distB="0" distL="0" distR="0" wp14:anchorId="4D97F5DA" wp14:editId="59BF9851">
                            <wp:extent cx="627380" cy="168910"/>
                            <wp:effectExtent l="0" t="0" r="1270" b="2540"/>
                            <wp:docPr id="1830" name="Picture 18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0B73">
                        <w:rPr>
                          <w:color w:val="FF99FF"/>
                        </w:rPr>
                        <w:t xml:space="preserve"> =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7E3A4EEC" wp14:editId="1DF2A208">
                <wp:simplePos x="0" y="0"/>
                <wp:positionH relativeFrom="column">
                  <wp:posOffset>-561975</wp:posOffset>
                </wp:positionH>
                <wp:positionV relativeFrom="paragraph">
                  <wp:posOffset>127000</wp:posOffset>
                </wp:positionV>
                <wp:extent cx="752475" cy="450850"/>
                <wp:effectExtent l="0" t="0" r="9525" b="6350"/>
                <wp:wrapNone/>
                <wp:docPr id="1823" name="Text Box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33963" w14:textId="77777777" w:rsidR="00EB700C" w:rsidRPr="00380CAC" w:rsidRDefault="00EB700C" w:rsidP="00EB700C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cond = 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1110</w:t>
                            </w:r>
                            <w:r w:rsidRPr="00380CAC">
                              <w:rPr>
                                <w:color w:val="F4B083" w:themeColor="accen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4EEC" id="Text Box 1823" o:spid="_x0000_s1618" type="#_x0000_t202" style="position:absolute;margin-left:-44.25pt;margin-top:10pt;width:59.25pt;height:35.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" fillcolor="white [3201]" stroked="f" strokeweight=".5pt">
                <v:textbox>
                  <w:txbxContent>
                    <w:p w14:paraId="26433963" w14:textId="77777777" w:rsidR="00EB700C" w:rsidRPr="00380CAC" w:rsidRDefault="00EB700C" w:rsidP="00EB700C">
                      <w:pPr>
                        <w:rPr>
                          <w:color w:val="F4B083" w:themeColor="accent2" w:themeTint="99"/>
                        </w:rPr>
                      </w:pPr>
                      <w:r w:rsidRPr="00380CAC">
                        <w:rPr>
                          <w:color w:val="F4B083" w:themeColor="accent2" w:themeTint="99"/>
                        </w:rPr>
                        <w:t xml:space="preserve">cond = </w:t>
                      </w:r>
                      <w:r>
                        <w:rPr>
                          <w:color w:val="F4B083" w:themeColor="accent2" w:themeTint="99"/>
                        </w:rPr>
                        <w:t>1110</w:t>
                      </w:r>
                      <w:r w:rsidRPr="00380CAC">
                        <w:rPr>
                          <w:color w:val="F4B083" w:themeColor="accen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003ECEC6" wp14:editId="048F2872">
                <wp:simplePos x="0" y="0"/>
                <wp:positionH relativeFrom="column">
                  <wp:posOffset>2419350</wp:posOffset>
                </wp:positionH>
                <wp:positionV relativeFrom="paragraph">
                  <wp:posOffset>34290</wp:posOffset>
                </wp:positionV>
                <wp:extent cx="704850" cy="476250"/>
                <wp:effectExtent l="0" t="0" r="0" b="0"/>
                <wp:wrapNone/>
                <wp:docPr id="1824" name="Text Box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95340" w14:textId="3A5039FD" w:rsidR="00EB700C" w:rsidRPr="00420B73" w:rsidRDefault="00EB700C" w:rsidP="00EB700C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A8D08D" w:themeColor="accent6" w:themeTint="99"/>
                              </w:rPr>
                              <w:t>Rn = 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CEC6" id="Text Box 1824" o:spid="_x0000_s1619" type="#_x0000_t202" style="position:absolute;margin-left:190.5pt;margin-top:2.7pt;width:55.5pt;height:37.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" fillcolor="white [3201]" stroked="f" strokeweight=".5pt">
                <v:textbox>
                  <w:txbxContent>
                    <w:p w14:paraId="41C95340" w14:textId="3A5039FD" w:rsidR="00EB700C" w:rsidRPr="00420B73" w:rsidRDefault="00EB700C" w:rsidP="00EB700C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A8D08D" w:themeColor="accent6" w:themeTint="99"/>
                        </w:rPr>
                        <w:t>Rn = 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030F5ED5" wp14:editId="7FB5C2D0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990600" cy="266700"/>
                <wp:effectExtent l="0" t="0" r="0" b="0"/>
                <wp:wrapNone/>
                <wp:docPr id="1825" name="Text Box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F6C81" w14:textId="77777777" w:rsidR="00EB700C" w:rsidRPr="00420B73" w:rsidRDefault="00EB700C" w:rsidP="00EB700C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Rd = 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F5ED5" id="Text Box 1825" o:spid="_x0000_s1620" type="#_x0000_t202" style="position:absolute;margin-left:253pt;margin-top:.7pt;width:78pt;height:21pt;z-index:25311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" fillcolor="white [3201]" stroked="f" strokeweight=".5pt">
                <v:textbox>
                  <w:txbxContent>
                    <w:p w14:paraId="7EAF6C81" w14:textId="77777777" w:rsidR="00EB700C" w:rsidRPr="00420B73" w:rsidRDefault="00EB700C" w:rsidP="00EB700C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Rd = R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7AFFB0BF" wp14:editId="3E2C840D">
                <wp:simplePos x="0" y="0"/>
                <wp:positionH relativeFrom="margin">
                  <wp:posOffset>1949450</wp:posOffset>
                </wp:positionH>
                <wp:positionV relativeFrom="paragraph">
                  <wp:posOffset>8890</wp:posOffset>
                </wp:positionV>
                <wp:extent cx="533400" cy="450850"/>
                <wp:effectExtent l="0" t="0" r="0" b="6350"/>
                <wp:wrapNone/>
                <wp:docPr id="1826" name="Text Box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3C475" w14:textId="13275ACD" w:rsidR="00EB700C" w:rsidRPr="00420B73" w:rsidRDefault="00EB700C" w:rsidP="00EB700C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 xml:space="preserve">L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B0BF" id="Text Box 1826" o:spid="_x0000_s1621" type="#_x0000_t202" style="position:absolute;margin-left:153.5pt;margin-top:.7pt;width:42pt;height:35.5pt;z-index:2531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YZMA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" fillcolor="white [3201]" stroked="f" strokeweight=".5pt">
                <v:textbox>
                  <w:txbxContent>
                    <w:p w14:paraId="5173C475" w14:textId="13275ACD" w:rsidR="00EB700C" w:rsidRPr="00420B73" w:rsidRDefault="00EB700C" w:rsidP="00EB700C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 xml:space="preserve">L = 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7FBE46" w14:textId="77777777" w:rsidR="00EB700C" w:rsidRDefault="00EB700C" w:rsidP="00EB700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4CD2B985" wp14:editId="4B23F224">
                <wp:simplePos x="0" y="0"/>
                <wp:positionH relativeFrom="margin">
                  <wp:posOffset>520700</wp:posOffset>
                </wp:positionH>
                <wp:positionV relativeFrom="paragraph">
                  <wp:posOffset>266065</wp:posOffset>
                </wp:positionV>
                <wp:extent cx="533400" cy="450850"/>
                <wp:effectExtent l="0" t="0" r="0" b="6350"/>
                <wp:wrapNone/>
                <wp:docPr id="1827" name="Text Box 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06CF7" w14:textId="77777777" w:rsidR="00EB700C" w:rsidRDefault="00000000" w:rsidP="00EB700C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D966" w:themeColor="accent4" w:themeTint="99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D966" w:themeColor="accent4" w:themeTint="99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EB700C">
                              <w:rPr>
                                <w:color w:val="FFD966" w:themeColor="accent4" w:themeTint="99"/>
                              </w:rPr>
                              <w:t xml:space="preserve"> = 0 </w:t>
                            </w:r>
                          </w:p>
                          <w:p w14:paraId="5D00F53A" w14:textId="77777777" w:rsidR="00EB700C" w:rsidRPr="00420B73" w:rsidRDefault="00EB700C" w:rsidP="00EB700C">
                            <w:pPr>
                              <w:rPr>
                                <w:color w:val="FFD966" w:themeColor="accent4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B985" id="Text Box 1827" o:spid="_x0000_s1622" type="#_x0000_t202" style="position:absolute;left:0;text-align:left;margin-left:41pt;margin-top:20.95pt;width:42pt;height:35.5pt;z-index:2531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e9MAIAAFw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" fillcolor="white [3201]" stroked="f" strokeweight=".5pt">
                <v:textbox>
                  <w:txbxContent>
                    <w:p w14:paraId="1E206CF7" w14:textId="77777777" w:rsidR="00EB700C" w:rsidRDefault="00000000" w:rsidP="00EB700C">
                      <w:pPr>
                        <w:rPr>
                          <w:color w:val="FFD966" w:themeColor="accent4" w:themeTint="99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color w:val="FFD966" w:themeColor="accent4" w:themeTint="99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D966" w:themeColor="accent4" w:themeTint="99"/>
                              </w:rPr>
                              <m:t>I</m:t>
                            </m:r>
                          </m:e>
                        </m:acc>
                      </m:oMath>
                      <w:r w:rsidR="00EB700C">
                        <w:rPr>
                          <w:color w:val="FFD966" w:themeColor="accent4" w:themeTint="99"/>
                        </w:rPr>
                        <w:t xml:space="preserve"> = 0 </w:t>
                      </w:r>
                    </w:p>
                    <w:p w14:paraId="5D00F53A" w14:textId="77777777" w:rsidR="00EB700C" w:rsidRPr="00420B73" w:rsidRDefault="00EB700C" w:rsidP="00EB700C">
                      <w:pPr>
                        <w:rPr>
                          <w:color w:val="FFD966" w:themeColor="accent4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3D0D2C37" wp14:editId="3D660B5A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390650" cy="266700"/>
                <wp:effectExtent l="0" t="0" r="0" b="0"/>
                <wp:wrapNone/>
                <wp:docPr id="1828" name="Text Box 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9CD89" w14:textId="77777777" w:rsidR="00EB700C" w:rsidRPr="001B476E" w:rsidRDefault="00EB700C" w:rsidP="00EB700C">
                            <w:pPr>
                              <w:jc w:val="center"/>
                              <w:rPr>
                                <w:color w:val="00CC99"/>
                              </w:rPr>
                            </w:pPr>
                            <w:r>
                              <w:rPr>
                                <w:color w:val="00CC99"/>
                              </w:rPr>
                              <w:t>PW = 10,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D2C37" id="Text Box 1828" o:spid="_x0000_s1623" type="#_x0000_t202" style="position:absolute;left:0;text-align:left;margin-left:63pt;margin-top:6pt;width:109.5pt;height:21pt;z-index:25312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CPMQIAAF0EAAAOAAAAZHJzL2Uyb0RvYy54bWysVEuP2jAQvlfqf7B8LwkssCUirCgrqkpo&#10;dyW22rNxbLDkeFzbkNBf37HDq9ueql6cGc94Ht83k+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" fillcolor="white [3201]" stroked="f" strokeweight=".5pt">
                <v:textbox>
                  <w:txbxContent>
                    <w:p w14:paraId="2E19CD89" w14:textId="77777777" w:rsidR="00EB700C" w:rsidRPr="001B476E" w:rsidRDefault="00EB700C" w:rsidP="00EB700C">
                      <w:pPr>
                        <w:jc w:val="center"/>
                        <w:rPr>
                          <w:color w:val="00CC99"/>
                        </w:rPr>
                      </w:pPr>
                      <w:r>
                        <w:rPr>
                          <w:color w:val="00CC99"/>
                        </w:rPr>
                        <w:t>PW = 10, Offset</w:t>
                      </w:r>
                    </w:p>
                  </w:txbxContent>
                </v:textbox>
              </v:shape>
            </w:pict>
          </mc:Fallback>
        </mc:AlternateContent>
      </w:r>
    </w:p>
    <w:p w14:paraId="68D184AA" w14:textId="48DB63FF" w:rsidR="00F60C46" w:rsidRDefault="00F60C46" w:rsidP="001F1A03">
      <w:pPr>
        <w:rPr>
          <w:noProof/>
        </w:rPr>
      </w:pPr>
    </w:p>
    <w:p w14:paraId="5C1A7C8B" w14:textId="77777777" w:rsidR="00EB700C" w:rsidRDefault="00EB700C" w:rsidP="00EB700C"/>
    <w:p w14:paraId="51E88E0C" w14:textId="4D13A223" w:rsidR="00EB700C" w:rsidRDefault="00EB700C" w:rsidP="00EB700C">
      <w:r w:rsidRPr="009D4073">
        <w:rPr>
          <w:noProof/>
        </w:rPr>
        <w:drawing>
          <wp:anchor distT="0" distB="0" distL="114300" distR="114300" simplePos="0" relativeHeight="253142016" behindDoc="0" locked="0" layoutInCell="1" allowOverlap="1" wp14:anchorId="77CD1C92" wp14:editId="12CDFFFC">
            <wp:simplePos x="0" y="0"/>
            <wp:positionH relativeFrom="column">
              <wp:posOffset>5238750</wp:posOffset>
            </wp:positionH>
            <wp:positionV relativeFrom="paragraph">
              <wp:posOffset>45085</wp:posOffset>
            </wp:positionV>
            <wp:extent cx="923925" cy="221615"/>
            <wp:effectExtent l="0" t="0" r="9525" b="6985"/>
            <wp:wrapSquare wrapText="bothSides"/>
            <wp:docPr id="1839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struction </w:t>
      </w:r>
      <w:r w:rsidR="00A2794F">
        <w:t>71</w:t>
      </w:r>
      <w:r>
        <w:t>, PC = 0x11C</w:t>
      </w:r>
    </w:p>
    <w:p w14:paraId="619E4EDB" w14:textId="05B6CFD0" w:rsidR="00EB700C" w:rsidRDefault="00EB700C" w:rsidP="00EB700C">
      <w:r w:rsidRPr="00F36B70">
        <w:t>B switch</w:t>
      </w:r>
      <w:r>
        <w:t xml:space="preserve">: </w:t>
      </w:r>
      <w:r w:rsidRPr="0016311B">
        <w:t>0b</w:t>
      </w:r>
      <w:r w:rsidRPr="00EB700C">
        <w:t>1110 1010 1111 1111 1111 1111 1111 1100</w:t>
      </w:r>
      <w:r w:rsidRPr="0016311B">
        <w:t>= 0x</w:t>
      </w:r>
      <w:r w:rsidRPr="00EB700C">
        <w:t>EAFFFFFC</w:t>
      </w:r>
    </w:p>
    <w:tbl>
      <w:tblPr>
        <w:tblStyle w:val="TableGrid"/>
        <w:tblW w:w="11234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B700C" w14:paraId="5524A993" w14:textId="77777777" w:rsidTr="00B9676B">
        <w:trPr>
          <w:trHeight w:val="245"/>
        </w:trPr>
        <w:tc>
          <w:tcPr>
            <w:tcW w:w="1312" w:type="dxa"/>
            <w:gridSpan w:val="4"/>
          </w:tcPr>
          <w:p w14:paraId="11440200" w14:textId="77777777" w:rsidR="00EB700C" w:rsidRDefault="00EB700C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790D76B0" w14:textId="77777777" w:rsidR="00EB700C" w:rsidRDefault="00EB700C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148F4317" w14:textId="77777777" w:rsidR="00EB700C" w:rsidRDefault="00EB700C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570D744A" w14:textId="77777777" w:rsidR="00EB700C" w:rsidRDefault="00EB700C" w:rsidP="00B9676B">
            <w:pPr>
              <w:jc w:val="center"/>
            </w:pPr>
            <w:r>
              <w:t>24</w:t>
            </w:r>
          </w:p>
        </w:tc>
        <w:tc>
          <w:tcPr>
            <w:tcW w:w="8320" w:type="dxa"/>
            <w:gridSpan w:val="24"/>
          </w:tcPr>
          <w:p w14:paraId="3A3317CB" w14:textId="77777777" w:rsidR="00EB700C" w:rsidRDefault="00EB700C" w:rsidP="00B9676B">
            <w:pPr>
              <w:jc w:val="center"/>
            </w:pPr>
            <w:r>
              <w:t>23:0</w:t>
            </w:r>
          </w:p>
        </w:tc>
      </w:tr>
      <w:tr w:rsidR="00EB700C" w14:paraId="24E75525" w14:textId="77777777" w:rsidTr="00B9676B">
        <w:trPr>
          <w:trHeight w:val="315"/>
        </w:trPr>
        <w:tc>
          <w:tcPr>
            <w:tcW w:w="328" w:type="dxa"/>
            <w:shd w:val="clear" w:color="auto" w:fill="FFD966" w:themeFill="accent4" w:themeFillTint="99"/>
          </w:tcPr>
          <w:p w14:paraId="7A8A5CA4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29110387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0CC126F1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68FF974F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305C8E89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61" w:type="dxa"/>
            <w:shd w:val="clear" w:color="auto" w:fill="F9B9B9"/>
          </w:tcPr>
          <w:p w14:paraId="69D4F9A1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2A7989DB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13AA4D69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79EC"/>
          </w:tcPr>
          <w:p w14:paraId="07686720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4B48F005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482CCEE6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7A0A3AA6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578DE20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8EE5A27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B054CA2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5599AC1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9927E8E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40E0060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8314735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585780B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C5B3C40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3233F8F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A4A48C2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ED62552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862BBBE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EC932B9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7ABE715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8CCDE7A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67FE3F5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3590E96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A916F7F" w14:textId="5F62F319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328" w:type="dxa"/>
            <w:shd w:val="clear" w:color="auto" w:fill="FF79EC"/>
          </w:tcPr>
          <w:p w14:paraId="386F67A1" w14:textId="2A34C07D" w:rsidR="00EB700C" w:rsidRDefault="00EB700C" w:rsidP="00B9676B">
            <w:pPr>
              <w:jc w:val="center"/>
            </w:pPr>
            <w:r>
              <w:t>0</w:t>
            </w:r>
          </w:p>
        </w:tc>
      </w:tr>
    </w:tbl>
    <w:p w14:paraId="59BA351F" w14:textId="77777777" w:rsidR="00EB700C" w:rsidRDefault="00EB700C" w:rsidP="00EB700C">
      <w:r>
        <w:rPr>
          <w:noProof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03E2232B" wp14:editId="156BDA14">
                <wp:simplePos x="0" y="0"/>
                <wp:positionH relativeFrom="margin">
                  <wp:posOffset>3696335</wp:posOffset>
                </wp:positionH>
                <wp:positionV relativeFrom="paragraph">
                  <wp:posOffset>12700</wp:posOffset>
                </wp:positionV>
                <wp:extent cx="234950" cy="323850"/>
                <wp:effectExtent l="19050" t="0" r="12700" b="38100"/>
                <wp:wrapNone/>
                <wp:docPr id="1831" name="Arrow: Down 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C01F5" id="Arrow: Down 1831" o:spid="_x0000_s1026" type="#_x0000_t67" style="position:absolute;margin-left:291.05pt;margin-top:1pt;width:18.5pt;height:25.5pt;z-index:253139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6599E03E" wp14:editId="5B3CA674">
                <wp:simplePos x="0" y="0"/>
                <wp:positionH relativeFrom="column">
                  <wp:posOffset>733424</wp:posOffset>
                </wp:positionH>
                <wp:positionV relativeFrom="paragraph">
                  <wp:posOffset>9525</wp:posOffset>
                </wp:positionV>
                <wp:extent cx="257175" cy="647700"/>
                <wp:effectExtent l="19050" t="0" r="28575" b="38100"/>
                <wp:wrapNone/>
                <wp:docPr id="1832" name="Arrow: Down 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47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B867" id="Arrow: Down 1832" o:spid="_x0000_s1026" type="#_x0000_t67" style="position:absolute;margin-left:57.75pt;margin-top:.75pt;width:20.25pt;height:51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" adj="17312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40CA9A9D" wp14:editId="379A5725">
                <wp:simplePos x="0" y="0"/>
                <wp:positionH relativeFrom="column">
                  <wp:posOffset>-412750</wp:posOffset>
                </wp:positionH>
                <wp:positionV relativeFrom="paragraph">
                  <wp:posOffset>3175</wp:posOffset>
                </wp:positionV>
                <wp:extent cx="234950" cy="323850"/>
                <wp:effectExtent l="19050" t="0" r="12700" b="38100"/>
                <wp:wrapNone/>
                <wp:docPr id="1833" name="Arrow: Down 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7D3C2" id="Arrow: Down 1833" o:spid="_x0000_s1026" type="#_x0000_t67" style="position:absolute;margin-left:-32.5pt;margin-top:.25pt;width:18.5pt;height:25.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4R43U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370E05AD" wp14:editId="2FFC9285">
                <wp:simplePos x="0" y="0"/>
                <wp:positionH relativeFrom="column">
                  <wp:posOffset>260350</wp:posOffset>
                </wp:positionH>
                <wp:positionV relativeFrom="paragraph">
                  <wp:posOffset>3175</wp:posOffset>
                </wp:positionV>
                <wp:extent cx="234950" cy="323850"/>
                <wp:effectExtent l="19050" t="0" r="12700" b="38100"/>
                <wp:wrapNone/>
                <wp:docPr id="1834" name="Arrow: Down 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45198" id="Arrow: Down 1834" o:spid="_x0000_s1026" type="#_x0000_t67" style="position:absolute;margin-left:20.5pt;margin-top:.25pt;width:18.5pt;height:25.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kkXTPd&#10;AAAABQEAAA8AAAAAAAAAAAAAAAAA2QQAAGRycy9kb3ducmV2LnhtbFBLBQYAAAAABAAEAPMAAADj&#10;BQAAAAA=&#10;" adj="13765" fillcolor="#f9b9b9" strokecolor="#f9b9b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78DB589" wp14:editId="627A0B9B">
                <wp:simplePos x="0" y="0"/>
                <wp:positionH relativeFrom="column">
                  <wp:posOffset>-742950</wp:posOffset>
                </wp:positionH>
                <wp:positionV relativeFrom="paragraph">
                  <wp:posOffset>251460</wp:posOffset>
                </wp:positionV>
                <wp:extent cx="895350" cy="450850"/>
                <wp:effectExtent l="0" t="0" r="0" b="6350"/>
                <wp:wrapNone/>
                <wp:docPr id="1835" name="Text Box 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9AD39" w14:textId="77777777" w:rsidR="00EB700C" w:rsidRPr="00420B73" w:rsidRDefault="00EB700C" w:rsidP="00EB700C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>cond</w:t>
                            </w:r>
                            <w:r w:rsidRPr="00420B73">
                              <w:rPr>
                                <w:color w:val="FFD966" w:themeColor="accent4" w:themeTint="99"/>
                              </w:rPr>
                              <w:t xml:space="preserve">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B589" id="Text Box 1835" o:spid="_x0000_s1624" type="#_x0000_t202" style="position:absolute;margin-left:-58.5pt;margin-top:19.8pt;width:70.5pt;height:35.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" fillcolor="white [3201]" stroked="f" strokeweight=".5pt">
                <v:textbox>
                  <w:txbxContent>
                    <w:p w14:paraId="7589AD39" w14:textId="77777777" w:rsidR="00EB700C" w:rsidRPr="00420B73" w:rsidRDefault="00EB700C" w:rsidP="00EB700C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>cond</w:t>
                      </w:r>
                      <w:r w:rsidRPr="00420B73">
                        <w:rPr>
                          <w:color w:val="FFD966" w:themeColor="accent4" w:themeTint="99"/>
                        </w:rPr>
                        <w:t xml:space="preserve"> =</w:t>
                      </w:r>
                      <w:r>
                        <w:rPr>
                          <w:color w:val="FFD966" w:themeColor="accent4" w:themeTint="99"/>
                        </w:rPr>
                        <w:t xml:space="preserve"> 1110</w:t>
                      </w:r>
                    </w:p>
                  </w:txbxContent>
                </v:textbox>
              </v:shape>
            </w:pict>
          </mc:Fallback>
        </mc:AlternateContent>
      </w:r>
    </w:p>
    <w:p w14:paraId="5794C771" w14:textId="77777777" w:rsidR="00EB700C" w:rsidRDefault="00EB700C" w:rsidP="00EB700C">
      <w:r>
        <w:rPr>
          <w:noProof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7F1C140B" wp14:editId="7339E8EC">
                <wp:simplePos x="0" y="0"/>
                <wp:positionH relativeFrom="margin">
                  <wp:posOffset>3343275</wp:posOffset>
                </wp:positionH>
                <wp:positionV relativeFrom="paragraph">
                  <wp:posOffset>46355</wp:posOffset>
                </wp:positionV>
                <wp:extent cx="1619250" cy="285750"/>
                <wp:effectExtent l="0" t="0" r="0" b="0"/>
                <wp:wrapNone/>
                <wp:docPr id="1836" name="Text Box 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1616F" w14:textId="781AE979" w:rsidR="00EB700C" w:rsidRPr="00420B73" w:rsidRDefault="00EB700C" w:rsidP="00EB700C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24 = 0xFFFF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140B" id="Text Box 1836" o:spid="_x0000_s1625" type="#_x0000_t202" style="position:absolute;margin-left:263.25pt;margin-top:3.65pt;width:127.5pt;height:22.5pt;z-index:25313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" fillcolor="white [3201]" stroked="f" strokeweight=".5pt">
                <v:textbox>
                  <w:txbxContent>
                    <w:p w14:paraId="2151616F" w14:textId="781AE979" w:rsidR="00EB700C" w:rsidRPr="00420B73" w:rsidRDefault="00EB700C" w:rsidP="00EB700C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24 = 0xFFFFF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0FA99A8D" wp14:editId="789ACD97">
                <wp:simplePos x="0" y="0"/>
                <wp:positionH relativeFrom="column">
                  <wp:posOffset>88900</wp:posOffset>
                </wp:positionH>
                <wp:positionV relativeFrom="paragraph">
                  <wp:posOffset>3810</wp:posOffset>
                </wp:positionV>
                <wp:extent cx="590550" cy="241300"/>
                <wp:effectExtent l="0" t="0" r="0" b="6350"/>
                <wp:wrapNone/>
                <wp:docPr id="1837" name="Text Box 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218DB" w14:textId="77777777" w:rsidR="00EB700C" w:rsidRPr="00D47BB6" w:rsidRDefault="00EB700C" w:rsidP="00EB700C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9A8D" id="Text Box 1837" o:spid="_x0000_s1626" type="#_x0000_t202" style="position:absolute;margin-left:7pt;margin-top:.3pt;width:46.5pt;height:19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" fillcolor="white [3201]" stroked="f" strokeweight=".5pt">
                <v:textbox>
                  <w:txbxContent>
                    <w:p w14:paraId="6E5218DB" w14:textId="77777777" w:rsidR="00EB700C" w:rsidRPr="00D47BB6" w:rsidRDefault="00EB700C" w:rsidP="00EB700C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1B42A73" w14:textId="77777777" w:rsidR="00EB700C" w:rsidRDefault="00EB700C" w:rsidP="00EB70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65CE06CD" wp14:editId="2BE7C482">
                <wp:simplePos x="0" y="0"/>
                <wp:positionH relativeFrom="column">
                  <wp:posOffset>492125</wp:posOffset>
                </wp:positionH>
                <wp:positionV relativeFrom="paragraph">
                  <wp:posOffset>170815</wp:posOffset>
                </wp:positionV>
                <wp:extent cx="990600" cy="266700"/>
                <wp:effectExtent l="0" t="0" r="0" b="0"/>
                <wp:wrapNone/>
                <wp:docPr id="1838" name="Text Box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C5C63" w14:textId="77777777" w:rsidR="00EB700C" w:rsidRPr="00420B73" w:rsidRDefault="00EB700C" w:rsidP="00EB700C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1L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E06CD" id="Text Box 1838" o:spid="_x0000_s1627" type="#_x0000_t202" style="position:absolute;margin-left:38.75pt;margin-top:13.45pt;width:78pt;height:21pt;z-index:25314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" fillcolor="white [3201]" stroked="f" strokeweight=".5pt">
                <v:textbox>
                  <w:txbxContent>
                    <w:p w14:paraId="661C5C63" w14:textId="77777777" w:rsidR="00EB700C" w:rsidRPr="00420B73" w:rsidRDefault="00EB700C" w:rsidP="00EB700C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1L = 10</w:t>
                      </w:r>
                    </w:p>
                  </w:txbxContent>
                </v:textbox>
              </v:shape>
            </w:pict>
          </mc:Fallback>
        </mc:AlternateContent>
      </w:r>
    </w:p>
    <w:p w14:paraId="3698AC8B" w14:textId="00E187EB" w:rsidR="00EB700C" w:rsidRDefault="00EB700C" w:rsidP="00EB700C">
      <w:r w:rsidRPr="009D4073">
        <w:rPr>
          <w:noProof/>
        </w:rPr>
        <w:lastRenderedPageBreak/>
        <w:drawing>
          <wp:anchor distT="0" distB="0" distL="114300" distR="114300" simplePos="0" relativeHeight="253152256" behindDoc="0" locked="0" layoutInCell="1" allowOverlap="1" wp14:anchorId="20A80633" wp14:editId="6902A732">
            <wp:simplePos x="0" y="0"/>
            <wp:positionH relativeFrom="column">
              <wp:posOffset>5238750</wp:posOffset>
            </wp:positionH>
            <wp:positionV relativeFrom="paragraph">
              <wp:posOffset>45085</wp:posOffset>
            </wp:positionV>
            <wp:extent cx="923925" cy="221615"/>
            <wp:effectExtent l="0" t="0" r="9525" b="6985"/>
            <wp:wrapSquare wrapText="bothSides"/>
            <wp:docPr id="1848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ruction 7</w:t>
      </w:r>
      <w:r w:rsidR="00A2794F">
        <w:t>2</w:t>
      </w:r>
      <w:r>
        <w:t>, PC = 0x120</w:t>
      </w:r>
    </w:p>
    <w:p w14:paraId="1A2028FD" w14:textId="7AD23B4F" w:rsidR="00EB700C" w:rsidRDefault="00EB700C" w:rsidP="00EB700C">
      <w:r w:rsidRPr="00EB700C">
        <w:t>B    halt</w:t>
      </w:r>
      <w:r>
        <w:t xml:space="preserve">: </w:t>
      </w:r>
      <w:r w:rsidRPr="0016311B">
        <w:t>0b</w:t>
      </w:r>
      <w:r w:rsidRPr="00EB700C">
        <w:t>1110 1010 1111 1111 1111 1111 1111 1110</w:t>
      </w:r>
      <w:r w:rsidRPr="0016311B">
        <w:t>= 0x</w:t>
      </w:r>
      <w:r w:rsidRPr="00EB700C">
        <w:t>EAFFFFFE</w:t>
      </w:r>
    </w:p>
    <w:tbl>
      <w:tblPr>
        <w:tblStyle w:val="TableGrid"/>
        <w:tblW w:w="11234" w:type="dxa"/>
        <w:tblInd w:w="-1107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61"/>
        <w:gridCol w:w="361"/>
        <w:gridCol w:w="440"/>
        <w:gridCol w:w="440"/>
        <w:gridCol w:w="440"/>
        <w:gridCol w:w="440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EB700C" w14:paraId="3A9587DD" w14:textId="77777777" w:rsidTr="00B9676B">
        <w:trPr>
          <w:trHeight w:val="245"/>
        </w:trPr>
        <w:tc>
          <w:tcPr>
            <w:tcW w:w="1312" w:type="dxa"/>
            <w:gridSpan w:val="4"/>
          </w:tcPr>
          <w:p w14:paraId="5ED1393E" w14:textId="77777777" w:rsidR="00EB700C" w:rsidRDefault="00EB700C" w:rsidP="00B9676B">
            <w:pPr>
              <w:jc w:val="center"/>
            </w:pPr>
            <w:r>
              <w:t>31:28</w:t>
            </w:r>
          </w:p>
        </w:tc>
        <w:tc>
          <w:tcPr>
            <w:tcW w:w="722" w:type="dxa"/>
            <w:gridSpan w:val="2"/>
          </w:tcPr>
          <w:p w14:paraId="1B8DD65E" w14:textId="77777777" w:rsidR="00EB700C" w:rsidRDefault="00EB700C" w:rsidP="00B9676B">
            <w:pPr>
              <w:jc w:val="center"/>
            </w:pPr>
            <w:r>
              <w:t>27:26</w:t>
            </w:r>
          </w:p>
        </w:tc>
        <w:tc>
          <w:tcPr>
            <w:tcW w:w="440" w:type="dxa"/>
          </w:tcPr>
          <w:p w14:paraId="2B659BA2" w14:textId="77777777" w:rsidR="00EB700C" w:rsidRDefault="00EB700C" w:rsidP="00B9676B">
            <w:pPr>
              <w:jc w:val="center"/>
            </w:pPr>
            <w:r>
              <w:t>25</w:t>
            </w:r>
          </w:p>
        </w:tc>
        <w:tc>
          <w:tcPr>
            <w:tcW w:w="440" w:type="dxa"/>
          </w:tcPr>
          <w:p w14:paraId="74105444" w14:textId="77777777" w:rsidR="00EB700C" w:rsidRDefault="00EB700C" w:rsidP="00B9676B">
            <w:pPr>
              <w:jc w:val="center"/>
            </w:pPr>
            <w:r>
              <w:t>24</w:t>
            </w:r>
          </w:p>
        </w:tc>
        <w:tc>
          <w:tcPr>
            <w:tcW w:w="8320" w:type="dxa"/>
            <w:gridSpan w:val="24"/>
          </w:tcPr>
          <w:p w14:paraId="317D9A4F" w14:textId="77777777" w:rsidR="00EB700C" w:rsidRDefault="00EB700C" w:rsidP="00B9676B">
            <w:pPr>
              <w:jc w:val="center"/>
            </w:pPr>
            <w:r>
              <w:t>23:0</w:t>
            </w:r>
          </w:p>
        </w:tc>
      </w:tr>
      <w:tr w:rsidR="00EB700C" w14:paraId="5DD05FE5" w14:textId="77777777" w:rsidTr="00B9676B">
        <w:trPr>
          <w:trHeight w:val="315"/>
        </w:trPr>
        <w:tc>
          <w:tcPr>
            <w:tcW w:w="328" w:type="dxa"/>
            <w:shd w:val="clear" w:color="auto" w:fill="FFD966" w:themeFill="accent4" w:themeFillTint="99"/>
          </w:tcPr>
          <w:p w14:paraId="158A07D9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6B5BCC26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3BB3B01C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D966" w:themeFill="accent4" w:themeFillTint="99"/>
          </w:tcPr>
          <w:p w14:paraId="777807FF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361" w:type="dxa"/>
            <w:shd w:val="clear" w:color="auto" w:fill="F9B9B9"/>
          </w:tcPr>
          <w:p w14:paraId="52D7BC12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61" w:type="dxa"/>
            <w:shd w:val="clear" w:color="auto" w:fill="F9B9B9"/>
          </w:tcPr>
          <w:p w14:paraId="3956D0E3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52985FD8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8EAADB" w:themeFill="accent1" w:themeFillTint="99"/>
          </w:tcPr>
          <w:p w14:paraId="3AA1B0F8" w14:textId="77777777" w:rsidR="00EB700C" w:rsidRDefault="00EB700C" w:rsidP="00B9676B">
            <w:pPr>
              <w:jc w:val="center"/>
            </w:pPr>
            <w:r>
              <w:t>0</w:t>
            </w:r>
          </w:p>
        </w:tc>
        <w:tc>
          <w:tcPr>
            <w:tcW w:w="440" w:type="dxa"/>
            <w:shd w:val="clear" w:color="auto" w:fill="FF79EC"/>
          </w:tcPr>
          <w:p w14:paraId="680EE937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1F15DBFE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24A5602A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FF79EC"/>
          </w:tcPr>
          <w:p w14:paraId="7766EA45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236500D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8A9EDA5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6A0EB47F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512F5902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07678A5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BFF2063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58A7CFD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CE9B5AD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CEB776E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105178AD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08F43CA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328660A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FDF5651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5FF1C3F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6EB66EA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4FD80A87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2E18CFFC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08EFC274" w14:textId="77777777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71038FB0" w14:textId="4E47AD44" w:rsidR="00EB700C" w:rsidRDefault="00EB700C" w:rsidP="00B9676B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FF79EC"/>
          </w:tcPr>
          <w:p w14:paraId="30AC51F1" w14:textId="77777777" w:rsidR="00EB700C" w:rsidRDefault="00EB700C" w:rsidP="00B9676B">
            <w:pPr>
              <w:jc w:val="center"/>
            </w:pPr>
            <w:r>
              <w:t>0</w:t>
            </w:r>
          </w:p>
        </w:tc>
      </w:tr>
    </w:tbl>
    <w:p w14:paraId="1DFBA9C3" w14:textId="77777777" w:rsidR="00EB700C" w:rsidRDefault="00EB700C" w:rsidP="00EB700C">
      <w:r>
        <w:rPr>
          <w:noProof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25D50CBF" wp14:editId="7956BE38">
                <wp:simplePos x="0" y="0"/>
                <wp:positionH relativeFrom="margin">
                  <wp:posOffset>3696335</wp:posOffset>
                </wp:positionH>
                <wp:positionV relativeFrom="paragraph">
                  <wp:posOffset>12700</wp:posOffset>
                </wp:positionV>
                <wp:extent cx="234950" cy="323850"/>
                <wp:effectExtent l="19050" t="0" r="12700" b="38100"/>
                <wp:wrapNone/>
                <wp:docPr id="1840" name="Arrow: Down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D4E8A" id="Arrow: Down 1840" o:spid="_x0000_s1026" type="#_x0000_t67" style="position:absolute;margin-left:291.05pt;margin-top:1pt;width:18.5pt;height:25.5pt;z-index:253150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" adj="13765" fillcolor="#f9f" strokecolor="#f9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0FCC6B73" wp14:editId="3042CD0E">
                <wp:simplePos x="0" y="0"/>
                <wp:positionH relativeFrom="column">
                  <wp:posOffset>733424</wp:posOffset>
                </wp:positionH>
                <wp:positionV relativeFrom="paragraph">
                  <wp:posOffset>9525</wp:posOffset>
                </wp:positionV>
                <wp:extent cx="257175" cy="647700"/>
                <wp:effectExtent l="19050" t="0" r="28575" b="38100"/>
                <wp:wrapNone/>
                <wp:docPr id="1841" name="Arrow: Down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47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5469" id="Arrow: Down 1841" o:spid="_x0000_s1026" type="#_x0000_t67" style="position:absolute;margin-left:57.75pt;margin-top:.75pt;width:20.25pt;height:51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" adj="17312" fillcolor="#8eaadb [1940]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0DC1675C" wp14:editId="4FA6DCA8">
                <wp:simplePos x="0" y="0"/>
                <wp:positionH relativeFrom="column">
                  <wp:posOffset>-412750</wp:posOffset>
                </wp:positionH>
                <wp:positionV relativeFrom="paragraph">
                  <wp:posOffset>3175</wp:posOffset>
                </wp:positionV>
                <wp:extent cx="234950" cy="323850"/>
                <wp:effectExtent l="19050" t="0" r="12700" b="38100"/>
                <wp:wrapNone/>
                <wp:docPr id="1842" name="Arrow: Down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19DF3" id="Arrow: Down 1842" o:spid="_x0000_s1026" type="#_x0000_t67" style="position:absolute;margin-left:-32.5pt;margin-top:.25pt;width:18.5pt;height:25.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" adj="13765" fillcolor="#ffd966 [1943]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4F6C07A0" wp14:editId="7E6D62DB">
                <wp:simplePos x="0" y="0"/>
                <wp:positionH relativeFrom="column">
                  <wp:posOffset>260350</wp:posOffset>
                </wp:positionH>
                <wp:positionV relativeFrom="paragraph">
                  <wp:posOffset>3175</wp:posOffset>
                </wp:positionV>
                <wp:extent cx="234950" cy="323850"/>
                <wp:effectExtent l="19050" t="0" r="12700" b="38100"/>
                <wp:wrapNone/>
                <wp:docPr id="1843" name="Arrow: Down 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323850"/>
                        </a:xfrm>
                        <a:prstGeom prst="downArrow">
                          <a:avLst/>
                        </a:prstGeom>
                        <a:solidFill>
                          <a:srgbClr val="F9B9B9"/>
                        </a:solidFill>
                        <a:ln>
                          <a:solidFill>
                            <a:srgbClr val="F9B9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16639" id="Arrow: Down 1843" o:spid="_x0000_s1026" type="#_x0000_t67" style="position:absolute;margin-left:20.5pt;margin-top:.25pt;width:18.5pt;height:25.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" adj="13765" fillcolor="#f9b9b9" strokecolor="#f9b9b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457674AD" wp14:editId="6C66FA45">
                <wp:simplePos x="0" y="0"/>
                <wp:positionH relativeFrom="column">
                  <wp:posOffset>-742950</wp:posOffset>
                </wp:positionH>
                <wp:positionV relativeFrom="paragraph">
                  <wp:posOffset>251460</wp:posOffset>
                </wp:positionV>
                <wp:extent cx="895350" cy="450850"/>
                <wp:effectExtent l="0" t="0" r="0" b="6350"/>
                <wp:wrapNone/>
                <wp:docPr id="1844" name="Text Box 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43753" w14:textId="77777777" w:rsidR="00EB700C" w:rsidRPr="00420B73" w:rsidRDefault="00EB700C" w:rsidP="00EB700C">
                            <w:pPr>
                              <w:rPr>
                                <w:color w:val="FFD966" w:themeColor="accent4" w:themeTint="99"/>
                              </w:rPr>
                            </w:pPr>
                            <w:r>
                              <w:rPr>
                                <w:color w:val="FFD966" w:themeColor="accent4" w:themeTint="99"/>
                              </w:rPr>
                              <w:t>cond</w:t>
                            </w:r>
                            <w:r w:rsidRPr="00420B73">
                              <w:rPr>
                                <w:color w:val="FFD966" w:themeColor="accent4" w:themeTint="99"/>
                              </w:rPr>
                              <w:t xml:space="preserve"> =</w:t>
                            </w:r>
                            <w:r>
                              <w:rPr>
                                <w:color w:val="FFD966" w:themeColor="accent4" w:themeTint="99"/>
                              </w:rPr>
                              <w:t xml:space="preserve"> 1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74AD" id="Text Box 1844" o:spid="_x0000_s1628" type="#_x0000_t202" style="position:absolute;margin-left:-58.5pt;margin-top:19.8pt;width:70.5pt;height:35.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" fillcolor="white [3201]" stroked="f" strokeweight=".5pt">
                <v:textbox>
                  <w:txbxContent>
                    <w:p w14:paraId="27143753" w14:textId="77777777" w:rsidR="00EB700C" w:rsidRPr="00420B73" w:rsidRDefault="00EB700C" w:rsidP="00EB700C">
                      <w:pPr>
                        <w:rPr>
                          <w:color w:val="FFD966" w:themeColor="accent4" w:themeTint="99"/>
                        </w:rPr>
                      </w:pPr>
                      <w:r>
                        <w:rPr>
                          <w:color w:val="FFD966" w:themeColor="accent4" w:themeTint="99"/>
                        </w:rPr>
                        <w:t>cond</w:t>
                      </w:r>
                      <w:r w:rsidRPr="00420B73">
                        <w:rPr>
                          <w:color w:val="FFD966" w:themeColor="accent4" w:themeTint="99"/>
                        </w:rPr>
                        <w:t xml:space="preserve"> =</w:t>
                      </w:r>
                      <w:r>
                        <w:rPr>
                          <w:color w:val="FFD966" w:themeColor="accent4" w:themeTint="99"/>
                        </w:rPr>
                        <w:t xml:space="preserve"> 1110</w:t>
                      </w:r>
                    </w:p>
                  </w:txbxContent>
                </v:textbox>
              </v:shape>
            </w:pict>
          </mc:Fallback>
        </mc:AlternateContent>
      </w:r>
    </w:p>
    <w:p w14:paraId="5AAC61F3" w14:textId="77777777" w:rsidR="00EB700C" w:rsidRDefault="00EB700C" w:rsidP="00EB700C">
      <w:r>
        <w:rPr>
          <w:noProof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459C18B6" wp14:editId="106CCA79">
                <wp:simplePos x="0" y="0"/>
                <wp:positionH relativeFrom="margin">
                  <wp:posOffset>3343275</wp:posOffset>
                </wp:positionH>
                <wp:positionV relativeFrom="paragraph">
                  <wp:posOffset>46355</wp:posOffset>
                </wp:positionV>
                <wp:extent cx="1619250" cy="285750"/>
                <wp:effectExtent l="0" t="0" r="0" b="0"/>
                <wp:wrapNone/>
                <wp:docPr id="1845" name="Text Box 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11668" w14:textId="5252594A" w:rsidR="00EB700C" w:rsidRPr="00420B73" w:rsidRDefault="00EB700C" w:rsidP="00EB700C">
                            <w:pPr>
                              <w:rPr>
                                <w:color w:val="FF99FF"/>
                              </w:rPr>
                            </w:pPr>
                            <w:r>
                              <w:rPr>
                                <w:color w:val="FF99FF"/>
                              </w:rPr>
                              <w:t>Imm24 = 0xFFFF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18B6" id="Text Box 1845" o:spid="_x0000_s1629" type="#_x0000_t202" style="position:absolute;margin-left:263.25pt;margin-top:3.65pt;width:127.5pt;height:22.5pt;z-index:2531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" fillcolor="white [3201]" stroked="f" strokeweight=".5pt">
                <v:textbox>
                  <w:txbxContent>
                    <w:p w14:paraId="55E11668" w14:textId="5252594A" w:rsidR="00EB700C" w:rsidRPr="00420B73" w:rsidRDefault="00EB700C" w:rsidP="00EB700C">
                      <w:pPr>
                        <w:rPr>
                          <w:color w:val="FF99FF"/>
                        </w:rPr>
                      </w:pPr>
                      <w:r>
                        <w:rPr>
                          <w:color w:val="FF99FF"/>
                        </w:rPr>
                        <w:t>Imm24 = 0xFFFF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38A03AF5" wp14:editId="760288EA">
                <wp:simplePos x="0" y="0"/>
                <wp:positionH relativeFrom="column">
                  <wp:posOffset>88900</wp:posOffset>
                </wp:positionH>
                <wp:positionV relativeFrom="paragraph">
                  <wp:posOffset>3810</wp:posOffset>
                </wp:positionV>
                <wp:extent cx="590550" cy="241300"/>
                <wp:effectExtent l="0" t="0" r="0" b="6350"/>
                <wp:wrapNone/>
                <wp:docPr id="1846" name="Text Box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361AB" w14:textId="77777777" w:rsidR="00EB700C" w:rsidRPr="00D47BB6" w:rsidRDefault="00EB700C" w:rsidP="00EB700C">
                            <w:pPr>
                              <w:rPr>
                                <w:color w:val="F9B9B9"/>
                                <w:sz w:val="20"/>
                                <w:szCs w:val="20"/>
                              </w:rPr>
                            </w:pPr>
                            <w:r w:rsidRPr="00D47BB6">
                              <w:rPr>
                                <w:color w:val="F9B9B9"/>
                                <w:sz w:val="20"/>
                                <w:szCs w:val="20"/>
                              </w:rPr>
                              <w:t xml:space="preserve">op = </w:t>
                            </w:r>
                            <w:r>
                              <w:rPr>
                                <w:color w:val="F9B9B9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3AF5" id="Text Box 1846" o:spid="_x0000_s1630" type="#_x0000_t202" style="position:absolute;margin-left:7pt;margin-top:.3pt;width:46.5pt;height:19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pdMAIAAFw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" fillcolor="white [3201]" stroked="f" strokeweight=".5pt">
                <v:textbox>
                  <w:txbxContent>
                    <w:p w14:paraId="31A361AB" w14:textId="77777777" w:rsidR="00EB700C" w:rsidRPr="00D47BB6" w:rsidRDefault="00EB700C" w:rsidP="00EB700C">
                      <w:pPr>
                        <w:rPr>
                          <w:color w:val="F9B9B9"/>
                          <w:sz w:val="20"/>
                          <w:szCs w:val="20"/>
                        </w:rPr>
                      </w:pPr>
                      <w:r w:rsidRPr="00D47BB6">
                        <w:rPr>
                          <w:color w:val="F9B9B9"/>
                          <w:sz w:val="20"/>
                          <w:szCs w:val="20"/>
                        </w:rPr>
                        <w:t xml:space="preserve">op = </w:t>
                      </w:r>
                      <w:r>
                        <w:rPr>
                          <w:color w:val="F9B9B9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22368564" w14:textId="77777777" w:rsidR="00EB700C" w:rsidRDefault="00EB700C" w:rsidP="00EB70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5A4B76E3" wp14:editId="1C1CC24D">
                <wp:simplePos x="0" y="0"/>
                <wp:positionH relativeFrom="column">
                  <wp:posOffset>492125</wp:posOffset>
                </wp:positionH>
                <wp:positionV relativeFrom="paragraph">
                  <wp:posOffset>170815</wp:posOffset>
                </wp:positionV>
                <wp:extent cx="990600" cy="266700"/>
                <wp:effectExtent l="0" t="0" r="0" b="0"/>
                <wp:wrapNone/>
                <wp:docPr id="1847" name="Text Box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5C2A3" w14:textId="77777777" w:rsidR="00EB700C" w:rsidRPr="00420B73" w:rsidRDefault="00EB700C" w:rsidP="00EB700C">
                            <w:pPr>
                              <w:rPr>
                                <w:color w:val="A8D08D" w:themeColor="accent6" w:themeTint="99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</w:rPr>
                              <w:t>1L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4B76E3" id="Text Box 1847" o:spid="_x0000_s1631" type="#_x0000_t202" style="position:absolute;margin-left:38.75pt;margin-top:13.45pt;width:78pt;height:21pt;z-index:25315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" fillcolor="white [3201]" stroked="f" strokeweight=".5pt">
                <v:textbox>
                  <w:txbxContent>
                    <w:p w14:paraId="2325C2A3" w14:textId="77777777" w:rsidR="00EB700C" w:rsidRPr="00420B73" w:rsidRDefault="00EB700C" w:rsidP="00EB700C">
                      <w:pPr>
                        <w:rPr>
                          <w:color w:val="A8D08D" w:themeColor="accent6" w:themeTint="99"/>
                        </w:rPr>
                      </w:pPr>
                      <w:r>
                        <w:rPr>
                          <w:color w:val="8EAADB" w:themeColor="accent1" w:themeTint="99"/>
                        </w:rPr>
                        <w:t>1L = 10</w:t>
                      </w:r>
                    </w:p>
                  </w:txbxContent>
                </v:textbox>
              </v:shape>
            </w:pict>
          </mc:Fallback>
        </mc:AlternateContent>
      </w:r>
    </w:p>
    <w:p w14:paraId="2397F93E" w14:textId="18417D91" w:rsidR="00F60C46" w:rsidRDefault="00F60C46" w:rsidP="001F1A03">
      <w:pPr>
        <w:rPr>
          <w:noProof/>
        </w:rPr>
      </w:pPr>
    </w:p>
    <w:p w14:paraId="237AE670" w14:textId="3CE72A75" w:rsidR="00F60C46" w:rsidRDefault="00F60C46" w:rsidP="001F1A03">
      <w:pPr>
        <w:rPr>
          <w:noProof/>
        </w:rPr>
      </w:pPr>
    </w:p>
    <w:p w14:paraId="0B54A732" w14:textId="499ED0BA" w:rsidR="00F60C46" w:rsidRDefault="00F60C46" w:rsidP="001F1A03">
      <w:pPr>
        <w:rPr>
          <w:noProof/>
        </w:rPr>
      </w:pPr>
    </w:p>
    <w:p w14:paraId="24CDFDC4" w14:textId="0D8D1F6C" w:rsidR="00285AA6" w:rsidRDefault="00285AA6" w:rsidP="001F1A03">
      <w:pPr>
        <w:rPr>
          <w:noProof/>
        </w:rPr>
      </w:pPr>
    </w:p>
    <w:sectPr w:rsidR="00285A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03"/>
    <w:rsid w:val="00094078"/>
    <w:rsid w:val="000A77AF"/>
    <w:rsid w:val="000B39DC"/>
    <w:rsid w:val="000D568C"/>
    <w:rsid w:val="00145F00"/>
    <w:rsid w:val="00161182"/>
    <w:rsid w:val="00162E58"/>
    <w:rsid w:val="001E3177"/>
    <w:rsid w:val="001F1A03"/>
    <w:rsid w:val="00261D92"/>
    <w:rsid w:val="00285AA6"/>
    <w:rsid w:val="00346A46"/>
    <w:rsid w:val="004A0154"/>
    <w:rsid w:val="00501F11"/>
    <w:rsid w:val="005241C2"/>
    <w:rsid w:val="005A4D39"/>
    <w:rsid w:val="00606E5F"/>
    <w:rsid w:val="006508F8"/>
    <w:rsid w:val="00654930"/>
    <w:rsid w:val="006C4595"/>
    <w:rsid w:val="00777425"/>
    <w:rsid w:val="007F5EBE"/>
    <w:rsid w:val="00923513"/>
    <w:rsid w:val="009656FA"/>
    <w:rsid w:val="009657E3"/>
    <w:rsid w:val="00A10366"/>
    <w:rsid w:val="00A2794F"/>
    <w:rsid w:val="00A37F73"/>
    <w:rsid w:val="00A6631D"/>
    <w:rsid w:val="00AF0DCD"/>
    <w:rsid w:val="00B011B2"/>
    <w:rsid w:val="00B17F49"/>
    <w:rsid w:val="00C101DB"/>
    <w:rsid w:val="00C1448E"/>
    <w:rsid w:val="00C241C6"/>
    <w:rsid w:val="00D40430"/>
    <w:rsid w:val="00DB30CF"/>
    <w:rsid w:val="00E0256E"/>
    <w:rsid w:val="00E02913"/>
    <w:rsid w:val="00E10A45"/>
    <w:rsid w:val="00E30E8C"/>
    <w:rsid w:val="00E65688"/>
    <w:rsid w:val="00EB700C"/>
    <w:rsid w:val="00ED22B6"/>
    <w:rsid w:val="00F36B70"/>
    <w:rsid w:val="00F60C46"/>
    <w:rsid w:val="00F76504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D5A21"/>
  <w15:chartTrackingRefBased/>
  <w15:docId w15:val="{E32450D8-C4E2-4410-8364-6357DFA7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E958-319E-4601-B6A5-575D6423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9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Harlani</dc:creator>
  <cp:keywords/>
  <dc:description/>
  <cp:lastModifiedBy>Vikas Harlani</cp:lastModifiedBy>
  <cp:revision>7</cp:revision>
  <dcterms:created xsi:type="dcterms:W3CDTF">2022-09-24T14:02:00Z</dcterms:created>
  <dcterms:modified xsi:type="dcterms:W3CDTF">2022-09-26T08:46:00Z</dcterms:modified>
</cp:coreProperties>
</file>